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70" w:rsidRPr="0029731F" w:rsidRDefault="00486070" w:rsidP="00CC7EC1">
      <w:pPr>
        <w:bidi/>
        <w:jc w:val="center"/>
        <w:rPr>
          <w:rFonts w:cs="Simplified Arabic"/>
          <w:sz w:val="36"/>
          <w:szCs w:val="28"/>
        </w:rPr>
      </w:pPr>
      <w:r w:rsidRPr="0029731F">
        <w:rPr>
          <w:rFonts w:cs="Simplified Arabic" w:hint="cs"/>
          <w:sz w:val="36"/>
          <w:szCs w:val="28"/>
          <w:rtl/>
        </w:rPr>
        <w:t>بسم الله الرحمن الرحيم</w:t>
      </w:r>
    </w:p>
    <w:p w:rsidR="00486070" w:rsidRPr="009B5186" w:rsidRDefault="00486070" w:rsidP="00CC7EC1">
      <w:pPr>
        <w:bidi/>
        <w:jc w:val="center"/>
        <w:rPr>
          <w:rFonts w:cs="Simplified Arabic"/>
          <w:b/>
          <w:bCs/>
          <w:color w:val="993300"/>
          <w:sz w:val="36"/>
          <w:szCs w:val="28"/>
        </w:rPr>
      </w:pPr>
      <w:r w:rsidRPr="009B5186">
        <w:rPr>
          <w:rFonts w:cs="Simplified Arabic" w:hint="cs"/>
          <w:b/>
          <w:bCs/>
          <w:color w:val="993300"/>
          <w:sz w:val="36"/>
          <w:szCs w:val="28"/>
          <w:rtl/>
        </w:rPr>
        <w:t>المصباح المنير في تهذيب تفسير ابن كثير</w:t>
      </w:r>
    </w:p>
    <w:p w:rsidR="00486070" w:rsidRPr="00055B62" w:rsidRDefault="00486070" w:rsidP="009E3386">
      <w:pPr>
        <w:bidi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bookmarkStart w:id="0" w:name="_GoBack"/>
      <w:r w:rsidRPr="00055B62">
        <w:rPr>
          <w:rFonts w:cs="Simplified Arabic" w:hint="cs"/>
          <w:b/>
          <w:bCs/>
          <w:color w:val="993300"/>
          <w:sz w:val="36"/>
          <w:szCs w:val="28"/>
          <w:rtl/>
        </w:rPr>
        <w:t>سورة الحجرات</w:t>
      </w:r>
      <w:r w:rsidR="002D5A17" w:rsidRPr="00055B62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 </w:t>
      </w:r>
      <w:r w:rsidR="009E3386" w:rsidRPr="00055B62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من الآية </w:t>
      </w:r>
      <w:r w:rsidR="002D5A17" w:rsidRPr="00055B62">
        <w:rPr>
          <w:rFonts w:cs="Simplified Arabic" w:hint="cs"/>
          <w:b/>
          <w:bCs/>
          <w:color w:val="993300"/>
          <w:sz w:val="36"/>
          <w:szCs w:val="28"/>
          <w:rtl/>
        </w:rPr>
        <w:t>(1</w:t>
      </w:r>
      <w:r w:rsidR="009E3386" w:rsidRPr="00055B62">
        <w:rPr>
          <w:rFonts w:cs="Simplified Arabic" w:hint="cs"/>
          <w:b/>
          <w:bCs/>
          <w:color w:val="993300"/>
          <w:sz w:val="36"/>
          <w:szCs w:val="28"/>
          <w:rtl/>
        </w:rPr>
        <w:t>) إلى الآية (</w:t>
      </w:r>
      <w:r w:rsidR="00B36B0E" w:rsidRPr="00055B62">
        <w:rPr>
          <w:rFonts w:cs="Simplified Arabic"/>
          <w:b/>
          <w:bCs/>
          <w:color w:val="993300"/>
          <w:sz w:val="36"/>
          <w:szCs w:val="28"/>
          <w:rtl/>
        </w:rPr>
        <w:t>8</w:t>
      </w:r>
      <w:r w:rsidR="002D5A17" w:rsidRPr="00055B62">
        <w:rPr>
          <w:rFonts w:cs="Simplified Arabic" w:hint="cs"/>
          <w:b/>
          <w:bCs/>
          <w:color w:val="993300"/>
          <w:sz w:val="36"/>
          <w:szCs w:val="28"/>
          <w:rtl/>
        </w:rPr>
        <w:t>)</w:t>
      </w:r>
    </w:p>
    <w:bookmarkEnd w:id="0"/>
    <w:p w:rsidR="00486070" w:rsidRPr="0029731F" w:rsidRDefault="00486070" w:rsidP="00CC7EC1">
      <w:pPr>
        <w:bidi/>
        <w:jc w:val="right"/>
        <w:rPr>
          <w:rFonts w:cs="Simplified Arabic"/>
          <w:color w:val="993300"/>
          <w:sz w:val="36"/>
          <w:szCs w:val="28"/>
          <w:rtl/>
        </w:rPr>
      </w:pPr>
      <w:r w:rsidRPr="0029731F">
        <w:rPr>
          <w:rFonts w:cs="Simplified Arabic" w:hint="cs"/>
          <w:color w:val="993300"/>
          <w:sz w:val="36"/>
          <w:szCs w:val="28"/>
          <w:rtl/>
        </w:rPr>
        <w:t>الشيخ/ خالد بن عثمان السبت</w:t>
      </w:r>
    </w:p>
    <w:p w:rsidR="00CB0469" w:rsidRPr="0029731F" w:rsidRDefault="00CB0469" w:rsidP="00C84C93">
      <w:pPr>
        <w:bidi/>
        <w:jc w:val="both"/>
        <w:rPr>
          <w:rFonts w:cs="Simplified Arabic"/>
          <w:szCs w:val="28"/>
          <w:rtl/>
        </w:rPr>
      </w:pPr>
    </w:p>
    <w:p w:rsidR="002053B2" w:rsidRPr="0029731F" w:rsidRDefault="002053B2" w:rsidP="009E3386">
      <w:pPr>
        <w:bidi/>
        <w:jc w:val="both"/>
        <w:rPr>
          <w:rFonts w:cs="Simplified Arabic"/>
          <w:szCs w:val="28"/>
          <w:rtl/>
        </w:rPr>
      </w:pPr>
      <w:r w:rsidRPr="0029731F">
        <w:rPr>
          <w:rFonts w:cs="Simplified Arabic" w:hint="cs"/>
          <w:szCs w:val="28"/>
          <w:rtl/>
        </w:rPr>
        <w:t xml:space="preserve">الحمد لله، </w:t>
      </w:r>
      <w:r w:rsidR="00894870" w:rsidRPr="0029731F">
        <w:rPr>
          <w:rFonts w:cs="Simplified Arabic" w:hint="cs"/>
          <w:szCs w:val="28"/>
          <w:rtl/>
        </w:rPr>
        <w:t>والصلاة والسلام عل</w:t>
      </w:r>
      <w:r w:rsidR="009E3386">
        <w:rPr>
          <w:rFonts w:cs="Simplified Arabic" w:hint="cs"/>
          <w:szCs w:val="28"/>
          <w:rtl/>
        </w:rPr>
        <w:t>ى رسول الله</w:t>
      </w:r>
      <w:r w:rsidR="00D542EC">
        <w:rPr>
          <w:rFonts w:cs="Simplified Arabic" w:hint="cs"/>
          <w:szCs w:val="28"/>
          <w:rtl/>
        </w:rPr>
        <w:t>،</w:t>
      </w:r>
      <w:r w:rsidR="009E3386">
        <w:rPr>
          <w:rFonts w:cs="Simplified Arabic" w:hint="cs"/>
          <w:szCs w:val="28"/>
          <w:rtl/>
        </w:rPr>
        <w:t xml:space="preserve"> وعلى </w:t>
      </w:r>
      <w:proofErr w:type="spellStart"/>
      <w:r w:rsidR="009E3386">
        <w:rPr>
          <w:rFonts w:cs="Simplified Arabic" w:hint="cs"/>
          <w:szCs w:val="28"/>
          <w:rtl/>
        </w:rPr>
        <w:t>آله</w:t>
      </w:r>
      <w:proofErr w:type="spellEnd"/>
      <w:r w:rsidR="009E3386">
        <w:rPr>
          <w:rFonts w:cs="Simplified Arabic" w:hint="cs"/>
          <w:szCs w:val="28"/>
          <w:rtl/>
        </w:rPr>
        <w:t xml:space="preserve"> وصحبه، </w:t>
      </w:r>
      <w:r w:rsidR="00D542EC">
        <w:rPr>
          <w:rFonts w:cs="Simplified Arabic" w:hint="cs"/>
          <w:szCs w:val="28"/>
          <w:rtl/>
        </w:rPr>
        <w:t>وبعد.</w:t>
      </w:r>
    </w:p>
    <w:p w:rsidR="002053B2" w:rsidRPr="0029731F" w:rsidRDefault="00894870" w:rsidP="009E3386">
      <w:pPr>
        <w:bidi/>
        <w:jc w:val="both"/>
        <w:rPr>
          <w:rFonts w:cs="Simplified Arabic"/>
          <w:szCs w:val="28"/>
          <w:rtl/>
        </w:rPr>
      </w:pPr>
      <w:r w:rsidRPr="0029731F">
        <w:rPr>
          <w:rFonts w:cs="Simplified Arabic" w:hint="cs"/>
          <w:szCs w:val="28"/>
          <w:rtl/>
        </w:rPr>
        <w:t xml:space="preserve">قال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Pr="0029731F">
        <w:rPr>
          <w:rFonts w:cs="Simplified Arabic" w:hint="cs"/>
          <w:szCs w:val="28"/>
          <w:rtl/>
        </w:rPr>
        <w:t xml:space="preserve"> </w:t>
      </w:r>
      <w:r w:rsidR="002053B2" w:rsidRPr="0029731F">
        <w:rPr>
          <w:rFonts w:cs="Simplified Arabic" w:hint="cs"/>
          <w:szCs w:val="28"/>
          <w:rtl/>
        </w:rPr>
        <w:t xml:space="preserve">-رحمه الله تعالى- </w:t>
      </w:r>
      <w:r w:rsidRPr="0029731F">
        <w:rPr>
          <w:rFonts w:cs="Simplified Arabic" w:hint="cs"/>
          <w:szCs w:val="28"/>
          <w:rtl/>
        </w:rPr>
        <w:t>في تفسير قوله تعالى</w:t>
      </w:r>
      <w:r w:rsidR="00486070" w:rsidRPr="0029731F">
        <w:rPr>
          <w:rFonts w:cs="Simplified Arabic" w:hint="cs"/>
          <w:szCs w:val="28"/>
          <w:rtl/>
        </w:rPr>
        <w:t>:</w:t>
      </w:r>
      <w:r w:rsidR="002053B2" w:rsidRPr="0029731F">
        <w:rPr>
          <w:rFonts w:cs="Simplified Arabic" w:hint="cs"/>
          <w:szCs w:val="28"/>
          <w:rtl/>
        </w:rPr>
        <w:t xml:space="preserve"> </w:t>
      </w:r>
      <w:r w:rsidR="002053B2" w:rsidRPr="0029731F">
        <w:rPr>
          <w:rFonts w:cs="Simplified Arabic" w:hint="cs"/>
          <w:b/>
          <w:bCs/>
          <w:color w:val="FF0000"/>
          <w:szCs w:val="28"/>
          <w:rtl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يَا أَيُّهَا الَّذِينَ آمَنُوا لا تُقَدِّمُوا بَيْنَ يَدَيِ اللَّهِ وَرَسُولِهِ وَاتَّقُوا اللَّهَ إِنَّ اللَّهَ سَمِيعٌ عَلِيمٌ </w:t>
      </w:r>
      <w:r w:rsidR="002053B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* 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يَا أَيُّهَا الَّذِينَ آمَنُوا لا تَرْفَعُوا أَصْوَاتَكُمْ فَوْقَ صَوْتِ النَّبِيِّ وَلا تَجْهَرُوا لَهُ بِالْقَوْلِ كَجَهْرِ بَعْضِكُمْ لِبَعْضٍ أَنْ تَحْبَطَ أَعْمَالُكُمْ وَأَنْتُمْ لا تَشْعُرُونَ </w:t>
      </w:r>
      <w:r w:rsidR="002053B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* 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إِنَّ الَّذِينَ يَغُضُّونَ أَصْوَاتَهُمْ عِنْدَ رَسُولِ اللَّهِ أُولَئِكَ الَّذِينَ امْتَحَنَ اللَّهُ قُلُوبَهُمْ لِلتَّقْوَى لَه</w:t>
      </w:r>
      <w:r w:rsidR="002053B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ُمْ مَغْفِرَةٌ وَأَجْرٌ عَظِيمٌ}</w:t>
      </w:r>
      <w:r w:rsidR="002053B2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2053B2" w:rsidRPr="0029731F">
        <w:rPr>
          <w:rFonts w:cs="Simplified Arabic" w:hint="cs"/>
          <w:b/>
          <w:bCs/>
          <w:sz w:val="24"/>
          <w:szCs w:val="24"/>
          <w:rtl/>
          <w:lang w:eastAsia="en-US"/>
        </w:rPr>
        <w:t xml:space="preserve">[الحجرات: 1- </w:t>
      </w:r>
      <w:r w:rsidR="000057A5" w:rsidRPr="0029731F">
        <w:rPr>
          <w:rFonts w:cs="Simplified Arabic" w:hint="cs"/>
          <w:b/>
          <w:bCs/>
          <w:sz w:val="24"/>
          <w:szCs w:val="24"/>
          <w:rtl/>
          <w:lang w:eastAsia="en-US"/>
        </w:rPr>
        <w:t>3</w:t>
      </w:r>
      <w:r w:rsidR="002053B2" w:rsidRPr="0029731F">
        <w:rPr>
          <w:rFonts w:cs="Simplified Arabic" w:hint="cs"/>
          <w:b/>
          <w:bCs/>
          <w:sz w:val="24"/>
          <w:szCs w:val="24"/>
          <w:rtl/>
          <w:lang w:eastAsia="en-US"/>
        </w:rPr>
        <w:t>]</w:t>
      </w:r>
      <w:r w:rsidR="002053B2" w:rsidRPr="0029731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2053B2" w:rsidRPr="0029731F" w:rsidRDefault="000057A5" w:rsidP="00C84C93">
      <w:pPr>
        <w:bidi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هذه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آيات أدب الله بها عباده المؤمنين فيما يعاملون به الرسول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من التوقير والا</w:t>
      </w:r>
      <w:r w:rsidR="002053B2" w:rsidRPr="0029731F">
        <w:rPr>
          <w:rFonts w:cs="Simplified Arabic" w:hint="cs"/>
          <w:b/>
          <w:bCs/>
          <w:szCs w:val="28"/>
          <w:rtl/>
          <w:lang w:eastAsia="en-US"/>
        </w:rPr>
        <w:t>حترام والتبجيل والإعظام، فقال</w:t>
      </w:r>
      <w:r w:rsidR="00290326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542EC">
        <w:rPr>
          <w:rFonts w:cs="Simplified Arabic" w:hint="cs"/>
          <w:b/>
          <w:bCs/>
          <w:szCs w:val="28"/>
          <w:rtl/>
          <w:lang w:eastAsia="en-US"/>
        </w:rPr>
        <w:t>-</w:t>
      </w:r>
      <w:r w:rsidR="00290326" w:rsidRPr="0029731F">
        <w:rPr>
          <w:rFonts w:cs="Simplified Arabic" w:hint="cs"/>
          <w:b/>
          <w:bCs/>
          <w:szCs w:val="28"/>
          <w:rtl/>
          <w:lang w:eastAsia="en-US"/>
        </w:rPr>
        <w:t>تبارك وتعالى</w:t>
      </w:r>
      <w:r w:rsidR="00D542EC">
        <w:rPr>
          <w:rFonts w:cs="Simplified Arabic" w:hint="cs"/>
          <w:b/>
          <w:bCs/>
          <w:szCs w:val="28"/>
          <w:rtl/>
          <w:lang w:eastAsia="en-US"/>
        </w:rPr>
        <w:t>-</w:t>
      </w:r>
      <w:r w:rsidR="002053B2" w:rsidRPr="0029731F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="002053B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يَا أَيُّهَا الَّذِينَ آمَنُوا لا تُقَدِّمُوا بَ</w:t>
      </w:r>
      <w:r w:rsidR="002053B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يْنَ يَدَيِ اللَّهِ وَرَسُولِهِ}</w:t>
      </w:r>
      <w:r w:rsidR="002053B2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2053B2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لا تسرعوا في الأشياء بين يديه، أي:</w:t>
      </w:r>
      <w:r w:rsidR="002053B2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قبله، بل كونوا تبع</w:t>
      </w:r>
      <w:r w:rsidR="00D542EC">
        <w:rPr>
          <w:rFonts w:cs="Simplified Arabic" w:hint="cs"/>
          <w:b/>
          <w:bCs/>
          <w:szCs w:val="28"/>
          <w:rtl/>
          <w:lang w:eastAsia="en-US"/>
        </w:rPr>
        <w:t>ً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ا له في جميع الأمور</w:t>
      </w:r>
      <w:r w:rsidR="002053B2" w:rsidRPr="0029731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201647" w:rsidRPr="0029731F" w:rsidRDefault="00D542EC" w:rsidP="00C84C93">
      <w:pPr>
        <w:bidi/>
        <w:jc w:val="both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  <w:lang w:eastAsia="en-US"/>
        </w:rPr>
        <w:t>قال علي بن أبي طلحة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 عن ابن عباس: </w:t>
      </w:r>
      <w:r w:rsidR="00B1345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لا تُقَدِّمُوا بَيْنَ يَدَيِ اللَّهِ وَرَسُولِهِ</w:t>
      </w:r>
      <w:r w:rsidR="00B1345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B13455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لا تقولوا خلاف الكتاب والسنة.</w:t>
      </w:r>
    </w:p>
    <w:p w:rsidR="000057A5" w:rsidRPr="0029731F" w:rsidRDefault="000057A5" w:rsidP="00C84C93">
      <w:pPr>
        <w:bidi/>
        <w:jc w:val="both"/>
        <w:rPr>
          <w:rFonts w:cs="Simplified Arabic"/>
          <w:szCs w:val="28"/>
          <w:rtl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وقال قتادة:</w:t>
      </w:r>
      <w:r w:rsidR="00B13455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ذ</w:t>
      </w:r>
      <w:r w:rsidR="00D542EC">
        <w:rPr>
          <w:rFonts w:cs="Simplified Arabic" w:hint="cs"/>
          <w:b/>
          <w:bCs/>
          <w:szCs w:val="28"/>
          <w:rtl/>
          <w:lang w:eastAsia="en-US"/>
        </w:rPr>
        <w:t>ُ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كر لنا أن ناس</w:t>
      </w:r>
      <w:r w:rsidR="00D542EC">
        <w:rPr>
          <w:rFonts w:cs="Simplified Arabic" w:hint="cs"/>
          <w:b/>
          <w:bCs/>
          <w:szCs w:val="28"/>
          <w:rtl/>
          <w:lang w:eastAsia="en-US"/>
        </w:rPr>
        <w:t>ً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ا كانوا يقولون:</w:t>
      </w:r>
      <w:r w:rsidR="009A7087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لو أنزل في كذا </w:t>
      </w:r>
      <w:proofErr w:type="spellStart"/>
      <w:r w:rsidRPr="0029731F">
        <w:rPr>
          <w:rFonts w:cs="Simplified Arabic" w:hint="cs"/>
          <w:b/>
          <w:bCs/>
          <w:szCs w:val="28"/>
          <w:rtl/>
          <w:lang w:eastAsia="en-US"/>
        </w:rPr>
        <w:t>كذا</w:t>
      </w:r>
      <w:proofErr w:type="spellEnd"/>
      <w:r w:rsidRPr="0029731F">
        <w:rPr>
          <w:rFonts w:cs="Simplified Arabic" w:hint="cs"/>
          <w:b/>
          <w:bCs/>
          <w:szCs w:val="28"/>
          <w:rtl/>
          <w:lang w:eastAsia="en-US"/>
        </w:rPr>
        <w:t>، وكذا لو صنع كذا، فكره الله ذلك، وتقدم فيه.</w:t>
      </w:r>
    </w:p>
    <w:p w:rsidR="00041EFF" w:rsidRPr="0029731F" w:rsidRDefault="00041EFF" w:rsidP="00C84C9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وَاتَّقُوا اللَّهَ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فيما أ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مركم به.</w:t>
      </w:r>
    </w:p>
    <w:p w:rsidR="00041EFF" w:rsidRPr="0029731F" w:rsidRDefault="00041EFF" w:rsidP="00C36F59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إِنَّ اللَّهَ سَمِيعٌ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460181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لأقوالكم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عَلِيمٌ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بنياتكم.</w:t>
      </w:r>
    </w:p>
    <w:p w:rsidR="00041EFF" w:rsidRPr="0029731F" w:rsidRDefault="00041EFF" w:rsidP="009E3386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الحمد لله</w:t>
      </w:r>
      <w:r w:rsidR="009E3386">
        <w:rPr>
          <w:rFonts w:cs="Simplified Arabic" w:hint="cs"/>
          <w:szCs w:val="28"/>
          <w:rtl/>
          <w:lang w:eastAsia="en-US"/>
        </w:rPr>
        <w:t xml:space="preserve">، والصلاة والسلام على رسول الله، </w:t>
      </w:r>
      <w:r w:rsidRPr="0029731F">
        <w:rPr>
          <w:rFonts w:cs="Simplified Arabic" w:hint="cs"/>
          <w:szCs w:val="28"/>
          <w:rtl/>
          <w:lang w:eastAsia="en-US"/>
        </w:rPr>
        <w:t>أما بعد:</w:t>
      </w:r>
    </w:p>
    <w:p w:rsidR="00E04BA4" w:rsidRPr="0029731F" w:rsidRDefault="004F56F6" w:rsidP="00E7096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فهذه الس</w:t>
      </w:r>
      <w:r w:rsidR="001021E8" w:rsidRPr="0029731F">
        <w:rPr>
          <w:rFonts w:cs="Simplified Arabic" w:hint="cs"/>
          <w:szCs w:val="28"/>
          <w:rtl/>
          <w:lang w:eastAsia="en-US"/>
        </w:rPr>
        <w:t xml:space="preserve">ورة من السور النازلة في المدينة، </w:t>
      </w:r>
      <w:r w:rsidRPr="0029731F">
        <w:rPr>
          <w:rFonts w:cs="Simplified Arabic" w:hint="cs"/>
          <w:szCs w:val="28"/>
          <w:rtl/>
          <w:lang w:eastAsia="en-US"/>
        </w:rPr>
        <w:t>و</w:t>
      </w:r>
      <w:r w:rsidR="001021E8" w:rsidRPr="0029731F">
        <w:rPr>
          <w:rFonts w:cs="Simplified Arabic" w:hint="cs"/>
          <w:szCs w:val="28"/>
          <w:rtl/>
          <w:lang w:eastAsia="en-US"/>
        </w:rPr>
        <w:t xml:space="preserve">مجمل آياتها </w:t>
      </w:r>
      <w:r w:rsidR="00E70961">
        <w:rPr>
          <w:rFonts w:cs="Simplified Arabic" w:hint="cs"/>
          <w:szCs w:val="28"/>
          <w:rtl/>
          <w:lang w:eastAsia="en-US"/>
        </w:rPr>
        <w:t>ي</w:t>
      </w:r>
      <w:r w:rsidR="001021E8" w:rsidRPr="0029731F">
        <w:rPr>
          <w:rFonts w:cs="Simplified Arabic" w:hint="cs"/>
          <w:szCs w:val="28"/>
          <w:rtl/>
          <w:lang w:eastAsia="en-US"/>
        </w:rPr>
        <w:t xml:space="preserve">دور حول موضوع واحد، </w:t>
      </w:r>
      <w:r w:rsidR="00ED43AA" w:rsidRPr="0029731F">
        <w:rPr>
          <w:rFonts w:cs="Simplified Arabic" w:hint="cs"/>
          <w:szCs w:val="28"/>
          <w:rtl/>
          <w:lang w:eastAsia="en-US"/>
        </w:rPr>
        <w:t xml:space="preserve">وهو: </w:t>
      </w:r>
      <w:r w:rsidRPr="0029731F">
        <w:rPr>
          <w:rFonts w:cs="Simplified Arabic" w:hint="cs"/>
          <w:szCs w:val="28"/>
          <w:rtl/>
          <w:lang w:eastAsia="en-US"/>
        </w:rPr>
        <w:t>ما يتصل</w:t>
      </w:r>
      <w:r w:rsidR="0048607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1021E8" w:rsidRPr="0029731F">
        <w:rPr>
          <w:rFonts w:cs="Simplified Arabic" w:hint="cs"/>
          <w:szCs w:val="28"/>
          <w:rtl/>
          <w:lang w:eastAsia="en-US"/>
        </w:rPr>
        <w:t>بالآداب والأخلاق</w:t>
      </w:r>
      <w:r w:rsidR="00E04BA4" w:rsidRPr="0029731F">
        <w:rPr>
          <w:rFonts w:cs="Simplified Arabic" w:hint="cs"/>
          <w:szCs w:val="28"/>
          <w:rtl/>
          <w:lang w:eastAsia="en-US"/>
        </w:rPr>
        <w:t>.</w:t>
      </w:r>
    </w:p>
    <w:p w:rsidR="0091091E" w:rsidRPr="0029731F" w:rsidRDefault="004F56F6" w:rsidP="00BE4B5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التخلق والتأدب الذي ينبغي أن يكون عل</w:t>
      </w:r>
      <w:r w:rsidR="004C73F8" w:rsidRPr="0029731F">
        <w:rPr>
          <w:rFonts w:cs="Simplified Arabic" w:hint="cs"/>
          <w:szCs w:val="28"/>
          <w:rtl/>
          <w:lang w:eastAsia="en-US"/>
        </w:rPr>
        <w:t xml:space="preserve">يه أهل الإيمان، </w:t>
      </w:r>
      <w:r w:rsidRPr="0029731F">
        <w:rPr>
          <w:rFonts w:cs="Simplified Arabic" w:hint="cs"/>
          <w:szCs w:val="28"/>
          <w:rtl/>
          <w:lang w:eastAsia="en-US"/>
        </w:rPr>
        <w:t xml:space="preserve">بأدبهم مع الله </w:t>
      </w:r>
      <w:r w:rsidR="00486070" w:rsidRPr="0029731F">
        <w:rPr>
          <w:rFonts w:cs="Simplified Arabic"/>
          <w:szCs w:val="28"/>
          <w:rtl/>
          <w:lang w:eastAsia="en-US"/>
        </w:rPr>
        <w:t>-تبارك وتعالى-</w:t>
      </w:r>
      <w:r w:rsidR="004C73F8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szCs w:val="28"/>
          <w:rtl/>
          <w:lang w:eastAsia="en-US"/>
        </w:rPr>
        <w:t xml:space="preserve">وأدبهم مع رسوله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4C73F8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9E6ABB" w:rsidRPr="0029731F">
        <w:rPr>
          <w:rFonts w:cs="Simplified Arabic" w:hint="cs"/>
          <w:szCs w:val="28"/>
          <w:rtl/>
          <w:lang w:eastAsia="en-US"/>
        </w:rPr>
        <w:t>وأ</w:t>
      </w:r>
      <w:r w:rsidR="00355769" w:rsidRPr="0029731F">
        <w:rPr>
          <w:rFonts w:cs="Simplified Arabic" w:hint="cs"/>
          <w:szCs w:val="28"/>
          <w:rtl/>
          <w:lang w:eastAsia="en-US"/>
        </w:rPr>
        <w:t xml:space="preserve">دبهم فيما يكون بينهم وبين الناس، أو مع أنفسهم، </w:t>
      </w:r>
      <w:r w:rsidR="009E6ABB" w:rsidRPr="0029731F">
        <w:rPr>
          <w:rFonts w:cs="Simplified Arabic" w:hint="cs"/>
          <w:szCs w:val="28"/>
          <w:rtl/>
          <w:lang w:eastAsia="en-US"/>
        </w:rPr>
        <w:t>وما ير</w:t>
      </w:r>
      <w:r w:rsidR="00D542EC">
        <w:rPr>
          <w:rFonts w:cs="Simplified Arabic" w:hint="cs"/>
          <w:szCs w:val="28"/>
          <w:rtl/>
          <w:lang w:eastAsia="en-US"/>
        </w:rPr>
        <w:t>ِ</w:t>
      </w:r>
      <w:r w:rsidR="009E6ABB" w:rsidRPr="0029731F">
        <w:rPr>
          <w:rFonts w:cs="Simplified Arabic" w:hint="cs"/>
          <w:szCs w:val="28"/>
          <w:rtl/>
          <w:lang w:eastAsia="en-US"/>
        </w:rPr>
        <w:t>د ع</w:t>
      </w:r>
      <w:r w:rsidR="0091091E" w:rsidRPr="0029731F">
        <w:rPr>
          <w:rFonts w:cs="Simplified Arabic" w:hint="cs"/>
          <w:szCs w:val="28"/>
          <w:rtl/>
          <w:lang w:eastAsia="en-US"/>
        </w:rPr>
        <w:t>ليهم وينتابهم.</w:t>
      </w:r>
    </w:p>
    <w:p w:rsidR="00355769" w:rsidRPr="0029731F" w:rsidRDefault="007825F2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أدب في </w:t>
      </w:r>
      <w:r w:rsidR="00355769" w:rsidRPr="0029731F">
        <w:rPr>
          <w:rFonts w:cs="Simplified Arabic" w:hint="cs"/>
          <w:szCs w:val="28"/>
          <w:rtl/>
          <w:lang w:eastAsia="en-US"/>
        </w:rPr>
        <w:t>تلقي الأخبار.</w:t>
      </w:r>
    </w:p>
    <w:p w:rsidR="00CE6157" w:rsidRPr="0029731F" w:rsidRDefault="009E6ABB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كذلك أيضًا ما يتعلق بالمواقف حينما يحصل ال</w:t>
      </w:r>
      <w:r w:rsidR="00CE6157" w:rsidRPr="0029731F">
        <w:rPr>
          <w:rFonts w:cs="Simplified Arabic" w:hint="cs"/>
          <w:szCs w:val="28"/>
          <w:rtl/>
          <w:lang w:eastAsia="en-US"/>
        </w:rPr>
        <w:t>قتال بين أهل الإيمان من الإصلاح.</w:t>
      </w:r>
    </w:p>
    <w:p w:rsidR="00CE6157" w:rsidRPr="0029731F" w:rsidRDefault="009E6ABB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كذلك أيضًا ما </w:t>
      </w:r>
      <w:r w:rsidR="00CE6157" w:rsidRPr="0029731F">
        <w:rPr>
          <w:rFonts w:cs="Simplified Arabic" w:hint="cs"/>
          <w:szCs w:val="28"/>
          <w:rtl/>
          <w:lang w:eastAsia="en-US"/>
        </w:rPr>
        <w:t>يتعلق بالتواضع، وترك الفخر والسخرية بالناس، وما شابه ذلك من ترك الغيبة، وما في معناها.</w:t>
      </w:r>
    </w:p>
    <w:p w:rsidR="002630C0" w:rsidRPr="0029731F" w:rsidRDefault="00D542EC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كل هذه الآداب</w:t>
      </w:r>
      <w:r w:rsidR="008A1FA6" w:rsidRPr="0029731F">
        <w:rPr>
          <w:rFonts w:cs="Simplified Arabic" w:hint="cs"/>
          <w:szCs w:val="28"/>
          <w:rtl/>
          <w:lang w:eastAsia="en-US"/>
        </w:rPr>
        <w:t xml:space="preserve"> </w:t>
      </w:r>
      <w:r>
        <w:rPr>
          <w:rFonts w:cs="Simplified Arabic" w:hint="cs"/>
          <w:szCs w:val="28"/>
          <w:rtl/>
          <w:lang w:eastAsia="en-US"/>
        </w:rPr>
        <w:t>وما ذكر بعده</w:t>
      </w:r>
      <w:r w:rsidR="0044137B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295BDE" w:rsidRPr="0029731F">
        <w:rPr>
          <w:rFonts w:cs="Simplified Arabic" w:hint="cs"/>
          <w:szCs w:val="28"/>
          <w:rtl/>
          <w:lang w:eastAsia="en-US"/>
        </w:rPr>
        <w:t xml:space="preserve">مما قاله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2630C0" w:rsidRPr="0029731F">
        <w:rPr>
          <w:rFonts w:cs="Simplified Arabic" w:hint="cs"/>
          <w:szCs w:val="28"/>
          <w:rtl/>
          <w:lang w:eastAsia="en-US"/>
        </w:rPr>
        <w:t xml:space="preserve"> عن الأعراب</w:t>
      </w:r>
      <w:r w:rsidR="00A259D1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2630C0" w:rsidRPr="0029731F">
        <w:rPr>
          <w:rFonts w:cs="Simplified Arabic" w:hint="cs"/>
          <w:szCs w:val="28"/>
          <w:rtl/>
          <w:lang w:eastAsia="en-US"/>
        </w:rPr>
        <w:t>يرجع إلى هذه المعاني</w:t>
      </w:r>
      <w:r w:rsidR="00FA213C" w:rsidRPr="0029731F">
        <w:rPr>
          <w:rFonts w:cs="Simplified Arabic" w:hint="cs"/>
          <w:szCs w:val="28"/>
          <w:rtl/>
          <w:lang w:eastAsia="en-US"/>
        </w:rPr>
        <w:t xml:space="preserve">؛ </w:t>
      </w:r>
      <w:r w:rsidR="002630C0" w:rsidRPr="0029731F">
        <w:rPr>
          <w:rFonts w:cs="Simplified Arabic" w:hint="cs"/>
          <w:szCs w:val="28"/>
          <w:rtl/>
          <w:lang w:eastAsia="en-US"/>
        </w:rPr>
        <w:t>تزكية النفوس، دعاوى الإ</w:t>
      </w:r>
      <w:r>
        <w:rPr>
          <w:rFonts w:cs="Simplified Arabic" w:hint="cs"/>
          <w:szCs w:val="28"/>
          <w:rtl/>
          <w:lang w:eastAsia="en-US"/>
        </w:rPr>
        <w:t>يمان</w:t>
      </w:r>
      <w:r w:rsidR="002630C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295BDE" w:rsidRPr="0029731F">
        <w:rPr>
          <w:rFonts w:cs="Simplified Arabic" w:hint="cs"/>
          <w:szCs w:val="28"/>
          <w:rtl/>
          <w:lang w:eastAsia="en-US"/>
        </w:rPr>
        <w:t>من غير أن يكو</w:t>
      </w:r>
      <w:r w:rsidR="002630C0" w:rsidRPr="0029731F">
        <w:rPr>
          <w:rFonts w:cs="Simplified Arabic" w:hint="cs"/>
          <w:szCs w:val="28"/>
          <w:rtl/>
          <w:lang w:eastAsia="en-US"/>
        </w:rPr>
        <w:t>ن لذلك ما يصدقه في واقع الإنسان.</w:t>
      </w:r>
    </w:p>
    <w:p w:rsidR="002301D4" w:rsidRPr="0029731F" w:rsidRDefault="00295BDE" w:rsidP="00BE4B5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قوله </w:t>
      </w:r>
      <w:r w:rsidR="00745CF1">
        <w:rPr>
          <w:rFonts w:cs="Simplified Arabic" w:hint="cs"/>
          <w:szCs w:val="28"/>
          <w:rtl/>
          <w:lang w:eastAsia="en-US"/>
        </w:rPr>
        <w:t>-</w:t>
      </w:r>
      <w:r w:rsidR="002630C0" w:rsidRPr="0029731F">
        <w:rPr>
          <w:rFonts w:cs="Simplified Arabic" w:hint="cs"/>
          <w:szCs w:val="28"/>
          <w:rtl/>
          <w:lang w:eastAsia="en-US"/>
        </w:rPr>
        <w:t>تبارك وتعالى</w:t>
      </w:r>
      <w:r w:rsidR="00745CF1">
        <w:rPr>
          <w:rFonts w:cs="Simplified Arabic" w:hint="cs"/>
          <w:szCs w:val="28"/>
          <w:rtl/>
          <w:lang w:eastAsia="en-US"/>
        </w:rPr>
        <w:t>-</w:t>
      </w:r>
      <w:r w:rsidR="002630C0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1A5AF0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565FE6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أَيُّهَا الَّذِينَ آمَنُوا لَا تُقَدِّمُوا بَيْنَ يَدَيِ اللَّهِ وَرَسُولِهِ}</w:t>
      </w:r>
      <w:r w:rsidR="00565FE6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BE4B51">
        <w:rPr>
          <w:rFonts w:cs="Simplified Arabic" w:hint="cs"/>
          <w:szCs w:val="28"/>
          <w:rtl/>
          <w:lang w:eastAsia="en-US"/>
        </w:rPr>
        <w:t xml:space="preserve">هذا الخطاب لأهل الإيمان، </w:t>
      </w:r>
      <w:r w:rsidRPr="0029731F">
        <w:rPr>
          <w:rFonts w:cs="Simplified Arabic" w:hint="cs"/>
          <w:szCs w:val="28"/>
          <w:rtl/>
          <w:lang w:eastAsia="en-US"/>
        </w:rPr>
        <w:t xml:space="preserve">فهذا يؤدب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E01647" w:rsidRPr="0029731F">
        <w:rPr>
          <w:rFonts w:cs="Simplified Arabic" w:hint="cs"/>
          <w:szCs w:val="28"/>
          <w:rtl/>
          <w:lang w:eastAsia="en-US"/>
        </w:rPr>
        <w:t xml:space="preserve"> به عباده المؤمنين.</w:t>
      </w:r>
    </w:p>
    <w:p w:rsidR="00E01647" w:rsidRPr="0029731F" w:rsidRDefault="002301D4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lastRenderedPageBreak/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أَيُّهَا الَّذِين</w:t>
      </w: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َآمَنُوا</w:t>
      </w: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E01647" w:rsidRPr="0029731F">
        <w:rPr>
          <w:rFonts w:cs="Simplified Arabic" w:hint="cs"/>
          <w:szCs w:val="28"/>
          <w:rtl/>
          <w:lang w:eastAsia="en-US"/>
        </w:rPr>
        <w:t>انقاد</w:t>
      </w:r>
      <w:r w:rsidRPr="0029731F">
        <w:rPr>
          <w:rFonts w:cs="Simplified Arabic" w:hint="cs"/>
          <w:szCs w:val="28"/>
          <w:rtl/>
          <w:lang w:eastAsia="en-US"/>
        </w:rPr>
        <w:t xml:space="preserve">ت قلوبهم وصدقوا، وأقروا وأذعنوا: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 بَيْنَ يَدَيِ اللَّهِ وَرَسُولِهِ}</w:t>
      </w:r>
      <w:r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E01647" w:rsidRPr="0029731F">
        <w:rPr>
          <w:rFonts w:cs="Simplified Arabic" w:hint="cs"/>
          <w:szCs w:val="28"/>
          <w:rtl/>
          <w:lang w:eastAsia="en-US"/>
        </w:rPr>
        <w:t>-صلى الله عليه وسلم.</w:t>
      </w:r>
    </w:p>
    <w:p w:rsidR="00886FA8" w:rsidRPr="004E5E35" w:rsidRDefault="001B3CAD" w:rsidP="00C51E36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الحافظ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="00C51E36" w:rsidRPr="0029731F">
        <w:rPr>
          <w:rFonts w:cs="Simplified Arabic" w:hint="cs"/>
          <w:szCs w:val="28"/>
          <w:rtl/>
          <w:lang w:eastAsia="en-US"/>
        </w:rPr>
        <w:t xml:space="preserve"> فسر هذا الموضع</w:t>
      </w:r>
      <w:r w:rsidR="009E2733" w:rsidRPr="0029731F">
        <w:rPr>
          <w:rFonts w:cs="Simplified Arabic" w:hint="cs"/>
          <w:szCs w:val="28"/>
          <w:rtl/>
          <w:lang w:eastAsia="en-US"/>
        </w:rPr>
        <w:t xml:space="preserve">: </w:t>
      </w:r>
      <w:r w:rsidRPr="004E5E35">
        <w:rPr>
          <w:rFonts w:cs="Simplified Arabic" w:hint="cs"/>
          <w:b/>
          <w:bCs/>
          <w:szCs w:val="28"/>
          <w:rtl/>
          <w:lang w:eastAsia="en-US"/>
        </w:rPr>
        <w:t>أي</w:t>
      </w:r>
      <w:r w:rsidR="004E5E35">
        <w:rPr>
          <w:rFonts w:cs="Simplified Arabic" w:hint="cs"/>
          <w:b/>
          <w:bCs/>
          <w:szCs w:val="28"/>
          <w:rtl/>
          <w:lang w:eastAsia="en-US"/>
        </w:rPr>
        <w:t>:</w:t>
      </w:r>
      <w:r w:rsidRPr="004E5E35">
        <w:rPr>
          <w:rFonts w:cs="Simplified Arabic" w:hint="cs"/>
          <w:b/>
          <w:bCs/>
          <w:szCs w:val="28"/>
          <w:rtl/>
          <w:lang w:eastAsia="en-US"/>
        </w:rPr>
        <w:t xml:space="preserve"> لا تسار</w:t>
      </w:r>
      <w:r w:rsidR="009E2733" w:rsidRPr="004E5E35">
        <w:rPr>
          <w:rFonts w:cs="Simplified Arabic" w:hint="cs"/>
          <w:b/>
          <w:bCs/>
          <w:szCs w:val="28"/>
          <w:rtl/>
          <w:lang w:eastAsia="en-US"/>
        </w:rPr>
        <w:t>عوا في الأشياء بين يديه</w:t>
      </w:r>
      <w:r w:rsidR="003A0281">
        <w:rPr>
          <w:rFonts w:cs="Simplified Arabic" w:hint="cs"/>
          <w:b/>
          <w:bCs/>
          <w:szCs w:val="28"/>
          <w:rtl/>
          <w:lang w:eastAsia="en-US"/>
        </w:rPr>
        <w:t>،</w:t>
      </w:r>
      <w:r w:rsidR="009E2733" w:rsidRPr="004E5E35">
        <w:rPr>
          <w:rFonts w:cs="Simplified Arabic" w:hint="cs"/>
          <w:b/>
          <w:bCs/>
          <w:szCs w:val="28"/>
          <w:rtl/>
          <w:lang w:eastAsia="en-US"/>
        </w:rPr>
        <w:t xml:space="preserve"> أي قبله، </w:t>
      </w:r>
      <w:r w:rsidRPr="004E5E35">
        <w:rPr>
          <w:rFonts w:cs="Simplified Arabic" w:hint="cs"/>
          <w:b/>
          <w:bCs/>
          <w:szCs w:val="28"/>
          <w:rtl/>
          <w:lang w:eastAsia="en-US"/>
        </w:rPr>
        <w:t>ب</w:t>
      </w:r>
      <w:r w:rsidR="00886FA8" w:rsidRPr="004E5E35">
        <w:rPr>
          <w:rFonts w:cs="Simplified Arabic" w:hint="cs"/>
          <w:b/>
          <w:bCs/>
          <w:szCs w:val="28"/>
          <w:rtl/>
          <w:lang w:eastAsia="en-US"/>
        </w:rPr>
        <w:t>ل كونوا تبعًا له في جميع الأمور.</w:t>
      </w:r>
    </w:p>
    <w:p w:rsidR="006154FC" w:rsidRPr="004E5E35" w:rsidRDefault="001B3CAD" w:rsidP="009F2308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إن </w:t>
      </w:r>
      <w:r w:rsidR="009F2308" w:rsidRPr="0029731F">
        <w:rPr>
          <w:rFonts w:cs="Simplified Arabic" w:hint="cs"/>
          <w:szCs w:val="28"/>
          <w:rtl/>
          <w:lang w:eastAsia="en-US"/>
        </w:rPr>
        <w:t>"قد</w:t>
      </w:r>
      <w:r w:rsidR="003A0281">
        <w:rPr>
          <w:rFonts w:cs="Simplified Arabic" w:hint="cs"/>
          <w:szCs w:val="28"/>
          <w:rtl/>
          <w:lang w:eastAsia="en-US"/>
        </w:rPr>
        <w:t>ّ</w:t>
      </w:r>
      <w:r w:rsidR="009F2308" w:rsidRPr="0029731F">
        <w:rPr>
          <w:rFonts w:cs="Simplified Arabic" w:hint="cs"/>
          <w:szCs w:val="28"/>
          <w:rtl/>
          <w:lang w:eastAsia="en-US"/>
        </w:rPr>
        <w:t xml:space="preserve">م" </w:t>
      </w:r>
      <w:r w:rsidRPr="0029731F">
        <w:rPr>
          <w:rFonts w:cs="Simplified Arabic" w:hint="cs"/>
          <w:szCs w:val="28"/>
          <w:rtl/>
          <w:lang w:eastAsia="en-US"/>
        </w:rPr>
        <w:t>هذه</w:t>
      </w:r>
      <w:r w:rsidR="00692F2E" w:rsidRPr="0029731F">
        <w:rPr>
          <w:rFonts w:cs="Simplified Arabic" w:hint="cs"/>
          <w:szCs w:val="28"/>
          <w:rtl/>
          <w:lang w:eastAsia="en-US"/>
        </w:rPr>
        <w:t>: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692F2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692F2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 بَيْنَ يَدَيِ اللَّهِ وَرَسُولِهِ}</w:t>
      </w:r>
      <w:r w:rsidR="00692F2E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E16E46" w:rsidRPr="0029731F">
        <w:rPr>
          <w:rFonts w:cs="Simplified Arabic" w:hint="cs"/>
          <w:szCs w:val="28"/>
          <w:rtl/>
          <w:lang w:eastAsia="en-US"/>
        </w:rPr>
        <w:t xml:space="preserve">يحتمل أن تكون لازمة، </w:t>
      </w:r>
      <w:r w:rsidRPr="0029731F">
        <w:rPr>
          <w:rFonts w:cs="Simplified Arabic" w:hint="cs"/>
          <w:szCs w:val="28"/>
          <w:rtl/>
          <w:lang w:eastAsia="en-US"/>
        </w:rPr>
        <w:t>يعني كون</w:t>
      </w:r>
      <w:r w:rsidR="00E16E46" w:rsidRPr="0029731F">
        <w:rPr>
          <w:rFonts w:cs="Simplified Arabic" w:hint="cs"/>
          <w:szCs w:val="28"/>
          <w:rtl/>
          <w:lang w:eastAsia="en-US"/>
        </w:rPr>
        <w:t xml:space="preserve">وا تبعًا له لا تتقدموا بين يديه، </w:t>
      </w:r>
      <w:r w:rsidRPr="0029731F">
        <w:rPr>
          <w:rFonts w:cs="Simplified Arabic" w:hint="cs"/>
          <w:szCs w:val="28"/>
          <w:rtl/>
          <w:lang w:eastAsia="en-US"/>
        </w:rPr>
        <w:t>فتكو</w:t>
      </w:r>
      <w:r w:rsidR="00E16E46" w:rsidRPr="0029731F">
        <w:rPr>
          <w:rFonts w:cs="Simplified Arabic" w:hint="cs"/>
          <w:szCs w:val="28"/>
          <w:rtl/>
          <w:lang w:eastAsia="en-US"/>
        </w:rPr>
        <w:t xml:space="preserve">ن لازمة لا تحتاج إلى مفعول مقدر، </w:t>
      </w:r>
      <w:r w:rsidRPr="0029731F">
        <w:rPr>
          <w:rFonts w:cs="Simplified Arabic" w:hint="cs"/>
          <w:szCs w:val="28"/>
          <w:rtl/>
          <w:lang w:eastAsia="en-US"/>
        </w:rPr>
        <w:t>وهذا الذي ذهب إليه طوائف من أهل</w:t>
      </w:r>
      <w:r w:rsidR="00E16E46" w:rsidRPr="0029731F">
        <w:rPr>
          <w:rFonts w:cs="Simplified Arabic" w:hint="cs"/>
          <w:szCs w:val="28"/>
          <w:rtl/>
          <w:lang w:eastAsia="en-US"/>
        </w:rPr>
        <w:t xml:space="preserve"> العلم، </w:t>
      </w:r>
      <w:r w:rsidR="006154FC" w:rsidRPr="0029731F">
        <w:rPr>
          <w:rFonts w:cs="Simplified Arabic" w:hint="cs"/>
          <w:szCs w:val="28"/>
          <w:rtl/>
          <w:lang w:eastAsia="en-US"/>
        </w:rPr>
        <w:t xml:space="preserve">وممن اختاره الواحدي، </w:t>
      </w:r>
      <w:r w:rsidRPr="0029731F">
        <w:rPr>
          <w:rFonts w:cs="Simplified Arabic" w:hint="cs"/>
          <w:szCs w:val="28"/>
          <w:rtl/>
          <w:lang w:eastAsia="en-US"/>
        </w:rPr>
        <w:t xml:space="preserve">ومن المعاصرين الشيخ محمد الأمين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شنقيطي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="006154FC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szCs w:val="28"/>
          <w:rtl/>
          <w:lang w:eastAsia="en-US"/>
        </w:rPr>
        <w:t xml:space="preserve">وهو ظاهر كلام الحافظ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6154FC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6154FC" w:rsidRPr="004E5E35">
        <w:rPr>
          <w:rFonts w:cs="Simplified Arabic" w:hint="cs"/>
          <w:b/>
          <w:bCs/>
          <w:szCs w:val="28"/>
          <w:rtl/>
          <w:lang w:eastAsia="en-US"/>
        </w:rPr>
        <w:t>"</w:t>
      </w:r>
      <w:r w:rsidRPr="004E5E35">
        <w:rPr>
          <w:rFonts w:cs="Simplified Arabic" w:hint="cs"/>
          <w:b/>
          <w:bCs/>
          <w:szCs w:val="28"/>
          <w:rtl/>
          <w:lang w:eastAsia="en-US"/>
        </w:rPr>
        <w:t>ب</w:t>
      </w:r>
      <w:r w:rsidR="006154FC" w:rsidRPr="004E5E35">
        <w:rPr>
          <w:rFonts w:cs="Simplified Arabic" w:hint="cs"/>
          <w:b/>
          <w:bCs/>
          <w:szCs w:val="28"/>
          <w:rtl/>
          <w:lang w:eastAsia="en-US"/>
        </w:rPr>
        <w:t>ل</w:t>
      </w:r>
      <w:r w:rsidR="005F48A1" w:rsidRPr="004E5E35">
        <w:rPr>
          <w:rFonts w:cs="Simplified Arabic" w:hint="cs"/>
          <w:b/>
          <w:bCs/>
          <w:szCs w:val="28"/>
          <w:rtl/>
          <w:lang w:eastAsia="en-US"/>
        </w:rPr>
        <w:t xml:space="preserve"> كونوا تبعًا له في جميع الأمور".</w:t>
      </w:r>
    </w:p>
    <w:p w:rsidR="000B257C" w:rsidRPr="0029731F" w:rsidRDefault="0081313A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يعني: </w:t>
      </w:r>
      <w:r w:rsidR="000B257C" w:rsidRPr="0029731F">
        <w:rPr>
          <w:rFonts w:cs="Simplified Arabic" w:hint="cs"/>
          <w:szCs w:val="28"/>
          <w:rtl/>
          <w:lang w:eastAsia="en-US"/>
        </w:rPr>
        <w:t>لا تتقدم</w:t>
      </w:r>
      <w:r w:rsidR="003A0281">
        <w:rPr>
          <w:rFonts w:cs="Simplified Arabic" w:hint="cs"/>
          <w:szCs w:val="28"/>
          <w:rtl/>
          <w:lang w:eastAsia="en-US"/>
        </w:rPr>
        <w:t>وا</w:t>
      </w:r>
      <w:r w:rsidR="000B257C" w:rsidRPr="0029731F">
        <w:rPr>
          <w:rFonts w:cs="Simplified Arabic" w:hint="cs"/>
          <w:szCs w:val="28"/>
          <w:rtl/>
          <w:lang w:eastAsia="en-US"/>
        </w:rPr>
        <w:t xml:space="preserve"> بين يديه.</w:t>
      </w:r>
    </w:p>
    <w:p w:rsidR="006A06E5" w:rsidRPr="0029731F" w:rsidRDefault="003A0281" w:rsidP="003A028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الآ</w:t>
      </w:r>
      <w:r w:rsidR="001B3CAD" w:rsidRPr="0029731F">
        <w:rPr>
          <w:rFonts w:cs="Simplified Arabic" w:hint="cs"/>
          <w:szCs w:val="28"/>
          <w:rtl/>
          <w:lang w:eastAsia="en-US"/>
        </w:rPr>
        <w:t>خرون الذين يقولون</w:t>
      </w:r>
      <w:r w:rsidR="0056132B" w:rsidRPr="0029731F">
        <w:rPr>
          <w:rFonts w:cs="Simplified Arabic" w:hint="cs"/>
          <w:szCs w:val="28"/>
          <w:rtl/>
          <w:lang w:eastAsia="en-US"/>
        </w:rPr>
        <w:t>:</w:t>
      </w:r>
      <w:r w:rsidR="001B3CAD" w:rsidRPr="0029731F">
        <w:rPr>
          <w:rFonts w:cs="Simplified Arabic" w:hint="cs"/>
          <w:szCs w:val="28"/>
          <w:rtl/>
          <w:lang w:eastAsia="en-US"/>
        </w:rPr>
        <w:t xml:space="preserve"> إ</w:t>
      </w:r>
      <w:r>
        <w:rPr>
          <w:rFonts w:cs="Simplified Arabic" w:hint="cs"/>
          <w:szCs w:val="28"/>
          <w:rtl/>
          <w:lang w:eastAsia="en-US"/>
        </w:rPr>
        <w:t>نها متعدية</w:t>
      </w:r>
      <w:r w:rsidR="0056132B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00418" w:rsidRPr="0029731F">
        <w:rPr>
          <w:rFonts w:cs="Simplified Arabic" w:hint="cs"/>
          <w:szCs w:val="28"/>
          <w:rtl/>
          <w:lang w:eastAsia="en-US"/>
        </w:rPr>
        <w:t>تحتاج إلى مفعول</w:t>
      </w:r>
      <w:r w:rsidRPr="003A0281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يقولون</w:t>
      </w:r>
      <w:r w:rsidR="0056132B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800418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D0160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="003D0160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56132B" w:rsidRPr="0029731F">
        <w:rPr>
          <w:rFonts w:cs="Simplified Arabic" w:hint="cs"/>
          <w:szCs w:val="28"/>
          <w:rtl/>
          <w:lang w:eastAsia="en-US"/>
        </w:rPr>
        <w:t xml:space="preserve">رأيًا </w:t>
      </w:r>
      <w:r w:rsidR="003D0160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D0160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="003D0160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1B3CAD" w:rsidRPr="0029731F">
        <w:rPr>
          <w:rFonts w:cs="Simplified Arabic" w:hint="cs"/>
          <w:szCs w:val="28"/>
          <w:rtl/>
          <w:lang w:eastAsia="en-US"/>
        </w:rPr>
        <w:t xml:space="preserve">اقتراحًا </w:t>
      </w:r>
      <w:r w:rsidR="003D0160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D0160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="003D0160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1B3CAD" w:rsidRPr="0029731F">
        <w:rPr>
          <w:rFonts w:cs="Simplified Arabic" w:hint="cs"/>
          <w:szCs w:val="28"/>
          <w:rtl/>
          <w:lang w:eastAsia="en-US"/>
        </w:rPr>
        <w:t xml:space="preserve">تشريعًا </w:t>
      </w:r>
      <w:r w:rsidR="003D0160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D0160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="003D0160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800418" w:rsidRPr="0029731F">
        <w:rPr>
          <w:rFonts w:cs="Simplified Arabic" w:hint="cs"/>
          <w:szCs w:val="28"/>
          <w:rtl/>
          <w:lang w:eastAsia="en-US"/>
        </w:rPr>
        <w:t>تحليلاً أو تحريمًا</w:t>
      </w:r>
      <w:r w:rsidR="006A06E5" w:rsidRPr="0029731F">
        <w:rPr>
          <w:rFonts w:cs="Simplified Arabic" w:hint="cs"/>
          <w:szCs w:val="28"/>
          <w:rtl/>
          <w:lang w:eastAsia="en-US"/>
        </w:rPr>
        <w:t>.</w:t>
      </w:r>
      <w:r>
        <w:rPr>
          <w:rFonts w:cs="Simplified Arabic" w:hint="cs"/>
          <w:szCs w:val="28"/>
          <w:rtl/>
          <w:lang w:eastAsia="en-US"/>
        </w:rPr>
        <w:t xml:space="preserve"> </w:t>
      </w:r>
    </w:p>
    <w:p w:rsidR="00700204" w:rsidRPr="0029731F" w:rsidRDefault="001A3DFC" w:rsidP="00970442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يعني هناك مقدر محذوف، فالذين قالوا: </w:t>
      </w:r>
      <w:r w:rsidR="009844BC">
        <w:rPr>
          <w:rFonts w:cs="Simplified Arabic" w:hint="cs"/>
          <w:szCs w:val="28"/>
          <w:rtl/>
          <w:lang w:eastAsia="en-US"/>
        </w:rPr>
        <w:t>إ</w:t>
      </w:r>
      <w:r w:rsidR="00970442">
        <w:rPr>
          <w:rFonts w:cs="Simplified Arabic" w:hint="cs"/>
          <w:szCs w:val="28"/>
          <w:rtl/>
          <w:lang w:eastAsia="en-US"/>
        </w:rPr>
        <w:t>نها متعدية</w:t>
      </w:r>
      <w:r w:rsidRPr="0029731F">
        <w:rPr>
          <w:rFonts w:cs="Simplified Arabic" w:hint="cs"/>
          <w:szCs w:val="28"/>
          <w:rtl/>
          <w:lang w:eastAsia="en-US"/>
        </w:rPr>
        <w:t xml:space="preserve"> قالوا: ح</w:t>
      </w:r>
      <w:r w:rsidR="007100D1">
        <w:rPr>
          <w:rFonts w:cs="Simplified Arabic" w:hint="cs"/>
          <w:szCs w:val="28"/>
          <w:rtl/>
          <w:lang w:eastAsia="en-US"/>
        </w:rPr>
        <w:t>ُ</w:t>
      </w:r>
      <w:r w:rsidRPr="0029731F">
        <w:rPr>
          <w:rFonts w:cs="Simplified Arabic" w:hint="cs"/>
          <w:szCs w:val="28"/>
          <w:rtl/>
          <w:lang w:eastAsia="en-US"/>
        </w:rPr>
        <w:t>ذف المتعل</w:t>
      </w:r>
      <w:r w:rsidR="007100D1">
        <w:rPr>
          <w:rFonts w:cs="Simplified Arabic" w:hint="cs"/>
          <w:szCs w:val="28"/>
          <w:rtl/>
          <w:lang w:eastAsia="en-US"/>
        </w:rPr>
        <w:t>َّ</w:t>
      </w:r>
      <w:r w:rsidRPr="0029731F">
        <w:rPr>
          <w:rFonts w:cs="Simplified Arabic" w:hint="cs"/>
          <w:szCs w:val="28"/>
          <w:rtl/>
          <w:lang w:eastAsia="en-US"/>
        </w:rPr>
        <w:t xml:space="preserve">ق، يعني المقدر المحذوف، </w:t>
      </w:r>
      <w:r w:rsidR="001B3CAD" w:rsidRPr="0029731F">
        <w:rPr>
          <w:rFonts w:cs="Simplified Arabic" w:hint="cs"/>
          <w:szCs w:val="28"/>
          <w:rtl/>
          <w:lang w:eastAsia="en-US"/>
        </w:rPr>
        <w:t>والقاعدة عند الأصوليين</w:t>
      </w:r>
      <w:r w:rsidR="00486070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 xml:space="preserve">-كما مضى في مناسبات متعددة-: </w:t>
      </w:r>
      <w:r w:rsidR="007100D1">
        <w:rPr>
          <w:rFonts w:cs="Simplified Arabic" w:hint="cs"/>
          <w:szCs w:val="28"/>
          <w:rtl/>
          <w:lang w:eastAsia="en-US"/>
        </w:rPr>
        <w:t>"</w:t>
      </w:r>
      <w:r w:rsidR="00700204" w:rsidRPr="0029731F">
        <w:rPr>
          <w:rFonts w:cs="Simplified Arabic" w:hint="cs"/>
          <w:szCs w:val="28"/>
          <w:rtl/>
          <w:lang w:eastAsia="en-US"/>
        </w:rPr>
        <w:t>أن حذف المتعل</w:t>
      </w:r>
      <w:r w:rsidR="007100D1">
        <w:rPr>
          <w:rFonts w:cs="Simplified Arabic" w:hint="cs"/>
          <w:szCs w:val="28"/>
          <w:rtl/>
          <w:lang w:eastAsia="en-US"/>
        </w:rPr>
        <w:t>َّ</w:t>
      </w:r>
      <w:r w:rsidR="00700204" w:rsidRPr="0029731F">
        <w:rPr>
          <w:rFonts w:cs="Simplified Arabic" w:hint="cs"/>
          <w:szCs w:val="28"/>
          <w:rtl/>
          <w:lang w:eastAsia="en-US"/>
        </w:rPr>
        <w:t>ق يفيد العموم".</w:t>
      </w:r>
    </w:p>
    <w:p w:rsidR="00F40643" w:rsidRPr="0029731F" w:rsidRDefault="00700A10" w:rsidP="00BE4B5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فيكون</w:t>
      </w:r>
      <w:r w:rsidR="00370D0F" w:rsidRPr="0029731F">
        <w:rPr>
          <w:rFonts w:cs="Simplified Arabic" w:hint="cs"/>
          <w:szCs w:val="28"/>
          <w:rtl/>
          <w:lang w:eastAsia="en-US"/>
        </w:rPr>
        <w:t>: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F35906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35906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="00F35906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853005" w:rsidRPr="0029731F">
        <w:rPr>
          <w:rFonts w:cs="Simplified Arabic" w:hint="cs"/>
          <w:szCs w:val="28"/>
          <w:rtl/>
          <w:lang w:eastAsia="en-US"/>
        </w:rPr>
        <w:t xml:space="preserve">شيئًا من الأشياء، </w:t>
      </w:r>
      <w:r w:rsidR="00370D0F" w:rsidRPr="0029731F">
        <w:rPr>
          <w:rFonts w:cs="Simplified Arabic" w:hint="cs"/>
          <w:szCs w:val="28"/>
          <w:rtl/>
          <w:lang w:eastAsia="en-US"/>
        </w:rPr>
        <w:t>لا تقدموا تحليلاً</w:t>
      </w:r>
      <w:r w:rsidR="00791983">
        <w:rPr>
          <w:rFonts w:cs="Simplified Arabic" w:hint="cs"/>
          <w:szCs w:val="28"/>
          <w:rtl/>
          <w:lang w:eastAsia="en-US"/>
        </w:rPr>
        <w:t>،</w:t>
      </w:r>
      <w:r w:rsidR="00370D0F" w:rsidRPr="0029731F">
        <w:rPr>
          <w:rFonts w:cs="Simplified Arabic" w:hint="cs"/>
          <w:szCs w:val="28"/>
          <w:rtl/>
          <w:lang w:eastAsia="en-US"/>
        </w:rPr>
        <w:t xml:space="preserve"> ولا تحريمًا، </w:t>
      </w:r>
      <w:r w:rsidRPr="0029731F">
        <w:rPr>
          <w:rFonts w:cs="Simplified Arabic" w:hint="cs"/>
          <w:szCs w:val="28"/>
          <w:rtl/>
          <w:lang w:eastAsia="en-US"/>
        </w:rPr>
        <w:t>ولا</w:t>
      </w:r>
      <w:r w:rsidR="00370D0F" w:rsidRPr="0029731F">
        <w:rPr>
          <w:rFonts w:cs="Simplified Arabic" w:hint="cs"/>
          <w:szCs w:val="28"/>
          <w:rtl/>
          <w:lang w:eastAsia="en-US"/>
        </w:rPr>
        <w:t xml:space="preserve"> تشريعًا، </w:t>
      </w:r>
      <w:r w:rsidR="00853005" w:rsidRPr="0029731F">
        <w:rPr>
          <w:rFonts w:cs="Simplified Arabic" w:hint="cs"/>
          <w:szCs w:val="28"/>
          <w:rtl/>
          <w:lang w:eastAsia="en-US"/>
        </w:rPr>
        <w:t>ولا اقتراحًا</w:t>
      </w:r>
      <w:r w:rsidR="00791983">
        <w:rPr>
          <w:rFonts w:cs="Simplified Arabic" w:hint="cs"/>
          <w:szCs w:val="28"/>
          <w:rtl/>
          <w:lang w:eastAsia="en-US"/>
        </w:rPr>
        <w:t>،</w:t>
      </w:r>
      <w:r w:rsidR="00853005" w:rsidRPr="0029731F">
        <w:rPr>
          <w:rFonts w:cs="Simplified Arabic" w:hint="cs"/>
          <w:szCs w:val="28"/>
          <w:rtl/>
          <w:lang w:eastAsia="en-US"/>
        </w:rPr>
        <w:t xml:space="preserve"> ولا رأيًا،</w:t>
      </w:r>
      <w:r w:rsidR="00BE4B51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س</w:t>
      </w:r>
      <w:r w:rsidR="005A7273" w:rsidRPr="0029731F">
        <w:rPr>
          <w:rFonts w:cs="Simplified Arabic" w:hint="cs"/>
          <w:szCs w:val="28"/>
          <w:rtl/>
          <w:lang w:eastAsia="en-US"/>
        </w:rPr>
        <w:t>واء كان ذلك في الأمور التشريعية، التحليل والتحري</w:t>
      </w:r>
      <w:r w:rsidR="000F5C86">
        <w:rPr>
          <w:rFonts w:cs="Simplified Arabic" w:hint="cs"/>
          <w:szCs w:val="28"/>
          <w:rtl/>
          <w:lang w:eastAsia="en-US"/>
        </w:rPr>
        <w:t xml:space="preserve">م إلى آخره، أو </w:t>
      </w:r>
      <w:r w:rsidR="005668FD">
        <w:rPr>
          <w:rFonts w:cs="Simplified Arabic" w:hint="cs"/>
          <w:szCs w:val="28"/>
          <w:rtl/>
          <w:lang w:eastAsia="en-US"/>
        </w:rPr>
        <w:t>كان ب</w:t>
      </w:r>
      <w:r w:rsidR="000F5C86">
        <w:rPr>
          <w:rFonts w:cs="Simplified Arabic" w:hint="cs"/>
          <w:szCs w:val="28"/>
          <w:rtl/>
          <w:lang w:eastAsia="en-US"/>
        </w:rPr>
        <w:t>الرأي</w:t>
      </w:r>
      <w:r w:rsidR="00791983">
        <w:rPr>
          <w:rFonts w:cs="Simplified Arabic" w:hint="cs"/>
          <w:szCs w:val="28"/>
          <w:rtl/>
          <w:lang w:eastAsia="en-US"/>
        </w:rPr>
        <w:t>،</w:t>
      </w:r>
      <w:r w:rsidR="000F5C86">
        <w:rPr>
          <w:rFonts w:cs="Simplified Arabic" w:hint="cs"/>
          <w:szCs w:val="28"/>
          <w:rtl/>
          <w:lang w:eastAsia="en-US"/>
        </w:rPr>
        <w:t xml:space="preserve"> والاقتراح</w:t>
      </w:r>
      <w:r w:rsidR="005A7273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605D5C" w:rsidRPr="0029731F">
        <w:rPr>
          <w:rFonts w:cs="Simplified Arabic" w:hint="cs"/>
          <w:szCs w:val="28"/>
          <w:rtl/>
          <w:lang w:eastAsia="en-US"/>
        </w:rPr>
        <w:t xml:space="preserve">قبل أن يتكلم، </w:t>
      </w:r>
      <w:r w:rsidRPr="0029731F">
        <w:rPr>
          <w:rFonts w:cs="Simplified Arabic" w:hint="cs"/>
          <w:szCs w:val="28"/>
          <w:rtl/>
          <w:lang w:eastAsia="en-US"/>
        </w:rPr>
        <w:t xml:space="preserve">كما حصل في قصة وفد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تميم</w:t>
      </w:r>
      <w:r w:rsidR="005A727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szCs w:val="28"/>
          <w:rtl/>
          <w:lang w:eastAsia="en-US"/>
        </w:rPr>
        <w:t xml:space="preserve">فإنه قد ثبت في أسباب النزول في صحيح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بخاري</w:t>
      </w:r>
      <w:r w:rsidR="005A7273" w:rsidRPr="0029731F">
        <w:rPr>
          <w:rFonts w:cs="Simplified Arabic" w:hint="cs"/>
          <w:szCs w:val="28"/>
          <w:rtl/>
          <w:lang w:eastAsia="en-US"/>
        </w:rPr>
        <w:t xml:space="preserve">: </w:t>
      </w:r>
      <w:r w:rsidRPr="0029731F">
        <w:rPr>
          <w:rFonts w:cs="Simplified Arabic" w:hint="cs"/>
          <w:szCs w:val="28"/>
          <w:rtl/>
          <w:lang w:eastAsia="en-US"/>
        </w:rPr>
        <w:t xml:space="preserve">أن هذه الآية نزلت بسبب ما جرى بين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أبي بكر</w:t>
      </w:r>
      <w:r w:rsidR="00791983">
        <w:rPr>
          <w:rFonts w:cs="Simplified Arabic" w:hint="cs"/>
          <w:szCs w:val="28"/>
          <w:rtl/>
          <w:lang w:eastAsia="en-US"/>
        </w:rPr>
        <w:t>،</w:t>
      </w:r>
      <w:r w:rsidRPr="0029731F">
        <w:rPr>
          <w:rFonts w:cs="Simplified Arabic" w:hint="cs"/>
          <w:szCs w:val="28"/>
          <w:rtl/>
          <w:lang w:eastAsia="en-US"/>
        </w:rPr>
        <w:t xml:space="preserve"> وعمر </w:t>
      </w:r>
      <w:r w:rsidR="0077758C" w:rsidRPr="0029731F">
        <w:rPr>
          <w:rFonts w:cs="Simplified Arabic" w:hint="cs"/>
          <w:szCs w:val="28"/>
          <w:rtl/>
          <w:lang w:eastAsia="en-US"/>
        </w:rPr>
        <w:t xml:space="preserve">-رضي الله تعالى عنهما- </w:t>
      </w:r>
      <w:r w:rsidRPr="0029731F">
        <w:rPr>
          <w:rFonts w:cs="Simplified Arabic" w:hint="cs"/>
          <w:szCs w:val="28"/>
          <w:rtl/>
          <w:lang w:eastAsia="en-US"/>
        </w:rPr>
        <w:t>لما قدم</w:t>
      </w:r>
      <w:r w:rsidR="00486070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 xml:space="preserve">وفد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تميم</w:t>
      </w:r>
      <w:r w:rsidR="0077758C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943FE" w:rsidRPr="0029731F">
        <w:rPr>
          <w:rFonts w:cs="Simplified Arabic" w:hint="cs"/>
          <w:szCs w:val="28"/>
          <w:rtl/>
          <w:lang w:eastAsia="en-US"/>
        </w:rPr>
        <w:t>ف</w:t>
      </w:r>
      <w:r w:rsidRPr="0029731F">
        <w:rPr>
          <w:rFonts w:cs="Simplified Arabic" w:hint="cs"/>
          <w:szCs w:val="28"/>
          <w:rtl/>
          <w:lang w:eastAsia="en-US"/>
        </w:rPr>
        <w:t xml:space="preserve">قبل أن يتكلم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 w:bidi="ar-YE"/>
        </w:rPr>
        <w:t>أبو بكر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ضي الله عنه-</w:t>
      </w:r>
      <w:r w:rsidRPr="0029731F">
        <w:rPr>
          <w:rFonts w:cs="Simplified Arabic" w:hint="cs"/>
          <w:szCs w:val="28"/>
          <w:rtl/>
          <w:lang w:eastAsia="en-US"/>
        </w:rPr>
        <w:t xml:space="preserve"> اقترح رجلاً</w:t>
      </w:r>
      <w:r w:rsidR="0077758C" w:rsidRPr="0029731F">
        <w:rPr>
          <w:rFonts w:cs="Simplified Arabic" w:hint="cs"/>
          <w:szCs w:val="28"/>
          <w:rtl/>
          <w:lang w:eastAsia="en-US"/>
        </w:rPr>
        <w:t xml:space="preserve"> أن يكون هو الذي يؤم</w:t>
      </w:r>
      <w:r w:rsidR="000F5C86">
        <w:rPr>
          <w:rFonts w:cs="Simplified Arabic" w:hint="cs"/>
          <w:szCs w:val="28"/>
          <w:rtl/>
          <w:lang w:eastAsia="en-US"/>
        </w:rPr>
        <w:t>ّ</w:t>
      </w:r>
      <w:r w:rsidR="0077758C" w:rsidRPr="0029731F">
        <w:rPr>
          <w:rFonts w:cs="Simplified Arabic" w:hint="cs"/>
          <w:szCs w:val="28"/>
          <w:rtl/>
          <w:lang w:eastAsia="en-US"/>
        </w:rPr>
        <w:t xml:space="preserve">ر على هؤلاء، </w:t>
      </w:r>
      <w:r w:rsidRPr="0029731F">
        <w:rPr>
          <w:rFonts w:cs="Simplified Arabic" w:hint="cs"/>
          <w:szCs w:val="28"/>
          <w:rtl/>
          <w:lang w:eastAsia="en-US"/>
        </w:rPr>
        <w:t xml:space="preserve">واقترح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عمر</w:t>
      </w:r>
      <w:r w:rsidR="00BE4B51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ضي الله عنه-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350ADF" w:rsidRPr="0029731F">
        <w:rPr>
          <w:rFonts w:cs="Simplified Arabic" w:hint="cs"/>
          <w:szCs w:val="28"/>
          <w:rtl/>
          <w:lang w:eastAsia="en-US"/>
        </w:rPr>
        <w:t xml:space="preserve">رجلاً آخر، </w:t>
      </w:r>
      <w:r w:rsidR="0077758C" w:rsidRPr="0029731F">
        <w:rPr>
          <w:rFonts w:cs="Simplified Arabic" w:hint="cs"/>
          <w:szCs w:val="28"/>
          <w:rtl/>
          <w:lang w:eastAsia="en-US"/>
        </w:rPr>
        <w:t xml:space="preserve">ووقع بينهما مجاوبة، </w:t>
      </w:r>
      <w:r w:rsidRPr="0029731F">
        <w:rPr>
          <w:rFonts w:cs="Simplified Arabic" w:hint="cs"/>
          <w:szCs w:val="28"/>
          <w:rtl/>
          <w:lang w:eastAsia="en-US"/>
        </w:rPr>
        <w:t xml:space="preserve">فأنزل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777169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18134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181345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 بَيْنَ يَدَيِ اللَّهِ وَرَسُولِهِ}</w:t>
      </w:r>
      <w:r w:rsidR="0066555B" w:rsidRPr="000F5C86">
        <w:rPr>
          <w:rFonts w:ascii="Simplified Arabic" w:hAnsi="Simplified Arabic" w:cs="Simplified Arabic"/>
          <w:b/>
          <w:bCs/>
          <w:szCs w:val="28"/>
          <w:vertAlign w:val="superscript"/>
          <w:rtl/>
          <w:lang w:eastAsia="en-US"/>
        </w:rPr>
        <w:t>(</w:t>
      </w:r>
      <w:r w:rsidR="0066555B" w:rsidRPr="000F5C86">
        <w:rPr>
          <w:rStyle w:val="af4"/>
          <w:rFonts w:ascii="Simplified Arabic" w:hAnsi="Simplified Arabic" w:cs="Simplified Arabic"/>
          <w:b/>
          <w:bCs/>
          <w:szCs w:val="28"/>
          <w:rtl/>
          <w:lang w:eastAsia="en-US"/>
        </w:rPr>
        <w:footnoteReference w:id="1"/>
      </w:r>
      <w:r w:rsidR="0066555B" w:rsidRPr="000F5C86">
        <w:rPr>
          <w:rFonts w:ascii="Simplified Arabic" w:hAnsi="Simplified Arabic" w:cs="Simplified Arabic"/>
          <w:b/>
          <w:bCs/>
          <w:szCs w:val="28"/>
          <w:vertAlign w:val="superscript"/>
          <w:rtl/>
          <w:lang w:eastAsia="en-US"/>
        </w:rPr>
        <w:t>)</w:t>
      </w:r>
      <w:r w:rsidR="00181345" w:rsidRPr="0029731F">
        <w:rPr>
          <w:rFonts w:ascii="Simplified Arabic" w:hAnsi="Simplified Arabic" w:cs="Simplified Arabic" w:hint="cs"/>
          <w:szCs w:val="28"/>
          <w:rtl/>
          <w:lang w:eastAsia="en-US"/>
        </w:rPr>
        <w:t>.</w:t>
      </w:r>
    </w:p>
    <w:p w:rsidR="0077758C" w:rsidRPr="0029731F" w:rsidRDefault="00700A10" w:rsidP="00F4064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/>
          <w:szCs w:val="28"/>
          <w:rtl/>
          <w:lang w:eastAsia="en-US"/>
        </w:rPr>
        <w:t xml:space="preserve">النبي </w:t>
      </w:r>
      <w:r w:rsidR="00486070" w:rsidRPr="0029731F">
        <w:rPr>
          <w:rFonts w:cs="Simplified Arabic"/>
          <w:szCs w:val="28"/>
          <w:rtl/>
          <w:lang w:eastAsia="en-US"/>
        </w:rPr>
        <w:t>-صلى الله عليه وسلم-</w:t>
      </w:r>
      <w:r w:rsidR="0077758C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لم يؤم</w:t>
      </w:r>
      <w:r w:rsidR="000F5C86">
        <w:rPr>
          <w:rFonts w:cs="Simplified Arabic" w:hint="cs"/>
          <w:szCs w:val="28"/>
          <w:rtl/>
          <w:lang w:eastAsia="en-US"/>
        </w:rPr>
        <w:t>ّ</w:t>
      </w:r>
      <w:r w:rsidRPr="0029731F">
        <w:rPr>
          <w:rFonts w:cs="Simplified Arabic" w:hint="cs"/>
          <w:szCs w:val="28"/>
          <w:rtl/>
          <w:lang w:eastAsia="en-US"/>
        </w:rPr>
        <w:t xml:space="preserve">ر أحدًا </w:t>
      </w:r>
      <w:r w:rsidR="00D1768F" w:rsidRPr="0029731F">
        <w:rPr>
          <w:rFonts w:cs="Simplified Arabic" w:hint="cs"/>
          <w:szCs w:val="28"/>
          <w:rtl/>
          <w:lang w:eastAsia="en-US"/>
        </w:rPr>
        <w:t xml:space="preserve">عليهم، </w:t>
      </w:r>
      <w:r w:rsidR="0077758C" w:rsidRPr="0029731F">
        <w:rPr>
          <w:rFonts w:cs="Simplified Arabic" w:hint="cs"/>
          <w:szCs w:val="28"/>
          <w:rtl/>
          <w:lang w:eastAsia="en-US"/>
        </w:rPr>
        <w:t xml:space="preserve">ولم يتكلم، </w:t>
      </w:r>
      <w:r w:rsidR="00025596" w:rsidRPr="0029731F">
        <w:rPr>
          <w:rFonts w:cs="Simplified Arabic" w:hint="cs"/>
          <w:szCs w:val="28"/>
          <w:rtl/>
          <w:lang w:eastAsia="en-US"/>
        </w:rPr>
        <w:t>فلا</w:t>
      </w:r>
      <w:r w:rsidR="0077758C" w:rsidRPr="0029731F">
        <w:rPr>
          <w:rFonts w:cs="Simplified Arabic" w:hint="cs"/>
          <w:szCs w:val="28"/>
          <w:rtl/>
          <w:lang w:eastAsia="en-US"/>
        </w:rPr>
        <w:t xml:space="preserve"> ي</w:t>
      </w:r>
      <w:r w:rsidR="000F5C86">
        <w:rPr>
          <w:rFonts w:cs="Simplified Arabic" w:hint="cs"/>
          <w:szCs w:val="28"/>
          <w:rtl/>
          <w:lang w:eastAsia="en-US"/>
        </w:rPr>
        <w:t>ُ</w:t>
      </w:r>
      <w:r w:rsidR="0077758C" w:rsidRPr="0029731F">
        <w:rPr>
          <w:rFonts w:cs="Simplified Arabic" w:hint="cs"/>
          <w:szCs w:val="28"/>
          <w:rtl/>
          <w:lang w:eastAsia="en-US"/>
        </w:rPr>
        <w:t>تقدم بين يديه برأي ولا اقتراح، قبل أن يتكلم.</w:t>
      </w:r>
    </w:p>
    <w:p w:rsidR="002727EE" w:rsidRPr="0029731F" w:rsidRDefault="00025596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هذا لا شك أنه من الأدب مع </w:t>
      </w:r>
      <w:r w:rsidRPr="0029731F">
        <w:rPr>
          <w:rFonts w:cs="Simplified Arabic"/>
          <w:szCs w:val="28"/>
          <w:rtl/>
          <w:lang w:eastAsia="en-US"/>
        </w:rPr>
        <w:t xml:space="preserve">النبي </w:t>
      </w:r>
      <w:r w:rsidR="000F5C86">
        <w:rPr>
          <w:rFonts w:cs="Simplified Arabic"/>
          <w:szCs w:val="28"/>
          <w:rtl/>
          <w:lang w:eastAsia="en-US"/>
        </w:rPr>
        <w:t>-صلى الله عليه وسلم</w:t>
      </w:r>
      <w:r w:rsidR="002727EE" w:rsidRPr="0029731F">
        <w:rPr>
          <w:rFonts w:cs="Simplified Arabic" w:hint="cs"/>
          <w:szCs w:val="28"/>
          <w:rtl/>
          <w:lang w:eastAsia="en-US"/>
        </w:rPr>
        <w:t>.</w:t>
      </w:r>
    </w:p>
    <w:p w:rsidR="00661F36" w:rsidRPr="0029731F" w:rsidRDefault="000F5C86" w:rsidP="000F5C86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سبب النزول</w:t>
      </w:r>
      <w:r w:rsidR="001C265B" w:rsidRPr="0029731F">
        <w:rPr>
          <w:rFonts w:cs="Simplified Arabic" w:hint="cs"/>
          <w:szCs w:val="28"/>
          <w:rtl/>
          <w:lang w:eastAsia="en-US"/>
        </w:rPr>
        <w:t xml:space="preserve"> </w:t>
      </w:r>
      <w:r>
        <w:rPr>
          <w:rFonts w:cs="Simplified Arabic" w:hint="cs"/>
          <w:szCs w:val="28"/>
          <w:rtl/>
          <w:lang w:eastAsia="en-US"/>
        </w:rPr>
        <w:t>هذا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025596" w:rsidRPr="0029731F">
        <w:rPr>
          <w:rFonts w:cs="Simplified Arabic" w:hint="cs"/>
          <w:szCs w:val="28"/>
          <w:rtl/>
          <w:lang w:eastAsia="en-US"/>
        </w:rPr>
        <w:t xml:space="preserve">يمكن أن يجري مع التفسير بأن </w:t>
      </w:r>
      <w:r w:rsidR="0060623B" w:rsidRPr="0029731F">
        <w:rPr>
          <w:rFonts w:cs="Simplified Arabic" w:hint="cs"/>
          <w:szCs w:val="28"/>
          <w:rtl/>
          <w:lang w:eastAsia="en-US"/>
        </w:rPr>
        <w:t>"</w:t>
      </w:r>
      <w:r w:rsidR="00025596" w:rsidRPr="0029731F">
        <w:rPr>
          <w:rFonts w:cs="Simplified Arabic" w:hint="cs"/>
          <w:szCs w:val="28"/>
          <w:rtl/>
          <w:lang w:eastAsia="en-US"/>
        </w:rPr>
        <w:t>تقد</w:t>
      </w:r>
      <w:r w:rsidR="0066555B" w:rsidRPr="0029731F">
        <w:rPr>
          <w:rFonts w:cs="Simplified Arabic" w:hint="cs"/>
          <w:szCs w:val="28"/>
          <w:rtl/>
          <w:lang w:eastAsia="en-US"/>
        </w:rPr>
        <w:t>م</w:t>
      </w:r>
      <w:r w:rsidR="0060623B" w:rsidRPr="0029731F">
        <w:rPr>
          <w:rFonts w:cs="Simplified Arabic" w:hint="cs"/>
          <w:szCs w:val="28"/>
          <w:rtl/>
          <w:lang w:eastAsia="en-US"/>
        </w:rPr>
        <w:t xml:space="preserve">" </w:t>
      </w:r>
      <w:r w:rsidR="00D1768F" w:rsidRPr="0029731F">
        <w:rPr>
          <w:rFonts w:cs="Simplified Arabic" w:hint="cs"/>
          <w:szCs w:val="28"/>
          <w:rtl/>
          <w:lang w:eastAsia="en-US"/>
        </w:rPr>
        <w:t xml:space="preserve">هنا لازمة، يعني كونوا تبعًا له، </w:t>
      </w:r>
      <w:r w:rsidR="00025596" w:rsidRPr="0029731F">
        <w:rPr>
          <w:rFonts w:cs="Simplified Arabic" w:hint="cs"/>
          <w:szCs w:val="28"/>
          <w:rtl/>
          <w:lang w:eastAsia="en-US"/>
        </w:rPr>
        <w:t>فهذا يقتضي أ</w:t>
      </w:r>
      <w:r w:rsidR="00D1768F" w:rsidRPr="0029731F">
        <w:rPr>
          <w:rFonts w:cs="Simplified Arabic" w:hint="cs"/>
          <w:szCs w:val="28"/>
          <w:rtl/>
          <w:lang w:eastAsia="en-US"/>
        </w:rPr>
        <w:t xml:space="preserve">ن </w:t>
      </w:r>
      <w:r>
        <w:rPr>
          <w:rFonts w:cs="Simplified Arabic" w:hint="cs"/>
          <w:szCs w:val="28"/>
          <w:rtl/>
          <w:lang w:eastAsia="en-US"/>
        </w:rPr>
        <w:t>لا يُتقدم بين يديه إلى آخره</w:t>
      </w:r>
      <w:r w:rsidR="001A31D3" w:rsidRPr="0029731F">
        <w:rPr>
          <w:rFonts w:cs="Simplified Arabic" w:hint="cs"/>
          <w:szCs w:val="28"/>
          <w:rtl/>
          <w:lang w:eastAsia="en-US"/>
        </w:rPr>
        <w:t xml:space="preserve"> برأي، </w:t>
      </w:r>
      <w:r w:rsidR="00E63CC1" w:rsidRPr="0029731F">
        <w:rPr>
          <w:rFonts w:cs="Simplified Arabic" w:hint="cs"/>
          <w:szCs w:val="28"/>
          <w:rtl/>
          <w:lang w:eastAsia="en-US"/>
        </w:rPr>
        <w:t>فيكون ذلك من قبيل دلالة اللزوم.</w:t>
      </w:r>
      <w:r>
        <w:rPr>
          <w:rFonts w:cs="Simplified Arabic" w:hint="cs"/>
          <w:szCs w:val="28"/>
          <w:rtl/>
          <w:lang w:eastAsia="en-US"/>
        </w:rPr>
        <w:t xml:space="preserve"> </w:t>
      </w:r>
    </w:p>
    <w:p w:rsidR="00C108FC" w:rsidRPr="0029731F" w:rsidRDefault="00025596" w:rsidP="00695C4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يمكن </w:t>
      </w:r>
      <w:r w:rsidR="00695C49">
        <w:rPr>
          <w:rFonts w:cs="Simplified Arabic" w:hint="cs"/>
          <w:szCs w:val="28"/>
          <w:rtl/>
          <w:lang w:eastAsia="en-US"/>
        </w:rPr>
        <w:t>أن يكون سبب النزول هذا على معنى</w:t>
      </w:r>
      <w:r w:rsidR="000C38D8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92372" w:rsidRPr="0029731F">
        <w:rPr>
          <w:rFonts w:cs="Simplified Arabic" w:hint="cs"/>
          <w:szCs w:val="28"/>
          <w:rtl/>
          <w:lang w:eastAsia="en-US"/>
        </w:rPr>
        <w:t xml:space="preserve">أنها متعدية: </w:t>
      </w:r>
      <w:r w:rsidR="0059237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592372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="00592372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810590" w:rsidRPr="0029731F">
        <w:rPr>
          <w:rFonts w:cs="Simplified Arabic" w:hint="cs"/>
          <w:szCs w:val="28"/>
          <w:rtl/>
          <w:lang w:eastAsia="en-US"/>
        </w:rPr>
        <w:t xml:space="preserve">في اقتراح ورأي، </w:t>
      </w:r>
      <w:r w:rsidRPr="0029731F">
        <w:rPr>
          <w:rFonts w:cs="Simplified Arabic" w:hint="cs"/>
          <w:szCs w:val="28"/>
          <w:rtl/>
          <w:lang w:eastAsia="en-US"/>
        </w:rPr>
        <w:t>ويدخل فيه من باب أولى التشري</w:t>
      </w:r>
      <w:r w:rsidR="005C056C" w:rsidRPr="0029731F">
        <w:rPr>
          <w:rFonts w:cs="Simplified Arabic" w:hint="cs"/>
          <w:szCs w:val="28"/>
          <w:rtl/>
          <w:lang w:eastAsia="en-US"/>
        </w:rPr>
        <w:t xml:space="preserve">ع، </w:t>
      </w:r>
      <w:r w:rsidR="00D21FE1" w:rsidRPr="0029731F">
        <w:rPr>
          <w:rFonts w:cs="Simplified Arabic" w:hint="cs"/>
          <w:szCs w:val="28"/>
          <w:rtl/>
          <w:lang w:eastAsia="en-US"/>
        </w:rPr>
        <w:t xml:space="preserve">الحكم، </w:t>
      </w:r>
      <w:r w:rsidR="007F266C" w:rsidRPr="0029731F">
        <w:rPr>
          <w:rFonts w:cs="Simplified Arabic" w:hint="cs"/>
          <w:szCs w:val="28"/>
          <w:rtl/>
          <w:lang w:eastAsia="en-US"/>
        </w:rPr>
        <w:t>أن يقول الإنسان</w:t>
      </w:r>
      <w:r w:rsidR="009F4670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7F266C" w:rsidRPr="0029731F">
        <w:rPr>
          <w:rFonts w:cs="Simplified Arabic" w:hint="cs"/>
          <w:szCs w:val="28"/>
          <w:rtl/>
          <w:lang w:eastAsia="en-US"/>
        </w:rPr>
        <w:t xml:space="preserve">أن </w:t>
      </w:r>
      <w:r w:rsidRPr="0029731F">
        <w:rPr>
          <w:rFonts w:cs="Simplified Arabic" w:hint="cs"/>
          <w:szCs w:val="28"/>
          <w:rtl/>
          <w:lang w:eastAsia="en-US"/>
        </w:rPr>
        <w:t>ي</w:t>
      </w:r>
      <w:r w:rsidR="008F4439" w:rsidRPr="0029731F">
        <w:rPr>
          <w:rFonts w:cs="Simplified Arabic" w:hint="cs"/>
          <w:szCs w:val="28"/>
          <w:rtl/>
          <w:lang w:eastAsia="en-US"/>
        </w:rPr>
        <w:t xml:space="preserve">تكلم بشيء، أن </w:t>
      </w:r>
      <w:r w:rsidR="00D21FE1" w:rsidRPr="0029731F">
        <w:rPr>
          <w:rFonts w:cs="Simplified Arabic" w:hint="cs"/>
          <w:szCs w:val="28"/>
          <w:rtl/>
          <w:lang w:eastAsia="en-US"/>
        </w:rPr>
        <w:t xml:space="preserve">يحرم ما لم يحرمه الله، أو يحلل ما لم يحلله الله، </w:t>
      </w:r>
      <w:r w:rsidR="00AE6601" w:rsidRPr="0029731F">
        <w:rPr>
          <w:rFonts w:cs="Simplified Arabic" w:hint="cs"/>
          <w:szCs w:val="28"/>
          <w:rtl/>
          <w:lang w:eastAsia="en-US"/>
        </w:rPr>
        <w:t xml:space="preserve">أو يتكلم؛ </w:t>
      </w:r>
      <w:r w:rsidR="00FA7F9A" w:rsidRPr="0029731F">
        <w:rPr>
          <w:rFonts w:cs="Simplified Arabic" w:hint="cs"/>
          <w:szCs w:val="28"/>
          <w:rtl/>
          <w:lang w:eastAsia="en-US"/>
        </w:rPr>
        <w:t xml:space="preserve">كما ذكر الحافظ </w:t>
      </w:r>
      <w:r w:rsidR="00FA7F9A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FA7F9A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="008F4439" w:rsidRPr="0029731F">
        <w:rPr>
          <w:rFonts w:cs="Simplified Arabic" w:hint="cs"/>
          <w:szCs w:val="28"/>
          <w:rtl/>
          <w:lang w:eastAsia="en-US"/>
        </w:rPr>
        <w:t xml:space="preserve"> هنا</w:t>
      </w:r>
      <w:r w:rsidR="00695C49" w:rsidRPr="00695C49">
        <w:rPr>
          <w:rFonts w:cs="Simplified Arabic" w:hint="cs"/>
          <w:szCs w:val="28"/>
          <w:rtl/>
          <w:lang w:eastAsia="en-US"/>
        </w:rPr>
        <w:t xml:space="preserve"> </w:t>
      </w:r>
      <w:r w:rsidR="00695C49" w:rsidRPr="0029731F">
        <w:rPr>
          <w:rFonts w:cs="Simplified Arabic" w:hint="cs"/>
          <w:szCs w:val="28"/>
          <w:rtl/>
          <w:lang w:eastAsia="en-US"/>
        </w:rPr>
        <w:t xml:space="preserve">عن </w:t>
      </w:r>
      <w:r w:rsidR="00695C49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عباس</w:t>
      </w:r>
      <w:r w:rsidR="00695C49" w:rsidRPr="0029731F">
        <w:rPr>
          <w:rFonts w:cs="Simplified Arabic" w:hint="cs"/>
          <w:szCs w:val="28"/>
          <w:rtl/>
          <w:lang w:eastAsia="en-US"/>
        </w:rPr>
        <w:t xml:space="preserve"> -رضي الله عنهما-</w:t>
      </w:r>
      <w:r w:rsidR="008F4439" w:rsidRPr="0029731F">
        <w:rPr>
          <w:rFonts w:cs="Simplified Arabic" w:hint="cs"/>
          <w:szCs w:val="28"/>
          <w:rtl/>
          <w:lang w:eastAsia="en-US"/>
        </w:rPr>
        <w:t xml:space="preserve">: لا تقولوا خلاف الكتاب والسنة، </w:t>
      </w:r>
      <w:r w:rsidR="00FA7F9A" w:rsidRPr="0029731F">
        <w:rPr>
          <w:rFonts w:cs="Simplified Arabic" w:hint="cs"/>
          <w:szCs w:val="28"/>
          <w:rtl/>
          <w:lang w:eastAsia="en-US"/>
        </w:rPr>
        <w:t xml:space="preserve">وهكذا ما جاء عن </w:t>
      </w:r>
      <w:r w:rsidR="00FA7F9A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قتادة</w:t>
      </w:r>
      <w:r w:rsidR="00BD073C" w:rsidRPr="0029731F">
        <w:rPr>
          <w:rFonts w:cs="Simplified Arabic" w:hint="cs"/>
          <w:szCs w:val="28"/>
          <w:rtl/>
          <w:lang w:eastAsia="en-US"/>
        </w:rPr>
        <w:t xml:space="preserve"> من قول بعضهم: لو أنزل في كذا</w:t>
      </w:r>
      <w:r w:rsidR="00987901" w:rsidRPr="0029731F">
        <w:rPr>
          <w:rFonts w:cs="Simplified Arabic" w:hint="cs"/>
          <w:szCs w:val="28"/>
          <w:rtl/>
          <w:lang w:eastAsia="en-US"/>
        </w:rPr>
        <w:t xml:space="preserve"> وكذا، </w:t>
      </w:r>
      <w:r w:rsidR="00FA7F9A" w:rsidRPr="0029731F">
        <w:rPr>
          <w:rFonts w:cs="Simplified Arabic" w:hint="cs"/>
          <w:szCs w:val="28"/>
          <w:rtl/>
          <w:lang w:eastAsia="en-US"/>
        </w:rPr>
        <w:t xml:space="preserve">كأنه يقترح </w:t>
      </w:r>
      <w:r w:rsidR="009E3769" w:rsidRPr="0029731F">
        <w:rPr>
          <w:rFonts w:cs="Simplified Arabic" w:hint="cs"/>
          <w:szCs w:val="28"/>
          <w:rtl/>
          <w:lang w:eastAsia="en-US"/>
        </w:rPr>
        <w:t>أن تنزل</w:t>
      </w:r>
      <w:r w:rsidR="007747B3" w:rsidRPr="0029731F">
        <w:rPr>
          <w:rFonts w:cs="Simplified Arabic" w:hint="cs"/>
          <w:szCs w:val="28"/>
          <w:rtl/>
          <w:lang w:eastAsia="en-US"/>
        </w:rPr>
        <w:t xml:space="preserve"> آيات في أمر لم تنزل فيه الآيات</w:t>
      </w:r>
      <w:r w:rsidR="00C108FC" w:rsidRPr="0029731F">
        <w:rPr>
          <w:rFonts w:cs="Simplified Arabic" w:hint="cs"/>
          <w:szCs w:val="28"/>
          <w:rtl/>
          <w:lang w:eastAsia="en-US"/>
        </w:rPr>
        <w:t>، وهكذا.</w:t>
      </w:r>
      <w:r w:rsidR="00557675" w:rsidRPr="0029731F">
        <w:rPr>
          <w:rFonts w:cs="Simplified Arabic" w:hint="cs"/>
          <w:szCs w:val="28"/>
          <w:rtl/>
          <w:lang w:eastAsia="en-US"/>
        </w:rPr>
        <w:t>.</w:t>
      </w:r>
      <w:r w:rsidR="00695C49">
        <w:rPr>
          <w:rFonts w:cs="Simplified Arabic" w:hint="cs"/>
          <w:szCs w:val="28"/>
          <w:rtl/>
          <w:lang w:eastAsia="en-US"/>
        </w:rPr>
        <w:t xml:space="preserve">  </w:t>
      </w:r>
    </w:p>
    <w:p w:rsidR="004D4309" w:rsidRPr="0029731F" w:rsidRDefault="00C108FC" w:rsidP="00C04BBD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lastRenderedPageBreak/>
        <w:t xml:space="preserve">ولا زال هذا إلى اليوم، </w:t>
      </w:r>
      <w:r w:rsidR="009E3769" w:rsidRPr="0029731F">
        <w:rPr>
          <w:rFonts w:cs="Simplified Arabic" w:hint="cs"/>
          <w:szCs w:val="28"/>
          <w:rtl/>
          <w:lang w:eastAsia="en-US"/>
        </w:rPr>
        <w:t>يعني ق</w:t>
      </w:r>
      <w:r w:rsidRPr="0029731F">
        <w:rPr>
          <w:rFonts w:cs="Simplified Arabic" w:hint="cs"/>
          <w:szCs w:val="28"/>
          <w:rtl/>
          <w:lang w:eastAsia="en-US"/>
        </w:rPr>
        <w:t xml:space="preserve">بل أيام أحدهم يسأل عن قول بعضهم: </w:t>
      </w:r>
      <w:r w:rsidR="00C04BBD">
        <w:rPr>
          <w:rFonts w:cs="Simplified Arabic" w:hint="cs"/>
          <w:szCs w:val="28"/>
          <w:rtl/>
          <w:lang w:eastAsia="en-US"/>
        </w:rPr>
        <w:t>لو كان الوحي متصلاً</w:t>
      </w:r>
      <w:r w:rsidR="004D430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C04BBD">
        <w:rPr>
          <w:rFonts w:cs="Simplified Arabic" w:hint="cs"/>
          <w:szCs w:val="28"/>
          <w:rtl/>
          <w:lang w:eastAsia="en-US"/>
        </w:rPr>
        <w:t>-</w:t>
      </w:r>
      <w:r w:rsidR="004D4309" w:rsidRPr="0029731F">
        <w:rPr>
          <w:rFonts w:cs="Simplified Arabic" w:hint="cs"/>
          <w:szCs w:val="28"/>
          <w:rtl/>
          <w:lang w:eastAsia="en-US"/>
        </w:rPr>
        <w:t>يعني لم ينقطع</w:t>
      </w:r>
      <w:r w:rsidR="00C04BBD">
        <w:rPr>
          <w:rFonts w:cs="Simplified Arabic" w:hint="cs"/>
          <w:szCs w:val="28"/>
          <w:rtl/>
          <w:lang w:eastAsia="en-US"/>
        </w:rPr>
        <w:t>-</w:t>
      </w:r>
      <w:r w:rsidR="004D4309" w:rsidRPr="0029731F">
        <w:rPr>
          <w:rFonts w:cs="Simplified Arabic" w:hint="cs"/>
          <w:szCs w:val="28"/>
          <w:rtl/>
          <w:lang w:eastAsia="en-US"/>
        </w:rPr>
        <w:t xml:space="preserve"> لنزلت آيات في كذا وكذا، </w:t>
      </w:r>
      <w:r w:rsidR="009E3769" w:rsidRPr="0029731F">
        <w:rPr>
          <w:rFonts w:cs="Simplified Arabic" w:hint="cs"/>
          <w:szCs w:val="28"/>
          <w:rtl/>
          <w:lang w:eastAsia="en-US"/>
        </w:rPr>
        <w:t xml:space="preserve">من الوقائع والأحداث </w:t>
      </w:r>
      <w:r w:rsidR="004D4309" w:rsidRPr="0029731F">
        <w:rPr>
          <w:rFonts w:cs="Simplified Arabic" w:hint="cs"/>
          <w:szCs w:val="28"/>
          <w:rtl/>
          <w:lang w:eastAsia="en-US"/>
        </w:rPr>
        <w:t>الجارية.</w:t>
      </w:r>
    </w:p>
    <w:p w:rsidR="009C0EA0" w:rsidRPr="0029731F" w:rsidRDefault="00EB64B1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هذ</w:t>
      </w:r>
      <w:r w:rsidR="00BA226E" w:rsidRPr="0029731F">
        <w:rPr>
          <w:rFonts w:cs="Simplified Arabic" w:hint="cs"/>
          <w:szCs w:val="28"/>
          <w:rtl/>
          <w:lang w:eastAsia="en-US"/>
        </w:rPr>
        <w:t>ا من التقدم بين يدي الله ورسوله، وما يدريه</w:t>
      </w:r>
      <w:r w:rsidR="009C0EA0" w:rsidRPr="0029731F">
        <w:rPr>
          <w:rFonts w:cs="Simplified Arabic" w:hint="cs"/>
          <w:szCs w:val="28"/>
          <w:rtl/>
          <w:lang w:eastAsia="en-US"/>
        </w:rPr>
        <w:t xml:space="preserve"> أن الله ينزل في ذلك؟</w:t>
      </w:r>
      <w:r w:rsidR="00C04BBD">
        <w:rPr>
          <w:rFonts w:cs="Simplified Arabic" w:hint="cs"/>
          <w:szCs w:val="28"/>
          <w:rtl/>
          <w:lang w:eastAsia="en-US"/>
        </w:rPr>
        <w:t>.</w:t>
      </w:r>
    </w:p>
    <w:p w:rsidR="009C0EA0" w:rsidRPr="0029731F" w:rsidRDefault="00EB64B1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فهذا ل</w:t>
      </w:r>
      <w:r w:rsidR="009C0EA0" w:rsidRPr="0029731F">
        <w:rPr>
          <w:rFonts w:cs="Simplified Arabic" w:hint="cs"/>
          <w:szCs w:val="28"/>
          <w:rtl/>
          <w:lang w:eastAsia="en-US"/>
        </w:rPr>
        <w:t xml:space="preserve">ا يصح، </w:t>
      </w:r>
      <w:r w:rsidRPr="0029731F">
        <w:rPr>
          <w:rFonts w:cs="Simplified Arabic" w:hint="cs"/>
          <w:szCs w:val="28"/>
          <w:rtl/>
          <w:lang w:eastAsia="en-US"/>
        </w:rPr>
        <w:t>ولا ي</w:t>
      </w:r>
      <w:r w:rsidR="00C04BBD">
        <w:rPr>
          <w:rFonts w:cs="Simplified Arabic" w:hint="cs"/>
          <w:szCs w:val="28"/>
          <w:rtl/>
          <w:lang w:eastAsia="en-US"/>
        </w:rPr>
        <w:t>ُ</w:t>
      </w:r>
      <w:r w:rsidRPr="0029731F">
        <w:rPr>
          <w:rFonts w:cs="Simplified Arabic" w:hint="cs"/>
          <w:szCs w:val="28"/>
          <w:rtl/>
          <w:lang w:eastAsia="en-US"/>
        </w:rPr>
        <w:t xml:space="preserve">جترأ على الله </w:t>
      </w:r>
      <w:r w:rsidR="00486070" w:rsidRPr="0029731F">
        <w:rPr>
          <w:rFonts w:cs="Simplified Arabic" w:hint="cs"/>
          <w:szCs w:val="28"/>
          <w:rtl/>
          <w:lang w:eastAsia="en-US"/>
        </w:rPr>
        <w:t>-تبارك وتعالى-</w:t>
      </w:r>
      <w:r w:rsidR="009C0EA0" w:rsidRPr="0029731F">
        <w:rPr>
          <w:rFonts w:cs="Simplified Arabic" w:hint="cs"/>
          <w:szCs w:val="28"/>
          <w:rtl/>
          <w:lang w:eastAsia="en-US"/>
        </w:rPr>
        <w:t xml:space="preserve"> بهذه الطريقة.</w:t>
      </w:r>
    </w:p>
    <w:p w:rsidR="000B0A07" w:rsidRPr="0029731F" w:rsidRDefault="00EB64B1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هذا الأدب لا زالت الأمة عليه في عصر الصحابة </w:t>
      </w:r>
      <w:r w:rsidR="00AE6601" w:rsidRPr="0029731F">
        <w:rPr>
          <w:rFonts w:cs="Simplified Arabic" w:hint="cs"/>
          <w:szCs w:val="28"/>
          <w:rtl/>
          <w:lang w:eastAsia="en-US"/>
        </w:rPr>
        <w:t xml:space="preserve">-رضي الله تعالى عنهم-، </w:t>
      </w:r>
      <w:r w:rsidRPr="0029731F">
        <w:rPr>
          <w:rFonts w:cs="Simplified Arabic" w:hint="cs"/>
          <w:szCs w:val="28"/>
          <w:rtl/>
          <w:lang w:eastAsia="en-US"/>
        </w:rPr>
        <w:t xml:space="preserve">ولكن وقع الإخلال بذلك </w:t>
      </w:r>
      <w:r w:rsidR="00A63832" w:rsidRPr="0029731F">
        <w:rPr>
          <w:rFonts w:cs="Simplified Arabic" w:hint="cs"/>
          <w:szCs w:val="28"/>
          <w:rtl/>
          <w:lang w:eastAsia="en-US"/>
        </w:rPr>
        <w:t xml:space="preserve">كثيرًا لما دخلت العلوم الكلامية، فمن نظر في كتب المتكلمين، والمسائل التي يجادلون فيها، </w:t>
      </w:r>
      <w:r w:rsidR="00235BDD" w:rsidRPr="0029731F">
        <w:rPr>
          <w:rFonts w:cs="Simplified Arabic" w:hint="cs"/>
          <w:szCs w:val="28"/>
          <w:rtl/>
          <w:lang w:eastAsia="en-US"/>
        </w:rPr>
        <w:t xml:space="preserve">وجد الجرأة التامة في هذا الباب، </w:t>
      </w:r>
      <w:r w:rsidR="00C27FAA" w:rsidRPr="0029731F">
        <w:rPr>
          <w:rFonts w:cs="Simplified Arabic" w:hint="cs"/>
          <w:szCs w:val="28"/>
          <w:rtl/>
          <w:lang w:eastAsia="en-US"/>
        </w:rPr>
        <w:t xml:space="preserve">فتجد أنهم يتكلمون بجرأة على الله </w:t>
      </w:r>
      <w:r w:rsidR="00486070" w:rsidRPr="0029731F">
        <w:rPr>
          <w:rFonts w:cs="Simplified Arabic" w:hint="cs"/>
          <w:szCs w:val="28"/>
          <w:rtl/>
          <w:lang w:eastAsia="en-US"/>
        </w:rPr>
        <w:t>-تبارك وتعالى-</w:t>
      </w:r>
      <w:r w:rsidR="000B0A07" w:rsidRPr="0029731F">
        <w:rPr>
          <w:rFonts w:cs="Simplified Arabic" w:hint="cs"/>
          <w:szCs w:val="28"/>
          <w:rtl/>
          <w:lang w:eastAsia="en-US"/>
        </w:rPr>
        <w:t>،</w:t>
      </w:r>
      <w:r w:rsidR="00260859">
        <w:rPr>
          <w:rFonts w:cs="Simplified Arabic" w:hint="cs"/>
          <w:szCs w:val="28"/>
          <w:rtl/>
          <w:lang w:eastAsia="en-US"/>
        </w:rPr>
        <w:t xml:space="preserve"> لا يستطيع الإنسان أن يتفوه بها على سبيل النقل</w:t>
      </w:r>
      <w:r w:rsidR="000B0A07" w:rsidRPr="0029731F">
        <w:rPr>
          <w:rFonts w:cs="Simplified Arabic" w:hint="cs"/>
          <w:szCs w:val="28"/>
          <w:rtl/>
          <w:lang w:eastAsia="en-US"/>
        </w:rPr>
        <w:t xml:space="preserve"> في مجادلاتهم ومخاصماتهم، وردودهم ومناقشاتهم، </w:t>
      </w:r>
      <w:r w:rsidR="00C27FAA" w:rsidRPr="0029731F">
        <w:rPr>
          <w:rFonts w:cs="Simplified Arabic" w:hint="cs"/>
          <w:szCs w:val="28"/>
          <w:rtl/>
          <w:lang w:eastAsia="en-US"/>
        </w:rPr>
        <w:t>وافتراضاته</w:t>
      </w:r>
      <w:r w:rsidR="00C27FAA" w:rsidRPr="0029731F">
        <w:rPr>
          <w:rFonts w:cs="Simplified Arabic" w:hint="eastAsia"/>
          <w:szCs w:val="28"/>
          <w:rtl/>
          <w:lang w:eastAsia="en-US"/>
        </w:rPr>
        <w:t>م</w:t>
      </w:r>
      <w:r w:rsidR="000B0A07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4C5BFA" w:rsidRPr="0029731F">
        <w:rPr>
          <w:rFonts w:cs="Simplified Arabic" w:hint="cs"/>
          <w:szCs w:val="28"/>
          <w:rtl/>
          <w:lang w:eastAsia="en-US"/>
        </w:rPr>
        <w:t>فهذا كل</w:t>
      </w:r>
      <w:r w:rsidR="000B0A07" w:rsidRPr="0029731F">
        <w:rPr>
          <w:rFonts w:cs="Simplified Arabic" w:hint="cs"/>
          <w:szCs w:val="28"/>
          <w:rtl/>
          <w:lang w:eastAsia="en-US"/>
        </w:rPr>
        <w:t>ه من التقدم بين يدي الله ورسوله.</w:t>
      </w:r>
    </w:p>
    <w:p w:rsidR="0071744A" w:rsidRPr="0029731F" w:rsidRDefault="004C5BFA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من أقبح التقدم بين يدي الله ورسوله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71744A" w:rsidRPr="0029731F">
        <w:rPr>
          <w:rFonts w:cs="Simplified Arabic" w:hint="cs"/>
          <w:szCs w:val="28"/>
          <w:rtl/>
          <w:lang w:eastAsia="en-US"/>
        </w:rPr>
        <w:t xml:space="preserve">: تقديم العقل والرأي على الوحي، يقدم عقله ورأيه، ويعرض النصوص على عقله، يعرض الوحي على عقله، </w:t>
      </w:r>
      <w:r w:rsidR="00500E97" w:rsidRPr="0029731F">
        <w:rPr>
          <w:rFonts w:cs="Simplified Arabic" w:hint="cs"/>
          <w:szCs w:val="28"/>
          <w:rtl/>
          <w:lang w:eastAsia="en-US"/>
        </w:rPr>
        <w:t>فما قبله عقله قبله</w:t>
      </w:r>
      <w:r w:rsidR="0071744A" w:rsidRPr="0029731F">
        <w:rPr>
          <w:rFonts w:cs="Simplified Arabic" w:hint="cs"/>
          <w:szCs w:val="28"/>
          <w:rtl/>
          <w:lang w:eastAsia="en-US"/>
        </w:rPr>
        <w:t>، وما رده عقله رده، فإن هذا من أعظم التقدم.</w:t>
      </w:r>
    </w:p>
    <w:p w:rsidR="00363239" w:rsidRPr="0029731F" w:rsidRDefault="001D1876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هذا وقع فيه طوائف أهل الكلام، </w:t>
      </w:r>
      <w:r w:rsidR="00500E97" w:rsidRPr="0029731F">
        <w:rPr>
          <w:rFonts w:cs="Simplified Arabic" w:hint="cs"/>
          <w:szCs w:val="28"/>
          <w:rtl/>
          <w:lang w:eastAsia="en-US"/>
        </w:rPr>
        <w:t>وكذلك يقع فيه اليوم كثيرون ممن يدعون أ</w:t>
      </w:r>
      <w:r w:rsidR="00AD5B16" w:rsidRPr="0029731F">
        <w:rPr>
          <w:rFonts w:cs="Simplified Arabic" w:hint="cs"/>
          <w:szCs w:val="28"/>
          <w:rtl/>
          <w:lang w:eastAsia="en-US"/>
        </w:rPr>
        <w:t>نهم يحك</w:t>
      </w:r>
      <w:r w:rsidR="000F3761">
        <w:rPr>
          <w:rFonts w:cs="Simplified Arabic" w:hint="cs"/>
          <w:szCs w:val="28"/>
          <w:rtl/>
          <w:lang w:eastAsia="en-US"/>
        </w:rPr>
        <w:t>ّ</w:t>
      </w:r>
      <w:r w:rsidR="00AD5B16" w:rsidRPr="0029731F">
        <w:rPr>
          <w:rFonts w:cs="Simplified Arabic" w:hint="cs"/>
          <w:szCs w:val="28"/>
          <w:rtl/>
          <w:lang w:eastAsia="en-US"/>
        </w:rPr>
        <w:t xml:space="preserve">مون عقولهم في نصوص الوحي، وفي غيرها، </w:t>
      </w:r>
      <w:r w:rsidR="00500E97" w:rsidRPr="0029731F">
        <w:rPr>
          <w:rFonts w:cs="Simplified Arabic" w:hint="cs"/>
          <w:szCs w:val="28"/>
          <w:rtl/>
          <w:lang w:eastAsia="en-US"/>
        </w:rPr>
        <w:t xml:space="preserve">وما لم تقبله </w:t>
      </w:r>
      <w:r w:rsidR="00363239" w:rsidRPr="0029731F">
        <w:rPr>
          <w:rFonts w:cs="Simplified Arabic" w:hint="cs"/>
          <w:szCs w:val="28"/>
          <w:rtl/>
          <w:lang w:eastAsia="en-US"/>
        </w:rPr>
        <w:t xml:space="preserve">تلك العقول الفاسدة ردوه وأنكروه، </w:t>
      </w:r>
      <w:r w:rsidR="00500E97" w:rsidRPr="0029731F">
        <w:rPr>
          <w:rFonts w:cs="Simplified Arabic" w:hint="cs"/>
          <w:szCs w:val="28"/>
          <w:rtl/>
          <w:lang w:eastAsia="en-US"/>
        </w:rPr>
        <w:t xml:space="preserve">ولو كان ذلك </w:t>
      </w:r>
      <w:r w:rsidR="00363239" w:rsidRPr="0029731F">
        <w:rPr>
          <w:rFonts w:cs="Simplified Arabic" w:hint="cs"/>
          <w:szCs w:val="28"/>
          <w:rtl/>
          <w:lang w:eastAsia="en-US"/>
        </w:rPr>
        <w:t>في الصحيحين.</w:t>
      </w:r>
    </w:p>
    <w:p w:rsidR="00430FCA" w:rsidRPr="0029731F" w:rsidRDefault="00A06A3E" w:rsidP="00C84C93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مما قد يؤيد أن </w:t>
      </w:r>
      <w:r w:rsidR="000921C1" w:rsidRPr="0029731F">
        <w:rPr>
          <w:rFonts w:cs="Simplified Arabic" w:hint="cs"/>
          <w:szCs w:val="28"/>
          <w:rtl/>
          <w:lang w:eastAsia="en-US"/>
        </w:rPr>
        <w:t>"</w:t>
      </w:r>
      <w:r w:rsidR="00755394" w:rsidRPr="0029731F">
        <w:rPr>
          <w:rFonts w:cs="Simplified Arabic" w:hint="cs"/>
          <w:szCs w:val="28"/>
          <w:rtl/>
          <w:lang w:eastAsia="en-US"/>
        </w:rPr>
        <w:t>تقدم</w:t>
      </w:r>
      <w:r w:rsidR="000921C1" w:rsidRPr="0029731F">
        <w:rPr>
          <w:rFonts w:cs="Simplified Arabic" w:hint="cs"/>
          <w:szCs w:val="28"/>
          <w:rtl/>
          <w:lang w:eastAsia="en-US"/>
        </w:rPr>
        <w:t xml:space="preserve">" </w:t>
      </w:r>
      <w:r w:rsidR="00755394" w:rsidRPr="0029731F">
        <w:rPr>
          <w:rFonts w:cs="Simplified Arabic" w:hint="cs"/>
          <w:szCs w:val="28"/>
          <w:rtl/>
          <w:lang w:eastAsia="en-US"/>
        </w:rPr>
        <w:t xml:space="preserve">هذه لازمة: </w:t>
      </w:r>
      <w:r w:rsidR="007308C9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308C9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 بَيْنَ يَدَيِ اللَّهِ وَرَسُولِهِ}</w:t>
      </w:r>
      <w:r w:rsidR="007308C9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 xml:space="preserve">ما جاء في قراءة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يعقوب</w:t>
      </w:r>
      <w:r w:rsidR="00755394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szCs w:val="28"/>
          <w:rtl/>
          <w:lang w:eastAsia="en-US"/>
        </w:rPr>
        <w:t>وهو أحد القراء الثلاثة المكملين للعشرة من القراءات العشر ال</w:t>
      </w:r>
      <w:r w:rsidR="00755394" w:rsidRPr="0029731F">
        <w:rPr>
          <w:rFonts w:cs="Simplified Arabic" w:hint="cs"/>
          <w:szCs w:val="28"/>
          <w:rtl/>
          <w:lang w:eastAsia="en-US"/>
        </w:rPr>
        <w:t xml:space="preserve">متواترة: </w:t>
      </w:r>
      <w:r w:rsidR="007308C9" w:rsidRPr="000F3761">
        <w:rPr>
          <w:rFonts w:cs="Simplified Arabic" w:hint="cs"/>
          <w:b/>
          <w:bCs/>
          <w:szCs w:val="28"/>
          <w:rtl/>
          <w:lang w:eastAsia="en-US"/>
        </w:rPr>
        <w:t>{</w:t>
      </w:r>
      <w:r w:rsidR="000F3761">
        <w:rPr>
          <w:rFonts w:ascii="Simplified Arabic" w:hAnsi="Simplified Arabic" w:cs="Simplified Arabic"/>
          <w:b/>
          <w:bCs/>
          <w:szCs w:val="28"/>
          <w:rtl/>
          <w:lang w:eastAsia="en-US"/>
        </w:rPr>
        <w:t>لَا ت</w:t>
      </w:r>
      <w:r w:rsidR="000F3761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َ</w:t>
      </w:r>
      <w:r w:rsidR="000F3761">
        <w:rPr>
          <w:rFonts w:ascii="Simplified Arabic" w:hAnsi="Simplified Arabic" w:cs="Simplified Arabic"/>
          <w:b/>
          <w:bCs/>
          <w:szCs w:val="28"/>
          <w:rtl/>
          <w:lang w:eastAsia="en-US"/>
        </w:rPr>
        <w:t>قَدّ</w:t>
      </w:r>
      <w:r w:rsidR="000F3761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َ</w:t>
      </w:r>
      <w:r w:rsidR="007308C9" w:rsidRPr="000F3761">
        <w:rPr>
          <w:rFonts w:ascii="Simplified Arabic" w:hAnsi="Simplified Arabic" w:cs="Simplified Arabic"/>
          <w:b/>
          <w:bCs/>
          <w:szCs w:val="28"/>
          <w:rtl/>
          <w:lang w:eastAsia="en-US"/>
        </w:rPr>
        <w:t>مُوا بَيْنَ يَدَيِ اللَّهِ وَرَسُولِهِ}</w:t>
      </w:r>
      <w:r w:rsidR="007308C9" w:rsidRPr="000F3761">
        <w:rPr>
          <w:rFonts w:ascii="Simplified Arabic" w:hAnsi="Simplified Arabic" w:cs="Simplified Arabic" w:hint="cs"/>
          <w:szCs w:val="28"/>
          <w:rtl/>
          <w:lang w:eastAsia="en-US"/>
        </w:rPr>
        <w:t>.</w:t>
      </w:r>
    </w:p>
    <w:p w:rsidR="00D30029" w:rsidRPr="0029731F" w:rsidRDefault="00DC11F4" w:rsidP="00262BF5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0F3761">
        <w:rPr>
          <w:rFonts w:cs="Simplified Arabic" w:hint="cs"/>
          <w:b/>
          <w:bCs/>
          <w:szCs w:val="28"/>
          <w:rtl/>
          <w:lang w:eastAsia="en-US"/>
        </w:rPr>
        <w:t>{</w:t>
      </w:r>
      <w:r w:rsidR="00262BF5">
        <w:rPr>
          <w:rFonts w:ascii="Simplified Arabic" w:hAnsi="Simplified Arabic" w:cs="Simplified Arabic"/>
          <w:b/>
          <w:bCs/>
          <w:szCs w:val="28"/>
          <w:rtl/>
          <w:lang w:eastAsia="en-US"/>
        </w:rPr>
        <w:t>لَا ت</w:t>
      </w:r>
      <w:r w:rsidR="00262BF5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َ</w:t>
      </w:r>
      <w:r w:rsidR="00262BF5">
        <w:rPr>
          <w:rFonts w:ascii="Simplified Arabic" w:hAnsi="Simplified Arabic" w:cs="Simplified Arabic"/>
          <w:b/>
          <w:bCs/>
          <w:szCs w:val="28"/>
          <w:rtl/>
          <w:lang w:eastAsia="en-US"/>
        </w:rPr>
        <w:t>قَدّ</w:t>
      </w:r>
      <w:r w:rsidR="00262BF5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َ</w:t>
      </w:r>
      <w:r w:rsidR="00262BF5" w:rsidRPr="000F3761">
        <w:rPr>
          <w:rFonts w:ascii="Simplified Arabic" w:hAnsi="Simplified Arabic" w:cs="Simplified Arabic"/>
          <w:b/>
          <w:bCs/>
          <w:szCs w:val="28"/>
          <w:rtl/>
          <w:lang w:eastAsia="en-US"/>
        </w:rPr>
        <w:t>مُوا</w:t>
      </w:r>
      <w:r w:rsidR="00C70BD7" w:rsidRPr="000F3761">
        <w:rPr>
          <w:rFonts w:cs="Simplified Arabic" w:hint="cs"/>
          <w:b/>
          <w:bCs/>
          <w:szCs w:val="28"/>
          <w:rtl/>
          <w:lang w:eastAsia="en-US"/>
        </w:rPr>
        <w:t xml:space="preserve">} </w:t>
      </w:r>
      <w:r w:rsidR="004D572A" w:rsidRPr="0029731F">
        <w:rPr>
          <w:rFonts w:cs="Simplified Arabic" w:hint="cs"/>
          <w:szCs w:val="28"/>
          <w:rtl/>
          <w:lang w:eastAsia="en-US"/>
        </w:rPr>
        <w:t>يعني كونوا تبعًا له.</w:t>
      </w:r>
    </w:p>
    <w:p w:rsidR="00E73553" w:rsidRPr="0029731F" w:rsidRDefault="00E73553" w:rsidP="00C84C93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"</w:t>
      </w:r>
      <w:r w:rsidR="004D572A" w:rsidRPr="0029731F">
        <w:rPr>
          <w:rFonts w:cs="Simplified Arabic" w:hint="cs"/>
          <w:szCs w:val="28"/>
          <w:rtl/>
          <w:lang w:eastAsia="en-US"/>
        </w:rPr>
        <w:t>ت</w:t>
      </w:r>
      <w:r w:rsidR="00262BF5">
        <w:rPr>
          <w:rFonts w:cs="Simplified Arabic" w:hint="cs"/>
          <w:szCs w:val="28"/>
          <w:rtl/>
          <w:lang w:eastAsia="en-US"/>
        </w:rPr>
        <w:t>َ</w:t>
      </w:r>
      <w:r w:rsidR="004D572A" w:rsidRPr="0029731F">
        <w:rPr>
          <w:rFonts w:cs="Simplified Arabic" w:hint="cs"/>
          <w:szCs w:val="28"/>
          <w:rtl/>
          <w:lang w:eastAsia="en-US"/>
        </w:rPr>
        <w:t>ق</w:t>
      </w:r>
      <w:r w:rsidR="00262BF5">
        <w:rPr>
          <w:rFonts w:cs="Simplified Arabic" w:hint="cs"/>
          <w:szCs w:val="28"/>
          <w:rtl/>
          <w:lang w:eastAsia="en-US"/>
        </w:rPr>
        <w:t>َ</w:t>
      </w:r>
      <w:r w:rsidR="004D572A" w:rsidRPr="0029731F">
        <w:rPr>
          <w:rFonts w:cs="Simplified Arabic" w:hint="cs"/>
          <w:szCs w:val="28"/>
          <w:rtl/>
          <w:lang w:eastAsia="en-US"/>
        </w:rPr>
        <w:t>دموا</w:t>
      </w:r>
      <w:r w:rsidRPr="0029731F">
        <w:rPr>
          <w:rFonts w:cs="Simplified Arabic" w:hint="cs"/>
          <w:szCs w:val="28"/>
          <w:rtl/>
          <w:lang w:eastAsia="en-US"/>
        </w:rPr>
        <w:t xml:space="preserve">" </w:t>
      </w:r>
      <w:r w:rsidR="00C70BD7" w:rsidRPr="0029731F">
        <w:rPr>
          <w:rFonts w:cs="Simplified Arabic" w:hint="cs"/>
          <w:szCs w:val="28"/>
          <w:rtl/>
          <w:lang w:eastAsia="en-US"/>
        </w:rPr>
        <w:t>هذه لازمة.</w:t>
      </w:r>
    </w:p>
    <w:p w:rsidR="00495BCC" w:rsidRPr="0029731F" w:rsidRDefault="00495BCC" w:rsidP="00262BF5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المتعدية تحتاج إلى مفعول.</w:t>
      </w:r>
    </w:p>
    <w:p w:rsidR="009A6C22" w:rsidRPr="0029731F" w:rsidRDefault="00495BCC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A06A3E" w:rsidRPr="0029731F">
        <w:rPr>
          <w:rFonts w:cs="Simplified Arabic" w:hint="cs"/>
          <w:szCs w:val="28"/>
          <w:rtl/>
          <w:lang w:eastAsia="en-US"/>
        </w:rPr>
        <w:t>رأيًا</w:t>
      </w:r>
      <w:r w:rsidR="00262BF5">
        <w:rPr>
          <w:rFonts w:cs="Simplified Arabic" w:hint="cs"/>
          <w:szCs w:val="28"/>
          <w:rtl/>
          <w:lang w:eastAsia="en-US"/>
        </w:rPr>
        <w:t>،</w:t>
      </w:r>
      <w:r w:rsidR="00A06A3E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A06A3E" w:rsidRPr="0029731F">
        <w:rPr>
          <w:rFonts w:cs="Simplified Arabic" w:hint="cs"/>
          <w:szCs w:val="28"/>
          <w:rtl/>
          <w:lang w:eastAsia="en-US"/>
        </w:rPr>
        <w:t>حكمًا</w:t>
      </w:r>
      <w:r w:rsidR="00262BF5">
        <w:rPr>
          <w:rFonts w:cs="Simplified Arabic" w:hint="cs"/>
          <w:szCs w:val="28"/>
          <w:rtl/>
          <w:lang w:eastAsia="en-US"/>
        </w:rPr>
        <w:t>،</w:t>
      </w:r>
      <w:r w:rsidR="00A06A3E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</w:t>
      </w: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9A6C22" w:rsidRPr="0029731F">
        <w:rPr>
          <w:rFonts w:cs="Simplified Arabic" w:hint="cs"/>
          <w:szCs w:val="28"/>
          <w:rtl/>
          <w:lang w:eastAsia="en-US"/>
        </w:rPr>
        <w:t>تشريعًا، في</w:t>
      </w:r>
      <w:r w:rsidR="00262BF5">
        <w:rPr>
          <w:rFonts w:cs="Simplified Arabic" w:hint="cs"/>
          <w:szCs w:val="28"/>
          <w:rtl/>
          <w:lang w:eastAsia="en-US"/>
        </w:rPr>
        <w:t>ه</w:t>
      </w:r>
      <w:r w:rsidR="009A6C22" w:rsidRPr="0029731F">
        <w:rPr>
          <w:rFonts w:cs="Simplified Arabic" w:hint="cs"/>
          <w:szCs w:val="28"/>
          <w:rtl/>
          <w:lang w:eastAsia="en-US"/>
        </w:rPr>
        <w:t xml:space="preserve"> مفعول به محذوف.</w:t>
      </w:r>
    </w:p>
    <w:p w:rsidR="00495BCC" w:rsidRPr="0029731F" w:rsidRDefault="00A06A3E" w:rsidP="00262BF5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لكن</w:t>
      </w:r>
      <w:r w:rsidR="00495BCC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262BF5" w:rsidRPr="000F3761">
        <w:rPr>
          <w:rFonts w:cs="Simplified Arabic" w:hint="cs"/>
          <w:b/>
          <w:bCs/>
          <w:szCs w:val="28"/>
          <w:rtl/>
          <w:lang w:eastAsia="en-US"/>
        </w:rPr>
        <w:t>{</w:t>
      </w:r>
      <w:r w:rsidR="00262BF5">
        <w:rPr>
          <w:rFonts w:ascii="Simplified Arabic" w:hAnsi="Simplified Arabic" w:cs="Simplified Arabic"/>
          <w:b/>
          <w:bCs/>
          <w:szCs w:val="28"/>
          <w:rtl/>
          <w:lang w:eastAsia="en-US"/>
        </w:rPr>
        <w:t>لَا ت</w:t>
      </w:r>
      <w:r w:rsidR="00262BF5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َ</w:t>
      </w:r>
      <w:r w:rsidR="00262BF5">
        <w:rPr>
          <w:rFonts w:ascii="Simplified Arabic" w:hAnsi="Simplified Arabic" w:cs="Simplified Arabic"/>
          <w:b/>
          <w:bCs/>
          <w:szCs w:val="28"/>
          <w:rtl/>
          <w:lang w:eastAsia="en-US"/>
        </w:rPr>
        <w:t>قَدّ</w:t>
      </w:r>
      <w:r w:rsidR="00262BF5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َ</w:t>
      </w:r>
      <w:r w:rsidR="00262BF5" w:rsidRPr="000F3761">
        <w:rPr>
          <w:rFonts w:ascii="Simplified Arabic" w:hAnsi="Simplified Arabic" w:cs="Simplified Arabic"/>
          <w:b/>
          <w:bCs/>
          <w:szCs w:val="28"/>
          <w:rtl/>
          <w:lang w:eastAsia="en-US"/>
        </w:rPr>
        <w:t>مُوا</w:t>
      </w:r>
      <w:r w:rsidR="00262BF5" w:rsidRPr="000F3761">
        <w:rPr>
          <w:rFonts w:cs="Simplified Arabic" w:hint="cs"/>
          <w:b/>
          <w:bCs/>
          <w:szCs w:val="28"/>
          <w:rtl/>
          <w:lang w:eastAsia="en-US"/>
        </w:rPr>
        <w:t xml:space="preserve">} </w:t>
      </w:r>
      <w:r w:rsidR="009A6C22" w:rsidRPr="0029731F">
        <w:rPr>
          <w:rFonts w:cs="Simplified Arabic" w:hint="cs"/>
          <w:szCs w:val="28"/>
          <w:rtl/>
          <w:lang w:eastAsia="en-US"/>
        </w:rPr>
        <w:t>ما تحتاج إلى مفعول.</w:t>
      </w:r>
      <w:r w:rsidR="00262BF5">
        <w:rPr>
          <w:rFonts w:cs="Simplified Arabic" w:hint="cs"/>
          <w:szCs w:val="28"/>
          <w:rtl/>
          <w:lang w:eastAsia="en-US"/>
        </w:rPr>
        <w:t xml:space="preserve"> </w:t>
      </w:r>
    </w:p>
    <w:p w:rsidR="007809B8" w:rsidRPr="0029731F" w:rsidRDefault="009A6C22" w:rsidP="0053652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</w:t>
      </w:r>
      <w:r w:rsidR="00A06A3E" w:rsidRPr="0029731F">
        <w:rPr>
          <w:rFonts w:cs="Simplified Arabic" w:hint="cs"/>
          <w:szCs w:val="28"/>
          <w:rtl/>
          <w:lang w:eastAsia="en-US"/>
        </w:rPr>
        <w:t>في أسباب النزول أيضًا في غير</w:t>
      </w:r>
      <w:r w:rsidR="00824ED8" w:rsidRPr="0029731F">
        <w:rPr>
          <w:rFonts w:cs="Simplified Arabic" w:hint="cs"/>
          <w:szCs w:val="28"/>
          <w:rtl/>
          <w:lang w:eastAsia="en-US"/>
        </w:rPr>
        <w:t xml:space="preserve"> الصحيحين: </w:t>
      </w:r>
      <w:r w:rsidR="001061E2">
        <w:rPr>
          <w:rFonts w:cs="Simplified Arabic" w:hint="cs"/>
          <w:szCs w:val="28"/>
          <w:rtl/>
          <w:lang w:eastAsia="en-US"/>
        </w:rPr>
        <w:t xml:space="preserve">ما </w:t>
      </w:r>
      <w:r w:rsidR="00A06A3E" w:rsidRPr="0029731F">
        <w:rPr>
          <w:rFonts w:cs="Simplified Arabic" w:hint="cs"/>
          <w:szCs w:val="28"/>
          <w:rtl/>
          <w:lang w:eastAsia="en-US"/>
        </w:rPr>
        <w:t xml:space="preserve">جاء عن </w:t>
      </w:r>
      <w:r w:rsidR="00A06A3E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عائشة</w:t>
      </w:r>
      <w:r w:rsidR="00A06A3E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24ED8" w:rsidRPr="0029731F">
        <w:rPr>
          <w:rFonts w:cs="Simplified Arabic" w:hint="cs"/>
          <w:szCs w:val="28"/>
          <w:rtl/>
          <w:lang w:eastAsia="en-US"/>
        </w:rPr>
        <w:t>-رضي الله تعالى عنها-</w:t>
      </w:r>
      <w:r w:rsidR="00F40643" w:rsidRPr="0029731F">
        <w:rPr>
          <w:rFonts w:cs="Simplified Arabic" w:hint="cs"/>
          <w:szCs w:val="28"/>
          <w:rtl/>
          <w:lang w:eastAsia="en-US"/>
        </w:rPr>
        <w:t>:</w:t>
      </w:r>
      <w:r w:rsidR="00824ED8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A06A3E" w:rsidRPr="0029731F">
        <w:rPr>
          <w:rFonts w:cs="Simplified Arabic" w:hint="cs"/>
          <w:szCs w:val="28"/>
          <w:rtl/>
          <w:lang w:eastAsia="en-US"/>
        </w:rPr>
        <w:t>أن ذلك نزل في التقدم</w:t>
      </w:r>
      <w:r w:rsidR="0048607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A06A3E" w:rsidRPr="0029731F">
        <w:rPr>
          <w:rFonts w:cs="Simplified Arabic" w:hint="cs"/>
          <w:szCs w:val="28"/>
          <w:rtl/>
          <w:lang w:eastAsia="en-US"/>
        </w:rPr>
        <w:t xml:space="preserve">بين يدي صيام رسول الله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C24203" w:rsidRPr="0029731F">
        <w:rPr>
          <w:rFonts w:cs="Simplified Arabic" w:hint="cs"/>
          <w:szCs w:val="28"/>
          <w:rtl/>
          <w:lang w:eastAsia="en-US"/>
        </w:rPr>
        <w:t xml:space="preserve"> رمضان بيوم، </w:t>
      </w:r>
      <w:r w:rsidR="00A60AAE" w:rsidRPr="0029731F">
        <w:rPr>
          <w:rFonts w:cs="Simplified Arabic" w:hint="cs"/>
          <w:szCs w:val="28"/>
          <w:rtl/>
          <w:lang w:eastAsia="en-US"/>
        </w:rPr>
        <w:t xml:space="preserve">يعني الذي يصوم آخر يوم من شعبان، </w:t>
      </w:r>
      <w:r w:rsidR="00DA27EB" w:rsidRPr="0029731F">
        <w:rPr>
          <w:rFonts w:cs="Simplified Arabic" w:hint="cs"/>
          <w:szCs w:val="28"/>
          <w:rtl/>
          <w:lang w:eastAsia="en-US"/>
        </w:rPr>
        <w:t>فذ</w:t>
      </w:r>
      <w:r w:rsidR="0043432E" w:rsidRPr="0029731F">
        <w:rPr>
          <w:rFonts w:cs="Simplified Arabic" w:hint="cs"/>
          <w:szCs w:val="28"/>
          <w:rtl/>
          <w:lang w:eastAsia="en-US"/>
        </w:rPr>
        <w:t>كرت أن قومًا تقدموا بهذا الصيام، فنزلت الآية.</w:t>
      </w:r>
    </w:p>
    <w:p w:rsidR="00B95689" w:rsidRPr="0029731F" w:rsidRDefault="0043432E" w:rsidP="00B9568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</w:t>
      </w:r>
      <w:r w:rsidR="00B90962" w:rsidRPr="0029731F">
        <w:rPr>
          <w:rFonts w:cs="Simplified Arabic" w:hint="cs"/>
          <w:szCs w:val="28"/>
          <w:rtl/>
          <w:lang w:eastAsia="en-US"/>
        </w:rPr>
        <w:t xml:space="preserve">المعنى أوسع من ذلك، ويمكن أن يكون هذا وهذا، </w:t>
      </w:r>
      <w:r w:rsidR="002C4986" w:rsidRPr="0029731F">
        <w:rPr>
          <w:rFonts w:cs="Simplified Arabic" w:hint="cs"/>
          <w:szCs w:val="28"/>
          <w:rtl/>
          <w:lang w:eastAsia="en-US"/>
        </w:rPr>
        <w:t>كل ذ</w:t>
      </w:r>
      <w:r w:rsidR="00B90962" w:rsidRPr="0029731F">
        <w:rPr>
          <w:rFonts w:cs="Simplified Arabic" w:hint="cs"/>
          <w:szCs w:val="28"/>
          <w:rtl/>
          <w:lang w:eastAsia="en-US"/>
        </w:rPr>
        <w:t xml:space="preserve">لك وقع، فنزلت الآية، </w:t>
      </w:r>
      <w:r w:rsidR="00A87296" w:rsidRPr="0029731F">
        <w:rPr>
          <w:rFonts w:cs="Simplified Arabic" w:hint="cs"/>
          <w:szCs w:val="28"/>
          <w:rtl/>
          <w:lang w:eastAsia="en-US"/>
        </w:rPr>
        <w:t xml:space="preserve">يعني وقع في وقت متقارب، </w:t>
      </w:r>
      <w:r w:rsidR="002C4986" w:rsidRPr="0029731F">
        <w:rPr>
          <w:rFonts w:cs="Simplified Arabic" w:hint="cs"/>
          <w:szCs w:val="28"/>
          <w:rtl/>
          <w:lang w:eastAsia="en-US"/>
        </w:rPr>
        <w:t xml:space="preserve">أو أن الآية نزلت في قصة </w:t>
      </w:r>
      <w:r w:rsidR="002C4986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تميم</w:t>
      </w:r>
      <w:r w:rsidR="00A87296" w:rsidRPr="0029731F">
        <w:rPr>
          <w:rFonts w:cs="Simplified Arabic" w:hint="cs"/>
          <w:szCs w:val="28"/>
          <w:rtl/>
          <w:lang w:eastAsia="en-US"/>
        </w:rPr>
        <w:t xml:space="preserve"> مثلاً، </w:t>
      </w:r>
      <w:r w:rsidR="00232442" w:rsidRPr="0029731F">
        <w:rPr>
          <w:rFonts w:cs="Simplified Arabic" w:hint="cs"/>
          <w:szCs w:val="28"/>
          <w:rtl/>
          <w:lang w:eastAsia="en-US"/>
        </w:rPr>
        <w:t xml:space="preserve">ثم بعد ذلك وقعت واقعة أخرى، </w:t>
      </w:r>
      <w:r w:rsidR="002C4986" w:rsidRPr="0029731F">
        <w:rPr>
          <w:rFonts w:cs="Simplified Arabic" w:hint="cs"/>
          <w:szCs w:val="28"/>
          <w:rtl/>
          <w:lang w:eastAsia="en-US"/>
        </w:rPr>
        <w:t xml:space="preserve">فنزلت الآية تذكيرًا </w:t>
      </w:r>
      <w:r w:rsidR="001061E2">
        <w:rPr>
          <w:rFonts w:cs="Simplified Arabic" w:hint="cs"/>
          <w:szCs w:val="28"/>
          <w:rtl/>
          <w:lang w:eastAsia="en-US"/>
        </w:rPr>
        <w:t>بالحكم</w:t>
      </w:r>
      <w:r w:rsidR="00B90AC9" w:rsidRPr="0029731F">
        <w:rPr>
          <w:rFonts w:cs="Simplified Arabic" w:hint="cs"/>
          <w:szCs w:val="28"/>
          <w:rtl/>
          <w:lang w:eastAsia="en-US"/>
        </w:rPr>
        <w:t xml:space="preserve"> إذا كان النزول متباعدًا، هذا يحتمل</w:t>
      </w:r>
      <w:r w:rsidR="00DE02B5" w:rsidRPr="0029731F">
        <w:rPr>
          <w:rFonts w:cs="Simplified Arabic" w:hint="cs"/>
          <w:szCs w:val="28"/>
          <w:rtl/>
          <w:lang w:eastAsia="en-US"/>
        </w:rPr>
        <w:t>.</w:t>
      </w:r>
    </w:p>
    <w:p w:rsidR="003414D0" w:rsidRPr="0029731F" w:rsidRDefault="002C4986" w:rsidP="001B34A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إلا إذا سلكنا طريقة </w:t>
      </w:r>
      <w:r w:rsidR="00C80ED8" w:rsidRPr="0029731F">
        <w:rPr>
          <w:rFonts w:cs="Simplified Arabic" w:hint="cs"/>
          <w:szCs w:val="28"/>
          <w:rtl/>
          <w:lang w:eastAsia="en-US"/>
        </w:rPr>
        <w:t xml:space="preserve">بعض أهل العلم </w:t>
      </w:r>
      <w:r w:rsidR="001061E2">
        <w:rPr>
          <w:rFonts w:cs="Simplified Arabic" w:hint="cs"/>
          <w:szCs w:val="28"/>
          <w:rtl/>
          <w:lang w:eastAsia="en-US"/>
        </w:rPr>
        <w:t>في الترجيح بين الروايات الصحيحة</w:t>
      </w:r>
      <w:r w:rsidR="00B90AC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C80ED8" w:rsidRPr="0029731F">
        <w:rPr>
          <w:rFonts w:cs="Simplified Arabic" w:hint="cs"/>
          <w:szCs w:val="28"/>
          <w:rtl/>
          <w:lang w:eastAsia="en-US"/>
        </w:rPr>
        <w:t xml:space="preserve">بأن رواية </w:t>
      </w:r>
      <w:r w:rsidR="00C80ED8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بخاري</w:t>
      </w:r>
      <w:r w:rsidR="00B90AC9" w:rsidRPr="0029731F">
        <w:rPr>
          <w:rFonts w:cs="Simplified Arabic" w:hint="cs"/>
          <w:szCs w:val="28"/>
          <w:rtl/>
          <w:lang w:eastAsia="en-US"/>
        </w:rPr>
        <w:t xml:space="preserve"> مقدمة، وقلنا: </w:t>
      </w:r>
      <w:r w:rsidR="00C80ED8" w:rsidRPr="0029731F">
        <w:rPr>
          <w:rFonts w:cs="Simplified Arabic" w:hint="cs"/>
          <w:szCs w:val="28"/>
          <w:rtl/>
          <w:lang w:eastAsia="en-US"/>
        </w:rPr>
        <w:t xml:space="preserve">سبب النزول هو وفد </w:t>
      </w:r>
      <w:r w:rsidR="00C80ED8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تميم</w:t>
      </w:r>
      <w:r w:rsidR="00B90AC9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80ED8" w:rsidRPr="0029731F">
        <w:rPr>
          <w:rFonts w:cs="Simplified Arabic" w:hint="cs"/>
          <w:szCs w:val="28"/>
          <w:rtl/>
          <w:lang w:eastAsia="en-US"/>
        </w:rPr>
        <w:t xml:space="preserve">وما جرى بين </w:t>
      </w:r>
      <w:r w:rsidR="00C80ED8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أبي بكر</w:t>
      </w:r>
      <w:r w:rsidR="00C80ED8" w:rsidRPr="0029731F">
        <w:rPr>
          <w:rFonts w:cs="Simplified Arabic" w:hint="cs"/>
          <w:szCs w:val="28"/>
          <w:rtl/>
          <w:lang w:eastAsia="en-US"/>
        </w:rPr>
        <w:t xml:space="preserve"> وعمر </w:t>
      </w:r>
      <w:r w:rsidR="00B90AC9" w:rsidRPr="0029731F">
        <w:rPr>
          <w:rFonts w:cs="Simplified Arabic" w:hint="cs"/>
          <w:szCs w:val="28"/>
          <w:rtl/>
          <w:lang w:eastAsia="en-US"/>
        </w:rPr>
        <w:t>-رضي الله عنه</w:t>
      </w:r>
      <w:r w:rsidR="00C80ED8" w:rsidRPr="0029731F">
        <w:rPr>
          <w:rFonts w:cs="Simplified Arabic" w:hint="cs"/>
          <w:szCs w:val="28"/>
          <w:rtl/>
          <w:lang w:eastAsia="en-US"/>
        </w:rPr>
        <w:t>ما</w:t>
      </w:r>
      <w:r w:rsidR="00B90AC9" w:rsidRPr="0029731F">
        <w:rPr>
          <w:rFonts w:cs="Simplified Arabic" w:hint="cs"/>
          <w:szCs w:val="28"/>
          <w:rtl/>
          <w:lang w:eastAsia="en-US"/>
        </w:rPr>
        <w:t>.</w:t>
      </w:r>
    </w:p>
    <w:p w:rsidR="00CA091B" w:rsidRPr="0029731F" w:rsidRDefault="00BD717B" w:rsidP="00CA091B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المؤ</w:t>
      </w:r>
      <w:r w:rsidR="003414D0" w:rsidRPr="0029731F">
        <w:rPr>
          <w:rFonts w:cs="Simplified Arabic" w:hint="cs"/>
          <w:szCs w:val="28"/>
          <w:rtl/>
          <w:lang w:eastAsia="en-US"/>
        </w:rPr>
        <w:t xml:space="preserve">لف </w:t>
      </w:r>
      <w:r w:rsidRPr="0029731F">
        <w:rPr>
          <w:rFonts w:cs="Simplified Arabic" w:hint="cs"/>
          <w:szCs w:val="28"/>
          <w:rtl/>
          <w:lang w:eastAsia="en-US"/>
        </w:rPr>
        <w:t xml:space="preserve">في </w:t>
      </w:r>
      <w:r w:rsidR="003D680B" w:rsidRPr="0029731F">
        <w:rPr>
          <w:rFonts w:cs="Simplified Arabic" w:hint="cs"/>
          <w:szCs w:val="28"/>
          <w:rtl/>
          <w:lang w:eastAsia="en-US"/>
        </w:rPr>
        <w:t xml:space="preserve">هذا المختصر لم يذكر سبب النزول </w:t>
      </w:r>
      <w:r w:rsidR="00442861" w:rsidRPr="0029731F">
        <w:rPr>
          <w:rFonts w:cs="Simplified Arabic" w:hint="cs"/>
          <w:szCs w:val="28"/>
          <w:rtl/>
          <w:lang w:eastAsia="en-US"/>
        </w:rPr>
        <w:t>في قوله</w:t>
      </w:r>
      <w:r w:rsidR="000C40E5" w:rsidRPr="0029731F">
        <w:rPr>
          <w:rFonts w:cs="Simplified Arabic" w:hint="cs"/>
          <w:szCs w:val="28"/>
          <w:rtl/>
          <w:lang w:eastAsia="en-US"/>
        </w:rPr>
        <w:t>:</w:t>
      </w:r>
      <w:r w:rsidR="00442861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C2BB8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5C2BB8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 بَيْنَ يَدَيِ اللَّهِ وَرَسُولِهِ}</w:t>
      </w:r>
      <w:r w:rsidR="005C2BB8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1061E2">
        <w:rPr>
          <w:rFonts w:cs="Simplified Arabic" w:hint="cs"/>
          <w:szCs w:val="28"/>
          <w:rtl/>
          <w:lang w:eastAsia="en-US"/>
        </w:rPr>
        <w:t>ذكره</w:t>
      </w:r>
      <w:r w:rsidR="00940A7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FD4AB8" w:rsidRPr="0029731F">
        <w:rPr>
          <w:rFonts w:cs="Simplified Arabic" w:hint="cs"/>
          <w:szCs w:val="28"/>
          <w:rtl/>
          <w:lang w:eastAsia="en-US"/>
        </w:rPr>
        <w:t xml:space="preserve">في التي بعدها، وكذلك </w:t>
      </w:r>
      <w:r w:rsidR="004A238E" w:rsidRPr="0029731F">
        <w:rPr>
          <w:rFonts w:cs="Simplified Arabic" w:hint="cs"/>
          <w:szCs w:val="28"/>
          <w:rtl/>
          <w:lang w:eastAsia="en-US"/>
        </w:rPr>
        <w:t xml:space="preserve">ابن كثير في تفسيره </w:t>
      </w:r>
      <w:r w:rsidR="001061E2">
        <w:rPr>
          <w:rFonts w:cs="Simplified Arabic" w:hint="cs"/>
          <w:szCs w:val="28"/>
          <w:rtl/>
          <w:lang w:eastAsia="en-US"/>
        </w:rPr>
        <w:t>لم يذكره، ذكره</w:t>
      </w:r>
      <w:r w:rsidR="004A238E" w:rsidRPr="0029731F">
        <w:rPr>
          <w:rFonts w:cs="Simplified Arabic" w:hint="cs"/>
          <w:szCs w:val="28"/>
          <w:rtl/>
          <w:lang w:eastAsia="en-US"/>
        </w:rPr>
        <w:t xml:space="preserve"> في الآية التي بعدها.</w:t>
      </w:r>
    </w:p>
    <w:p w:rsidR="00B14AD5" w:rsidRPr="0029731F" w:rsidRDefault="00EE3FC7" w:rsidP="00CA091B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lastRenderedPageBreak/>
        <w:t xml:space="preserve">وهنا </w:t>
      </w:r>
      <w:r w:rsidR="007245EB" w:rsidRPr="0029731F">
        <w:rPr>
          <w:rFonts w:cs="Simplified Arabic" w:hint="cs"/>
          <w:szCs w:val="28"/>
          <w:rtl/>
          <w:lang w:eastAsia="en-US"/>
        </w:rPr>
        <w:t xml:space="preserve">كلام للحافظ </w:t>
      </w:r>
      <w:r w:rsidR="007245EB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القيم</w:t>
      </w:r>
      <w:r w:rsidRPr="0029731F">
        <w:rPr>
          <w:rFonts w:cs="Simplified Arabic" w:hint="cs"/>
          <w:szCs w:val="28"/>
          <w:rtl/>
          <w:lang w:eastAsia="en-US"/>
        </w:rPr>
        <w:t xml:space="preserve"> في قوله: </w:t>
      </w:r>
      <w:r w:rsidR="00B55EB0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B55EB0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ُقَدِّمُوا بَيْنَ يَدَيِ اللَّهِ وَرَسُولِهِ}</w:t>
      </w:r>
      <w:r w:rsidR="00B55EB0" w:rsidRPr="0029731F">
        <w:rPr>
          <w:rFonts w:ascii="Simplified Arabic" w:hAnsi="Simplified Arabic" w:cs="Simplified Arabic" w:hint="cs"/>
          <w:szCs w:val="28"/>
          <w:rtl/>
          <w:lang w:eastAsia="en-US"/>
        </w:rPr>
        <w:t>.</w:t>
      </w:r>
    </w:p>
    <w:p w:rsidR="00BA1C68" w:rsidRPr="0029731F" w:rsidRDefault="007245EB" w:rsidP="00F5238C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قال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القيم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253050">
        <w:rPr>
          <w:rFonts w:cs="Simplified Arabic" w:hint="cs"/>
          <w:szCs w:val="28"/>
          <w:rtl/>
          <w:lang w:eastAsia="en-US"/>
        </w:rPr>
        <w:t>-رحمه الله</w:t>
      </w:r>
      <w:r w:rsidR="000966E6" w:rsidRPr="0029731F">
        <w:rPr>
          <w:rFonts w:cs="Simplified Arabic" w:hint="cs"/>
          <w:szCs w:val="28"/>
          <w:rtl/>
          <w:lang w:eastAsia="en-US"/>
        </w:rPr>
        <w:t xml:space="preserve"> تعالى</w:t>
      </w:r>
      <w:r w:rsidR="00253050">
        <w:rPr>
          <w:rFonts w:cs="Simplified Arabic" w:hint="cs"/>
          <w:szCs w:val="28"/>
          <w:rtl/>
          <w:lang w:eastAsia="en-US"/>
        </w:rPr>
        <w:t>-</w:t>
      </w:r>
      <w:r w:rsidR="000966E6" w:rsidRPr="0029731F">
        <w:rPr>
          <w:rFonts w:cs="Simplified Arabic" w:hint="cs"/>
          <w:szCs w:val="28"/>
          <w:rtl/>
          <w:lang w:eastAsia="en-US"/>
        </w:rPr>
        <w:t xml:space="preserve"> في تفسير قوله تعالى: </w:t>
      </w:r>
      <w:r w:rsidR="000966E6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966E6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أَيُّهَا الَّذِينَ آمَنُوا لَا تُقَدِّمُوا بَيْنَ يَدَيِ اللَّهِ وَرَسُولِهِ وَاتَّقُوا اللَّهَ إِنَّ اللَّهَ سَمِيعٌ عَلِيمٌ}</w:t>
      </w:r>
      <w:r w:rsidR="000966E6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0966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0966E6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0966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:</w:t>
      </w:r>
      <w:r w:rsidR="000966E6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1</w:t>
      </w:r>
      <w:r w:rsidR="000966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F5238C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: "</w:t>
      </w:r>
      <w:r w:rsidRPr="0029731F">
        <w:rPr>
          <w:rFonts w:cs="Simplified Arabic" w:hint="cs"/>
          <w:szCs w:val="28"/>
          <w:rtl/>
          <w:lang w:eastAsia="en-US"/>
        </w:rPr>
        <w:t>فإذا كان سبحانه قد نهى</w:t>
      </w:r>
      <w:r w:rsidR="0048607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EE3FC7" w:rsidRPr="0029731F">
        <w:rPr>
          <w:rFonts w:cs="Simplified Arabic" w:hint="cs"/>
          <w:szCs w:val="28"/>
          <w:rtl/>
          <w:lang w:eastAsia="en-US"/>
        </w:rPr>
        <w:t>عن التقديم بين يديه</w:t>
      </w:r>
      <w:r w:rsidR="008570F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>فأي تقديم أبلغ من تقديم عقله على ما جاء به؟</w:t>
      </w:r>
      <w:r w:rsidR="00253050">
        <w:rPr>
          <w:rFonts w:cs="Simplified Arabic" w:hint="cs"/>
          <w:szCs w:val="28"/>
          <w:shd w:val="clear" w:color="auto" w:fill="FFFFFF"/>
          <w:rtl/>
        </w:rPr>
        <w:t>!.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 xml:space="preserve"> </w:t>
      </w:r>
    </w:p>
    <w:p w:rsidR="00822E13" w:rsidRPr="0029731F" w:rsidRDefault="008A2D79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shd w:val="clear" w:color="auto" w:fill="FFFFFF"/>
          <w:rtl/>
        </w:rPr>
        <w:t>قال غير واح</w:t>
      </w:r>
      <w:r w:rsidR="00E94132" w:rsidRPr="0029731F">
        <w:rPr>
          <w:rFonts w:cs="Simplified Arabic" w:hint="cs"/>
          <w:szCs w:val="28"/>
          <w:shd w:val="clear" w:color="auto" w:fill="FFFFFF"/>
          <w:rtl/>
        </w:rPr>
        <w:t xml:space="preserve">د من السلف: </w:t>
      </w:r>
      <w:r w:rsidR="00822E13" w:rsidRPr="0029731F">
        <w:rPr>
          <w:rFonts w:cs="Simplified Arabic" w:hint="cs"/>
          <w:szCs w:val="28"/>
          <w:shd w:val="clear" w:color="auto" w:fill="FFFFFF"/>
          <w:rtl/>
        </w:rPr>
        <w:t>"</w:t>
      </w:r>
      <w:r w:rsidR="00E94132" w:rsidRPr="0029731F">
        <w:rPr>
          <w:rFonts w:cs="Simplified Arabic" w:hint="cs"/>
          <w:szCs w:val="28"/>
          <w:shd w:val="clear" w:color="auto" w:fill="FFFFFF"/>
          <w:rtl/>
        </w:rPr>
        <w:t xml:space="preserve">ولا تقولوا حتى يقول، </w:t>
      </w:r>
      <w:r w:rsidRPr="0029731F">
        <w:rPr>
          <w:rFonts w:cs="Simplified Arabic" w:hint="cs"/>
          <w:szCs w:val="28"/>
          <w:shd w:val="clear" w:color="auto" w:fill="FFFFFF"/>
          <w:rtl/>
        </w:rPr>
        <w:t>ولا تفعلوا حتى يأم</w:t>
      </w:r>
      <w:r w:rsidR="00E94132" w:rsidRPr="0029731F">
        <w:rPr>
          <w:rFonts w:cs="Simplified Arabic" w:hint="cs"/>
          <w:szCs w:val="28"/>
          <w:shd w:val="clear" w:color="auto" w:fill="FFFFFF"/>
          <w:rtl/>
        </w:rPr>
        <w:t>ر</w:t>
      </w:r>
      <w:r w:rsidR="00822E13" w:rsidRPr="0029731F">
        <w:rPr>
          <w:rFonts w:cs="Simplified Arabic" w:hint="cs"/>
          <w:szCs w:val="28"/>
          <w:shd w:val="clear" w:color="auto" w:fill="FFFFFF"/>
          <w:rtl/>
        </w:rPr>
        <w:t>"</w:t>
      </w:r>
      <w:r w:rsidR="00E94132" w:rsidRPr="0029731F">
        <w:rPr>
          <w:rFonts w:cs="Simplified Arabic" w:hint="cs"/>
          <w:szCs w:val="28"/>
          <w:shd w:val="clear" w:color="auto" w:fill="FFFFFF"/>
          <w:rtl/>
        </w:rPr>
        <w:t>.</w:t>
      </w:r>
    </w:p>
    <w:p w:rsidR="006553DD" w:rsidRPr="0029731F" w:rsidRDefault="00392952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shd w:val="clear" w:color="auto" w:fill="FFFFFF"/>
          <w:rtl/>
        </w:rPr>
        <w:t xml:space="preserve">ومعلوم قطعاً: 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>أن من قدم عقله أو عقل غير</w:t>
      </w:r>
      <w:r w:rsidR="00E94132" w:rsidRPr="0029731F">
        <w:rPr>
          <w:rFonts w:cs="Simplified Arabic" w:hint="cs"/>
          <w:szCs w:val="28"/>
          <w:shd w:val="clear" w:color="auto" w:fill="FFFFFF"/>
          <w:rtl/>
        </w:rPr>
        <w:t>ه</w:t>
      </w:r>
      <w:r w:rsidR="00253050">
        <w:rPr>
          <w:rFonts w:cs="Simplified Arabic" w:hint="cs"/>
          <w:szCs w:val="28"/>
          <w:shd w:val="clear" w:color="auto" w:fill="FFFFFF"/>
          <w:rtl/>
        </w:rPr>
        <w:t xml:space="preserve"> على ما جاء به فهو أعصى الناس</w:t>
      </w:r>
      <w:r w:rsidR="0087562F" w:rsidRPr="0029731F">
        <w:rPr>
          <w:rFonts w:cs="Simplified Arabic" w:hint="cs"/>
          <w:szCs w:val="28"/>
          <w:shd w:val="clear" w:color="auto" w:fill="FFFFFF"/>
          <w:rtl/>
        </w:rPr>
        <w:t xml:space="preserve"> </w:t>
      </w:r>
      <w:r w:rsidR="00E94132" w:rsidRPr="0029731F">
        <w:rPr>
          <w:rFonts w:cs="Simplified Arabic" w:hint="cs"/>
          <w:szCs w:val="28"/>
          <w:shd w:val="clear" w:color="auto" w:fill="FFFFFF"/>
          <w:rtl/>
        </w:rPr>
        <w:t>لهذا النبي -</w:t>
      </w:r>
      <w:r w:rsidR="0059788D" w:rsidRPr="0029731F">
        <w:rPr>
          <w:rFonts w:cs="Simplified Arabic" w:hint="cs"/>
          <w:szCs w:val="28"/>
          <w:shd w:val="clear" w:color="auto" w:fill="FFFFFF"/>
          <w:rtl/>
        </w:rPr>
        <w:t>صلى الله عليه وسلم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>-، وأشدهم تقدماً بين يديه، وإذا كان سبحانه قد ن</w:t>
      </w:r>
      <w:r w:rsidR="00253050">
        <w:rPr>
          <w:rFonts w:cs="Simplified Arabic" w:hint="cs"/>
          <w:szCs w:val="28"/>
          <w:shd w:val="clear" w:color="auto" w:fill="FFFFFF"/>
          <w:rtl/>
        </w:rPr>
        <w:t>هاهم أن يرفعوا أصواتهم فوق صوته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 xml:space="preserve"> فكيف برفع معقولاتهم فوق كلامه، وما جاء به؟</w:t>
      </w:r>
      <w:r w:rsidR="00253050">
        <w:rPr>
          <w:rFonts w:cs="Simplified Arabic" w:hint="cs"/>
          <w:szCs w:val="28"/>
          <w:shd w:val="clear" w:color="auto" w:fill="FFFFFF"/>
          <w:rtl/>
        </w:rPr>
        <w:t>!.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 xml:space="preserve"> </w:t>
      </w:r>
    </w:p>
    <w:p w:rsidR="006553DD" w:rsidRPr="0029731F" w:rsidRDefault="00392952" w:rsidP="00312AAC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shd w:val="clear" w:color="auto" w:fill="FFFFFF"/>
          <w:rtl/>
        </w:rPr>
        <w:t xml:space="preserve">ومن المعلوم قطعاً: 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 xml:space="preserve">أنه لم يكن يفعل هذا في عهده إلا الكفار والمنافقون، فهم الذين حكى الله </w:t>
      </w:r>
      <w:r w:rsidR="00312AAC">
        <w:rPr>
          <w:rFonts w:cs="Simplified Arabic" w:hint="cs"/>
          <w:szCs w:val="28"/>
          <w:shd w:val="clear" w:color="auto" w:fill="FFFFFF"/>
          <w:rtl/>
        </w:rPr>
        <w:t>-</w:t>
      </w:r>
      <w:r w:rsidRPr="0029731F">
        <w:rPr>
          <w:rFonts w:cs="Simplified Arabic" w:hint="cs"/>
          <w:szCs w:val="28"/>
          <w:shd w:val="clear" w:color="auto" w:fill="FFFFFF"/>
          <w:rtl/>
        </w:rPr>
        <w:t xml:space="preserve">سبحانه- 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>عنهم معارضة ما جاء به بعقولهم وآرائهم، وصارت ت</w:t>
      </w:r>
      <w:r w:rsidR="0079430D" w:rsidRPr="0029731F">
        <w:rPr>
          <w:rFonts w:cs="Simplified Arabic" w:hint="cs"/>
          <w:szCs w:val="28"/>
          <w:shd w:val="clear" w:color="auto" w:fill="FFFFFF"/>
          <w:rtl/>
        </w:rPr>
        <w:t xml:space="preserve">لك المعارضة ميراثاً في أشباههم؛ 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>كما حكى الل</w:t>
      </w:r>
      <w:r w:rsidR="00312AAC">
        <w:rPr>
          <w:rFonts w:cs="Simplified Arabic" w:hint="cs"/>
          <w:szCs w:val="28"/>
          <w:shd w:val="clear" w:color="auto" w:fill="FFFFFF"/>
          <w:rtl/>
        </w:rPr>
        <w:t>ه عن المشركين معارضة شرعه وأمره</w:t>
      </w:r>
      <w:r w:rsidR="008A2D79" w:rsidRPr="0029731F">
        <w:rPr>
          <w:rFonts w:cs="Simplified Arabic" w:hint="cs"/>
          <w:szCs w:val="28"/>
          <w:shd w:val="clear" w:color="auto" w:fill="FFFFFF"/>
          <w:rtl/>
        </w:rPr>
        <w:t xml:space="preserve"> بقضائه وقدره</w:t>
      </w:r>
      <w:r w:rsidRPr="0029731F">
        <w:rPr>
          <w:rFonts w:cs="Simplified Arabic" w:hint="cs"/>
          <w:szCs w:val="28"/>
          <w:shd w:val="clear" w:color="auto" w:fill="FFFFFF"/>
          <w:rtl/>
        </w:rPr>
        <w:t>، وورثهم في هذه المعارضة طائفتان:</w:t>
      </w:r>
    </w:p>
    <w:p w:rsidR="006553DD" w:rsidRPr="0029731F" w:rsidRDefault="00392952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shd w:val="clear" w:color="auto" w:fill="FFFFFF"/>
          <w:rtl/>
        </w:rPr>
        <w:t xml:space="preserve">إحداهما: </w:t>
      </w:r>
      <w:r w:rsidR="00A51137" w:rsidRPr="0029731F">
        <w:rPr>
          <w:rFonts w:cs="Simplified Arabic" w:hint="cs"/>
          <w:szCs w:val="28"/>
          <w:shd w:val="clear" w:color="auto" w:fill="FFFFFF"/>
          <w:rtl/>
        </w:rPr>
        <w:t xml:space="preserve">إخوانهم </w:t>
      </w:r>
      <w:proofErr w:type="spellStart"/>
      <w:r w:rsidR="00A51137" w:rsidRPr="0029731F">
        <w:rPr>
          <w:rFonts w:cs="Simplified Arabic" w:hint="cs"/>
          <w:szCs w:val="28"/>
          <w:shd w:val="clear" w:color="auto" w:fill="FFFFFF"/>
          <w:rtl/>
        </w:rPr>
        <w:t>الم</w:t>
      </w:r>
      <w:r w:rsidR="00312AAC">
        <w:rPr>
          <w:rFonts w:cs="Simplified Arabic" w:hint="cs"/>
          <w:szCs w:val="28"/>
          <w:shd w:val="clear" w:color="auto" w:fill="FFFFFF"/>
          <w:rtl/>
        </w:rPr>
        <w:t>ُ</w:t>
      </w:r>
      <w:r w:rsidR="00A51137" w:rsidRPr="0029731F">
        <w:rPr>
          <w:rFonts w:cs="Simplified Arabic" w:hint="cs"/>
          <w:szCs w:val="28"/>
          <w:shd w:val="clear" w:color="auto" w:fill="FFFFFF"/>
          <w:rtl/>
        </w:rPr>
        <w:t>باحية</w:t>
      </w:r>
      <w:proofErr w:type="spellEnd"/>
      <w:r w:rsidR="00486070" w:rsidRPr="0029731F">
        <w:rPr>
          <w:rFonts w:cs="Simplified Arabic" w:hint="cs"/>
          <w:szCs w:val="28"/>
          <w:shd w:val="clear" w:color="auto" w:fill="FFFFFF"/>
          <w:rtl/>
        </w:rPr>
        <w:t xml:space="preserve"> </w:t>
      </w:r>
      <w:r w:rsidR="00A51137" w:rsidRPr="0029731F">
        <w:rPr>
          <w:rFonts w:cs="Simplified Arabic" w:hint="cs"/>
          <w:szCs w:val="28"/>
          <w:shd w:val="clear" w:color="auto" w:fill="FFFFFF"/>
          <w:rtl/>
        </w:rPr>
        <w:t>الذي</w:t>
      </w:r>
      <w:r w:rsidRPr="0029731F">
        <w:rPr>
          <w:rFonts w:cs="Simplified Arabic" w:hint="cs"/>
          <w:szCs w:val="28"/>
          <w:shd w:val="clear" w:color="auto" w:fill="FFFFFF"/>
          <w:rtl/>
        </w:rPr>
        <w:t xml:space="preserve">ن خلعوا ربقة الشريعة من أعناقهم، </w:t>
      </w:r>
      <w:r w:rsidR="00A51137" w:rsidRPr="0029731F">
        <w:rPr>
          <w:rFonts w:cs="Simplified Arabic" w:hint="cs"/>
          <w:szCs w:val="28"/>
          <w:shd w:val="clear" w:color="auto" w:fill="FFFFFF"/>
          <w:rtl/>
        </w:rPr>
        <w:t>ودانوا بالقدر</w:t>
      </w:r>
      <w:r w:rsidR="00B948BF" w:rsidRPr="0029731F">
        <w:rPr>
          <w:rFonts w:cs="Simplified Arabic" w:hint="cs"/>
          <w:szCs w:val="28"/>
          <w:shd w:val="clear" w:color="auto" w:fill="FFFFFF"/>
          <w:rtl/>
        </w:rPr>
        <w:t>.</w:t>
      </w:r>
    </w:p>
    <w:p w:rsidR="0079430D" w:rsidRPr="0029731F" w:rsidRDefault="00392952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shd w:val="clear" w:color="auto" w:fill="FFFFFF"/>
          <w:rtl/>
        </w:rPr>
        <w:t xml:space="preserve">والثانية: </w:t>
      </w:r>
      <w:r w:rsidR="00627E5A" w:rsidRPr="0029731F">
        <w:rPr>
          <w:rFonts w:cs="Simplified Arabic" w:hint="cs"/>
          <w:szCs w:val="28"/>
          <w:shd w:val="clear" w:color="auto" w:fill="FFFFFF"/>
          <w:rtl/>
        </w:rPr>
        <w:t xml:space="preserve">الذين عارضوا قضاءه وقدره بأمره، وقالوا: </w:t>
      </w:r>
      <w:r w:rsidR="00A51137" w:rsidRPr="0029731F">
        <w:rPr>
          <w:rFonts w:cs="Simplified Arabic" w:hint="cs"/>
          <w:szCs w:val="28"/>
          <w:shd w:val="clear" w:color="auto" w:fill="FFFFFF"/>
          <w:rtl/>
        </w:rPr>
        <w:t xml:space="preserve">لا </w:t>
      </w:r>
      <w:r w:rsidR="00627E5A" w:rsidRPr="0029731F">
        <w:rPr>
          <w:rFonts w:cs="Simplified Arabic" w:hint="cs"/>
          <w:szCs w:val="28"/>
          <w:shd w:val="clear" w:color="auto" w:fill="FFFFFF"/>
          <w:rtl/>
        </w:rPr>
        <w:t>يمكن الجمع بينهما، فأبطلوا القدر بالأمر، وأولئك أقعد بالميراث من هؤلاء.</w:t>
      </w:r>
    </w:p>
    <w:p w:rsidR="00AC3FA8" w:rsidRPr="0029731F" w:rsidRDefault="00A51137" w:rsidP="00F5238C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shd w:val="clear" w:color="auto" w:fill="FFFFFF"/>
          <w:rtl/>
        </w:rPr>
        <w:t>وقد ذكر سبحانه الأمثال العقلية التي عارض المشركو</w:t>
      </w:r>
      <w:r w:rsidR="00627E5A" w:rsidRPr="0029731F">
        <w:rPr>
          <w:rFonts w:cs="Simplified Arabic" w:hint="cs"/>
          <w:szCs w:val="28"/>
          <w:shd w:val="clear" w:color="auto" w:fill="FFFFFF"/>
          <w:rtl/>
        </w:rPr>
        <w:t xml:space="preserve">ن بها الوحي لتكون عبرة للمؤمنين، </w:t>
      </w:r>
      <w:r w:rsidRPr="0029731F">
        <w:rPr>
          <w:rFonts w:cs="Simplified Arabic" w:hint="cs"/>
          <w:szCs w:val="28"/>
          <w:shd w:val="clear" w:color="auto" w:fill="FFFFFF"/>
          <w:rtl/>
        </w:rPr>
        <w:t>ومثلا للمعارضين</w:t>
      </w:r>
      <w:r w:rsidR="00486070" w:rsidRPr="0029731F">
        <w:rPr>
          <w:rFonts w:cs="Simplified Arabic" w:hint="cs"/>
          <w:szCs w:val="28"/>
          <w:shd w:val="clear" w:color="auto" w:fill="FFFFFF"/>
          <w:rtl/>
        </w:rPr>
        <w:t>:</w:t>
      </w:r>
      <w:r w:rsidR="00627E5A" w:rsidRPr="0029731F">
        <w:rPr>
          <w:rFonts w:cs="Simplified Arabic" w:hint="cs"/>
          <w:szCs w:val="28"/>
          <w:shd w:val="clear" w:color="auto" w:fill="FFFFFF"/>
          <w:rtl/>
        </w:rPr>
        <w:t xml:space="preserve"> </w:t>
      </w:r>
      <w:r w:rsidR="00627E5A" w:rsidRPr="0029731F">
        <w:rPr>
          <w:rFonts w:cs="Simplified Arabic" w:hint="cs"/>
          <w:b/>
          <w:bCs/>
          <w:color w:val="FF0000"/>
          <w:szCs w:val="28"/>
          <w:shd w:val="clear" w:color="auto" w:fill="FFFFFF"/>
          <w:rtl/>
        </w:rPr>
        <w:t>{</w:t>
      </w:r>
      <w:r w:rsidR="00E32FA9" w:rsidRPr="0029731F">
        <w:rPr>
          <w:rFonts w:ascii="Simplified Arabic" w:hAnsi="Simplified Arabic" w:cs="Simplified Arabic"/>
          <w:b/>
          <w:bCs/>
          <w:color w:val="FF0000"/>
          <w:szCs w:val="28"/>
          <w:shd w:val="clear" w:color="auto" w:fill="FFFFFF"/>
          <w:rtl/>
        </w:rPr>
        <w:t>لِّيَهْلِكَ مَنْ هَلَكَ عَن بَيِّنَةٍ وَيَحْيَى مَنْ حَيَّ عَن بَيِّنَةٍ وَإِنَّ اللّهَ لَسَمِيعٌ عَلِيمٌ}</w:t>
      </w:r>
      <w:r w:rsidR="00E32FA9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 xml:space="preserve"> </w:t>
      </w:r>
      <w:r w:rsidR="00E32FA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E32FA9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أنفال</w:t>
      </w:r>
      <w:r w:rsidR="00E32FA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E32FA9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42</w:t>
      </w:r>
      <w:r w:rsidR="00E32FA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F5238C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"</w:t>
      </w:r>
      <w:r w:rsidR="00F5238C" w:rsidRPr="0029731F">
        <w:rPr>
          <w:rFonts w:ascii="Simplified Arabic" w:hAnsi="Simplified Arabic" w:cs="Simplified Arabic"/>
          <w:sz w:val="24"/>
          <w:szCs w:val="24"/>
          <w:vertAlign w:val="superscript"/>
          <w:rtl/>
          <w:lang w:eastAsia="en-US"/>
        </w:rPr>
        <w:t>(</w:t>
      </w:r>
      <w:r w:rsidR="00F5238C" w:rsidRPr="0029731F">
        <w:rPr>
          <w:rStyle w:val="af4"/>
          <w:rFonts w:ascii="Simplified Arabic" w:hAnsi="Simplified Arabic" w:cs="Simplified Arabic"/>
          <w:sz w:val="24"/>
          <w:szCs w:val="24"/>
          <w:rtl/>
          <w:lang w:eastAsia="en-US"/>
        </w:rPr>
        <w:footnoteReference w:id="2"/>
      </w:r>
      <w:r w:rsidR="00F5238C" w:rsidRPr="0029731F">
        <w:rPr>
          <w:rFonts w:ascii="Simplified Arabic" w:hAnsi="Simplified Arabic" w:cs="Simplified Arabic"/>
          <w:sz w:val="24"/>
          <w:szCs w:val="24"/>
          <w:vertAlign w:val="superscript"/>
          <w:rtl/>
          <w:lang w:eastAsia="en-US"/>
        </w:rPr>
        <w:t>)</w:t>
      </w:r>
      <w:r w:rsidR="00E32FA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.</w:t>
      </w:r>
    </w:p>
    <w:p w:rsidR="00757FAF" w:rsidRPr="00312AAC" w:rsidRDefault="000057A5" w:rsidP="00AC3FA8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قوله: </w:t>
      </w:r>
      <w:r w:rsidR="00577B2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E4007B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أَيُّهَا الَّذِينَ آمَنُوا لَا تَرْفَعُوا أَصْوَاتَكُمْ فَوْقَ صَوْتِ النَّبِيِّ}</w:t>
      </w:r>
      <w:r w:rsidR="00E4007B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E4007B" w:rsidRPr="00312AAC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E4007B" w:rsidRPr="00312AAC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E4007B" w:rsidRPr="00312AAC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E4007B" w:rsidRPr="00312AAC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2</w:t>
      </w:r>
      <w:r w:rsidR="00E4007B" w:rsidRPr="00312AAC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E4007B" w:rsidRPr="00312AAC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312AAC">
        <w:rPr>
          <w:rFonts w:cs="Simplified Arabic" w:hint="cs"/>
          <w:b/>
          <w:bCs/>
          <w:szCs w:val="28"/>
          <w:rtl/>
          <w:lang w:eastAsia="en-US"/>
        </w:rPr>
        <w:t>هذا أدب ثان</w:t>
      </w:r>
      <w:r w:rsidR="00E60E88">
        <w:rPr>
          <w:rFonts w:cs="Simplified Arabic" w:hint="cs"/>
          <w:b/>
          <w:bCs/>
          <w:szCs w:val="28"/>
          <w:rtl/>
          <w:lang w:eastAsia="en-US"/>
        </w:rPr>
        <w:t>ٍ</w:t>
      </w:r>
      <w:r w:rsidRPr="00312AAC">
        <w:rPr>
          <w:rFonts w:cs="Simplified Arabic" w:hint="cs"/>
          <w:b/>
          <w:bCs/>
          <w:szCs w:val="28"/>
          <w:rtl/>
          <w:lang w:eastAsia="en-US"/>
        </w:rPr>
        <w:t xml:space="preserve"> أدب الله به المؤمنين ألا يرفعوا أصواتهم بين يدي النبي </w:t>
      </w:r>
      <w:r w:rsidR="00486070" w:rsidRPr="00312AAC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312AAC">
        <w:rPr>
          <w:rFonts w:cs="Simplified Arabic" w:hint="cs"/>
          <w:b/>
          <w:bCs/>
          <w:szCs w:val="28"/>
          <w:rtl/>
          <w:lang w:eastAsia="en-US"/>
        </w:rPr>
        <w:t xml:space="preserve"> فوق صوته</w:t>
      </w:r>
      <w:r w:rsidR="00E84799" w:rsidRPr="00312AAC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757FAF" w:rsidRPr="00312AAC" w:rsidRDefault="000057A5" w:rsidP="00C84C9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312AAC">
        <w:rPr>
          <w:rFonts w:cs="Simplified Arabic" w:hint="cs"/>
          <w:b/>
          <w:bCs/>
          <w:szCs w:val="28"/>
          <w:rtl/>
          <w:lang w:eastAsia="en-US"/>
        </w:rPr>
        <w:t>وقد روي</w:t>
      </w:r>
      <w:r w:rsidR="00A70645" w:rsidRPr="00312AAC">
        <w:rPr>
          <w:rFonts w:cs="Simplified Arabic" w:hint="cs"/>
          <w:b/>
          <w:bCs/>
          <w:szCs w:val="28"/>
          <w:rtl/>
          <w:lang w:eastAsia="en-US"/>
        </w:rPr>
        <w:t>:</w:t>
      </w:r>
      <w:r w:rsidRPr="00312AAC">
        <w:rPr>
          <w:rFonts w:cs="Simplified Arabic" w:hint="cs"/>
          <w:b/>
          <w:bCs/>
          <w:szCs w:val="28"/>
          <w:rtl/>
          <w:lang w:eastAsia="en-US"/>
        </w:rPr>
        <w:t xml:space="preserve"> أنها</w:t>
      </w:r>
      <w:r w:rsidR="00E84799" w:rsidRPr="00312AAC">
        <w:rPr>
          <w:rFonts w:cs="Simplified Arabic" w:hint="cs"/>
          <w:b/>
          <w:bCs/>
          <w:szCs w:val="28"/>
          <w:rtl/>
          <w:lang w:eastAsia="en-US"/>
        </w:rPr>
        <w:t xml:space="preserve"> نزلت في الشيخين أبي بكر وعمر -رضي الله عنه</w:t>
      </w:r>
      <w:r w:rsidRPr="00312AAC">
        <w:rPr>
          <w:rFonts w:cs="Simplified Arabic" w:hint="cs"/>
          <w:b/>
          <w:bCs/>
          <w:szCs w:val="28"/>
          <w:rtl/>
          <w:lang w:eastAsia="en-US"/>
        </w:rPr>
        <w:t>ما.</w:t>
      </w:r>
    </w:p>
    <w:p w:rsidR="00825E2A" w:rsidRPr="00312AAC" w:rsidRDefault="00547A2E" w:rsidP="00C84C9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312AAC">
        <w:rPr>
          <w:rFonts w:cs="Simplified Arabic" w:hint="cs"/>
          <w:b/>
          <w:bCs/>
          <w:szCs w:val="28"/>
          <w:rtl/>
          <w:lang w:eastAsia="en-US"/>
        </w:rPr>
        <w:t>وروى</w:t>
      </w:r>
      <w:r w:rsidR="00486070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60E88">
        <w:rPr>
          <w:rFonts w:cs="Simplified Arabic" w:hint="cs"/>
          <w:b/>
          <w:bCs/>
          <w:szCs w:val="28"/>
          <w:rtl/>
          <w:lang w:eastAsia="en-US"/>
        </w:rPr>
        <w:t>البخاري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 xml:space="preserve"> عن ابن أبي مُلَيْكَة قال:</w:t>
      </w:r>
      <w:r w:rsidR="007B450C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60E88">
        <w:rPr>
          <w:rFonts w:cs="Simplified Arabic" w:hint="cs"/>
          <w:b/>
          <w:bCs/>
          <w:szCs w:val="28"/>
          <w:rtl/>
          <w:lang w:eastAsia="en-US"/>
        </w:rPr>
        <w:t>"كاد الخيِّران أن يهلكا،</w:t>
      </w:r>
      <w:r w:rsidR="00AC2CD3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1A6B87" w:rsidRPr="00312AAC">
        <w:rPr>
          <w:rFonts w:cs="Simplified Arabic" w:hint="cs"/>
          <w:b/>
          <w:bCs/>
          <w:szCs w:val="28"/>
          <w:rtl/>
          <w:lang w:eastAsia="en-US"/>
        </w:rPr>
        <w:t xml:space="preserve">أبو بكر وعمر </w:t>
      </w:r>
      <w:r w:rsidR="0091783A" w:rsidRPr="00312AAC">
        <w:rPr>
          <w:rFonts w:cs="Simplified Arabic" w:hint="cs"/>
          <w:b/>
          <w:bCs/>
          <w:szCs w:val="28"/>
          <w:rtl/>
          <w:lang w:eastAsia="en-US"/>
        </w:rPr>
        <w:t>-رضي الله عنه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>ما</w:t>
      </w:r>
      <w:r w:rsidR="0091783A" w:rsidRPr="00312AAC">
        <w:rPr>
          <w:rFonts w:cs="Simplified Arabic" w:hint="cs"/>
          <w:b/>
          <w:bCs/>
          <w:szCs w:val="28"/>
          <w:rtl/>
          <w:lang w:eastAsia="en-US"/>
        </w:rPr>
        <w:t>-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 xml:space="preserve">، رفعا أصواتهما عند النبي </w:t>
      </w:r>
      <w:r w:rsidR="00486070" w:rsidRPr="00312AAC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 xml:space="preserve"> حين قدم عليه ركب بني تميم، فأشار أحدهما بالأقرع بن حابس أخي بن</w:t>
      </w:r>
      <w:r w:rsidR="007E5D7D" w:rsidRPr="00312AAC">
        <w:rPr>
          <w:rFonts w:cs="Simplified Arabic" w:hint="cs"/>
          <w:b/>
          <w:bCs/>
          <w:szCs w:val="28"/>
          <w:rtl/>
          <w:lang w:eastAsia="en-US"/>
        </w:rPr>
        <w:t xml:space="preserve">ي مجاشع، وأشار الآخر برجل آخر، </w:t>
      </w:r>
      <w:r w:rsidR="00E60E88">
        <w:rPr>
          <w:rFonts w:cs="Simplified Arabic" w:hint="cs"/>
          <w:b/>
          <w:bCs/>
          <w:szCs w:val="28"/>
          <w:rtl/>
          <w:lang w:eastAsia="en-US"/>
        </w:rPr>
        <w:t>-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>قال نافع:</w:t>
      </w:r>
      <w:r w:rsidR="00BD4E45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>لا أحفظ اسمه- فقال أبو بكر لعمر:</w:t>
      </w:r>
      <w:r w:rsidR="00BD4E45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60E88">
        <w:rPr>
          <w:rFonts w:cs="Simplified Arabic" w:hint="cs"/>
          <w:b/>
          <w:bCs/>
          <w:szCs w:val="28"/>
          <w:rtl/>
          <w:lang w:eastAsia="en-US"/>
        </w:rPr>
        <w:t>ما أردت إلا خلافي،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 xml:space="preserve"> قال:</w:t>
      </w:r>
      <w:r w:rsidR="000C5795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60E88">
        <w:rPr>
          <w:rFonts w:cs="Simplified Arabic" w:hint="cs"/>
          <w:b/>
          <w:bCs/>
          <w:szCs w:val="28"/>
          <w:rtl/>
          <w:lang w:eastAsia="en-US"/>
        </w:rPr>
        <w:t>ما أردت خلافك،</w:t>
      </w:r>
      <w:r w:rsidR="007B450C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>فارتفعت أصواتهما في ذلك، فأنزل الله:</w:t>
      </w:r>
      <w:r w:rsidR="000057A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7B450C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يَا أَيُّهَا الَّذِينَ آمَنُوا لا تَرْفَعُوا </w:t>
      </w:r>
      <w:r w:rsidR="000057A5" w:rsidRPr="00312AAC">
        <w:rPr>
          <w:rFonts w:cs="Simplified Arabic" w:hint="cs"/>
          <w:b/>
          <w:bCs/>
          <w:color w:val="FF0000"/>
          <w:szCs w:val="28"/>
          <w:rtl/>
          <w:lang w:eastAsia="en-US"/>
        </w:rPr>
        <w:t>أَصْوَاتَكُمْ فَوْقَ صَوْتِ النَّبِيِّ وَلا تَجْهَرُوا لَهُ بِالْقَوْلِ كَجَهْرِ بَعْضِكُمْ لِبَعْضٍ</w:t>
      </w:r>
      <w:r w:rsidR="007B450C" w:rsidRPr="00312AAC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7B450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720F1F" w:rsidRPr="00312AAC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720F1F" w:rsidRPr="00312AAC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720F1F" w:rsidRPr="00312AAC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720F1F" w:rsidRPr="00312AAC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2</w:t>
      </w:r>
      <w:r w:rsidR="00720F1F" w:rsidRPr="00312AAC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825E2A" w:rsidRPr="00312AAC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.</w:t>
      </w:r>
    </w:p>
    <w:p w:rsidR="00AC3FA8" w:rsidRPr="0029731F" w:rsidRDefault="000057A5" w:rsidP="00946C49">
      <w:pPr>
        <w:bidi/>
        <w:spacing w:line="420" w:lineRule="atLeast"/>
        <w:jc w:val="both"/>
        <w:rPr>
          <w:rFonts w:cs="Simplified Arabic"/>
          <w:szCs w:val="28"/>
          <w:vertAlign w:val="superscript"/>
          <w:rtl/>
          <w:lang w:eastAsia="en-US"/>
        </w:rPr>
      </w:pPr>
      <w:r w:rsidRPr="00312AAC">
        <w:rPr>
          <w:rFonts w:cs="Simplified Arabic" w:hint="cs"/>
          <w:b/>
          <w:bCs/>
          <w:szCs w:val="28"/>
          <w:rtl/>
          <w:lang w:eastAsia="en-US"/>
        </w:rPr>
        <w:t>قال ابن الزبير:</w:t>
      </w:r>
      <w:r w:rsidR="00027822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312AAC">
        <w:rPr>
          <w:rFonts w:cs="Simplified Arabic" w:hint="cs"/>
          <w:b/>
          <w:bCs/>
          <w:szCs w:val="28"/>
          <w:rtl/>
          <w:lang w:eastAsia="en-US"/>
        </w:rPr>
        <w:t>فما كان عمر ي</w:t>
      </w:r>
      <w:r w:rsidR="00682533">
        <w:rPr>
          <w:rFonts w:cs="Simplified Arabic" w:hint="cs"/>
          <w:b/>
          <w:bCs/>
          <w:szCs w:val="28"/>
          <w:rtl/>
          <w:lang w:eastAsia="en-US"/>
        </w:rPr>
        <w:t>ُ</w:t>
      </w:r>
      <w:r w:rsidRPr="00312AAC">
        <w:rPr>
          <w:rFonts w:cs="Simplified Arabic" w:hint="cs"/>
          <w:b/>
          <w:bCs/>
          <w:szCs w:val="28"/>
          <w:rtl/>
          <w:lang w:eastAsia="en-US"/>
        </w:rPr>
        <w:t>سمعُ رسول</w:t>
      </w:r>
      <w:r w:rsidR="00343ABB">
        <w:rPr>
          <w:rFonts w:cs="Simplified Arabic" w:hint="cs"/>
          <w:b/>
          <w:bCs/>
          <w:szCs w:val="28"/>
          <w:rtl/>
          <w:lang w:eastAsia="en-US"/>
        </w:rPr>
        <w:t>َ</w:t>
      </w:r>
      <w:r w:rsidRPr="00312AAC">
        <w:rPr>
          <w:rFonts w:cs="Simplified Arabic" w:hint="cs"/>
          <w:b/>
          <w:bCs/>
          <w:szCs w:val="28"/>
          <w:rtl/>
          <w:lang w:eastAsia="en-US"/>
        </w:rPr>
        <w:t xml:space="preserve"> الله </w:t>
      </w:r>
      <w:r w:rsidR="00486070" w:rsidRPr="00312AAC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825E2A" w:rsidRPr="00312AAC">
        <w:rPr>
          <w:rFonts w:cs="Simplified Arabic" w:hint="cs"/>
          <w:b/>
          <w:bCs/>
          <w:szCs w:val="28"/>
          <w:rtl/>
          <w:lang w:eastAsia="en-US"/>
        </w:rPr>
        <w:t xml:space="preserve"> بعد هذه الآية حتى </w:t>
      </w:r>
      <w:proofErr w:type="spellStart"/>
      <w:r w:rsidR="00825E2A" w:rsidRPr="00312AAC">
        <w:rPr>
          <w:rFonts w:cs="Simplified Arabic" w:hint="cs"/>
          <w:b/>
          <w:bCs/>
          <w:szCs w:val="28"/>
          <w:rtl/>
          <w:lang w:eastAsia="en-US"/>
        </w:rPr>
        <w:t>يستفهمه</w:t>
      </w:r>
      <w:proofErr w:type="spellEnd"/>
      <w:r w:rsidR="00343ABB">
        <w:rPr>
          <w:rFonts w:cs="Simplified Arabic" w:hint="cs"/>
          <w:szCs w:val="28"/>
          <w:rtl/>
          <w:lang w:eastAsia="en-US"/>
        </w:rPr>
        <w:t>.</w:t>
      </w:r>
    </w:p>
    <w:p w:rsidR="00312AAC" w:rsidRDefault="00806F63" w:rsidP="00AC3FA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حتى </w:t>
      </w:r>
      <w:proofErr w:type="spellStart"/>
      <w:r w:rsidRPr="0029731F">
        <w:rPr>
          <w:rFonts w:cs="Simplified Arabic" w:hint="cs"/>
          <w:szCs w:val="28"/>
          <w:rtl/>
          <w:lang w:eastAsia="en-US"/>
        </w:rPr>
        <w:t>يستفهمه</w:t>
      </w:r>
      <w:proofErr w:type="spellEnd"/>
      <w:r w:rsidR="00825E2A" w:rsidRPr="0029731F">
        <w:rPr>
          <w:rFonts w:cs="Simplified Arabic" w:hint="cs"/>
          <w:szCs w:val="28"/>
          <w:rtl/>
          <w:lang w:eastAsia="en-US"/>
        </w:rPr>
        <w:t xml:space="preserve"> يعني لشدة خفض الصوت، </w:t>
      </w:r>
      <w:r w:rsidRPr="0029731F">
        <w:rPr>
          <w:rFonts w:cs="Simplified Arabic" w:hint="cs"/>
          <w:szCs w:val="28"/>
          <w:rtl/>
          <w:lang w:eastAsia="en-US"/>
        </w:rPr>
        <w:t xml:space="preserve">ف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825E2A" w:rsidRPr="0029731F">
        <w:rPr>
          <w:rFonts w:cs="Simplified Arabic" w:hint="cs"/>
          <w:szCs w:val="28"/>
          <w:rtl/>
          <w:lang w:eastAsia="en-US"/>
        </w:rPr>
        <w:t xml:space="preserve"> يستفهم منه؛ </w:t>
      </w:r>
      <w:r w:rsidRPr="0029731F">
        <w:rPr>
          <w:rFonts w:cs="Simplified Arabic" w:hint="cs"/>
          <w:szCs w:val="28"/>
          <w:rtl/>
          <w:lang w:eastAsia="en-US"/>
        </w:rPr>
        <w:t>لأنه لا يسمع كل ما يقول</w:t>
      </w:r>
      <w:r w:rsidR="00312AAC">
        <w:rPr>
          <w:rFonts w:cs="Simplified Arabic" w:hint="cs"/>
          <w:szCs w:val="28"/>
          <w:rtl/>
          <w:lang w:eastAsia="en-US"/>
        </w:rPr>
        <w:t xml:space="preserve">. </w:t>
      </w:r>
    </w:p>
    <w:p w:rsidR="000057A5" w:rsidRPr="0029731F" w:rsidRDefault="00682533" w:rsidP="002B393F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b/>
          <w:bCs/>
          <w:szCs w:val="28"/>
          <w:rtl/>
          <w:lang w:eastAsia="en-US"/>
        </w:rPr>
        <w:t>ولم يذكر ذلك عن أبيه</w:t>
      </w:r>
      <w:r w:rsidR="00CC3D81" w:rsidRPr="00312AA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343ABB">
        <w:rPr>
          <w:rFonts w:cs="Simplified Arabic" w:hint="cs"/>
          <w:b/>
          <w:bCs/>
          <w:szCs w:val="28"/>
          <w:rtl/>
          <w:lang w:eastAsia="en-US"/>
        </w:rPr>
        <w:t>-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 xml:space="preserve">يعني أبا بكر </w:t>
      </w:r>
      <w:r w:rsidR="00486070" w:rsidRPr="00312AAC">
        <w:rPr>
          <w:rFonts w:cs="Simplified Arabic" w:hint="cs"/>
          <w:b/>
          <w:bCs/>
          <w:szCs w:val="28"/>
          <w:rtl/>
          <w:lang w:eastAsia="en-US"/>
        </w:rPr>
        <w:t>-رضي الله عنه-</w:t>
      </w:r>
      <w:r w:rsidR="002B393F">
        <w:rPr>
          <w:rFonts w:cs="Simplified Arabic" w:hint="cs"/>
          <w:b/>
          <w:bCs/>
          <w:szCs w:val="28"/>
          <w:rtl/>
          <w:lang w:eastAsia="en-US"/>
        </w:rPr>
        <w:t>،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312AAC">
        <w:rPr>
          <w:rFonts w:cs="Simplified Arabic" w:hint="cs"/>
          <w:b/>
          <w:bCs/>
          <w:szCs w:val="28"/>
          <w:rtl/>
          <w:lang w:eastAsia="en-US"/>
        </w:rPr>
        <w:t>انفرد به دون مسلم</w:t>
      </w:r>
      <w:r w:rsidR="00312AAC" w:rsidRPr="0029731F">
        <w:rPr>
          <w:rFonts w:cs="Simplified Arabic"/>
          <w:szCs w:val="28"/>
          <w:vertAlign w:val="superscript"/>
          <w:rtl/>
          <w:lang w:eastAsia="en-US"/>
        </w:rPr>
        <w:t xml:space="preserve"> </w:t>
      </w:r>
      <w:r w:rsidR="00C376F7"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="00C376F7" w:rsidRPr="0029731F">
        <w:rPr>
          <w:rStyle w:val="af4"/>
          <w:rFonts w:cs="Simplified Arabic"/>
          <w:szCs w:val="28"/>
          <w:rtl/>
          <w:lang w:eastAsia="en-US"/>
        </w:rPr>
        <w:footnoteReference w:id="3"/>
      </w:r>
      <w:r w:rsidR="00C376F7"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="00C376F7" w:rsidRPr="0029731F">
        <w:rPr>
          <w:rFonts w:cs="Simplified Arabic" w:hint="cs"/>
          <w:szCs w:val="28"/>
          <w:rtl/>
          <w:lang w:eastAsia="en-US"/>
        </w:rPr>
        <w:t>.</w:t>
      </w:r>
      <w:r w:rsidR="00312AAC">
        <w:rPr>
          <w:rFonts w:cs="Simplified Arabic" w:hint="cs"/>
          <w:szCs w:val="28"/>
          <w:rtl/>
          <w:lang w:eastAsia="en-US"/>
        </w:rPr>
        <w:t xml:space="preserve"> </w:t>
      </w:r>
    </w:p>
    <w:p w:rsidR="00C376F7" w:rsidRPr="00A27000" w:rsidRDefault="00806F63" w:rsidP="00C84C9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A27000">
        <w:rPr>
          <w:rFonts w:cs="Simplified Arabic" w:hint="cs"/>
          <w:b/>
          <w:bCs/>
          <w:szCs w:val="28"/>
          <w:rtl/>
          <w:lang w:eastAsia="en-US"/>
        </w:rPr>
        <w:lastRenderedPageBreak/>
        <w:t>وفي رواية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Style w:val="a4"/>
          <w:rFonts w:cs="Simplified Arabic" w:hint="cs"/>
          <w:b/>
          <w:bCs/>
          <w:color w:val="auto"/>
          <w:szCs w:val="28"/>
          <w:u w:val="none"/>
          <w:rtl/>
          <w:lang w:eastAsia="en-US"/>
        </w:rPr>
        <w:t>للبخاري</w:t>
      </w:r>
      <w:r w:rsidR="00CC3D81" w:rsidRPr="00A27000">
        <w:rPr>
          <w:rFonts w:cs="Simplified Arabic" w:hint="cs"/>
          <w:b/>
          <w:bCs/>
          <w:szCs w:val="28"/>
          <w:rtl/>
          <w:lang w:eastAsia="en-US"/>
        </w:rPr>
        <w:t xml:space="preserve"> عنه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:</w:t>
      </w:r>
      <w:r w:rsidR="00CC3D81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>أنه قَد</w:t>
      </w:r>
      <w:r w:rsidR="00577C4F">
        <w:rPr>
          <w:rFonts w:cs="Simplified Arabic" w:hint="cs"/>
          <w:b/>
          <w:bCs/>
          <w:szCs w:val="28"/>
          <w:rtl/>
          <w:lang w:eastAsia="en-US"/>
        </w:rPr>
        <w:t>ِ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 xml:space="preserve">م ركب من بني تميم على النبي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>، فقال أبو بكر:</w:t>
      </w:r>
      <w:r w:rsidR="005230F0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77C4F">
        <w:rPr>
          <w:rFonts w:cs="Simplified Arabic" w:hint="cs"/>
          <w:b/>
          <w:bCs/>
          <w:szCs w:val="28"/>
          <w:rtl/>
          <w:lang w:eastAsia="en-US"/>
        </w:rPr>
        <w:t>أمِّر</w:t>
      </w:r>
      <w:r w:rsidR="00076E8B" w:rsidRPr="00A27000">
        <w:rPr>
          <w:rFonts w:cs="Simplified Arabic" w:hint="cs"/>
          <w:b/>
          <w:bCs/>
          <w:szCs w:val="28"/>
          <w:rtl/>
          <w:lang w:eastAsia="en-US"/>
        </w:rPr>
        <w:t xml:space="preserve"> القعقاعَ بن مَعْبد، 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>وقال عمر:</w:t>
      </w:r>
      <w:r w:rsidR="005230F0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77C4F">
        <w:rPr>
          <w:rFonts w:cs="Simplified Arabic" w:hint="cs"/>
          <w:b/>
          <w:bCs/>
          <w:szCs w:val="28"/>
          <w:rtl/>
          <w:lang w:eastAsia="en-US"/>
        </w:rPr>
        <w:t>بل أمِّر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AB5CBD" w:rsidRPr="00A27000">
        <w:rPr>
          <w:rStyle w:val="a4"/>
          <w:rFonts w:cs="Simplified Arabic" w:hint="cs"/>
          <w:b/>
          <w:bCs/>
          <w:color w:val="auto"/>
          <w:szCs w:val="28"/>
          <w:u w:val="none"/>
          <w:rtl/>
          <w:lang w:eastAsia="en-US"/>
        </w:rPr>
        <w:t>الأقرع بن حابس</w:t>
      </w:r>
      <w:r w:rsidR="005135EF" w:rsidRPr="00A27000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5135EF" w:rsidRPr="00A27000">
        <w:rPr>
          <w:rStyle w:val="af4"/>
          <w:rFonts w:cs="Simplified Arabic"/>
          <w:b/>
          <w:bCs/>
          <w:szCs w:val="28"/>
          <w:rtl/>
          <w:lang w:eastAsia="en-US"/>
        </w:rPr>
        <w:footnoteReference w:id="4"/>
      </w:r>
      <w:r w:rsidR="005135EF" w:rsidRPr="00A27000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 xml:space="preserve">. </w:t>
      </w:r>
      <w:r w:rsidR="00AB5CBD" w:rsidRPr="00A27000">
        <w:rPr>
          <w:rFonts w:cs="Simplified Arabic" w:hint="cs"/>
          <w:b/>
          <w:bCs/>
          <w:szCs w:val="28"/>
          <w:rtl/>
          <w:lang w:eastAsia="en-US"/>
        </w:rPr>
        <w:t>الحديث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0057A5" w:rsidRPr="00A27000" w:rsidRDefault="000057A5" w:rsidP="00C84C9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A27000">
        <w:rPr>
          <w:rFonts w:cs="Simplified Arabic" w:hint="cs"/>
          <w:b/>
          <w:bCs/>
          <w:szCs w:val="28"/>
          <w:rtl/>
          <w:lang w:eastAsia="en-US"/>
        </w:rPr>
        <w:t>وهكذا رواه هاهنا منفرد</w:t>
      </w:r>
      <w:r w:rsidR="00577C4F">
        <w:rPr>
          <w:rFonts w:cs="Simplified Arabic" w:hint="cs"/>
          <w:b/>
          <w:bCs/>
          <w:szCs w:val="28"/>
          <w:rtl/>
          <w:lang w:eastAsia="en-US"/>
        </w:rPr>
        <w:t>ً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ا به أيض</w:t>
      </w:r>
      <w:r w:rsidR="00577C4F">
        <w:rPr>
          <w:rFonts w:cs="Simplified Arabic" w:hint="cs"/>
          <w:b/>
          <w:bCs/>
          <w:szCs w:val="28"/>
          <w:rtl/>
          <w:lang w:eastAsia="en-US"/>
        </w:rPr>
        <w:t>ً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ا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B66A7E" w:rsidRPr="00A27000" w:rsidRDefault="000057A5" w:rsidP="00C84C9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A27000">
        <w:rPr>
          <w:rFonts w:cs="Simplified Arabic" w:hint="cs"/>
          <w:b/>
          <w:bCs/>
          <w:szCs w:val="28"/>
          <w:rtl/>
          <w:lang w:eastAsia="en-US"/>
        </w:rPr>
        <w:t>و</w:t>
      </w:r>
      <w:r w:rsidR="00816184" w:rsidRPr="00A27000">
        <w:rPr>
          <w:rFonts w:cs="Simplified Arabic" w:hint="cs"/>
          <w:b/>
          <w:bCs/>
          <w:szCs w:val="28"/>
          <w:rtl/>
          <w:lang w:eastAsia="en-US"/>
        </w:rPr>
        <w:t>روى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 xml:space="preserve"> البخاري عن أنس بن مالك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رضي الله عنه-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أن النبي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 افتقد ثابت بن قيس، فقال رجل: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C376F7" w:rsidRPr="00A27000">
        <w:rPr>
          <w:rFonts w:cs="Simplified Arabic" w:hint="cs"/>
          <w:b/>
          <w:bCs/>
          <w:szCs w:val="28"/>
          <w:rtl/>
          <w:lang w:eastAsia="en-US"/>
        </w:rPr>
        <w:t xml:space="preserve">يا رسول الله، أنا أعلم لك علمه،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فأتاه فوجده في بيته مُنَكِّسًا رأسه، فقال له:</w:t>
      </w:r>
      <w:r w:rsidR="0085107E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ما شأنك؟ فقال:</w:t>
      </w:r>
      <w:r w:rsidR="000A3963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شر، كان يَرْفَعُ صوته فوق صوت النبي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، </w:t>
      </w:r>
      <w:r w:rsidR="00EB5F9A" w:rsidRPr="00A27000">
        <w:rPr>
          <w:rFonts w:cs="Simplified Arabic" w:hint="cs"/>
          <w:b/>
          <w:bCs/>
          <w:szCs w:val="28"/>
          <w:rtl/>
          <w:lang w:eastAsia="en-US"/>
        </w:rPr>
        <w:t xml:space="preserve">فقد حبط عمله، فهو من أهل النار،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فأتى الرجل النبي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 فأخبره أنه قال كذا وكذا، قال موسى:</w:t>
      </w:r>
      <w:r w:rsidR="00C90975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فرجع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 xml:space="preserve"> إليه المرة الآخرة ببشارة عظيمة،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فقال: </w:t>
      </w:r>
      <w:r w:rsidR="00F334AC"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8A1839"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اذهب إليه، </w:t>
      </w:r>
      <w:r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>فقل له:</w:t>
      </w:r>
      <w:r w:rsidR="000F7D10"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إنك لست من أهل النار، ولكنك من </w:t>
      </w:r>
      <w:r w:rsidR="00F334AC"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>أهل الجنة))</w:t>
      </w:r>
      <w:r w:rsidR="005135EF" w:rsidRPr="00A27000">
        <w:rPr>
          <w:rFonts w:cs="Simplified Arabic"/>
          <w:b/>
          <w:bCs/>
          <w:color w:val="0000FF"/>
          <w:szCs w:val="28"/>
          <w:vertAlign w:val="superscript"/>
          <w:rtl/>
          <w:lang w:eastAsia="en-US"/>
        </w:rPr>
        <w:t>(</w:t>
      </w:r>
      <w:r w:rsidR="005135EF" w:rsidRPr="00A27000">
        <w:rPr>
          <w:rStyle w:val="af4"/>
          <w:rFonts w:cs="Simplified Arabic"/>
          <w:b/>
          <w:bCs/>
          <w:color w:val="0000FF"/>
          <w:szCs w:val="28"/>
          <w:rtl/>
          <w:lang w:eastAsia="en-US"/>
        </w:rPr>
        <w:footnoteReference w:id="5"/>
      </w:r>
      <w:r w:rsidR="005135EF" w:rsidRPr="00A27000">
        <w:rPr>
          <w:rFonts w:cs="Simplified Arabic"/>
          <w:b/>
          <w:bCs/>
          <w:color w:val="0000FF"/>
          <w:szCs w:val="28"/>
          <w:vertAlign w:val="superscript"/>
          <w:rtl/>
          <w:lang w:eastAsia="en-US"/>
        </w:rPr>
        <w:t>)</w:t>
      </w:r>
      <w:r w:rsidR="007323CA"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>[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تفرد به البخاري من هذا الوجه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>]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7323CA" w:rsidRPr="0029731F" w:rsidRDefault="000F7D10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A27000">
        <w:rPr>
          <w:rFonts w:cs="Simplified Arabic" w:hint="cs"/>
          <w:b/>
          <w:bCs/>
          <w:szCs w:val="28"/>
          <w:rtl/>
          <w:lang w:eastAsia="en-US"/>
        </w:rPr>
        <w:t>وروى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الإمام أحمد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 xml:space="preserve"> عن أنس قال: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B861F6" w:rsidRPr="00A27000">
        <w:rPr>
          <w:rFonts w:cs="Simplified Arabic" w:hint="cs"/>
          <w:b/>
          <w:bCs/>
          <w:szCs w:val="28"/>
          <w:rtl/>
          <w:lang w:eastAsia="en-US"/>
        </w:rPr>
        <w:t>لما ن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 xml:space="preserve">زلت هذه الآية: </w:t>
      </w:r>
      <w:r w:rsidR="00F334AC" w:rsidRPr="00A27000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623A75" w:rsidRPr="00A27000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أَيُّهَا الَّذِينَ آمَنُوا لَا تَرْفَعُوا أَصْوَاتَكُمْ فَوْقَ صَوْتِ</w:t>
      </w:r>
      <w:r w:rsidR="00623A75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 xml:space="preserve"> النَّبِيِّ}</w:t>
      </w:r>
      <w:r w:rsidR="00623A75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>إلى</w:t>
      </w:r>
      <w:r w:rsidR="007323CA" w:rsidRPr="00A27000">
        <w:rPr>
          <w:rFonts w:cs="Simplified Arabic" w:hint="cs"/>
          <w:b/>
          <w:bCs/>
          <w:szCs w:val="28"/>
          <w:rtl/>
          <w:lang w:eastAsia="en-US"/>
        </w:rPr>
        <w:t xml:space="preserve"> قوله</w:t>
      </w:r>
      <w:r w:rsidR="000057A5" w:rsidRPr="00A27000">
        <w:rPr>
          <w:rFonts w:cs="Simplified Arabic" w:hint="cs"/>
          <w:b/>
          <w:bCs/>
          <w:szCs w:val="28"/>
          <w:rtl/>
          <w:lang w:eastAsia="en-US"/>
        </w:rPr>
        <w:t>:</w:t>
      </w:r>
      <w:r w:rsidR="000057A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87A5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887A5F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أَنتُمْ لَا تَشْعُرُونَ}</w:t>
      </w:r>
      <w:r w:rsidR="00887A5F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887A5F" w:rsidRPr="00A27000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887A5F" w:rsidRPr="00A27000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887A5F" w:rsidRPr="00A27000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887A5F" w:rsidRPr="00A27000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2</w:t>
      </w:r>
      <w:r w:rsidR="00887A5F" w:rsidRPr="00A27000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887A5F" w:rsidRPr="00A27000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.</w:t>
      </w:r>
    </w:p>
    <w:p w:rsidR="009973B4" w:rsidRPr="00A27000" w:rsidRDefault="000057A5" w:rsidP="00577C4F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A27000">
        <w:rPr>
          <w:rFonts w:cs="Simplified Arabic" w:hint="cs"/>
          <w:b/>
          <w:bCs/>
          <w:szCs w:val="28"/>
          <w:rtl/>
          <w:lang w:eastAsia="en-US"/>
        </w:rPr>
        <w:t>وكان ث</w:t>
      </w:r>
      <w:r w:rsidR="00F334AC" w:rsidRPr="00A27000">
        <w:rPr>
          <w:rFonts w:cs="Simplified Arabic" w:hint="cs"/>
          <w:b/>
          <w:bCs/>
          <w:szCs w:val="28"/>
          <w:rtl/>
          <w:lang w:eastAsia="en-US"/>
        </w:rPr>
        <w:t xml:space="preserve">ابت بن قيس بن الشماس رفيع الصوت،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فقال:</w:t>
      </w:r>
      <w:r w:rsidR="00A116EC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أنا الذي كنت أرفع صوتي على رسول الله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 حبط عملي، أنا من أهل النار، وجلس في أهله حزين</w:t>
      </w:r>
      <w:r w:rsidR="00577C4F">
        <w:rPr>
          <w:rFonts w:cs="Simplified Arabic" w:hint="cs"/>
          <w:b/>
          <w:bCs/>
          <w:szCs w:val="28"/>
          <w:rtl/>
          <w:lang w:eastAsia="en-US"/>
        </w:rPr>
        <w:t>ً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ا، ففقده رسول الله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B26D77" w:rsidRPr="00A27000">
        <w:rPr>
          <w:rFonts w:cs="Simplified Arabic" w:hint="cs"/>
          <w:b/>
          <w:bCs/>
          <w:szCs w:val="28"/>
          <w:rtl/>
          <w:lang w:eastAsia="en-US"/>
        </w:rPr>
        <w:t xml:space="preserve">، فانطلق بعض القوم إليه،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فقالوا له:</w:t>
      </w:r>
      <w:r w:rsidR="0006136C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تفقدك رسول الله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6C7031" w:rsidRPr="00A27000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مالك؟ قال:</w:t>
      </w:r>
      <w:r w:rsidR="0006136C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أنا الذي أرفع صوتي فوق صوت النبي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6C7031" w:rsidRPr="00A27000">
        <w:rPr>
          <w:rFonts w:cs="Simplified Arabic" w:hint="cs"/>
          <w:b/>
          <w:bCs/>
          <w:szCs w:val="28"/>
          <w:rtl/>
          <w:lang w:eastAsia="en-US"/>
        </w:rPr>
        <w:t xml:space="preserve">، وأجهر له بالقول،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حبط عملي، أنا م</w:t>
      </w:r>
      <w:r w:rsidR="00B26D77" w:rsidRPr="00A27000">
        <w:rPr>
          <w:rFonts w:cs="Simplified Arabic" w:hint="cs"/>
          <w:b/>
          <w:bCs/>
          <w:szCs w:val="28"/>
          <w:rtl/>
          <w:lang w:eastAsia="en-US"/>
        </w:rPr>
        <w:t xml:space="preserve">ن أهل النار،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فأتوا النبي </w:t>
      </w:r>
      <w:r w:rsidR="00486070" w:rsidRPr="00A27000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 فأخبروه بما قال، فقال: </w:t>
      </w:r>
      <w:r w:rsidR="00F334AC"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((لا، </w:t>
      </w:r>
      <w:r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>بل هو من أهل الجنة</w:t>
      </w:r>
      <w:r w:rsidR="00F334AC" w:rsidRPr="00A27000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9973B4" w:rsidRPr="00A27000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772445" w:rsidRPr="00A27000" w:rsidRDefault="000057A5" w:rsidP="00C84C9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A27000">
        <w:rPr>
          <w:rFonts w:cs="Simplified Arabic" w:hint="cs"/>
          <w:b/>
          <w:bCs/>
          <w:szCs w:val="28"/>
          <w:rtl/>
          <w:lang w:eastAsia="en-US"/>
        </w:rPr>
        <w:t>قال أنس:</w:t>
      </w:r>
      <w:r w:rsidR="00E07227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 xml:space="preserve">فكنا نراه يمشي بين أظهرنا، ونحن نعلم أنه من أهل الجنة. </w:t>
      </w:r>
    </w:p>
    <w:p w:rsidR="00AC3FA8" w:rsidRPr="0029731F" w:rsidRDefault="000057A5" w:rsidP="00AC3FA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A27000">
        <w:rPr>
          <w:rFonts w:cs="Simplified Arabic" w:hint="cs"/>
          <w:b/>
          <w:bCs/>
          <w:szCs w:val="28"/>
          <w:rtl/>
          <w:lang w:eastAsia="en-US"/>
        </w:rPr>
        <w:t>فلما كان يوم اليمامة كان فينا بعض الانكشاف، فجاء ثابت بن قيس بن شماس، وقد تحنط ولبس كفنه، فقال:</w:t>
      </w:r>
      <w:r w:rsidR="00024065" w:rsidRPr="00A2700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C2771D" w:rsidRPr="00A27000">
        <w:rPr>
          <w:rFonts w:cs="Simplified Arabic" w:hint="cs"/>
          <w:b/>
          <w:bCs/>
          <w:szCs w:val="28"/>
          <w:rtl/>
          <w:lang w:eastAsia="en-US"/>
        </w:rPr>
        <w:t xml:space="preserve">بئسما تُعوّدون أقرانكم، </w:t>
      </w:r>
      <w:r w:rsidRPr="00A27000">
        <w:rPr>
          <w:rFonts w:cs="Simplified Arabic" w:hint="cs"/>
          <w:b/>
          <w:bCs/>
          <w:szCs w:val="28"/>
          <w:rtl/>
          <w:lang w:eastAsia="en-US"/>
        </w:rPr>
        <w:t>فقاتلهم حتى قُتل</w:t>
      </w:r>
      <w:r w:rsidR="000C7E0A" w:rsidRPr="00A27000">
        <w:rPr>
          <w:rFonts w:cs="Simplified Arabic" w:hint="cs"/>
          <w:b/>
          <w:bCs/>
          <w:szCs w:val="28"/>
          <w:rtl/>
          <w:lang w:eastAsia="en-US"/>
        </w:rPr>
        <w:t>"</w:t>
      </w:r>
      <w:r w:rsidR="00B26D77"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="00B26D77" w:rsidRPr="0029731F">
        <w:rPr>
          <w:rStyle w:val="af4"/>
          <w:rFonts w:cs="Simplified Arabic"/>
          <w:szCs w:val="28"/>
          <w:rtl/>
          <w:lang w:eastAsia="en-US"/>
        </w:rPr>
        <w:footnoteReference w:id="6"/>
      </w:r>
      <w:r w:rsidR="00B26D77"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="00486070" w:rsidRPr="0029731F">
        <w:rPr>
          <w:rFonts w:cs="Simplified Arabic" w:hint="cs"/>
          <w:szCs w:val="28"/>
          <w:rtl/>
          <w:lang w:eastAsia="en-US"/>
        </w:rPr>
        <w:t>.</w:t>
      </w:r>
    </w:p>
    <w:p w:rsidR="00BB5B81" w:rsidRPr="0029731F" w:rsidRDefault="007B43AE" w:rsidP="00DF579B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هنا قوله في الرواية الأولى: </w:t>
      </w:r>
      <w:r w:rsidR="000A188E" w:rsidRPr="0029731F">
        <w:rPr>
          <w:rFonts w:cs="Simplified Arabic" w:hint="cs"/>
          <w:szCs w:val="28"/>
          <w:rtl/>
          <w:lang w:eastAsia="en-US"/>
        </w:rPr>
        <w:t xml:space="preserve">قال ابن </w:t>
      </w:r>
      <w:r w:rsidR="000A188E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زبير</w:t>
      </w:r>
      <w:r w:rsidRPr="0029731F">
        <w:rPr>
          <w:rFonts w:cs="Simplified Arabic" w:hint="cs"/>
          <w:szCs w:val="28"/>
          <w:rtl/>
          <w:lang w:eastAsia="en-US"/>
        </w:rPr>
        <w:t xml:space="preserve"> -رضي الله عنهما</w:t>
      </w:r>
      <w:r w:rsidR="009B2379" w:rsidRPr="0029731F">
        <w:rPr>
          <w:rFonts w:cs="Simplified Arabic" w:hint="cs"/>
          <w:szCs w:val="28"/>
          <w:rtl/>
          <w:lang w:eastAsia="en-US"/>
        </w:rPr>
        <w:t xml:space="preserve">-: </w:t>
      </w:r>
      <w:r w:rsidR="000A188E" w:rsidRPr="0029731F">
        <w:rPr>
          <w:rFonts w:cs="Simplified Arabic" w:hint="cs"/>
          <w:szCs w:val="28"/>
          <w:rtl/>
          <w:lang w:eastAsia="en-US"/>
        </w:rPr>
        <w:t xml:space="preserve">فكان </w:t>
      </w:r>
      <w:r w:rsidR="000A188E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عمر</w:t>
      </w:r>
      <w:r w:rsidR="000A188E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ضي الله عنه-</w:t>
      </w:r>
      <w:r w:rsidR="000A188E" w:rsidRPr="0029731F">
        <w:rPr>
          <w:rFonts w:cs="Simplified Arabic" w:hint="cs"/>
          <w:szCs w:val="28"/>
          <w:rtl/>
          <w:lang w:eastAsia="en-US"/>
        </w:rPr>
        <w:t xml:space="preserve"> ي</w:t>
      </w:r>
      <w:r w:rsidR="00DF579B">
        <w:rPr>
          <w:rFonts w:cs="Simplified Arabic" w:hint="cs"/>
          <w:szCs w:val="28"/>
          <w:rtl/>
          <w:lang w:eastAsia="en-US"/>
        </w:rPr>
        <w:t>ُ</w:t>
      </w:r>
      <w:r w:rsidR="000A188E" w:rsidRPr="0029731F">
        <w:rPr>
          <w:rFonts w:cs="Simplified Arabic" w:hint="cs"/>
          <w:szCs w:val="28"/>
          <w:rtl/>
          <w:lang w:eastAsia="en-US"/>
        </w:rPr>
        <w:t>سمع رسول</w:t>
      </w:r>
      <w:r w:rsidR="00DF579B">
        <w:rPr>
          <w:rFonts w:cs="Simplified Arabic" w:hint="cs"/>
          <w:szCs w:val="28"/>
          <w:rtl/>
          <w:lang w:eastAsia="en-US"/>
        </w:rPr>
        <w:t>َ</w:t>
      </w:r>
      <w:r w:rsidR="000A188E" w:rsidRPr="0029731F">
        <w:rPr>
          <w:rFonts w:cs="Simplified Arabic" w:hint="cs"/>
          <w:szCs w:val="28"/>
          <w:rtl/>
          <w:lang w:eastAsia="en-US"/>
        </w:rPr>
        <w:t xml:space="preserve"> الله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szCs w:val="28"/>
          <w:rtl/>
          <w:lang w:eastAsia="en-US"/>
        </w:rPr>
        <w:t xml:space="preserve"> بعد هذه الآية إلى آخره، قال: </w:t>
      </w:r>
      <w:r w:rsidR="000A188E" w:rsidRPr="0029731F">
        <w:rPr>
          <w:rFonts w:cs="Simplified Arabic" w:hint="cs"/>
          <w:szCs w:val="28"/>
          <w:rtl/>
          <w:lang w:eastAsia="en-US"/>
        </w:rPr>
        <w:t>ولم يذكر ذلك عن أبيه</w:t>
      </w:r>
      <w:r w:rsidR="00DC3ABF" w:rsidRPr="0029731F">
        <w:rPr>
          <w:rFonts w:cs="Simplified Arabic" w:hint="cs"/>
          <w:szCs w:val="28"/>
          <w:rtl/>
          <w:lang w:eastAsia="en-US"/>
        </w:rPr>
        <w:t>،</w:t>
      </w:r>
      <w:r w:rsidR="000A188E" w:rsidRPr="0029731F">
        <w:rPr>
          <w:rFonts w:cs="Simplified Arabic" w:hint="cs"/>
          <w:szCs w:val="28"/>
          <w:rtl/>
          <w:lang w:eastAsia="en-US"/>
        </w:rPr>
        <w:t xml:space="preserve"> يعني </w:t>
      </w:r>
      <w:r w:rsidR="000A188E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أبا بكر</w:t>
      </w:r>
      <w:r w:rsidR="009B2379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E20A9D" w:rsidRPr="0029731F">
        <w:rPr>
          <w:rFonts w:cs="Simplified Arabic" w:hint="cs"/>
          <w:szCs w:val="28"/>
          <w:rtl/>
          <w:lang w:eastAsia="en-US"/>
        </w:rPr>
        <w:t xml:space="preserve">وهو أبوه لأمه، </w:t>
      </w:r>
      <w:r w:rsidR="000B2A9C" w:rsidRPr="0029731F">
        <w:rPr>
          <w:rFonts w:cs="Simplified Arabic" w:hint="cs"/>
          <w:szCs w:val="28"/>
          <w:rtl/>
          <w:lang w:eastAsia="en-US"/>
        </w:rPr>
        <w:t>يع</w:t>
      </w:r>
      <w:r w:rsidR="009B2379" w:rsidRPr="0029731F">
        <w:rPr>
          <w:rFonts w:cs="Simplified Arabic" w:hint="cs"/>
          <w:szCs w:val="28"/>
          <w:rtl/>
          <w:lang w:eastAsia="en-US"/>
        </w:rPr>
        <w:t xml:space="preserve">ني هو جده لأمه، </w:t>
      </w:r>
      <w:r w:rsidR="00E20A9D" w:rsidRPr="0029731F">
        <w:rPr>
          <w:rFonts w:cs="Simplified Arabic" w:hint="cs"/>
          <w:szCs w:val="28"/>
          <w:rtl/>
          <w:lang w:eastAsia="en-US"/>
        </w:rPr>
        <w:t>والجد</w:t>
      </w:r>
      <w:r w:rsidR="009B2379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يقال له</w:t>
      </w:r>
      <w:r w:rsidR="008378FB" w:rsidRPr="0029731F">
        <w:rPr>
          <w:rFonts w:cs="Simplified Arabic" w:hint="cs"/>
          <w:szCs w:val="28"/>
          <w:rtl/>
          <w:lang w:eastAsia="en-US"/>
        </w:rPr>
        <w:t>:</w:t>
      </w:r>
      <w:r w:rsidRPr="0029731F">
        <w:rPr>
          <w:rFonts w:cs="Simplified Arabic" w:hint="cs"/>
          <w:szCs w:val="28"/>
          <w:rtl/>
          <w:lang w:eastAsia="en-US"/>
        </w:rPr>
        <w:t xml:space="preserve"> أب، </w:t>
      </w:r>
      <w:r w:rsidR="000B2A9C" w:rsidRPr="0029731F">
        <w:rPr>
          <w:rFonts w:cs="Simplified Arabic" w:hint="cs"/>
          <w:szCs w:val="28"/>
          <w:rtl/>
          <w:lang w:eastAsia="en-US"/>
        </w:rPr>
        <w:t>فأمه</w:t>
      </w:r>
      <w:r w:rsidR="005228E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0B2A9C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أسماء بنت أبي بكر</w:t>
      </w:r>
      <w:r w:rsidR="000B2A9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50FCE" w:rsidRPr="0029731F">
        <w:rPr>
          <w:rFonts w:cs="Simplified Arabic" w:hint="cs"/>
          <w:szCs w:val="28"/>
          <w:rtl/>
          <w:lang w:eastAsia="en-US"/>
        </w:rPr>
        <w:t>-رضي الله تعالى عنها</w:t>
      </w:r>
      <w:r w:rsidR="00BB5B81" w:rsidRPr="0029731F">
        <w:rPr>
          <w:rFonts w:cs="Simplified Arabic" w:hint="cs"/>
          <w:szCs w:val="28"/>
          <w:rtl/>
          <w:lang w:eastAsia="en-US"/>
        </w:rPr>
        <w:t>.</w:t>
      </w:r>
    </w:p>
    <w:p w:rsidR="00D41D24" w:rsidRPr="0029731F" w:rsidRDefault="00C62CF0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هنا في هذه الآية: </w:t>
      </w:r>
      <w:r w:rsidR="000B2A9C" w:rsidRPr="0029731F">
        <w:rPr>
          <w:rFonts w:cs="Simplified Arabic" w:hint="cs"/>
          <w:szCs w:val="28"/>
          <w:rtl/>
          <w:lang w:eastAsia="en-US"/>
        </w:rPr>
        <w:t xml:space="preserve">النهي عن رفع الصوت فوق صوت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0B2A9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50FCE" w:rsidRPr="0029731F">
        <w:rPr>
          <w:rFonts w:cs="Simplified Arabic" w:hint="cs"/>
          <w:szCs w:val="28"/>
          <w:rtl/>
          <w:lang w:eastAsia="en-US"/>
        </w:rPr>
        <w:t xml:space="preserve">أن يرفعوا صوتهم فوق صوته، </w:t>
      </w:r>
      <w:r w:rsidR="0056709B" w:rsidRPr="0029731F">
        <w:rPr>
          <w:rFonts w:cs="Simplified Arabic" w:hint="cs"/>
          <w:szCs w:val="28"/>
          <w:rtl/>
          <w:lang w:eastAsia="en-US"/>
        </w:rPr>
        <w:t xml:space="preserve">والذي بعده: </w:t>
      </w:r>
      <w:r w:rsidR="00D41D24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>{</w:t>
      </w:r>
      <w:r w:rsidR="00D41D24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ا تَجْهَرُوا لَهُ بِالْقَوْلِ كَجَهْرِ بَعْضِكُمْ لِبَعْضٍ}</w:t>
      </w:r>
      <w:r w:rsidR="00D41D24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D41D2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D41D2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D41D2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D41D2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2</w:t>
      </w:r>
      <w:r w:rsidR="00D41D2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550FCE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.</w:t>
      </w:r>
    </w:p>
    <w:p w:rsidR="00951FF5" w:rsidRPr="0029731F" w:rsidRDefault="001A3FB2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lastRenderedPageBreak/>
        <w:t xml:space="preserve">فهذان أدبان متغايران: الأول: </w:t>
      </w:r>
      <w:r w:rsidR="004E0F36" w:rsidRPr="0029731F">
        <w:rPr>
          <w:rFonts w:cs="Simplified Arabic" w:hint="cs"/>
          <w:szCs w:val="28"/>
          <w:rtl/>
          <w:lang w:eastAsia="en-US"/>
        </w:rPr>
        <w:t xml:space="preserve">يتعلق </w:t>
      </w:r>
      <w:r w:rsidR="00B01454" w:rsidRPr="0029731F">
        <w:rPr>
          <w:rFonts w:cs="Simplified Arabic" w:hint="cs"/>
          <w:szCs w:val="28"/>
          <w:rtl/>
          <w:lang w:eastAsia="en-US"/>
        </w:rPr>
        <w:t xml:space="preserve">برفع الصوت فوق صوت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FC3330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330B9" w:rsidRPr="0029731F">
        <w:rPr>
          <w:rFonts w:cs="Simplified Arabic" w:hint="cs"/>
          <w:szCs w:val="28"/>
          <w:rtl/>
          <w:lang w:eastAsia="en-US"/>
        </w:rPr>
        <w:t xml:space="preserve">يعني إذا كان بحضرته </w:t>
      </w:r>
      <w:r w:rsidR="00D85C9F">
        <w:rPr>
          <w:rFonts w:cs="Simplified Arabic" w:hint="cs"/>
          <w:szCs w:val="28"/>
          <w:rtl/>
          <w:lang w:eastAsia="en-US"/>
        </w:rPr>
        <w:t>-</w:t>
      </w:r>
      <w:r w:rsidR="005330B9" w:rsidRPr="0029731F">
        <w:rPr>
          <w:rFonts w:cs="Simplified Arabic" w:hint="cs"/>
          <w:szCs w:val="28"/>
          <w:rtl/>
          <w:lang w:eastAsia="en-US"/>
        </w:rPr>
        <w:t>عليه الصلاة والسلام</w:t>
      </w:r>
      <w:r w:rsidR="00D85C9F">
        <w:rPr>
          <w:rFonts w:cs="Simplified Arabic" w:hint="cs"/>
          <w:szCs w:val="28"/>
          <w:rtl/>
          <w:lang w:eastAsia="en-US"/>
        </w:rPr>
        <w:t>-</w:t>
      </w:r>
      <w:r w:rsidR="005330B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B01454" w:rsidRPr="0029731F">
        <w:rPr>
          <w:rFonts w:cs="Simplified Arabic" w:hint="cs"/>
          <w:szCs w:val="28"/>
          <w:rtl/>
          <w:lang w:eastAsia="en-US"/>
        </w:rPr>
        <w:t xml:space="preserve">ما يكون صوت أحد من الحاضرين أرفع من صوت </w:t>
      </w:r>
      <w:r w:rsidR="00B01454" w:rsidRPr="0029731F">
        <w:rPr>
          <w:rFonts w:cs="Simplified Arabic"/>
          <w:szCs w:val="28"/>
          <w:rtl/>
          <w:lang w:eastAsia="en-US"/>
        </w:rPr>
        <w:t xml:space="preserve">النبي </w:t>
      </w:r>
      <w:r w:rsidR="00D85C9F">
        <w:rPr>
          <w:rFonts w:cs="Simplified Arabic"/>
          <w:szCs w:val="28"/>
          <w:rtl/>
          <w:lang w:eastAsia="en-US"/>
        </w:rPr>
        <w:t>-صلى الله عليه وسلم</w:t>
      </w:r>
      <w:r w:rsidR="001B34A8">
        <w:rPr>
          <w:rFonts w:cs="Simplified Arabic" w:hint="cs"/>
          <w:szCs w:val="28"/>
          <w:rtl/>
          <w:lang w:eastAsia="en-US"/>
        </w:rPr>
        <w:t>-</w:t>
      </w:r>
      <w:r w:rsidR="00951FF5" w:rsidRPr="0029731F">
        <w:rPr>
          <w:rFonts w:cs="Simplified Arabic" w:hint="cs"/>
          <w:szCs w:val="28"/>
          <w:rtl/>
          <w:lang w:eastAsia="en-US"/>
        </w:rPr>
        <w:t>.</w:t>
      </w:r>
    </w:p>
    <w:p w:rsidR="00A04152" w:rsidRPr="0029731F" w:rsidRDefault="00951FF5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41D24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َرْفَعُوا أَصْوَاتَكُمْ فَوْقَ صَوْتِ النَّبِيِّ}</w:t>
      </w:r>
      <w:r w:rsidR="00D41D24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D41D2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D41D2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D41D2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D41D2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2</w:t>
      </w:r>
      <w:r w:rsidR="00D41D2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D41D24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FD6A5E" w:rsidRPr="0029731F">
        <w:rPr>
          <w:rFonts w:cs="Simplified Arabic" w:hint="cs"/>
          <w:szCs w:val="28"/>
          <w:rtl/>
          <w:lang w:eastAsia="en-US"/>
        </w:rPr>
        <w:t>وإنما</w:t>
      </w:r>
      <w:r w:rsidR="00A04152" w:rsidRPr="0029731F">
        <w:rPr>
          <w:rFonts w:cs="Simplified Arabic" w:hint="cs"/>
          <w:szCs w:val="28"/>
          <w:rtl/>
          <w:lang w:eastAsia="en-US"/>
        </w:rPr>
        <w:t xml:space="preserve"> يكون صوتهم دون صوته، </w:t>
      </w:r>
      <w:r w:rsidR="00FC3330" w:rsidRPr="0029731F">
        <w:rPr>
          <w:rFonts w:cs="Simplified Arabic" w:hint="cs"/>
          <w:szCs w:val="28"/>
          <w:rtl/>
          <w:lang w:eastAsia="en-US"/>
        </w:rPr>
        <w:t>تأدبًا معه</w:t>
      </w:r>
      <w:r w:rsidR="00AC2B06" w:rsidRPr="0029731F">
        <w:rPr>
          <w:rFonts w:cs="Simplified Arabic" w:hint="cs"/>
          <w:szCs w:val="28"/>
          <w:rtl/>
          <w:lang w:eastAsia="en-US"/>
        </w:rPr>
        <w:t>.</w:t>
      </w:r>
    </w:p>
    <w:p w:rsidR="00A13E9E" w:rsidRPr="0029731F" w:rsidRDefault="00FD6A5E" w:rsidP="00D85C9F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رفع الصوت </w:t>
      </w:r>
      <w:r w:rsidR="00AC2B06" w:rsidRPr="0029731F">
        <w:rPr>
          <w:rFonts w:cs="Simplified Arabic" w:hint="cs"/>
          <w:szCs w:val="28"/>
          <w:rtl/>
          <w:lang w:eastAsia="en-US"/>
        </w:rPr>
        <w:t xml:space="preserve">فوق صوته </w:t>
      </w:r>
      <w:r w:rsidR="00D85C9F">
        <w:rPr>
          <w:rFonts w:cs="Simplified Arabic" w:hint="cs"/>
          <w:szCs w:val="28"/>
          <w:rtl/>
          <w:lang w:eastAsia="en-US"/>
        </w:rPr>
        <w:t>-</w:t>
      </w:r>
      <w:r w:rsidR="00AC2B06" w:rsidRPr="0029731F">
        <w:rPr>
          <w:rFonts w:cs="Simplified Arabic" w:hint="cs"/>
          <w:szCs w:val="28"/>
          <w:rtl/>
          <w:lang w:eastAsia="en-US"/>
        </w:rPr>
        <w:t>عليه الصلاة والسلام</w:t>
      </w:r>
      <w:r w:rsidR="00D85C9F">
        <w:rPr>
          <w:rFonts w:cs="Simplified Arabic" w:hint="cs"/>
          <w:szCs w:val="28"/>
          <w:rtl/>
          <w:lang w:eastAsia="en-US"/>
        </w:rPr>
        <w:t>-</w:t>
      </w:r>
      <w:r w:rsidR="00AC2B06" w:rsidRPr="0029731F">
        <w:rPr>
          <w:rFonts w:cs="Simplified Arabic" w:hint="cs"/>
          <w:szCs w:val="28"/>
          <w:rtl/>
          <w:lang w:eastAsia="en-US"/>
        </w:rPr>
        <w:t xml:space="preserve"> بحضرته، في مجلسه </w:t>
      </w:r>
      <w:r w:rsidR="00D85C9F">
        <w:rPr>
          <w:rFonts w:cs="Simplified Arabic" w:hint="cs"/>
          <w:szCs w:val="28"/>
          <w:rtl/>
          <w:lang w:eastAsia="en-US"/>
        </w:rPr>
        <w:t>-</w:t>
      </w:r>
      <w:r w:rsidR="00AC2B06" w:rsidRPr="0029731F">
        <w:rPr>
          <w:rFonts w:cs="Simplified Arabic" w:hint="cs"/>
          <w:szCs w:val="28"/>
          <w:rtl/>
          <w:lang w:eastAsia="en-US"/>
        </w:rPr>
        <w:t>عليه الصلاة والسلام</w:t>
      </w:r>
      <w:r w:rsidR="00D85C9F">
        <w:rPr>
          <w:rFonts w:cs="Simplified Arabic" w:hint="cs"/>
          <w:szCs w:val="28"/>
          <w:rtl/>
          <w:lang w:eastAsia="en-US"/>
        </w:rPr>
        <w:t>-</w:t>
      </w:r>
      <w:r w:rsidR="00AC2B06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لا شك أن ه</w:t>
      </w:r>
      <w:r w:rsidR="002529D8">
        <w:rPr>
          <w:rFonts w:cs="Simplified Arabic" w:hint="cs"/>
          <w:szCs w:val="28"/>
          <w:rtl/>
          <w:lang w:eastAsia="en-US"/>
        </w:rPr>
        <w:t>ذا ينبئ عن</w:t>
      </w:r>
      <w:r w:rsidR="00FC5478" w:rsidRPr="0029731F">
        <w:rPr>
          <w:rFonts w:cs="Simplified Arabic" w:hint="cs"/>
          <w:szCs w:val="28"/>
          <w:rtl/>
          <w:lang w:eastAsia="en-US"/>
        </w:rPr>
        <w:t xml:space="preserve"> نوع من قلة الاكتراث، والجرأة، </w:t>
      </w:r>
      <w:r w:rsidR="00AC2B06" w:rsidRPr="0029731F">
        <w:rPr>
          <w:rFonts w:cs="Simplified Arabic" w:hint="cs"/>
          <w:szCs w:val="28"/>
          <w:rtl/>
          <w:lang w:eastAsia="en-US"/>
        </w:rPr>
        <w:t xml:space="preserve">وسوء الأدب معه </w:t>
      </w:r>
      <w:r w:rsidR="00144C02">
        <w:rPr>
          <w:rFonts w:cs="Simplified Arabic" w:hint="cs"/>
          <w:szCs w:val="28"/>
          <w:rtl/>
          <w:lang w:eastAsia="en-US"/>
        </w:rPr>
        <w:t>-</w:t>
      </w:r>
      <w:r w:rsidR="00AC2B06"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144C02">
        <w:rPr>
          <w:rFonts w:cs="Simplified Arabic" w:hint="cs"/>
          <w:szCs w:val="28"/>
          <w:rtl/>
          <w:lang w:eastAsia="en-US"/>
        </w:rPr>
        <w:t>-</w:t>
      </w:r>
      <w:r w:rsidR="00AC2B06" w:rsidRPr="0029731F">
        <w:rPr>
          <w:rFonts w:cs="Simplified Arabic" w:hint="cs"/>
          <w:szCs w:val="28"/>
          <w:rtl/>
          <w:lang w:eastAsia="en-US"/>
        </w:rPr>
        <w:t>، وهذا لا يجوز.</w:t>
      </w:r>
    </w:p>
    <w:p w:rsidR="00906A0B" w:rsidRPr="0029731F" w:rsidRDefault="00906A0B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َرْفَعُوا أَصْوَاتَكُمْ فَوْقَ صَوْتِ النَّبِيِّ}</w:t>
      </w: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2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1D4C85" w:rsidRPr="0029731F">
        <w:rPr>
          <w:rFonts w:cs="Simplified Arabic" w:hint="cs"/>
          <w:szCs w:val="28"/>
          <w:rtl/>
          <w:lang w:eastAsia="en-US"/>
        </w:rPr>
        <w:t>فتكون دائمًا أصواتهم دون صوته.</w:t>
      </w:r>
    </w:p>
    <w:p w:rsidR="00F201E5" w:rsidRPr="0029731F" w:rsidRDefault="00EF6005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هذا هو الأدب المذكور هنا.</w:t>
      </w:r>
    </w:p>
    <w:p w:rsidR="00C36F59" w:rsidRPr="0029731F" w:rsidRDefault="00FD6A5E" w:rsidP="00C36F5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ا</w:t>
      </w:r>
      <w:r w:rsidR="001D4C85" w:rsidRPr="0029731F">
        <w:rPr>
          <w:rFonts w:cs="Simplified Arabic" w:hint="cs"/>
          <w:szCs w:val="28"/>
          <w:rtl/>
          <w:lang w:eastAsia="en-US"/>
        </w:rPr>
        <w:t xml:space="preserve">لأدب الذي يليه يختلف عن هذا، </w:t>
      </w:r>
      <w:r w:rsidR="00753843" w:rsidRPr="0029731F">
        <w:rPr>
          <w:rFonts w:cs="Simplified Arabic" w:hint="cs"/>
          <w:szCs w:val="28"/>
          <w:rtl/>
          <w:lang w:eastAsia="en-US"/>
        </w:rPr>
        <w:t xml:space="preserve">فهو في مخاطبته </w:t>
      </w:r>
      <w:r w:rsidR="00144C02">
        <w:rPr>
          <w:rFonts w:cs="Simplified Arabic" w:hint="cs"/>
          <w:szCs w:val="28"/>
          <w:rtl/>
          <w:lang w:eastAsia="en-US"/>
        </w:rPr>
        <w:t>-</w:t>
      </w:r>
      <w:r w:rsidR="00753843"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144C02">
        <w:rPr>
          <w:rFonts w:cs="Simplified Arabic" w:hint="cs"/>
          <w:szCs w:val="28"/>
          <w:rtl/>
          <w:lang w:eastAsia="en-US"/>
        </w:rPr>
        <w:t>-</w:t>
      </w:r>
      <w:r w:rsidR="00753843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F201E5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>{</w:t>
      </w:r>
      <w:r w:rsidR="00F201E5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ا تَجْهَرُوا لَهُ بِالْقَوْلِ كَجَهْرِ بَعْضِكُمْ لِبَعْضٍ}</w:t>
      </w:r>
      <w:r w:rsidR="00F201E5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F201E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F201E5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F201E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F201E5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2</w:t>
      </w:r>
      <w:r w:rsidR="00F201E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F201E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1D4C85" w:rsidRPr="0029731F">
        <w:rPr>
          <w:rFonts w:cs="Simplified Arabic" w:hint="cs"/>
          <w:szCs w:val="28"/>
          <w:rtl/>
          <w:lang w:eastAsia="en-US"/>
        </w:rPr>
        <w:t xml:space="preserve">ليس في أن يكون صوتهم فوق صوته، </w:t>
      </w:r>
      <w:r w:rsidR="00134703" w:rsidRPr="0029731F">
        <w:rPr>
          <w:rFonts w:cs="Simplified Arabic" w:hint="cs"/>
          <w:szCs w:val="28"/>
          <w:rtl/>
          <w:lang w:eastAsia="en-US"/>
        </w:rPr>
        <w:t xml:space="preserve">قد يكون </w:t>
      </w:r>
      <w:r w:rsidR="00134703" w:rsidRPr="0029731F">
        <w:rPr>
          <w:rFonts w:cs="Simplified Arabic"/>
          <w:szCs w:val="28"/>
          <w:rtl/>
          <w:lang w:eastAsia="en-US"/>
        </w:rPr>
        <w:t xml:space="preserve">النبي </w:t>
      </w:r>
      <w:r w:rsidR="00486070" w:rsidRPr="0029731F">
        <w:rPr>
          <w:rFonts w:cs="Simplified Arabic"/>
          <w:szCs w:val="28"/>
          <w:rtl/>
          <w:lang w:eastAsia="en-US"/>
        </w:rPr>
        <w:t>-صلى الله عليه وسلم-</w:t>
      </w:r>
      <w:r w:rsidR="001D4C85" w:rsidRPr="0029731F">
        <w:rPr>
          <w:rFonts w:cs="Simplified Arabic" w:hint="cs"/>
          <w:szCs w:val="28"/>
          <w:rtl/>
          <w:lang w:eastAsia="en-US"/>
        </w:rPr>
        <w:t xml:space="preserve"> في بيته لم يتكلم، </w:t>
      </w:r>
      <w:r w:rsidR="00134703" w:rsidRPr="0029731F">
        <w:rPr>
          <w:rFonts w:cs="Simplified Arabic" w:hint="cs"/>
          <w:szCs w:val="28"/>
          <w:rtl/>
          <w:lang w:eastAsia="en-US"/>
        </w:rPr>
        <w:t xml:space="preserve">فيأتي </w:t>
      </w:r>
      <w:r w:rsidR="001D4C85" w:rsidRPr="0029731F">
        <w:rPr>
          <w:rFonts w:cs="Simplified Arabic" w:hint="cs"/>
          <w:szCs w:val="28"/>
          <w:rtl/>
          <w:lang w:eastAsia="en-US"/>
        </w:rPr>
        <w:t>من يناديه من وراء الحجرات مثلاً: يا محمد</w:t>
      </w:r>
      <w:r w:rsidR="00144C02">
        <w:rPr>
          <w:rFonts w:cs="Simplified Arabic" w:hint="cs"/>
          <w:szCs w:val="28"/>
          <w:rtl/>
          <w:lang w:eastAsia="en-US"/>
        </w:rPr>
        <w:t>،</w:t>
      </w:r>
      <w:r w:rsidR="001D4C85" w:rsidRPr="0029731F">
        <w:rPr>
          <w:rFonts w:cs="Simplified Arabic" w:hint="cs"/>
          <w:szCs w:val="28"/>
          <w:rtl/>
          <w:lang w:eastAsia="en-US"/>
        </w:rPr>
        <w:t xml:space="preserve"> اخرج إلينا، </w:t>
      </w:r>
      <w:r w:rsidR="00134703" w:rsidRPr="0029731F">
        <w:rPr>
          <w:rFonts w:cs="Simplified Arabic" w:hint="cs"/>
          <w:szCs w:val="28"/>
          <w:rtl/>
          <w:lang w:eastAsia="en-US"/>
        </w:rPr>
        <w:t>فهنا ليس هذا من ق</w:t>
      </w:r>
      <w:r w:rsidR="001D4C85" w:rsidRPr="0029731F">
        <w:rPr>
          <w:rFonts w:cs="Simplified Arabic" w:hint="cs"/>
          <w:szCs w:val="28"/>
          <w:rtl/>
          <w:lang w:eastAsia="en-US"/>
        </w:rPr>
        <w:t xml:space="preserve">بيل رفع الصوت فوق صوته؛ </w:t>
      </w:r>
      <w:r w:rsidR="00134703" w:rsidRPr="0029731F">
        <w:rPr>
          <w:rFonts w:cs="Simplified Arabic" w:hint="cs"/>
          <w:szCs w:val="28"/>
          <w:rtl/>
          <w:lang w:eastAsia="en-US"/>
        </w:rPr>
        <w:t>لأ</w:t>
      </w:r>
      <w:r w:rsidR="00146E5C" w:rsidRPr="0029731F">
        <w:rPr>
          <w:rFonts w:cs="Simplified Arabic" w:hint="cs"/>
          <w:szCs w:val="28"/>
          <w:rtl/>
          <w:lang w:eastAsia="en-US"/>
        </w:rPr>
        <w:t xml:space="preserve">نه ليس بحضرتهم، </w:t>
      </w:r>
      <w:r w:rsidR="002C06E9" w:rsidRPr="0029731F">
        <w:rPr>
          <w:rFonts w:cs="Simplified Arabic" w:hint="cs"/>
          <w:szCs w:val="28"/>
          <w:rtl/>
          <w:lang w:eastAsia="en-US"/>
        </w:rPr>
        <w:t xml:space="preserve">أو لأنه لم يتكلم، </w:t>
      </w:r>
      <w:r w:rsidR="006B772A" w:rsidRPr="0029731F">
        <w:rPr>
          <w:rFonts w:cs="Simplified Arabic" w:hint="cs"/>
          <w:szCs w:val="28"/>
          <w:rtl/>
          <w:lang w:eastAsia="en-US"/>
        </w:rPr>
        <w:t xml:space="preserve">وإنما في طريقة المخاطبة، الأدب في مخاطبته </w:t>
      </w:r>
      <w:r w:rsidR="00144C02">
        <w:rPr>
          <w:rFonts w:cs="Simplified Arabic" w:hint="cs"/>
          <w:szCs w:val="28"/>
          <w:rtl/>
          <w:lang w:eastAsia="en-US"/>
        </w:rPr>
        <w:t>-</w:t>
      </w:r>
      <w:r w:rsidR="006B772A"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144C02">
        <w:rPr>
          <w:rFonts w:cs="Simplified Arabic" w:hint="cs"/>
          <w:szCs w:val="28"/>
          <w:rtl/>
          <w:lang w:eastAsia="en-US"/>
        </w:rPr>
        <w:t>-، كيف يكون ذلك، وكيف يعبرون.</w:t>
      </w:r>
    </w:p>
    <w:p w:rsidR="00091073" w:rsidRPr="0029731F" w:rsidRDefault="00091073" w:rsidP="00C36F5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ثم نهى عن ال</w:t>
      </w:r>
      <w:r w:rsidR="001E0AD8">
        <w:rPr>
          <w:rFonts w:cs="Simplified Arabic" w:hint="cs"/>
          <w:b/>
          <w:bCs/>
          <w:szCs w:val="28"/>
          <w:rtl/>
          <w:lang w:eastAsia="en-US"/>
        </w:rPr>
        <w:t>جهر له بالقول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كما يجهر الرجل لمخاطبه ممن عداه، بل يخاطب بسكينة ووقار وتعظيم؛ ولهذا قال: </w:t>
      </w:r>
      <w:r w:rsidR="001E622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وَلا تَجْهَرُوا لَهُ بِالْقَوْلِ كَجَهْرِ بَعْضِكُمْ لِبَعْضٍ</w:t>
      </w:r>
      <w:r w:rsidR="001E622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80453A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 [الحجرات:2]</w:t>
      </w:r>
      <w:r w:rsidR="0080453A" w:rsidRPr="0029731F">
        <w:rPr>
          <w:rFonts w:cs="Simplified Arabic" w:hint="cs"/>
          <w:b/>
          <w:bCs/>
          <w:szCs w:val="28"/>
          <w:rtl/>
          <w:lang w:eastAsia="en-US"/>
        </w:rPr>
        <w:t>ٍ</w:t>
      </w:r>
      <w:r w:rsidR="001E622F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كما قال: </w:t>
      </w:r>
      <w:r w:rsidR="001E622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لا تَجْعَلُوا دُعَاءَ الرَّسُولِ بَيْنَكُ</w:t>
      </w:r>
      <w:r w:rsidR="001E622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مْ كَدُعَاءِ بَعْضِكُمْ بَعْضًا}</w:t>
      </w:r>
      <w:r w:rsidR="001E622F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b/>
          <w:bCs/>
          <w:sz w:val="24"/>
          <w:szCs w:val="24"/>
          <w:rtl/>
          <w:lang w:eastAsia="en-US"/>
        </w:rPr>
        <w:t>[</w:t>
      </w:r>
      <w:r w:rsidR="000057A5" w:rsidRPr="0029731F">
        <w:rPr>
          <w:rFonts w:cs="Simplified Arabic" w:hint="cs"/>
          <w:b/>
          <w:bCs/>
          <w:sz w:val="24"/>
          <w:szCs w:val="24"/>
          <w:rtl/>
          <w:lang w:eastAsia="en-US"/>
        </w:rPr>
        <w:t>النور:63</w:t>
      </w:r>
      <w:r w:rsidR="00486070" w:rsidRPr="0029731F">
        <w:rPr>
          <w:rFonts w:cs="Simplified Arabic" w:hint="cs"/>
          <w:b/>
          <w:bCs/>
          <w:sz w:val="24"/>
          <w:szCs w:val="24"/>
          <w:rtl/>
          <w:lang w:eastAsia="en-US"/>
        </w:rPr>
        <w:t>].</w:t>
      </w:r>
      <w:r w:rsidR="00F12949">
        <w:rPr>
          <w:rFonts w:cs="Simplified Arabic" w:hint="cs"/>
          <w:szCs w:val="28"/>
          <w:rtl/>
          <w:lang w:eastAsia="en-US"/>
        </w:rPr>
        <w:t xml:space="preserve"> </w:t>
      </w:r>
    </w:p>
    <w:p w:rsidR="00091073" w:rsidRPr="0029731F" w:rsidRDefault="004F43DF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يعني هنا </w:t>
      </w:r>
      <w:r w:rsidR="000B4831" w:rsidRPr="0029731F">
        <w:rPr>
          <w:rFonts w:cs="Simplified Arabic" w:hint="cs"/>
          <w:szCs w:val="28"/>
          <w:rtl/>
          <w:lang w:eastAsia="en-US"/>
        </w:rPr>
        <w:t xml:space="preserve">هذا </w:t>
      </w:r>
      <w:r w:rsidR="008438F9" w:rsidRPr="0029731F">
        <w:rPr>
          <w:rFonts w:cs="Simplified Arabic" w:hint="cs"/>
          <w:szCs w:val="28"/>
          <w:rtl/>
          <w:lang w:eastAsia="en-US"/>
        </w:rPr>
        <w:t xml:space="preserve">الجهر له بالقول، الجهر ضد الإسرار، </w:t>
      </w:r>
      <w:r w:rsidRPr="0029731F">
        <w:rPr>
          <w:rFonts w:cs="Simplified Arabic" w:hint="cs"/>
          <w:szCs w:val="28"/>
          <w:rtl/>
          <w:lang w:eastAsia="en-US"/>
        </w:rPr>
        <w:t>هذا الجهر بأي صفة يكون</w:t>
      </w:r>
      <w:r w:rsidR="0031788D" w:rsidRPr="0029731F">
        <w:rPr>
          <w:rFonts w:cs="Simplified Arabic" w:hint="cs"/>
          <w:szCs w:val="28"/>
          <w:rtl/>
          <w:lang w:eastAsia="en-US"/>
        </w:rPr>
        <w:t>؟</w:t>
      </w:r>
    </w:p>
    <w:p w:rsidR="0015777F" w:rsidRPr="0029731F" w:rsidRDefault="006B53BC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لا يك</w:t>
      </w:r>
      <w:r w:rsidR="002B2FA6" w:rsidRPr="0029731F">
        <w:rPr>
          <w:rFonts w:cs="Simplified Arabic" w:hint="cs"/>
          <w:szCs w:val="28"/>
          <w:rtl/>
          <w:lang w:eastAsia="en-US"/>
        </w:rPr>
        <w:t xml:space="preserve">ون كما يجهر بعضكم لبعض في القول، </w:t>
      </w:r>
      <w:r w:rsidRPr="0029731F">
        <w:rPr>
          <w:rFonts w:cs="Simplified Arabic" w:hint="cs"/>
          <w:szCs w:val="28"/>
          <w:rtl/>
          <w:lang w:eastAsia="en-US"/>
        </w:rPr>
        <w:t>ك</w:t>
      </w:r>
      <w:r w:rsidR="00912B74" w:rsidRPr="0029731F">
        <w:rPr>
          <w:rFonts w:cs="Simplified Arabic" w:hint="cs"/>
          <w:szCs w:val="28"/>
          <w:rtl/>
          <w:lang w:eastAsia="en-US"/>
        </w:rPr>
        <w:t xml:space="preserve">ما يخاطب بعضكم بعضًا، كما ينادي بعضكم بعضًا، </w:t>
      </w:r>
      <w:r w:rsidRPr="0029731F">
        <w:rPr>
          <w:rFonts w:cs="Simplified Arabic" w:hint="cs"/>
          <w:szCs w:val="28"/>
          <w:rtl/>
          <w:lang w:eastAsia="en-US"/>
        </w:rPr>
        <w:t xml:space="preserve">كما يدعو </w:t>
      </w:r>
      <w:r w:rsidR="00912B74" w:rsidRPr="0029731F">
        <w:rPr>
          <w:rFonts w:cs="Simplified Arabic" w:hint="cs"/>
          <w:szCs w:val="28"/>
          <w:rtl/>
          <w:lang w:eastAsia="en-US"/>
        </w:rPr>
        <w:t xml:space="preserve">بعضكم بعضًا. </w:t>
      </w:r>
    </w:p>
    <w:p w:rsidR="00804EFB" w:rsidRPr="0029731F" w:rsidRDefault="00912B74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15777F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ا تَجْهَرُوا لَهُ بِالْقَوْلِ كَجَهْرِ بَعْضِكُمْ لِبَعْضٍ}</w:t>
      </w:r>
      <w:r w:rsidR="0015777F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15777F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15777F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15777F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15777F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2</w:t>
      </w:r>
      <w:r w:rsidR="0015777F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15777F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6B53BC" w:rsidRPr="0029731F">
        <w:rPr>
          <w:rFonts w:cs="Simplified Arabic" w:hint="cs"/>
          <w:szCs w:val="28"/>
          <w:rtl/>
          <w:lang w:eastAsia="en-US"/>
        </w:rPr>
        <w:t>فمن أهل العلم من ح</w:t>
      </w:r>
      <w:r w:rsidRPr="0029731F">
        <w:rPr>
          <w:rFonts w:cs="Simplified Arabic" w:hint="cs"/>
          <w:szCs w:val="28"/>
          <w:rtl/>
          <w:lang w:eastAsia="en-US"/>
        </w:rPr>
        <w:t xml:space="preserve">مل ذلك على رفع الصوت في مخاطبته </w:t>
      </w:r>
      <w:r w:rsidR="00076619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076619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6B53BC" w:rsidRPr="0029731F">
        <w:rPr>
          <w:rFonts w:cs="Simplified Arabic" w:hint="cs"/>
          <w:szCs w:val="28"/>
          <w:rtl/>
          <w:lang w:eastAsia="en-US"/>
        </w:rPr>
        <w:t>أو في مناداته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03631" w:rsidRPr="0029731F">
        <w:rPr>
          <w:rFonts w:cs="Simplified Arabic" w:hint="cs"/>
          <w:szCs w:val="28"/>
          <w:rtl/>
          <w:lang w:eastAsia="en-US"/>
        </w:rPr>
        <w:t>كالذين ينادونه من وراء الحجرات</w:t>
      </w:r>
      <w:r w:rsidRPr="0029731F">
        <w:rPr>
          <w:rFonts w:cs="Simplified Arabic" w:hint="cs"/>
          <w:szCs w:val="28"/>
          <w:rtl/>
          <w:lang w:eastAsia="en-US"/>
        </w:rPr>
        <w:t>.</w:t>
      </w:r>
    </w:p>
    <w:p w:rsidR="000C7383" w:rsidRPr="0029731F" w:rsidRDefault="006B53BC" w:rsidP="0033237B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فهذا سو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ء أدب </w:t>
      </w:r>
      <w:r w:rsidR="00D20446" w:rsidRPr="0029731F">
        <w:rPr>
          <w:rFonts w:cs="Simplified Arabic" w:hint="cs"/>
          <w:szCs w:val="28"/>
          <w:rtl/>
          <w:lang w:eastAsia="en-US"/>
        </w:rPr>
        <w:t xml:space="preserve">معه بلا شك، </w:t>
      </w:r>
      <w:r w:rsidR="0033237B">
        <w:rPr>
          <w:rFonts w:cs="Simplified Arabic" w:hint="cs"/>
          <w:szCs w:val="28"/>
          <w:rtl/>
          <w:lang w:eastAsia="en-US"/>
        </w:rPr>
        <w:t>يعني يرفع صوته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 xml:space="preserve">وهو يخاطب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C03631" w:rsidRPr="0029731F">
        <w:rPr>
          <w:rFonts w:cs="Simplified Arabic" w:hint="cs"/>
          <w:szCs w:val="28"/>
          <w:rtl/>
          <w:lang w:eastAsia="en-US"/>
        </w:rPr>
        <w:t>، وهذا أمر مدر</w:t>
      </w:r>
      <w:r w:rsidR="0033237B">
        <w:rPr>
          <w:rFonts w:cs="Simplified Arabic" w:hint="cs"/>
          <w:szCs w:val="28"/>
          <w:rtl/>
          <w:lang w:eastAsia="en-US"/>
        </w:rPr>
        <w:t>َ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ك أنه خلاف الأدب، ولا زال الناس يعرفون هذا، </w:t>
      </w:r>
      <w:r w:rsidRPr="0029731F">
        <w:rPr>
          <w:rFonts w:cs="Simplified Arabic" w:hint="cs"/>
          <w:szCs w:val="28"/>
          <w:rtl/>
          <w:lang w:eastAsia="en-US"/>
        </w:rPr>
        <w:t>ومن خاطب الكبير كالوالد أو غيره ب</w:t>
      </w:r>
      <w:r w:rsidR="00D272E1">
        <w:rPr>
          <w:rFonts w:cs="Simplified Arabic" w:hint="cs"/>
          <w:szCs w:val="28"/>
          <w:rtl/>
          <w:lang w:eastAsia="en-US"/>
        </w:rPr>
        <w:t>طريقة يرفع فيها صوته في مخاطبته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 فإن هذا يدل على اجتراء عليه، </w:t>
      </w:r>
      <w:r w:rsidRPr="0029731F">
        <w:rPr>
          <w:rFonts w:cs="Simplified Arabic" w:hint="cs"/>
          <w:szCs w:val="28"/>
          <w:rtl/>
          <w:lang w:eastAsia="en-US"/>
        </w:rPr>
        <w:t xml:space="preserve">وسوء أدب </w:t>
      </w:r>
      <w:r w:rsidR="00C03631" w:rsidRPr="0029731F">
        <w:rPr>
          <w:rFonts w:cs="Simplified Arabic" w:hint="cs"/>
          <w:szCs w:val="28"/>
          <w:rtl/>
          <w:lang w:eastAsia="en-US"/>
        </w:rPr>
        <w:t>معه</w:t>
      </w:r>
      <w:r w:rsidR="000C7383" w:rsidRPr="0029731F">
        <w:rPr>
          <w:rFonts w:cs="Simplified Arabic" w:hint="cs"/>
          <w:szCs w:val="28"/>
          <w:rtl/>
          <w:lang w:eastAsia="en-US"/>
        </w:rPr>
        <w:t>، وقلة اكتراث وهيبة.</w:t>
      </w:r>
    </w:p>
    <w:p w:rsidR="002B7A63" w:rsidRPr="0029731F" w:rsidRDefault="00D272E1" w:rsidP="00D272E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المعنى الثاني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2401D8" w:rsidRPr="0029731F">
        <w:rPr>
          <w:rFonts w:cs="Simplified Arabic" w:hint="cs"/>
          <w:szCs w:val="28"/>
          <w:rtl/>
          <w:lang w:eastAsia="en-US"/>
        </w:rPr>
        <w:t xml:space="preserve">قال به أيضًا طوائف من أهل العلم: </w:t>
      </w:r>
      <w:r w:rsidR="00D22943" w:rsidRPr="0029731F">
        <w:rPr>
          <w:rFonts w:cs="Simplified Arabic" w:hint="cs"/>
          <w:szCs w:val="28"/>
          <w:rtl/>
          <w:lang w:eastAsia="en-US"/>
        </w:rPr>
        <w:t>أن المراد</w:t>
      </w:r>
      <w:r w:rsidR="002B7A63" w:rsidRPr="0029731F">
        <w:rPr>
          <w:rFonts w:cs="Simplified Arabic" w:hint="cs"/>
          <w:szCs w:val="28"/>
          <w:rtl/>
          <w:lang w:eastAsia="en-US"/>
        </w:rPr>
        <w:t xml:space="preserve"> لا تنادوه وتدعوه باسمه </w:t>
      </w:r>
      <w:r>
        <w:rPr>
          <w:rFonts w:cs="Simplified Arabic" w:hint="cs"/>
          <w:szCs w:val="28"/>
          <w:rtl/>
          <w:lang w:eastAsia="en-US"/>
        </w:rPr>
        <w:t>-</w:t>
      </w:r>
      <w:r w:rsidR="002B7A63"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>
        <w:rPr>
          <w:rFonts w:cs="Simplified Arabic" w:hint="cs"/>
          <w:szCs w:val="28"/>
          <w:rtl/>
          <w:lang w:eastAsia="en-US"/>
        </w:rPr>
        <w:t>-،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 </w:t>
      </w:r>
      <w:r>
        <w:rPr>
          <w:rFonts w:cs="Simplified Arabic" w:hint="cs"/>
          <w:szCs w:val="28"/>
          <w:rtl/>
          <w:lang w:eastAsia="en-US"/>
        </w:rPr>
        <w:t xml:space="preserve">لا </w:t>
      </w:r>
      <w:r w:rsidR="00C03631" w:rsidRPr="0029731F">
        <w:rPr>
          <w:rFonts w:cs="Simplified Arabic" w:hint="cs"/>
          <w:szCs w:val="28"/>
          <w:rtl/>
          <w:lang w:eastAsia="en-US"/>
        </w:rPr>
        <w:t>تقول</w:t>
      </w:r>
      <w:r>
        <w:rPr>
          <w:rFonts w:cs="Simplified Arabic" w:hint="cs"/>
          <w:szCs w:val="28"/>
          <w:rtl/>
          <w:lang w:eastAsia="en-US"/>
        </w:rPr>
        <w:t>وا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D22943" w:rsidRPr="0029731F">
        <w:rPr>
          <w:rFonts w:cs="Simplified Arabic" w:hint="cs"/>
          <w:szCs w:val="28"/>
          <w:rtl/>
          <w:lang w:eastAsia="en-US"/>
        </w:rPr>
        <w:t xml:space="preserve">يا محمد </w:t>
      </w:r>
      <w:r w:rsidR="00486070" w:rsidRPr="0029731F">
        <w:rPr>
          <w:rFonts w:cs="Simplified Arabic" w:hint="cs"/>
          <w:szCs w:val="28"/>
          <w:rtl/>
          <w:lang w:eastAsia="en-US"/>
        </w:rPr>
        <w:t>-عليه الصلاة والسلام-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، وإنما: </w:t>
      </w:r>
      <w:r w:rsidR="00403D13" w:rsidRPr="0029731F">
        <w:rPr>
          <w:rFonts w:cs="Simplified Arabic" w:hint="cs"/>
          <w:szCs w:val="28"/>
          <w:rtl/>
          <w:lang w:eastAsia="en-US"/>
        </w:rPr>
        <w:t>يا نبي الله</w:t>
      </w:r>
      <w:r w:rsidR="002B7A63" w:rsidRPr="0029731F">
        <w:rPr>
          <w:rFonts w:cs="Simplified Arabic" w:hint="cs"/>
          <w:szCs w:val="28"/>
          <w:rtl/>
          <w:lang w:eastAsia="en-US"/>
        </w:rPr>
        <w:t xml:space="preserve">، يا رسول الله: </w:t>
      </w:r>
      <w:r w:rsidR="002B7A63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502FD9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ا تَجْهَرُوا لَهُ بِالْقَوْلِ كَجَهْرِ بَعْضِكُمْ لِبَعْضٍ}</w:t>
      </w:r>
      <w:r w:rsidR="00502FD9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502FD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502FD9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502FD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502FD9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2</w:t>
      </w:r>
      <w:r w:rsidR="00502FD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502FD9" w:rsidRPr="0029731F" w:rsidRDefault="00403D13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فا</w:t>
      </w:r>
      <w:r w:rsidR="007F0BEF">
        <w:rPr>
          <w:rFonts w:cs="Simplified Arabic" w:hint="cs"/>
          <w:szCs w:val="28"/>
          <w:rtl/>
          <w:lang w:eastAsia="en-US"/>
        </w:rPr>
        <w:t>لناس يدعو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 بعضهم بعضًا بأسمائهم</w:t>
      </w:r>
      <w:r w:rsidR="00BA36D7" w:rsidRPr="0029731F">
        <w:rPr>
          <w:rFonts w:cs="Simplified Arabic" w:hint="cs"/>
          <w:szCs w:val="28"/>
          <w:rtl/>
          <w:lang w:eastAsia="en-US"/>
        </w:rPr>
        <w:t xml:space="preserve">: يا فلان، 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يا زيد، </w:t>
      </w:r>
      <w:r w:rsidRPr="0029731F">
        <w:rPr>
          <w:rFonts w:cs="Simplified Arabic" w:hint="cs"/>
          <w:szCs w:val="28"/>
          <w:rtl/>
          <w:lang w:eastAsia="en-US"/>
        </w:rPr>
        <w:t xml:space="preserve">ولكن </w:t>
      </w:r>
      <w:r w:rsidRPr="0029731F">
        <w:rPr>
          <w:rFonts w:cs="Simplified Arabic"/>
          <w:szCs w:val="28"/>
          <w:rtl/>
          <w:lang w:eastAsia="en-US"/>
        </w:rPr>
        <w:t xml:space="preserve">النبي </w:t>
      </w:r>
      <w:r w:rsidR="00486070" w:rsidRPr="0029731F">
        <w:rPr>
          <w:rFonts w:cs="Simplified Arabic"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szCs w:val="28"/>
          <w:rtl/>
          <w:lang w:eastAsia="en-US"/>
        </w:rPr>
        <w:t xml:space="preserve"> لا يكون هذا معه إطلاقً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ا، </w:t>
      </w:r>
      <w:r w:rsidRPr="0029731F">
        <w:rPr>
          <w:rFonts w:cs="Simplified Arabic" w:hint="cs"/>
          <w:szCs w:val="28"/>
          <w:rtl/>
          <w:lang w:eastAsia="en-US"/>
        </w:rPr>
        <w:t xml:space="preserve">ولذلك جميع المواضع التي جاء فيها مخاطبة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szCs w:val="28"/>
          <w:rtl/>
          <w:lang w:eastAsia="en-US"/>
        </w:rPr>
        <w:t xml:space="preserve"> في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 القرآن لم يأت</w:t>
      </w:r>
      <w:r w:rsidR="007F0BEF">
        <w:rPr>
          <w:rFonts w:cs="Simplified Arabic" w:hint="cs"/>
          <w:szCs w:val="28"/>
          <w:rtl/>
          <w:lang w:eastAsia="en-US"/>
        </w:rPr>
        <w:t>ِ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 شيء من ذلك باسمه</w:t>
      </w:r>
      <w:r w:rsidR="007F0BEF">
        <w:rPr>
          <w:rFonts w:cs="Simplified Arabic" w:hint="cs"/>
          <w:szCs w:val="28"/>
          <w:rtl/>
          <w:lang w:eastAsia="en-US"/>
        </w:rPr>
        <w:t>، وإنما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BD604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502FD9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أَيُّهَا النَّبِيُّ}</w:t>
      </w:r>
      <w:r w:rsidR="007E182C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502FD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502FD9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أنفال</w:t>
      </w:r>
      <w:r w:rsidR="00502FD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502FD9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64</w:t>
      </w:r>
      <w:r w:rsidR="00502FD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C874B4" w:rsidRPr="0029731F" w:rsidRDefault="00086236" w:rsidP="007F0BEF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lastRenderedPageBreak/>
        <w:t xml:space="preserve">إلا ما كان في مقام الخبر: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E182C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مُّحَمَّدٌ رَّسُولُ اللَّهِ}</w:t>
      </w:r>
      <w:r w:rsidR="007E182C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[</w:t>
      </w:r>
      <w:r w:rsidR="007E182C" w:rsidRPr="0029731F">
        <w:rPr>
          <w:rFonts w:ascii="Simplified Arabic" w:hAnsi="Simplified Arabic" w:cs="Simplified Arabic"/>
          <w:szCs w:val="28"/>
          <w:rtl/>
          <w:lang w:eastAsia="en-US"/>
        </w:rPr>
        <w:t>الفتح</w:t>
      </w:r>
      <w:r w:rsidR="007E182C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: </w:t>
      </w:r>
      <w:r w:rsidR="007E182C" w:rsidRPr="0029731F">
        <w:rPr>
          <w:rFonts w:ascii="Simplified Arabic" w:hAnsi="Simplified Arabic" w:cs="Simplified Arabic"/>
          <w:szCs w:val="28"/>
          <w:rtl/>
          <w:lang w:eastAsia="en-US"/>
        </w:rPr>
        <w:t>29</w:t>
      </w:r>
      <w:r w:rsidR="007E182C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] </w:t>
      </w:r>
      <w:r w:rsidR="00076619">
        <w:rPr>
          <w:rFonts w:ascii="Simplified Arabic" w:hAnsi="Simplified Arabic"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076619">
        <w:rPr>
          <w:rFonts w:cs="Simplified Arabic" w:hint="cs"/>
          <w:szCs w:val="28"/>
          <w:rtl/>
          <w:lang w:eastAsia="en-US"/>
        </w:rPr>
        <w:t>-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، وما شابه ذلك، </w:t>
      </w:r>
      <w:r w:rsidR="007F0BEF">
        <w:rPr>
          <w:rFonts w:cs="Simplified Arabic" w:hint="cs"/>
          <w:szCs w:val="28"/>
          <w:rtl/>
          <w:lang w:eastAsia="en-US"/>
        </w:rPr>
        <w:t>فهو</w:t>
      </w:r>
      <w:r w:rsidR="00684CE4" w:rsidRPr="0029731F">
        <w:rPr>
          <w:rFonts w:cs="Simplified Arabic" w:hint="cs"/>
          <w:szCs w:val="28"/>
          <w:rtl/>
          <w:lang w:eastAsia="en-US"/>
        </w:rPr>
        <w:t xml:space="preserve"> في مقام الإخبار عنه </w:t>
      </w:r>
      <w:r w:rsidR="00486070" w:rsidRPr="0029731F">
        <w:rPr>
          <w:rFonts w:cs="Simplified Arabic" w:hint="cs"/>
          <w:szCs w:val="28"/>
          <w:rtl/>
          <w:lang w:eastAsia="en-US"/>
        </w:rPr>
        <w:t>-عليه الصلاة والسلام-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szCs w:val="28"/>
          <w:rtl/>
          <w:lang w:eastAsia="en-US"/>
        </w:rPr>
        <w:t xml:space="preserve">لكن النداء يكون دائمًا بالنبوة، </w:t>
      </w:r>
      <w:r w:rsidR="00684CE4" w:rsidRPr="002B393F">
        <w:rPr>
          <w:rFonts w:cs="Simplified Arabic" w:hint="cs"/>
          <w:szCs w:val="28"/>
          <w:rtl/>
          <w:lang w:eastAsia="en-US"/>
        </w:rPr>
        <w:t>بينما الأنبياء الآخر</w:t>
      </w:r>
      <w:r w:rsidR="007F0BEF" w:rsidRPr="002B393F">
        <w:rPr>
          <w:rFonts w:cs="Simplified Arabic" w:hint="cs"/>
          <w:szCs w:val="28"/>
          <w:rtl/>
          <w:lang w:eastAsia="en-US"/>
        </w:rPr>
        <w:t>و</w:t>
      </w:r>
      <w:r w:rsidR="00684CE4" w:rsidRPr="002B393F">
        <w:rPr>
          <w:rFonts w:cs="Simplified Arabic" w:hint="cs"/>
          <w:szCs w:val="28"/>
          <w:rtl/>
          <w:lang w:eastAsia="en-US"/>
        </w:rPr>
        <w:t>ن</w:t>
      </w:r>
      <w:r w:rsidR="00684CE4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C03631" w:rsidRPr="0029731F">
        <w:rPr>
          <w:rFonts w:cs="Simplified Arabic" w:hint="cs"/>
          <w:szCs w:val="28"/>
          <w:rtl/>
          <w:lang w:eastAsia="en-US"/>
        </w:rPr>
        <w:t>-عليهم الصلاة والسلام</w:t>
      </w:r>
      <w:r w:rsidR="00C82327" w:rsidRPr="0029731F">
        <w:rPr>
          <w:rFonts w:cs="Simplified Arabic" w:hint="cs"/>
          <w:szCs w:val="28"/>
          <w:rtl/>
          <w:lang w:eastAsia="en-US"/>
        </w:rPr>
        <w:t xml:space="preserve">-: </w:t>
      </w:r>
      <w:r w:rsidR="00C82327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C874B4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مُوسَى إِنِّي اصْطَفَيْتُكَ عَلَى النَّاسِ بِرِسَالاَتِي وَبِكَلاَمِي}</w:t>
      </w:r>
      <w:r w:rsidR="00C874B4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C874B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أعراف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C874B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144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C874B4" w:rsidRPr="0029731F" w:rsidRDefault="00C82327" w:rsidP="00C84C93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C874B4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إِذْ قَالَ اللّهُ يَا عِيسَى ابْنَ مَرْيَمَ}</w:t>
      </w:r>
      <w:r w:rsidR="00C874B4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C874B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مائدة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C874B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116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D23E1A" w:rsidRPr="0029731F" w:rsidRDefault="00C874B4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إِبْرَاهِيمُ أَعْرِضْ عَنْ هَذَا}</w:t>
      </w: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هود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76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A83972" w:rsidRPr="0029731F">
        <w:rPr>
          <w:rFonts w:cs="Simplified Arabic" w:hint="cs"/>
          <w:szCs w:val="28"/>
          <w:rtl/>
          <w:lang w:eastAsia="en-US"/>
        </w:rPr>
        <w:t xml:space="preserve">في مجادلته في قوم </w:t>
      </w:r>
      <w:r w:rsidR="00A83972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لوط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 xml:space="preserve"> </w:t>
      </w:r>
      <w:r w:rsidR="00D23E1A" w:rsidRPr="0029731F">
        <w:rPr>
          <w:rFonts w:cs="Simplified Arabic" w:hint="cs"/>
          <w:szCs w:val="28"/>
          <w:rtl/>
          <w:lang w:eastAsia="en-US"/>
        </w:rPr>
        <w:t xml:space="preserve">.. </w:t>
      </w:r>
      <w:r w:rsidR="00C03631" w:rsidRPr="0029731F">
        <w:rPr>
          <w:rFonts w:cs="Simplified Arabic" w:hint="cs"/>
          <w:szCs w:val="28"/>
          <w:rtl/>
          <w:lang w:eastAsia="en-US"/>
        </w:rPr>
        <w:t>وهكذا</w:t>
      </w:r>
      <w:r w:rsidR="00D23E1A" w:rsidRPr="0029731F">
        <w:rPr>
          <w:rFonts w:cs="Simplified Arabic" w:hint="cs"/>
          <w:szCs w:val="28"/>
          <w:rtl/>
          <w:lang w:eastAsia="en-US"/>
        </w:rPr>
        <w:t>.</w:t>
      </w:r>
    </w:p>
    <w:p w:rsidR="003B49D6" w:rsidRPr="0029731F" w:rsidRDefault="00A83972" w:rsidP="00C84C93">
      <w:pPr>
        <w:bidi/>
        <w:spacing w:line="420" w:lineRule="atLeast"/>
        <w:jc w:val="both"/>
        <w:rPr>
          <w:rFonts w:ascii="Simplified Arabic" w:hAnsi="Simplified Arabic" w:cs="Simplified Arabic"/>
          <w:sz w:val="24"/>
          <w:szCs w:val="24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3E3378" w:rsidRPr="0029731F">
        <w:rPr>
          <w:rFonts w:cs="Simplified Arabic" w:hint="cs"/>
          <w:szCs w:val="28"/>
          <w:rtl/>
          <w:lang w:eastAsia="en-US"/>
        </w:rPr>
        <w:t xml:space="preserve"> لم يرد شيء من ذلك في حقه </w:t>
      </w:r>
      <w:r w:rsidR="00A7786D">
        <w:rPr>
          <w:rFonts w:cs="Simplified Arabic" w:hint="cs"/>
          <w:szCs w:val="28"/>
          <w:rtl/>
          <w:lang w:eastAsia="en-US"/>
        </w:rPr>
        <w:t>-</w:t>
      </w:r>
      <w:r w:rsidR="003E3378" w:rsidRPr="0029731F">
        <w:rPr>
          <w:rFonts w:cs="Simplified Arabic" w:hint="cs"/>
          <w:szCs w:val="28"/>
          <w:rtl/>
          <w:lang w:eastAsia="en-US"/>
        </w:rPr>
        <w:t>عليه الصلاة والسلام</w:t>
      </w:r>
      <w:r w:rsidR="00A7786D">
        <w:rPr>
          <w:rFonts w:cs="Simplified Arabic" w:hint="cs"/>
          <w:szCs w:val="28"/>
          <w:rtl/>
          <w:lang w:eastAsia="en-US"/>
        </w:rPr>
        <w:t>-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7555AB" w:rsidRPr="0029731F">
        <w:rPr>
          <w:rFonts w:cs="Simplified Arabic" w:hint="cs"/>
          <w:szCs w:val="28"/>
          <w:rtl/>
          <w:lang w:eastAsia="en-US"/>
        </w:rPr>
        <w:t xml:space="preserve">هذا 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قال به بعض أهل العلم، </w:t>
      </w:r>
      <w:r w:rsidR="00073AD7" w:rsidRPr="0029731F">
        <w:rPr>
          <w:rFonts w:cs="Simplified Arabic" w:hint="cs"/>
          <w:szCs w:val="28"/>
          <w:rtl/>
          <w:lang w:eastAsia="en-US"/>
        </w:rPr>
        <w:t>ويمكن أن يك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ون ذلك جميعًا مما يدخل في الآية: </w:t>
      </w:r>
      <w:r w:rsidR="003B49D6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C874B4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ا تَجْهَرُوا لَهُ بِالْقَوْلِ كَجَهْرِ بَعْضِكُمْ لِبَعْضٍ}</w:t>
      </w:r>
      <w:r w:rsidR="00C874B4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C874B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C874B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2</w:t>
      </w:r>
      <w:r w:rsidR="00C874B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EE420E" w:rsidRPr="0029731F" w:rsidRDefault="00073AD7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فيدخل في ذلك رفع الصوت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F07DE6" w:rsidRPr="0029731F">
        <w:rPr>
          <w:rFonts w:cs="Simplified Arabic" w:hint="cs"/>
          <w:szCs w:val="28"/>
          <w:rtl/>
          <w:lang w:eastAsia="en-US"/>
        </w:rPr>
        <w:t xml:space="preserve">ويدخل في ذلك مناداة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44634C" w:rsidRPr="0029731F">
        <w:rPr>
          <w:rFonts w:cs="Simplified Arabic" w:hint="cs"/>
          <w:szCs w:val="28"/>
          <w:rtl/>
          <w:lang w:eastAsia="en-US"/>
        </w:rPr>
        <w:t xml:space="preserve"> باسمه، </w:t>
      </w:r>
      <w:r w:rsidR="00F07DE6" w:rsidRPr="0029731F">
        <w:rPr>
          <w:rFonts w:cs="Simplified Arabic" w:hint="cs"/>
          <w:szCs w:val="28"/>
          <w:rtl/>
          <w:lang w:eastAsia="en-US"/>
        </w:rPr>
        <w:t>ل</w:t>
      </w:r>
      <w:r w:rsidR="00C03631" w:rsidRPr="0029731F">
        <w:rPr>
          <w:rFonts w:cs="Simplified Arabic" w:hint="cs"/>
          <w:szCs w:val="28"/>
          <w:rtl/>
          <w:lang w:eastAsia="en-US"/>
        </w:rPr>
        <w:t xml:space="preserve">ا تخاطبوه كما يخاطب بعضكم بعضًا، </w:t>
      </w:r>
      <w:r w:rsidR="00F07DE6" w:rsidRPr="0029731F">
        <w:rPr>
          <w:rFonts w:cs="Simplified Arabic" w:hint="cs"/>
          <w:szCs w:val="28"/>
          <w:rtl/>
          <w:lang w:eastAsia="en-US"/>
        </w:rPr>
        <w:t>وإنما تأدبوا في خطابه</w:t>
      </w:r>
      <w:r w:rsidR="00EE420E" w:rsidRPr="0029731F">
        <w:rPr>
          <w:rFonts w:cs="Simplified Arabic" w:hint="cs"/>
          <w:szCs w:val="28"/>
          <w:rtl/>
          <w:lang w:eastAsia="en-US"/>
        </w:rPr>
        <w:t>.</w:t>
      </w:r>
    </w:p>
    <w:p w:rsidR="00503ED1" w:rsidRPr="0029731F" w:rsidRDefault="00F07DE6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هذ</w:t>
      </w:r>
      <w:r w:rsidR="00503ED1" w:rsidRPr="0029731F">
        <w:rPr>
          <w:rFonts w:cs="Simplified Arabic" w:hint="cs"/>
          <w:szCs w:val="28"/>
          <w:rtl/>
          <w:lang w:eastAsia="en-US"/>
        </w:rPr>
        <w:t xml:space="preserve">ا الأدب في الخطاب ينتظم الأمرين: </w:t>
      </w:r>
      <w:r w:rsidRPr="0029731F">
        <w:rPr>
          <w:rFonts w:cs="Simplified Arabic" w:hint="cs"/>
          <w:szCs w:val="28"/>
          <w:rtl/>
          <w:lang w:eastAsia="en-US"/>
        </w:rPr>
        <w:t>خفض الصوت</w:t>
      </w:r>
      <w:r w:rsidR="00C03631" w:rsidRPr="0029731F">
        <w:rPr>
          <w:rFonts w:cs="Simplified Arabic" w:hint="cs"/>
          <w:szCs w:val="28"/>
          <w:rtl/>
          <w:lang w:eastAsia="en-US"/>
        </w:rPr>
        <w:t>،</w:t>
      </w:r>
      <w:r w:rsidR="00503ED1" w:rsidRPr="0029731F">
        <w:rPr>
          <w:rFonts w:cs="Simplified Arabic" w:hint="cs"/>
          <w:szCs w:val="28"/>
          <w:rtl/>
          <w:lang w:eastAsia="en-US"/>
        </w:rPr>
        <w:t xml:space="preserve"> وكذلك أيضًا: أن يناديه: </w:t>
      </w:r>
      <w:r w:rsidRPr="0029731F">
        <w:rPr>
          <w:rFonts w:cs="Simplified Arabic" w:hint="cs"/>
          <w:szCs w:val="28"/>
          <w:rtl/>
          <w:lang w:eastAsia="en-US"/>
        </w:rPr>
        <w:t>يا نب</w:t>
      </w:r>
      <w:r w:rsidR="00503ED1" w:rsidRPr="0029731F">
        <w:rPr>
          <w:rFonts w:cs="Simplified Arabic" w:hint="cs"/>
          <w:szCs w:val="28"/>
          <w:rtl/>
          <w:lang w:eastAsia="en-US"/>
        </w:rPr>
        <w:t>ي الله، يا رسول الله.</w:t>
      </w:r>
    </w:p>
    <w:p w:rsidR="002F6B3B" w:rsidRPr="0029731F" w:rsidRDefault="0027493B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هؤلاء الذين</w:t>
      </w:r>
      <w:r w:rsidR="00E2096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F07DE6" w:rsidRPr="0029731F">
        <w:rPr>
          <w:rFonts w:cs="Simplified Arabic" w:hint="cs"/>
          <w:szCs w:val="28"/>
          <w:rtl/>
          <w:lang w:eastAsia="en-US"/>
        </w:rPr>
        <w:t xml:space="preserve">وفدوا على </w:t>
      </w:r>
      <w:r w:rsidR="00F07DE6" w:rsidRPr="0029731F">
        <w:rPr>
          <w:rFonts w:cs="Simplified Arabic"/>
          <w:szCs w:val="28"/>
          <w:rtl/>
          <w:lang w:eastAsia="en-US"/>
        </w:rPr>
        <w:t xml:space="preserve">النبي </w:t>
      </w:r>
      <w:r w:rsidR="00486070" w:rsidRPr="0029731F">
        <w:rPr>
          <w:rFonts w:cs="Simplified Arabic"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F07DE6" w:rsidRPr="0029731F">
        <w:rPr>
          <w:rFonts w:cs="Simplified Arabic" w:hint="cs"/>
          <w:szCs w:val="28"/>
          <w:rtl/>
          <w:lang w:eastAsia="en-US"/>
        </w:rPr>
        <w:t>وقالوا</w:t>
      </w:r>
      <w:r w:rsidRPr="0029731F">
        <w:rPr>
          <w:rFonts w:cs="Simplified Arabic" w:hint="cs"/>
          <w:szCs w:val="28"/>
          <w:rtl/>
          <w:lang w:eastAsia="en-US"/>
        </w:rPr>
        <w:t>:</w:t>
      </w:r>
      <w:r w:rsidR="00F07DE6" w:rsidRPr="0029731F">
        <w:rPr>
          <w:rFonts w:cs="Simplified Arabic" w:hint="cs"/>
          <w:szCs w:val="28"/>
          <w:rtl/>
          <w:lang w:eastAsia="en-US"/>
        </w:rPr>
        <w:t xml:space="preserve"> يا محمد</w:t>
      </w:r>
      <w:r w:rsidR="0031465F">
        <w:rPr>
          <w:rFonts w:cs="Simplified Arabic" w:hint="cs"/>
          <w:szCs w:val="28"/>
          <w:rtl/>
          <w:lang w:eastAsia="en-US"/>
        </w:rPr>
        <w:t>،</w:t>
      </w:r>
      <w:r w:rsidR="00F07DE6" w:rsidRPr="0029731F">
        <w:rPr>
          <w:rFonts w:cs="Simplified Arabic" w:hint="cs"/>
          <w:szCs w:val="28"/>
          <w:rtl/>
          <w:lang w:eastAsia="en-US"/>
        </w:rPr>
        <w:t xml:space="preserve"> اخرج من وراء الحجرات </w:t>
      </w:r>
      <w:r w:rsidRPr="0029731F">
        <w:rPr>
          <w:rFonts w:cs="Simplified Arabic" w:hint="cs"/>
          <w:szCs w:val="28"/>
          <w:rtl/>
          <w:lang w:eastAsia="en-US"/>
        </w:rPr>
        <w:t>-كما سيأتي</w:t>
      </w:r>
      <w:r w:rsidR="00E20960" w:rsidRPr="0029731F">
        <w:rPr>
          <w:rFonts w:cs="Simplified Arabic" w:hint="cs"/>
          <w:szCs w:val="28"/>
          <w:rtl/>
          <w:lang w:eastAsia="en-US"/>
        </w:rPr>
        <w:t xml:space="preserve">-: </w:t>
      </w:r>
      <w:r w:rsidR="00E20960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2F6B3B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َّ الَّذِينَ يُنَادُونَكَ مِن وَرَاء الْحُجُرَاتِ أَكْثَرُهُمْ لَا يَعْقِلُونَ}</w:t>
      </w:r>
      <w:r w:rsidR="002F6B3B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2F6B3B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2F6B3B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2F6B3B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2F6B3B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4</w:t>
      </w:r>
      <w:r w:rsidR="002F6B3B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F03649" w:rsidRPr="0029731F" w:rsidRDefault="00E80381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هذا سوء أدب مع </w:t>
      </w:r>
      <w:r w:rsidRPr="0029731F">
        <w:rPr>
          <w:rFonts w:cs="Simplified Arabic"/>
          <w:szCs w:val="28"/>
          <w:rtl/>
          <w:lang w:eastAsia="en-US"/>
        </w:rPr>
        <w:t xml:space="preserve">النبي </w:t>
      </w:r>
      <w:r w:rsidR="00486070" w:rsidRPr="0029731F">
        <w:rPr>
          <w:rFonts w:cs="Simplified Arabic"/>
          <w:szCs w:val="28"/>
          <w:rtl/>
          <w:lang w:eastAsia="en-US"/>
        </w:rPr>
        <w:t>-صلى الله عليه وسلم-</w:t>
      </w:r>
      <w:r w:rsidR="0027493B" w:rsidRPr="0029731F">
        <w:rPr>
          <w:rFonts w:cs="Simplified Arabic" w:hint="cs"/>
          <w:szCs w:val="28"/>
          <w:rtl/>
          <w:lang w:eastAsia="en-US"/>
        </w:rPr>
        <w:t xml:space="preserve"> لما فيه من الجهر بالقول، ولما فيه أيضًا من مناداته باسمه، </w:t>
      </w:r>
      <w:r w:rsidRPr="0029731F">
        <w:rPr>
          <w:rFonts w:cs="Simplified Arabic" w:hint="cs"/>
          <w:szCs w:val="28"/>
          <w:rtl/>
          <w:lang w:eastAsia="en-US"/>
        </w:rPr>
        <w:t>ولما</w:t>
      </w:r>
      <w:r w:rsidR="0027493B" w:rsidRPr="0029731F">
        <w:rPr>
          <w:rFonts w:cs="Simplified Arabic" w:hint="cs"/>
          <w:szCs w:val="28"/>
          <w:rtl/>
          <w:lang w:eastAsia="en-US"/>
        </w:rPr>
        <w:t xml:space="preserve"> فيه من مناداته من وراء الحجرات، </w:t>
      </w:r>
      <w:r w:rsidR="00F03649" w:rsidRPr="0029731F">
        <w:rPr>
          <w:rFonts w:cs="Simplified Arabic" w:hint="cs"/>
          <w:szCs w:val="28"/>
          <w:rtl/>
          <w:lang w:eastAsia="en-US"/>
        </w:rPr>
        <w:t>فإن هذا نوع جفاء.</w:t>
      </w:r>
    </w:p>
    <w:p w:rsidR="00AB0ACF" w:rsidRPr="0029731F" w:rsidRDefault="00E80381" w:rsidP="0031465F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هذه آداب ثابتة صحيحة أدب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31465F">
        <w:rPr>
          <w:rFonts w:cs="Simplified Arabic" w:hint="cs"/>
          <w:szCs w:val="28"/>
          <w:rtl/>
          <w:lang w:eastAsia="en-US"/>
        </w:rPr>
        <w:t xml:space="preserve"> بها عباده</w:t>
      </w:r>
      <w:r w:rsidR="0027493B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 xml:space="preserve">مع نبيهم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27493B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szCs w:val="28"/>
          <w:rtl/>
          <w:lang w:eastAsia="en-US"/>
        </w:rPr>
        <w:t xml:space="preserve">فهذا يدل على </w:t>
      </w:r>
      <w:r w:rsidR="00275F77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712F3E" w:rsidRPr="0029731F">
        <w:rPr>
          <w:rFonts w:cs="Simplified Arabic" w:hint="cs"/>
          <w:szCs w:val="28"/>
          <w:rtl/>
          <w:lang w:eastAsia="en-US"/>
        </w:rPr>
        <w:t xml:space="preserve">أن أصل هذه الآداب: </w:t>
      </w:r>
      <w:r w:rsidRPr="0029731F">
        <w:rPr>
          <w:rFonts w:cs="Simplified Arabic" w:hint="cs"/>
          <w:szCs w:val="28"/>
          <w:rtl/>
          <w:lang w:eastAsia="en-US"/>
        </w:rPr>
        <w:t>أن رفع الصوت في المخاطبة</w:t>
      </w:r>
      <w:r w:rsidR="00EE0C13" w:rsidRPr="0029731F">
        <w:rPr>
          <w:rFonts w:cs="Simplified Arabic" w:hint="cs"/>
          <w:szCs w:val="28"/>
          <w:rtl/>
          <w:lang w:eastAsia="en-US"/>
        </w:rPr>
        <w:t xml:space="preserve"> خلاف ال</w:t>
      </w:r>
      <w:r w:rsidR="002F6B3B" w:rsidRPr="0029731F">
        <w:rPr>
          <w:rFonts w:cs="Simplified Arabic" w:hint="cs"/>
          <w:szCs w:val="28"/>
          <w:rtl/>
          <w:lang w:eastAsia="en-US"/>
        </w:rPr>
        <w:t xml:space="preserve">أدب، </w:t>
      </w:r>
      <w:r w:rsidR="0031465F">
        <w:rPr>
          <w:rFonts w:cs="Simplified Arabic" w:hint="cs"/>
          <w:szCs w:val="28"/>
          <w:rtl/>
          <w:lang w:eastAsia="en-US"/>
        </w:rPr>
        <w:t>أن رفع الصوت فوق صوت الكبير</w:t>
      </w:r>
      <w:r w:rsidR="004209F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31465F">
        <w:rPr>
          <w:rFonts w:cs="Simplified Arabic" w:hint="cs"/>
          <w:szCs w:val="28"/>
          <w:rtl/>
          <w:lang w:eastAsia="en-US"/>
        </w:rPr>
        <w:t>كالوالد مثلاً</w:t>
      </w:r>
      <w:r w:rsidR="002D19C7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EE0C13" w:rsidRPr="0029731F">
        <w:rPr>
          <w:rFonts w:cs="Simplified Arabic" w:hint="cs"/>
          <w:szCs w:val="28"/>
          <w:rtl/>
          <w:lang w:eastAsia="en-US"/>
        </w:rPr>
        <w:t>أن هذا نوع من سوء</w:t>
      </w:r>
      <w:r w:rsidR="000D05F1" w:rsidRPr="0029731F">
        <w:rPr>
          <w:rFonts w:cs="Simplified Arabic" w:hint="cs"/>
          <w:szCs w:val="28"/>
          <w:rtl/>
          <w:lang w:eastAsia="en-US"/>
        </w:rPr>
        <w:t xml:space="preserve"> الأدب، </w:t>
      </w:r>
      <w:r w:rsidR="004209F5" w:rsidRPr="0029731F">
        <w:rPr>
          <w:rFonts w:cs="Simplified Arabic" w:hint="cs"/>
          <w:szCs w:val="28"/>
          <w:rtl/>
          <w:lang w:eastAsia="en-US"/>
        </w:rPr>
        <w:t xml:space="preserve">خصام الأولاد بحضرة أبيهم، رفع الأصوات، </w:t>
      </w:r>
      <w:r w:rsidR="00F61B0F" w:rsidRPr="0029731F">
        <w:rPr>
          <w:rFonts w:cs="Simplified Arabic" w:hint="cs"/>
          <w:szCs w:val="28"/>
          <w:rtl/>
          <w:lang w:eastAsia="en-US"/>
        </w:rPr>
        <w:t xml:space="preserve">المرأة حينما ترفع صوتها، </w:t>
      </w:r>
      <w:r w:rsidR="00EE0C13" w:rsidRPr="0029731F">
        <w:rPr>
          <w:rFonts w:cs="Simplified Arabic" w:hint="cs"/>
          <w:szCs w:val="28"/>
          <w:rtl/>
          <w:lang w:eastAsia="en-US"/>
        </w:rPr>
        <w:t>كذلك أيض</w:t>
      </w:r>
      <w:r w:rsidR="00F61B0F" w:rsidRPr="0029731F">
        <w:rPr>
          <w:rFonts w:cs="Simplified Arabic" w:hint="cs"/>
          <w:szCs w:val="28"/>
          <w:rtl/>
          <w:lang w:eastAsia="en-US"/>
        </w:rPr>
        <w:t xml:space="preserve">ًا مناداة الآخرين من وراء الدار، </w:t>
      </w:r>
      <w:r w:rsidR="00EE0C13" w:rsidRPr="0029731F">
        <w:rPr>
          <w:rFonts w:cs="Simplified Arabic" w:hint="cs"/>
          <w:szCs w:val="28"/>
          <w:rtl/>
          <w:lang w:eastAsia="en-US"/>
        </w:rPr>
        <w:t>يصر</w:t>
      </w:r>
      <w:r w:rsidR="004209F5" w:rsidRPr="0029731F">
        <w:rPr>
          <w:rFonts w:cs="Simplified Arabic" w:hint="cs"/>
          <w:szCs w:val="28"/>
          <w:rtl/>
          <w:lang w:eastAsia="en-US"/>
        </w:rPr>
        <w:t>خ من الشارع: يا فلان، هذا فيه نوع جفاء</w:t>
      </w:r>
      <w:r w:rsidR="0031465F">
        <w:rPr>
          <w:rFonts w:cs="Simplified Arabic" w:hint="cs"/>
          <w:szCs w:val="28"/>
          <w:rtl/>
          <w:lang w:eastAsia="en-US"/>
        </w:rPr>
        <w:t>،</w:t>
      </w:r>
      <w:r w:rsidR="004209F5" w:rsidRPr="0029731F">
        <w:rPr>
          <w:rFonts w:cs="Simplified Arabic" w:hint="cs"/>
          <w:szCs w:val="28"/>
          <w:rtl/>
          <w:lang w:eastAsia="en-US"/>
        </w:rPr>
        <w:t xml:space="preserve"> والله أعلم.</w:t>
      </w:r>
    </w:p>
    <w:p w:rsidR="00EC0059" w:rsidRPr="0029731F" w:rsidRDefault="000057A5" w:rsidP="00EC005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3C47D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8038C2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 تَحْبَطَ أَعْمَالُكُمْ وَأَنتُمْ لَا تَشْعُرُونَ}</w:t>
      </w:r>
      <w:r w:rsidR="008038C2" w:rsidRPr="0029731F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="008038C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8038C2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8038C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8038C2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2</w:t>
      </w:r>
      <w:r w:rsidR="008038C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8038C2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3C47D5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إنما نهيناكم عن رفع الصوت عنده خشية أن يغضب من ذلك، فيغضب الله لغضبه، فيحبط الله عمل من أغضبه وهو لا يدري</w:t>
      </w:r>
      <w:r w:rsidR="00A77E7F">
        <w:rPr>
          <w:rFonts w:cs="Simplified Arabic" w:hint="cs"/>
          <w:b/>
          <w:bCs/>
          <w:szCs w:val="28"/>
          <w:rtl/>
          <w:lang w:eastAsia="en-US"/>
        </w:rPr>
        <w:t>،</w:t>
      </w:r>
      <w:r w:rsidR="00264BE0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كما جاء في الصحيح: </w:t>
      </w:r>
      <w:r w:rsidR="0016449C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إن الرجل ليتكلم بالكلمة من رضوان الله لا يُل</w:t>
      </w:r>
      <w:r w:rsidR="0016449C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قي لها بَالا يكتب له بها الجنة، 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وإن الرجل ليتكلم بالكلمة من سَخَط الله لا يُلقي لها بالا يَهْوِي بها في النار أبعد ما بين السموات والأرض</w:t>
      </w:r>
      <w:r w:rsidR="0016449C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16449C" w:rsidRPr="0029731F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16449C" w:rsidRPr="0029731F">
        <w:rPr>
          <w:rStyle w:val="af4"/>
          <w:rFonts w:cs="Simplified Arabic"/>
          <w:b/>
          <w:bCs/>
          <w:szCs w:val="28"/>
          <w:rtl/>
          <w:lang w:eastAsia="en-US"/>
        </w:rPr>
        <w:footnoteReference w:id="7"/>
      </w:r>
      <w:r w:rsidR="0016449C" w:rsidRPr="0029731F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16449C" w:rsidRPr="0029731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EC0059" w:rsidRPr="0029731F" w:rsidRDefault="00853871" w:rsidP="00EC005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قوله هنا:</w:t>
      </w:r>
      <w:r w:rsidR="00F8796D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F8796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8796D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 تَحْبَطَ أَعْمَالُكُمْ وَأَنتُمْ لَا تَشْعُرُونَ}</w:t>
      </w:r>
      <w:r w:rsidR="00F8796D" w:rsidRPr="0029731F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="00F8796D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F8796D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F8796D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F8796D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2</w:t>
      </w:r>
      <w:r w:rsidR="00F8796D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EC0059" w:rsidRPr="0029731F" w:rsidRDefault="00FC4F84" w:rsidP="001B34A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CB1F09" w:rsidRPr="0029731F">
        <w:rPr>
          <w:rFonts w:cs="Simplified Arabic" w:hint="cs"/>
          <w:szCs w:val="28"/>
          <w:rtl/>
          <w:lang w:eastAsia="en-US"/>
        </w:rPr>
        <w:t xml:space="preserve"> يقول: </w:t>
      </w:r>
      <w:r w:rsidRPr="0029731F">
        <w:rPr>
          <w:rFonts w:cs="Simplified Arabic" w:hint="cs"/>
          <w:szCs w:val="28"/>
          <w:rtl/>
          <w:lang w:eastAsia="en-US"/>
        </w:rPr>
        <w:t>أي</w:t>
      </w:r>
      <w:r w:rsidR="00E76653">
        <w:rPr>
          <w:rFonts w:cs="Simplified Arabic" w:hint="cs"/>
          <w:szCs w:val="28"/>
          <w:rtl/>
          <w:lang w:eastAsia="en-US"/>
        </w:rPr>
        <w:t xml:space="preserve"> إنما نهيناكم عن رفع صوتكم خشية</w:t>
      </w:r>
      <w:r w:rsidR="00CB1F0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E76653">
        <w:rPr>
          <w:rFonts w:cs="Simplified Arabic" w:hint="cs"/>
          <w:szCs w:val="28"/>
          <w:rtl/>
          <w:lang w:eastAsia="en-US"/>
        </w:rPr>
        <w:t>-</w:t>
      </w:r>
      <w:r w:rsidR="00CB1F09" w:rsidRPr="0029731F">
        <w:rPr>
          <w:rFonts w:cs="Simplified Arabic" w:hint="cs"/>
          <w:szCs w:val="28"/>
          <w:rtl/>
          <w:lang w:eastAsia="en-US"/>
        </w:rPr>
        <w:t>يعني كراهة</w:t>
      </w:r>
      <w:r w:rsidR="00E76653">
        <w:rPr>
          <w:rFonts w:cs="Simplified Arabic" w:hint="cs"/>
          <w:szCs w:val="28"/>
          <w:rtl/>
          <w:lang w:eastAsia="en-US"/>
        </w:rPr>
        <w:t>-</w:t>
      </w:r>
      <w:r w:rsidR="00CB1F09" w:rsidRPr="0029731F">
        <w:rPr>
          <w:rFonts w:cs="Simplified Arabic" w:hint="cs"/>
          <w:szCs w:val="28"/>
          <w:rtl/>
          <w:lang w:eastAsia="en-US"/>
        </w:rPr>
        <w:t xml:space="preserve"> أن تحبط أعمالكم، </w:t>
      </w:r>
      <w:r w:rsidRPr="0029731F">
        <w:rPr>
          <w:rFonts w:cs="Simplified Arabic" w:hint="cs"/>
          <w:szCs w:val="28"/>
          <w:rtl/>
          <w:lang w:eastAsia="en-US"/>
        </w:rPr>
        <w:t xml:space="preserve">وبعضهم </w:t>
      </w:r>
      <w:r w:rsidR="00732A8C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كالزجاج</w:t>
      </w:r>
      <w:r w:rsidR="00CB1F09" w:rsidRPr="0029731F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F8796D" w:rsidRPr="0029731F">
        <w:rPr>
          <w:rFonts w:cs="Simplified Arabic" w:hint="cs"/>
          <w:szCs w:val="28"/>
          <w:rtl/>
          <w:lang w:eastAsia="en-US"/>
        </w:rPr>
        <w:t xml:space="preserve">يقول: </w:t>
      </w:r>
      <w:r w:rsidR="002C16C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2C16C5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 تَحْبَطَ أَعْمَالُكُمْ</w:t>
      </w:r>
      <w:r w:rsidR="00E44AA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E44AAE" w:rsidRPr="0029731F">
        <w:rPr>
          <w:rFonts w:cs="Simplified Arabic" w:hint="cs"/>
          <w:szCs w:val="28"/>
          <w:rtl/>
          <w:lang w:eastAsia="en-US"/>
        </w:rPr>
        <w:t xml:space="preserve"> التقدير؛ </w:t>
      </w:r>
      <w:r w:rsidRPr="0029731F">
        <w:rPr>
          <w:rFonts w:cs="Simplified Arabic" w:hint="cs"/>
          <w:szCs w:val="28"/>
          <w:rtl/>
          <w:lang w:eastAsia="en-US"/>
        </w:rPr>
        <w:t>ل</w:t>
      </w:r>
      <w:r w:rsidR="00732A8C">
        <w:rPr>
          <w:rFonts w:cs="Simplified Arabic" w:hint="cs"/>
          <w:szCs w:val="28"/>
          <w:rtl/>
          <w:lang w:eastAsia="en-US"/>
        </w:rPr>
        <w:t>ِ</w:t>
      </w:r>
      <w:r w:rsidR="002C16C5" w:rsidRPr="0029731F">
        <w:rPr>
          <w:rFonts w:cs="Simplified Arabic" w:hint="cs"/>
          <w:szCs w:val="28"/>
          <w:rtl/>
          <w:lang w:eastAsia="en-US"/>
        </w:rPr>
        <w:t>أن</w:t>
      </w:r>
      <w:r w:rsidR="00732A8C">
        <w:rPr>
          <w:rFonts w:cs="Simplified Arabic" w:hint="cs"/>
          <w:szCs w:val="28"/>
          <w:rtl/>
          <w:lang w:eastAsia="en-US"/>
        </w:rPr>
        <w:t>ْ</w:t>
      </w:r>
      <w:r w:rsidR="00E76653">
        <w:rPr>
          <w:rFonts w:cs="Simplified Arabic" w:hint="cs"/>
          <w:szCs w:val="28"/>
          <w:rtl/>
          <w:lang w:eastAsia="en-US"/>
        </w:rPr>
        <w:t xml:space="preserve"> تحبط أعمالكم</w:t>
      </w:r>
      <w:r w:rsidR="002C16C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732A8C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2C16C5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أَنتُمْ لَا تَشْعُرُونَ}</w:t>
      </w:r>
      <w:r w:rsidR="002C16C5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E44AAE" w:rsidRPr="0029731F">
        <w:rPr>
          <w:rFonts w:cs="Simplified Arabic" w:hint="cs"/>
          <w:szCs w:val="28"/>
          <w:rtl/>
          <w:lang w:eastAsia="en-US"/>
        </w:rPr>
        <w:t>أي فتحبط.</w:t>
      </w:r>
    </w:p>
    <w:p w:rsidR="00EC0059" w:rsidRPr="0029731F" w:rsidRDefault="00732A8C" w:rsidP="00732A8C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فاللام</w:t>
      </w:r>
      <w:r w:rsidR="00E86AC0" w:rsidRPr="0029731F">
        <w:rPr>
          <w:rFonts w:cs="Simplified Arabic" w:hint="cs"/>
          <w:szCs w:val="28"/>
          <w:rtl/>
          <w:lang w:eastAsia="en-US"/>
        </w:rPr>
        <w:t xml:space="preserve"> </w:t>
      </w:r>
      <w:r>
        <w:rPr>
          <w:rFonts w:cs="Simplified Arabic" w:hint="cs"/>
          <w:szCs w:val="28"/>
          <w:rtl/>
          <w:lang w:eastAsia="en-US"/>
        </w:rPr>
        <w:t>-</w:t>
      </w:r>
      <w:r w:rsidRPr="00732A8C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ل</w:t>
      </w:r>
      <w:r>
        <w:rPr>
          <w:rFonts w:cs="Simplified Arabic" w:hint="cs"/>
          <w:szCs w:val="28"/>
          <w:rtl/>
          <w:lang w:eastAsia="en-US"/>
        </w:rPr>
        <w:t>ِ</w:t>
      </w:r>
      <w:r w:rsidRPr="0029731F">
        <w:rPr>
          <w:rFonts w:cs="Simplified Arabic" w:hint="cs"/>
          <w:szCs w:val="28"/>
          <w:rtl/>
          <w:lang w:eastAsia="en-US"/>
        </w:rPr>
        <w:t>أن</w:t>
      </w:r>
      <w:r>
        <w:rPr>
          <w:rFonts w:cs="Simplified Arabic" w:hint="cs"/>
          <w:szCs w:val="28"/>
          <w:rtl/>
          <w:lang w:eastAsia="en-US"/>
        </w:rPr>
        <w:t>ْ</w:t>
      </w:r>
      <w:r w:rsidR="002C16C5" w:rsidRPr="0029731F">
        <w:rPr>
          <w:rFonts w:cs="Simplified Arabic" w:hint="cs"/>
          <w:szCs w:val="28"/>
          <w:rtl/>
          <w:lang w:eastAsia="en-US"/>
        </w:rPr>
        <w:t xml:space="preserve"> تحبط</w:t>
      </w:r>
      <w:r>
        <w:rPr>
          <w:rFonts w:cs="Simplified Arabic" w:hint="cs"/>
          <w:szCs w:val="28"/>
          <w:rtl/>
          <w:lang w:eastAsia="en-US"/>
        </w:rPr>
        <w:t>-</w:t>
      </w:r>
      <w:r w:rsidR="002C16C5" w:rsidRPr="0029731F">
        <w:rPr>
          <w:rFonts w:cs="Simplified Arabic" w:hint="cs"/>
          <w:szCs w:val="28"/>
          <w:rtl/>
          <w:lang w:eastAsia="en-US"/>
        </w:rPr>
        <w:t xml:space="preserve"> </w:t>
      </w:r>
      <w:r>
        <w:rPr>
          <w:rFonts w:cs="Simplified Arabic" w:hint="cs"/>
          <w:szCs w:val="28"/>
          <w:rtl/>
          <w:lang w:eastAsia="en-US"/>
        </w:rPr>
        <w:t>المقدرة هذه</w:t>
      </w:r>
      <w:r w:rsidR="00E86AC0" w:rsidRPr="0029731F">
        <w:rPr>
          <w:rFonts w:cs="Simplified Arabic" w:hint="cs"/>
          <w:szCs w:val="28"/>
          <w:rtl/>
          <w:lang w:eastAsia="en-US"/>
        </w:rPr>
        <w:t xml:space="preserve"> لام الصيرورة، </w:t>
      </w:r>
      <w:r w:rsidR="00110C2D" w:rsidRPr="0029731F">
        <w:rPr>
          <w:rFonts w:cs="Simplified Arabic" w:hint="cs"/>
          <w:szCs w:val="28"/>
          <w:rtl/>
          <w:lang w:eastAsia="en-US"/>
        </w:rPr>
        <w:t xml:space="preserve">ويحتمل: </w:t>
      </w:r>
      <w:r w:rsidR="00E76653">
        <w:rPr>
          <w:rFonts w:cs="Simplified Arabic" w:hint="cs"/>
          <w:szCs w:val="28"/>
          <w:rtl/>
          <w:lang w:eastAsia="en-US"/>
        </w:rPr>
        <w:t>أنها لام التعليل</w:t>
      </w:r>
      <w:r w:rsidR="00FE250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FE250C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E250C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 تَحْبَطَ أَعْمَالُكُمْ</w:t>
      </w:r>
      <w:r w:rsidR="00FE250C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FE250C" w:rsidRPr="0029731F">
        <w:rPr>
          <w:rFonts w:cs="Simplified Arabic" w:hint="cs"/>
          <w:szCs w:val="28"/>
          <w:rtl/>
          <w:lang w:eastAsia="en-US"/>
        </w:rPr>
        <w:t>.</w:t>
      </w:r>
    </w:p>
    <w:p w:rsidR="002D2DCD" w:rsidRPr="0029731F" w:rsidRDefault="00132458" w:rsidP="00EC005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الح</w:t>
      </w:r>
      <w:r w:rsidR="00E76653">
        <w:rPr>
          <w:rFonts w:cs="Simplified Arabic" w:hint="cs"/>
          <w:szCs w:val="28"/>
          <w:rtl/>
          <w:lang w:eastAsia="en-US"/>
        </w:rPr>
        <w:t>ُ</w:t>
      </w:r>
      <w:r w:rsidRPr="0029731F">
        <w:rPr>
          <w:rFonts w:cs="Simplified Arabic" w:hint="cs"/>
          <w:szCs w:val="28"/>
          <w:rtl/>
          <w:lang w:eastAsia="en-US"/>
        </w:rPr>
        <w:t xml:space="preserve">بوط بمعنى: </w:t>
      </w:r>
      <w:r w:rsidR="001B082C" w:rsidRPr="0029731F">
        <w:rPr>
          <w:rFonts w:cs="Simplified Arabic" w:hint="cs"/>
          <w:szCs w:val="28"/>
          <w:rtl/>
          <w:lang w:eastAsia="en-US"/>
        </w:rPr>
        <w:t>الزهوق و</w:t>
      </w:r>
      <w:r w:rsidR="00F20F29" w:rsidRPr="0029731F">
        <w:rPr>
          <w:rFonts w:cs="Simplified Arabic" w:hint="cs"/>
          <w:szCs w:val="28"/>
          <w:rtl/>
          <w:lang w:eastAsia="en-US"/>
        </w:rPr>
        <w:t>البطلان، تذهب أعمالكم وت</w:t>
      </w:r>
      <w:r w:rsidR="002D2DCD" w:rsidRPr="0029731F">
        <w:rPr>
          <w:rFonts w:cs="Simplified Arabic" w:hint="cs"/>
          <w:szCs w:val="28"/>
          <w:rtl/>
          <w:lang w:eastAsia="en-US"/>
        </w:rPr>
        <w:t>بط</w:t>
      </w:r>
      <w:r w:rsidR="00F20F29" w:rsidRPr="0029731F">
        <w:rPr>
          <w:rFonts w:cs="Simplified Arabic" w:hint="cs"/>
          <w:szCs w:val="28"/>
          <w:rtl/>
          <w:lang w:eastAsia="en-US"/>
        </w:rPr>
        <w:t>ل.</w:t>
      </w:r>
      <w:r w:rsidR="00732A8C">
        <w:rPr>
          <w:rFonts w:cs="Simplified Arabic" w:hint="cs"/>
          <w:szCs w:val="28"/>
          <w:rtl/>
          <w:lang w:eastAsia="en-US"/>
        </w:rPr>
        <w:t xml:space="preserve"> </w:t>
      </w:r>
      <w:r w:rsidR="00E76653">
        <w:rPr>
          <w:rFonts w:cs="Simplified Arabic" w:hint="cs"/>
          <w:szCs w:val="28"/>
          <w:rtl/>
          <w:lang w:eastAsia="en-US"/>
        </w:rPr>
        <w:t xml:space="preserve"> </w:t>
      </w:r>
    </w:p>
    <w:p w:rsidR="006C5622" w:rsidRPr="0029731F" w:rsidRDefault="001B082C" w:rsidP="0058623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lastRenderedPageBreak/>
        <w:t>وهذا البطلان هنا</w:t>
      </w:r>
      <w:r w:rsidR="009B77DD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9B77D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9B77DD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 تَحْبَطَ أَعْمَالُكُمْ</w:t>
      </w:r>
      <w:r w:rsidR="009B77D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9B77DD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لا يلزم أن يك</w:t>
      </w:r>
      <w:r w:rsidR="005E7856" w:rsidRPr="0029731F">
        <w:rPr>
          <w:rFonts w:cs="Simplified Arabic" w:hint="cs"/>
          <w:szCs w:val="28"/>
          <w:rtl/>
          <w:lang w:eastAsia="en-US"/>
        </w:rPr>
        <w:t>ون ذلك ردة وخروج</w:t>
      </w:r>
      <w:r w:rsidR="00586230">
        <w:rPr>
          <w:rFonts w:cs="Simplified Arabic" w:hint="cs"/>
          <w:szCs w:val="28"/>
          <w:rtl/>
          <w:lang w:eastAsia="en-US"/>
        </w:rPr>
        <w:t>ًا</w:t>
      </w:r>
      <w:r w:rsidR="005E7856" w:rsidRPr="0029731F">
        <w:rPr>
          <w:rFonts w:cs="Simplified Arabic" w:hint="cs"/>
          <w:szCs w:val="28"/>
          <w:rtl/>
          <w:lang w:eastAsia="en-US"/>
        </w:rPr>
        <w:t xml:space="preserve"> عن الإسلام، </w:t>
      </w:r>
      <w:r w:rsidR="00B77A3C" w:rsidRPr="0029731F">
        <w:rPr>
          <w:rFonts w:cs="Simplified Arabic" w:hint="cs"/>
          <w:szCs w:val="28"/>
          <w:rtl/>
          <w:lang w:eastAsia="en-US"/>
        </w:rPr>
        <w:t xml:space="preserve">وإنما هذا حبوط بسبب ذنب عظيم، </w:t>
      </w:r>
      <w:r w:rsidRPr="0029731F">
        <w:rPr>
          <w:rFonts w:cs="Simplified Arabic" w:hint="cs"/>
          <w:szCs w:val="28"/>
          <w:rtl/>
          <w:lang w:eastAsia="en-US"/>
        </w:rPr>
        <w:t>وقد مضى الكلام في بعض المناسبات</w:t>
      </w:r>
      <w:r w:rsidR="00B77A3C" w:rsidRPr="0029731F">
        <w:rPr>
          <w:rFonts w:cs="Simplified Arabic" w:hint="cs"/>
          <w:szCs w:val="28"/>
          <w:rtl/>
          <w:lang w:eastAsia="en-US"/>
        </w:rPr>
        <w:t xml:space="preserve"> على حبوط الحسنات بسبب السيئات، </w:t>
      </w:r>
      <w:r w:rsidRPr="0029731F">
        <w:rPr>
          <w:rFonts w:cs="Simplified Arabic" w:hint="cs"/>
          <w:szCs w:val="28"/>
          <w:rtl/>
          <w:lang w:eastAsia="en-US"/>
        </w:rPr>
        <w:t>وحديث الرجال الذين يأتون يوم القيامة بمثل جبال تهامة البيضاء</w:t>
      </w:r>
      <w:r w:rsidR="007219BF" w:rsidRPr="0029731F">
        <w:rPr>
          <w:rFonts w:cs="Simplified Arabic" w:hint="cs"/>
          <w:szCs w:val="28"/>
          <w:rtl/>
          <w:lang w:eastAsia="en-US"/>
        </w:rPr>
        <w:t xml:space="preserve">، فيجعلها الله هباء منثورًا، </w:t>
      </w:r>
      <w:r w:rsidR="00AE18B8" w:rsidRPr="0029731F">
        <w:rPr>
          <w:rFonts w:cs="Simplified Arabic" w:hint="cs"/>
          <w:szCs w:val="28"/>
          <w:rtl/>
          <w:lang w:eastAsia="en-US"/>
        </w:rPr>
        <w:t xml:space="preserve">وذكر أن هؤلاء </w:t>
      </w:r>
      <w:r w:rsidR="006C5622" w:rsidRPr="0029731F">
        <w:rPr>
          <w:rFonts w:cs="Simplified Arabic" w:hint="cs"/>
          <w:szCs w:val="28"/>
          <w:rtl/>
          <w:lang w:eastAsia="en-US"/>
        </w:rPr>
        <w:t xml:space="preserve">كانوا </w:t>
      </w:r>
      <w:r w:rsidR="00586230" w:rsidRPr="0029731F">
        <w:rPr>
          <w:rFonts w:cs="Simplified Arabic" w:hint="cs"/>
          <w:szCs w:val="28"/>
          <w:rtl/>
          <w:lang w:eastAsia="en-US"/>
        </w:rPr>
        <w:t xml:space="preserve">إذا </w:t>
      </w:r>
      <w:r w:rsidR="006C5622" w:rsidRPr="0029731F">
        <w:rPr>
          <w:rFonts w:cs="Simplified Arabic" w:hint="cs"/>
          <w:szCs w:val="28"/>
          <w:rtl/>
          <w:lang w:eastAsia="en-US"/>
        </w:rPr>
        <w:t>خلوا بمحارم الله انتهكوها</w:t>
      </w:r>
      <w:r w:rsidR="009B77DD"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="009B77DD" w:rsidRPr="0029731F">
        <w:rPr>
          <w:rStyle w:val="af4"/>
          <w:rFonts w:cs="Simplified Arabic"/>
          <w:szCs w:val="28"/>
          <w:rtl/>
          <w:lang w:eastAsia="en-US"/>
        </w:rPr>
        <w:footnoteReference w:id="8"/>
      </w:r>
      <w:r w:rsidR="009B77DD"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="006C5622" w:rsidRPr="0029731F">
        <w:rPr>
          <w:rFonts w:cs="Simplified Arabic" w:hint="cs"/>
          <w:szCs w:val="28"/>
          <w:rtl/>
          <w:lang w:eastAsia="en-US"/>
        </w:rPr>
        <w:t>.</w:t>
      </w:r>
      <w:r w:rsidR="00586230">
        <w:rPr>
          <w:rFonts w:cs="Simplified Arabic" w:hint="cs"/>
          <w:szCs w:val="28"/>
          <w:rtl/>
          <w:lang w:eastAsia="en-US"/>
        </w:rPr>
        <w:t xml:space="preserve"> </w:t>
      </w:r>
    </w:p>
    <w:p w:rsidR="009B77DD" w:rsidRPr="0029731F" w:rsidRDefault="00867EF6" w:rsidP="00A8314B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هؤلاء لم يأتوا بردة، </w:t>
      </w:r>
      <w:r w:rsidR="00770FEB" w:rsidRPr="0029731F">
        <w:rPr>
          <w:rFonts w:cs="Simplified Arabic" w:hint="cs"/>
          <w:szCs w:val="28"/>
          <w:rtl/>
          <w:lang w:eastAsia="en-US"/>
        </w:rPr>
        <w:t xml:space="preserve">فالذي </w:t>
      </w:r>
      <w:r w:rsidR="00BA1FAD" w:rsidRPr="0029731F">
        <w:rPr>
          <w:rFonts w:cs="Simplified Arabic" w:hint="cs"/>
          <w:szCs w:val="28"/>
          <w:rtl/>
          <w:lang w:eastAsia="en-US"/>
        </w:rPr>
        <w:t xml:space="preserve">يحبط جميع الأعمال: </w:t>
      </w:r>
      <w:r w:rsidR="00AE18B8" w:rsidRPr="0029731F">
        <w:rPr>
          <w:rFonts w:cs="Simplified Arabic" w:hint="cs"/>
          <w:szCs w:val="28"/>
          <w:rtl/>
          <w:lang w:eastAsia="en-US"/>
        </w:rPr>
        <w:t xml:space="preserve">الإشراك ب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586230">
        <w:rPr>
          <w:rFonts w:cs="Simplified Arabic" w:hint="cs"/>
          <w:szCs w:val="28"/>
          <w:rtl/>
          <w:lang w:eastAsia="en-US"/>
        </w:rPr>
        <w:t>، والذنوب</w:t>
      </w:r>
      <w:r w:rsidR="00BA1FAD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AE18B8" w:rsidRPr="0029731F">
        <w:rPr>
          <w:rFonts w:cs="Simplified Arabic" w:hint="cs"/>
          <w:szCs w:val="28"/>
          <w:rtl/>
          <w:lang w:eastAsia="en-US"/>
        </w:rPr>
        <w:t xml:space="preserve">كما يقول شيخ الإسلام </w:t>
      </w:r>
      <w:r w:rsidR="00AE18B8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تيمية</w:t>
      </w:r>
      <w:r w:rsidR="00AE18B8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="00AE18B8" w:rsidRPr="0029731F">
        <w:rPr>
          <w:rFonts w:cs="Simplified Arabic" w:hint="cs"/>
          <w:szCs w:val="28"/>
          <w:rtl/>
          <w:lang w:eastAsia="en-US"/>
        </w:rPr>
        <w:t xml:space="preserve"> والحافظ </w:t>
      </w:r>
      <w:r w:rsidR="00AE18B8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القيم</w:t>
      </w:r>
      <w:r w:rsidR="00BA1FAD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B63771" w:rsidRPr="0029731F">
        <w:rPr>
          <w:rFonts w:cs="Simplified Arabic" w:hint="cs"/>
          <w:szCs w:val="28"/>
          <w:rtl/>
          <w:lang w:eastAsia="en-US"/>
        </w:rPr>
        <w:t xml:space="preserve">إنما تحبط ما يقابلها، </w:t>
      </w:r>
      <w:r w:rsidR="00294D03" w:rsidRPr="0029731F">
        <w:rPr>
          <w:rFonts w:cs="Simplified Arabic" w:hint="cs"/>
          <w:szCs w:val="28"/>
          <w:rtl/>
          <w:lang w:eastAsia="en-US"/>
        </w:rPr>
        <w:t>يعني ما يكون بقدرها من الحسنات</w:t>
      </w:r>
      <w:r w:rsidR="00B63771" w:rsidRPr="0029731F">
        <w:rPr>
          <w:rFonts w:cs="Simplified Arabic" w:hint="cs"/>
          <w:szCs w:val="28"/>
          <w:rtl/>
          <w:lang w:eastAsia="en-US"/>
        </w:rPr>
        <w:t>.</w:t>
      </w:r>
    </w:p>
    <w:p w:rsidR="006B7939" w:rsidRPr="0029731F" w:rsidRDefault="00B63771" w:rsidP="001B34A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هنا: </w:t>
      </w:r>
      <w:r w:rsidR="009B77D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9B77DD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 تَحْبَطَ أَعْمَالُكُمْ</w:t>
      </w:r>
      <w:r w:rsidR="009B77D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9B77DD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 xml:space="preserve">يعني أن تبطل، وقلنا في بعض المناسبات: </w:t>
      </w:r>
      <w:r w:rsidR="00586230">
        <w:rPr>
          <w:rFonts w:cs="Simplified Arabic" w:hint="cs"/>
          <w:szCs w:val="28"/>
          <w:rtl/>
          <w:lang w:eastAsia="en-US"/>
        </w:rPr>
        <w:t>إ</w:t>
      </w:r>
      <w:r w:rsidR="00294D03" w:rsidRPr="0029731F">
        <w:rPr>
          <w:rFonts w:cs="Simplified Arabic" w:hint="cs"/>
          <w:szCs w:val="28"/>
          <w:rtl/>
          <w:lang w:eastAsia="en-US"/>
        </w:rPr>
        <w:t>ن العرب تقول</w:t>
      </w:r>
      <w:r w:rsidR="00CC7E4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294D03" w:rsidRPr="0029731F">
        <w:rPr>
          <w:rFonts w:cs="Simplified Arabic" w:hint="cs"/>
          <w:szCs w:val="28"/>
          <w:rtl/>
          <w:lang w:eastAsia="en-US"/>
        </w:rPr>
        <w:t xml:space="preserve">كما في قول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szCs w:val="28"/>
          <w:rtl/>
          <w:lang w:eastAsia="en-US"/>
        </w:rPr>
        <w:t xml:space="preserve">: </w:t>
      </w:r>
      <w:r w:rsidRPr="0029731F">
        <w:rPr>
          <w:rFonts w:cs="Simplified Arabic" w:hint="cs"/>
          <w:color w:val="0000FF"/>
          <w:szCs w:val="28"/>
          <w:rtl/>
          <w:lang w:eastAsia="en-US"/>
        </w:rPr>
        <w:t>((</w:t>
      </w:r>
      <w:r w:rsidR="00CC7E40" w:rsidRPr="0029731F">
        <w:rPr>
          <w:rFonts w:cs="Simplified Arabic"/>
          <w:color w:val="0000FF"/>
          <w:szCs w:val="28"/>
          <w:rtl/>
          <w:lang w:eastAsia="en-US"/>
        </w:rPr>
        <w:t>وإن</w:t>
      </w:r>
      <w:r w:rsidR="00045EA7">
        <w:rPr>
          <w:rFonts w:cs="Simplified Arabic" w:hint="cs"/>
          <w:color w:val="0000FF"/>
          <w:szCs w:val="28"/>
          <w:rtl/>
          <w:lang w:eastAsia="en-US"/>
        </w:rPr>
        <w:t>ّ</w:t>
      </w:r>
      <w:r w:rsidR="00CC7E40" w:rsidRPr="0029731F">
        <w:rPr>
          <w:rFonts w:cs="Simplified Arabic"/>
          <w:color w:val="0000FF"/>
          <w:szCs w:val="28"/>
          <w:rtl/>
          <w:lang w:eastAsia="en-US"/>
        </w:rPr>
        <w:t xml:space="preserve"> كل ما أنبت الربيع يقتل حب</w:t>
      </w:r>
      <w:r w:rsidR="00045EA7">
        <w:rPr>
          <w:rFonts w:cs="Simplified Arabic" w:hint="cs"/>
          <w:color w:val="0000FF"/>
          <w:szCs w:val="28"/>
          <w:rtl/>
          <w:lang w:eastAsia="en-US"/>
        </w:rPr>
        <w:t>َ</w:t>
      </w:r>
      <w:r w:rsidR="00CC7E40" w:rsidRPr="0029731F">
        <w:rPr>
          <w:rFonts w:cs="Simplified Arabic"/>
          <w:color w:val="0000FF"/>
          <w:szCs w:val="28"/>
          <w:rtl/>
          <w:lang w:eastAsia="en-US"/>
        </w:rPr>
        <w:t>ط</w:t>
      </w:r>
      <w:r w:rsidR="00586230">
        <w:rPr>
          <w:rFonts w:cs="Simplified Arabic" w:hint="cs"/>
          <w:color w:val="0000FF"/>
          <w:szCs w:val="28"/>
          <w:rtl/>
          <w:lang w:eastAsia="en-US"/>
        </w:rPr>
        <w:t>ً</w:t>
      </w:r>
      <w:r w:rsidR="00CC7E40" w:rsidRPr="0029731F">
        <w:rPr>
          <w:rFonts w:cs="Simplified Arabic"/>
          <w:color w:val="0000FF"/>
          <w:szCs w:val="28"/>
          <w:rtl/>
          <w:lang w:eastAsia="en-US"/>
        </w:rPr>
        <w:t>ا أو ي</w:t>
      </w:r>
      <w:r w:rsidR="00586230">
        <w:rPr>
          <w:rFonts w:cs="Simplified Arabic" w:hint="cs"/>
          <w:color w:val="0000FF"/>
          <w:szCs w:val="28"/>
          <w:rtl/>
          <w:lang w:eastAsia="en-US"/>
        </w:rPr>
        <w:t>ُ</w:t>
      </w:r>
      <w:r w:rsidR="00CC7E40" w:rsidRPr="0029731F">
        <w:rPr>
          <w:rFonts w:cs="Simplified Arabic"/>
          <w:color w:val="0000FF"/>
          <w:szCs w:val="28"/>
          <w:rtl/>
          <w:lang w:eastAsia="en-US"/>
        </w:rPr>
        <w:t>لم</w:t>
      </w:r>
      <w:r w:rsidRPr="0029731F">
        <w:rPr>
          <w:rFonts w:cs="Simplified Arabic" w:hint="cs"/>
          <w:color w:val="0000FF"/>
          <w:szCs w:val="28"/>
          <w:rtl/>
          <w:lang w:eastAsia="en-US"/>
        </w:rPr>
        <w:t>))</w:t>
      </w:r>
      <w:r w:rsidR="000D668F"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="000D668F" w:rsidRPr="0029731F">
        <w:rPr>
          <w:rStyle w:val="af4"/>
          <w:rFonts w:cs="Simplified Arabic"/>
          <w:szCs w:val="28"/>
          <w:rtl/>
          <w:lang w:eastAsia="en-US"/>
        </w:rPr>
        <w:footnoteReference w:id="9"/>
      </w:r>
      <w:r w:rsidR="000D668F"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="006B7939" w:rsidRPr="0029731F">
        <w:rPr>
          <w:rFonts w:cs="Simplified Arabic" w:hint="cs"/>
          <w:szCs w:val="28"/>
          <w:rtl/>
          <w:lang w:eastAsia="en-US"/>
        </w:rPr>
        <w:t>.</w:t>
      </w:r>
    </w:p>
    <w:p w:rsidR="00404101" w:rsidRPr="0029731F" w:rsidRDefault="00B63771" w:rsidP="00AD548F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قلنا: </w:t>
      </w:r>
      <w:r w:rsidR="00294D03" w:rsidRPr="0029731F">
        <w:rPr>
          <w:rFonts w:cs="Simplified Arabic" w:hint="cs"/>
          <w:szCs w:val="28"/>
          <w:rtl/>
          <w:lang w:eastAsia="en-US"/>
        </w:rPr>
        <w:t>إن الح</w:t>
      </w:r>
      <w:r w:rsidR="00393B9F">
        <w:rPr>
          <w:rFonts w:cs="Simplified Arabic" w:hint="cs"/>
          <w:szCs w:val="28"/>
          <w:rtl/>
          <w:lang w:eastAsia="en-US"/>
        </w:rPr>
        <w:t>َ</w:t>
      </w:r>
      <w:r w:rsidR="00294D03" w:rsidRPr="0029731F">
        <w:rPr>
          <w:rFonts w:cs="Simplified Arabic" w:hint="cs"/>
          <w:szCs w:val="28"/>
          <w:rtl/>
          <w:lang w:eastAsia="en-US"/>
        </w:rPr>
        <w:t>ب</w:t>
      </w:r>
      <w:r w:rsidR="00393B9F">
        <w:rPr>
          <w:rFonts w:cs="Simplified Arabic" w:hint="cs"/>
          <w:szCs w:val="28"/>
          <w:rtl/>
          <w:lang w:eastAsia="en-US"/>
        </w:rPr>
        <w:t>َ</w:t>
      </w:r>
      <w:r w:rsidR="00294D03" w:rsidRPr="0029731F">
        <w:rPr>
          <w:rFonts w:cs="Simplified Arabic" w:hint="cs"/>
          <w:szCs w:val="28"/>
          <w:rtl/>
          <w:lang w:eastAsia="en-US"/>
        </w:rPr>
        <w:t>ط هو</w:t>
      </w:r>
      <w:r w:rsidRPr="0029731F">
        <w:rPr>
          <w:rFonts w:cs="Simplified Arabic" w:hint="cs"/>
          <w:szCs w:val="28"/>
          <w:rtl/>
          <w:lang w:eastAsia="en-US"/>
        </w:rPr>
        <w:t xml:space="preserve"> أن تأكل الدابة حتى ينتفخ بطنها، ثم بعد ذلك يكون هلاكها، </w:t>
      </w:r>
      <w:r w:rsidR="00294D03" w:rsidRPr="0029731F">
        <w:rPr>
          <w:rFonts w:cs="Simplified Arabic" w:hint="cs"/>
          <w:szCs w:val="28"/>
          <w:rtl/>
          <w:lang w:eastAsia="en-US"/>
        </w:rPr>
        <w:t>ينحبس ذلك في بط</w:t>
      </w:r>
      <w:r w:rsidR="00404101" w:rsidRPr="0029731F">
        <w:rPr>
          <w:rFonts w:cs="Simplified Arabic" w:hint="cs"/>
          <w:szCs w:val="28"/>
          <w:rtl/>
          <w:lang w:eastAsia="en-US"/>
        </w:rPr>
        <w:t>نها، فلا يخرج فتموت.</w:t>
      </w:r>
    </w:p>
    <w:p w:rsidR="00281A9E" w:rsidRPr="0029731F" w:rsidRDefault="00294D03" w:rsidP="0086105C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ثم ندب الله </w:t>
      </w:r>
      <w:r w:rsidR="0086105C">
        <w:rPr>
          <w:rFonts w:cs="Simplified Arabic" w:hint="cs"/>
          <w:b/>
          <w:bCs/>
          <w:szCs w:val="28"/>
          <w:rtl/>
          <w:lang w:eastAsia="en-US"/>
        </w:rPr>
        <w:t>-عز وجل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إلى خفض الصوت عنده، وحَثّ على ذلك،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وأرشد إليه، ورغَّب فيه، فقال: </w:t>
      </w:r>
      <w:r w:rsidR="007F177B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9E0881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َّ الَّذِينَ يَغُضُّونَ أَصْوَاتَهُمْ عِندَ رَسُولِ اللَّهِ أُوْلَئِكَ الَّذِينَ امْتَحَنَ اللَّهُ قُلُوبَهُمْ لِلتَّقْوَى}</w:t>
      </w:r>
      <w:r w:rsidR="009E0881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9E0881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9E0881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9E0881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9E0881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3</w:t>
      </w:r>
      <w:r w:rsidR="009E0881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9E0881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C82823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7F177B" w:rsidRPr="0029731F">
        <w:rPr>
          <w:rFonts w:cs="Simplified Arabic" w:hint="cs"/>
          <w:b/>
          <w:bCs/>
          <w:szCs w:val="28"/>
          <w:rtl/>
          <w:lang w:eastAsia="en-US"/>
        </w:rPr>
        <w:t>أخلصها لها، وجعلها أهلا ومحلا</w:t>
      </w:r>
      <w:r w:rsidR="0086105C">
        <w:rPr>
          <w:rFonts w:cs="Simplified Arabic" w:hint="cs"/>
          <w:b/>
          <w:bCs/>
          <w:szCs w:val="28"/>
          <w:rtl/>
          <w:lang w:eastAsia="en-US"/>
        </w:rPr>
        <w:t>،</w:t>
      </w:r>
      <w:r w:rsidR="0086105C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7F177B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لَهُمْ مَغْفِرَةٌ وَأَجْرٌ عَظِيمٌ</w:t>
      </w:r>
      <w:r w:rsidR="007F177B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B80FC1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B80FC1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B80FC1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B80FC1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B80FC1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3</w:t>
      </w:r>
      <w:r w:rsidR="00B80FC1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7F177B" w:rsidRPr="0029731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1A7A26" w:rsidRPr="0029731F" w:rsidRDefault="001A7A26" w:rsidP="00281A9E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َّ الَّذِينَ يَغُضُّونَ أَصْوَاتَهُمْ عِندَ رَسُولِ اللَّهِ}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3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.</w:t>
      </w:r>
    </w:p>
    <w:p w:rsidR="008E7482" w:rsidRPr="0029731F" w:rsidRDefault="0034413D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غُضُّونَ</w:t>
      </w: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>}</w:t>
      </w:r>
      <w:r w:rsidR="008E7482" w:rsidRPr="0029731F">
        <w:rPr>
          <w:rFonts w:cs="Simplified Arabic" w:hint="cs"/>
          <w:szCs w:val="28"/>
          <w:rtl/>
          <w:lang w:eastAsia="en-US"/>
        </w:rPr>
        <w:t xml:space="preserve"> أصل الغض النقص من كل شيء، </w:t>
      </w:r>
      <w:r w:rsidR="008F5715" w:rsidRPr="0029731F">
        <w:rPr>
          <w:rFonts w:cs="Simplified Arabic" w:hint="cs"/>
          <w:szCs w:val="28"/>
          <w:rtl/>
          <w:lang w:eastAsia="en-US"/>
        </w:rPr>
        <w:t>وابن جرير يقول</w:t>
      </w:r>
      <w:r w:rsidR="008E7482" w:rsidRPr="0029731F">
        <w:rPr>
          <w:rFonts w:cs="Simplified Arabic" w:hint="cs"/>
          <w:szCs w:val="28"/>
          <w:rtl/>
          <w:lang w:eastAsia="en-US"/>
        </w:rPr>
        <w:t>: أصله الكف في لين.</w:t>
      </w:r>
    </w:p>
    <w:p w:rsidR="00E91F94" w:rsidRPr="0029731F" w:rsidRDefault="00627CFE" w:rsidP="00076619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"غض</w:t>
      </w:r>
      <w:r w:rsidR="00CB223C" w:rsidRPr="0029731F">
        <w:rPr>
          <w:rFonts w:cs="Simplified Arabic" w:hint="cs"/>
          <w:szCs w:val="28"/>
          <w:rtl/>
          <w:lang w:eastAsia="en-US"/>
        </w:rPr>
        <w:t xml:space="preserve">": </w:t>
      </w:r>
      <w:r w:rsidR="00CB223C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{قُل لِّلْمُؤْمِنِينَ يَغُضُّوا مِنْ أَبْصَارِهِمْ}</w:t>
      </w:r>
      <w:r w:rsidR="00CB223C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CB223C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076619">
        <w:rPr>
          <w:rFonts w:ascii="Simplified Arabic" w:hAnsi="Simplified Arabic" w:cs="Simplified Arabic"/>
          <w:sz w:val="24"/>
          <w:szCs w:val="24"/>
          <w:rtl/>
          <w:lang w:eastAsia="en-US"/>
        </w:rPr>
        <w:t>الن</w:t>
      </w:r>
      <w:r w:rsidR="00CB223C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ور</w:t>
      </w:r>
      <w:r w:rsidR="00CB223C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:</w:t>
      </w:r>
      <w:r w:rsidR="00CB223C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30</w:t>
      </w:r>
      <w:r w:rsidR="00CB223C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CB223C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8F5715" w:rsidRPr="0029731F">
        <w:rPr>
          <w:rFonts w:cs="Simplified Arabic" w:hint="cs"/>
          <w:szCs w:val="28"/>
          <w:rtl/>
          <w:lang w:eastAsia="en-US"/>
        </w:rPr>
        <w:t xml:space="preserve">يعني كف البصر عما حرم الله </w:t>
      </w:r>
      <w:r w:rsidR="00486070" w:rsidRPr="0029731F">
        <w:rPr>
          <w:rFonts w:cs="Simplified Arabic" w:hint="cs"/>
          <w:szCs w:val="28"/>
          <w:rtl/>
          <w:lang w:eastAsia="en-US"/>
        </w:rPr>
        <w:t>-تبارك وتعالى-</w:t>
      </w:r>
      <w:r w:rsidR="00A52288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A911C5" w:rsidRPr="0029731F">
        <w:rPr>
          <w:rFonts w:cs="Simplified Arabic" w:hint="cs"/>
          <w:szCs w:val="28"/>
          <w:rtl/>
          <w:lang w:eastAsia="en-US"/>
        </w:rPr>
        <w:t xml:space="preserve">الحط منه، </w:t>
      </w:r>
      <w:r w:rsidR="00E91F94" w:rsidRPr="0029731F">
        <w:rPr>
          <w:rFonts w:cs="Simplified Arabic" w:hint="cs"/>
          <w:szCs w:val="28"/>
          <w:rtl/>
          <w:lang w:eastAsia="en-US"/>
        </w:rPr>
        <w:t>فلا ينظر إلى الحرام.</w:t>
      </w:r>
    </w:p>
    <w:p w:rsidR="00C54042" w:rsidRPr="0029731F" w:rsidRDefault="00E91F94" w:rsidP="00C84C93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C54042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َّ الَّذِينَ يَغُضُّونَ أَصْوَاتَهُمْ عِندَ رَسُولِ اللَّهِ أُوْلَئِكَ الَّذِينَ امْتَحَنَ اللَّهُ قُلُوبَهُمْ}</w:t>
      </w:r>
      <w:r w:rsidR="0035640A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 </w:t>
      </w:r>
      <w:r w:rsidR="00C54042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C54042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C54042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C54042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3</w:t>
      </w:r>
      <w:r w:rsidR="00C54042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E91F94" w:rsidRPr="0029731F" w:rsidRDefault="00FF0C88" w:rsidP="00C84C93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ي الأول: </w:t>
      </w:r>
      <w:r w:rsidR="008F5715" w:rsidRPr="0029731F">
        <w:rPr>
          <w:rFonts w:cs="Simplified Arabic" w:hint="cs"/>
          <w:szCs w:val="28"/>
          <w:rtl/>
          <w:lang w:eastAsia="en-US"/>
        </w:rPr>
        <w:t xml:space="preserve">نهاهم </w:t>
      </w:r>
      <w:r w:rsidR="00E91F94" w:rsidRPr="0029731F">
        <w:rPr>
          <w:rFonts w:cs="Simplified Arabic" w:hint="cs"/>
          <w:szCs w:val="28"/>
          <w:rtl/>
          <w:lang w:eastAsia="en-US"/>
        </w:rPr>
        <w:t>أن يرفعوا أصواتهم فوق صوت النبي.</w:t>
      </w:r>
    </w:p>
    <w:p w:rsidR="00FF0C88" w:rsidRPr="0029731F" w:rsidRDefault="00A84B99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</w:t>
      </w:r>
      <w:r w:rsidR="00FF0C88" w:rsidRPr="0029731F">
        <w:rPr>
          <w:rFonts w:cs="Simplified Arabic" w:hint="cs"/>
          <w:szCs w:val="28"/>
          <w:rtl/>
          <w:lang w:eastAsia="en-US"/>
        </w:rPr>
        <w:t xml:space="preserve">في الثاني: </w:t>
      </w:r>
      <w:r w:rsidR="008F5715" w:rsidRPr="0029731F">
        <w:rPr>
          <w:rFonts w:cs="Simplified Arabic" w:hint="cs"/>
          <w:szCs w:val="28"/>
          <w:rtl/>
          <w:lang w:eastAsia="en-US"/>
        </w:rPr>
        <w:t>نهاهم أن ي</w:t>
      </w:r>
      <w:r w:rsidR="00FF0C88" w:rsidRPr="0029731F">
        <w:rPr>
          <w:rFonts w:cs="Simplified Arabic" w:hint="cs"/>
          <w:szCs w:val="28"/>
          <w:rtl/>
          <w:lang w:eastAsia="en-US"/>
        </w:rPr>
        <w:t>جهروا له بالقول كجهر بعضهم لبعض.</w:t>
      </w:r>
    </w:p>
    <w:p w:rsidR="0029731F" w:rsidRPr="0029731F" w:rsidRDefault="00B90928" w:rsidP="0029731F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هذا كله يقتضي غض الصوت عنده </w:t>
      </w:r>
      <w:r w:rsidR="000E399F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0E399F">
        <w:rPr>
          <w:rFonts w:cs="Simplified Arabic" w:hint="cs"/>
          <w:szCs w:val="28"/>
          <w:rtl/>
          <w:lang w:eastAsia="en-US"/>
        </w:rPr>
        <w:t>-</w:t>
      </w:r>
      <w:r w:rsidR="00500538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8F5715" w:rsidRPr="0029731F">
        <w:rPr>
          <w:rFonts w:cs="Simplified Arabic" w:hint="cs"/>
          <w:szCs w:val="28"/>
          <w:rtl/>
          <w:lang w:eastAsia="en-US"/>
        </w:rPr>
        <w:t>سواء ك</w:t>
      </w:r>
      <w:r w:rsidR="00500538" w:rsidRPr="0029731F">
        <w:rPr>
          <w:rFonts w:cs="Simplified Arabic" w:hint="cs"/>
          <w:szCs w:val="28"/>
          <w:rtl/>
          <w:lang w:eastAsia="en-US"/>
        </w:rPr>
        <w:t xml:space="preserve">ان ذلك حينما يتكلم، </w:t>
      </w:r>
      <w:r w:rsidR="0002508E" w:rsidRPr="0029731F">
        <w:rPr>
          <w:rFonts w:cs="Simplified Arabic" w:hint="cs"/>
          <w:szCs w:val="28"/>
          <w:rtl/>
          <w:lang w:eastAsia="en-US"/>
        </w:rPr>
        <w:t xml:space="preserve">فتكون أصواتهم دون صوته </w:t>
      </w:r>
      <w:r w:rsidR="0086105C">
        <w:rPr>
          <w:rFonts w:cs="Simplified Arabic" w:hint="cs"/>
          <w:szCs w:val="28"/>
          <w:rtl/>
          <w:lang w:eastAsia="en-US"/>
        </w:rPr>
        <w:t>-</w:t>
      </w:r>
      <w:r w:rsidR="0002508E"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86105C">
        <w:rPr>
          <w:rFonts w:cs="Simplified Arabic" w:hint="cs"/>
          <w:szCs w:val="28"/>
          <w:rtl/>
          <w:lang w:eastAsia="en-US"/>
        </w:rPr>
        <w:t>-</w:t>
      </w:r>
      <w:r w:rsidR="0002508E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B7C61" w:rsidRPr="0029731F">
        <w:rPr>
          <w:rFonts w:cs="Simplified Arabic" w:hint="cs"/>
          <w:szCs w:val="28"/>
          <w:rtl/>
          <w:lang w:eastAsia="en-US"/>
        </w:rPr>
        <w:t xml:space="preserve">في الارتفاع، </w:t>
      </w:r>
      <w:r w:rsidR="008F5715" w:rsidRPr="0029731F">
        <w:rPr>
          <w:rFonts w:cs="Simplified Arabic" w:hint="cs"/>
          <w:szCs w:val="28"/>
          <w:rtl/>
          <w:lang w:eastAsia="en-US"/>
        </w:rPr>
        <w:t xml:space="preserve">وكذلك </w:t>
      </w:r>
      <w:r w:rsidR="008B7C61" w:rsidRPr="0029731F">
        <w:rPr>
          <w:rFonts w:cs="Simplified Arabic" w:hint="cs"/>
          <w:szCs w:val="28"/>
          <w:rtl/>
          <w:lang w:eastAsia="en-US"/>
        </w:rPr>
        <w:t xml:space="preserve">أيضًا في المخاطبة يغضون </w:t>
      </w:r>
      <w:r w:rsidR="007C0FB2" w:rsidRPr="0029731F">
        <w:rPr>
          <w:rFonts w:cs="Simplified Arabic" w:hint="cs"/>
          <w:szCs w:val="28"/>
          <w:rtl/>
          <w:lang w:eastAsia="en-US"/>
        </w:rPr>
        <w:t xml:space="preserve">أصواتهم، فيتكلمون معه بلين وأدب، </w:t>
      </w:r>
      <w:r w:rsidR="008B7C61" w:rsidRPr="0029731F">
        <w:rPr>
          <w:rFonts w:cs="Simplified Arabic" w:hint="cs"/>
          <w:szCs w:val="28"/>
          <w:rtl/>
          <w:lang w:eastAsia="en-US"/>
        </w:rPr>
        <w:t>وخفض صوت.</w:t>
      </w:r>
    </w:p>
    <w:p w:rsidR="00D1131A" w:rsidRPr="0029731F" w:rsidRDefault="008F5715" w:rsidP="0029731F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وقد روى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 الإمام أحمد في كتاب الزهد: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86105C">
        <w:rPr>
          <w:rFonts w:cs="Simplified Arabic" w:hint="cs"/>
          <w:b/>
          <w:bCs/>
          <w:szCs w:val="28"/>
          <w:rtl/>
          <w:lang w:eastAsia="en-US"/>
        </w:rPr>
        <w:t>عن مجاهد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 قال:</w:t>
      </w:r>
      <w:r w:rsidR="00D1131A" w:rsidRPr="0029731F">
        <w:rPr>
          <w:rFonts w:cs="Simplified Arabic" w:hint="cs"/>
          <w:b/>
          <w:bCs/>
          <w:szCs w:val="28"/>
          <w:rtl/>
          <w:lang w:eastAsia="en-US"/>
        </w:rPr>
        <w:t xml:space="preserve"> كُتب إلى عمر: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يا أمير المؤمنين، رج</w:t>
      </w:r>
      <w:r w:rsidR="0086105C">
        <w:rPr>
          <w:rFonts w:cs="Simplified Arabic" w:hint="cs"/>
          <w:b/>
          <w:bCs/>
          <w:szCs w:val="28"/>
          <w:rtl/>
          <w:lang w:eastAsia="en-US"/>
        </w:rPr>
        <w:t>ل لا يشتهي المعصية ولا يعمل بها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 أفضل، أم رجل يشتهي </w:t>
      </w:r>
      <w:r w:rsidR="00D1131A" w:rsidRPr="0029731F">
        <w:rPr>
          <w:rFonts w:cs="Simplified Arabic" w:hint="cs"/>
          <w:b/>
          <w:bCs/>
          <w:szCs w:val="28"/>
          <w:rtl/>
          <w:lang w:eastAsia="en-US"/>
        </w:rPr>
        <w:t>المعصية ولا يعمل بها؟</w:t>
      </w:r>
      <w:r w:rsidR="0086105C">
        <w:rPr>
          <w:rFonts w:cs="Simplified Arabic" w:hint="cs"/>
          <w:b/>
          <w:bCs/>
          <w:szCs w:val="28"/>
          <w:rtl/>
          <w:lang w:eastAsia="en-US"/>
        </w:rPr>
        <w:t>،</w:t>
      </w:r>
      <w:r w:rsidR="00D1131A" w:rsidRPr="0029731F">
        <w:rPr>
          <w:rFonts w:cs="Simplified Arabic" w:hint="cs"/>
          <w:b/>
          <w:bCs/>
          <w:szCs w:val="28"/>
          <w:rtl/>
          <w:lang w:eastAsia="en-US"/>
        </w:rPr>
        <w:t xml:space="preserve"> فكتب عمر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رضي الله عنه-:</w:t>
      </w:r>
      <w:r w:rsidR="002A4C0F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إن الذي</w:t>
      </w:r>
      <w:r w:rsidR="0086105C">
        <w:rPr>
          <w:rFonts w:cs="Simplified Arabic" w:hint="cs"/>
          <w:b/>
          <w:bCs/>
          <w:szCs w:val="28"/>
          <w:rtl/>
          <w:lang w:eastAsia="en-US"/>
        </w:rPr>
        <w:t>ن يشتهون المعصية ولا يعملون بها</w:t>
      </w:r>
      <w:r w:rsidR="00D1131A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A740B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A740BD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ُوْلَئِكَ الَّذِينَ امْتَحَنَ اللَّهُ قُلُوبَهُمْ لِلتَّقْوَى لَهُم مَّغْفِرَةٌ وَأَجْرٌ عَظِيمٌ}</w:t>
      </w:r>
      <w:r w:rsidR="00A740BD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A740BD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A740BD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A740BD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A740BD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3</w:t>
      </w:r>
      <w:r w:rsidR="00A740BD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.</w:t>
      </w:r>
    </w:p>
    <w:p w:rsidR="0071103E" w:rsidRPr="0029731F" w:rsidRDefault="00A740BD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lastRenderedPageBreak/>
        <w:t xml:space="preserve">هنا: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امْتَحَنَ اللَّهُ قُلُوبَهُمْ لِلتَّقْوَى</w:t>
      </w:r>
      <w:r w:rsidR="00CE023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CE023F" w:rsidRPr="0029731F">
        <w:rPr>
          <w:rFonts w:cs="Simplified Arabic" w:hint="cs"/>
          <w:szCs w:val="28"/>
          <w:rtl/>
          <w:lang w:eastAsia="en-US"/>
        </w:rPr>
        <w:t xml:space="preserve"> يعني كما يمتحن الذهب في النار، فيخرج شائبه، ويبقى خالصه، </w:t>
      </w:r>
      <w:r w:rsidR="0071103E" w:rsidRPr="0029731F">
        <w:rPr>
          <w:rFonts w:cs="Simplified Arabic" w:hint="cs"/>
          <w:szCs w:val="28"/>
          <w:rtl/>
          <w:lang w:eastAsia="en-US"/>
        </w:rPr>
        <w:t>يعني اختبرها واصطفاها.</w:t>
      </w:r>
    </w:p>
    <w:p w:rsidR="0080653F" w:rsidRPr="0029731F" w:rsidRDefault="0080653F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امْتَحَنَ اللَّهُ قُلُوبَهُمْ لِلتَّقْوَى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71103E" w:rsidRPr="0029731F">
        <w:rPr>
          <w:rFonts w:cs="Simplified Arabic" w:hint="cs"/>
          <w:szCs w:val="28"/>
          <w:rtl/>
          <w:lang w:eastAsia="en-US"/>
        </w:rPr>
        <w:t>أخلصها للتقوى، مح</w:t>
      </w:r>
      <w:r w:rsidR="00285EBB">
        <w:rPr>
          <w:rFonts w:cs="Simplified Arabic" w:hint="cs"/>
          <w:szCs w:val="28"/>
          <w:rtl/>
          <w:lang w:eastAsia="en-US"/>
        </w:rPr>
        <w:t>ّ</w:t>
      </w:r>
      <w:r w:rsidR="0071103E" w:rsidRPr="0029731F">
        <w:rPr>
          <w:rFonts w:cs="Simplified Arabic" w:hint="cs"/>
          <w:szCs w:val="28"/>
          <w:rtl/>
          <w:lang w:eastAsia="en-US"/>
        </w:rPr>
        <w:t xml:space="preserve">ضها للتقوى، </w:t>
      </w:r>
      <w:r w:rsidR="00D5405C" w:rsidRPr="0029731F">
        <w:rPr>
          <w:rFonts w:cs="Simplified Arabic" w:hint="cs"/>
          <w:szCs w:val="28"/>
          <w:rtl/>
          <w:lang w:eastAsia="en-US"/>
        </w:rPr>
        <w:t>فهذا الذي ذكر</w:t>
      </w:r>
      <w:r w:rsidR="0084160E" w:rsidRPr="0029731F">
        <w:rPr>
          <w:rFonts w:cs="Simplified Arabic" w:hint="cs"/>
          <w:szCs w:val="28"/>
          <w:rtl/>
          <w:lang w:eastAsia="en-US"/>
        </w:rPr>
        <w:t xml:space="preserve">ه أهل العلم في تفسير هذا الموضع، </w:t>
      </w:r>
      <w:r w:rsidR="00D5405C" w:rsidRPr="0029731F">
        <w:rPr>
          <w:rFonts w:cs="Simplified Arabic" w:hint="cs"/>
          <w:szCs w:val="28"/>
          <w:rtl/>
          <w:lang w:eastAsia="en-US"/>
        </w:rPr>
        <w:t>كمقاتل ومجاهد وقتادة والفراء</w:t>
      </w:r>
      <w:r w:rsidR="00A228AF" w:rsidRPr="0029731F">
        <w:rPr>
          <w:rFonts w:cs="Simplified Arabic" w:hint="cs"/>
          <w:szCs w:val="28"/>
          <w:rtl/>
          <w:lang w:eastAsia="en-US"/>
        </w:rPr>
        <w:t xml:space="preserve"> وابن جرير، وأمثال هؤلاء.</w:t>
      </w:r>
    </w:p>
    <w:p w:rsidR="0080653F" w:rsidRPr="0029731F" w:rsidRDefault="0080653F" w:rsidP="00F922F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امْتَحَنَ اللَّهُ قُلُوبَهُمْ لِلتَّقْوَى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A228AF" w:rsidRPr="0029731F">
        <w:rPr>
          <w:rFonts w:cs="Simplified Arabic" w:hint="cs"/>
          <w:szCs w:val="28"/>
          <w:rtl/>
          <w:lang w:eastAsia="en-US"/>
        </w:rPr>
        <w:t>اختبرها واصطفاها، ومحضها وأخلصها للتقوى.</w:t>
      </w:r>
    </w:p>
    <w:p w:rsidR="0047147C" w:rsidRPr="0029731F" w:rsidRDefault="00A228AF" w:rsidP="00F922F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إِنَّ الَّذِينَ يُنَادُونَكَ مِنْ وَرَاءِ الْحُجُرَاتِ أَكْثَرُهُمْ لا يَعْقِلُونَ </w:t>
      </w:r>
      <w:r w:rsidR="007F7B5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* </w:t>
      </w:r>
      <w:r w:rsidR="005A3898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وَلَوْ أَنَّهُمْ صَبَرُوا حَتَّى تَخْرُجَ إِلَيْهِمْ لَكَانَ خَيْرًا ل</w:t>
      </w:r>
      <w:r w:rsidR="007F7B5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َهُمْ وَاللَّهُ غَفُورٌ رَحِيمٌ}</w:t>
      </w:r>
      <w:r w:rsidR="007F7B55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7F7B55" w:rsidRPr="00285EBB">
        <w:rPr>
          <w:rFonts w:cs="Simplified Arabic" w:hint="cs"/>
          <w:b/>
          <w:bCs/>
          <w:sz w:val="24"/>
          <w:szCs w:val="24"/>
          <w:rtl/>
          <w:lang w:eastAsia="en-US"/>
        </w:rPr>
        <w:t xml:space="preserve">[الحجرات: 4- </w:t>
      </w:r>
      <w:r w:rsidR="005A3898" w:rsidRPr="00285EBB">
        <w:rPr>
          <w:rFonts w:cs="Simplified Arabic" w:hint="cs"/>
          <w:b/>
          <w:bCs/>
          <w:sz w:val="24"/>
          <w:szCs w:val="24"/>
          <w:rtl/>
          <w:lang w:eastAsia="en-US"/>
        </w:rPr>
        <w:t>5</w:t>
      </w:r>
      <w:r w:rsidR="007F7B55" w:rsidRPr="00285EBB">
        <w:rPr>
          <w:rFonts w:cs="Simplified Arabic" w:hint="cs"/>
          <w:b/>
          <w:bCs/>
          <w:sz w:val="24"/>
          <w:szCs w:val="24"/>
          <w:rtl/>
          <w:lang w:eastAsia="en-US"/>
        </w:rPr>
        <w:t>]</w:t>
      </w:r>
      <w:r w:rsidR="007F7B55" w:rsidRPr="0029731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7F7B55" w:rsidRPr="0029731F" w:rsidRDefault="000057A5" w:rsidP="00F922F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ثم إنه تعالى ذَمّ الذين ينادونه من وراء الحجرات، وهي بيوت نسائه</w:t>
      </w:r>
      <w:r w:rsidR="00A228AF" w:rsidRPr="0029731F">
        <w:rPr>
          <w:rFonts w:cs="Simplified Arabic" w:hint="cs"/>
          <w:b/>
          <w:bCs/>
          <w:szCs w:val="28"/>
          <w:rtl/>
          <w:lang w:eastAsia="en-US"/>
        </w:rPr>
        <w:t xml:space="preserve">، كما يصنع أجلاف الأعراب، فقال: </w:t>
      </w:r>
      <w:r w:rsidR="00A228A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F7B55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كْثَرُهُمْ لَا يَعْقِلُونَ}</w:t>
      </w:r>
      <w:r w:rsidR="007F7B55" w:rsidRPr="0029731F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="007F7B55" w:rsidRPr="00285EBB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7F7B55" w:rsidRPr="00285EBB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7F7B55" w:rsidRPr="00285EBB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7F7B55" w:rsidRPr="00285EBB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4</w:t>
      </w:r>
      <w:r w:rsidR="007F7B55" w:rsidRPr="00285EBB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7F7B55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.</w:t>
      </w:r>
    </w:p>
    <w:p w:rsidR="00FC5B41" w:rsidRPr="0029731F" w:rsidRDefault="00B74F36" w:rsidP="00285EBB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هنا في قوله </w:t>
      </w:r>
      <w:r w:rsidR="00285EBB">
        <w:rPr>
          <w:rFonts w:cs="Simplified Arabic" w:hint="cs"/>
          <w:szCs w:val="28"/>
          <w:rtl/>
          <w:lang w:eastAsia="en-US"/>
        </w:rPr>
        <w:t>-</w:t>
      </w:r>
      <w:r w:rsidR="00DB03C6" w:rsidRPr="0029731F">
        <w:rPr>
          <w:rFonts w:cs="Simplified Arabic" w:hint="cs"/>
          <w:szCs w:val="28"/>
          <w:rtl/>
          <w:lang w:eastAsia="en-US"/>
        </w:rPr>
        <w:t>تبارك وتعالى</w:t>
      </w:r>
      <w:r w:rsidR="00285EBB">
        <w:rPr>
          <w:rFonts w:cs="Simplified Arabic" w:hint="cs"/>
          <w:szCs w:val="28"/>
          <w:rtl/>
          <w:lang w:eastAsia="en-US"/>
        </w:rPr>
        <w:t>-</w:t>
      </w:r>
      <w:r w:rsidR="00DB03C6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DB03C6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25984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هُم مَّغْفِرَةٌ}</w:t>
      </w:r>
      <w:r w:rsidR="00725984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72598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72598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72598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725984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3</w:t>
      </w:r>
      <w:r w:rsidR="00725984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725984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DB03C6" w:rsidRPr="0029731F">
        <w:rPr>
          <w:rFonts w:cs="Simplified Arabic" w:hint="cs"/>
          <w:szCs w:val="28"/>
          <w:rtl/>
          <w:lang w:eastAsia="en-US"/>
        </w:rPr>
        <w:t>إلخ</w:t>
      </w:r>
      <w:r w:rsidR="00285EBB">
        <w:rPr>
          <w:rFonts w:cs="Simplified Arabic" w:hint="cs"/>
          <w:szCs w:val="28"/>
          <w:rtl/>
          <w:lang w:eastAsia="en-US"/>
        </w:rPr>
        <w:t>،</w:t>
      </w:r>
      <w:r w:rsidR="00DB03C6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F3A7F" w:rsidRPr="0029731F">
        <w:rPr>
          <w:rFonts w:cs="Simplified Arabic" w:hint="cs"/>
          <w:szCs w:val="28"/>
          <w:rtl/>
          <w:lang w:eastAsia="en-US"/>
        </w:rPr>
        <w:t xml:space="preserve">قال: </w:t>
      </w:r>
      <w:r w:rsidRPr="0029731F">
        <w:rPr>
          <w:rFonts w:cs="Simplified Arabic" w:hint="cs"/>
          <w:szCs w:val="28"/>
          <w:rtl/>
          <w:lang w:eastAsia="en-US"/>
        </w:rPr>
        <w:t xml:space="preserve">وقد روى الإمام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أحمد</w:t>
      </w:r>
      <w:r w:rsidR="0054010C" w:rsidRPr="0029731F">
        <w:rPr>
          <w:rFonts w:cs="Simplified Arabic" w:hint="cs"/>
          <w:szCs w:val="28"/>
          <w:rtl/>
          <w:lang w:eastAsia="en-US"/>
        </w:rPr>
        <w:t xml:space="preserve"> في كتاب الزهد، </w:t>
      </w:r>
      <w:r w:rsidRPr="0029731F">
        <w:rPr>
          <w:rFonts w:cs="Simplified Arabic" w:hint="cs"/>
          <w:szCs w:val="28"/>
          <w:rtl/>
          <w:lang w:eastAsia="en-US"/>
        </w:rPr>
        <w:t xml:space="preserve">وذكر قول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عمر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ضي الله عنه-</w:t>
      </w:r>
      <w:r w:rsidRPr="0029731F">
        <w:rPr>
          <w:rFonts w:cs="Simplified Arabic" w:hint="cs"/>
          <w:szCs w:val="28"/>
          <w:rtl/>
          <w:lang w:eastAsia="en-US"/>
        </w:rPr>
        <w:t xml:space="preserve"> فيمن يشت</w:t>
      </w:r>
      <w:r w:rsidR="00A52827" w:rsidRPr="0029731F">
        <w:rPr>
          <w:rFonts w:cs="Simplified Arabic" w:hint="cs"/>
          <w:szCs w:val="28"/>
          <w:rtl/>
          <w:lang w:eastAsia="en-US"/>
        </w:rPr>
        <w:t xml:space="preserve">هي المعصية، </w:t>
      </w:r>
      <w:r w:rsidR="0054010C" w:rsidRPr="0029731F">
        <w:rPr>
          <w:rFonts w:cs="Simplified Arabic" w:hint="cs"/>
          <w:szCs w:val="28"/>
          <w:rtl/>
          <w:lang w:eastAsia="en-US"/>
        </w:rPr>
        <w:t xml:space="preserve">ومن لا يشتهي المعصية، </w:t>
      </w:r>
      <w:r w:rsidR="00BF08F9" w:rsidRPr="0029731F">
        <w:rPr>
          <w:rFonts w:cs="Simplified Arabic" w:hint="cs"/>
          <w:szCs w:val="28"/>
          <w:rtl/>
          <w:lang w:eastAsia="en-US"/>
        </w:rPr>
        <w:t>ذكر أن هؤلاء ممن يدخل في قوله</w:t>
      </w:r>
      <w:r w:rsidR="00FC5B41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FC5B41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C5B41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ُوْلَئِكَ الَّذِينَ امْتَحَنَ اللَّهُ قُلُوبَهُمْ لِلتَّقْوَى</w:t>
      </w:r>
      <w:r w:rsidR="00FC5B41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BF08F9" w:rsidRPr="0029731F">
        <w:rPr>
          <w:rFonts w:cs="Simplified Arabic" w:hint="cs"/>
          <w:szCs w:val="28"/>
          <w:rtl/>
          <w:lang w:eastAsia="en-US"/>
        </w:rPr>
        <w:t>محضها وأخلصها.</w:t>
      </w:r>
    </w:p>
    <w:p w:rsidR="00BF08F9" w:rsidRPr="0029731F" w:rsidRDefault="00BF08F9" w:rsidP="00C84C93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الذي يشتهي المعصية فيجاهد نفسه، </w:t>
      </w:r>
      <w:r w:rsidR="00B74F36" w:rsidRPr="0029731F">
        <w:rPr>
          <w:rFonts w:cs="Simplified Arabic" w:hint="cs"/>
          <w:szCs w:val="28"/>
          <w:rtl/>
          <w:lang w:eastAsia="en-US"/>
        </w:rPr>
        <w:t xml:space="preserve">هذا كما قال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="00B74F36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AA7084" w:rsidRPr="0029731F">
        <w:rPr>
          <w:rFonts w:cs="Simplified Arabic" w:hint="cs"/>
          <w:szCs w:val="28"/>
          <w:rtl/>
          <w:lang w:eastAsia="en-US"/>
        </w:rPr>
        <w:t xml:space="preserve">في </w:t>
      </w:r>
      <w:r w:rsidR="00AA7084" w:rsidRPr="00285EBB">
        <w:rPr>
          <w:rFonts w:cs="Simplified Arabic" w:hint="cs"/>
          <w:szCs w:val="28"/>
          <w:rtl/>
          <w:lang w:eastAsia="en-US"/>
        </w:rPr>
        <w:t xml:space="preserve">الذي يقرأ القرآن </w:t>
      </w:r>
      <w:proofErr w:type="spellStart"/>
      <w:r w:rsidR="00AA7084" w:rsidRPr="00285EBB">
        <w:rPr>
          <w:rFonts w:cs="Simplified Arabic" w:hint="cs"/>
          <w:szCs w:val="28"/>
          <w:rtl/>
          <w:lang w:eastAsia="en-US"/>
        </w:rPr>
        <w:t>وي</w:t>
      </w:r>
      <w:r w:rsidR="00285EBB">
        <w:rPr>
          <w:rFonts w:cs="Simplified Arabic" w:hint="cs"/>
          <w:szCs w:val="28"/>
          <w:rtl/>
          <w:lang w:eastAsia="en-US"/>
        </w:rPr>
        <w:t>ت</w:t>
      </w:r>
      <w:r w:rsidR="00AA7084" w:rsidRPr="00285EBB">
        <w:rPr>
          <w:rFonts w:cs="Simplified Arabic" w:hint="cs"/>
          <w:szCs w:val="28"/>
          <w:rtl/>
          <w:lang w:eastAsia="en-US"/>
        </w:rPr>
        <w:t>تعت</w:t>
      </w:r>
      <w:r w:rsidR="00CA2AA0" w:rsidRPr="00285EBB">
        <w:rPr>
          <w:rFonts w:cs="Simplified Arabic" w:hint="cs"/>
          <w:szCs w:val="28"/>
          <w:rtl/>
          <w:lang w:eastAsia="en-US"/>
        </w:rPr>
        <w:t>ع</w:t>
      </w:r>
      <w:proofErr w:type="spellEnd"/>
      <w:r w:rsidR="00CA2AA0" w:rsidRPr="00285EBB">
        <w:rPr>
          <w:rFonts w:cs="Simplified Arabic" w:hint="cs"/>
          <w:szCs w:val="28"/>
          <w:rtl/>
          <w:lang w:eastAsia="en-US"/>
        </w:rPr>
        <w:t xml:space="preserve"> فيه، وهو عليه شاق، قال له: </w:t>
      </w:r>
      <w:r w:rsidRPr="00285EBB">
        <w:rPr>
          <w:rFonts w:cs="Simplified Arabic" w:hint="cs"/>
          <w:szCs w:val="28"/>
          <w:rtl/>
          <w:lang w:eastAsia="en-US"/>
        </w:rPr>
        <w:t xml:space="preserve">أجران، </w:t>
      </w:r>
      <w:r w:rsidR="00AA7084" w:rsidRPr="00285EBB">
        <w:rPr>
          <w:rFonts w:cs="Simplified Arabic" w:hint="cs"/>
          <w:szCs w:val="28"/>
          <w:rtl/>
          <w:lang w:eastAsia="en-US"/>
        </w:rPr>
        <w:t xml:space="preserve">لكن الماهر </w:t>
      </w:r>
      <w:r w:rsidRPr="00285EBB">
        <w:rPr>
          <w:rFonts w:cs="Simplified Arabic" w:hint="cs"/>
          <w:szCs w:val="28"/>
          <w:rtl/>
          <w:lang w:eastAsia="en-US"/>
        </w:rPr>
        <w:t>بالقرآن مع السفرة الكرام البررة</w:t>
      </w:r>
      <w:r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Pr="0029731F">
        <w:rPr>
          <w:rStyle w:val="af4"/>
          <w:rFonts w:cs="Simplified Arabic"/>
          <w:szCs w:val="28"/>
          <w:rtl/>
          <w:lang w:eastAsia="en-US"/>
        </w:rPr>
        <w:footnoteReference w:id="10"/>
      </w:r>
      <w:r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Pr="0029731F">
        <w:rPr>
          <w:rFonts w:cs="Simplified Arabic" w:hint="cs"/>
          <w:szCs w:val="28"/>
          <w:rtl/>
          <w:lang w:eastAsia="en-US"/>
        </w:rPr>
        <w:t>.</w:t>
      </w:r>
    </w:p>
    <w:p w:rsidR="00BF08F9" w:rsidRPr="0029731F" w:rsidRDefault="00AA7084" w:rsidP="00C84C93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هذا أرفع من ذاك</w:t>
      </w:r>
      <w:r w:rsidR="00BF08F9" w:rsidRPr="0029731F">
        <w:rPr>
          <w:rFonts w:cs="Simplified Arabic" w:hint="cs"/>
          <w:szCs w:val="28"/>
          <w:rtl/>
          <w:lang w:eastAsia="en-US"/>
        </w:rPr>
        <w:t>، فهذا له أجران، ولكن القاعدة: أن المزية لا تقتضي الأفضلية.</w:t>
      </w:r>
    </w:p>
    <w:p w:rsidR="00777917" w:rsidRPr="0029731F" w:rsidRDefault="00777917" w:rsidP="00C84C93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له أجران، لكن ذاك مع السفرة الكرام البررة، ذاك أكمل حالاً.</w:t>
      </w:r>
    </w:p>
    <w:p w:rsidR="008A0367" w:rsidRPr="0029731F" w:rsidRDefault="00AA7084" w:rsidP="00C63CA6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كذلك أيضًا الذي يجاهد نفس</w:t>
      </w:r>
      <w:r w:rsidR="00285EBB">
        <w:rPr>
          <w:rFonts w:cs="Simplified Arabic" w:hint="cs"/>
          <w:szCs w:val="28"/>
          <w:rtl/>
          <w:lang w:eastAsia="en-US"/>
        </w:rPr>
        <w:t>َ</w:t>
      </w:r>
      <w:r w:rsidRPr="0029731F">
        <w:rPr>
          <w:rFonts w:cs="Simplified Arabic" w:hint="cs"/>
          <w:szCs w:val="28"/>
          <w:rtl/>
          <w:lang w:eastAsia="en-US"/>
        </w:rPr>
        <w:t xml:space="preserve">ه </w:t>
      </w:r>
      <w:r w:rsidR="00285EBB">
        <w:rPr>
          <w:rFonts w:cs="Simplified Arabic" w:hint="cs"/>
          <w:szCs w:val="28"/>
          <w:rtl/>
          <w:lang w:eastAsia="en-US"/>
        </w:rPr>
        <w:t>-</w:t>
      </w:r>
      <w:r w:rsidR="002A4F61" w:rsidRPr="0029731F">
        <w:rPr>
          <w:rFonts w:cs="Simplified Arabic" w:hint="cs"/>
          <w:szCs w:val="28"/>
          <w:rtl/>
          <w:lang w:eastAsia="en-US"/>
        </w:rPr>
        <w:t>نفس</w:t>
      </w:r>
      <w:r w:rsidR="00285EBB">
        <w:rPr>
          <w:rFonts w:cs="Simplified Arabic" w:hint="cs"/>
          <w:szCs w:val="28"/>
          <w:rtl/>
          <w:lang w:eastAsia="en-US"/>
        </w:rPr>
        <w:t>ُه تطلب المعصية</w:t>
      </w:r>
      <w:r w:rsidR="002A4F61" w:rsidRPr="0029731F">
        <w:rPr>
          <w:rFonts w:cs="Simplified Arabic" w:hint="cs"/>
          <w:szCs w:val="28"/>
          <w:rtl/>
          <w:lang w:eastAsia="en-US"/>
        </w:rPr>
        <w:t xml:space="preserve"> فيجاهد</w:t>
      </w:r>
      <w:r w:rsidR="00285EBB">
        <w:rPr>
          <w:rFonts w:cs="Simplified Arabic" w:hint="cs"/>
          <w:szCs w:val="28"/>
          <w:rtl/>
          <w:lang w:eastAsia="en-US"/>
        </w:rPr>
        <w:t>-</w:t>
      </w:r>
      <w:r w:rsidR="002A4F61" w:rsidRPr="0029731F">
        <w:rPr>
          <w:rFonts w:cs="Simplified Arabic" w:hint="cs"/>
          <w:szCs w:val="28"/>
          <w:rtl/>
          <w:lang w:eastAsia="en-US"/>
        </w:rPr>
        <w:t xml:space="preserve"> فهذا يؤجر على المجاهدة، </w:t>
      </w:r>
      <w:r w:rsidRPr="0029731F">
        <w:rPr>
          <w:rFonts w:cs="Simplified Arabic" w:hint="cs"/>
          <w:szCs w:val="28"/>
          <w:rtl/>
          <w:lang w:eastAsia="en-US"/>
        </w:rPr>
        <w:t xml:space="preserve">ويؤجر على صبره </w:t>
      </w:r>
      <w:r w:rsidR="002A4F61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 xml:space="preserve">عن معصية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2A4F61" w:rsidRPr="0029731F">
        <w:rPr>
          <w:rFonts w:cs="Simplified Arabic" w:hint="cs"/>
          <w:szCs w:val="28"/>
          <w:rtl/>
          <w:lang w:eastAsia="en-US"/>
        </w:rPr>
        <w:t xml:space="preserve">، وكفه عنها حينما تطلبها نفسه، فيتركها خوفًا من الله، فله هذه الأجور، </w:t>
      </w:r>
      <w:r w:rsidR="00C63CA6">
        <w:rPr>
          <w:rFonts w:cs="Simplified Arabic" w:hint="cs"/>
          <w:szCs w:val="28"/>
          <w:rtl/>
          <w:lang w:eastAsia="en-US"/>
        </w:rPr>
        <w:t>ولكن الذي لا يخطر ذلك في باله</w:t>
      </w:r>
      <w:r w:rsidR="007559E8" w:rsidRPr="0029731F">
        <w:rPr>
          <w:rFonts w:cs="Simplified Arabic" w:hint="cs"/>
          <w:szCs w:val="28"/>
          <w:rtl/>
          <w:lang w:eastAsia="en-US"/>
        </w:rPr>
        <w:t xml:space="preserve"> لا يؤجر على مجرد الترك، </w:t>
      </w:r>
      <w:r w:rsidRPr="0029731F">
        <w:rPr>
          <w:rFonts w:cs="Simplified Arabic" w:hint="cs"/>
          <w:szCs w:val="28"/>
          <w:rtl/>
          <w:lang w:eastAsia="en-US"/>
        </w:rPr>
        <w:t>يعن</w:t>
      </w:r>
      <w:r w:rsidR="00D1033D">
        <w:rPr>
          <w:rFonts w:cs="Simplified Arabic" w:hint="cs"/>
          <w:szCs w:val="28"/>
          <w:rtl/>
          <w:lang w:eastAsia="en-US"/>
        </w:rPr>
        <w:t>ي المعاصي التي لم تخطر على باله</w:t>
      </w:r>
      <w:r w:rsidR="00D57585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لا يؤجر على ترك</w:t>
      </w:r>
      <w:r w:rsidR="00D57585" w:rsidRPr="0029731F">
        <w:rPr>
          <w:rFonts w:cs="Simplified Arabic" w:hint="cs"/>
          <w:szCs w:val="28"/>
          <w:rtl/>
          <w:lang w:eastAsia="en-US"/>
        </w:rPr>
        <w:t xml:space="preserve">ها، </w:t>
      </w:r>
      <w:r w:rsidRPr="0029731F">
        <w:rPr>
          <w:rFonts w:cs="Simplified Arabic" w:hint="cs"/>
          <w:szCs w:val="28"/>
          <w:rtl/>
          <w:lang w:eastAsia="en-US"/>
        </w:rPr>
        <w:t>ي</w:t>
      </w:r>
      <w:r w:rsidR="008447DC" w:rsidRPr="0029731F">
        <w:rPr>
          <w:rFonts w:cs="Simplified Arabic" w:hint="cs"/>
          <w:szCs w:val="28"/>
          <w:rtl/>
          <w:lang w:eastAsia="en-US"/>
        </w:rPr>
        <w:t>عني أن</w:t>
      </w:r>
      <w:r w:rsidR="00D1033D">
        <w:rPr>
          <w:rFonts w:cs="Simplified Arabic" w:hint="cs"/>
          <w:szCs w:val="28"/>
          <w:rtl/>
          <w:lang w:eastAsia="en-US"/>
        </w:rPr>
        <w:t>ت الآن جالس في هذا المكان، معاصٍ كثيرة</w:t>
      </w:r>
      <w:r w:rsidR="008447DC" w:rsidRPr="0029731F">
        <w:rPr>
          <w:rFonts w:cs="Simplified Arabic" w:hint="cs"/>
          <w:szCs w:val="28"/>
          <w:rtl/>
          <w:lang w:eastAsia="en-US"/>
        </w:rPr>
        <w:t xml:space="preserve"> لا تحصى، </w:t>
      </w:r>
      <w:r w:rsidR="005D499C" w:rsidRPr="0029731F">
        <w:rPr>
          <w:rFonts w:cs="Simplified Arabic" w:hint="cs"/>
          <w:szCs w:val="28"/>
          <w:rtl/>
          <w:lang w:eastAsia="en-US"/>
        </w:rPr>
        <w:t>هل</w:t>
      </w:r>
      <w:r w:rsidR="00566B47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يقال</w:t>
      </w:r>
      <w:r w:rsidR="00195C72">
        <w:rPr>
          <w:rFonts w:cs="Simplified Arabic" w:hint="cs"/>
          <w:szCs w:val="28"/>
          <w:rtl/>
          <w:lang w:eastAsia="en-US"/>
        </w:rPr>
        <w:t>:</w:t>
      </w:r>
      <w:r w:rsidRPr="0029731F">
        <w:rPr>
          <w:rFonts w:cs="Simplified Arabic" w:hint="cs"/>
          <w:szCs w:val="28"/>
          <w:rtl/>
          <w:lang w:eastAsia="en-US"/>
        </w:rPr>
        <w:t xml:space="preserve"> تأتيك الأجور الآ</w:t>
      </w:r>
      <w:r w:rsidR="005D499C" w:rsidRPr="0029731F">
        <w:rPr>
          <w:rFonts w:cs="Simplified Arabic" w:hint="cs"/>
          <w:szCs w:val="28"/>
          <w:rtl/>
          <w:lang w:eastAsia="en-US"/>
        </w:rPr>
        <w:t>ن</w:t>
      </w:r>
      <w:r w:rsidR="00566B47" w:rsidRPr="0029731F">
        <w:rPr>
          <w:rFonts w:cs="Simplified Arabic" w:hint="cs"/>
          <w:szCs w:val="28"/>
          <w:rtl/>
          <w:lang w:eastAsia="en-US"/>
        </w:rPr>
        <w:t xml:space="preserve">؛ لأنك ما عملت كذا، </w:t>
      </w:r>
      <w:r w:rsidR="005D499C" w:rsidRPr="0029731F">
        <w:rPr>
          <w:rFonts w:cs="Simplified Arabic" w:hint="cs"/>
          <w:szCs w:val="28"/>
          <w:rtl/>
          <w:lang w:eastAsia="en-US"/>
        </w:rPr>
        <w:t>وما عملت كذا</w:t>
      </w:r>
      <w:r w:rsidR="008A0367" w:rsidRPr="0029731F">
        <w:rPr>
          <w:rFonts w:cs="Simplified Arabic" w:hint="cs"/>
          <w:szCs w:val="28"/>
          <w:rtl/>
          <w:lang w:eastAsia="en-US"/>
        </w:rPr>
        <w:t>، وما عملت كذا</w:t>
      </w:r>
      <w:r w:rsidR="005D499C" w:rsidRPr="0029731F">
        <w:rPr>
          <w:rFonts w:cs="Simplified Arabic" w:hint="cs"/>
          <w:szCs w:val="28"/>
          <w:rtl/>
          <w:lang w:eastAsia="en-US"/>
        </w:rPr>
        <w:t>؟</w:t>
      </w:r>
    </w:p>
    <w:p w:rsidR="003572A6" w:rsidRPr="0029731F" w:rsidRDefault="008A0367" w:rsidP="00C84C93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الجواب: لا، </w:t>
      </w:r>
      <w:r w:rsidR="00AA7084" w:rsidRPr="0029731F">
        <w:rPr>
          <w:rFonts w:cs="Simplified Arabic" w:hint="cs"/>
          <w:szCs w:val="28"/>
          <w:rtl/>
          <w:lang w:eastAsia="en-US"/>
        </w:rPr>
        <w:t>ولكن حينما تتهيأ الأسباب</w:t>
      </w:r>
      <w:r w:rsidR="00D070F5" w:rsidRPr="0029731F">
        <w:rPr>
          <w:rFonts w:cs="Simplified Arabic" w:hint="cs"/>
          <w:szCs w:val="28"/>
          <w:rtl/>
          <w:lang w:eastAsia="en-US"/>
        </w:rPr>
        <w:t>،</w:t>
      </w:r>
      <w:r w:rsidR="003572A6" w:rsidRPr="0029731F">
        <w:rPr>
          <w:rFonts w:cs="Simplified Arabic" w:hint="cs"/>
          <w:szCs w:val="28"/>
          <w:rtl/>
          <w:lang w:eastAsia="en-US"/>
        </w:rPr>
        <w:t xml:space="preserve"> وتوجد الدواعي: </w:t>
      </w:r>
      <w:r w:rsidR="003572A6" w:rsidRPr="0029731F">
        <w:rPr>
          <w:rFonts w:cs="Simplified Arabic" w:hint="cs"/>
          <w:color w:val="0000FF"/>
          <w:szCs w:val="28"/>
          <w:rtl/>
          <w:lang w:eastAsia="en-US"/>
        </w:rPr>
        <w:t>((</w:t>
      </w:r>
      <w:r w:rsidR="00AA7084" w:rsidRPr="0029731F">
        <w:rPr>
          <w:rFonts w:cs="Simplified Arabic" w:hint="cs"/>
          <w:color w:val="0000FF"/>
          <w:szCs w:val="28"/>
          <w:rtl/>
          <w:lang w:eastAsia="en-US"/>
        </w:rPr>
        <w:t>ورجل دعته امرأة ذا</w:t>
      </w:r>
      <w:r w:rsidR="00F81FAC" w:rsidRPr="0029731F">
        <w:rPr>
          <w:rFonts w:cs="Simplified Arabic" w:hint="cs"/>
          <w:color w:val="0000FF"/>
          <w:szCs w:val="28"/>
          <w:rtl/>
          <w:lang w:eastAsia="en-US"/>
        </w:rPr>
        <w:t xml:space="preserve">ت منصب وجمال، فقال: </w:t>
      </w:r>
      <w:r w:rsidR="003572A6" w:rsidRPr="0029731F">
        <w:rPr>
          <w:rFonts w:cs="Simplified Arabic" w:hint="cs"/>
          <w:color w:val="0000FF"/>
          <w:szCs w:val="28"/>
          <w:rtl/>
          <w:lang w:eastAsia="en-US"/>
        </w:rPr>
        <w:t>إني أخاف الله))</w:t>
      </w:r>
      <w:r w:rsidR="003572A6"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="003572A6" w:rsidRPr="0029731F">
        <w:rPr>
          <w:rStyle w:val="af4"/>
          <w:rFonts w:cs="Simplified Arabic"/>
          <w:szCs w:val="28"/>
          <w:rtl/>
          <w:lang w:eastAsia="en-US"/>
        </w:rPr>
        <w:footnoteReference w:id="11"/>
      </w:r>
      <w:r w:rsidR="003572A6"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="003572A6" w:rsidRPr="0029731F">
        <w:rPr>
          <w:rFonts w:cs="Simplified Arabic" w:hint="cs"/>
          <w:szCs w:val="28"/>
          <w:rtl/>
          <w:lang w:eastAsia="en-US"/>
        </w:rPr>
        <w:t>.</w:t>
      </w:r>
    </w:p>
    <w:p w:rsidR="0052487D" w:rsidRPr="0029731F" w:rsidRDefault="000C7485" w:rsidP="00C84C93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فهذا الذي يؤجر.</w:t>
      </w:r>
    </w:p>
    <w:p w:rsidR="006E69A7" w:rsidRPr="0029731F" w:rsidRDefault="0046663D" w:rsidP="00C84C93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ذاك الذي لا تطلب نفسه المعصية، ليس المقصود المعصية المعينة؛ </w:t>
      </w:r>
      <w:r w:rsidR="00AA7084" w:rsidRPr="0029731F">
        <w:rPr>
          <w:rFonts w:cs="Simplified Arabic" w:hint="cs"/>
          <w:szCs w:val="28"/>
          <w:rtl/>
          <w:lang w:eastAsia="en-US"/>
        </w:rPr>
        <w:t>لأنه لا يشتهي</w:t>
      </w:r>
      <w:r w:rsidR="002C291A" w:rsidRPr="0029731F">
        <w:rPr>
          <w:rFonts w:cs="Simplified Arabic" w:hint="cs"/>
          <w:szCs w:val="28"/>
          <w:rtl/>
          <w:lang w:eastAsia="en-US"/>
        </w:rPr>
        <w:t xml:space="preserve">ها أو لا يحبها، </w:t>
      </w:r>
      <w:r w:rsidRPr="0029731F">
        <w:rPr>
          <w:rFonts w:cs="Simplified Arabic" w:hint="cs"/>
          <w:szCs w:val="28"/>
          <w:rtl/>
          <w:lang w:eastAsia="en-US"/>
        </w:rPr>
        <w:t>أو لا يميل إليها، لا، إنما جنس المعاصي، لا تطلبه</w:t>
      </w:r>
      <w:r w:rsidR="00195C72">
        <w:rPr>
          <w:rFonts w:cs="Simplified Arabic" w:hint="cs"/>
          <w:szCs w:val="28"/>
          <w:rtl/>
          <w:lang w:eastAsia="en-US"/>
        </w:rPr>
        <w:t>ا نفسه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AA7084" w:rsidRPr="0029731F">
        <w:rPr>
          <w:rFonts w:cs="Simplified Arabic" w:hint="cs"/>
          <w:szCs w:val="28"/>
          <w:rtl/>
          <w:lang w:eastAsia="en-US"/>
        </w:rPr>
        <w:t>هذا</w:t>
      </w:r>
      <w:r w:rsidRPr="0029731F">
        <w:rPr>
          <w:rFonts w:cs="Simplified Arabic" w:hint="cs"/>
          <w:szCs w:val="28"/>
          <w:rtl/>
          <w:lang w:eastAsia="en-US"/>
        </w:rPr>
        <w:t xml:space="preserve"> يعني أن نفسه قد تروضت بالإيمان، ارتاضت به، </w:t>
      </w:r>
      <w:r w:rsidR="00106FF0" w:rsidRPr="0029731F">
        <w:rPr>
          <w:rFonts w:cs="Simplified Arabic" w:hint="cs"/>
          <w:szCs w:val="28"/>
          <w:rtl/>
          <w:lang w:eastAsia="en-US"/>
        </w:rPr>
        <w:t>وأ</w:t>
      </w:r>
      <w:r w:rsidRPr="0029731F">
        <w:rPr>
          <w:rFonts w:cs="Simplified Arabic" w:hint="cs"/>
          <w:szCs w:val="28"/>
          <w:rtl/>
          <w:lang w:eastAsia="en-US"/>
        </w:rPr>
        <w:t xml:space="preserve">نها </w:t>
      </w:r>
      <w:r w:rsidRPr="0029731F">
        <w:rPr>
          <w:rFonts w:cs="Simplified Arabic" w:hint="cs"/>
          <w:szCs w:val="28"/>
          <w:rtl/>
          <w:lang w:eastAsia="en-US"/>
        </w:rPr>
        <w:lastRenderedPageBreak/>
        <w:t xml:space="preserve">صارت في حال من كمال الإيمان، </w:t>
      </w:r>
      <w:r w:rsidR="00106FF0" w:rsidRPr="0029731F">
        <w:rPr>
          <w:rFonts w:cs="Simplified Arabic" w:hint="cs"/>
          <w:szCs w:val="28"/>
          <w:rtl/>
          <w:lang w:eastAsia="en-US"/>
        </w:rPr>
        <w:t xml:space="preserve">لم تعد هذه النفس تطلب سوى مرضاة الله </w:t>
      </w:r>
      <w:r w:rsidR="00486070" w:rsidRPr="0029731F">
        <w:rPr>
          <w:rFonts w:cs="Simplified Arabic" w:hint="cs"/>
          <w:szCs w:val="28"/>
          <w:rtl/>
          <w:lang w:eastAsia="en-US"/>
        </w:rPr>
        <w:t>-تبارك وتعالى-</w:t>
      </w:r>
      <w:r w:rsidR="006E69A7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106FF0" w:rsidRPr="0029731F">
        <w:rPr>
          <w:rFonts w:cs="Simplified Arabic" w:hint="cs"/>
          <w:szCs w:val="28"/>
          <w:rtl/>
          <w:lang w:eastAsia="en-US"/>
        </w:rPr>
        <w:t>فهذا أكمل حالاً</w:t>
      </w:r>
      <w:r w:rsidR="006E69A7" w:rsidRPr="0029731F">
        <w:rPr>
          <w:rFonts w:cs="Simplified Arabic" w:hint="cs"/>
          <w:szCs w:val="28"/>
          <w:rtl/>
          <w:lang w:eastAsia="en-US"/>
        </w:rPr>
        <w:t>.</w:t>
      </w:r>
    </w:p>
    <w:p w:rsidR="004D745C" w:rsidRPr="0029731F" w:rsidRDefault="00106FF0" w:rsidP="001265A5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شاطبي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Pr="0029731F">
        <w:rPr>
          <w:rFonts w:cs="Simplified Arabic" w:hint="cs"/>
          <w:szCs w:val="28"/>
          <w:rtl/>
          <w:lang w:eastAsia="en-US"/>
        </w:rPr>
        <w:t xml:space="preserve"> ذكر مرا</w:t>
      </w:r>
      <w:r w:rsidR="00971B9B" w:rsidRPr="0029731F">
        <w:rPr>
          <w:rFonts w:cs="Simplified Arabic" w:hint="cs"/>
          <w:szCs w:val="28"/>
          <w:rtl/>
          <w:lang w:eastAsia="en-US"/>
        </w:rPr>
        <w:t xml:space="preserve">تب الناس من المنتسبين إلى العلم، ذكر لهم </w:t>
      </w:r>
      <w:r w:rsidR="00D4231A" w:rsidRPr="0029731F">
        <w:rPr>
          <w:rFonts w:cs="Simplified Arabic" w:hint="cs"/>
          <w:szCs w:val="28"/>
          <w:rtl/>
          <w:lang w:eastAsia="en-US"/>
        </w:rPr>
        <w:t xml:space="preserve">ثلاث مراتب: أعلى هذه المراتب من صار </w:t>
      </w:r>
      <w:r w:rsidR="003528D1" w:rsidRPr="0029731F">
        <w:rPr>
          <w:rFonts w:cs="Simplified Arabic" w:hint="cs"/>
          <w:szCs w:val="28"/>
          <w:rtl/>
          <w:lang w:eastAsia="en-US"/>
        </w:rPr>
        <w:t xml:space="preserve">العلم </w:t>
      </w:r>
      <w:r w:rsidR="00971B9B" w:rsidRPr="0029731F">
        <w:rPr>
          <w:rFonts w:cs="Simplified Arabic" w:hint="cs"/>
          <w:szCs w:val="28"/>
          <w:rtl/>
          <w:lang w:eastAsia="en-US"/>
        </w:rPr>
        <w:t>سمة راسخة</w:t>
      </w:r>
      <w:r w:rsidR="00107A5D" w:rsidRPr="0029731F">
        <w:rPr>
          <w:rFonts w:cs="Simplified Arabic" w:hint="cs"/>
          <w:szCs w:val="28"/>
          <w:rtl/>
          <w:lang w:eastAsia="en-US"/>
        </w:rPr>
        <w:t xml:space="preserve"> لهم، </w:t>
      </w:r>
      <w:r w:rsidR="00884C78" w:rsidRPr="0029731F">
        <w:rPr>
          <w:rFonts w:cs="Simplified Arabic" w:hint="cs"/>
          <w:szCs w:val="28"/>
          <w:rtl/>
          <w:lang w:eastAsia="en-US"/>
        </w:rPr>
        <w:t xml:space="preserve">فهؤلاء الدواعي عندهم تنتفي، فلا </w:t>
      </w:r>
      <w:r w:rsidR="0011737D" w:rsidRPr="0029731F">
        <w:rPr>
          <w:rFonts w:cs="Simplified Arabic" w:hint="cs"/>
          <w:szCs w:val="28"/>
          <w:rtl/>
          <w:lang w:eastAsia="en-US"/>
        </w:rPr>
        <w:t>يحتاجو</w:t>
      </w:r>
      <w:r w:rsidR="00561E13" w:rsidRPr="0029731F">
        <w:rPr>
          <w:rFonts w:cs="Simplified Arabic" w:hint="cs"/>
          <w:szCs w:val="28"/>
          <w:rtl/>
          <w:lang w:eastAsia="en-US"/>
        </w:rPr>
        <w:t xml:space="preserve">ن </w:t>
      </w:r>
      <w:r w:rsidR="00971B9B" w:rsidRPr="0029731F">
        <w:rPr>
          <w:rFonts w:cs="Simplified Arabic" w:hint="cs"/>
          <w:szCs w:val="28"/>
          <w:rtl/>
          <w:lang w:eastAsia="en-US"/>
        </w:rPr>
        <w:t xml:space="preserve">إلى </w:t>
      </w:r>
      <w:r w:rsidR="00D4231A" w:rsidRPr="0029731F">
        <w:rPr>
          <w:rFonts w:cs="Simplified Arabic" w:hint="cs"/>
          <w:szCs w:val="28"/>
          <w:rtl/>
          <w:lang w:eastAsia="en-US"/>
        </w:rPr>
        <w:t>مجاهدات الطبقة التي قبلهم -الطبقة الثانية</w:t>
      </w:r>
      <w:r w:rsidR="002A5552" w:rsidRPr="0029731F">
        <w:rPr>
          <w:rFonts w:cs="Simplified Arabic" w:hint="cs"/>
          <w:szCs w:val="28"/>
          <w:rtl/>
          <w:lang w:eastAsia="en-US"/>
        </w:rPr>
        <w:t>.</w:t>
      </w:r>
    </w:p>
    <w:p w:rsidR="007961BD" w:rsidRPr="0029731F" w:rsidRDefault="004D745C" w:rsidP="007961BD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</w:t>
      </w:r>
      <w:r w:rsidR="0011737D" w:rsidRPr="0029731F">
        <w:rPr>
          <w:rFonts w:cs="Simplified Arabic" w:hint="cs"/>
          <w:szCs w:val="28"/>
          <w:rtl/>
          <w:lang w:eastAsia="en-US"/>
        </w:rPr>
        <w:t>تبقى أمور أخ</w:t>
      </w:r>
      <w:r w:rsidR="00BF2AB8" w:rsidRPr="0029731F">
        <w:rPr>
          <w:rFonts w:cs="Simplified Arabic" w:hint="cs"/>
          <w:szCs w:val="28"/>
          <w:rtl/>
          <w:lang w:eastAsia="en-US"/>
        </w:rPr>
        <w:t>رى</w:t>
      </w:r>
      <w:r w:rsidR="006D39A7">
        <w:rPr>
          <w:rFonts w:cs="Simplified Arabic" w:hint="cs"/>
          <w:szCs w:val="28"/>
          <w:rtl/>
          <w:lang w:eastAsia="en-US"/>
        </w:rPr>
        <w:t>،</w:t>
      </w:r>
      <w:r w:rsidR="00BF2AB8" w:rsidRPr="0029731F">
        <w:rPr>
          <w:rFonts w:cs="Simplified Arabic" w:hint="cs"/>
          <w:szCs w:val="28"/>
          <w:rtl/>
          <w:lang w:eastAsia="en-US"/>
        </w:rPr>
        <w:t xml:space="preserve"> قد لا تطلب نفسه الخمر والزنا، وما أشبه ذلك، لكنها قد تطلب الرئاسة، </w:t>
      </w:r>
      <w:r w:rsidR="0011737D" w:rsidRPr="0029731F">
        <w:rPr>
          <w:rFonts w:cs="Simplified Arabic" w:hint="cs"/>
          <w:szCs w:val="28"/>
          <w:rtl/>
          <w:lang w:eastAsia="en-US"/>
        </w:rPr>
        <w:t>قد يكون العال</w:t>
      </w:r>
      <w:r w:rsidR="006D39A7">
        <w:rPr>
          <w:rFonts w:cs="Simplified Arabic" w:hint="cs"/>
          <w:szCs w:val="28"/>
          <w:rtl/>
          <w:lang w:eastAsia="en-US"/>
        </w:rPr>
        <w:t>ِ</w:t>
      </w:r>
      <w:r w:rsidR="0011737D" w:rsidRPr="0029731F">
        <w:rPr>
          <w:rFonts w:cs="Simplified Arabic" w:hint="cs"/>
          <w:szCs w:val="28"/>
          <w:rtl/>
          <w:lang w:eastAsia="en-US"/>
        </w:rPr>
        <w:t xml:space="preserve">م بمنزلة من التقوى والورع </w:t>
      </w:r>
      <w:r w:rsidR="006D39A7">
        <w:rPr>
          <w:rFonts w:cs="Simplified Arabic" w:hint="cs"/>
          <w:szCs w:val="28"/>
          <w:rtl/>
          <w:lang w:eastAsia="en-US"/>
        </w:rPr>
        <w:t>ومن الترفع عن كل المدنسات هذه</w:t>
      </w:r>
      <w:r w:rsidR="00532598" w:rsidRPr="0029731F">
        <w:rPr>
          <w:rFonts w:cs="Simplified Arabic" w:hint="cs"/>
          <w:szCs w:val="28"/>
          <w:rtl/>
          <w:lang w:eastAsia="en-US"/>
        </w:rPr>
        <w:t xml:space="preserve"> مما يقارفه كثير من الناس، </w:t>
      </w:r>
      <w:r w:rsidR="00111C0F" w:rsidRPr="0029731F">
        <w:rPr>
          <w:rFonts w:cs="Simplified Arabic" w:hint="cs"/>
          <w:szCs w:val="28"/>
          <w:rtl/>
          <w:lang w:eastAsia="en-US"/>
        </w:rPr>
        <w:t>لكن تبقى نفسه بهذه</w:t>
      </w:r>
      <w:r w:rsidR="00532598" w:rsidRPr="0029731F">
        <w:rPr>
          <w:rFonts w:cs="Simplified Arabic" w:hint="cs"/>
          <w:szCs w:val="28"/>
          <w:rtl/>
          <w:lang w:eastAsia="en-US"/>
        </w:rPr>
        <w:t xml:space="preserve"> الجوانب تحتاج إلى مجاهدة كبيرة.</w:t>
      </w:r>
    </w:p>
    <w:p w:rsidR="009B79B3" w:rsidRPr="0029731F" w:rsidRDefault="00532598" w:rsidP="007961BD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قال</w:t>
      </w:r>
      <w:r w:rsidR="00800A89" w:rsidRPr="0029731F">
        <w:rPr>
          <w:rFonts w:cs="Simplified Arabic" w:hint="cs"/>
          <w:szCs w:val="28"/>
          <w:rtl/>
          <w:lang w:eastAsia="en-US"/>
        </w:rPr>
        <w:t>:</w:t>
      </w:r>
      <w:r w:rsidR="009B79B3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9B79B3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{إِنَّ الَّذِينَ يُنَادُونَكَ مِن وَرَاء الْحُجُرَاتِ أَكْثَرُهُمْ لَا يَعْقِلُونَ}</w:t>
      </w:r>
      <w:r w:rsidR="009B79B3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 [</w:t>
      </w:r>
      <w:r w:rsidR="009B79B3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9B79B3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9B79B3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4</w:t>
      </w:r>
      <w:r w:rsidR="009B79B3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C43933" w:rsidRPr="0029731F" w:rsidRDefault="00C43933" w:rsidP="00C84C93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</w:t>
      </w:r>
      <w:r w:rsidR="00462CE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62CED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الْحُجُرَاتِ</w:t>
      </w:r>
      <w:r w:rsidR="00462CED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Pr="0029731F">
        <w:rPr>
          <w:rFonts w:cs="Simplified Arabic" w:hint="cs"/>
          <w:szCs w:val="28"/>
          <w:rtl/>
          <w:lang w:eastAsia="en-US"/>
        </w:rPr>
        <w:t xml:space="preserve">جمع حجرة، </w:t>
      </w:r>
      <w:r w:rsidR="00111C0F" w:rsidRPr="0029731F">
        <w:rPr>
          <w:rFonts w:cs="Simplified Arabic" w:hint="cs"/>
          <w:szCs w:val="28"/>
          <w:rtl/>
          <w:lang w:eastAsia="en-US"/>
        </w:rPr>
        <w:t>وذ</w:t>
      </w:r>
      <w:r w:rsidRPr="0029731F">
        <w:rPr>
          <w:rFonts w:cs="Simplified Arabic" w:hint="cs"/>
          <w:szCs w:val="28"/>
          <w:rtl/>
          <w:lang w:eastAsia="en-US"/>
        </w:rPr>
        <w:t>لك يقال للبقعة التي عليها تحجير، التي عليها حجر، التي عليها جدار، أو نحو ذلك، يقال لها: حجرة.</w:t>
      </w:r>
    </w:p>
    <w:p w:rsidR="00861C96" w:rsidRPr="0029731F" w:rsidRDefault="00861C96" w:rsidP="001B34A8">
      <w:pPr>
        <w:bidi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المقصود بيوت نسائه، يقول: "كما يصنع أجلاف الأعراب" </w:t>
      </w:r>
      <w:r w:rsidR="00111C0F" w:rsidRPr="0029731F">
        <w:rPr>
          <w:rFonts w:cs="Simplified Arabic" w:hint="cs"/>
          <w:szCs w:val="28"/>
          <w:rtl/>
          <w:lang w:eastAsia="en-US"/>
        </w:rPr>
        <w:t xml:space="preserve">وهذا جاء في قصة بني </w:t>
      </w:r>
      <w:r w:rsidR="00111C0F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تميم</w:t>
      </w:r>
      <w:r w:rsidR="00D14867">
        <w:rPr>
          <w:rFonts w:cs="Simplified Arabic" w:hint="cs"/>
          <w:szCs w:val="28"/>
          <w:rtl/>
          <w:lang w:eastAsia="en-US"/>
        </w:rPr>
        <w:t xml:space="preserve"> لما جاء</w:t>
      </w:r>
      <w:r w:rsidRPr="0029731F">
        <w:rPr>
          <w:rFonts w:cs="Simplified Arabic" w:hint="cs"/>
          <w:szCs w:val="28"/>
          <w:rtl/>
          <w:lang w:eastAsia="en-US"/>
        </w:rPr>
        <w:t xml:space="preserve">وا فدعوه </w:t>
      </w:r>
      <w:r w:rsidR="00D14867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D14867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111C0F" w:rsidRPr="0029731F">
        <w:rPr>
          <w:rFonts w:cs="Simplified Arabic" w:hint="cs"/>
          <w:szCs w:val="28"/>
          <w:rtl/>
          <w:lang w:eastAsia="en-US"/>
        </w:rPr>
        <w:t>أو دعاه بع</w:t>
      </w:r>
      <w:r w:rsidRPr="0029731F">
        <w:rPr>
          <w:rFonts w:cs="Simplified Arabic" w:hint="cs"/>
          <w:szCs w:val="28"/>
          <w:rtl/>
          <w:lang w:eastAsia="en-US"/>
        </w:rPr>
        <w:t xml:space="preserve">ضهم من وراء الحجرات، قال: </w:t>
      </w:r>
      <w:r w:rsidR="0045791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57912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كْثَرُهُمْ لَا يَعْقِلُونَ}</w:t>
      </w:r>
      <w:r w:rsidR="00457912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111C0F" w:rsidRPr="0029731F">
        <w:rPr>
          <w:rFonts w:cs="Simplified Arabic" w:hint="cs"/>
          <w:szCs w:val="28"/>
          <w:rtl/>
          <w:lang w:eastAsia="en-US"/>
        </w:rPr>
        <w:t xml:space="preserve">يعني لا يعقلون الأدب اللائق مع </w:t>
      </w:r>
      <w:r w:rsidR="00111C0F" w:rsidRPr="0029731F">
        <w:rPr>
          <w:rFonts w:cs="Simplified Arabic"/>
          <w:szCs w:val="28"/>
          <w:rtl/>
          <w:lang w:eastAsia="en-US"/>
        </w:rPr>
        <w:t xml:space="preserve">النبي </w:t>
      </w:r>
      <w:r w:rsidR="00D14867">
        <w:rPr>
          <w:rFonts w:cs="Simplified Arabic"/>
          <w:szCs w:val="28"/>
          <w:rtl/>
          <w:lang w:eastAsia="en-US"/>
        </w:rPr>
        <w:t>-صلى الله عليه وسلم</w:t>
      </w:r>
      <w:r w:rsidRPr="0029731F">
        <w:rPr>
          <w:rFonts w:cs="Simplified Arabic" w:hint="cs"/>
          <w:szCs w:val="28"/>
          <w:rtl/>
          <w:lang w:eastAsia="en-US"/>
        </w:rPr>
        <w:t>.</w:t>
      </w:r>
    </w:p>
    <w:p w:rsidR="000057A5" w:rsidRPr="0029731F" w:rsidRDefault="00655D47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ثم أرشد إلى الأدب في ذلك،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فقال: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57912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وْ أَنَّهُمْ صَبَرُوا حَتَّى تَخْرُجَ إِلَيْهِمْ لَكَانَ خَيْرًا لَّهُمْ}</w:t>
      </w:r>
      <w:r w:rsidR="00457912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45791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457912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45791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457912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5</w:t>
      </w:r>
      <w:r w:rsidR="0045791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457912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أي: لكان لهم في ذلك الخيرة،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والمصلحة في الدنيا والآخرة.</w:t>
      </w:r>
    </w:p>
    <w:p w:rsidR="00CF2A57" w:rsidRPr="0029731F" w:rsidRDefault="000057A5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ثم قال داعي</w:t>
      </w:r>
      <w:r w:rsidR="0078124E">
        <w:rPr>
          <w:rFonts w:cs="Simplified Arabic" w:hint="cs"/>
          <w:b/>
          <w:bCs/>
          <w:szCs w:val="28"/>
          <w:rtl/>
          <w:lang w:eastAsia="en-US"/>
        </w:rPr>
        <w:t>ً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ا لهم إلى التوبة والإنابة: </w:t>
      </w:r>
      <w:r w:rsidR="00655D47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وَاللَّهُ غَفُورٌ رَحِيمٌ</w:t>
      </w:r>
      <w:r w:rsidR="00655D47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CF2A57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5791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457912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45791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457912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5</w:t>
      </w:r>
      <w:r w:rsidR="00457912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655D47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.</w:t>
      </w:r>
    </w:p>
    <w:p w:rsidR="001C01FF" w:rsidRPr="0029731F" w:rsidRDefault="000057A5" w:rsidP="006B3E7B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وقد ذُكر أنها نزلت في الأقرع بن حابس ا</w:t>
      </w:r>
      <w:r w:rsidR="0022407D" w:rsidRPr="0029731F">
        <w:rPr>
          <w:rFonts w:cs="Simplified Arabic" w:hint="cs"/>
          <w:b/>
          <w:bCs/>
          <w:szCs w:val="28"/>
          <w:rtl/>
          <w:lang w:eastAsia="en-US"/>
        </w:rPr>
        <w:t xml:space="preserve">لتميمي، </w:t>
      </w:r>
      <w:r w:rsidR="00556656" w:rsidRPr="0029731F">
        <w:rPr>
          <w:rFonts w:cs="Simplified Arabic" w:hint="cs"/>
          <w:b/>
          <w:bCs/>
          <w:szCs w:val="28"/>
          <w:rtl/>
          <w:lang w:eastAsia="en-US"/>
        </w:rPr>
        <w:t>ف</w:t>
      </w:r>
      <w:r w:rsidR="00D21826">
        <w:rPr>
          <w:rFonts w:cs="Simplified Arabic" w:hint="cs"/>
          <w:b/>
          <w:bCs/>
          <w:szCs w:val="28"/>
          <w:rtl/>
          <w:lang w:eastAsia="en-US"/>
        </w:rPr>
        <w:t>يما أورده غير واحد،</w:t>
      </w:r>
      <w:r w:rsidR="00556656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22407D" w:rsidRPr="0029731F">
        <w:rPr>
          <w:rFonts w:cs="Simplified Arabic" w:hint="cs"/>
          <w:b/>
          <w:bCs/>
          <w:szCs w:val="28"/>
          <w:rtl/>
          <w:lang w:eastAsia="en-US"/>
        </w:rPr>
        <w:t>روى</w:t>
      </w:r>
      <w:r w:rsidR="00D21826">
        <w:rPr>
          <w:rFonts w:cs="Simplified Arabic" w:hint="cs"/>
          <w:b/>
          <w:bCs/>
          <w:szCs w:val="28"/>
          <w:rtl/>
          <w:lang w:eastAsia="en-US"/>
        </w:rPr>
        <w:t xml:space="preserve"> الإمام أحمد: عن الأقرع بن حابس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أنه نادى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من وراء الحجرات، فقال:</w:t>
      </w:r>
      <w:r w:rsidR="00655D47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C7E56" w:rsidRPr="0029731F">
        <w:rPr>
          <w:rFonts w:cs="Simplified Arabic" w:hint="cs"/>
          <w:b/>
          <w:bCs/>
          <w:szCs w:val="28"/>
          <w:rtl/>
          <w:lang w:eastAsia="en-US"/>
        </w:rPr>
        <w:t>يا محمد، يا محمد</w:t>
      </w:r>
      <w:r w:rsidR="00D21826">
        <w:rPr>
          <w:rFonts w:cs="Simplified Arabic" w:hint="cs"/>
          <w:b/>
          <w:bCs/>
          <w:szCs w:val="28"/>
          <w:rtl/>
          <w:lang w:eastAsia="en-US"/>
        </w:rPr>
        <w:t>،</w:t>
      </w:r>
      <w:r w:rsidR="00EC7E56" w:rsidRPr="0029731F">
        <w:rPr>
          <w:rFonts w:cs="Simplified Arabic" w:hint="cs"/>
          <w:b/>
          <w:bCs/>
          <w:szCs w:val="28"/>
          <w:rtl/>
          <w:lang w:eastAsia="en-US"/>
        </w:rPr>
        <w:t xml:space="preserve"> 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وفي رواية:</w:t>
      </w:r>
      <w:r w:rsidR="0048551D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04331" w:rsidRPr="0029731F">
        <w:rPr>
          <w:rFonts w:cs="Simplified Arabic" w:hint="cs"/>
          <w:b/>
          <w:bCs/>
          <w:szCs w:val="28"/>
          <w:rtl/>
          <w:lang w:eastAsia="en-US"/>
        </w:rPr>
        <w:t>يا رسول الله</w:t>
      </w:r>
      <w:r w:rsidR="00EC7E56" w:rsidRPr="0029731F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EC7E56" w:rsidRPr="0029731F">
        <w:rPr>
          <w:rStyle w:val="af4"/>
          <w:rFonts w:cs="Simplified Arabic"/>
          <w:b/>
          <w:bCs/>
          <w:szCs w:val="28"/>
          <w:rtl/>
          <w:lang w:eastAsia="en-US"/>
        </w:rPr>
        <w:footnoteReference w:id="12"/>
      </w:r>
      <w:r w:rsidR="00EC7E56" w:rsidRPr="0029731F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E04331" w:rsidRPr="0029731F">
        <w:rPr>
          <w:rFonts w:cs="Simplified Arabic" w:hint="cs"/>
          <w:b/>
          <w:bCs/>
          <w:szCs w:val="28"/>
          <w:rtl/>
          <w:lang w:eastAsia="en-US"/>
        </w:rPr>
        <w:t xml:space="preserve">- فلم يجبه،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فقال:</w:t>
      </w:r>
      <w:r w:rsidR="00655D47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يا رسول الله، إن </w:t>
      </w:r>
      <w:r w:rsidR="001A1B0F" w:rsidRPr="0029731F">
        <w:rPr>
          <w:rFonts w:cs="Simplified Arabic" w:hint="cs"/>
          <w:b/>
          <w:bCs/>
          <w:szCs w:val="28"/>
          <w:rtl/>
          <w:lang w:eastAsia="en-US"/>
        </w:rPr>
        <w:t>م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د</w:t>
      </w:r>
      <w:r w:rsidR="001A1B0F" w:rsidRPr="0029731F">
        <w:rPr>
          <w:rFonts w:cs="Simplified Arabic" w:hint="cs"/>
          <w:b/>
          <w:bCs/>
          <w:szCs w:val="28"/>
          <w:rtl/>
          <w:lang w:eastAsia="en-US"/>
        </w:rPr>
        <w:t>ح</w:t>
      </w:r>
      <w:r w:rsidR="001C01FF" w:rsidRPr="0029731F">
        <w:rPr>
          <w:rFonts w:cs="Simplified Arabic" w:hint="cs"/>
          <w:b/>
          <w:bCs/>
          <w:szCs w:val="28"/>
          <w:rtl/>
          <w:lang w:eastAsia="en-US"/>
        </w:rPr>
        <w:t>ي لزين، وإن ذمي لشين، فقال: </w:t>
      </w:r>
      <w:r w:rsidR="001C01FF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((ذاك الله </w:t>
      </w:r>
      <w:r w:rsidR="00D21826">
        <w:rPr>
          <w:rFonts w:cs="Simplified Arabic" w:hint="cs"/>
          <w:b/>
          <w:bCs/>
          <w:color w:val="0000FF"/>
          <w:szCs w:val="28"/>
          <w:rtl/>
          <w:lang w:eastAsia="en-US"/>
        </w:rPr>
        <w:t>-عز وجل</w:t>
      </w:r>
      <w:r w:rsidR="001C01FF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1C01FF" w:rsidRPr="0029731F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1C01FF" w:rsidRPr="0029731F">
        <w:rPr>
          <w:rStyle w:val="af4"/>
          <w:rFonts w:cs="Simplified Arabic"/>
          <w:b/>
          <w:bCs/>
          <w:szCs w:val="28"/>
          <w:rtl/>
          <w:lang w:eastAsia="en-US"/>
        </w:rPr>
        <w:footnoteReference w:id="13"/>
      </w:r>
      <w:r w:rsidR="001C01FF" w:rsidRPr="0029731F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B8537E" w:rsidRPr="0029731F" w:rsidRDefault="001C01FF" w:rsidP="00C84C93">
      <w:pPr>
        <w:bidi/>
        <w:spacing w:line="420" w:lineRule="atLeast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يَا أَيُّهَا الَّذِينَ آمَنُوا إِنْ جَاءَكُمْ فَاسِقٌ بِنَبَإٍ فَتَبَيَّنُوا أَنْ تُصِيبُوا قَوْمًا بِجَهَالَةٍ فَتُصْبِحُوا عَلَى مَا فَعَلْتُمْ نَادِمِينَ </w:t>
      </w:r>
      <w:r w:rsidR="00B8537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* 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وَاعْلَمُوا أَنَّ فِيكُمْ رَسُولَ اللَّهِ لَوْ يُطِيعُكُمْ فِي كَثِيرٍ مِنَ الأَمْرِ لَعَنِتُّمْ وَلَكِنَّ اللَّهَ حَبَّبَ إِلَيْكُمُ الإِيمَانَ وَزَيَّنَهُ فِي قُلُوبِكُمْ وَكَرَّهَ إِلَيْكُمُ الْكُفْرَ وَالْفُسُوقَ وَالْعِصْيَانَ أُولَئِكَ هُمُ الرَّاشِدُونَ </w:t>
      </w:r>
      <w:r w:rsidR="00B8537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* </w:t>
      </w:r>
      <w:r w:rsidR="000057A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فَضْلا مِنَ اللَّهِ وَنِع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ْمَةً وَاللَّهُ عَلِيمٌ حَكِيمٌ}</w:t>
      </w:r>
      <w:r w:rsidR="00B8537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B8537E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[الحجرات: 6- </w:t>
      </w:r>
      <w:r w:rsidR="000057A5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8</w:t>
      </w:r>
      <w:r w:rsidR="00B8537E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.</w:t>
      </w:r>
    </w:p>
    <w:p w:rsidR="00FC2610" w:rsidRPr="0029731F" w:rsidRDefault="000057A5" w:rsidP="00C160D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يأمر تعالى بالتثبت في خبر الفاس</w:t>
      </w:r>
      <w:r w:rsidR="001C01FF" w:rsidRPr="0029731F">
        <w:rPr>
          <w:rFonts w:cs="Simplified Arabic" w:hint="cs"/>
          <w:b/>
          <w:bCs/>
          <w:szCs w:val="28"/>
          <w:rtl/>
          <w:lang w:eastAsia="en-US"/>
        </w:rPr>
        <w:t xml:space="preserve">ق ليُحتَاطَ له، لئلا يحكم بقوله، فيكون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في نفس الأمر كاذبًا أو مخطئًا، فيكون الحاكم بقوله قد اقتفى وراءه، وقد نهى الله عن اتباع سبيل المفسدين، ومن هاهنا امتنع طوائف</w:t>
      </w:r>
      <w:r w:rsidR="00C160D3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من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lastRenderedPageBreak/>
        <w:t>العلماء من قبول رواية مجهول الحال لاحتمال فسقه في نفس الأمر، وقد روي</w:t>
      </w:r>
      <w:r w:rsidR="00B8787F" w:rsidRPr="0029731F">
        <w:rPr>
          <w:rFonts w:cs="Simplified Arabic" w:hint="cs"/>
          <w:b/>
          <w:bCs/>
          <w:szCs w:val="28"/>
          <w:rtl/>
          <w:lang w:eastAsia="en-US"/>
        </w:rPr>
        <w:t xml:space="preserve"> في سبب نزول هذه الآية قصة </w:t>
      </w:r>
      <w:r w:rsidR="00666736">
        <w:rPr>
          <w:rFonts w:cs="Simplified Arabic" w:hint="cs"/>
          <w:b/>
          <w:bCs/>
          <w:szCs w:val="28"/>
          <w:rtl/>
          <w:lang w:eastAsia="en-US"/>
        </w:rPr>
        <w:t>من طرق، ومن أحسنها</w:t>
      </w:r>
      <w:r w:rsidR="005E5479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ما رواه الإمام أحمد في مسند</w:t>
      </w:r>
      <w:r w:rsidR="005E5479" w:rsidRPr="0029731F">
        <w:rPr>
          <w:rFonts w:cs="Simplified Arabic" w:hint="cs"/>
          <w:b/>
          <w:bCs/>
          <w:szCs w:val="28"/>
          <w:rtl/>
          <w:lang w:eastAsia="en-US"/>
        </w:rPr>
        <w:t xml:space="preserve">ه من رواية ملك بني المصطلق، وهو: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الحارث بن ضِرَار، والد </w:t>
      </w:r>
      <w:r w:rsidR="005E5479" w:rsidRPr="0029731F">
        <w:rPr>
          <w:rFonts w:cs="Simplified Arabic" w:hint="cs"/>
          <w:b/>
          <w:bCs/>
          <w:szCs w:val="28"/>
          <w:rtl/>
          <w:lang w:eastAsia="en-US"/>
        </w:rPr>
        <w:t>جُويرية بنت الحارث أم المؤمنين -رضي الله عنه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ا</w:t>
      </w:r>
      <w:r w:rsidR="005E5479" w:rsidRPr="0029731F">
        <w:rPr>
          <w:rFonts w:cs="Simplified Arabic" w:hint="cs"/>
          <w:b/>
          <w:bCs/>
          <w:szCs w:val="28"/>
          <w:rtl/>
          <w:lang w:eastAsia="en-US"/>
        </w:rPr>
        <w:t>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، قال </w:t>
      </w:r>
      <w:r w:rsidR="00E11E70" w:rsidRPr="0029731F">
        <w:rPr>
          <w:rFonts w:cs="Simplified Arabic" w:hint="cs"/>
          <w:b/>
          <w:bCs/>
          <w:szCs w:val="28"/>
          <w:rtl/>
          <w:lang w:eastAsia="en-US"/>
        </w:rPr>
        <w:t>الحارث بن ضرار الخزاعي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:</w:t>
      </w:r>
      <w:r w:rsidR="005E5479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قدمت على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5E5479" w:rsidRPr="0029731F">
        <w:rPr>
          <w:rFonts w:cs="Simplified Arabic" w:hint="cs"/>
          <w:b/>
          <w:bCs/>
          <w:szCs w:val="28"/>
          <w:rtl/>
          <w:lang w:eastAsia="en-US"/>
        </w:rPr>
        <w:t xml:space="preserve">، فدعاني إلى الإسلام، فدخلت فيه، </w:t>
      </w:r>
      <w:proofErr w:type="spellStart"/>
      <w:r w:rsidRPr="0029731F">
        <w:rPr>
          <w:rFonts w:cs="Simplified Arabic" w:hint="cs"/>
          <w:b/>
          <w:bCs/>
          <w:szCs w:val="28"/>
          <w:rtl/>
          <w:lang w:eastAsia="en-US"/>
        </w:rPr>
        <w:t>وأقررت</w:t>
      </w:r>
      <w:proofErr w:type="spellEnd"/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به، ودعاني إلى الزكاة </w:t>
      </w:r>
      <w:proofErr w:type="spellStart"/>
      <w:r w:rsidRPr="0029731F">
        <w:rPr>
          <w:rFonts w:cs="Simplified Arabic" w:hint="cs"/>
          <w:b/>
          <w:bCs/>
          <w:szCs w:val="28"/>
          <w:rtl/>
          <w:lang w:eastAsia="en-US"/>
        </w:rPr>
        <w:t>فأقررت</w:t>
      </w:r>
      <w:proofErr w:type="spellEnd"/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بها، وقلت:</w:t>
      </w:r>
      <w:r w:rsidR="00012012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يا رسول الله،</w:t>
      </w:r>
      <w:r w:rsidR="005E5479" w:rsidRPr="0029731F">
        <w:rPr>
          <w:rFonts w:cs="Simplified Arabic" w:hint="cs"/>
          <w:b/>
          <w:bCs/>
          <w:szCs w:val="28"/>
          <w:rtl/>
          <w:lang w:eastAsia="en-US"/>
        </w:rPr>
        <w:t xml:space="preserve"> أرجع إليهم فأدعوهم إلى الإسلام،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وأداء الزكا</w:t>
      </w:r>
      <w:r w:rsidR="007639D1" w:rsidRPr="0029731F">
        <w:rPr>
          <w:rFonts w:cs="Simplified Arabic" w:hint="cs"/>
          <w:b/>
          <w:bCs/>
          <w:szCs w:val="28"/>
          <w:rtl/>
          <w:lang w:eastAsia="en-US"/>
        </w:rPr>
        <w:t>ة، فمن استجاب لي جمعت زكاته، وت</w:t>
      </w:r>
      <w:r w:rsidR="00666736">
        <w:rPr>
          <w:rFonts w:cs="Simplified Arabic" w:hint="cs"/>
          <w:b/>
          <w:bCs/>
          <w:szCs w:val="28"/>
          <w:rtl/>
          <w:lang w:eastAsia="en-US"/>
        </w:rPr>
        <w:t>ُ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رسل إليَّ </w:t>
      </w:r>
      <w:r w:rsidR="00666736">
        <w:rPr>
          <w:rFonts w:cs="Simplified Arabic" w:hint="cs"/>
          <w:b/>
          <w:bCs/>
          <w:szCs w:val="28"/>
          <w:rtl/>
          <w:lang w:eastAsia="en-US"/>
        </w:rPr>
        <w:t xml:space="preserve">يا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رسول الله رسولا إبَّان كذا وك</w:t>
      </w:r>
      <w:r w:rsidR="00837E53">
        <w:rPr>
          <w:rFonts w:cs="Simplified Arabic" w:hint="cs"/>
          <w:b/>
          <w:bCs/>
          <w:szCs w:val="28"/>
          <w:rtl/>
          <w:lang w:eastAsia="en-US"/>
        </w:rPr>
        <w:t xml:space="preserve">ذا ليأتيك بما جمَعتُ من الزكاة،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فلما جمع الحارث الزكاة ممن استجاب له، وبلغ الإبان الذي أراد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C160D3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ن يب</w:t>
      </w:r>
      <w:r w:rsidR="009C42CF" w:rsidRPr="0029731F">
        <w:rPr>
          <w:rFonts w:cs="Simplified Arabic" w:hint="cs"/>
          <w:b/>
          <w:bCs/>
          <w:szCs w:val="28"/>
          <w:rtl/>
          <w:lang w:eastAsia="en-US"/>
        </w:rPr>
        <w:t xml:space="preserve">عث إليه، احتبس عليه الرسول،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فلم يأ</w:t>
      </w:r>
      <w:r w:rsidR="00477548">
        <w:rPr>
          <w:rFonts w:cs="Simplified Arabic" w:hint="cs"/>
          <w:b/>
          <w:bCs/>
          <w:szCs w:val="28"/>
          <w:rtl/>
          <w:lang w:eastAsia="en-US"/>
        </w:rPr>
        <w:t xml:space="preserve">ته، فظن الحارث أنه قد حدث فيه </w:t>
      </w:r>
      <w:proofErr w:type="spellStart"/>
      <w:r w:rsidR="00477548">
        <w:rPr>
          <w:rFonts w:cs="Simplified Arabic" w:hint="cs"/>
          <w:b/>
          <w:bCs/>
          <w:szCs w:val="28"/>
          <w:rtl/>
          <w:lang w:eastAsia="en-US"/>
        </w:rPr>
        <w:t>س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خْطة</w:t>
      </w:r>
      <w:proofErr w:type="spellEnd"/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من الله ورسوله، فدعا بسَرَوات قومه، فقال لهم:</w:t>
      </w:r>
      <w:r w:rsidR="00320681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إن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كان وَقَّت لي وقت</w:t>
      </w:r>
      <w:r w:rsidR="00477548">
        <w:rPr>
          <w:rFonts w:cs="Simplified Arabic" w:hint="cs"/>
          <w:b/>
          <w:bCs/>
          <w:szCs w:val="28"/>
          <w:rtl/>
          <w:lang w:eastAsia="en-US"/>
        </w:rPr>
        <w:t>ً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ا يرسل إلي</w:t>
      </w:r>
      <w:r w:rsidR="00477548">
        <w:rPr>
          <w:rFonts w:cs="Simplified Arabic" w:hint="cs"/>
          <w:b/>
          <w:bCs/>
          <w:szCs w:val="28"/>
          <w:rtl/>
          <w:lang w:eastAsia="en-US"/>
        </w:rPr>
        <w:t>ّ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رسوله ليقبض ما كان عندي من الزكاة، وليس من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الخُلْف، ولا أرى حبس رسوله إلا من </w:t>
      </w:r>
      <w:proofErr w:type="spellStart"/>
      <w:r w:rsidRPr="0029731F">
        <w:rPr>
          <w:rFonts w:cs="Simplified Arabic" w:hint="cs"/>
          <w:b/>
          <w:bCs/>
          <w:szCs w:val="28"/>
          <w:rtl/>
          <w:lang w:eastAsia="en-US"/>
        </w:rPr>
        <w:t>سخطة</w:t>
      </w:r>
      <w:proofErr w:type="spellEnd"/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كانت، فانطل</w:t>
      </w:r>
      <w:r w:rsidR="00477548">
        <w:rPr>
          <w:rFonts w:cs="Simplified Arabic" w:hint="cs"/>
          <w:b/>
          <w:bCs/>
          <w:szCs w:val="28"/>
          <w:rtl/>
          <w:lang w:eastAsia="en-US"/>
        </w:rPr>
        <w:t>ِ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قوا فنأتي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، وبعث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الوليد بن عقبة إلى الحارث ليقبض ما كان عنده مما جمع من الزكاة، فلما أن سار ال</w:t>
      </w:r>
      <w:r w:rsidR="00477158" w:rsidRPr="0029731F">
        <w:rPr>
          <w:rFonts w:cs="Simplified Arabic" w:hint="cs"/>
          <w:b/>
          <w:bCs/>
          <w:szCs w:val="28"/>
          <w:rtl/>
          <w:lang w:eastAsia="en-US"/>
        </w:rPr>
        <w:t>وليد حتى بلغ بعض الطريق فَرَق 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793C2B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خاف- فرجع فأتى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، فقال:</w:t>
      </w:r>
      <w:r w:rsidR="00793C2B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يا رس</w:t>
      </w:r>
      <w:r w:rsidR="008E1D09" w:rsidRPr="0029731F">
        <w:rPr>
          <w:rFonts w:cs="Simplified Arabic" w:hint="cs"/>
          <w:b/>
          <w:bCs/>
          <w:szCs w:val="28"/>
          <w:rtl/>
          <w:lang w:eastAsia="en-US"/>
        </w:rPr>
        <w:t xml:space="preserve">ول الله، إن الحارث منعني الزكاة، </w:t>
      </w:r>
      <w:r w:rsidR="00777DB6">
        <w:rPr>
          <w:rFonts w:cs="Simplified Arabic" w:hint="cs"/>
          <w:b/>
          <w:bCs/>
          <w:szCs w:val="28"/>
          <w:rtl/>
          <w:lang w:eastAsia="en-US"/>
        </w:rPr>
        <w:t>وأراد قتلي،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ف</w:t>
      </w:r>
      <w:r w:rsidR="008E1D09" w:rsidRPr="0029731F">
        <w:rPr>
          <w:rFonts w:cs="Simplified Arabic" w:hint="cs"/>
          <w:b/>
          <w:bCs/>
          <w:szCs w:val="28"/>
          <w:rtl/>
          <w:lang w:eastAsia="en-US"/>
        </w:rPr>
        <w:t>غض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ب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5710B">
        <w:rPr>
          <w:rFonts w:cs="Simplified Arabic" w:hint="cs"/>
          <w:b/>
          <w:bCs/>
          <w:szCs w:val="28"/>
          <w:rtl/>
          <w:lang w:eastAsia="en-US"/>
        </w:rPr>
        <w:t>وبعث البعث إلى الحارث،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وأقبل الحارث بأصحابه حتى إذا استقبل البعث وفَصَل عن المدينة لقيهم الحارث، فقالوا:</w:t>
      </w:r>
      <w:r w:rsidR="00B67F91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هذا الحارث، فلما غشيهم قال لهم:</w:t>
      </w:r>
      <w:r w:rsidR="00B67F91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إلى من بُعثتم؟ قالوا:</w:t>
      </w:r>
      <w:r w:rsidR="00484F8B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2D778D">
        <w:rPr>
          <w:rFonts w:cs="Simplified Arabic" w:hint="cs"/>
          <w:b/>
          <w:bCs/>
          <w:szCs w:val="28"/>
          <w:rtl/>
          <w:lang w:eastAsia="en-US"/>
        </w:rPr>
        <w:t>إليك،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قال:</w:t>
      </w:r>
      <w:r w:rsidR="00484F8B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ولم؟ قالوا:</w:t>
      </w:r>
      <w:r w:rsidR="00484F8B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إن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كان بعث إليك الوليد</w:t>
      </w:r>
      <w:r w:rsidR="00CA468D" w:rsidRPr="0029731F">
        <w:rPr>
          <w:rFonts w:cs="Simplified Arabic" w:hint="cs"/>
          <w:b/>
          <w:bCs/>
          <w:szCs w:val="28"/>
          <w:rtl/>
          <w:lang w:eastAsia="en-US"/>
        </w:rPr>
        <w:t xml:space="preserve"> بن عقبة، فزعم أنك منعته الزكاة،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وأردت قتله. قال:</w:t>
      </w:r>
      <w:r w:rsidR="00A162CD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CA468D" w:rsidRPr="0029731F">
        <w:rPr>
          <w:rFonts w:cs="Simplified Arabic" w:hint="cs"/>
          <w:b/>
          <w:bCs/>
          <w:szCs w:val="28"/>
          <w:rtl/>
          <w:lang w:eastAsia="en-US"/>
        </w:rPr>
        <w:t xml:space="preserve">لا،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والذي بعث محمد</w:t>
      </w:r>
      <w:r w:rsidR="001E4F45">
        <w:rPr>
          <w:rFonts w:cs="Simplified Arabic" w:hint="cs"/>
          <w:b/>
          <w:bCs/>
          <w:szCs w:val="28"/>
          <w:rtl/>
          <w:lang w:eastAsia="en-US"/>
        </w:rPr>
        <w:t>ً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ا بالحق ما رأيته </w:t>
      </w:r>
      <w:proofErr w:type="spellStart"/>
      <w:r w:rsidRPr="0029731F">
        <w:rPr>
          <w:rFonts w:cs="Simplified Arabic" w:hint="cs"/>
          <w:b/>
          <w:bCs/>
          <w:szCs w:val="28"/>
          <w:rtl/>
          <w:lang w:eastAsia="en-US"/>
        </w:rPr>
        <w:t>بَتَّةً</w:t>
      </w:r>
      <w:proofErr w:type="spellEnd"/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ولا</w:t>
      </w:r>
      <w:r w:rsidR="001E4F45">
        <w:rPr>
          <w:rFonts w:cs="Simplified Arabic" w:hint="cs"/>
          <w:b/>
          <w:bCs/>
          <w:szCs w:val="28"/>
          <w:rtl/>
          <w:lang w:eastAsia="en-US"/>
        </w:rPr>
        <w:t xml:space="preserve"> أتاني،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فلما دخل الحارث على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7E395A" w:rsidRPr="0029731F">
        <w:rPr>
          <w:rFonts w:cs="Simplified Arabic" w:hint="cs"/>
          <w:b/>
          <w:bCs/>
          <w:szCs w:val="28"/>
          <w:rtl/>
          <w:lang w:eastAsia="en-US"/>
        </w:rPr>
        <w:t xml:space="preserve"> قال: </w:t>
      </w:r>
      <w:r w:rsidR="007E395A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منعت</w:t>
      </w:r>
      <w:r w:rsidR="001E4F45">
        <w:rPr>
          <w:rFonts w:cs="Simplified Arabic" w:hint="cs"/>
          <w:b/>
          <w:bCs/>
          <w:color w:val="0000FF"/>
          <w:szCs w:val="28"/>
          <w:rtl/>
          <w:lang w:eastAsia="en-US"/>
        </w:rPr>
        <w:t>َ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ا</w:t>
      </w:r>
      <w:r w:rsidR="00E6697B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لزكاة، </w:t>
      </w:r>
      <w:r w:rsidR="007E395A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وأردت قتل رسولي؟))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قال:</w:t>
      </w:r>
      <w:r w:rsidR="00A162CD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لا والذي بعثك بالحق ما رأيته ولا أتاني، وما أقبلت إلا حين احتبس علي</w:t>
      </w:r>
      <w:r w:rsidR="001E4F45">
        <w:rPr>
          <w:rFonts w:cs="Simplified Arabic" w:hint="cs"/>
          <w:b/>
          <w:bCs/>
          <w:szCs w:val="28"/>
          <w:rtl/>
          <w:lang w:eastAsia="en-US"/>
        </w:rPr>
        <w:t>ّ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رسول </w:t>
      </w:r>
      <w:proofErr w:type="spellStart"/>
      <w:r w:rsidRPr="0029731F">
        <w:rPr>
          <w:rFonts w:cs="Simplified Arabic" w:hint="cs"/>
          <w:b/>
          <w:bCs/>
          <w:szCs w:val="28"/>
          <w:rtl/>
          <w:lang w:eastAsia="en-US"/>
        </w:rPr>
        <w:t>رسول</w:t>
      </w:r>
      <w:proofErr w:type="spellEnd"/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، خشيت أ</w:t>
      </w:r>
      <w:r w:rsidR="001E4F45">
        <w:rPr>
          <w:rFonts w:cs="Simplified Arabic" w:hint="cs"/>
          <w:b/>
          <w:bCs/>
          <w:szCs w:val="28"/>
          <w:rtl/>
          <w:lang w:eastAsia="en-US"/>
        </w:rPr>
        <w:t xml:space="preserve">ن يكون كانت </w:t>
      </w:r>
      <w:proofErr w:type="spellStart"/>
      <w:r w:rsidR="001E4F45">
        <w:rPr>
          <w:rFonts w:cs="Simplified Arabic" w:hint="cs"/>
          <w:b/>
          <w:bCs/>
          <w:szCs w:val="28"/>
          <w:rtl/>
          <w:lang w:eastAsia="en-US"/>
        </w:rPr>
        <w:t>سخطة</w:t>
      </w:r>
      <w:proofErr w:type="spellEnd"/>
      <w:r w:rsidR="001E4F45">
        <w:rPr>
          <w:rFonts w:cs="Simplified Arabic" w:hint="cs"/>
          <w:b/>
          <w:bCs/>
          <w:szCs w:val="28"/>
          <w:rtl/>
          <w:lang w:eastAsia="en-US"/>
        </w:rPr>
        <w:t xml:space="preserve"> من الله ورسوله،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قال:</w:t>
      </w:r>
      <w:r w:rsidR="00BE48BF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فنزلت الحجرات: </w:t>
      </w:r>
      <w:r w:rsidR="007E395A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يَا أَيُّهَا الَّذِينَ آمَنُوا إِنْ جَاءَكُمْ فَاسِقٌ بِنَبَإٍ</w:t>
      </w:r>
      <w:r w:rsidR="00271E5A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271E5A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إلى قوله: </w:t>
      </w:r>
      <w:r w:rsidR="00271E5A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حكيم</w:t>
      </w:r>
      <w:r w:rsidR="007E395A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ْ}</w:t>
      </w:r>
      <w:r w:rsidR="00271E5A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116785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الحجرات: 6]</w:t>
      </w:r>
      <w:r w:rsidR="007E395A" w:rsidRPr="0029731F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7E395A" w:rsidRPr="0029731F">
        <w:rPr>
          <w:rStyle w:val="af4"/>
          <w:rFonts w:cs="Simplified Arabic"/>
          <w:b/>
          <w:bCs/>
          <w:szCs w:val="28"/>
          <w:rtl/>
          <w:lang w:eastAsia="en-US"/>
        </w:rPr>
        <w:footnoteReference w:id="14"/>
      </w:r>
      <w:r w:rsidR="007E395A" w:rsidRPr="0029731F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1E4F45">
        <w:rPr>
          <w:rFonts w:cs="Simplified Arabic" w:hint="cs"/>
          <w:b/>
          <w:bCs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ورواه ابن أبي حاتم </w:t>
      </w:r>
      <w:r w:rsidR="00BE48BF" w:rsidRPr="0029731F">
        <w:rPr>
          <w:rFonts w:cs="Simplified Arabic" w:hint="cs"/>
          <w:b/>
          <w:bCs/>
          <w:szCs w:val="28"/>
          <w:rtl/>
          <w:lang w:eastAsia="en-US"/>
        </w:rPr>
        <w:t>و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الطبراني</w:t>
      </w:r>
      <w:r w:rsidR="007E395A" w:rsidRPr="0029731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7C7BC5" w:rsidRPr="0029731F" w:rsidRDefault="00076375" w:rsidP="0098033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هذا الحديث في سبب النزول هو واحد من روايات متعددة عن جماعة من الصحابة </w:t>
      </w:r>
      <w:r w:rsidR="00B33F37" w:rsidRPr="0029731F">
        <w:rPr>
          <w:rFonts w:cs="Simplified Arabic" w:hint="cs"/>
          <w:szCs w:val="28"/>
          <w:rtl/>
          <w:lang w:eastAsia="en-US"/>
        </w:rPr>
        <w:t xml:space="preserve">-رضي الله تعالى </w:t>
      </w:r>
      <w:r w:rsidR="00980330">
        <w:rPr>
          <w:rFonts w:cs="Simplified Arabic" w:hint="cs"/>
          <w:szCs w:val="28"/>
          <w:rtl/>
          <w:lang w:eastAsia="en-US"/>
        </w:rPr>
        <w:t xml:space="preserve"> </w:t>
      </w:r>
      <w:r w:rsidR="00B33F37" w:rsidRPr="0029731F">
        <w:rPr>
          <w:rFonts w:cs="Simplified Arabic" w:hint="cs"/>
          <w:szCs w:val="28"/>
          <w:rtl/>
          <w:lang w:eastAsia="en-US"/>
        </w:rPr>
        <w:t>عنه</w:t>
      </w:r>
      <w:r w:rsidRPr="0029731F">
        <w:rPr>
          <w:rFonts w:cs="Simplified Arabic" w:hint="cs"/>
          <w:szCs w:val="28"/>
          <w:rtl/>
          <w:lang w:eastAsia="en-US"/>
        </w:rPr>
        <w:t>م</w:t>
      </w:r>
      <w:r w:rsidR="00B33F37" w:rsidRPr="0029731F">
        <w:rPr>
          <w:rFonts w:cs="Simplified Arabic" w:hint="cs"/>
          <w:szCs w:val="28"/>
          <w:rtl/>
          <w:lang w:eastAsia="en-US"/>
        </w:rPr>
        <w:t xml:space="preserve">-، </w:t>
      </w:r>
      <w:r w:rsidRPr="0029731F">
        <w:rPr>
          <w:rFonts w:cs="Simplified Arabic" w:hint="cs"/>
          <w:szCs w:val="28"/>
          <w:rtl/>
          <w:lang w:eastAsia="en-US"/>
        </w:rPr>
        <w:t>وأيضًا جاء في ذلك جملة من الرو</w:t>
      </w:r>
      <w:r w:rsidR="00B33F37" w:rsidRPr="0029731F">
        <w:rPr>
          <w:rFonts w:cs="Simplified Arabic" w:hint="cs"/>
          <w:szCs w:val="28"/>
          <w:rtl/>
          <w:lang w:eastAsia="en-US"/>
        </w:rPr>
        <w:t xml:space="preserve">ايات المرسلة عن جمع من التابعين، </w:t>
      </w:r>
      <w:r w:rsidRPr="0029731F">
        <w:rPr>
          <w:rFonts w:cs="Simplified Arabic" w:hint="cs"/>
          <w:szCs w:val="28"/>
          <w:rtl/>
          <w:lang w:eastAsia="en-US"/>
        </w:rPr>
        <w:t xml:space="preserve">وهذه الرواية قال عنها الحافظ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="007C7BC5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980330">
        <w:rPr>
          <w:rFonts w:cs="Simplified Arabic" w:hint="cs"/>
          <w:szCs w:val="28"/>
          <w:rtl/>
          <w:lang w:eastAsia="en-US"/>
        </w:rPr>
        <w:t>إ</w:t>
      </w:r>
      <w:r w:rsidRPr="0029731F">
        <w:rPr>
          <w:rFonts w:cs="Simplified Arabic" w:hint="cs"/>
          <w:szCs w:val="28"/>
          <w:rtl/>
          <w:lang w:eastAsia="en-US"/>
        </w:rPr>
        <w:t xml:space="preserve">نها من أحسن ما روي في سبب نزول </w:t>
      </w:r>
      <w:r w:rsidR="007C7BC5" w:rsidRPr="0029731F">
        <w:rPr>
          <w:rFonts w:cs="Simplified Arabic" w:hint="cs"/>
          <w:szCs w:val="28"/>
          <w:rtl/>
          <w:lang w:eastAsia="en-US"/>
        </w:rPr>
        <w:t>الآية.</w:t>
      </w:r>
    </w:p>
    <w:p w:rsidR="00B538C0" w:rsidRPr="0029731F" w:rsidRDefault="00980330" w:rsidP="00C160D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الروايات الواردة في الباب</w:t>
      </w:r>
      <w:r w:rsidR="004F21AF" w:rsidRPr="0029731F">
        <w:rPr>
          <w:rFonts w:cs="Simplified Arabic" w:hint="cs"/>
          <w:szCs w:val="28"/>
          <w:rtl/>
          <w:lang w:eastAsia="en-US"/>
        </w:rPr>
        <w:t xml:space="preserve"> لا تخلو من ضعف، </w:t>
      </w:r>
      <w:r w:rsidR="00FE62AA" w:rsidRPr="0029731F">
        <w:rPr>
          <w:rFonts w:cs="Simplified Arabic" w:hint="cs"/>
          <w:szCs w:val="28"/>
          <w:rtl/>
          <w:lang w:eastAsia="en-US"/>
        </w:rPr>
        <w:t>ولكن ه</w:t>
      </w:r>
      <w:r w:rsidR="004F21AF" w:rsidRPr="0029731F">
        <w:rPr>
          <w:rFonts w:cs="Simplified Arabic" w:hint="cs"/>
          <w:szCs w:val="28"/>
          <w:rtl/>
          <w:lang w:eastAsia="en-US"/>
        </w:rPr>
        <w:t xml:space="preserve">ذه الروايات قد يعتضد بعضها ببعض، فيتقوى هذا السبب بمجموعها، </w:t>
      </w:r>
      <w:r w:rsidR="00B538C0" w:rsidRPr="0029731F">
        <w:rPr>
          <w:rFonts w:cs="Simplified Arabic" w:hint="cs"/>
          <w:szCs w:val="28"/>
          <w:rtl/>
          <w:lang w:eastAsia="en-US"/>
        </w:rPr>
        <w:t>فيكون سبب النزول له أصل، والمفسرون مطبقون على ذلك، و</w:t>
      </w:r>
      <w:r w:rsidR="001A37AF" w:rsidRPr="0029731F">
        <w:rPr>
          <w:rFonts w:cs="Simplified Arabic" w:hint="cs"/>
          <w:szCs w:val="28"/>
          <w:rtl/>
          <w:lang w:eastAsia="en-US"/>
        </w:rPr>
        <w:t xml:space="preserve">قد ذكر الحافظ </w:t>
      </w:r>
      <w:r w:rsidR="001A37AF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عبد البر</w:t>
      </w:r>
      <w:r w:rsidR="001A37AF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="001A37AF" w:rsidRPr="0029731F">
        <w:rPr>
          <w:rFonts w:cs="Simplified Arabic" w:hint="cs"/>
          <w:szCs w:val="28"/>
          <w:rtl/>
          <w:lang w:eastAsia="en-US"/>
        </w:rPr>
        <w:t xml:space="preserve"> في كتاب </w:t>
      </w:r>
      <w:r w:rsidR="00B538C0" w:rsidRPr="0029731F">
        <w:rPr>
          <w:rFonts w:cs="Simplified Arabic" w:hint="cs"/>
          <w:szCs w:val="28"/>
          <w:rtl/>
          <w:lang w:eastAsia="en-US"/>
        </w:rPr>
        <w:t>"الاستيعاب": أن ذلك بإجماع المفسرين.</w:t>
      </w:r>
    </w:p>
    <w:p w:rsidR="008768C9" w:rsidRPr="0029731F" w:rsidRDefault="00127918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على كل حال الروايات كثيرة، </w:t>
      </w:r>
      <w:r w:rsidR="001A37AF" w:rsidRPr="0029731F">
        <w:rPr>
          <w:rFonts w:cs="Simplified Arabic" w:hint="cs"/>
          <w:szCs w:val="28"/>
          <w:rtl/>
          <w:lang w:eastAsia="en-US"/>
        </w:rPr>
        <w:t>فهذا يدل على أصل لهذ</w:t>
      </w:r>
      <w:r w:rsidRPr="0029731F">
        <w:rPr>
          <w:rFonts w:cs="Simplified Arabic" w:hint="cs"/>
          <w:szCs w:val="28"/>
          <w:rtl/>
          <w:lang w:eastAsia="en-US"/>
        </w:rPr>
        <w:t>ه الواقعة أنها نزلت بسبب ما ذكر.</w:t>
      </w:r>
    </w:p>
    <w:p w:rsidR="00127918" w:rsidRPr="0029731F" w:rsidRDefault="00127918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lastRenderedPageBreak/>
        <w:t xml:space="preserve">وقوله </w:t>
      </w:r>
      <w:r w:rsidR="00B55296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تبارك وتعالى</w:t>
      </w:r>
      <w:r w:rsidR="00B55296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 xml:space="preserve">: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8A0BE6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أَيُّهَا الَّذِينَ آمَنُوا إِن جَاءكُمْ فَاسِقٌ بِنَبَأٍ فَتَبَيَّنُوا}</w:t>
      </w:r>
      <w:r w:rsidR="008A0BE6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8A0B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8A0BE6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8A0B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8A0BE6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6</w:t>
      </w:r>
      <w:r w:rsidR="008A0B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] </w:t>
      </w:r>
      <w:r w:rsidR="001A37AF" w:rsidRPr="0029731F">
        <w:rPr>
          <w:rFonts w:cs="Simplified Arabic" w:hint="cs"/>
          <w:szCs w:val="28"/>
          <w:rtl/>
          <w:lang w:eastAsia="en-US"/>
        </w:rPr>
        <w:t xml:space="preserve">تلك هي الآداب مع النبي </w:t>
      </w:r>
      <w:r w:rsidR="00486070" w:rsidRPr="0029731F">
        <w:rPr>
          <w:rFonts w:cs="Simplified Arabic" w:hint="cs"/>
          <w:szCs w:val="28"/>
          <w:rtl/>
          <w:lang w:eastAsia="en-US"/>
        </w:rPr>
        <w:t>-صلى الله عليه وسلم-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1A37AF" w:rsidRPr="0029731F">
        <w:rPr>
          <w:rFonts w:cs="Simplified Arabic" w:hint="cs"/>
          <w:szCs w:val="28"/>
          <w:rtl/>
          <w:lang w:eastAsia="en-US"/>
        </w:rPr>
        <w:t xml:space="preserve">وهذا </w:t>
      </w:r>
      <w:r w:rsidRPr="0029731F">
        <w:rPr>
          <w:rFonts w:cs="Simplified Arabic" w:hint="cs"/>
          <w:szCs w:val="28"/>
          <w:rtl/>
          <w:lang w:eastAsia="en-US"/>
        </w:rPr>
        <w:t>تأديب آخر للأمة في تلقي الأخبار.</w:t>
      </w:r>
    </w:p>
    <w:p w:rsidR="00127918" w:rsidRPr="0029731F" w:rsidRDefault="008A0BE6" w:rsidP="00B55296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 جَاءكُمْ فَاسِقٌ بِنَبَأٍ</w:t>
      </w:r>
      <w:r w:rsidR="00B55296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}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127918" w:rsidRPr="0029731F">
        <w:rPr>
          <w:rFonts w:cs="Simplified Arabic" w:hint="cs"/>
          <w:szCs w:val="28"/>
          <w:rtl/>
          <w:lang w:eastAsia="en-US"/>
        </w:rPr>
        <w:t xml:space="preserve">الفسق أصله معروف، وهو الخروج، تقول: فسقت الفأرة </w:t>
      </w:r>
      <w:r w:rsidR="00B55296">
        <w:rPr>
          <w:rFonts w:cs="Simplified Arabic" w:hint="cs"/>
          <w:szCs w:val="28"/>
          <w:rtl/>
          <w:lang w:eastAsia="en-US"/>
        </w:rPr>
        <w:t>من جحرها يعني خرجت منه للإفساد،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127918" w:rsidRPr="0029731F">
        <w:rPr>
          <w:rFonts w:cs="Simplified Arabic" w:hint="cs"/>
          <w:szCs w:val="28"/>
          <w:rtl/>
          <w:lang w:eastAsia="en-US"/>
        </w:rPr>
        <w:t>وفسق</w:t>
      </w:r>
      <w:r w:rsidR="00B55296">
        <w:rPr>
          <w:rFonts w:cs="Simplified Arabic" w:hint="cs"/>
          <w:szCs w:val="28"/>
          <w:rtl/>
          <w:lang w:eastAsia="en-US"/>
        </w:rPr>
        <w:t>ت النواة</w:t>
      </w:r>
      <w:r w:rsidR="00127918" w:rsidRPr="0029731F">
        <w:rPr>
          <w:rFonts w:cs="Simplified Arabic" w:hint="cs"/>
          <w:szCs w:val="28"/>
          <w:rtl/>
          <w:lang w:eastAsia="en-US"/>
        </w:rPr>
        <w:t xml:space="preserve"> يعني خرجت من التمرة.</w:t>
      </w:r>
      <w:r w:rsidR="00B55296">
        <w:rPr>
          <w:rFonts w:cs="Simplified Arabic" w:hint="cs"/>
          <w:szCs w:val="28"/>
          <w:rtl/>
          <w:lang w:eastAsia="en-US"/>
        </w:rPr>
        <w:t xml:space="preserve"> </w:t>
      </w:r>
    </w:p>
    <w:p w:rsidR="00B67E6B" w:rsidRPr="0029731F" w:rsidRDefault="00B67E6B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فهذا أصله في اللغة</w:t>
      </w:r>
      <w:r w:rsidR="00B55296">
        <w:rPr>
          <w:rFonts w:cs="Simplified Arabic" w:hint="cs"/>
          <w:szCs w:val="28"/>
          <w:rtl/>
          <w:lang w:eastAsia="en-US"/>
        </w:rPr>
        <w:t>،</w:t>
      </w:r>
      <w:r w:rsidRPr="0029731F">
        <w:rPr>
          <w:rFonts w:cs="Simplified Arabic" w:hint="cs"/>
          <w:szCs w:val="28"/>
          <w:rtl/>
          <w:lang w:eastAsia="en-US"/>
        </w:rPr>
        <w:t xml:space="preserve"> الخروج.</w:t>
      </w:r>
    </w:p>
    <w:p w:rsidR="00B67E6B" w:rsidRPr="0029731F" w:rsidRDefault="00B55296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وأما في الشرع</w:t>
      </w:r>
      <w:r w:rsidR="00B67E6B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A0BE6" w:rsidRPr="0029731F">
        <w:rPr>
          <w:rFonts w:cs="Simplified Arabic" w:hint="cs"/>
          <w:szCs w:val="28"/>
          <w:rtl/>
          <w:lang w:eastAsia="en-US"/>
        </w:rPr>
        <w:t xml:space="preserve">فهو: </w:t>
      </w:r>
      <w:r w:rsidR="00DF1924" w:rsidRPr="0029731F">
        <w:rPr>
          <w:rFonts w:cs="Simplified Arabic" w:hint="cs"/>
          <w:szCs w:val="28"/>
          <w:rtl/>
          <w:lang w:eastAsia="en-US"/>
        </w:rPr>
        <w:t xml:space="preserve">الخروج عن طاعة الله </w:t>
      </w:r>
      <w:r w:rsidR="00486070" w:rsidRPr="0029731F">
        <w:rPr>
          <w:rFonts w:cs="Simplified Arabic" w:hint="cs"/>
          <w:szCs w:val="28"/>
          <w:rtl/>
          <w:lang w:eastAsia="en-US"/>
        </w:rPr>
        <w:t>-تبارك وتعالى-</w:t>
      </w:r>
      <w:r w:rsidR="00B67E6B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DF1924" w:rsidRPr="0029731F">
        <w:rPr>
          <w:rFonts w:cs="Simplified Arabic" w:hint="cs"/>
          <w:szCs w:val="28"/>
          <w:rtl/>
          <w:lang w:eastAsia="en-US"/>
        </w:rPr>
        <w:t xml:space="preserve">إما خروجًا </w:t>
      </w:r>
      <w:r w:rsidR="00B67E6B" w:rsidRPr="0029731F">
        <w:rPr>
          <w:rFonts w:cs="Simplified Arabic" w:hint="cs"/>
          <w:szCs w:val="28"/>
          <w:rtl/>
          <w:lang w:eastAsia="en-US"/>
        </w:rPr>
        <w:t>مطلقًا، وهو الكفر، فالكافرون هم الفاسقون.</w:t>
      </w:r>
    </w:p>
    <w:p w:rsidR="00FB3230" w:rsidRPr="0029731F" w:rsidRDefault="00FB3230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الكافر يقال له: فاسق، وكذلك أيضًا العاصي يقال له ذلك، </w:t>
      </w:r>
      <w:r w:rsidR="00DF1924" w:rsidRPr="0029731F">
        <w:rPr>
          <w:rFonts w:cs="Simplified Arabic" w:hint="cs"/>
          <w:szCs w:val="28"/>
          <w:rtl/>
          <w:lang w:eastAsia="en-US"/>
        </w:rPr>
        <w:t>ف</w:t>
      </w:r>
      <w:r w:rsidRPr="0029731F">
        <w:rPr>
          <w:rFonts w:cs="Simplified Arabic" w:hint="cs"/>
          <w:szCs w:val="28"/>
          <w:rtl/>
          <w:lang w:eastAsia="en-US"/>
        </w:rPr>
        <w:t>الخروج المطلق الكفر يقال له</w:t>
      </w:r>
      <w:r w:rsidR="00B55296">
        <w:rPr>
          <w:rFonts w:cs="Simplified Arabic" w:hint="cs"/>
          <w:szCs w:val="28"/>
          <w:rtl/>
          <w:lang w:eastAsia="en-US"/>
        </w:rPr>
        <w:t>:</w:t>
      </w:r>
      <w:r w:rsidRPr="0029731F">
        <w:rPr>
          <w:rFonts w:cs="Simplified Arabic" w:hint="cs"/>
          <w:szCs w:val="28"/>
          <w:rtl/>
          <w:lang w:eastAsia="en-US"/>
        </w:rPr>
        <w:t xml:space="preserve"> فسق، </w:t>
      </w:r>
      <w:r w:rsidR="00B55296">
        <w:rPr>
          <w:rFonts w:cs="Simplified Arabic" w:hint="cs"/>
          <w:szCs w:val="28"/>
          <w:rtl/>
          <w:lang w:eastAsia="en-US"/>
        </w:rPr>
        <w:t>والخروج الذي يكون دونه</w:t>
      </w:r>
      <w:r w:rsidRPr="0029731F">
        <w:rPr>
          <w:rFonts w:cs="Simplified Arabic" w:hint="cs"/>
          <w:szCs w:val="28"/>
          <w:rtl/>
          <w:lang w:eastAsia="en-US"/>
        </w:rPr>
        <w:t xml:space="preserve"> يقال له: فسق.</w:t>
      </w:r>
    </w:p>
    <w:p w:rsidR="00CB6278" w:rsidRPr="0029731F" w:rsidRDefault="00671F98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لهذا في المثال الذي يذكره الأصوليون دائمًا </w:t>
      </w:r>
      <w:r w:rsidR="00740C61">
        <w:rPr>
          <w:rFonts w:cs="Simplified Arabic" w:hint="cs"/>
          <w:szCs w:val="28"/>
          <w:rtl/>
          <w:lang w:eastAsia="en-US"/>
        </w:rPr>
        <w:t>و</w:t>
      </w:r>
      <w:r w:rsidRPr="0029731F">
        <w:rPr>
          <w:rFonts w:cs="Simplified Arabic" w:hint="cs"/>
          <w:szCs w:val="28"/>
          <w:rtl/>
          <w:lang w:eastAsia="en-US"/>
        </w:rPr>
        <w:t xml:space="preserve">لا يكاد يخلو منه كتاب فيما يتعلق بمفهوم الموافقة </w:t>
      </w:r>
      <w:proofErr w:type="spellStart"/>
      <w:r w:rsidRPr="0029731F">
        <w:rPr>
          <w:rFonts w:cs="Simplified Arabic" w:hint="cs"/>
          <w:szCs w:val="28"/>
          <w:rtl/>
          <w:lang w:eastAsia="en-US"/>
        </w:rPr>
        <w:t>الأول</w:t>
      </w:r>
      <w:r w:rsidR="000E01CB" w:rsidRPr="0029731F">
        <w:rPr>
          <w:rFonts w:cs="Simplified Arabic" w:hint="cs"/>
          <w:szCs w:val="28"/>
          <w:rtl/>
          <w:lang w:eastAsia="en-US"/>
        </w:rPr>
        <w:t>وي</w:t>
      </w:r>
      <w:proofErr w:type="spellEnd"/>
      <w:r w:rsidR="000E01CB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4B0979" w:rsidRPr="0029731F">
        <w:rPr>
          <w:rFonts w:cs="Simplified Arabic" w:hint="cs"/>
          <w:szCs w:val="28"/>
          <w:rtl/>
          <w:lang w:eastAsia="en-US"/>
        </w:rPr>
        <w:t xml:space="preserve">يقولون: </w:t>
      </w:r>
      <w:r w:rsidR="004627E3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8A0BE6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 جَاءكُمْ فَاسِقٌ بِنَبَأٍ فَتَبَيَّنُوا}</w:t>
      </w:r>
      <w:r w:rsidR="008A0BE6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8A0B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8A0BE6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8A0B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8A0BE6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6</w:t>
      </w:r>
      <w:r w:rsidR="008A0BE6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8A0BE6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3D7CA3" w:rsidRPr="0029731F">
        <w:rPr>
          <w:rFonts w:cs="Simplified Arabic" w:hint="cs"/>
          <w:szCs w:val="28"/>
          <w:rtl/>
          <w:lang w:eastAsia="en-US"/>
        </w:rPr>
        <w:t xml:space="preserve">فإن جاء كافر فمن باب أولى، ثم يستدركون يقولون: </w:t>
      </w:r>
      <w:r w:rsidR="00B43CC0" w:rsidRPr="0029731F">
        <w:rPr>
          <w:rFonts w:cs="Simplified Arabic" w:hint="cs"/>
          <w:szCs w:val="28"/>
          <w:rtl/>
          <w:lang w:eastAsia="en-US"/>
        </w:rPr>
        <w:t xml:space="preserve">قد يكون الكافر عدلاً في دينه، يتحرز من الكذب، بحيث يكون دينه يحرم عليه الكذب، فيقولون: </w:t>
      </w:r>
      <w:r w:rsidR="002C7683" w:rsidRPr="0029731F">
        <w:rPr>
          <w:rFonts w:cs="Simplified Arabic" w:hint="cs"/>
          <w:szCs w:val="28"/>
          <w:rtl/>
          <w:lang w:eastAsia="en-US"/>
        </w:rPr>
        <w:t>هذا من قب</w:t>
      </w:r>
      <w:r w:rsidR="00B43CC0" w:rsidRPr="0029731F">
        <w:rPr>
          <w:rFonts w:cs="Simplified Arabic" w:hint="cs"/>
          <w:szCs w:val="28"/>
          <w:rtl/>
          <w:lang w:eastAsia="en-US"/>
        </w:rPr>
        <w:t>ي</w:t>
      </w:r>
      <w:r w:rsidR="00231470" w:rsidRPr="0029731F">
        <w:rPr>
          <w:rFonts w:cs="Simplified Arabic" w:hint="cs"/>
          <w:szCs w:val="28"/>
          <w:rtl/>
          <w:lang w:eastAsia="en-US"/>
        </w:rPr>
        <w:t xml:space="preserve">ل مفهوم الموافقة </w:t>
      </w:r>
      <w:proofErr w:type="spellStart"/>
      <w:r w:rsidR="00231470" w:rsidRPr="0029731F">
        <w:rPr>
          <w:rFonts w:cs="Simplified Arabic" w:hint="cs"/>
          <w:szCs w:val="28"/>
          <w:rtl/>
          <w:lang w:eastAsia="en-US"/>
        </w:rPr>
        <w:t>الأولوي</w:t>
      </w:r>
      <w:proofErr w:type="spellEnd"/>
      <w:r w:rsidR="00231470" w:rsidRPr="0029731F">
        <w:rPr>
          <w:rFonts w:cs="Simplified Arabic" w:hint="cs"/>
          <w:szCs w:val="28"/>
          <w:rtl/>
          <w:lang w:eastAsia="en-US"/>
        </w:rPr>
        <w:t xml:space="preserve"> الظني </w:t>
      </w:r>
      <w:r w:rsidR="00B43CC0" w:rsidRPr="0029731F">
        <w:rPr>
          <w:rFonts w:cs="Simplified Arabic" w:hint="cs"/>
          <w:szCs w:val="28"/>
          <w:rtl/>
          <w:lang w:eastAsia="en-US"/>
        </w:rPr>
        <w:t xml:space="preserve">وليس القطعي، هكذا يقولون، </w:t>
      </w:r>
      <w:r w:rsidR="002C7683" w:rsidRPr="0029731F">
        <w:rPr>
          <w:rFonts w:cs="Simplified Arabic" w:hint="cs"/>
          <w:szCs w:val="28"/>
          <w:rtl/>
          <w:lang w:eastAsia="en-US"/>
        </w:rPr>
        <w:t>لكن إذا أدركنا هذا المعنى</w:t>
      </w:r>
      <w:r w:rsidR="00740C61">
        <w:rPr>
          <w:rFonts w:cs="Simplified Arabic" w:hint="cs"/>
          <w:szCs w:val="28"/>
          <w:rtl/>
          <w:lang w:eastAsia="en-US"/>
        </w:rPr>
        <w:t xml:space="preserve"> وهو أن الفاسق يشمل هذا وهذا</w:t>
      </w:r>
      <w:r w:rsidR="00CB6278" w:rsidRPr="0029731F">
        <w:rPr>
          <w:rFonts w:cs="Simplified Arabic" w:hint="cs"/>
          <w:szCs w:val="28"/>
          <w:rtl/>
          <w:lang w:eastAsia="en-US"/>
        </w:rPr>
        <w:t xml:space="preserve"> فلا حاجة لهذا الكلام.</w:t>
      </w:r>
    </w:p>
    <w:p w:rsidR="00851D36" w:rsidRPr="0029731F" w:rsidRDefault="002C7683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سبب ا</w:t>
      </w:r>
      <w:r w:rsidR="00851D36" w:rsidRPr="0029731F">
        <w:rPr>
          <w:rFonts w:cs="Simplified Arabic" w:hint="cs"/>
          <w:szCs w:val="28"/>
          <w:rtl/>
          <w:lang w:eastAsia="en-US"/>
        </w:rPr>
        <w:t>لنزول لا يكون ذلك مخصصًا للعموم.</w:t>
      </w:r>
    </w:p>
    <w:p w:rsidR="00851D36" w:rsidRPr="0029731F" w:rsidRDefault="00231470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 جَاءكُمْ فَاسِقٌ بِنَبَأٍ</w:t>
      </w:r>
      <w:r w:rsidRPr="008C772D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51D36" w:rsidRPr="0029731F">
        <w:rPr>
          <w:rFonts w:cs="Simplified Arabic" w:hint="cs"/>
          <w:szCs w:val="28"/>
          <w:rtl/>
          <w:lang w:eastAsia="en-US"/>
        </w:rPr>
        <w:t>ف</w:t>
      </w:r>
      <w:r w:rsidR="008C772D">
        <w:rPr>
          <w:rFonts w:cs="Simplified Arabic" w:hint="cs"/>
          <w:szCs w:val="28"/>
          <w:rtl/>
          <w:lang w:eastAsia="en-US"/>
        </w:rPr>
        <w:t>ـ</w:t>
      </w:r>
      <w:r w:rsidR="00B24C07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B24C07" w:rsidRPr="008C772D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B24C07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فَاسِقٌ</w:t>
      </w:r>
      <w:r w:rsidR="00B24C07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851D36" w:rsidRPr="0029731F">
        <w:rPr>
          <w:rFonts w:cs="Simplified Arabic" w:hint="cs"/>
          <w:szCs w:val="28"/>
          <w:rtl/>
          <w:lang w:eastAsia="en-US"/>
        </w:rPr>
        <w:t>هنا نكرة في سياق الشرط، أي</w:t>
      </w:r>
      <w:r w:rsidR="00C93EF4">
        <w:rPr>
          <w:rFonts w:cs="Simplified Arabic" w:hint="cs"/>
          <w:szCs w:val="28"/>
          <w:rtl/>
          <w:lang w:eastAsia="en-US"/>
        </w:rPr>
        <w:t>ّ</w:t>
      </w:r>
      <w:r w:rsidR="00851D36" w:rsidRPr="0029731F">
        <w:rPr>
          <w:rFonts w:cs="Simplified Arabic" w:hint="cs"/>
          <w:szCs w:val="28"/>
          <w:rtl/>
          <w:lang w:eastAsia="en-US"/>
        </w:rPr>
        <w:t xml:space="preserve"> فاسق، </w:t>
      </w:r>
      <w:r w:rsidR="002C7683" w:rsidRPr="0029731F">
        <w:rPr>
          <w:rFonts w:cs="Simplified Arabic" w:hint="cs"/>
          <w:szCs w:val="28"/>
          <w:rtl/>
          <w:lang w:eastAsia="en-US"/>
        </w:rPr>
        <w:t>سواء كان فسقًا أكبر أو فسقًا أصغر</w:t>
      </w:r>
      <w:r w:rsidR="00851D36" w:rsidRPr="0029731F">
        <w:rPr>
          <w:rFonts w:cs="Simplified Arabic" w:hint="cs"/>
          <w:szCs w:val="28"/>
          <w:rtl/>
          <w:lang w:eastAsia="en-US"/>
        </w:rPr>
        <w:t>.</w:t>
      </w:r>
    </w:p>
    <w:p w:rsidR="00851D36" w:rsidRPr="0029731F" w:rsidRDefault="000468F2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فَتَبَيَّنُوا</w:t>
      </w:r>
      <w:r w:rsidR="00851D36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9C53DE" w:rsidRPr="0029731F">
        <w:rPr>
          <w:rFonts w:cs="Simplified Arabic" w:hint="cs"/>
          <w:szCs w:val="28"/>
          <w:rtl/>
          <w:lang w:eastAsia="en-US"/>
        </w:rPr>
        <w:t>مفهوم الم</w:t>
      </w:r>
      <w:r w:rsidR="00EB1E46" w:rsidRPr="0029731F">
        <w:rPr>
          <w:rFonts w:cs="Simplified Arabic" w:hint="cs"/>
          <w:szCs w:val="28"/>
          <w:rtl/>
          <w:lang w:eastAsia="en-US"/>
        </w:rPr>
        <w:t xml:space="preserve">خالفة: </w:t>
      </w:r>
      <w:r w:rsidR="005D7608">
        <w:rPr>
          <w:rFonts w:cs="Simplified Arabic" w:hint="cs"/>
          <w:szCs w:val="28"/>
          <w:rtl/>
          <w:lang w:eastAsia="en-US"/>
        </w:rPr>
        <w:t>أنه إن جاء عدل</w:t>
      </w:r>
      <w:r w:rsidR="002306B6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51D36" w:rsidRPr="0029731F">
        <w:rPr>
          <w:rFonts w:cs="Simplified Arabic" w:hint="cs"/>
          <w:szCs w:val="28"/>
          <w:rtl/>
          <w:lang w:eastAsia="en-US"/>
        </w:rPr>
        <w:t>فخبره يقبل.</w:t>
      </w:r>
    </w:p>
    <w:p w:rsidR="00CD1521" w:rsidRPr="0029731F" w:rsidRDefault="009C53DE" w:rsidP="005D760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كذلك أيضًا هنا الأمر بالتبين</w:t>
      </w:r>
      <w:r w:rsidR="00CD1521" w:rsidRPr="0029731F">
        <w:rPr>
          <w:rFonts w:cs="Simplified Arabic" w:hint="cs"/>
          <w:szCs w:val="28"/>
          <w:rtl/>
          <w:lang w:eastAsia="en-US"/>
        </w:rPr>
        <w:t xml:space="preserve"> والتثبت </w:t>
      </w:r>
      <w:r w:rsidRPr="0029731F">
        <w:rPr>
          <w:rFonts w:cs="Simplified Arabic" w:hint="cs"/>
          <w:szCs w:val="28"/>
          <w:rtl/>
          <w:lang w:eastAsia="en-US"/>
        </w:rPr>
        <w:t xml:space="preserve">يدل </w:t>
      </w:r>
      <w:r w:rsidR="00CD1521" w:rsidRPr="0029731F">
        <w:rPr>
          <w:rFonts w:cs="Simplified Arabic" w:hint="cs"/>
          <w:szCs w:val="28"/>
          <w:rtl/>
          <w:lang w:eastAsia="en-US"/>
        </w:rPr>
        <w:t xml:space="preserve">على أن خبر الفاسق لا يرد مطلقًا، وإنما يطلب فيه التبين والتثبت، </w:t>
      </w:r>
      <w:r w:rsidRPr="0029731F">
        <w:rPr>
          <w:rFonts w:cs="Simplified Arabic" w:hint="cs"/>
          <w:szCs w:val="28"/>
          <w:rtl/>
          <w:lang w:eastAsia="en-US"/>
        </w:rPr>
        <w:t>فهذا قدر</w:t>
      </w:r>
      <w:r w:rsidR="00CD1521" w:rsidRPr="0029731F">
        <w:rPr>
          <w:rFonts w:cs="Simplified Arabic" w:hint="cs"/>
          <w:szCs w:val="28"/>
          <w:rtl/>
          <w:lang w:eastAsia="en-US"/>
        </w:rPr>
        <w:t xml:space="preserve"> زائد.</w:t>
      </w:r>
    </w:p>
    <w:p w:rsidR="00F8671C" w:rsidRPr="0029731F" w:rsidRDefault="004627E3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إذا كان الأمر كذلك: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 جَاءكُمْ فَاسِقٌ بِنَبَأٍ فَتَبَيَّنُوا}</w:t>
      </w:r>
      <w:r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6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8D5635" w:rsidRPr="0029731F">
        <w:rPr>
          <w:rFonts w:cs="Simplified Arabic" w:hint="cs"/>
          <w:szCs w:val="28"/>
          <w:rtl/>
          <w:lang w:eastAsia="en-US"/>
        </w:rPr>
        <w:t xml:space="preserve">فكما قال الحافظ </w:t>
      </w:r>
      <w:r w:rsidR="008D5635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8D563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="00F8671C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934913" w:rsidRPr="0029731F">
        <w:rPr>
          <w:rFonts w:cs="Simplified Arabic" w:hint="cs"/>
          <w:szCs w:val="28"/>
          <w:rtl/>
          <w:lang w:eastAsia="en-US"/>
        </w:rPr>
        <w:t>من هنا امتنع طوائف من ال</w:t>
      </w:r>
      <w:r w:rsidR="00F8671C" w:rsidRPr="0029731F">
        <w:rPr>
          <w:rFonts w:cs="Simplified Arabic" w:hint="cs"/>
          <w:szCs w:val="28"/>
          <w:rtl/>
          <w:lang w:eastAsia="en-US"/>
        </w:rPr>
        <w:t xml:space="preserve">علماء من قبول رواية مجهول الحال، لاحتمال فسقه في نفس الأمر، </w:t>
      </w:r>
      <w:r w:rsidR="00934913" w:rsidRPr="0029731F">
        <w:rPr>
          <w:rFonts w:cs="Simplified Arabic" w:hint="cs"/>
          <w:szCs w:val="28"/>
          <w:rtl/>
          <w:lang w:eastAsia="en-US"/>
        </w:rPr>
        <w:t>ف</w:t>
      </w:r>
      <w:r w:rsidR="00F8671C" w:rsidRPr="0029731F">
        <w:rPr>
          <w:rFonts w:cs="Simplified Arabic" w:hint="cs"/>
          <w:szCs w:val="28"/>
          <w:rtl/>
          <w:lang w:eastAsia="en-US"/>
        </w:rPr>
        <w:t>كيف بمجهول العين</w:t>
      </w:r>
      <w:r w:rsidR="00735BB3">
        <w:rPr>
          <w:rFonts w:cs="Simplified Arabic" w:hint="cs"/>
          <w:szCs w:val="28"/>
          <w:rtl/>
          <w:lang w:eastAsia="en-US"/>
        </w:rPr>
        <w:t>؟</w:t>
      </w:r>
      <w:r w:rsidR="00F8671C" w:rsidRPr="0029731F">
        <w:rPr>
          <w:rFonts w:cs="Simplified Arabic" w:hint="cs"/>
          <w:szCs w:val="28"/>
          <w:rtl/>
          <w:lang w:eastAsia="en-US"/>
        </w:rPr>
        <w:t>، مجهول الحال لا يقبل خبره، فكيف بمجهول العين؟</w:t>
      </w:r>
    </w:p>
    <w:p w:rsidR="001F2FE1" w:rsidRPr="0029731F" w:rsidRDefault="00934913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اليوم ا</w:t>
      </w:r>
      <w:r w:rsidR="001F2FE1" w:rsidRPr="0029731F">
        <w:rPr>
          <w:rFonts w:cs="Simplified Arabic" w:hint="cs"/>
          <w:szCs w:val="28"/>
          <w:rtl/>
          <w:lang w:eastAsia="en-US"/>
        </w:rPr>
        <w:t>لناس كثير يكتبون بمعر</w:t>
      </w:r>
      <w:r w:rsidR="00735BB3">
        <w:rPr>
          <w:rFonts w:cs="Simplified Arabic" w:hint="cs"/>
          <w:szCs w:val="28"/>
          <w:rtl/>
          <w:lang w:eastAsia="en-US"/>
        </w:rPr>
        <w:t>ِّ</w:t>
      </w:r>
      <w:r w:rsidR="001F2FE1" w:rsidRPr="0029731F">
        <w:rPr>
          <w:rFonts w:cs="Simplified Arabic" w:hint="cs"/>
          <w:szCs w:val="28"/>
          <w:rtl/>
          <w:lang w:eastAsia="en-US"/>
        </w:rPr>
        <w:t>فات مجهولة، وأسماء ورموز، وأبو فلان، وأبو فلا</w:t>
      </w:r>
      <w:r w:rsidR="00735BB3">
        <w:rPr>
          <w:rFonts w:cs="Simplified Arabic" w:hint="cs"/>
          <w:szCs w:val="28"/>
          <w:rtl/>
          <w:lang w:eastAsia="en-US"/>
        </w:rPr>
        <w:t>ن، ويقولون إفكًا عظيمًا، لا تقف</w:t>
      </w:r>
      <w:r w:rsidR="001F2FE1" w:rsidRPr="0029731F">
        <w:rPr>
          <w:rFonts w:cs="Simplified Arabic" w:hint="cs"/>
          <w:szCs w:val="28"/>
          <w:rtl/>
          <w:lang w:eastAsia="en-US"/>
        </w:rPr>
        <w:t xml:space="preserve"> له الجبال.</w:t>
      </w:r>
    </w:p>
    <w:p w:rsidR="007B6637" w:rsidRPr="0029731F" w:rsidRDefault="00C03AEB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كذب و</w:t>
      </w:r>
      <w:r w:rsidR="00735BB3">
        <w:rPr>
          <w:rFonts w:cs="Simplified Arabic" w:hint="cs"/>
          <w:szCs w:val="28"/>
          <w:rtl/>
          <w:lang w:eastAsia="en-US"/>
        </w:rPr>
        <w:t>بهت، ويتلقى خبرَهم كثيرٌ من الناس</w:t>
      </w:r>
      <w:r w:rsidRPr="0029731F">
        <w:rPr>
          <w:rFonts w:cs="Simplified Arabic" w:hint="cs"/>
          <w:szCs w:val="28"/>
          <w:rtl/>
          <w:lang w:eastAsia="en-US"/>
        </w:rPr>
        <w:t xml:space="preserve"> كأنه وحي منزل، </w:t>
      </w:r>
      <w:r w:rsidR="00934913" w:rsidRPr="0029731F">
        <w:rPr>
          <w:rFonts w:cs="Simplified Arabic" w:hint="cs"/>
          <w:szCs w:val="28"/>
          <w:rtl/>
          <w:lang w:eastAsia="en-US"/>
        </w:rPr>
        <w:t>من مجاهيل لا يدرى ما حال هؤلاء الن</w:t>
      </w:r>
      <w:r w:rsidRPr="0029731F">
        <w:rPr>
          <w:rFonts w:cs="Simplified Arabic" w:hint="cs"/>
          <w:szCs w:val="28"/>
          <w:rtl/>
          <w:lang w:eastAsia="en-US"/>
        </w:rPr>
        <w:t xml:space="preserve">اس، من هو هذا الكاتب؟ </w:t>
      </w:r>
      <w:r w:rsidR="00934913" w:rsidRPr="0029731F">
        <w:rPr>
          <w:rFonts w:cs="Simplified Arabic" w:hint="cs"/>
          <w:szCs w:val="28"/>
          <w:rtl/>
          <w:lang w:eastAsia="en-US"/>
        </w:rPr>
        <w:t>هل هو إنسان من أهل الإيمان أصلاً</w:t>
      </w:r>
      <w:r w:rsidR="00830196" w:rsidRPr="0029731F">
        <w:rPr>
          <w:rFonts w:cs="Simplified Arabic" w:hint="cs"/>
          <w:szCs w:val="28"/>
          <w:rtl/>
          <w:lang w:eastAsia="en-US"/>
        </w:rPr>
        <w:t xml:space="preserve"> أحمق؟ </w:t>
      </w:r>
      <w:r w:rsidR="00934913" w:rsidRPr="0029731F">
        <w:rPr>
          <w:rFonts w:cs="Simplified Arabic" w:hint="cs"/>
          <w:szCs w:val="28"/>
          <w:rtl/>
          <w:lang w:eastAsia="en-US"/>
        </w:rPr>
        <w:t xml:space="preserve">أو من </w:t>
      </w:r>
      <w:r w:rsidR="00AA539B" w:rsidRPr="0029731F">
        <w:rPr>
          <w:rFonts w:cs="Simplified Arabic" w:hint="cs"/>
          <w:szCs w:val="28"/>
          <w:rtl/>
          <w:lang w:eastAsia="en-US"/>
        </w:rPr>
        <w:t xml:space="preserve">غيرهم ممن يدس عليهم هذه الدسائس، ويفسد بينهم، </w:t>
      </w:r>
      <w:r w:rsidR="00934913" w:rsidRPr="0029731F">
        <w:rPr>
          <w:rFonts w:cs="Simplified Arabic" w:hint="cs"/>
          <w:szCs w:val="28"/>
          <w:rtl/>
          <w:lang w:eastAsia="en-US"/>
        </w:rPr>
        <w:t>ويوقع بينهم العد</w:t>
      </w:r>
      <w:r w:rsidR="00AA539B" w:rsidRPr="0029731F">
        <w:rPr>
          <w:rFonts w:cs="Simplified Arabic" w:hint="cs"/>
          <w:szCs w:val="28"/>
          <w:rtl/>
          <w:lang w:eastAsia="en-US"/>
        </w:rPr>
        <w:t xml:space="preserve">اوة والبغضاء؟ </w:t>
      </w:r>
      <w:r w:rsidR="00F31432">
        <w:rPr>
          <w:rFonts w:cs="Simplified Arabic" w:hint="cs"/>
          <w:szCs w:val="28"/>
          <w:rtl/>
          <w:lang w:eastAsia="en-US"/>
        </w:rPr>
        <w:t>هل هذا من الرافضة؟ ما تدري،</w:t>
      </w:r>
      <w:r w:rsidR="0042143B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934913" w:rsidRPr="0029731F">
        <w:rPr>
          <w:rFonts w:cs="Simplified Arabic" w:hint="cs"/>
          <w:szCs w:val="28"/>
          <w:rtl/>
          <w:lang w:eastAsia="en-US"/>
        </w:rPr>
        <w:t>فيكتب من يكت</w:t>
      </w:r>
      <w:r w:rsidR="00290F81" w:rsidRPr="0029731F">
        <w:rPr>
          <w:rFonts w:cs="Simplified Arabic" w:hint="cs"/>
          <w:szCs w:val="28"/>
          <w:rtl/>
          <w:lang w:eastAsia="en-US"/>
        </w:rPr>
        <w:t xml:space="preserve">ب، </w:t>
      </w:r>
      <w:r w:rsidRPr="0029731F">
        <w:rPr>
          <w:rFonts w:cs="Simplified Arabic" w:hint="cs"/>
          <w:szCs w:val="28"/>
          <w:rtl/>
          <w:lang w:eastAsia="en-US"/>
        </w:rPr>
        <w:t>ويتلقى من</w:t>
      </w:r>
      <w:r w:rsidR="008964A5" w:rsidRPr="0029731F">
        <w:rPr>
          <w:rFonts w:cs="Simplified Arabic" w:hint="cs"/>
          <w:szCs w:val="28"/>
          <w:rtl/>
          <w:lang w:eastAsia="en-US"/>
        </w:rPr>
        <w:t xml:space="preserve"> يتلقى، </w:t>
      </w:r>
      <w:r w:rsidR="007B6637" w:rsidRPr="0029731F">
        <w:rPr>
          <w:rFonts w:cs="Simplified Arabic" w:hint="cs"/>
          <w:szCs w:val="28"/>
          <w:rtl/>
          <w:lang w:eastAsia="en-US"/>
        </w:rPr>
        <w:t>وينشر من ينشر.</w:t>
      </w:r>
    </w:p>
    <w:p w:rsidR="00805F68" w:rsidRPr="0029731F" w:rsidRDefault="00934913" w:rsidP="00197A66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هذا أبعد ما يكون عن هذا الأدب الذي أدب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C03AEB" w:rsidRPr="0029731F">
        <w:rPr>
          <w:rFonts w:cs="Simplified Arabic" w:hint="cs"/>
          <w:szCs w:val="28"/>
          <w:rtl/>
          <w:lang w:eastAsia="en-US"/>
        </w:rPr>
        <w:t xml:space="preserve"> به عباده</w:t>
      </w:r>
      <w:r w:rsidR="004D7FDE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237180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237180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 جَاءكُمْ فَاسِقٌ بِنَبَأٍ فَتَبَيَّنُوا}</w:t>
      </w:r>
      <w:r w:rsidR="00237180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237180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237180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237180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237180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6</w:t>
      </w:r>
      <w:r w:rsidR="00237180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237180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A43130" w:rsidRPr="0029731F">
        <w:rPr>
          <w:rFonts w:cs="Simplified Arabic" w:hint="cs"/>
          <w:szCs w:val="28"/>
          <w:rtl/>
          <w:lang w:eastAsia="en-US"/>
        </w:rPr>
        <w:t>هذه الرسائل التي تنتشر ب</w:t>
      </w:r>
      <w:r w:rsidR="00197A66">
        <w:rPr>
          <w:rFonts w:cs="Simplified Arabic" w:hint="cs"/>
          <w:szCs w:val="28"/>
          <w:rtl/>
          <w:lang w:eastAsia="en-US"/>
        </w:rPr>
        <w:t>ـ</w:t>
      </w:r>
      <w:r w:rsidR="00805F68" w:rsidRPr="0029731F">
        <w:rPr>
          <w:rFonts w:cs="Simplified Arabic" w:hint="cs"/>
          <w:szCs w:val="28"/>
          <w:rtl/>
          <w:lang w:eastAsia="en-US"/>
        </w:rPr>
        <w:t>"</w:t>
      </w:r>
      <w:proofErr w:type="spellStart"/>
      <w:r w:rsidR="00A43130" w:rsidRPr="0029731F">
        <w:rPr>
          <w:rFonts w:cs="Simplified Arabic" w:hint="cs"/>
          <w:szCs w:val="28"/>
          <w:rtl/>
          <w:lang w:eastAsia="en-US"/>
        </w:rPr>
        <w:t>الواتس</w:t>
      </w:r>
      <w:proofErr w:type="spellEnd"/>
      <w:r w:rsidR="00545621" w:rsidRPr="0029731F">
        <w:rPr>
          <w:rFonts w:cs="Simplified Arabic" w:hint="cs"/>
          <w:szCs w:val="28"/>
          <w:rtl/>
          <w:lang w:eastAsia="en-US"/>
        </w:rPr>
        <w:t xml:space="preserve"> آب</w:t>
      </w:r>
      <w:r w:rsidR="00805F68" w:rsidRPr="0029731F">
        <w:rPr>
          <w:rFonts w:cs="Simplified Arabic" w:hint="cs"/>
          <w:szCs w:val="28"/>
          <w:rtl/>
          <w:lang w:eastAsia="en-US"/>
        </w:rPr>
        <w:t>"</w:t>
      </w:r>
      <w:r w:rsidR="00545621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2A32AD" w:rsidRPr="0029731F">
        <w:rPr>
          <w:rFonts w:cs="Simplified Arabic" w:hint="cs"/>
          <w:szCs w:val="28"/>
          <w:rtl/>
          <w:lang w:eastAsia="en-US"/>
        </w:rPr>
        <w:t xml:space="preserve">قل كذا، احذر من كذا، لا تقل كذا، افعل كذا، </w:t>
      </w:r>
      <w:r w:rsidR="008D7589" w:rsidRPr="0029731F">
        <w:rPr>
          <w:rFonts w:cs="Simplified Arabic" w:hint="cs"/>
          <w:szCs w:val="28"/>
          <w:rtl/>
          <w:lang w:eastAsia="en-US"/>
        </w:rPr>
        <w:t xml:space="preserve">إلى </w:t>
      </w:r>
      <w:r w:rsidR="008D7589" w:rsidRPr="0029731F">
        <w:rPr>
          <w:rFonts w:cs="Simplified Arabic" w:hint="cs"/>
          <w:szCs w:val="28"/>
          <w:rtl/>
          <w:lang w:eastAsia="en-US"/>
        </w:rPr>
        <w:lastRenderedPageBreak/>
        <w:t xml:space="preserve">آخره، بروايات لا تصح، أو بمعلومات غير صحيحة، أو نحو ذلك، وينشرها الناس، </w:t>
      </w:r>
      <w:r w:rsidR="00796133" w:rsidRPr="0029731F">
        <w:rPr>
          <w:rFonts w:cs="Simplified Arabic" w:hint="cs"/>
          <w:szCs w:val="28"/>
          <w:rtl/>
          <w:lang w:eastAsia="en-US"/>
        </w:rPr>
        <w:t>فيتلقفو</w:t>
      </w:r>
      <w:r w:rsidR="00E8086B" w:rsidRPr="0029731F">
        <w:rPr>
          <w:rFonts w:cs="Simplified Arabic" w:hint="cs"/>
          <w:szCs w:val="28"/>
          <w:rtl/>
          <w:lang w:eastAsia="en-US"/>
        </w:rPr>
        <w:t xml:space="preserve">نها وهم لا يعرفون مصادرها أصلاً، فهذا لا يجوز، </w:t>
      </w:r>
      <w:r w:rsidR="00796133" w:rsidRPr="0029731F">
        <w:rPr>
          <w:rFonts w:cs="Simplified Arabic" w:hint="cs"/>
          <w:szCs w:val="28"/>
          <w:rtl/>
          <w:lang w:eastAsia="en-US"/>
        </w:rPr>
        <w:t>إذا كان الفاسق ي</w:t>
      </w:r>
      <w:r w:rsidR="00197A66">
        <w:rPr>
          <w:rFonts w:cs="Simplified Arabic" w:hint="cs"/>
          <w:szCs w:val="28"/>
          <w:rtl/>
          <w:lang w:eastAsia="en-US"/>
        </w:rPr>
        <w:t>ُ</w:t>
      </w:r>
      <w:r w:rsidR="00796133" w:rsidRPr="0029731F">
        <w:rPr>
          <w:rFonts w:cs="Simplified Arabic" w:hint="cs"/>
          <w:szCs w:val="28"/>
          <w:rtl/>
          <w:lang w:eastAsia="en-US"/>
        </w:rPr>
        <w:t xml:space="preserve">تثبت </w:t>
      </w:r>
      <w:r w:rsidR="00197A66">
        <w:rPr>
          <w:rFonts w:cs="Simplified Arabic" w:hint="cs"/>
          <w:szCs w:val="28"/>
          <w:rtl/>
          <w:lang w:eastAsia="en-US"/>
        </w:rPr>
        <w:t xml:space="preserve">منه </w:t>
      </w:r>
      <w:r w:rsidR="00796133" w:rsidRPr="0029731F">
        <w:rPr>
          <w:rFonts w:cs="Simplified Arabic" w:hint="cs"/>
          <w:szCs w:val="28"/>
          <w:rtl/>
          <w:lang w:eastAsia="en-US"/>
        </w:rPr>
        <w:t>وهو م</w:t>
      </w:r>
      <w:r w:rsidR="00E8086B" w:rsidRPr="0029731F">
        <w:rPr>
          <w:rFonts w:cs="Simplified Arabic" w:hint="cs"/>
          <w:szCs w:val="28"/>
          <w:rtl/>
          <w:lang w:eastAsia="en-US"/>
        </w:rPr>
        <w:t xml:space="preserve">عروف، </w:t>
      </w:r>
      <w:r w:rsidR="00796133" w:rsidRPr="0029731F">
        <w:rPr>
          <w:rFonts w:cs="Simplified Arabic" w:hint="cs"/>
          <w:szCs w:val="28"/>
          <w:rtl/>
          <w:lang w:eastAsia="en-US"/>
        </w:rPr>
        <w:t>فكيف بهؤلاء المجاهيل</w:t>
      </w:r>
      <w:r w:rsidR="00E8086B" w:rsidRPr="0029731F">
        <w:rPr>
          <w:rFonts w:cs="Simplified Arabic" w:hint="cs"/>
          <w:szCs w:val="28"/>
          <w:rtl/>
          <w:lang w:eastAsia="en-US"/>
        </w:rPr>
        <w:t>؟</w:t>
      </w:r>
      <w:r w:rsidR="00197A66">
        <w:rPr>
          <w:rFonts w:cs="Simplified Arabic" w:hint="cs"/>
          <w:szCs w:val="28"/>
          <w:rtl/>
          <w:lang w:eastAsia="en-US"/>
        </w:rPr>
        <w:t>!،</w:t>
      </w:r>
      <w:r w:rsidR="00796133" w:rsidRPr="0029731F">
        <w:rPr>
          <w:rFonts w:cs="Simplified Arabic" w:hint="cs"/>
          <w:szCs w:val="28"/>
          <w:rtl/>
          <w:lang w:eastAsia="en-US"/>
        </w:rPr>
        <w:t xml:space="preserve"> والله المستعان</w:t>
      </w:r>
      <w:r w:rsidR="00E8086B" w:rsidRPr="0029731F">
        <w:rPr>
          <w:rFonts w:cs="Simplified Arabic" w:hint="cs"/>
          <w:szCs w:val="28"/>
          <w:rtl/>
          <w:lang w:eastAsia="en-US"/>
        </w:rPr>
        <w:t>.</w:t>
      </w:r>
      <w:r w:rsidR="00486070" w:rsidRPr="0029731F">
        <w:rPr>
          <w:rFonts w:cs="Simplified Arabic" w:hint="cs"/>
          <w:szCs w:val="28"/>
          <w:rtl/>
          <w:lang w:eastAsia="en-US"/>
        </w:rPr>
        <w:t xml:space="preserve"> </w:t>
      </w:r>
    </w:p>
    <w:p w:rsidR="005E69DB" w:rsidRPr="0029731F" w:rsidRDefault="00805F68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 جَاءكُمْ فَاسِقٌ بِنَبَأٍ فَتَبَيَّنُوا}</w:t>
      </w:r>
      <w:r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6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88186D" w:rsidRPr="0029731F">
        <w:rPr>
          <w:rFonts w:cs="Simplified Arabic" w:hint="cs"/>
          <w:szCs w:val="28"/>
          <w:rtl/>
          <w:lang w:eastAsia="en-US"/>
        </w:rPr>
        <w:t xml:space="preserve">هنا </w:t>
      </w:r>
      <w:r w:rsidR="005E69DB" w:rsidRPr="0029731F">
        <w:rPr>
          <w:rFonts w:cs="Simplified Arabic" w:hint="cs"/>
          <w:szCs w:val="28"/>
          <w:rtl/>
          <w:lang w:eastAsia="en-US"/>
        </w:rPr>
        <w:t>في الأصل ما تكلم على هذا الموضع.</w:t>
      </w:r>
    </w:p>
    <w:p w:rsidR="005E69DB" w:rsidRPr="00197A66" w:rsidRDefault="005E69DB" w:rsidP="00197A66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C16E7A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فَتَبَيَّنُوا</w:t>
      </w:r>
      <w:r w:rsidRPr="00197A66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29731F">
        <w:rPr>
          <w:rFonts w:cs="Simplified Arabic" w:hint="cs"/>
          <w:szCs w:val="28"/>
          <w:rtl/>
          <w:lang w:eastAsia="en-US"/>
        </w:rPr>
        <w:t xml:space="preserve"> هذا التبين، ما المراد به؟</w:t>
      </w:r>
    </w:p>
    <w:p w:rsidR="00A334C8" w:rsidRPr="0029731F" w:rsidRDefault="0088186D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التبين يعني أنهم</w:t>
      </w:r>
      <w:r w:rsidR="00181378" w:rsidRPr="0029731F">
        <w:rPr>
          <w:rFonts w:cs="Simplified Arabic" w:hint="cs"/>
          <w:szCs w:val="28"/>
          <w:rtl/>
          <w:lang w:eastAsia="en-US"/>
        </w:rPr>
        <w:t xml:space="preserve"> يتفحصون ويتعرفون على هذا الخبر، </w:t>
      </w:r>
      <w:r w:rsidR="00A334C8" w:rsidRPr="0029731F">
        <w:rPr>
          <w:rFonts w:cs="Simplified Arabic" w:hint="cs"/>
          <w:szCs w:val="28"/>
          <w:rtl/>
          <w:lang w:eastAsia="en-US"/>
        </w:rPr>
        <w:t>هل هو صدق أو كذب.</w:t>
      </w:r>
    </w:p>
    <w:p w:rsidR="00A334C8" w:rsidRPr="0029731F" w:rsidRDefault="0088186D" w:rsidP="00223EE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في القراءة الأخرى </w:t>
      </w:r>
      <w:r w:rsidR="007E5DC4" w:rsidRPr="0029731F">
        <w:rPr>
          <w:rFonts w:cs="Simplified Arabic" w:hint="cs"/>
          <w:szCs w:val="28"/>
          <w:rtl/>
          <w:lang w:eastAsia="en-US"/>
        </w:rPr>
        <w:t xml:space="preserve">وهي قراءة سبعية متواترة، </w:t>
      </w:r>
      <w:r w:rsidRPr="0029731F">
        <w:rPr>
          <w:rFonts w:cs="Simplified Arabic" w:hint="cs"/>
          <w:szCs w:val="28"/>
          <w:rtl/>
          <w:lang w:eastAsia="en-US"/>
        </w:rPr>
        <w:t xml:space="preserve">قراءة </w:t>
      </w:r>
      <w:r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حمزة</w:t>
      </w:r>
      <w:r w:rsidR="00A334C8" w:rsidRPr="0029731F">
        <w:rPr>
          <w:rFonts w:cs="Simplified Arabic" w:hint="cs"/>
          <w:szCs w:val="28"/>
          <w:rtl/>
          <w:lang w:eastAsia="en-US"/>
        </w:rPr>
        <w:t xml:space="preserve"> والكسائي: {فت</w:t>
      </w:r>
      <w:r w:rsidR="005B6C87">
        <w:rPr>
          <w:rFonts w:cs="Simplified Arabic" w:hint="cs"/>
          <w:szCs w:val="28"/>
          <w:rtl/>
          <w:lang w:eastAsia="en-US"/>
        </w:rPr>
        <w:t>ثبتوا} فهذا التثبت</w:t>
      </w:r>
      <w:r w:rsidR="00B162F3" w:rsidRPr="0029731F">
        <w:rPr>
          <w:rFonts w:cs="Simplified Arabic" w:hint="cs"/>
          <w:szCs w:val="28"/>
          <w:rtl/>
          <w:lang w:eastAsia="en-US"/>
        </w:rPr>
        <w:t xml:space="preserve"> يعني الأناة، </w:t>
      </w:r>
      <w:r w:rsidR="00A334C8" w:rsidRPr="0029731F">
        <w:rPr>
          <w:rFonts w:cs="Simplified Arabic" w:hint="cs"/>
          <w:szCs w:val="28"/>
          <w:rtl/>
          <w:lang w:eastAsia="en-US"/>
        </w:rPr>
        <w:t xml:space="preserve">وعدم العجلة، تريثوا حتى يظهر هذا الخبر وينكشف هل هو حق أو باطل، صدق </w:t>
      </w:r>
      <w:r w:rsidR="005B6C87">
        <w:rPr>
          <w:rFonts w:cs="Simplified Arabic" w:hint="cs"/>
          <w:szCs w:val="28"/>
          <w:rtl/>
          <w:lang w:eastAsia="en-US"/>
        </w:rPr>
        <w:t>أو كذب.</w:t>
      </w:r>
    </w:p>
    <w:p w:rsidR="006D2818" w:rsidRPr="0029731F" w:rsidRDefault="00EC31A8" w:rsidP="005B6C87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القراءة الأولى تكون في التفحص، والثانية في التريث، </w:t>
      </w:r>
      <w:r w:rsidR="00B32636" w:rsidRPr="0029731F">
        <w:rPr>
          <w:rFonts w:cs="Simplified Arabic" w:hint="cs"/>
          <w:szCs w:val="28"/>
          <w:rtl/>
          <w:lang w:eastAsia="en-US"/>
        </w:rPr>
        <w:t xml:space="preserve">عند من فرق بين القراءتين، </w:t>
      </w:r>
      <w:r w:rsidR="0088186D" w:rsidRPr="0029731F">
        <w:rPr>
          <w:rFonts w:cs="Simplified Arabic" w:hint="cs"/>
          <w:szCs w:val="28"/>
          <w:rtl/>
          <w:lang w:eastAsia="en-US"/>
        </w:rPr>
        <w:t>وب</w:t>
      </w:r>
      <w:r w:rsidR="00974628" w:rsidRPr="0029731F">
        <w:rPr>
          <w:rFonts w:cs="Simplified Arabic" w:hint="cs"/>
          <w:szCs w:val="28"/>
          <w:rtl/>
          <w:lang w:eastAsia="en-US"/>
        </w:rPr>
        <w:t xml:space="preserve">عض أهل العلم قال: </w:t>
      </w:r>
      <w:r w:rsidR="00B32636" w:rsidRPr="0029731F">
        <w:rPr>
          <w:rFonts w:cs="Simplified Arabic" w:hint="cs"/>
          <w:szCs w:val="28"/>
          <w:rtl/>
          <w:lang w:eastAsia="en-US"/>
        </w:rPr>
        <w:t xml:space="preserve">هما بمعنى واحد، </w:t>
      </w:r>
      <w:r w:rsidR="0088186D" w:rsidRPr="0029731F">
        <w:rPr>
          <w:rFonts w:cs="Simplified Arabic" w:hint="cs"/>
          <w:szCs w:val="28"/>
          <w:rtl/>
          <w:lang w:eastAsia="en-US"/>
        </w:rPr>
        <w:t xml:space="preserve">وإحداهما </w:t>
      </w:r>
      <w:r w:rsidR="00FB181B" w:rsidRPr="0029731F">
        <w:rPr>
          <w:rFonts w:cs="Simplified Arabic" w:hint="cs"/>
          <w:szCs w:val="28"/>
          <w:rtl/>
          <w:lang w:eastAsia="en-US"/>
        </w:rPr>
        <w:t xml:space="preserve">تفسر الأخرى، </w:t>
      </w:r>
      <w:r w:rsidR="00751D94" w:rsidRPr="0029731F">
        <w:rPr>
          <w:rFonts w:cs="Simplified Arabic" w:hint="cs"/>
          <w:szCs w:val="28"/>
          <w:rtl/>
          <w:lang w:eastAsia="en-US"/>
        </w:rPr>
        <w:t>فنحن</w:t>
      </w:r>
      <w:r w:rsidR="00FB181B" w:rsidRPr="0029731F">
        <w:rPr>
          <w:rFonts w:cs="Simplified Arabic" w:hint="cs"/>
          <w:szCs w:val="28"/>
          <w:rtl/>
          <w:lang w:eastAsia="en-US"/>
        </w:rPr>
        <w:t xml:space="preserve"> مأمورون بالتبين الذي هو التثبت.</w:t>
      </w:r>
    </w:p>
    <w:p w:rsidR="00D760FF" w:rsidRPr="0029731F" w:rsidRDefault="00751D94" w:rsidP="001D0AA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كما </w:t>
      </w:r>
      <w:r w:rsidR="001D0AA1">
        <w:rPr>
          <w:rFonts w:cs="Simplified Arabic" w:hint="cs"/>
          <w:szCs w:val="28"/>
          <w:rtl/>
          <w:lang w:eastAsia="en-US"/>
        </w:rPr>
        <w:t>بينا</w:t>
      </w:r>
      <w:r w:rsidR="006D2818"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szCs w:val="28"/>
          <w:rtl/>
          <w:lang w:eastAsia="en-US"/>
        </w:rPr>
        <w:t>أن هذه الألفاظ</w:t>
      </w:r>
      <w:r w:rsidR="00D760FF" w:rsidRPr="0029731F">
        <w:rPr>
          <w:rFonts w:cs="Simplified Arabic" w:hint="cs"/>
          <w:szCs w:val="28"/>
          <w:rtl/>
          <w:lang w:eastAsia="en-US"/>
        </w:rPr>
        <w:t xml:space="preserve"> قد لا تتفق في المعنى من كل وجه، </w:t>
      </w:r>
      <w:r w:rsidRPr="0029731F">
        <w:rPr>
          <w:rFonts w:cs="Simplified Arabic" w:hint="cs"/>
          <w:szCs w:val="28"/>
          <w:rtl/>
          <w:lang w:eastAsia="en-US"/>
        </w:rPr>
        <w:t>يعني في</w:t>
      </w:r>
      <w:r w:rsidR="00CB643D" w:rsidRPr="0029731F">
        <w:rPr>
          <w:rFonts w:cs="Simplified Arabic" w:hint="cs"/>
          <w:szCs w:val="28"/>
          <w:rtl/>
          <w:lang w:eastAsia="en-US"/>
        </w:rPr>
        <w:t xml:space="preserve"> المعنى الأصلي، والمعنى التكميلي، </w:t>
      </w:r>
      <w:r w:rsidRPr="0029731F">
        <w:rPr>
          <w:rFonts w:cs="Simplified Arabic" w:hint="cs"/>
          <w:szCs w:val="28"/>
          <w:rtl/>
          <w:lang w:eastAsia="en-US"/>
        </w:rPr>
        <w:t>وإنما يوجد فروقات بينها</w:t>
      </w:r>
      <w:r w:rsidR="001D0AA1">
        <w:rPr>
          <w:rFonts w:cs="Simplified Arabic" w:hint="cs"/>
          <w:szCs w:val="28"/>
          <w:rtl/>
          <w:lang w:eastAsia="en-US"/>
        </w:rPr>
        <w:t>،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760FF" w:rsidRPr="0029731F">
        <w:rPr>
          <w:rFonts w:cs="Simplified Arabic" w:hint="cs"/>
          <w:szCs w:val="28"/>
          <w:rtl/>
          <w:lang w:eastAsia="en-US"/>
        </w:rPr>
        <w:t>والله أعلم.</w:t>
      </w:r>
    </w:p>
    <w:p w:rsidR="00D1569D" w:rsidRPr="0029731F" w:rsidRDefault="006C5C28" w:rsidP="00A95231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هنا قال: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C30A31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فَتَبَيَّنُوا أَن تُصِيبُوا قَوْمًا بِجَهَالَةٍ}</w:t>
      </w:r>
      <w:r w:rsidR="00C30A31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C30A31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C30A31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C30A31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C30A31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6</w:t>
      </w:r>
      <w:r w:rsidR="00C30A31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C30A31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EE54C2" w:rsidRPr="0029731F">
        <w:rPr>
          <w:rFonts w:cs="Simplified Arabic" w:hint="cs"/>
          <w:szCs w:val="28"/>
          <w:rtl/>
          <w:lang w:eastAsia="en-US"/>
        </w:rPr>
        <w:t>يع</w:t>
      </w:r>
      <w:r w:rsidRPr="0029731F">
        <w:rPr>
          <w:rFonts w:cs="Simplified Arabic" w:hint="cs"/>
          <w:szCs w:val="28"/>
          <w:rtl/>
          <w:lang w:eastAsia="en-US"/>
        </w:rPr>
        <w:t>ني كراهة</w:t>
      </w:r>
      <w:r w:rsidR="00161C8D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3A7844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161C8D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 تُصِيبُوا قَوْمًا بِجَهَالَةٍ}</w:t>
      </w:r>
      <w:r w:rsidR="00161C8D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752AD4" w:rsidRPr="0029731F">
        <w:rPr>
          <w:rFonts w:cs="Simplified Arabic" w:hint="cs"/>
          <w:szCs w:val="28"/>
          <w:rtl/>
          <w:lang w:eastAsia="en-US"/>
        </w:rPr>
        <w:t>ي</w:t>
      </w:r>
      <w:r w:rsidR="00A95231">
        <w:rPr>
          <w:rFonts w:cs="Simplified Arabic" w:hint="cs"/>
          <w:szCs w:val="28"/>
          <w:rtl/>
          <w:lang w:eastAsia="en-US"/>
        </w:rPr>
        <w:t>عني حينما تتلقون خبر هذا الفاسق</w:t>
      </w:r>
      <w:r w:rsidR="00CC5E9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A95231">
        <w:rPr>
          <w:rFonts w:cs="Simplified Arabic" w:hint="cs"/>
          <w:szCs w:val="28"/>
          <w:rtl/>
          <w:lang w:eastAsia="en-US"/>
        </w:rPr>
        <w:t>-</w:t>
      </w:r>
      <w:r w:rsidR="00752AD4" w:rsidRPr="0029731F">
        <w:rPr>
          <w:rFonts w:cs="Simplified Arabic" w:hint="cs"/>
          <w:szCs w:val="28"/>
          <w:rtl/>
          <w:lang w:eastAsia="en-US"/>
        </w:rPr>
        <w:t>ومن باب أولى</w:t>
      </w:r>
      <w:r w:rsidR="0048607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CC5E95" w:rsidRPr="0029731F">
        <w:rPr>
          <w:rFonts w:cs="Simplified Arabic" w:hint="cs"/>
          <w:szCs w:val="28"/>
          <w:rtl/>
          <w:lang w:eastAsia="en-US"/>
        </w:rPr>
        <w:t>المجهول</w:t>
      </w:r>
      <w:r w:rsidR="00A95231">
        <w:rPr>
          <w:rFonts w:cs="Simplified Arabic" w:hint="cs"/>
          <w:szCs w:val="28"/>
          <w:rtl/>
          <w:lang w:eastAsia="en-US"/>
        </w:rPr>
        <w:t>-</w:t>
      </w:r>
      <w:r w:rsidR="00CC5E95" w:rsidRPr="0029731F">
        <w:rPr>
          <w:rFonts w:cs="Simplified Arabic" w:hint="cs"/>
          <w:szCs w:val="28"/>
          <w:rtl/>
          <w:lang w:eastAsia="en-US"/>
        </w:rPr>
        <w:t xml:space="preserve"> فقد ت</w:t>
      </w:r>
      <w:r w:rsidR="000A66C8" w:rsidRPr="0029731F">
        <w:rPr>
          <w:rFonts w:cs="Simplified Arabic" w:hint="cs"/>
          <w:szCs w:val="28"/>
          <w:rtl/>
          <w:lang w:eastAsia="en-US"/>
        </w:rPr>
        <w:t xml:space="preserve">قعون في مغبة ذلك، ويلحقكم معرته، </w:t>
      </w:r>
      <w:r w:rsidR="00CC5E95" w:rsidRPr="0029731F">
        <w:rPr>
          <w:rFonts w:cs="Simplified Arabic" w:hint="cs"/>
          <w:szCs w:val="28"/>
          <w:rtl/>
          <w:lang w:eastAsia="en-US"/>
        </w:rPr>
        <w:t>فتصيبوا</w:t>
      </w:r>
      <w:r w:rsidR="000A66C8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0A66C8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A66C8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َوْمًا بِجَهَالَةٍ}</w:t>
      </w:r>
      <w:r w:rsidR="000A66C8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752AD4" w:rsidRPr="0029731F">
        <w:rPr>
          <w:rFonts w:cs="Simplified Arabic" w:hint="cs"/>
          <w:szCs w:val="28"/>
          <w:rtl/>
          <w:lang w:eastAsia="en-US"/>
        </w:rPr>
        <w:t>تكو</w:t>
      </w:r>
      <w:r w:rsidR="00CC5E95" w:rsidRPr="0029731F">
        <w:rPr>
          <w:rFonts w:cs="Simplified Arabic" w:hint="cs"/>
          <w:szCs w:val="28"/>
          <w:rtl/>
          <w:lang w:eastAsia="en-US"/>
        </w:rPr>
        <w:t xml:space="preserve">نوا بذلك </w:t>
      </w:r>
      <w:proofErr w:type="spellStart"/>
      <w:r w:rsidR="00CC5E95" w:rsidRPr="0029731F">
        <w:rPr>
          <w:rFonts w:cs="Simplified Arabic" w:hint="cs"/>
          <w:szCs w:val="28"/>
          <w:rtl/>
          <w:lang w:eastAsia="en-US"/>
        </w:rPr>
        <w:t>مقارفين</w:t>
      </w:r>
      <w:proofErr w:type="spellEnd"/>
      <w:r w:rsidR="00CC5E95" w:rsidRPr="0029731F">
        <w:rPr>
          <w:rFonts w:cs="Simplified Arabic" w:hint="cs"/>
          <w:szCs w:val="28"/>
          <w:rtl/>
          <w:lang w:eastAsia="en-US"/>
        </w:rPr>
        <w:t xml:space="preserve"> لما يوجب الإثم، </w:t>
      </w:r>
      <w:r w:rsidR="00AA2CDD" w:rsidRPr="0029731F">
        <w:rPr>
          <w:rFonts w:cs="Simplified Arabic" w:hint="cs"/>
          <w:szCs w:val="28"/>
          <w:rtl/>
          <w:lang w:eastAsia="en-US"/>
        </w:rPr>
        <w:t xml:space="preserve">فتقعون فيما لا يحل الوقوع فيه: </w:t>
      </w:r>
      <w:r w:rsidR="00AF354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AA2CDD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فَتُصْبِحُوا عَلَى مَا فَعَلْتُمْ نَادِمِينَ}</w:t>
      </w:r>
      <w:r w:rsidR="00AA2CDD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AA2CDD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AA2CDD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AA2CDD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AA2CDD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6</w:t>
      </w:r>
      <w:r w:rsidR="00AA2CDD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AF09FF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D1569D" w:rsidRPr="0029731F">
        <w:rPr>
          <w:rFonts w:cs="Simplified Arabic" w:hint="cs"/>
          <w:szCs w:val="28"/>
          <w:rtl/>
          <w:lang w:eastAsia="en-US"/>
        </w:rPr>
        <w:t>يتبين أن هذا الأمر لا حقيقة له، وهذه الندامة قد تحصل في الدنيا، وقد تحصل في الآخرة.</w:t>
      </w:r>
      <w:r w:rsidR="003A7844">
        <w:rPr>
          <w:rFonts w:cs="Simplified Arabic" w:hint="cs"/>
          <w:szCs w:val="28"/>
          <w:rtl/>
          <w:lang w:eastAsia="en-US"/>
        </w:rPr>
        <w:t xml:space="preserve"> </w:t>
      </w:r>
    </w:p>
    <w:p w:rsidR="00DE5A52" w:rsidRPr="0029731F" w:rsidRDefault="00A71027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تحصل في الدنيا لأهل الإيمان</w:t>
      </w:r>
      <w:r w:rsidR="00D95DBE">
        <w:rPr>
          <w:rFonts w:cs="Simplified Arabic" w:hint="cs"/>
          <w:szCs w:val="28"/>
          <w:rtl/>
          <w:lang w:eastAsia="en-US"/>
        </w:rPr>
        <w:t xml:space="preserve"> لمن قلبه لا يزال حيًّ</w:t>
      </w:r>
      <w:r w:rsidR="00891441" w:rsidRPr="0029731F">
        <w:rPr>
          <w:rFonts w:cs="Simplified Arabic" w:hint="cs"/>
          <w:szCs w:val="28"/>
          <w:rtl/>
          <w:lang w:eastAsia="en-US"/>
        </w:rPr>
        <w:t xml:space="preserve">ا بالإيمان، </w:t>
      </w:r>
      <w:r w:rsidRPr="0029731F">
        <w:rPr>
          <w:rFonts w:cs="Simplified Arabic" w:hint="cs"/>
          <w:szCs w:val="28"/>
          <w:rtl/>
          <w:lang w:eastAsia="en-US"/>
        </w:rPr>
        <w:t xml:space="preserve">فإذا </w:t>
      </w:r>
      <w:r w:rsidR="00D95DBE">
        <w:rPr>
          <w:rFonts w:cs="Simplified Arabic" w:hint="cs"/>
          <w:szCs w:val="28"/>
          <w:rtl/>
          <w:lang w:eastAsia="en-US"/>
        </w:rPr>
        <w:t>انكشف له هذا الأمر أنه غير صحيح</w:t>
      </w:r>
      <w:r w:rsidR="005821DB" w:rsidRPr="0029731F">
        <w:rPr>
          <w:rFonts w:cs="Simplified Arabic" w:hint="cs"/>
          <w:szCs w:val="28"/>
          <w:rtl/>
          <w:lang w:eastAsia="en-US"/>
        </w:rPr>
        <w:t xml:space="preserve"> فإنه يندم، </w:t>
      </w:r>
      <w:r w:rsidRPr="0029731F">
        <w:rPr>
          <w:rFonts w:cs="Simplified Arabic" w:hint="cs"/>
          <w:szCs w:val="28"/>
          <w:rtl/>
          <w:lang w:eastAsia="en-US"/>
        </w:rPr>
        <w:t>ول</w:t>
      </w:r>
      <w:r w:rsidR="005821DB" w:rsidRPr="0029731F">
        <w:rPr>
          <w:rFonts w:cs="Simplified Arabic" w:hint="cs"/>
          <w:szCs w:val="28"/>
          <w:rtl/>
          <w:lang w:eastAsia="en-US"/>
        </w:rPr>
        <w:t>كن من طمس الله بصيرت</w:t>
      </w:r>
      <w:r w:rsidR="00D95DBE">
        <w:rPr>
          <w:rFonts w:cs="Simplified Arabic" w:hint="cs"/>
          <w:szCs w:val="28"/>
          <w:rtl/>
          <w:lang w:eastAsia="en-US"/>
        </w:rPr>
        <w:t>ه ومات قلبه -نسأل الله العافية-</w:t>
      </w:r>
      <w:r w:rsidR="00C47948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95DBE">
        <w:rPr>
          <w:rFonts w:cs="Simplified Arabic" w:hint="cs"/>
          <w:szCs w:val="28"/>
          <w:rtl/>
          <w:lang w:eastAsia="en-US"/>
        </w:rPr>
        <w:t>فإنه وإن تبين له أن هذا باطل</w:t>
      </w:r>
      <w:r w:rsidR="005821DB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840C8F" w:rsidRPr="0029731F">
        <w:rPr>
          <w:rFonts w:cs="Simplified Arabic" w:hint="cs"/>
          <w:szCs w:val="28"/>
          <w:rtl/>
          <w:lang w:eastAsia="en-US"/>
        </w:rPr>
        <w:t>ذ</w:t>
      </w:r>
      <w:r w:rsidR="005821DB" w:rsidRPr="0029731F">
        <w:rPr>
          <w:rFonts w:cs="Simplified Arabic" w:hint="cs"/>
          <w:szCs w:val="28"/>
          <w:rtl/>
          <w:lang w:eastAsia="en-US"/>
        </w:rPr>
        <w:t xml:space="preserve">هب وزاد عليه أضعافه من الأكاذيب، </w:t>
      </w:r>
      <w:r w:rsidR="00840C8F" w:rsidRPr="0029731F">
        <w:rPr>
          <w:rFonts w:cs="Simplified Arabic" w:hint="cs"/>
          <w:szCs w:val="28"/>
          <w:rtl/>
          <w:lang w:eastAsia="en-US"/>
        </w:rPr>
        <w:t>وأصر على نسبة الباطل لمن يخاصمهم أو يخالفهم أو يعاديه</w:t>
      </w:r>
      <w:r w:rsidR="00DB2AB1" w:rsidRPr="0029731F">
        <w:rPr>
          <w:rFonts w:cs="Simplified Arabic" w:hint="cs"/>
          <w:szCs w:val="28"/>
          <w:rtl/>
          <w:lang w:eastAsia="en-US"/>
        </w:rPr>
        <w:t xml:space="preserve">م، </w:t>
      </w:r>
      <w:r w:rsidR="00840C8F" w:rsidRPr="0029731F">
        <w:rPr>
          <w:rFonts w:cs="Simplified Arabic" w:hint="cs"/>
          <w:szCs w:val="28"/>
          <w:rtl/>
          <w:lang w:eastAsia="en-US"/>
        </w:rPr>
        <w:t>أ</w:t>
      </w:r>
      <w:r w:rsidR="00DB2AB1" w:rsidRPr="0029731F">
        <w:rPr>
          <w:rFonts w:cs="Simplified Arabic" w:hint="cs"/>
          <w:szCs w:val="28"/>
          <w:rtl/>
          <w:lang w:eastAsia="en-US"/>
        </w:rPr>
        <w:t xml:space="preserve">و يتوقع على الأقل أنهم يخالفونه، وإن لم يسمع منهم شيئًا، </w:t>
      </w:r>
      <w:r w:rsidR="00840C8F" w:rsidRPr="0029731F">
        <w:rPr>
          <w:rFonts w:cs="Simplified Arabic" w:hint="cs"/>
          <w:szCs w:val="28"/>
          <w:rtl/>
          <w:lang w:eastAsia="en-US"/>
        </w:rPr>
        <w:t>لكن هو ي</w:t>
      </w:r>
      <w:r w:rsidR="00DB2AB1" w:rsidRPr="0029731F">
        <w:rPr>
          <w:rFonts w:cs="Simplified Arabic" w:hint="cs"/>
          <w:szCs w:val="28"/>
          <w:rtl/>
          <w:lang w:eastAsia="en-US"/>
        </w:rPr>
        <w:t xml:space="preserve">توقع أنهم لا </w:t>
      </w:r>
      <w:proofErr w:type="spellStart"/>
      <w:r w:rsidR="00DB2AB1" w:rsidRPr="0029731F">
        <w:rPr>
          <w:rFonts w:cs="Simplified Arabic" w:hint="cs"/>
          <w:szCs w:val="28"/>
          <w:rtl/>
          <w:lang w:eastAsia="en-US"/>
        </w:rPr>
        <w:t>يوافقونه</w:t>
      </w:r>
      <w:proofErr w:type="spellEnd"/>
      <w:r w:rsidR="00DB2AB1" w:rsidRPr="0029731F">
        <w:rPr>
          <w:rFonts w:cs="Simplified Arabic" w:hint="cs"/>
          <w:szCs w:val="28"/>
          <w:rtl/>
          <w:lang w:eastAsia="en-US"/>
        </w:rPr>
        <w:t xml:space="preserve"> على باطله، فهو يرميهم بالعظائم، </w:t>
      </w:r>
      <w:r w:rsidR="00840C8F" w:rsidRPr="0029731F">
        <w:rPr>
          <w:rFonts w:cs="Simplified Arabic" w:hint="cs"/>
          <w:szCs w:val="28"/>
          <w:rtl/>
          <w:lang w:eastAsia="en-US"/>
        </w:rPr>
        <w:t>فإذا تبين له أن م</w:t>
      </w:r>
      <w:r w:rsidR="00DB2AB1" w:rsidRPr="0029731F">
        <w:rPr>
          <w:rFonts w:cs="Simplified Arabic" w:hint="cs"/>
          <w:szCs w:val="28"/>
          <w:rtl/>
          <w:lang w:eastAsia="en-US"/>
        </w:rPr>
        <w:t>ا قاله غير صحيح زاد من الأكاذيب</w:t>
      </w:r>
      <w:r w:rsidR="00DE5A52" w:rsidRPr="0029731F">
        <w:rPr>
          <w:rFonts w:cs="Simplified Arabic" w:hint="cs"/>
          <w:szCs w:val="28"/>
          <w:rtl/>
          <w:lang w:eastAsia="en-US"/>
        </w:rPr>
        <w:t>.</w:t>
      </w:r>
    </w:p>
    <w:p w:rsidR="00FE7CCE" w:rsidRPr="0029731F" w:rsidRDefault="00DE5A52" w:rsidP="00C84C93">
      <w:pPr>
        <w:bidi/>
        <w:spacing w:line="420" w:lineRule="atLeast"/>
        <w:jc w:val="both"/>
        <w:rPr>
          <w:rFonts w:ascii="Simplified Arabic" w:hAnsi="Simplified Arabic"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هذه اليوم سوق رائجة، ليس لها خطام ولا زمام، </w:t>
      </w:r>
      <w:r w:rsidR="00E940F3" w:rsidRPr="0029731F">
        <w:rPr>
          <w:rFonts w:cs="Simplified Arabic" w:hint="cs"/>
          <w:szCs w:val="28"/>
          <w:rtl/>
          <w:lang w:eastAsia="en-US"/>
        </w:rPr>
        <w:t xml:space="preserve">ولكن </w:t>
      </w:r>
      <w:r w:rsidR="00D07177" w:rsidRPr="0029731F">
        <w:rPr>
          <w:rFonts w:cs="Simplified Arabic" w:hint="cs"/>
          <w:szCs w:val="28"/>
          <w:rtl/>
          <w:lang w:eastAsia="en-US"/>
        </w:rPr>
        <w:t xml:space="preserve">كما قال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Pr="0029731F">
        <w:rPr>
          <w:rFonts w:cs="Simplified Arabic" w:hint="cs"/>
          <w:szCs w:val="28"/>
          <w:rtl/>
          <w:lang w:eastAsia="en-US"/>
        </w:rPr>
        <w:t xml:space="preserve">: 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E7CC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 xml:space="preserve">وَلِتَصْغَى إِلَيْهِ أَفْئِدَةُ الَّذِينَ لاَ يُؤْمِنُونَ بِالآخِرَةِ وَلِيَرْضَوْهُ </w:t>
      </w:r>
      <w:proofErr w:type="spellStart"/>
      <w:r w:rsidR="00FE7CC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ِيَقْتَرِفُواْ</w:t>
      </w:r>
      <w:proofErr w:type="spellEnd"/>
      <w:r w:rsidR="00FE7CC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 xml:space="preserve"> مَا هُم مُّقْتَرِفُونَ}</w:t>
      </w:r>
      <w:r w:rsidR="00FE7CCE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FE7CCE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FE7CCE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أنعام</w:t>
      </w:r>
      <w:r w:rsidR="00FE7CCE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FE7CCE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113</w:t>
      </w:r>
      <w:r w:rsidR="00FE7CCE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.</w:t>
      </w:r>
    </w:p>
    <w:p w:rsidR="00AF08DD" w:rsidRPr="0029731F" w:rsidRDefault="00D07177" w:rsidP="0029731F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فهذا كله مما جرت به إرادة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641751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szCs w:val="28"/>
          <w:rtl/>
          <w:lang w:eastAsia="en-US"/>
        </w:rPr>
        <w:t xml:space="preserve">فيقع بسبب ذلك من هان على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641751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 w:hint="cs"/>
          <w:szCs w:val="28"/>
          <w:rtl/>
          <w:lang w:eastAsia="en-US"/>
        </w:rPr>
        <w:t>وصار يتخبط في هذه الضلالات</w:t>
      </w:r>
      <w:r w:rsidR="00641751" w:rsidRPr="0029731F">
        <w:rPr>
          <w:rFonts w:cs="Simplified Arabic" w:hint="cs"/>
          <w:szCs w:val="28"/>
          <w:rtl/>
          <w:lang w:eastAsia="en-US"/>
        </w:rPr>
        <w:t>.</w:t>
      </w:r>
    </w:p>
    <w:p w:rsidR="00FE7CCE" w:rsidRPr="0029731F" w:rsidRDefault="000057A5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8D01E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E7CC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اعْلَمُوا أَنَّ فِيكُمْ رَسُولَ اللَّهِ}</w:t>
      </w:r>
      <w:r w:rsidR="00FE7CCE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FE7CCE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FE7CCE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FE7CCE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FE7CCE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7</w:t>
      </w:r>
      <w:r w:rsidR="00FE7CCE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FE7CCE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88186D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اعلموا أن بين أظهركم رسول الله فعظِّموه ووقروه، وتأدبوا معه، وانقادوا لأمره، فإنه أعلم بمصالحكم، وأشفق عليكم منكم، ورأيه فيكم أتمّ من رأيكم لأنفسكم، كما قال تعالى: </w:t>
      </w:r>
      <w:r w:rsidR="00FE7CC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النَّبِيُّ أَوْلَى بِا</w:t>
      </w:r>
      <w:r w:rsidR="00FE7CC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لْمُؤْمِنِينَ مِنْ أَنْفُسِهِمْ}</w:t>
      </w:r>
      <w:r w:rsidR="00FE7CCE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الأحزاب:6</w:t>
      </w:r>
      <w:r w:rsidR="00486070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.</w:t>
      </w:r>
    </w:p>
    <w:p w:rsidR="00E265EC" w:rsidRPr="0029731F" w:rsidRDefault="00FE7CCE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اعْلَمُوا أَنَّ فِيكُمْ رَسُولَ اللَّهِ}</w:t>
      </w:r>
      <w:r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7</w:t>
      </w:r>
      <w:r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97002F" w:rsidRPr="0029731F">
        <w:rPr>
          <w:rFonts w:cs="Simplified Arabic" w:hint="cs"/>
          <w:szCs w:val="28"/>
          <w:rtl/>
          <w:lang w:eastAsia="en-US"/>
        </w:rPr>
        <w:t xml:space="preserve">يعني هذه نعمة ومنة من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E265EC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97002F" w:rsidRPr="0029731F">
        <w:rPr>
          <w:rFonts w:cs="Simplified Arabic" w:hint="cs"/>
          <w:szCs w:val="28"/>
          <w:rtl/>
          <w:lang w:eastAsia="en-US"/>
        </w:rPr>
        <w:t>بحيث يكون الرجوع إ</w:t>
      </w:r>
      <w:r w:rsidR="00E265EC" w:rsidRPr="0029731F">
        <w:rPr>
          <w:rFonts w:cs="Simplified Arabic" w:hint="cs"/>
          <w:szCs w:val="28"/>
          <w:rtl/>
          <w:lang w:eastAsia="en-US"/>
        </w:rPr>
        <w:t>ليه نهاية لهذه الأمور والمشكلات، وما ير</w:t>
      </w:r>
      <w:r w:rsidR="00333530">
        <w:rPr>
          <w:rFonts w:cs="Simplified Arabic" w:hint="cs"/>
          <w:szCs w:val="28"/>
          <w:rtl/>
          <w:lang w:eastAsia="en-US"/>
        </w:rPr>
        <w:t>ِ</w:t>
      </w:r>
      <w:r w:rsidR="00E265EC" w:rsidRPr="0029731F">
        <w:rPr>
          <w:rFonts w:cs="Simplified Arabic" w:hint="cs"/>
          <w:szCs w:val="28"/>
          <w:rtl/>
          <w:lang w:eastAsia="en-US"/>
        </w:rPr>
        <w:t>د على المجتمع المسلم، وما يعرض له</w:t>
      </w:r>
      <w:r w:rsidR="00F74C70" w:rsidRPr="0029731F">
        <w:rPr>
          <w:rFonts w:cs="Simplified Arabic" w:hint="cs"/>
          <w:szCs w:val="28"/>
          <w:rtl/>
          <w:lang w:eastAsia="en-US"/>
        </w:rPr>
        <w:t>.</w:t>
      </w:r>
    </w:p>
    <w:p w:rsidR="00B3175C" w:rsidRPr="0029731F" w:rsidRDefault="00D909D8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lastRenderedPageBreak/>
        <w:t xml:space="preserve">والذين يقومون بعد ذلك مقامه </w:t>
      </w:r>
      <w:r w:rsidR="00F51637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صلى الله عليه وسلم</w:t>
      </w:r>
      <w:r w:rsidR="00F51637">
        <w:rPr>
          <w:rFonts w:cs="Simplified Arabic" w:hint="cs"/>
          <w:szCs w:val="28"/>
          <w:rtl/>
          <w:lang w:eastAsia="en-US"/>
        </w:rPr>
        <w:t>- من بعض الوجوه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9712FB" w:rsidRPr="0029731F">
        <w:rPr>
          <w:rFonts w:cs="Simplified Arabic" w:hint="cs"/>
          <w:szCs w:val="28"/>
          <w:rtl/>
          <w:lang w:eastAsia="en-US"/>
        </w:rPr>
        <w:t>هم حملة ميراثه، وهم العلماء، فيرجع الناس إليهم</w:t>
      </w:r>
      <w:r w:rsidR="00C05CEF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9712FB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E7CC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وْ رَدُّوهُ إِلَى الرَّسُولِ وَإِلَى أُوْلِي الأَمْرِ مِنْهُمْ لَعَلِمَهُ الَّذِينَ يَسْتَنبِطُونَهُ مِنْهُمْ}</w:t>
      </w:r>
      <w:r w:rsidR="00FE7CCE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FE7CCE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FE7CCE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نساء</w:t>
      </w:r>
      <w:r w:rsidR="00FE7CCE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FE7CCE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83</w:t>
      </w:r>
      <w:r w:rsidR="00FE7CCE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FE7CCE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3B58C1" w:rsidRPr="0029731F">
        <w:rPr>
          <w:rFonts w:cs="Simplified Arabic" w:hint="cs"/>
          <w:szCs w:val="28"/>
          <w:rtl/>
          <w:lang w:eastAsia="en-US"/>
        </w:rPr>
        <w:t>فأولو</w:t>
      </w:r>
      <w:r w:rsidR="00F51637">
        <w:rPr>
          <w:rFonts w:cs="Simplified Arabic" w:hint="cs"/>
          <w:szCs w:val="28"/>
          <w:rtl/>
          <w:lang w:eastAsia="en-US"/>
        </w:rPr>
        <w:t xml:space="preserve"> الأمر منهم هم</w:t>
      </w:r>
      <w:r w:rsidR="000F49BA" w:rsidRPr="0029731F">
        <w:rPr>
          <w:rFonts w:cs="Simplified Arabic" w:hint="cs"/>
          <w:szCs w:val="28"/>
          <w:rtl/>
          <w:lang w:eastAsia="en-US"/>
        </w:rPr>
        <w:t xml:space="preserve"> كل </w:t>
      </w:r>
      <w:r w:rsidR="00B3175C" w:rsidRPr="0029731F">
        <w:rPr>
          <w:rFonts w:cs="Simplified Arabic" w:hint="cs"/>
          <w:szCs w:val="28"/>
          <w:rtl/>
          <w:lang w:eastAsia="en-US"/>
        </w:rPr>
        <w:t>من يرجع إليه الناس من العلماء</w:t>
      </w:r>
      <w:r w:rsidR="004502CD" w:rsidRPr="0029731F">
        <w:rPr>
          <w:rFonts w:cs="Simplified Arabic" w:hint="cs"/>
          <w:szCs w:val="28"/>
          <w:rtl/>
          <w:lang w:eastAsia="en-US"/>
        </w:rPr>
        <w:t xml:space="preserve">، ونحوهم، </w:t>
      </w:r>
      <w:r w:rsidR="00B3175C" w:rsidRPr="0029731F">
        <w:rPr>
          <w:rFonts w:cs="Simplified Arabic" w:hint="cs"/>
          <w:szCs w:val="28"/>
          <w:rtl/>
          <w:lang w:eastAsia="en-US"/>
        </w:rPr>
        <w:t>ممن يصدر الناس عن رأيهم، يعني يرجعون إلى كبارهم، فهذا يكون سببًا لدفع شرور وتمزق وخلاف.</w:t>
      </w:r>
    </w:p>
    <w:p w:rsidR="001112F5" w:rsidRPr="0029731F" w:rsidRDefault="00887429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قوله: </w:t>
      </w:r>
      <w:r w:rsidR="008E111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النَّبِيُّ أَوْلَى بِالْمُؤْمِنِينَ مِنْ أَنْفُسِهِمْ}</w:t>
      </w:r>
      <w:r w:rsidR="008E111D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8E111D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[الأحزاب:6] </w:t>
      </w:r>
      <w:r w:rsidR="00D14482" w:rsidRPr="0029731F">
        <w:rPr>
          <w:rFonts w:cs="Simplified Arabic" w:hint="cs"/>
          <w:szCs w:val="28"/>
          <w:rtl/>
          <w:lang w:eastAsia="en-US"/>
        </w:rPr>
        <w:t>ذكرنا هناك في تفسير الآية</w:t>
      </w:r>
      <w:r w:rsidR="00B3175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F51637">
        <w:rPr>
          <w:rFonts w:cs="Simplified Arabic" w:hint="cs"/>
          <w:szCs w:val="28"/>
          <w:rtl/>
          <w:lang w:eastAsia="en-US"/>
        </w:rPr>
        <w:t>أن هذا يشمل:</w:t>
      </w:r>
      <w:r w:rsidR="006A5911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14482" w:rsidRPr="0029731F">
        <w:rPr>
          <w:rFonts w:cs="Simplified Arabic" w:hint="cs"/>
          <w:szCs w:val="28"/>
          <w:rtl/>
          <w:lang w:eastAsia="en-US"/>
        </w:rPr>
        <w:t>أولى بالمؤمنين من أ</w:t>
      </w:r>
      <w:r w:rsidR="00B3175C" w:rsidRPr="0029731F">
        <w:rPr>
          <w:rFonts w:cs="Simplified Arabic" w:hint="cs"/>
          <w:szCs w:val="28"/>
          <w:rtl/>
          <w:lang w:eastAsia="en-US"/>
        </w:rPr>
        <w:t>نفسهم بالمحبة وبالاتباع و</w:t>
      </w:r>
      <w:r w:rsidR="00EA6B02">
        <w:rPr>
          <w:rFonts w:cs="Simplified Arabic" w:hint="cs"/>
          <w:szCs w:val="28"/>
          <w:rtl/>
          <w:lang w:eastAsia="en-US"/>
        </w:rPr>
        <w:t>الطاعة، وأن النفس إذا أمرت بشيء</w:t>
      </w:r>
      <w:r w:rsidR="00B3175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14482" w:rsidRPr="0029731F">
        <w:rPr>
          <w:rFonts w:cs="Simplified Arabic" w:hint="cs"/>
          <w:szCs w:val="28"/>
          <w:rtl/>
          <w:lang w:eastAsia="en-US"/>
        </w:rPr>
        <w:t xml:space="preserve">وأمر </w:t>
      </w:r>
      <w:r w:rsidR="00D14482" w:rsidRPr="0029731F">
        <w:rPr>
          <w:rFonts w:cs="Simplified Arabic"/>
          <w:szCs w:val="28"/>
          <w:rtl/>
          <w:lang w:eastAsia="en-US"/>
        </w:rPr>
        <w:t xml:space="preserve">النبي </w:t>
      </w:r>
      <w:r w:rsidR="00486070" w:rsidRPr="0029731F">
        <w:rPr>
          <w:rFonts w:cs="Simplified Arabic"/>
          <w:szCs w:val="28"/>
          <w:rtl/>
          <w:lang w:eastAsia="en-US"/>
        </w:rPr>
        <w:t>-صلى الله عليه وسلم-</w:t>
      </w:r>
      <w:r w:rsidR="00EA6B02">
        <w:rPr>
          <w:rFonts w:cs="Simplified Arabic" w:hint="cs"/>
          <w:szCs w:val="28"/>
          <w:rtl/>
          <w:lang w:eastAsia="en-US"/>
        </w:rPr>
        <w:t xml:space="preserve"> بشيء</w:t>
      </w:r>
      <w:r w:rsidR="00B3175C" w:rsidRPr="0029731F">
        <w:rPr>
          <w:rFonts w:cs="Simplified Arabic" w:hint="cs"/>
          <w:szCs w:val="28"/>
          <w:rtl/>
          <w:lang w:eastAsia="en-US"/>
        </w:rPr>
        <w:t xml:space="preserve"> فإن أمره يكون مقدمًا، وأن حكمه نافذ</w:t>
      </w:r>
      <w:r w:rsidR="001112F5" w:rsidRPr="0029731F">
        <w:rPr>
          <w:rFonts w:cs="Simplified Arabic" w:hint="cs"/>
          <w:szCs w:val="28"/>
          <w:rtl/>
          <w:lang w:eastAsia="en-US"/>
        </w:rPr>
        <w:t xml:space="preserve"> فيهم، </w:t>
      </w:r>
      <w:r w:rsidR="00D14482" w:rsidRPr="0029731F">
        <w:rPr>
          <w:rFonts w:cs="Simplified Arabic" w:hint="cs"/>
          <w:szCs w:val="28"/>
          <w:rtl/>
          <w:lang w:eastAsia="en-US"/>
        </w:rPr>
        <w:t>بحيث ي</w:t>
      </w:r>
      <w:r w:rsidR="001112F5" w:rsidRPr="0029731F">
        <w:rPr>
          <w:rFonts w:cs="Simplified Arabic" w:hint="cs"/>
          <w:szCs w:val="28"/>
          <w:rtl/>
          <w:lang w:eastAsia="en-US"/>
        </w:rPr>
        <w:t>كون أنفذ من حكم الواحد على نفسه.</w:t>
      </w:r>
    </w:p>
    <w:p w:rsidR="00E15155" w:rsidRPr="0029731F" w:rsidRDefault="002B3B96" w:rsidP="00E15155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كل هذه المعاني داخلة في قوله: </w:t>
      </w:r>
      <w:r w:rsidR="003502F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النَّبِيُّ أَوْلَى بِالْمُؤْمِنِينَ مِنْ أَنْفُسِهِمْ}</w:t>
      </w:r>
      <w:r w:rsidR="003502FF" w:rsidRPr="0029731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C02F6A" w:rsidRPr="0029731F" w:rsidRDefault="002A781D" w:rsidP="008375A8">
      <w:pPr>
        <w:bidi/>
        <w:spacing w:line="420" w:lineRule="atLeast"/>
        <w:jc w:val="both"/>
        <w:rPr>
          <w:rFonts w:cs="Simplified Arabic"/>
          <w:sz w:val="28"/>
          <w:szCs w:val="28"/>
          <w:rtl/>
          <w:lang w:eastAsia="en-US"/>
        </w:rPr>
      </w:pPr>
      <w:r w:rsidRPr="0029731F">
        <w:rPr>
          <w:rFonts w:cs="Simplified Arabic" w:hint="cs"/>
          <w:sz w:val="28"/>
          <w:szCs w:val="28"/>
          <w:rtl/>
          <w:lang w:eastAsia="en-US"/>
        </w:rPr>
        <w:t xml:space="preserve">ويدخل فيه أيضًا: </w:t>
      </w:r>
      <w:r w:rsidR="004329F2" w:rsidRPr="0066044C">
        <w:rPr>
          <w:rFonts w:cs="Simplified Arabic" w:hint="cs"/>
          <w:color w:val="0000FF"/>
          <w:sz w:val="28"/>
          <w:szCs w:val="28"/>
          <w:rtl/>
          <w:lang w:eastAsia="en-US"/>
        </w:rPr>
        <w:t>((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من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ترك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مالا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فلأهله،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ومن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ترك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د</w:t>
      </w:r>
      <w:r w:rsidR="0066044C" w:rsidRPr="0066044C">
        <w:rPr>
          <w:rFonts w:cs="Simplified Arabic" w:hint="cs"/>
          <w:color w:val="0000FF"/>
          <w:sz w:val="28"/>
          <w:szCs w:val="28"/>
          <w:rtl/>
          <w:lang w:eastAsia="en-US"/>
        </w:rPr>
        <w:t>َ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ين</w:t>
      </w:r>
      <w:r w:rsidR="00B12848" w:rsidRPr="0066044C">
        <w:rPr>
          <w:rFonts w:cs="Simplified Arabic" w:hint="cs"/>
          <w:color w:val="0000FF"/>
          <w:sz w:val="28"/>
          <w:szCs w:val="28"/>
          <w:rtl/>
          <w:lang w:eastAsia="en-US"/>
        </w:rPr>
        <w:t>ً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ا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أو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ض</w:t>
      </w:r>
      <w:r w:rsidR="00751428">
        <w:rPr>
          <w:rFonts w:cs="Simplified Arabic" w:hint="cs"/>
          <w:color w:val="0000FF"/>
          <w:sz w:val="28"/>
          <w:szCs w:val="28"/>
          <w:rtl/>
          <w:lang w:eastAsia="en-US"/>
        </w:rPr>
        <w:t>َ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ياع</w:t>
      </w:r>
      <w:r w:rsidR="00B12848" w:rsidRPr="0066044C">
        <w:rPr>
          <w:rFonts w:cs="Simplified Arabic" w:hint="cs"/>
          <w:color w:val="0000FF"/>
          <w:sz w:val="28"/>
          <w:szCs w:val="28"/>
          <w:rtl/>
          <w:lang w:eastAsia="en-US"/>
        </w:rPr>
        <w:t>ً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ا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فإلي</w:t>
      </w:r>
      <w:r w:rsidR="0066044C">
        <w:rPr>
          <w:rFonts w:cs="Simplified Arabic" w:hint="cs"/>
          <w:color w:val="0000FF"/>
          <w:sz w:val="28"/>
          <w:szCs w:val="28"/>
          <w:rtl/>
          <w:lang w:eastAsia="en-US"/>
        </w:rPr>
        <w:t>ّ</w:t>
      </w:r>
      <w:r w:rsidR="00E15155" w:rsidRPr="0066044C">
        <w:rPr>
          <w:rFonts w:cs="Simplified Arabic"/>
          <w:color w:val="0000FF"/>
          <w:sz w:val="28"/>
          <w:szCs w:val="28"/>
          <w:rtl/>
          <w:lang w:eastAsia="en-US"/>
        </w:rPr>
        <w:t xml:space="preserve"> </w:t>
      </w:r>
      <w:r w:rsidR="00E15155" w:rsidRPr="0066044C">
        <w:rPr>
          <w:rFonts w:cs="Simplified Arabic" w:hint="eastAsia"/>
          <w:color w:val="0000FF"/>
          <w:sz w:val="28"/>
          <w:szCs w:val="28"/>
          <w:rtl/>
          <w:lang w:eastAsia="en-US"/>
        </w:rPr>
        <w:t>وعلي</w:t>
      </w:r>
      <w:r w:rsidR="0066044C">
        <w:rPr>
          <w:rFonts w:cs="Simplified Arabic" w:hint="cs"/>
          <w:color w:val="0000FF"/>
          <w:sz w:val="28"/>
          <w:szCs w:val="28"/>
          <w:rtl/>
          <w:lang w:eastAsia="en-US"/>
        </w:rPr>
        <w:t>ّ</w:t>
      </w:r>
      <w:r w:rsidR="00FC2995" w:rsidRPr="0066044C">
        <w:rPr>
          <w:rFonts w:cs="Simplified Arabic" w:hint="cs"/>
          <w:color w:val="0000FF"/>
          <w:sz w:val="28"/>
          <w:szCs w:val="28"/>
          <w:rtl/>
          <w:lang w:eastAsia="en-US"/>
        </w:rPr>
        <w:t>))</w:t>
      </w:r>
      <w:r w:rsidR="008375A8" w:rsidRPr="0066044C">
        <w:rPr>
          <w:rFonts w:cs="Simplified Arabic"/>
          <w:sz w:val="28"/>
          <w:szCs w:val="28"/>
          <w:vertAlign w:val="superscript"/>
          <w:rtl/>
          <w:lang w:eastAsia="en-US"/>
        </w:rPr>
        <w:t>(</w:t>
      </w:r>
      <w:r w:rsidR="008375A8" w:rsidRPr="0066044C">
        <w:rPr>
          <w:rStyle w:val="af4"/>
          <w:rFonts w:cs="Simplified Arabic"/>
          <w:sz w:val="28"/>
          <w:szCs w:val="28"/>
          <w:rtl/>
          <w:lang w:eastAsia="en-US"/>
        </w:rPr>
        <w:footnoteReference w:id="15"/>
      </w:r>
      <w:r w:rsidR="008375A8" w:rsidRPr="0066044C">
        <w:rPr>
          <w:rFonts w:cs="Simplified Arabic"/>
          <w:sz w:val="28"/>
          <w:szCs w:val="28"/>
          <w:vertAlign w:val="superscript"/>
          <w:rtl/>
          <w:lang w:eastAsia="en-US"/>
        </w:rPr>
        <w:t>)</w:t>
      </w:r>
      <w:r w:rsidR="00AA13F1" w:rsidRPr="0066044C">
        <w:rPr>
          <w:rFonts w:cs="Simplified Arabic" w:hint="cs"/>
          <w:sz w:val="28"/>
          <w:szCs w:val="28"/>
          <w:rtl/>
          <w:lang w:eastAsia="en-US"/>
        </w:rPr>
        <w:t>.</w:t>
      </w:r>
    </w:p>
    <w:p w:rsidR="00AA13F1" w:rsidRPr="0029731F" w:rsidRDefault="005D201F" w:rsidP="00C02F6A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9F3E3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أَوْلَى بِالْمُؤْمِنِينَ مِنْ أَنْفُسِهِمْ}</w:t>
      </w:r>
      <w:r w:rsidR="00BE72C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BE72C9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الأحزاب:6].</w:t>
      </w:r>
    </w:p>
    <w:p w:rsidR="000057A5" w:rsidRPr="0029731F" w:rsidRDefault="000057A5" w:rsidP="00751428">
      <w:pPr>
        <w:bidi/>
        <w:spacing w:line="420" w:lineRule="atLeast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ثم بَيَّن تعالى</w:t>
      </w:r>
      <w:r w:rsidR="00723838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أن رأيهم </w:t>
      </w:r>
      <w:r w:rsidR="008A0A3D" w:rsidRPr="0029731F">
        <w:rPr>
          <w:rFonts w:cs="Simplified Arabic" w:hint="cs"/>
          <w:b/>
          <w:bCs/>
          <w:szCs w:val="28"/>
          <w:rtl/>
          <w:lang w:eastAsia="en-US"/>
        </w:rPr>
        <w:t xml:space="preserve">سخيف بالنسبة إلى مراعاة مصالحهم،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فقال: </w:t>
      </w:r>
      <w:r w:rsidR="008A0A3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لَوْ يُطِيعُكُمْ فِي كَثِيرٍ مِنَ الأمْرِ لَعَنِتُّمْ</w:t>
      </w:r>
      <w:r w:rsidR="008A0A3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أي:</w:t>
      </w:r>
      <w:r w:rsidR="009A4940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لو أطاعكم في جميع ما تختارونه لأدى ذلك إلى عنتكم وحَرَجكم، كما قال تعالى: </w:t>
      </w:r>
      <w:r w:rsidR="008A0A3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وَلَوِ اتَّبَعَ الْحَقُّ أَهْوَاءَهُمْ لَفَسَدَتِ السَّمَوَاتُ وَالأَرْضُ وَمَنْ فِيهِنَّ بَلْ أَتَيْنَاهُمْ بِذِكْرِهِمْ فَه</w:t>
      </w:r>
      <w:r w:rsidR="008A0A3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ُمْ عَنْ ذِكْرِهِمْ مُعْرِضُونَ}</w:t>
      </w:r>
      <w:r w:rsidR="00540C24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86070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المؤمنون:71</w:t>
      </w:r>
      <w:r w:rsidR="00486070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.</w:t>
      </w:r>
    </w:p>
    <w:p w:rsidR="00DC3047" w:rsidRPr="0029731F" w:rsidRDefault="008A0A3D" w:rsidP="00225ED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قوله: </w:t>
      </w:r>
      <w:r w:rsidR="00225ED3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لَوْ يُطِيعُكُمْ فِي كَثِيرٍ مِنَ الأمْرِ لَعَنِتُّمْ}</w:t>
      </w:r>
      <w:r w:rsidR="00225ED3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2A77C6" w:rsidRPr="0029731F">
        <w:rPr>
          <w:rFonts w:cs="Simplified Arabic" w:hint="cs"/>
          <w:szCs w:val="28"/>
          <w:rtl/>
          <w:lang w:eastAsia="en-US"/>
        </w:rPr>
        <w:t>يعن</w:t>
      </w:r>
      <w:r w:rsidRPr="0029731F">
        <w:rPr>
          <w:rFonts w:cs="Simplified Arabic" w:hint="cs"/>
          <w:szCs w:val="28"/>
          <w:rtl/>
          <w:lang w:eastAsia="en-US"/>
        </w:rPr>
        <w:t xml:space="preserve">ي </w:t>
      </w:r>
      <w:r w:rsidR="00751428">
        <w:rPr>
          <w:rFonts w:cs="Simplified Arabic" w:hint="cs"/>
          <w:szCs w:val="28"/>
          <w:rtl/>
          <w:lang w:eastAsia="en-US"/>
        </w:rPr>
        <w:t>ل</w:t>
      </w:r>
      <w:r w:rsidRPr="0029731F">
        <w:rPr>
          <w:rFonts w:cs="Simplified Arabic" w:hint="cs"/>
          <w:szCs w:val="28"/>
          <w:rtl/>
          <w:lang w:eastAsia="en-US"/>
        </w:rPr>
        <w:t xml:space="preserve">لحقكم بسبب ذلك عنت وهو المشقة، ويقال ذلك للإثم والهلاك، </w:t>
      </w:r>
      <w:r w:rsidR="00225ED3" w:rsidRPr="0029731F">
        <w:rPr>
          <w:rFonts w:cs="Simplified Arabic" w:hint="cs"/>
          <w:szCs w:val="28"/>
          <w:rtl/>
          <w:lang w:eastAsia="en-US"/>
        </w:rPr>
        <w:t xml:space="preserve">بمعنى: </w:t>
      </w:r>
      <w:r w:rsidR="002A77C6" w:rsidRPr="0029731F">
        <w:rPr>
          <w:rFonts w:cs="Simplified Arabic" w:hint="cs"/>
          <w:szCs w:val="28"/>
          <w:rtl/>
          <w:lang w:eastAsia="en-US"/>
        </w:rPr>
        <w:t>أنكم تركبون ال</w:t>
      </w:r>
      <w:r w:rsidR="00DC3047" w:rsidRPr="0029731F">
        <w:rPr>
          <w:rFonts w:cs="Simplified Arabic" w:hint="cs"/>
          <w:szCs w:val="28"/>
          <w:rtl/>
          <w:lang w:eastAsia="en-US"/>
        </w:rPr>
        <w:t>مراكب الصعبة التي لا تورث خيرًا، ولا توصلكم إلى مطلوب.</w:t>
      </w:r>
    </w:p>
    <w:p w:rsidR="00FD5D4D" w:rsidRPr="0029731F" w:rsidRDefault="00DC3047" w:rsidP="00FD5D4D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A5D63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لَعَنِتُّمْ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Pr="0029731F">
        <w:rPr>
          <w:rFonts w:cs="Simplified Arabic" w:hint="cs"/>
          <w:szCs w:val="28"/>
          <w:rtl/>
          <w:lang w:eastAsia="en-US"/>
        </w:rPr>
        <w:t xml:space="preserve">للحقكم الشقاء والتعب والعنت، </w:t>
      </w:r>
      <w:r w:rsidR="002A77C6" w:rsidRPr="0029731F">
        <w:rPr>
          <w:rFonts w:cs="Simplified Arabic" w:hint="cs"/>
          <w:szCs w:val="28"/>
          <w:rtl/>
          <w:lang w:eastAsia="en-US"/>
        </w:rPr>
        <w:t>فدل على أن هذه الآرا</w:t>
      </w:r>
      <w:r w:rsidR="00AF48B7" w:rsidRPr="0029731F">
        <w:rPr>
          <w:rFonts w:cs="Simplified Arabic" w:hint="cs"/>
          <w:szCs w:val="28"/>
          <w:rtl/>
          <w:lang w:eastAsia="en-US"/>
        </w:rPr>
        <w:t xml:space="preserve">ء المجردة التي يختلف الناس فيها، </w:t>
      </w:r>
      <w:r w:rsidR="00952C03" w:rsidRPr="0029731F">
        <w:rPr>
          <w:rFonts w:cs="Simplified Arabic" w:hint="cs"/>
          <w:szCs w:val="28"/>
          <w:rtl/>
          <w:lang w:eastAsia="en-US"/>
        </w:rPr>
        <w:t xml:space="preserve">فتتفرق أنظارهم: </w:t>
      </w:r>
      <w:r w:rsidR="00AF4893" w:rsidRPr="0029731F">
        <w:rPr>
          <w:rFonts w:cs="Simplified Arabic" w:hint="cs"/>
          <w:szCs w:val="28"/>
          <w:rtl/>
          <w:lang w:eastAsia="en-US"/>
        </w:rPr>
        <w:t>أن</w:t>
      </w:r>
      <w:r w:rsidR="00952C03" w:rsidRPr="0029731F">
        <w:rPr>
          <w:rFonts w:cs="Simplified Arabic" w:hint="cs"/>
          <w:szCs w:val="28"/>
          <w:rtl/>
          <w:lang w:eastAsia="en-US"/>
        </w:rPr>
        <w:t xml:space="preserve"> هذه لا يصح أن يعول الناس عليها، </w:t>
      </w:r>
      <w:r w:rsidR="000222B0" w:rsidRPr="0029731F">
        <w:rPr>
          <w:rFonts w:cs="Simplified Arabic" w:hint="cs"/>
          <w:szCs w:val="28"/>
          <w:rtl/>
          <w:lang w:eastAsia="en-US"/>
        </w:rPr>
        <w:t xml:space="preserve">وإنما ينبغي أن يرجعوا إلى الوحي، </w:t>
      </w:r>
      <w:r w:rsidR="00E27128" w:rsidRPr="0029731F">
        <w:rPr>
          <w:rFonts w:cs="Simplified Arabic" w:hint="cs"/>
          <w:szCs w:val="28"/>
          <w:rtl/>
          <w:lang w:eastAsia="en-US"/>
        </w:rPr>
        <w:t>فتكون هذه ال</w:t>
      </w:r>
      <w:r w:rsidR="000222B0" w:rsidRPr="0029731F">
        <w:rPr>
          <w:rFonts w:cs="Simplified Arabic" w:hint="cs"/>
          <w:szCs w:val="28"/>
          <w:rtl/>
          <w:lang w:eastAsia="en-US"/>
        </w:rPr>
        <w:t xml:space="preserve">عقول والآراء </w:t>
      </w:r>
      <w:proofErr w:type="spellStart"/>
      <w:r w:rsidR="000222B0" w:rsidRPr="0029731F">
        <w:rPr>
          <w:rFonts w:cs="Simplified Arabic" w:hint="cs"/>
          <w:szCs w:val="28"/>
          <w:rtl/>
          <w:lang w:eastAsia="en-US"/>
        </w:rPr>
        <w:t>مستضيئة</w:t>
      </w:r>
      <w:proofErr w:type="spellEnd"/>
      <w:r w:rsidR="000222B0" w:rsidRPr="0029731F">
        <w:rPr>
          <w:rFonts w:cs="Simplified Arabic" w:hint="cs"/>
          <w:szCs w:val="28"/>
          <w:rtl/>
          <w:lang w:eastAsia="en-US"/>
        </w:rPr>
        <w:t xml:space="preserve"> بنور الوحي، ويكون حاكمًا عل</w:t>
      </w:r>
      <w:r w:rsidR="00B83EBA">
        <w:rPr>
          <w:rFonts w:cs="Simplified Arabic" w:hint="cs"/>
          <w:szCs w:val="28"/>
          <w:rtl/>
          <w:lang w:eastAsia="en-US"/>
        </w:rPr>
        <w:t>يها، ولا يقدم رأيه، أو رأي غيره</w:t>
      </w:r>
      <w:r w:rsidR="000222B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A018AD" w:rsidRPr="0029731F">
        <w:rPr>
          <w:rFonts w:cs="Simplified Arabic" w:hint="cs"/>
          <w:szCs w:val="28"/>
          <w:rtl/>
          <w:lang w:eastAsia="en-US"/>
        </w:rPr>
        <w:t>بمجرده:</w:t>
      </w:r>
      <w:r w:rsidR="00DF47EA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A018AD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{لَعَنِتُّمْ} </w:t>
      </w:r>
      <w:r w:rsidR="00545D54" w:rsidRPr="0029731F">
        <w:rPr>
          <w:rFonts w:cs="Simplified Arabic" w:hint="cs"/>
          <w:szCs w:val="28"/>
          <w:rtl/>
          <w:lang w:eastAsia="en-US"/>
        </w:rPr>
        <w:t>فإن ذلك يورث العنت.</w:t>
      </w:r>
    </w:p>
    <w:p w:rsidR="00856CE2" w:rsidRPr="0029731F" w:rsidRDefault="000057A5" w:rsidP="00FD5D4D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DB647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وَلَكِنَّ اللَّهَ حَبَّبَ إِلَيْكُمُ الإيمَانَ وَزَيَّنَهُ فِي قُلُوبِكُمْ</w:t>
      </w:r>
      <w:r w:rsidR="00DB647F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DB647F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F60C72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حببه إلى نفوسكم وحسنه في قلوبكم.</w:t>
      </w:r>
    </w:p>
    <w:p w:rsidR="00072D61" w:rsidRPr="0029731F" w:rsidRDefault="00856CE2" w:rsidP="00E95DF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</w:t>
      </w:r>
      <w:r w:rsidR="00910980" w:rsidRPr="0029731F">
        <w:rPr>
          <w:rFonts w:cs="Simplified Arabic" w:hint="cs"/>
          <w:szCs w:val="28"/>
          <w:rtl/>
          <w:lang w:eastAsia="en-US"/>
        </w:rPr>
        <w:t xml:space="preserve">هنا كلام للحافظ </w:t>
      </w:r>
      <w:r w:rsidR="00910980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القيم</w:t>
      </w:r>
      <w:r w:rsidR="0091098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1F36DD" w:rsidRPr="0029731F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رحمه</w:t>
      </w:r>
      <w:r w:rsidR="001F36DD" w:rsidRPr="0029731F">
        <w:rPr>
          <w:rFonts w:cs="Simplified Arabic" w:hint="cs"/>
          <w:szCs w:val="28"/>
          <w:rtl/>
          <w:lang w:eastAsia="en-US"/>
        </w:rPr>
        <w:t xml:space="preserve"> الله- </w:t>
      </w:r>
      <w:r w:rsidRPr="0029731F">
        <w:rPr>
          <w:rFonts w:cs="Simplified Arabic" w:hint="cs"/>
          <w:szCs w:val="28"/>
          <w:rtl/>
          <w:lang w:eastAsia="en-US"/>
        </w:rPr>
        <w:t>يقول:</w:t>
      </w:r>
      <w:r w:rsidR="00E95DF3">
        <w:rPr>
          <w:rFonts w:cs="Simplified Arabic" w:hint="cs"/>
          <w:szCs w:val="28"/>
          <w:rtl/>
          <w:lang w:eastAsia="en-US"/>
        </w:rPr>
        <w:t xml:space="preserve"> "</w:t>
      </w:r>
      <w:r w:rsidR="009A2974" w:rsidRPr="0029731F">
        <w:rPr>
          <w:rFonts w:cs="Simplified Arabic"/>
          <w:szCs w:val="28"/>
          <w:rtl/>
          <w:lang w:eastAsia="en-US"/>
        </w:rPr>
        <w:t>والنبأ</w:t>
      </w:r>
      <w:r w:rsidR="009A2974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ED5BE3" w:rsidRPr="0029731F">
        <w:rPr>
          <w:rFonts w:cs="Simplified Arabic"/>
          <w:szCs w:val="28"/>
          <w:rtl/>
          <w:lang w:eastAsia="en-US"/>
        </w:rPr>
        <w:t xml:space="preserve">هو الخبر الغائب </w:t>
      </w:r>
      <w:r w:rsidR="009A2974" w:rsidRPr="0029731F">
        <w:rPr>
          <w:rFonts w:cs="Simplified Arabic"/>
          <w:szCs w:val="28"/>
          <w:rtl/>
          <w:lang w:eastAsia="en-US"/>
        </w:rPr>
        <w:t>عن المخبر إذا كان له شأن</w:t>
      </w:r>
      <w:r w:rsidR="009A2974" w:rsidRPr="0029731F">
        <w:rPr>
          <w:rFonts w:cs="Simplified Arabic" w:hint="cs"/>
          <w:szCs w:val="28"/>
          <w:rtl/>
          <w:lang w:eastAsia="en-US"/>
        </w:rPr>
        <w:t>.</w:t>
      </w:r>
    </w:p>
    <w:p w:rsidR="009A2974" w:rsidRPr="0029731F" w:rsidRDefault="00ED5BE3" w:rsidP="00C567BA">
      <w:pPr>
        <w:bidi/>
        <w:spacing w:line="420" w:lineRule="atLeast"/>
        <w:jc w:val="both"/>
        <w:rPr>
          <w:rFonts w:cs="Simplified Arabic"/>
          <w:szCs w:val="28"/>
          <w:lang w:eastAsia="en-US"/>
        </w:rPr>
      </w:pPr>
      <w:r w:rsidRPr="0029731F">
        <w:rPr>
          <w:rFonts w:cs="Simplified Arabic"/>
          <w:szCs w:val="28"/>
          <w:rtl/>
          <w:lang w:eastAsia="en-US"/>
        </w:rPr>
        <w:t>والتبين</w:t>
      </w:r>
      <w:r w:rsidR="009A2974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624AB8" w:rsidRPr="0029731F">
        <w:rPr>
          <w:rFonts w:cs="Simplified Arabic"/>
          <w:szCs w:val="28"/>
          <w:rtl/>
          <w:lang w:eastAsia="en-US"/>
        </w:rPr>
        <w:t>طلب بيان حقيق</w:t>
      </w:r>
      <w:r w:rsidR="00C567BA">
        <w:rPr>
          <w:rFonts w:cs="Simplified Arabic" w:hint="cs"/>
          <w:szCs w:val="28"/>
          <w:rtl/>
          <w:lang w:eastAsia="en-US"/>
        </w:rPr>
        <w:t>ته</w:t>
      </w:r>
      <w:r w:rsidR="00624AB8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/>
          <w:szCs w:val="28"/>
          <w:rtl/>
          <w:lang w:eastAsia="en-US"/>
        </w:rPr>
        <w:t>والإحاطة بها علما</w:t>
      </w:r>
      <w:r w:rsidR="009A2974" w:rsidRPr="0029731F">
        <w:rPr>
          <w:rFonts w:cs="Simplified Arabic"/>
          <w:szCs w:val="28"/>
          <w:lang w:eastAsia="en-US"/>
        </w:rPr>
        <w:t>.</w:t>
      </w:r>
    </w:p>
    <w:p w:rsidR="00C77BE3" w:rsidRPr="0029731F" w:rsidRDefault="00ED5BE3" w:rsidP="00817F34">
      <w:pPr>
        <w:bidi/>
        <w:spacing w:line="420" w:lineRule="atLeast"/>
        <w:jc w:val="both"/>
        <w:rPr>
          <w:rFonts w:cs="Simplified Arabic"/>
          <w:szCs w:val="28"/>
          <w:lang w:eastAsia="en-US"/>
        </w:rPr>
      </w:pPr>
      <w:r w:rsidRPr="0029731F">
        <w:rPr>
          <w:rFonts w:cs="Simplified Arabic"/>
          <w:szCs w:val="28"/>
          <w:rtl/>
          <w:lang w:eastAsia="en-US"/>
        </w:rPr>
        <w:t>وه</w:t>
      </w:r>
      <w:r w:rsidR="00624AB8" w:rsidRPr="0029731F">
        <w:rPr>
          <w:rFonts w:cs="Simplified Arabic" w:hint="cs"/>
          <w:szCs w:val="28"/>
          <w:rtl/>
          <w:lang w:eastAsia="en-US"/>
        </w:rPr>
        <w:t>ا</w:t>
      </w:r>
      <w:r w:rsidRPr="0029731F">
        <w:rPr>
          <w:rFonts w:cs="Simplified Arabic"/>
          <w:szCs w:val="28"/>
          <w:rtl/>
          <w:lang w:eastAsia="en-US"/>
        </w:rPr>
        <w:t>هنا فائدة لطيفة وهي أنه سبحانه لم يأمر</w:t>
      </w:r>
      <w:r w:rsidR="00505CB1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05CB1" w:rsidRPr="0029731F">
        <w:rPr>
          <w:rFonts w:cs="Simplified Arabic"/>
          <w:szCs w:val="28"/>
          <w:rtl/>
          <w:lang w:eastAsia="en-US"/>
        </w:rPr>
        <w:t>برد خبر الفاسق وتكذيبه</w:t>
      </w:r>
      <w:r w:rsidR="00505CB1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624AB8" w:rsidRPr="0029731F">
        <w:rPr>
          <w:rFonts w:cs="Simplified Arabic"/>
          <w:szCs w:val="28"/>
          <w:rtl/>
          <w:lang w:eastAsia="en-US"/>
        </w:rPr>
        <w:t>ورد شهادته جملة</w:t>
      </w:r>
      <w:r w:rsidR="00624AB8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624AB8" w:rsidRPr="0029731F">
        <w:rPr>
          <w:rFonts w:cs="Simplified Arabic"/>
          <w:szCs w:val="28"/>
          <w:rtl/>
          <w:lang w:eastAsia="en-US"/>
        </w:rPr>
        <w:t>وإنما أمر بالتبين</w:t>
      </w:r>
      <w:r w:rsidR="00624AB8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>فإن قامت ق</w:t>
      </w:r>
      <w:r w:rsidR="00E63698" w:rsidRPr="0029731F">
        <w:rPr>
          <w:rFonts w:cs="Simplified Arabic"/>
          <w:szCs w:val="28"/>
          <w:rtl/>
          <w:lang w:eastAsia="en-US"/>
        </w:rPr>
        <w:t>رائن وأدلة من خارج تدل على صدقه</w:t>
      </w:r>
      <w:r w:rsidR="00E63698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05CB1" w:rsidRPr="0029731F">
        <w:rPr>
          <w:rFonts w:cs="Simplified Arabic"/>
          <w:szCs w:val="28"/>
          <w:rtl/>
          <w:lang w:eastAsia="en-US"/>
        </w:rPr>
        <w:t xml:space="preserve">عمل </w:t>
      </w:r>
      <w:r w:rsidR="00E63698" w:rsidRPr="0029731F">
        <w:rPr>
          <w:rFonts w:cs="Simplified Arabic"/>
          <w:szCs w:val="28"/>
          <w:rtl/>
          <w:lang w:eastAsia="en-US"/>
        </w:rPr>
        <w:t>بدليل الصدق ولو أخبر به من أخبر</w:t>
      </w:r>
      <w:r w:rsidR="00E63698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 xml:space="preserve">فهكذا ينبغي </w:t>
      </w:r>
      <w:r w:rsidR="00A104D8" w:rsidRPr="0029731F">
        <w:rPr>
          <w:rFonts w:cs="Simplified Arabic" w:hint="cs"/>
          <w:szCs w:val="28"/>
          <w:rtl/>
          <w:lang w:eastAsia="en-US"/>
        </w:rPr>
        <w:t>الاعتماد</w:t>
      </w:r>
      <w:r w:rsidR="001564B6" w:rsidRPr="0029731F">
        <w:rPr>
          <w:rFonts w:cs="Simplified Arabic"/>
          <w:szCs w:val="28"/>
          <w:rtl/>
          <w:lang w:eastAsia="en-US"/>
        </w:rPr>
        <w:t xml:space="preserve"> في رواية الفاسق وشهادته</w:t>
      </w:r>
      <w:r w:rsidR="001564B6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>وكثير من الفاسقين يصدقون</w:t>
      </w:r>
      <w:r w:rsidR="00C77BE3" w:rsidRPr="0029731F">
        <w:rPr>
          <w:rFonts w:cs="Simplified Arabic"/>
          <w:szCs w:val="28"/>
          <w:rtl/>
          <w:lang w:eastAsia="en-US"/>
        </w:rPr>
        <w:t xml:space="preserve"> في أخبارهم ورواياتهم وشهاداتهم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>بل كث</w:t>
      </w:r>
      <w:r w:rsidR="00C77BE3" w:rsidRPr="0029731F">
        <w:rPr>
          <w:rFonts w:cs="Simplified Arabic"/>
          <w:szCs w:val="28"/>
          <w:rtl/>
          <w:lang w:eastAsia="en-US"/>
        </w:rPr>
        <w:t>ير منهم يتحرى الصدق غاية التحري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 xml:space="preserve">وفسقه </w:t>
      </w:r>
      <w:r w:rsidR="00C77BE3" w:rsidRPr="0029731F">
        <w:rPr>
          <w:rFonts w:cs="Simplified Arabic"/>
          <w:szCs w:val="28"/>
          <w:rtl/>
          <w:lang w:eastAsia="en-US"/>
        </w:rPr>
        <w:t>من جهات أخر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7BE3" w:rsidRPr="0029731F">
        <w:rPr>
          <w:rFonts w:cs="Simplified Arabic"/>
          <w:szCs w:val="28"/>
          <w:rtl/>
          <w:lang w:eastAsia="en-US"/>
        </w:rPr>
        <w:t>فمثل هذا لا يرد خبره ولا شهادته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>ولو ر</w:t>
      </w:r>
      <w:r w:rsidR="00817F34">
        <w:rPr>
          <w:rFonts w:cs="Simplified Arabic" w:hint="cs"/>
          <w:szCs w:val="28"/>
          <w:rtl/>
          <w:lang w:eastAsia="en-US"/>
        </w:rPr>
        <w:t>ُ</w:t>
      </w:r>
      <w:r w:rsidR="00505CB1" w:rsidRPr="0029731F">
        <w:rPr>
          <w:rFonts w:cs="Simplified Arabic"/>
          <w:szCs w:val="28"/>
          <w:rtl/>
          <w:lang w:eastAsia="en-US"/>
        </w:rPr>
        <w:t xml:space="preserve">دت </w:t>
      </w:r>
      <w:r w:rsidR="00505CB1" w:rsidRPr="0029731F">
        <w:rPr>
          <w:rFonts w:cs="Simplified Arabic"/>
          <w:szCs w:val="28"/>
          <w:rtl/>
          <w:lang w:eastAsia="en-US"/>
        </w:rPr>
        <w:lastRenderedPageBreak/>
        <w:t>شهادة مثل</w:t>
      </w:r>
      <w:r w:rsidR="00C77BE3" w:rsidRPr="0029731F">
        <w:rPr>
          <w:rFonts w:cs="Simplified Arabic"/>
          <w:szCs w:val="28"/>
          <w:rtl/>
          <w:lang w:eastAsia="en-US"/>
        </w:rPr>
        <w:t xml:space="preserve"> هذا وروايته لتعطلت أكثر الحقوق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7BE3" w:rsidRPr="0029731F">
        <w:rPr>
          <w:rFonts w:cs="Simplified Arabic"/>
          <w:szCs w:val="28"/>
          <w:rtl/>
          <w:lang w:eastAsia="en-US"/>
        </w:rPr>
        <w:t>وبطل كثير من الأخبار الصحيحة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>ولاسيما م</w:t>
      </w:r>
      <w:r w:rsidR="00817F34">
        <w:rPr>
          <w:rFonts w:cs="Simplified Arabic" w:hint="cs"/>
          <w:szCs w:val="28"/>
          <w:rtl/>
          <w:lang w:eastAsia="en-US"/>
        </w:rPr>
        <w:t>َ</w:t>
      </w:r>
      <w:r w:rsidR="00505CB1" w:rsidRPr="0029731F">
        <w:rPr>
          <w:rFonts w:cs="Simplified Arabic"/>
          <w:szCs w:val="28"/>
          <w:rtl/>
          <w:lang w:eastAsia="en-US"/>
        </w:rPr>
        <w:t xml:space="preserve">ن فسقه من جهة </w:t>
      </w:r>
      <w:r w:rsidR="005E5509" w:rsidRPr="0029731F">
        <w:rPr>
          <w:rFonts w:cs="Simplified Arabic" w:hint="cs"/>
          <w:szCs w:val="28"/>
          <w:rtl/>
          <w:lang w:eastAsia="en-US"/>
        </w:rPr>
        <w:t>الاعتقاد</w:t>
      </w:r>
      <w:r w:rsidR="00C77BE3" w:rsidRPr="0029731F">
        <w:rPr>
          <w:rFonts w:cs="Simplified Arabic"/>
          <w:szCs w:val="28"/>
          <w:rtl/>
          <w:lang w:eastAsia="en-US"/>
        </w:rPr>
        <w:t xml:space="preserve"> والرأي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7BE3" w:rsidRPr="0029731F">
        <w:rPr>
          <w:rFonts w:cs="Simplified Arabic"/>
          <w:szCs w:val="28"/>
          <w:rtl/>
          <w:lang w:eastAsia="en-US"/>
        </w:rPr>
        <w:t>وهو متحر</w:t>
      </w:r>
      <w:r w:rsidR="00817F34">
        <w:rPr>
          <w:rFonts w:cs="Simplified Arabic" w:hint="cs"/>
          <w:szCs w:val="28"/>
          <w:rtl/>
          <w:lang w:eastAsia="en-US"/>
        </w:rPr>
        <w:t>ٍّ</w:t>
      </w:r>
      <w:r w:rsidR="00C77BE3" w:rsidRPr="0029731F">
        <w:rPr>
          <w:rFonts w:cs="Simplified Arabic"/>
          <w:szCs w:val="28"/>
          <w:rtl/>
          <w:lang w:eastAsia="en-US"/>
        </w:rPr>
        <w:t xml:space="preserve"> للصدق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>فهذا لا يرد خبره ولا شهادته</w:t>
      </w:r>
      <w:r w:rsidR="00C77BE3" w:rsidRPr="0029731F">
        <w:rPr>
          <w:rFonts w:cs="Simplified Arabic"/>
          <w:szCs w:val="28"/>
          <w:lang w:eastAsia="en-US"/>
        </w:rPr>
        <w:t>.</w:t>
      </w:r>
    </w:p>
    <w:p w:rsidR="0017691B" w:rsidRPr="0029731F" w:rsidRDefault="00C77BE3" w:rsidP="00817F34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/>
          <w:szCs w:val="28"/>
          <w:rtl/>
          <w:lang w:eastAsia="en-US"/>
        </w:rPr>
        <w:t>وأما من فسقه من جهة الكذب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>فإن كثر منه وتكرر بحيث ي</w:t>
      </w:r>
      <w:r w:rsidRPr="0029731F">
        <w:rPr>
          <w:rFonts w:cs="Simplified Arabic"/>
          <w:szCs w:val="28"/>
          <w:rtl/>
          <w:lang w:eastAsia="en-US"/>
        </w:rPr>
        <w:t>غلب كذبه على صدقه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Pr="0029731F">
        <w:rPr>
          <w:rFonts w:cs="Simplified Arabic"/>
          <w:szCs w:val="28"/>
          <w:rtl/>
          <w:lang w:eastAsia="en-US"/>
        </w:rPr>
        <w:t>فهذا لا يقبل خبره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/>
          <w:szCs w:val="28"/>
          <w:rtl/>
          <w:lang w:eastAsia="en-US"/>
        </w:rPr>
        <w:t>ولا شهادته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Pr="0029731F">
        <w:rPr>
          <w:rFonts w:cs="Simplified Arabic"/>
          <w:szCs w:val="28"/>
          <w:rtl/>
          <w:lang w:eastAsia="en-US"/>
        </w:rPr>
        <w:t>وإن ندر منه مرة ومرتين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05CB1" w:rsidRPr="0029731F">
        <w:rPr>
          <w:rFonts w:cs="Simplified Arabic"/>
          <w:szCs w:val="28"/>
          <w:rtl/>
          <w:lang w:eastAsia="en-US"/>
        </w:rPr>
        <w:t xml:space="preserve">ففي رد </w:t>
      </w:r>
      <w:r w:rsidRPr="0029731F">
        <w:rPr>
          <w:rFonts w:cs="Simplified Arabic"/>
          <w:szCs w:val="28"/>
          <w:rtl/>
          <w:lang w:eastAsia="en-US"/>
        </w:rPr>
        <w:t>شهادته وخبره بذلك قولان للعلماء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505CB1" w:rsidRPr="0029731F">
        <w:rPr>
          <w:rFonts w:cs="Simplified Arabic"/>
          <w:szCs w:val="28"/>
          <w:rtl/>
          <w:lang w:eastAsia="en-US"/>
        </w:rPr>
        <w:t xml:space="preserve">وهما روايتان عن الإمام أحمد </w:t>
      </w:r>
      <w:r w:rsidR="00486070" w:rsidRPr="0029731F">
        <w:rPr>
          <w:rFonts w:cs="Simplified Arabic"/>
          <w:szCs w:val="28"/>
          <w:rtl/>
          <w:lang w:eastAsia="en-US"/>
        </w:rPr>
        <w:t>-رحمه الله</w:t>
      </w:r>
      <w:r w:rsidR="00010BAA">
        <w:rPr>
          <w:rFonts w:cs="Simplified Arabic" w:hint="cs"/>
          <w:szCs w:val="28"/>
          <w:rtl/>
          <w:lang w:eastAsia="en-US"/>
        </w:rPr>
        <w:t>"</w:t>
      </w:r>
      <w:r w:rsidR="003C6E46"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="003C6E46" w:rsidRPr="0029731F">
        <w:rPr>
          <w:rStyle w:val="af4"/>
          <w:rFonts w:cs="Simplified Arabic"/>
          <w:szCs w:val="28"/>
          <w:rtl/>
          <w:lang w:eastAsia="en-US"/>
        </w:rPr>
        <w:footnoteReference w:id="16"/>
      </w:r>
      <w:r w:rsidR="003C6E46"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="00505CB1" w:rsidRPr="0029731F">
        <w:rPr>
          <w:rFonts w:cs="Simplified Arabic"/>
          <w:szCs w:val="28"/>
          <w:lang w:eastAsia="en-US"/>
        </w:rPr>
        <w:t>.</w:t>
      </w:r>
    </w:p>
    <w:p w:rsidR="0049764A" w:rsidRPr="0029731F" w:rsidRDefault="001F36DD" w:rsidP="00500C7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و</w:t>
      </w:r>
      <w:r w:rsidR="00F2014B" w:rsidRPr="0029731F">
        <w:rPr>
          <w:rFonts w:cs="Simplified Arabic" w:hint="cs"/>
          <w:szCs w:val="28"/>
          <w:rtl/>
          <w:lang w:eastAsia="en-US"/>
        </w:rPr>
        <w:t xml:space="preserve">قال </w:t>
      </w:r>
      <w:r w:rsidR="0049764A" w:rsidRPr="0029731F">
        <w:rPr>
          <w:rFonts w:cs="Simplified Arabic" w:hint="cs"/>
          <w:szCs w:val="28"/>
          <w:rtl/>
          <w:lang w:eastAsia="en-US"/>
        </w:rPr>
        <w:t xml:space="preserve">ابن القيم -رحمه الله- </w:t>
      </w:r>
      <w:r w:rsidR="00C77BE3" w:rsidRPr="0029731F">
        <w:rPr>
          <w:rFonts w:cs="Simplified Arabic" w:hint="cs"/>
          <w:szCs w:val="28"/>
          <w:rtl/>
          <w:lang w:eastAsia="en-US"/>
        </w:rPr>
        <w:t xml:space="preserve">في قوله تعالى: </w:t>
      </w:r>
      <w:r w:rsidR="00C77BE3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277B55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اعْلَمُوا أَنَّ فِيكُمْ رَسُولَ اللَّهِ}</w:t>
      </w:r>
      <w:r w:rsidR="00277B55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277B5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277B55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277B5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277B55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7</w:t>
      </w:r>
      <w:r w:rsidR="00277B5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] </w:t>
      </w:r>
      <w:r w:rsidR="00936629" w:rsidRPr="0029731F">
        <w:rPr>
          <w:rFonts w:cs="Simplified Arabic" w:hint="cs"/>
          <w:szCs w:val="28"/>
          <w:rtl/>
          <w:lang w:eastAsia="en-US"/>
        </w:rPr>
        <w:t xml:space="preserve">فتحبيبه </w:t>
      </w:r>
      <w:r w:rsidR="00500C70">
        <w:rPr>
          <w:rFonts w:cs="Simplified Arabic" w:hint="cs"/>
          <w:szCs w:val="28"/>
          <w:rtl/>
          <w:lang w:eastAsia="en-US"/>
        </w:rPr>
        <w:t>-</w:t>
      </w:r>
      <w:r w:rsidR="00936629" w:rsidRPr="0029731F">
        <w:rPr>
          <w:rFonts w:cs="Simplified Arabic" w:hint="cs"/>
          <w:szCs w:val="28"/>
          <w:rtl/>
          <w:lang w:eastAsia="en-US"/>
        </w:rPr>
        <w:t>سبحانه</w:t>
      </w:r>
      <w:r w:rsidR="00500C70">
        <w:rPr>
          <w:rFonts w:cs="Simplified Arabic" w:hint="cs"/>
          <w:szCs w:val="28"/>
          <w:rtl/>
          <w:lang w:eastAsia="en-US"/>
        </w:rPr>
        <w:t>-</w:t>
      </w:r>
      <w:r w:rsidR="00936629" w:rsidRPr="0029731F">
        <w:rPr>
          <w:rFonts w:cs="Simplified Arabic" w:hint="cs"/>
          <w:szCs w:val="28"/>
          <w:rtl/>
          <w:lang w:eastAsia="en-US"/>
        </w:rPr>
        <w:t xml:space="preserve"> الإيمان إلى عباده المؤمنين 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هو إلقاء محبته في قلوبهم، </w:t>
      </w:r>
      <w:r w:rsidR="00936629" w:rsidRPr="0029731F">
        <w:rPr>
          <w:rFonts w:cs="Simplified Arabic" w:hint="cs"/>
          <w:szCs w:val="28"/>
          <w:rtl/>
          <w:lang w:eastAsia="en-US"/>
        </w:rPr>
        <w:t>وهذا لا يقدر عليه سواه</w:t>
      </w:r>
      <w:r w:rsidR="00500C70">
        <w:rPr>
          <w:rFonts w:cs="Simplified Arabic" w:hint="cs"/>
          <w:szCs w:val="28"/>
          <w:rtl/>
          <w:lang w:eastAsia="en-US"/>
        </w:rPr>
        <w:t>،</w:t>
      </w:r>
      <w:r w:rsidR="00936629" w:rsidRPr="0029731F">
        <w:rPr>
          <w:rFonts w:cs="Simplified Arabic" w:hint="cs"/>
          <w:szCs w:val="28"/>
          <w:rtl/>
          <w:lang w:eastAsia="en-US"/>
        </w:rPr>
        <w:t xml:space="preserve"> وأما تحبيب العبد الشيء إلى غيره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C6EB6" w:rsidRPr="0029731F">
        <w:rPr>
          <w:rFonts w:cs="Simplified Arabic" w:hint="cs"/>
          <w:szCs w:val="28"/>
          <w:rtl/>
          <w:lang w:eastAsia="en-US"/>
        </w:rPr>
        <w:t>فإنما هو بتزيينه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 وذكر أوصافه وما يدعو إلى محبته، </w:t>
      </w:r>
      <w:r w:rsidR="005C6EB6" w:rsidRPr="0029731F">
        <w:rPr>
          <w:rFonts w:cs="Simplified Arabic" w:hint="cs"/>
          <w:szCs w:val="28"/>
          <w:rtl/>
          <w:lang w:eastAsia="en-US"/>
        </w:rPr>
        <w:t>فأخبر سبحانه أنه جعل في قلوب عباده المؤمنين الأمرين</w:t>
      </w:r>
      <w:r w:rsidR="00AA26BD" w:rsidRPr="0029731F">
        <w:rPr>
          <w:rFonts w:cs="Simplified Arabic" w:hint="cs"/>
          <w:szCs w:val="28"/>
          <w:rtl/>
          <w:lang w:eastAsia="en-US"/>
        </w:rPr>
        <w:t>: حبه</w:t>
      </w:r>
      <w:r w:rsidR="00500C70">
        <w:rPr>
          <w:rFonts w:cs="Simplified Arabic" w:hint="cs"/>
          <w:szCs w:val="28"/>
          <w:rtl/>
          <w:lang w:eastAsia="en-US"/>
        </w:rPr>
        <w:t>،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 وحسنه الداعي إلى حبه، </w:t>
      </w:r>
      <w:r w:rsidR="005C6EB6" w:rsidRPr="0029731F">
        <w:rPr>
          <w:rFonts w:cs="Simplified Arabic" w:hint="cs"/>
          <w:szCs w:val="28"/>
          <w:rtl/>
          <w:lang w:eastAsia="en-US"/>
        </w:rPr>
        <w:t xml:space="preserve">وألقى في قلوبهم كراهة </w:t>
      </w:r>
      <w:r w:rsidR="004F6EAB" w:rsidRPr="0029731F">
        <w:rPr>
          <w:rFonts w:cs="Simplified Arabic" w:hint="cs"/>
          <w:szCs w:val="28"/>
          <w:rtl/>
          <w:lang w:eastAsia="en-US"/>
        </w:rPr>
        <w:t>ضده من الكفر والفسوق والعصيان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4F6EAB" w:rsidRPr="0029731F">
        <w:rPr>
          <w:rFonts w:cs="Simplified Arabic" w:hint="cs"/>
          <w:szCs w:val="28"/>
          <w:rtl/>
          <w:lang w:eastAsia="en-US"/>
        </w:rPr>
        <w:t>وأ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ن ذلك محض فضله ومنته عليهم، حيث لم يكلهم إلى أنفسهم، </w:t>
      </w:r>
      <w:r w:rsidR="005C6EB6" w:rsidRPr="0029731F">
        <w:rPr>
          <w:rFonts w:cs="Simplified Arabic" w:hint="cs"/>
          <w:szCs w:val="28"/>
          <w:rtl/>
          <w:lang w:eastAsia="en-US"/>
        </w:rPr>
        <w:t>بل تولى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 هو </w:t>
      </w:r>
      <w:r w:rsidR="00500C70">
        <w:rPr>
          <w:rFonts w:cs="Simplified Arabic" w:hint="cs"/>
          <w:szCs w:val="28"/>
          <w:rtl/>
          <w:lang w:eastAsia="en-US"/>
        </w:rPr>
        <w:t>-</w:t>
      </w:r>
      <w:r w:rsidR="00AA26BD" w:rsidRPr="0029731F">
        <w:rPr>
          <w:rFonts w:cs="Simplified Arabic" w:hint="cs"/>
          <w:szCs w:val="28"/>
          <w:rtl/>
          <w:lang w:eastAsia="en-US"/>
        </w:rPr>
        <w:t>سبحانه</w:t>
      </w:r>
      <w:r w:rsidR="00500C70">
        <w:rPr>
          <w:rFonts w:cs="Simplified Arabic" w:hint="cs"/>
          <w:szCs w:val="28"/>
          <w:rtl/>
          <w:lang w:eastAsia="en-US"/>
        </w:rPr>
        <w:t>-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 هذا التحبيب والتزيين، وتكريه ضده، </w:t>
      </w:r>
      <w:r w:rsidR="005C6EB6" w:rsidRPr="0029731F">
        <w:rPr>
          <w:rFonts w:cs="Simplified Arabic" w:hint="cs"/>
          <w:szCs w:val="28"/>
          <w:rtl/>
          <w:lang w:eastAsia="en-US"/>
        </w:rPr>
        <w:t>فجاد عليهم به فضلا</w:t>
      </w:r>
      <w:r w:rsidR="00384F4C" w:rsidRPr="0029731F">
        <w:rPr>
          <w:rFonts w:cs="Simplified Arabic" w:hint="cs"/>
          <w:szCs w:val="28"/>
          <w:rtl/>
          <w:lang w:eastAsia="en-US"/>
        </w:rPr>
        <w:t>ً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 منه ونعمة، </w:t>
      </w:r>
      <w:r w:rsidR="005C6EB6" w:rsidRPr="0029731F">
        <w:rPr>
          <w:rFonts w:cs="Simplified Arabic" w:hint="cs"/>
          <w:szCs w:val="28"/>
          <w:rtl/>
          <w:lang w:eastAsia="en-US"/>
        </w:rPr>
        <w:t>والله عليم بموا</w:t>
      </w:r>
      <w:r w:rsidR="00AA26BD" w:rsidRPr="0029731F">
        <w:rPr>
          <w:rFonts w:cs="Simplified Arabic" w:hint="cs"/>
          <w:szCs w:val="28"/>
          <w:rtl/>
          <w:lang w:eastAsia="en-US"/>
        </w:rPr>
        <w:t xml:space="preserve">قع فضله ومن يصلح له ومن لا يصلح، </w:t>
      </w:r>
      <w:r w:rsidR="005C6EB6" w:rsidRPr="0029731F">
        <w:rPr>
          <w:rFonts w:cs="Simplified Arabic" w:hint="cs"/>
          <w:szCs w:val="28"/>
          <w:rtl/>
          <w:lang w:eastAsia="en-US"/>
        </w:rPr>
        <w:t>حكيم بجعله في مواضعه</w:t>
      </w:r>
      <w:r w:rsidR="0049764A" w:rsidRPr="0029731F">
        <w:rPr>
          <w:rFonts w:cs="Simplified Arabic" w:hint="cs"/>
          <w:szCs w:val="28"/>
          <w:rtl/>
          <w:lang w:eastAsia="en-US"/>
        </w:rPr>
        <w:t>"</w:t>
      </w:r>
      <w:r w:rsidR="0049764A"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="0049764A" w:rsidRPr="0029731F">
        <w:rPr>
          <w:rStyle w:val="af4"/>
          <w:rFonts w:cs="Simplified Arabic"/>
          <w:szCs w:val="28"/>
          <w:rtl/>
          <w:lang w:eastAsia="en-US"/>
        </w:rPr>
        <w:footnoteReference w:id="17"/>
      </w:r>
      <w:r w:rsidR="0049764A"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="00AA26BD" w:rsidRPr="0029731F">
        <w:rPr>
          <w:rFonts w:cs="Simplified Arabic" w:hint="cs"/>
          <w:szCs w:val="28"/>
          <w:rtl/>
          <w:lang w:eastAsia="en-US"/>
        </w:rPr>
        <w:t>.</w:t>
      </w:r>
    </w:p>
    <w:p w:rsidR="0049764A" w:rsidRPr="0029731F" w:rsidRDefault="001F1F8E" w:rsidP="00654E6D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"</w:t>
      </w:r>
      <w:r w:rsidR="00B62EEB" w:rsidRPr="0029731F">
        <w:rPr>
          <w:rFonts w:cs="Simplified Arabic" w:hint="cs"/>
          <w:szCs w:val="28"/>
          <w:rtl/>
          <w:lang w:eastAsia="en-US"/>
        </w:rPr>
        <w:t xml:space="preserve">وذكر هذا عقب قوله: </w:t>
      </w:r>
      <w:r w:rsidR="00C26F02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C26F02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اعْلَمُوا أَنَّ فِيكُمْ رَسُولَ اللَّهِ}</w:t>
      </w:r>
      <w:r w:rsidR="00C26F02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C26F02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C26F02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C26F02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C26F02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7</w:t>
      </w:r>
      <w:r w:rsidR="00C26F02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C26F02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384F4C" w:rsidRPr="0029731F">
        <w:rPr>
          <w:rFonts w:cs="Simplified Arabic" w:hint="cs"/>
          <w:szCs w:val="28"/>
          <w:rtl/>
          <w:lang w:eastAsia="en-US"/>
        </w:rPr>
        <w:t xml:space="preserve">ثم جاء به </w:t>
      </w:r>
      <w:r w:rsidR="00B62EEB" w:rsidRPr="0029731F">
        <w:rPr>
          <w:rFonts w:cs="Simplified Arabic" w:hint="cs"/>
          <w:szCs w:val="28"/>
          <w:rtl/>
          <w:lang w:eastAsia="en-US"/>
        </w:rPr>
        <w:t>بحرف الاستدراك، فقال:</w:t>
      </w:r>
      <w:r w:rsidR="00E929BA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E929BA"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>{</w:t>
      </w:r>
      <w:r w:rsidR="00E929BA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كِنَّ اللَّهَ حَبَّبَ إِلَيْكُمُ الْإِيمَانَ}</w:t>
      </w:r>
      <w:r w:rsidR="00E929BA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446CAF" w:rsidRPr="0029731F">
        <w:rPr>
          <w:rFonts w:cs="Simplified Arabic" w:hint="cs"/>
          <w:szCs w:val="28"/>
          <w:rtl/>
          <w:lang w:eastAsia="en-US"/>
        </w:rPr>
        <w:t xml:space="preserve">يقول سبحانه </w:t>
      </w:r>
      <w:r w:rsidR="00384F4C" w:rsidRPr="0029731F">
        <w:rPr>
          <w:rFonts w:cs="Simplified Arabic" w:hint="cs"/>
          <w:szCs w:val="28"/>
          <w:rtl/>
          <w:lang w:eastAsia="en-US"/>
        </w:rPr>
        <w:t xml:space="preserve">لم تكن محبتكم </w:t>
      </w:r>
      <w:r w:rsidR="00C72A4B" w:rsidRPr="0029731F">
        <w:rPr>
          <w:rFonts w:cs="Simplified Arabic"/>
          <w:szCs w:val="28"/>
          <w:rtl/>
          <w:lang w:eastAsia="en-US"/>
        </w:rPr>
        <w:t>للإيمان وإر</w:t>
      </w:r>
      <w:r w:rsidR="00B62EEB" w:rsidRPr="0029731F">
        <w:rPr>
          <w:rFonts w:cs="Simplified Arabic"/>
          <w:szCs w:val="28"/>
          <w:rtl/>
          <w:lang w:eastAsia="en-US"/>
        </w:rPr>
        <w:t>ادتكم له وتزيينه في قلوبكم منكم</w:t>
      </w:r>
      <w:r w:rsidR="00B62EEB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2A4B" w:rsidRPr="0029731F">
        <w:rPr>
          <w:rFonts w:cs="Simplified Arabic"/>
          <w:szCs w:val="28"/>
          <w:rtl/>
          <w:lang w:eastAsia="en-US"/>
        </w:rPr>
        <w:t>ولكن الله هو الذي جعله ف</w:t>
      </w:r>
      <w:r w:rsidR="00B62EEB" w:rsidRPr="0029731F">
        <w:rPr>
          <w:rFonts w:cs="Simplified Arabic"/>
          <w:szCs w:val="28"/>
          <w:rtl/>
          <w:lang w:eastAsia="en-US"/>
        </w:rPr>
        <w:t>ي قلوبكم كذلك فآثرتموه ورضيتموه</w:t>
      </w:r>
      <w:r w:rsidR="00B62EEB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2A4B" w:rsidRPr="0029731F">
        <w:rPr>
          <w:rFonts w:cs="Simplified Arabic"/>
          <w:szCs w:val="28"/>
          <w:rtl/>
          <w:lang w:eastAsia="en-US"/>
        </w:rPr>
        <w:t>فلذلك لا تقدموا</w:t>
      </w:r>
      <w:r w:rsidR="00C72A4B" w:rsidRPr="0029731F">
        <w:rPr>
          <w:rStyle w:val="af0"/>
          <w:rFonts w:ascii="Tahoma" w:hAnsi="Tahoma" w:cs="Simplified Arabic"/>
          <w:sz w:val="20"/>
          <w:szCs w:val="28"/>
          <w:rtl/>
        </w:rPr>
        <w:t xml:space="preserve"> </w:t>
      </w:r>
      <w:r w:rsidR="00C72A4B" w:rsidRPr="0029731F">
        <w:rPr>
          <w:rFonts w:cs="Simplified Arabic"/>
          <w:szCs w:val="28"/>
          <w:rtl/>
          <w:lang w:eastAsia="en-US"/>
        </w:rPr>
        <w:t>بين يدي رسولي ولا تقولوا حتى يقول</w:t>
      </w:r>
      <w:r w:rsidR="00B62EEB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2A4B" w:rsidRPr="0029731F">
        <w:rPr>
          <w:rFonts w:cs="Simplified Arabic"/>
          <w:szCs w:val="28"/>
          <w:rtl/>
          <w:lang w:eastAsia="en-US"/>
        </w:rPr>
        <w:t xml:space="preserve">ولا </w:t>
      </w:r>
      <w:r w:rsidR="00B62EEB" w:rsidRPr="0029731F">
        <w:rPr>
          <w:rFonts w:cs="Simplified Arabic"/>
          <w:szCs w:val="28"/>
          <w:rtl/>
          <w:lang w:eastAsia="en-US"/>
        </w:rPr>
        <w:t>تفعلوا حتى يأمر</w:t>
      </w:r>
      <w:r w:rsidR="00B62EEB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2A4B" w:rsidRPr="0029731F">
        <w:rPr>
          <w:rFonts w:cs="Simplified Arabic"/>
          <w:szCs w:val="28"/>
          <w:rtl/>
          <w:lang w:eastAsia="en-US"/>
        </w:rPr>
        <w:t>فالذي حبب إليكم</w:t>
      </w:r>
      <w:r w:rsidR="00B62EEB" w:rsidRPr="0029731F">
        <w:rPr>
          <w:rFonts w:cs="Simplified Arabic"/>
          <w:szCs w:val="28"/>
          <w:rtl/>
          <w:lang w:eastAsia="en-US"/>
        </w:rPr>
        <w:t xml:space="preserve"> الإيمان أعلم بمصالح عباده منكم</w:t>
      </w:r>
      <w:r w:rsidR="00B62EEB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C72A4B" w:rsidRPr="0029731F">
        <w:rPr>
          <w:rFonts w:cs="Simplified Arabic"/>
          <w:szCs w:val="28"/>
          <w:rtl/>
          <w:lang w:eastAsia="en-US"/>
        </w:rPr>
        <w:t>وأنتم</w:t>
      </w:r>
      <w:r w:rsidR="00756923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C72A4B" w:rsidRPr="0029731F">
        <w:rPr>
          <w:rFonts w:cs="Simplified Arabic"/>
          <w:szCs w:val="28"/>
          <w:rtl/>
          <w:lang w:eastAsia="en-US"/>
        </w:rPr>
        <w:t>فلولا توفي</w:t>
      </w:r>
      <w:r w:rsidR="00B62EEB" w:rsidRPr="0029731F">
        <w:rPr>
          <w:rFonts w:cs="Simplified Arabic"/>
          <w:szCs w:val="28"/>
          <w:rtl/>
          <w:lang w:eastAsia="en-US"/>
        </w:rPr>
        <w:t>قه لكم لما أذعنت نفوسكم للإيمان</w:t>
      </w:r>
      <w:r w:rsidR="00B62EEB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2A4B" w:rsidRPr="0029731F">
        <w:rPr>
          <w:rFonts w:cs="Simplified Arabic"/>
          <w:szCs w:val="28"/>
          <w:rtl/>
          <w:lang w:eastAsia="en-US"/>
        </w:rPr>
        <w:t>فلم يكن</w:t>
      </w:r>
      <w:r w:rsidR="00A1435D" w:rsidRPr="0029731F">
        <w:rPr>
          <w:rFonts w:cs="Simplified Arabic"/>
          <w:szCs w:val="28"/>
          <w:rtl/>
          <w:lang w:eastAsia="en-US"/>
        </w:rPr>
        <w:t xml:space="preserve"> الإيمان بمشورتكم وتوفيق أنفسكم</w:t>
      </w:r>
      <w:r w:rsidR="00A1435D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A1435D" w:rsidRPr="0029731F">
        <w:rPr>
          <w:rFonts w:cs="Simplified Arabic"/>
          <w:szCs w:val="28"/>
          <w:rtl/>
          <w:lang w:eastAsia="en-US"/>
        </w:rPr>
        <w:t>ولا تقدمتم به إليها</w:t>
      </w:r>
      <w:r w:rsidR="00A1435D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C72A4B" w:rsidRPr="0029731F">
        <w:rPr>
          <w:rFonts w:cs="Simplified Arabic"/>
          <w:szCs w:val="28"/>
          <w:rtl/>
          <w:lang w:eastAsia="en-US"/>
        </w:rPr>
        <w:t>فنفوسكم ت</w:t>
      </w:r>
      <w:r w:rsidR="00E94C5A" w:rsidRPr="0029731F">
        <w:rPr>
          <w:rFonts w:cs="Simplified Arabic" w:hint="cs"/>
          <w:szCs w:val="28"/>
          <w:rtl/>
          <w:lang w:eastAsia="en-US"/>
        </w:rPr>
        <w:t>ق</w:t>
      </w:r>
      <w:r w:rsidR="00C72A4B" w:rsidRPr="0029731F">
        <w:rPr>
          <w:rFonts w:cs="Simplified Arabic"/>
          <w:szCs w:val="28"/>
          <w:rtl/>
          <w:lang w:eastAsia="en-US"/>
        </w:rPr>
        <w:t>صر وتعجز عن ذلك</w:t>
      </w:r>
      <w:r w:rsidR="00446CAF" w:rsidRPr="0029731F">
        <w:rPr>
          <w:rFonts w:cs="Simplified Arabic" w:hint="cs"/>
          <w:szCs w:val="28"/>
          <w:rtl/>
          <w:lang w:eastAsia="en-US"/>
        </w:rPr>
        <w:t>،</w:t>
      </w:r>
      <w:r w:rsidR="00C72A4B" w:rsidRPr="0029731F">
        <w:rPr>
          <w:rFonts w:cs="Simplified Arabic"/>
          <w:szCs w:val="28"/>
          <w:rtl/>
          <w:lang w:eastAsia="en-US"/>
        </w:rPr>
        <w:t xml:space="preserve"> ولا تبلغه</w:t>
      </w:r>
      <w:r w:rsidR="00446CAF" w:rsidRPr="0029731F">
        <w:rPr>
          <w:rStyle w:val="af0"/>
          <w:rFonts w:ascii="Tahoma" w:hAnsi="Tahoma" w:cs="Simplified Arabic" w:hint="cs"/>
          <w:sz w:val="20"/>
          <w:szCs w:val="28"/>
          <w:rtl/>
        </w:rPr>
        <w:t>"</w:t>
      </w:r>
      <w:r w:rsidR="00446CAF" w:rsidRPr="0029731F">
        <w:rPr>
          <w:rStyle w:val="af0"/>
          <w:rFonts w:ascii="Tahoma" w:hAnsi="Tahoma" w:cs="Simplified Arabic"/>
          <w:sz w:val="20"/>
          <w:szCs w:val="28"/>
          <w:vertAlign w:val="superscript"/>
          <w:rtl/>
        </w:rPr>
        <w:t>(</w:t>
      </w:r>
      <w:r w:rsidR="00446CAF" w:rsidRPr="0029731F">
        <w:rPr>
          <w:rStyle w:val="af4"/>
          <w:rFonts w:ascii="Tahoma" w:hAnsi="Tahoma" w:cs="Simplified Arabic"/>
          <w:b/>
          <w:bCs/>
          <w:sz w:val="20"/>
          <w:szCs w:val="28"/>
          <w:rtl/>
        </w:rPr>
        <w:footnoteReference w:id="18"/>
      </w:r>
      <w:r w:rsidR="00446CAF" w:rsidRPr="0029731F">
        <w:rPr>
          <w:rStyle w:val="af0"/>
          <w:rFonts w:ascii="Tahoma" w:hAnsi="Tahoma" w:cs="Simplified Arabic"/>
          <w:sz w:val="20"/>
          <w:szCs w:val="28"/>
          <w:vertAlign w:val="superscript"/>
          <w:rtl/>
        </w:rPr>
        <w:t>)</w:t>
      </w:r>
      <w:r w:rsidR="00A1435D" w:rsidRPr="0029731F">
        <w:rPr>
          <w:rStyle w:val="af0"/>
          <w:rFonts w:ascii="Tahoma" w:hAnsi="Tahoma" w:cs="Simplified Arabic" w:hint="cs"/>
          <w:sz w:val="20"/>
          <w:szCs w:val="28"/>
          <w:rtl/>
        </w:rPr>
        <w:t>.</w:t>
      </w:r>
    </w:p>
    <w:p w:rsidR="004F2830" w:rsidRDefault="00F20C71" w:rsidP="004F283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يعني هنا يقول</w:t>
      </w:r>
      <w:r w:rsidR="006568A0" w:rsidRPr="0029731F">
        <w:rPr>
          <w:rFonts w:cs="Simplified Arabic" w:hint="cs"/>
          <w:szCs w:val="28"/>
          <w:rtl/>
          <w:lang w:eastAsia="en-US"/>
        </w:rPr>
        <w:t xml:space="preserve">: </w:t>
      </w:r>
      <w:r w:rsidR="006568A0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B7225A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اعْلَمُوا أَنَّ فِيكُمْ رَسُولَ اللَّهِ لَوْ يُطِيعُكُمْ فِي كَثِيرٍ مِّنَ الْأَمْرِ لَعَنِتُّمْ وَلَكِنَّ اللَّهَ حَبَّبَ إِلَيْكُمُ الْإِيمَانَ وَزَيَّنَهُ فِي قُلُوبِكُمْ}</w:t>
      </w:r>
      <w:r w:rsidR="00B7225A" w:rsidRPr="0029731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B7225A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B7225A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B7225A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B7225A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7</w:t>
      </w:r>
      <w:r w:rsidR="00B7225A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B7225A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0D0683">
        <w:rPr>
          <w:rFonts w:cs="Simplified Arabic" w:hint="cs"/>
          <w:szCs w:val="28"/>
          <w:rtl/>
          <w:lang w:eastAsia="en-US"/>
        </w:rPr>
        <w:t>فلم تقعوا في هذه الأمور</w:t>
      </w:r>
      <w:r w:rsidR="00D71C2C" w:rsidRPr="0029731F">
        <w:rPr>
          <w:rFonts w:cs="Simplified Arabic" w:hint="cs"/>
          <w:szCs w:val="28"/>
          <w:rtl/>
          <w:lang w:eastAsia="en-US"/>
        </w:rPr>
        <w:t xml:space="preserve"> وهذا العنت وما يوجبه؛ </w:t>
      </w:r>
      <w:r w:rsidR="00560208" w:rsidRPr="0029731F">
        <w:rPr>
          <w:rFonts w:cs="Simplified Arabic" w:hint="cs"/>
          <w:szCs w:val="28"/>
          <w:rtl/>
          <w:lang w:eastAsia="en-US"/>
        </w:rPr>
        <w:t>لأن</w:t>
      </w:r>
      <w:r w:rsidR="0009477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094775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94775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اللَّهَ حَبَّبَ إِلَيْكُمُ الْإِيمَانَ وَزَيَّنَهُ فِي قُلُوبِكُمْ}</w:t>
      </w:r>
      <w:r w:rsidR="007411CA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09477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094775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الحجرات</w:t>
      </w:r>
      <w:r w:rsidR="0009477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094775" w:rsidRPr="0029731F">
        <w:rPr>
          <w:rFonts w:ascii="Simplified Arabic" w:hAnsi="Simplified Arabic" w:cs="Simplified Arabic"/>
          <w:sz w:val="24"/>
          <w:szCs w:val="24"/>
          <w:rtl/>
          <w:lang w:eastAsia="en-US"/>
        </w:rPr>
        <w:t>7</w:t>
      </w:r>
      <w:r w:rsidR="00094775" w:rsidRPr="0029731F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094775" w:rsidRPr="0029731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560208" w:rsidRPr="0029731F">
        <w:rPr>
          <w:rFonts w:cs="Simplified Arabic" w:hint="cs"/>
          <w:szCs w:val="28"/>
          <w:rtl/>
          <w:lang w:eastAsia="en-US"/>
        </w:rPr>
        <w:t>فارتاضت نفوسكم</w:t>
      </w:r>
      <w:r w:rsidR="00486070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71C2C" w:rsidRPr="0029731F">
        <w:rPr>
          <w:rFonts w:cs="Simplified Arabic" w:hint="cs"/>
          <w:szCs w:val="28"/>
          <w:rtl/>
          <w:lang w:eastAsia="en-US"/>
        </w:rPr>
        <w:t>بذلك، فصاروا يقبلون، أ</w:t>
      </w:r>
      <w:r w:rsidR="000D0683">
        <w:rPr>
          <w:rFonts w:cs="Simplified Arabic" w:hint="cs"/>
          <w:szCs w:val="28"/>
          <w:rtl/>
          <w:lang w:eastAsia="en-US"/>
        </w:rPr>
        <w:t>و يذعنون، أو يرجعون، أو يأتمرون</w:t>
      </w:r>
      <w:r w:rsidR="00D71C2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560208" w:rsidRPr="0029731F">
        <w:rPr>
          <w:rFonts w:cs="Simplified Arabic" w:hint="cs"/>
          <w:szCs w:val="28"/>
          <w:rtl/>
          <w:lang w:eastAsia="en-US"/>
        </w:rPr>
        <w:t xml:space="preserve">بأمر </w:t>
      </w:r>
      <w:r w:rsidR="00560208" w:rsidRPr="0029731F">
        <w:rPr>
          <w:rFonts w:cs="Simplified Arabic"/>
          <w:szCs w:val="28"/>
          <w:rtl/>
          <w:lang w:eastAsia="en-US"/>
        </w:rPr>
        <w:t xml:space="preserve">النبي </w:t>
      </w:r>
      <w:r w:rsidR="00486070" w:rsidRPr="0029731F">
        <w:rPr>
          <w:rFonts w:cs="Simplified Arabic"/>
          <w:szCs w:val="28"/>
          <w:rtl/>
          <w:lang w:eastAsia="en-US"/>
        </w:rPr>
        <w:t>-صلى الله عليه وسلم-</w:t>
      </w:r>
      <w:r w:rsidR="00D71C2C" w:rsidRPr="0029731F">
        <w:rPr>
          <w:rFonts w:cs="Simplified Arabic" w:hint="cs"/>
          <w:szCs w:val="28"/>
          <w:rtl/>
          <w:lang w:eastAsia="en-US"/>
        </w:rPr>
        <w:t>، وينقادون له.</w:t>
      </w:r>
    </w:p>
    <w:p w:rsidR="007411CA" w:rsidRPr="0029731F" w:rsidRDefault="00DD42EE" w:rsidP="004F283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وقال -رحمه الله-: </w:t>
      </w:r>
      <w:r w:rsidR="00446CAF" w:rsidRPr="0029731F">
        <w:rPr>
          <w:rFonts w:cs="Simplified Arabic" w:hint="cs"/>
          <w:szCs w:val="28"/>
          <w:rtl/>
          <w:lang w:eastAsia="en-US"/>
        </w:rPr>
        <w:t>"</w:t>
      </w:r>
      <w:r w:rsidR="00062718" w:rsidRPr="0029731F">
        <w:rPr>
          <w:rFonts w:cs="Simplified Arabic"/>
          <w:szCs w:val="28"/>
          <w:rtl/>
          <w:lang w:eastAsia="en-US"/>
        </w:rPr>
        <w:t>فلو أطاعكم رسولي في كثير مما</w:t>
      </w:r>
      <w:r w:rsidR="00062718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71C2C" w:rsidRPr="0029731F">
        <w:rPr>
          <w:rFonts w:cs="Simplified Arabic"/>
          <w:szCs w:val="28"/>
          <w:rtl/>
          <w:lang w:eastAsia="en-US"/>
        </w:rPr>
        <w:t>تريدون لشق عليكم ذلك</w:t>
      </w:r>
      <w:r w:rsidR="00D71C2C" w:rsidRPr="0029731F">
        <w:rPr>
          <w:rFonts w:cs="Simplified Arabic" w:hint="cs"/>
          <w:szCs w:val="28"/>
          <w:rtl/>
          <w:lang w:eastAsia="en-US"/>
        </w:rPr>
        <w:t xml:space="preserve">، </w:t>
      </w:r>
      <w:proofErr w:type="spellStart"/>
      <w:r w:rsidR="00D71C2C" w:rsidRPr="0029731F">
        <w:rPr>
          <w:rFonts w:cs="Simplified Arabic"/>
          <w:szCs w:val="28"/>
          <w:rtl/>
          <w:lang w:eastAsia="en-US"/>
        </w:rPr>
        <w:t>ولهلكتم</w:t>
      </w:r>
      <w:proofErr w:type="spellEnd"/>
      <w:r w:rsidR="00D71C2C" w:rsidRPr="0029731F">
        <w:rPr>
          <w:rFonts w:cs="Simplified Arabic"/>
          <w:szCs w:val="28"/>
          <w:rtl/>
          <w:lang w:eastAsia="en-US"/>
        </w:rPr>
        <w:t xml:space="preserve"> وفسدت مصالحكم</w:t>
      </w:r>
      <w:r w:rsidR="00D71C2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71C2C" w:rsidRPr="0029731F">
        <w:rPr>
          <w:rFonts w:cs="Simplified Arabic"/>
          <w:szCs w:val="28"/>
          <w:rtl/>
          <w:lang w:eastAsia="en-US"/>
        </w:rPr>
        <w:t>وأنتم لا تشعرون</w:t>
      </w:r>
      <w:r w:rsidR="001E2E58">
        <w:rPr>
          <w:rFonts w:cs="Simplified Arabic" w:hint="cs"/>
          <w:szCs w:val="28"/>
          <w:rtl/>
          <w:lang w:eastAsia="en-US"/>
        </w:rPr>
        <w:t>،</w:t>
      </w:r>
      <w:r w:rsidR="00446CAF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062718" w:rsidRPr="0029731F">
        <w:rPr>
          <w:rFonts w:cs="Simplified Arabic"/>
          <w:szCs w:val="28"/>
          <w:rtl/>
          <w:lang w:eastAsia="en-US"/>
        </w:rPr>
        <w:t xml:space="preserve">ولا تظنوا أن نفوسكم تريد لكم </w:t>
      </w:r>
      <w:r w:rsidR="00D71C2C" w:rsidRPr="0029731F">
        <w:rPr>
          <w:rFonts w:cs="Simplified Arabic"/>
          <w:szCs w:val="28"/>
          <w:rtl/>
          <w:lang w:eastAsia="en-US"/>
        </w:rPr>
        <w:t>الرشد والصلاح كما أردتم الإيمان</w:t>
      </w:r>
      <w:r w:rsidR="00D71C2C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062718" w:rsidRPr="0029731F">
        <w:rPr>
          <w:rFonts w:cs="Simplified Arabic"/>
          <w:szCs w:val="28"/>
          <w:rtl/>
          <w:lang w:eastAsia="en-US"/>
        </w:rPr>
        <w:t>فلولا أ</w:t>
      </w:r>
      <w:r w:rsidR="00D71C2C" w:rsidRPr="0029731F">
        <w:rPr>
          <w:rFonts w:cs="Simplified Arabic"/>
          <w:szCs w:val="28"/>
          <w:rtl/>
          <w:lang w:eastAsia="en-US"/>
        </w:rPr>
        <w:t>ني حببته إليكم وزينته في قلوبكم</w:t>
      </w:r>
      <w:r w:rsidR="00D71C2C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D71C2C" w:rsidRPr="0029731F">
        <w:rPr>
          <w:rFonts w:cs="Simplified Arabic"/>
          <w:szCs w:val="28"/>
          <w:rtl/>
          <w:lang w:eastAsia="en-US"/>
        </w:rPr>
        <w:t>وكرهت إليكم ضده</w:t>
      </w:r>
      <w:r w:rsidR="00D71C2C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71C2C" w:rsidRPr="0029731F">
        <w:rPr>
          <w:rFonts w:cs="Simplified Arabic"/>
          <w:szCs w:val="28"/>
          <w:rtl/>
          <w:lang w:eastAsia="en-US"/>
        </w:rPr>
        <w:t>لما وقع منكم</w:t>
      </w:r>
      <w:r w:rsidR="00D71C2C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062718" w:rsidRPr="0029731F">
        <w:rPr>
          <w:rFonts w:cs="Simplified Arabic"/>
          <w:szCs w:val="28"/>
          <w:rtl/>
          <w:lang w:eastAsia="en-US"/>
        </w:rPr>
        <w:t>ولا سمحت به</w:t>
      </w:r>
      <w:r w:rsidR="00345B5F" w:rsidRPr="0029731F">
        <w:rPr>
          <w:rFonts w:cs="Simplified Arabic" w:hint="cs"/>
          <w:szCs w:val="28"/>
          <w:vertAlign w:val="superscript"/>
          <w:rtl/>
          <w:lang w:eastAsia="en-US"/>
        </w:rPr>
        <w:t xml:space="preserve"> </w:t>
      </w:r>
      <w:r w:rsidR="00062718" w:rsidRPr="0029731F">
        <w:rPr>
          <w:rFonts w:cs="Simplified Arabic"/>
          <w:szCs w:val="28"/>
          <w:rtl/>
          <w:lang w:eastAsia="en-US"/>
        </w:rPr>
        <w:t>أنفسكم</w:t>
      </w:r>
      <w:r w:rsidR="007411CA" w:rsidRPr="0029731F">
        <w:rPr>
          <w:rFonts w:cs="Simplified Arabic" w:hint="cs"/>
          <w:szCs w:val="28"/>
          <w:rtl/>
          <w:lang w:eastAsia="en-US"/>
        </w:rPr>
        <w:t>"</w:t>
      </w:r>
      <w:r w:rsidR="00905E5A" w:rsidRPr="0029731F">
        <w:rPr>
          <w:rFonts w:cs="Simplified Arabic"/>
          <w:szCs w:val="28"/>
          <w:vertAlign w:val="superscript"/>
          <w:rtl/>
          <w:lang w:eastAsia="en-US"/>
        </w:rPr>
        <w:t>(</w:t>
      </w:r>
      <w:r w:rsidR="00905E5A" w:rsidRPr="0029731F">
        <w:rPr>
          <w:rStyle w:val="af4"/>
          <w:rFonts w:cs="Simplified Arabic"/>
          <w:szCs w:val="28"/>
          <w:rtl/>
          <w:lang w:eastAsia="en-US"/>
        </w:rPr>
        <w:footnoteReference w:id="19"/>
      </w:r>
      <w:r w:rsidR="00905E5A" w:rsidRPr="0029731F">
        <w:rPr>
          <w:rFonts w:cs="Simplified Arabic"/>
          <w:szCs w:val="28"/>
          <w:vertAlign w:val="superscript"/>
          <w:rtl/>
          <w:lang w:eastAsia="en-US"/>
        </w:rPr>
        <w:t>)</w:t>
      </w:r>
      <w:r w:rsidR="00446CAF" w:rsidRPr="0029731F">
        <w:rPr>
          <w:rFonts w:cs="Simplified Arabic" w:hint="cs"/>
          <w:szCs w:val="28"/>
          <w:rtl/>
          <w:lang w:eastAsia="en-US"/>
        </w:rPr>
        <w:t>.</w:t>
      </w:r>
    </w:p>
    <w:p w:rsidR="001E2E58" w:rsidRDefault="002A0674" w:rsidP="003B68C7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D71C2C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B68C7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كِنَّ اللَّهَ حَبَّبَ إِلَيْكُمُ الْإِيمَانَ وَزَيَّنَهُ فِي قُلُوبِكُمْ وَكَرَّهَ إِلَيْكُمُ الْكُفْرَ وَالْفُسُوقَ وَالْعِصْيَانَ}</w:t>
      </w:r>
      <w:r w:rsidR="003B68C7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3B68C7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3B68C7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3B68C7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:</w:t>
      </w:r>
      <w:r w:rsidR="003B68C7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3B68C7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7</w:t>
      </w:r>
      <w:r w:rsidR="003B68C7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3B68C7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</w:p>
    <w:p w:rsidR="003B68C7" w:rsidRPr="0029731F" w:rsidRDefault="002A0674" w:rsidP="001E2E5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D71C2C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حببه إلى نفوسكم وحسنه في قلوبكم.</w:t>
      </w:r>
    </w:p>
    <w:p w:rsidR="00D71C2C" w:rsidRPr="0029731F" w:rsidRDefault="00C81C25" w:rsidP="00C81C25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lastRenderedPageBreak/>
        <w:t>{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كَرَّهَ إِلَيْكُمُ الْكُفْرَ وَالْفُسُوقَ وَالْعِصْيَانَ}</w:t>
      </w:r>
      <w:r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D71C2C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وبغض إليكم الكفر والفسوق، وهي:</w:t>
      </w:r>
      <w:r w:rsidR="005B7514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الذنوب الكبار. </w:t>
      </w:r>
    </w:p>
    <w:p w:rsidR="00005FCB" w:rsidRPr="0029731F" w:rsidRDefault="000057A5" w:rsidP="00C84C93">
      <w:pPr>
        <w:bidi/>
        <w:spacing w:line="420" w:lineRule="atLeast"/>
        <w:jc w:val="both"/>
        <w:rPr>
          <w:rFonts w:cs="Simplified Arabic"/>
          <w:b/>
          <w:bCs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والعصيان وهي جميع المعاصي. </w:t>
      </w:r>
    </w:p>
    <w:p w:rsidR="000057A5" w:rsidRPr="0029731F" w:rsidRDefault="000057A5" w:rsidP="00C84C93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وهذا تدريج لكمال النعمة.</w:t>
      </w:r>
    </w:p>
    <w:p w:rsidR="006D1082" w:rsidRPr="0029731F" w:rsidRDefault="006D1082" w:rsidP="00AB486E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يعني هنا الكفر هذا هو الأعظم، ثم الفسوق الذنوب الكبار، والعصيان ما دون ذلك، </w:t>
      </w:r>
      <w:r w:rsidR="00385D29" w:rsidRPr="0029731F">
        <w:rPr>
          <w:rFonts w:cs="Simplified Arabic" w:hint="cs"/>
          <w:szCs w:val="28"/>
          <w:rtl/>
          <w:lang w:eastAsia="en-US"/>
        </w:rPr>
        <w:t xml:space="preserve">هكذا فسره </w:t>
      </w:r>
      <w:r w:rsidR="00385D29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385D29" w:rsidRPr="0029731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جرير</w:t>
      </w:r>
      <w:r w:rsidR="00385D2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486070" w:rsidRPr="0029731F">
        <w:rPr>
          <w:rFonts w:cs="Simplified Arabic" w:hint="cs"/>
          <w:szCs w:val="28"/>
          <w:rtl/>
          <w:lang w:eastAsia="en-US"/>
        </w:rPr>
        <w:t>-رحمه الله-</w:t>
      </w:r>
      <w:r w:rsidRPr="0029731F">
        <w:rPr>
          <w:rFonts w:cs="Simplified Arabic" w:hint="cs"/>
          <w:szCs w:val="28"/>
          <w:rtl/>
          <w:lang w:eastAsia="en-US"/>
        </w:rPr>
        <w:t xml:space="preserve"> فسر الفسوق بالكذب هنا، مع أن الفسوق أعم من ذلك، </w:t>
      </w:r>
      <w:r w:rsidR="00385D29" w:rsidRPr="0029731F">
        <w:rPr>
          <w:rFonts w:cs="Simplified Arabic" w:hint="cs"/>
          <w:szCs w:val="28"/>
          <w:rtl/>
          <w:lang w:eastAsia="en-US"/>
        </w:rPr>
        <w:t xml:space="preserve">لكن </w:t>
      </w:r>
      <w:r w:rsidR="00273819">
        <w:rPr>
          <w:rFonts w:cs="Simplified Arabic" w:hint="cs"/>
          <w:szCs w:val="28"/>
          <w:rtl/>
          <w:lang w:eastAsia="en-US"/>
        </w:rPr>
        <w:t xml:space="preserve">من </w:t>
      </w:r>
      <w:r w:rsidR="00385D29" w:rsidRPr="0029731F">
        <w:rPr>
          <w:rFonts w:cs="Simplified Arabic" w:hint="cs"/>
          <w:szCs w:val="28"/>
          <w:rtl/>
          <w:lang w:eastAsia="en-US"/>
        </w:rPr>
        <w:t>أجل أن يفرق بينه وبين المعصية باعتبار أن العصيان يوجب الفسو</w:t>
      </w:r>
      <w:r w:rsidRPr="0029731F">
        <w:rPr>
          <w:rFonts w:cs="Simplified Arabic" w:hint="cs"/>
          <w:szCs w:val="28"/>
          <w:rtl/>
          <w:lang w:eastAsia="en-US"/>
        </w:rPr>
        <w:t xml:space="preserve">ق، قال: </w:t>
      </w:r>
      <w:r w:rsidR="00AB486E" w:rsidRPr="007E71CD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AB486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كَرَّهَ إِلَيْكُمُ الْكُفْرَ وَالْفُسُوقَ}</w:t>
      </w:r>
      <w:r w:rsidR="00AB486E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385D29" w:rsidRPr="0029731F">
        <w:rPr>
          <w:rFonts w:cs="Simplified Arabic" w:hint="cs"/>
          <w:szCs w:val="28"/>
          <w:rtl/>
          <w:lang w:eastAsia="en-US"/>
        </w:rPr>
        <w:t>أي ا</w:t>
      </w:r>
      <w:r w:rsidR="00AB486E" w:rsidRPr="0029731F">
        <w:rPr>
          <w:rFonts w:cs="Simplified Arabic" w:hint="cs"/>
          <w:szCs w:val="28"/>
          <w:rtl/>
          <w:lang w:eastAsia="en-US"/>
        </w:rPr>
        <w:t xml:space="preserve">لكذب والعصيان، </w:t>
      </w:r>
      <w:r w:rsidRPr="0029731F">
        <w:rPr>
          <w:rFonts w:cs="Simplified Arabic" w:hint="cs"/>
          <w:szCs w:val="28"/>
          <w:rtl/>
          <w:lang w:eastAsia="en-US"/>
        </w:rPr>
        <w:t>يعني سائر المعاصي.</w:t>
      </w:r>
    </w:p>
    <w:p w:rsidR="00A17D96" w:rsidRPr="0029731F" w:rsidRDefault="00385D29" w:rsidP="000129A2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 xml:space="preserve">والمعنى </w:t>
      </w:r>
      <w:r w:rsidR="006D1082" w:rsidRPr="0029731F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>والله أعلم</w:t>
      </w:r>
      <w:r w:rsidR="001820C0">
        <w:rPr>
          <w:rFonts w:cs="Simplified Arabic" w:hint="cs"/>
          <w:szCs w:val="28"/>
          <w:rtl/>
          <w:lang w:eastAsia="en-US"/>
        </w:rPr>
        <w:t>-</w:t>
      </w:r>
      <w:r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6D1082" w:rsidRPr="0029731F">
        <w:rPr>
          <w:rFonts w:cs="Simplified Arabic" w:hint="cs"/>
          <w:szCs w:val="28"/>
          <w:rtl/>
          <w:lang w:eastAsia="en-US"/>
        </w:rPr>
        <w:t xml:space="preserve">أعم </w:t>
      </w:r>
      <w:r w:rsidR="005B5976" w:rsidRPr="0029731F">
        <w:rPr>
          <w:rFonts w:cs="Simplified Arabic" w:hint="cs"/>
          <w:szCs w:val="28"/>
          <w:rtl/>
          <w:lang w:eastAsia="en-US"/>
        </w:rPr>
        <w:t xml:space="preserve">من هذا، </w:t>
      </w:r>
      <w:r w:rsidR="003806F5" w:rsidRPr="0029731F">
        <w:rPr>
          <w:rFonts w:cs="Simplified Arabic" w:hint="cs"/>
          <w:szCs w:val="28"/>
          <w:rtl/>
          <w:lang w:eastAsia="en-US"/>
        </w:rPr>
        <w:t>وابن كثير حمل ا</w:t>
      </w:r>
      <w:r w:rsidR="00AA442D" w:rsidRPr="0029731F">
        <w:rPr>
          <w:rFonts w:cs="Simplified Arabic" w:hint="cs"/>
          <w:szCs w:val="28"/>
          <w:rtl/>
          <w:lang w:eastAsia="en-US"/>
        </w:rPr>
        <w:t xml:space="preserve">لفسوق على ما هو أكبر من العصيان، </w:t>
      </w:r>
      <w:r w:rsidR="003806F5" w:rsidRPr="0029731F">
        <w:rPr>
          <w:rFonts w:cs="Simplified Arabic" w:hint="cs"/>
          <w:szCs w:val="28"/>
          <w:rtl/>
          <w:lang w:eastAsia="en-US"/>
        </w:rPr>
        <w:t xml:space="preserve">وإلا فكل ذلك خروج عن طاعة الله </w:t>
      </w:r>
      <w:r w:rsidR="00486070" w:rsidRPr="0029731F">
        <w:rPr>
          <w:rFonts w:cs="Simplified Arabic" w:hint="cs"/>
          <w:szCs w:val="28"/>
          <w:rtl/>
          <w:lang w:eastAsia="en-US"/>
        </w:rPr>
        <w:t>-تبارك وتعالى-</w:t>
      </w:r>
      <w:r w:rsidR="00AA442D" w:rsidRPr="0029731F">
        <w:rPr>
          <w:rFonts w:cs="Simplified Arabic" w:hint="cs"/>
          <w:szCs w:val="28"/>
          <w:rtl/>
          <w:lang w:eastAsia="en-US"/>
        </w:rPr>
        <w:t xml:space="preserve">، </w:t>
      </w:r>
      <w:r w:rsidR="003806F5" w:rsidRPr="0029731F">
        <w:rPr>
          <w:rFonts w:cs="Simplified Arabic" w:hint="cs"/>
          <w:szCs w:val="28"/>
          <w:rtl/>
          <w:lang w:eastAsia="en-US"/>
        </w:rPr>
        <w:t xml:space="preserve">كما أن الكفر </w:t>
      </w:r>
      <w:r w:rsidR="00AA442D" w:rsidRPr="0029731F">
        <w:rPr>
          <w:rFonts w:cs="Simplified Arabic" w:hint="cs"/>
          <w:szCs w:val="28"/>
          <w:rtl/>
          <w:lang w:eastAsia="en-US"/>
        </w:rPr>
        <w:t xml:space="preserve">-كما سبق- </w:t>
      </w:r>
      <w:r w:rsidR="003806F5" w:rsidRPr="0029731F">
        <w:rPr>
          <w:rFonts w:cs="Simplified Arabic" w:hint="cs"/>
          <w:szCs w:val="28"/>
          <w:rtl/>
          <w:lang w:eastAsia="en-US"/>
        </w:rPr>
        <w:t xml:space="preserve">خروج عن طاعة الله </w:t>
      </w:r>
      <w:r w:rsidR="00486070" w:rsidRPr="0029731F">
        <w:rPr>
          <w:rFonts w:cs="Simplified Arabic" w:hint="cs"/>
          <w:szCs w:val="28"/>
          <w:rtl/>
          <w:lang w:eastAsia="en-US"/>
        </w:rPr>
        <w:t>-عز وجل-</w:t>
      </w:r>
      <w:r w:rsidR="00AA442D" w:rsidRPr="0029731F">
        <w:rPr>
          <w:rFonts w:cs="Simplified Arabic" w:hint="cs"/>
          <w:szCs w:val="28"/>
          <w:rtl/>
          <w:lang w:eastAsia="en-US"/>
        </w:rPr>
        <w:t>، فحينما ذ</w:t>
      </w:r>
      <w:r w:rsidR="000129A2">
        <w:rPr>
          <w:rFonts w:cs="Simplified Arabic" w:hint="cs"/>
          <w:szCs w:val="28"/>
          <w:rtl/>
          <w:lang w:eastAsia="en-US"/>
        </w:rPr>
        <w:t>ُكرت هذه مجتمعة متتابعة</w:t>
      </w:r>
      <w:r w:rsidR="00AA442D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3806F5" w:rsidRPr="0029731F">
        <w:rPr>
          <w:rFonts w:cs="Simplified Arabic" w:hint="cs"/>
          <w:szCs w:val="28"/>
          <w:rtl/>
          <w:lang w:eastAsia="en-US"/>
        </w:rPr>
        <w:t xml:space="preserve">دل ذلك </w:t>
      </w:r>
      <w:r w:rsidR="00700F59" w:rsidRPr="0029731F">
        <w:rPr>
          <w:rFonts w:cs="Simplified Arabic" w:hint="cs"/>
          <w:szCs w:val="28"/>
          <w:rtl/>
          <w:lang w:eastAsia="en-US"/>
        </w:rPr>
        <w:t>على أن كل واحد منها له معنى يخصه</w:t>
      </w:r>
      <w:r w:rsidR="000129A2">
        <w:rPr>
          <w:rFonts w:cs="Simplified Arabic" w:hint="cs"/>
          <w:szCs w:val="28"/>
          <w:rtl/>
          <w:lang w:eastAsia="en-US"/>
        </w:rPr>
        <w:t>،</w:t>
      </w:r>
      <w:r w:rsidR="00700F59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AA442D" w:rsidRPr="0029731F">
        <w:rPr>
          <w:rFonts w:cs="Simplified Arabic" w:hint="cs"/>
          <w:szCs w:val="28"/>
          <w:rtl/>
          <w:lang w:eastAsia="en-US"/>
        </w:rPr>
        <w:t>والله أعلم.</w:t>
      </w:r>
    </w:p>
    <w:p w:rsidR="00FC09E5" w:rsidRPr="0029731F" w:rsidRDefault="000057A5" w:rsidP="007D23F7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1E677B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أُولَئِكَ هُمُ الرَّاشِدُونَ</w:t>
      </w:r>
      <w:r w:rsidR="001E677B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1E677B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1E677B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8950EA">
        <w:rPr>
          <w:rFonts w:cs="Simplified Arabic" w:hint="cs"/>
          <w:b/>
          <w:bCs/>
          <w:szCs w:val="28"/>
          <w:rtl/>
          <w:lang w:eastAsia="en-US"/>
        </w:rPr>
        <w:t>المتصفون بهذه الصفة هم الراشدون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الذين قد آتاهم الله رشدهم.</w:t>
      </w:r>
    </w:p>
    <w:p w:rsidR="002C2748" w:rsidRDefault="008950EA" w:rsidP="002C274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الرشد</w:t>
      </w:r>
      <w:r w:rsidR="00FC09E5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D4649C" w:rsidRPr="0029731F">
        <w:rPr>
          <w:rFonts w:cs="Simplified Arabic" w:hint="cs"/>
          <w:szCs w:val="28"/>
          <w:rtl/>
          <w:lang w:eastAsia="en-US"/>
        </w:rPr>
        <w:t xml:space="preserve">هو الاستقامة على طريق الحق مع </w:t>
      </w:r>
      <w:r w:rsidR="00BE6FEC" w:rsidRPr="0029731F">
        <w:rPr>
          <w:rFonts w:cs="Simplified Arabic" w:hint="cs"/>
          <w:szCs w:val="28"/>
          <w:rtl/>
          <w:lang w:eastAsia="en-US"/>
        </w:rPr>
        <w:t>ال</w:t>
      </w:r>
      <w:r w:rsidR="00D4649C" w:rsidRPr="0029731F">
        <w:rPr>
          <w:rFonts w:cs="Simplified Arabic" w:hint="cs"/>
          <w:szCs w:val="28"/>
          <w:rtl/>
          <w:lang w:eastAsia="en-US"/>
        </w:rPr>
        <w:t>ثبات و</w:t>
      </w:r>
      <w:r w:rsidR="00BE6FEC" w:rsidRPr="0029731F">
        <w:rPr>
          <w:rFonts w:cs="Simplified Arabic" w:hint="cs"/>
          <w:szCs w:val="28"/>
          <w:rtl/>
          <w:lang w:eastAsia="en-US"/>
        </w:rPr>
        <w:t xml:space="preserve">التصلب، ومنه الرشادة، </w:t>
      </w:r>
      <w:r>
        <w:rPr>
          <w:rFonts w:cs="Simplified Arabic" w:hint="cs"/>
          <w:szCs w:val="28"/>
          <w:rtl/>
          <w:lang w:eastAsia="en-US"/>
        </w:rPr>
        <w:t>و</w:t>
      </w:r>
      <w:r w:rsidR="00D4649C" w:rsidRPr="0029731F">
        <w:rPr>
          <w:rFonts w:cs="Simplified Arabic" w:hint="cs"/>
          <w:szCs w:val="28"/>
          <w:rtl/>
          <w:lang w:eastAsia="en-US"/>
        </w:rPr>
        <w:t>هي تقال للصخ</w:t>
      </w:r>
      <w:r w:rsidR="00DD486A" w:rsidRPr="0029731F">
        <w:rPr>
          <w:rFonts w:cs="Simplified Arabic" w:hint="cs"/>
          <w:szCs w:val="28"/>
          <w:rtl/>
          <w:lang w:eastAsia="en-US"/>
        </w:rPr>
        <w:t>رة.</w:t>
      </w:r>
    </w:p>
    <w:p w:rsidR="00A81C8D" w:rsidRPr="0029731F" w:rsidRDefault="00D4649C" w:rsidP="002C2748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>روى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الإمام أحمد</w:t>
      </w:r>
      <w:r w:rsidR="008950EA">
        <w:rPr>
          <w:rFonts w:cs="Simplified Arabic" w:hint="cs"/>
          <w:b/>
          <w:bCs/>
          <w:szCs w:val="28"/>
          <w:rtl/>
          <w:lang w:eastAsia="en-US"/>
        </w:rPr>
        <w:t xml:space="preserve"> عن ابن رفاعة </w:t>
      </w:r>
      <w:proofErr w:type="spellStart"/>
      <w:r w:rsidR="008950EA">
        <w:rPr>
          <w:rFonts w:cs="Simplified Arabic" w:hint="cs"/>
          <w:b/>
          <w:bCs/>
          <w:szCs w:val="28"/>
          <w:rtl/>
          <w:lang w:eastAsia="en-US"/>
        </w:rPr>
        <w:t>الزرقي</w:t>
      </w:r>
      <w:proofErr w:type="spellEnd"/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 عن أبيه قال: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 xml:space="preserve">لما كان يوم أحد وانكفأ المشركون، قال رسول الله </w:t>
      </w:r>
      <w:r w:rsidR="00486070" w:rsidRPr="0029731F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: 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((استووا حتى أ</w:t>
      </w:r>
      <w:r w:rsidR="008950EA">
        <w:rPr>
          <w:rFonts w:cs="Simplified Arabic" w:hint="cs"/>
          <w:b/>
          <w:bCs/>
          <w:color w:val="0000FF"/>
          <w:szCs w:val="28"/>
          <w:rtl/>
          <w:lang w:eastAsia="en-US"/>
        </w:rPr>
        <w:t>ُ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ثني على ربي </w:t>
      </w:r>
      <w:r w:rsidR="008950EA">
        <w:rPr>
          <w:rFonts w:cs="Simplified Arabic" w:hint="cs"/>
          <w:b/>
          <w:bCs/>
          <w:color w:val="0000FF"/>
          <w:szCs w:val="28"/>
          <w:rtl/>
          <w:lang w:eastAsia="en-US"/>
        </w:rPr>
        <w:t>-عز وجل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34541B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057A5" w:rsidRPr="0029731F">
        <w:rPr>
          <w:rFonts w:cs="Simplified Arabic" w:hint="cs"/>
          <w:b/>
          <w:bCs/>
          <w:szCs w:val="28"/>
          <w:rtl/>
          <w:lang w:eastAsia="en-US"/>
        </w:rPr>
        <w:t>فصاروا خلفه صفوفًا، فقال: 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((اللهم لك الحمد كله، </w:t>
      </w:r>
      <w:r w:rsidR="00A7079D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اللهم لا قابض لما بسطت، </w:t>
      </w:r>
      <w:r w:rsidR="000057A5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ولا باسط لما قبضت، ولا هاد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ي لمن أضللت، ولا مُضل لمن هديت، </w:t>
      </w:r>
      <w:r w:rsidR="000057A5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ولا معط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ي لما منعت، ولا مانع لما أعطيت، </w:t>
      </w:r>
      <w:r w:rsidR="000057A5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ولا مقرب لما باعدت، ولا مباعد لما قربت. </w:t>
      </w:r>
    </w:p>
    <w:p w:rsidR="00011DDA" w:rsidRPr="0029731F" w:rsidRDefault="000057A5" w:rsidP="004F2830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اللهم ابسط علي</w:t>
      </w:r>
      <w:r w:rsidR="00A31197">
        <w:rPr>
          <w:rFonts w:cs="Simplified Arabic" w:hint="cs"/>
          <w:b/>
          <w:bCs/>
          <w:color w:val="0000FF"/>
          <w:szCs w:val="28"/>
          <w:rtl/>
          <w:lang w:eastAsia="en-US"/>
        </w:rPr>
        <w:t>نا من بركاتك ورحمتك وفضلك ورزقك، اللهم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إني أسألك النع</w:t>
      </w:r>
      <w:r w:rsidR="00A31197">
        <w:rPr>
          <w:rFonts w:cs="Simplified Arabic" w:hint="cs"/>
          <w:b/>
          <w:bCs/>
          <w:color w:val="0000FF"/>
          <w:szCs w:val="28"/>
          <w:rtl/>
          <w:lang w:eastAsia="en-US"/>
        </w:rPr>
        <w:t>يم المقيم الذي لا يحول ولا يزول،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اللهم إني أسألك النعيم يوم العَيْ</w:t>
      </w:r>
      <w:r w:rsidR="00A31197">
        <w:rPr>
          <w:rFonts w:cs="Simplified Arabic" w:hint="cs"/>
          <w:b/>
          <w:bCs/>
          <w:color w:val="0000FF"/>
          <w:szCs w:val="28"/>
          <w:rtl/>
          <w:lang w:eastAsia="en-US"/>
        </w:rPr>
        <w:t>لَة، والأمن يوم الخوف،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اللهم إني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عائذ بك من </w:t>
      </w:r>
      <w:r w:rsidR="00A31197">
        <w:rPr>
          <w:rFonts w:cs="Simplified Arabic" w:hint="cs"/>
          <w:b/>
          <w:bCs/>
          <w:color w:val="0000FF"/>
          <w:szCs w:val="28"/>
          <w:rtl/>
          <w:lang w:eastAsia="en-US"/>
        </w:rPr>
        <w:t>شر ما أعطيتنا، ومن شر ما منعتنا،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اللهم حبب إلينا الإيمان وزينه في قلوبنا، وكره إلينا الكفر والفسو</w:t>
      </w:r>
      <w:r w:rsidR="001B1D90">
        <w:rPr>
          <w:rFonts w:cs="Simplified Arabic" w:hint="cs"/>
          <w:b/>
          <w:bCs/>
          <w:color w:val="0000FF"/>
          <w:szCs w:val="28"/>
          <w:rtl/>
          <w:lang w:eastAsia="en-US"/>
        </w:rPr>
        <w:t>ق والعصيان، واجعلنا من الراشدين، اللهم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توفنا مسلمين، وأحينا مسلمين، وألحقنا بالصالحين، غير خزايا</w:t>
      </w:r>
      <w:r w:rsidR="001B1D90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ولا مفتونين،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اللهم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قاتل</w:t>
      </w:r>
      <w:r w:rsidR="004F2830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</w:t>
      </w:r>
      <w:r w:rsidR="0034541B"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الكفرة الذين يكذبون رسلك، 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>ويصدون عن</w:t>
      </w:r>
      <w:r w:rsidR="0056584A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سبيلك، واجعل عليهم رجزك وعذابك،</w:t>
      </w:r>
      <w:r w:rsidRPr="0029731F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اللهم قاتل الكفرة الذين </w:t>
      </w:r>
      <w:r w:rsidRPr="009D30E1">
        <w:rPr>
          <w:rFonts w:cs="Simplified Arabic" w:hint="cs"/>
          <w:b/>
          <w:bCs/>
          <w:color w:val="0000FF"/>
          <w:szCs w:val="28"/>
          <w:rtl/>
          <w:lang w:eastAsia="en-US"/>
        </w:rPr>
        <w:t>أوتوا الكتاب، إله الحق</w:t>
      </w:r>
      <w:r w:rsidR="0034541B" w:rsidRPr="009D30E1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34541B" w:rsidRPr="009D30E1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34541B" w:rsidRPr="009D30E1">
        <w:rPr>
          <w:rStyle w:val="af4"/>
          <w:rFonts w:cs="Simplified Arabic"/>
          <w:b/>
          <w:bCs/>
          <w:szCs w:val="28"/>
          <w:rtl/>
          <w:lang w:eastAsia="en-US"/>
        </w:rPr>
        <w:footnoteReference w:id="20"/>
      </w:r>
      <w:r w:rsidR="0034541B" w:rsidRPr="009D30E1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56584A">
        <w:rPr>
          <w:rFonts w:cs="Simplified Arabic" w:hint="cs"/>
          <w:b/>
          <w:bCs/>
          <w:szCs w:val="28"/>
          <w:rtl/>
          <w:lang w:eastAsia="en-US"/>
        </w:rPr>
        <w:t xml:space="preserve">، </w:t>
      </w:r>
      <w:r w:rsidR="00137C33" w:rsidRPr="009D30E1">
        <w:rPr>
          <w:rFonts w:cs="Simplified Arabic" w:hint="cs"/>
          <w:b/>
          <w:bCs/>
          <w:szCs w:val="28"/>
          <w:rtl/>
          <w:lang w:eastAsia="en-US"/>
        </w:rPr>
        <w:t>ورواه النسائي</w:t>
      </w:r>
      <w:r w:rsidRPr="009D30E1">
        <w:rPr>
          <w:rFonts w:cs="Simplified Arabic" w:hint="cs"/>
          <w:b/>
          <w:bCs/>
          <w:szCs w:val="28"/>
          <w:rtl/>
          <w:lang w:eastAsia="en-US"/>
        </w:rPr>
        <w:t xml:space="preserve"> في اليوم والليلة</w:t>
      </w:r>
      <w:r w:rsidR="0034541B" w:rsidRPr="009D30E1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011DDA" w:rsidRPr="0029731F" w:rsidRDefault="00D51714" w:rsidP="009B141F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szCs w:val="28"/>
          <w:rtl/>
          <w:lang w:eastAsia="en-US"/>
        </w:rPr>
        <w:t>يعني الشاهد من إيراد هذا الحد</w:t>
      </w:r>
      <w:r w:rsidR="0056584A">
        <w:rPr>
          <w:rFonts w:cs="Simplified Arabic" w:hint="cs"/>
          <w:szCs w:val="28"/>
          <w:rtl/>
          <w:lang w:eastAsia="en-US"/>
        </w:rPr>
        <w:t>يث</w:t>
      </w:r>
      <w:r w:rsidR="003947CE" w:rsidRPr="0029731F">
        <w:rPr>
          <w:rFonts w:cs="Simplified Arabic" w:hint="cs"/>
          <w:szCs w:val="28"/>
          <w:rtl/>
          <w:lang w:eastAsia="en-US"/>
        </w:rPr>
        <w:t xml:space="preserve"> </w:t>
      </w:r>
      <w:r w:rsidR="0034541B" w:rsidRPr="0029731F">
        <w:rPr>
          <w:rFonts w:cs="Simplified Arabic" w:hint="cs"/>
          <w:szCs w:val="28"/>
          <w:rtl/>
          <w:lang w:eastAsia="en-US"/>
        </w:rPr>
        <w:t xml:space="preserve">هو ما جاء في مضامينه من قوله: </w:t>
      </w:r>
      <w:r w:rsidR="0034541B" w:rsidRPr="0029731F">
        <w:rPr>
          <w:rFonts w:cs="Simplified Arabic" w:hint="cs"/>
          <w:color w:val="0000FF"/>
          <w:szCs w:val="28"/>
          <w:rtl/>
          <w:lang w:eastAsia="en-US"/>
        </w:rPr>
        <w:t>((</w:t>
      </w:r>
      <w:r w:rsidRPr="0029731F">
        <w:rPr>
          <w:rFonts w:cs="Simplified Arabic" w:hint="cs"/>
          <w:color w:val="0000FF"/>
          <w:szCs w:val="28"/>
          <w:rtl/>
          <w:lang w:eastAsia="en-US"/>
        </w:rPr>
        <w:t>اللهم حب</w:t>
      </w:r>
      <w:r w:rsidR="0034541B" w:rsidRPr="0029731F">
        <w:rPr>
          <w:rFonts w:cs="Simplified Arabic" w:hint="cs"/>
          <w:color w:val="0000FF"/>
          <w:szCs w:val="28"/>
          <w:rtl/>
          <w:lang w:eastAsia="en-US"/>
        </w:rPr>
        <w:t>ب إلينا الإيمان وزينه في قلوبنا))</w:t>
      </w:r>
      <w:r w:rsidR="0034541B" w:rsidRPr="0029731F">
        <w:rPr>
          <w:rFonts w:cs="Simplified Arabic" w:hint="cs"/>
          <w:szCs w:val="28"/>
          <w:rtl/>
          <w:lang w:eastAsia="en-US"/>
        </w:rPr>
        <w:t xml:space="preserve"> إلى آخره.</w:t>
      </w:r>
    </w:p>
    <w:p w:rsidR="00734E7F" w:rsidRPr="00486070" w:rsidRDefault="000057A5" w:rsidP="007D23F7">
      <w:pPr>
        <w:bidi/>
        <w:spacing w:line="420" w:lineRule="atLeast"/>
        <w:jc w:val="both"/>
        <w:rPr>
          <w:rFonts w:cs="Simplified Arabic"/>
          <w:szCs w:val="28"/>
          <w:rtl/>
          <w:lang w:eastAsia="en-US"/>
        </w:rPr>
      </w:pPr>
      <w:r w:rsidRPr="0029731F">
        <w:rPr>
          <w:rFonts w:cs="Simplified Arabic" w:hint="cs"/>
          <w:b/>
          <w:bCs/>
          <w:szCs w:val="28"/>
          <w:rtl/>
          <w:lang w:eastAsia="en-US"/>
        </w:rPr>
        <w:t xml:space="preserve">ثم قال: </w:t>
      </w:r>
      <w:r w:rsidR="00011DDA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947C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فَضْلًا مِّنَ اللَّهِ وَنِعْمَةً}</w:t>
      </w:r>
      <w:r w:rsidR="003947CE" w:rsidRPr="0029731F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="003947CE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="003947CE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الحجرات</w:t>
      </w:r>
      <w:r w:rsidR="003947CE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 xml:space="preserve">: </w:t>
      </w:r>
      <w:r w:rsidR="003947CE" w:rsidRPr="0029731F">
        <w:rPr>
          <w:rFonts w:ascii="Simplified Arabic" w:hAnsi="Simplified Arabic" w:cs="Simplified Arabic"/>
          <w:b/>
          <w:bCs/>
          <w:sz w:val="24"/>
          <w:szCs w:val="24"/>
          <w:rtl/>
          <w:lang w:eastAsia="en-US"/>
        </w:rPr>
        <w:t>8</w:t>
      </w:r>
      <w:r w:rsidR="003947CE" w:rsidRPr="0029731F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</w:t>
      </w:r>
      <w:r w:rsidR="003947CE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D51714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6584A">
        <w:rPr>
          <w:rFonts w:cs="Simplified Arabic" w:hint="cs"/>
          <w:b/>
          <w:bCs/>
          <w:szCs w:val="28"/>
          <w:rtl/>
          <w:lang w:eastAsia="en-US"/>
        </w:rPr>
        <w:t xml:space="preserve">هذا العطاء الذي </w:t>
      </w:r>
      <w:proofErr w:type="spellStart"/>
      <w:r w:rsidR="0056584A">
        <w:rPr>
          <w:rFonts w:cs="Simplified Arabic" w:hint="cs"/>
          <w:b/>
          <w:bCs/>
          <w:szCs w:val="28"/>
          <w:rtl/>
          <w:lang w:eastAsia="en-US"/>
        </w:rPr>
        <w:t>منحكموه</w:t>
      </w:r>
      <w:proofErr w:type="spellEnd"/>
      <w:r w:rsidR="00011DDA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3947CE" w:rsidRPr="0029731F">
        <w:rPr>
          <w:rFonts w:cs="Simplified Arabic" w:hint="cs"/>
          <w:b/>
          <w:bCs/>
          <w:szCs w:val="28"/>
          <w:rtl/>
          <w:lang w:eastAsia="en-US"/>
        </w:rPr>
        <w:t xml:space="preserve">هو فضل منه عليكم ونعمة من لدنه: </w:t>
      </w:r>
      <w:r w:rsidR="003947CE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947CE"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اللَّهُ عَلِيمٌ حَكِيمٌ</w:t>
      </w:r>
      <w:r w:rsidR="00011DDA" w:rsidRPr="0029731F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0B2D99" w:rsidRPr="0029731F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734E7F" w:rsidRPr="0029731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9731F">
        <w:rPr>
          <w:rFonts w:cs="Simplified Arabic" w:hint="cs"/>
          <w:b/>
          <w:bCs/>
          <w:szCs w:val="28"/>
          <w:rtl/>
          <w:lang w:eastAsia="en-US"/>
        </w:rPr>
        <w:t>عليم بمن يستحق الهداية ممن يستحق الغواية، حكيم في أقواله وأفعاله، وشرعه وقدره.</w:t>
      </w:r>
    </w:p>
    <w:sectPr w:rsidR="00734E7F" w:rsidRPr="00486070" w:rsidSect="00486070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A0" w:rsidRDefault="00901EA0">
      <w:r>
        <w:separator/>
      </w:r>
    </w:p>
  </w:endnote>
  <w:endnote w:type="continuationSeparator" w:id="0">
    <w:p w:rsidR="00901EA0" w:rsidRDefault="0090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BB" w:rsidRDefault="00285EBB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285EBB" w:rsidRDefault="00285EB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BB" w:rsidRDefault="00285EBB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055B62">
      <w:rPr>
        <w:rStyle w:val="ac"/>
        <w:noProof/>
      </w:rPr>
      <w:t>1</w:t>
    </w:r>
    <w:r>
      <w:rPr>
        <w:rStyle w:val="ac"/>
        <w:rtl/>
      </w:rPr>
      <w:fldChar w:fldCharType="end"/>
    </w:r>
  </w:p>
  <w:p w:rsidR="00285EBB" w:rsidRDefault="00285E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A0" w:rsidRDefault="00901EA0">
      <w:r>
        <w:separator/>
      </w:r>
    </w:p>
  </w:footnote>
  <w:footnote w:type="continuationSeparator" w:id="0">
    <w:p w:rsidR="00901EA0" w:rsidRDefault="00901EA0">
      <w:r>
        <w:continuationSeparator/>
      </w:r>
    </w:p>
  </w:footnote>
  <w:footnote w:id="1">
    <w:p w:rsidR="00285EBB" w:rsidRPr="00CC2E7F" w:rsidRDefault="00285EBB" w:rsidP="009E3386">
      <w:pPr>
        <w:pStyle w:val="af3"/>
        <w:bidi/>
        <w:jc w:val="both"/>
        <w:rPr>
          <w:rFonts w:cs="Simplified Arabic"/>
          <w:sz w:val="24"/>
          <w:szCs w:val="24"/>
        </w:rPr>
      </w:pPr>
      <w:r w:rsidRPr="000053D4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CC2E7F">
        <w:rPr>
          <w:rFonts w:cs="Simplified Arabic" w:hint="cs"/>
          <w:sz w:val="24"/>
          <w:szCs w:val="24"/>
          <w:rtl/>
        </w:rPr>
        <w:t xml:space="preserve">رواه البخاري، </w:t>
      </w:r>
      <w:r w:rsidRPr="00CC2E7F">
        <w:rPr>
          <w:rFonts w:cs="Simplified Arabic"/>
          <w:sz w:val="24"/>
          <w:szCs w:val="24"/>
          <w:rtl/>
        </w:rPr>
        <w:t>كتاب تفسير القرآن، باب</w:t>
      </w:r>
      <w:r w:rsidRPr="00CC2E7F">
        <w:rPr>
          <w:rFonts w:cs="Simplified Arabic" w:hint="cs"/>
          <w:sz w:val="24"/>
          <w:szCs w:val="24"/>
          <w:rtl/>
        </w:rPr>
        <w:t xml:space="preserve">: </w:t>
      </w:r>
      <w:r w:rsidRPr="00CC2E7F">
        <w:rPr>
          <w:rFonts w:cs="Simplified Arabic"/>
          <w:b/>
          <w:bCs/>
          <w:color w:val="FF0000"/>
          <w:sz w:val="24"/>
          <w:szCs w:val="24"/>
          <w:rtl/>
        </w:rPr>
        <w:t>{لا ترفعوا أصواتكم فوق صوت النبي}</w:t>
      </w:r>
      <w:r w:rsidRPr="00CC2E7F">
        <w:rPr>
          <w:rFonts w:cs="Simplified Arabic"/>
          <w:sz w:val="24"/>
          <w:szCs w:val="24"/>
          <w:rtl/>
        </w:rPr>
        <w:t xml:space="preserve"> [الحجرات:2]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/>
          <w:sz w:val="24"/>
          <w:szCs w:val="24"/>
          <w:rtl/>
        </w:rPr>
        <w:t>(4845).</w:t>
      </w:r>
    </w:p>
  </w:footnote>
  <w:footnote w:id="2">
    <w:p w:rsidR="00285EBB" w:rsidRPr="00CC2E7F" w:rsidRDefault="00285EBB" w:rsidP="008B39AD">
      <w:pPr>
        <w:pStyle w:val="af3"/>
        <w:bidi/>
        <w:jc w:val="both"/>
        <w:rPr>
          <w:rFonts w:cs="Simplified Arabic"/>
          <w:sz w:val="24"/>
          <w:szCs w:val="24"/>
          <w:rtl/>
        </w:rPr>
      </w:pPr>
      <w:r w:rsidRPr="000053D4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</w:rPr>
        <w:t xml:space="preserve"> </w:t>
      </w:r>
      <w:r>
        <w:rPr>
          <w:rFonts w:cs="Simplified Arabic"/>
          <w:sz w:val="24"/>
          <w:szCs w:val="24"/>
          <w:rtl/>
        </w:rPr>
        <w:t>- الصواعق المرسلة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 w:hint="cs"/>
          <w:sz w:val="24"/>
          <w:szCs w:val="24"/>
          <w:rtl/>
        </w:rPr>
        <w:t>(3/</w:t>
      </w:r>
      <w:r w:rsidRPr="00CC2E7F">
        <w:rPr>
          <w:rFonts w:cs="Simplified Arabic"/>
          <w:sz w:val="24"/>
          <w:szCs w:val="24"/>
          <w:rtl/>
        </w:rPr>
        <w:t>998</w:t>
      </w:r>
      <w:r w:rsidRPr="00CC2E7F">
        <w:rPr>
          <w:rFonts w:cs="Simplified Arabic" w:hint="cs"/>
          <w:sz w:val="24"/>
          <w:szCs w:val="24"/>
          <w:rtl/>
        </w:rPr>
        <w:t>).</w:t>
      </w:r>
    </w:p>
  </w:footnote>
  <w:footnote w:id="3">
    <w:p w:rsidR="00285EBB" w:rsidRPr="00156021" w:rsidRDefault="00285EBB" w:rsidP="008912BF">
      <w:pPr>
        <w:pStyle w:val="af3"/>
        <w:bidi/>
        <w:jc w:val="both"/>
        <w:rPr>
          <w:rFonts w:cs="Simplified Arabic"/>
          <w:sz w:val="24"/>
          <w:szCs w:val="24"/>
        </w:rPr>
      </w:pPr>
      <w:r w:rsidRPr="00156021">
        <w:rPr>
          <w:rFonts w:cs="Simplified Arabic"/>
          <w:sz w:val="24"/>
          <w:szCs w:val="24"/>
        </w:rPr>
        <w:footnoteRef/>
      </w:r>
      <w:r w:rsidRPr="00156021">
        <w:rPr>
          <w:rFonts w:cs="Simplified Arabic"/>
          <w:sz w:val="24"/>
          <w:szCs w:val="24"/>
          <w:rtl/>
        </w:rPr>
        <w:t xml:space="preserve"> - </w:t>
      </w:r>
      <w:r w:rsidRPr="00156021">
        <w:rPr>
          <w:rFonts w:cs="Simplified Arabic" w:hint="cs"/>
          <w:sz w:val="24"/>
          <w:szCs w:val="24"/>
          <w:rtl/>
        </w:rPr>
        <w:t xml:space="preserve">رواه البخاري، </w:t>
      </w:r>
      <w:r w:rsidRPr="00156021">
        <w:rPr>
          <w:rFonts w:cs="Simplified Arabic"/>
          <w:sz w:val="24"/>
          <w:szCs w:val="24"/>
          <w:rtl/>
        </w:rPr>
        <w:t>كتاب تفسير القرآن، باب</w:t>
      </w:r>
      <w:r w:rsidRPr="00156021">
        <w:rPr>
          <w:rFonts w:cs="Simplified Arabic" w:hint="cs"/>
          <w:sz w:val="24"/>
          <w:szCs w:val="24"/>
          <w:rtl/>
        </w:rPr>
        <w:t xml:space="preserve">: </w:t>
      </w:r>
      <w:r w:rsidRPr="00156021">
        <w:rPr>
          <w:rFonts w:cs="Simplified Arabic"/>
          <w:b/>
          <w:bCs/>
          <w:color w:val="FF0000"/>
          <w:sz w:val="24"/>
          <w:szCs w:val="24"/>
          <w:rtl/>
        </w:rPr>
        <w:t>{</w:t>
      </w:r>
      <w:r w:rsidRPr="00156021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تَرْفَعُوا أَصْوَاتَكُمْ فَوْقَ صَوْتِ النَّبِيِّ}</w:t>
      </w:r>
      <w:r w:rsidRPr="00156021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Pr="00156021">
        <w:rPr>
          <w:rFonts w:cs="Simplified Arabic"/>
          <w:rtl/>
        </w:rPr>
        <w:t>[الحجرات: 2]</w:t>
      </w:r>
      <w:r w:rsidRPr="00156021">
        <w:rPr>
          <w:rFonts w:cs="Simplified Arabic"/>
          <w:sz w:val="24"/>
          <w:szCs w:val="24"/>
          <w:rtl/>
        </w:rPr>
        <w:t>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156021">
        <w:rPr>
          <w:rFonts w:cs="Simplified Arabic"/>
          <w:sz w:val="24"/>
          <w:szCs w:val="24"/>
          <w:rtl/>
        </w:rPr>
        <w:t>(4845).</w:t>
      </w:r>
    </w:p>
  </w:footnote>
  <w:footnote w:id="4">
    <w:p w:rsidR="00285EBB" w:rsidRPr="00CC2E7F" w:rsidRDefault="00285EBB" w:rsidP="00EA0900">
      <w:pPr>
        <w:pStyle w:val="af3"/>
        <w:bidi/>
        <w:jc w:val="both"/>
        <w:rPr>
          <w:rFonts w:cs="Simplified Arabic"/>
          <w:sz w:val="24"/>
          <w:szCs w:val="24"/>
        </w:rPr>
      </w:pPr>
      <w:r w:rsidRPr="00156021">
        <w:rPr>
          <w:rFonts w:cs="Simplified Arabic"/>
          <w:sz w:val="24"/>
          <w:szCs w:val="24"/>
        </w:rPr>
        <w:footnoteRef/>
      </w:r>
      <w:r w:rsidRPr="00156021">
        <w:rPr>
          <w:rFonts w:cs="Simplified Arabic"/>
          <w:sz w:val="24"/>
          <w:szCs w:val="24"/>
          <w:rtl/>
        </w:rPr>
        <w:t xml:space="preserve"> - </w:t>
      </w:r>
      <w:r w:rsidRPr="00156021">
        <w:rPr>
          <w:rFonts w:cs="Simplified Arabic" w:hint="cs"/>
          <w:sz w:val="24"/>
          <w:szCs w:val="24"/>
          <w:rtl/>
        </w:rPr>
        <w:t xml:space="preserve">رواه البخاري، </w:t>
      </w:r>
      <w:r w:rsidRPr="00156021">
        <w:rPr>
          <w:rFonts w:cs="Simplified Arabic"/>
          <w:sz w:val="24"/>
          <w:szCs w:val="24"/>
          <w:rtl/>
        </w:rPr>
        <w:t>كتاب تفسير القرآن، باب</w:t>
      </w:r>
      <w:r w:rsidRPr="00156021">
        <w:rPr>
          <w:rFonts w:cs="Simplified Arabic" w:hint="cs"/>
          <w:sz w:val="24"/>
          <w:szCs w:val="24"/>
          <w:rtl/>
        </w:rPr>
        <w:t xml:space="preserve">: </w:t>
      </w:r>
      <w:r w:rsidRPr="00156021">
        <w:rPr>
          <w:rFonts w:cs="Simplified Arabic"/>
          <w:b/>
          <w:bCs/>
          <w:color w:val="FF0000"/>
          <w:sz w:val="24"/>
          <w:szCs w:val="24"/>
          <w:rtl/>
        </w:rPr>
        <w:t>{</w:t>
      </w:r>
      <w:r w:rsidRPr="0015602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إِنَّ الَّذِينَ يُنَادُونَكَ مِن وَرَاء الْحُجُرَاتِ أَكْثَرُهُمْ لَا يَعْقِلُونَ}</w:t>
      </w:r>
      <w:r w:rsidRPr="0015602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Pr="00156021">
        <w:rPr>
          <w:rFonts w:cs="Simplified Arabic"/>
          <w:sz w:val="24"/>
          <w:szCs w:val="24"/>
          <w:rtl/>
        </w:rPr>
        <w:t>[الحجرات: 4]</w:t>
      </w:r>
      <w:r w:rsidRPr="00156021">
        <w:rPr>
          <w:rFonts w:cs="Simplified Arabic" w:hint="cs"/>
          <w:sz w:val="24"/>
          <w:szCs w:val="24"/>
          <w:rtl/>
        </w:rPr>
        <w:t>،</w:t>
      </w:r>
      <w:r w:rsidRPr="00CC2E7F">
        <w:rPr>
          <w:rFonts w:cs="Simplified Arabic" w:hint="cs"/>
          <w:sz w:val="24"/>
          <w:szCs w:val="24"/>
          <w:rtl/>
        </w:rPr>
        <w:t xml:space="preserve"> رقم(</w:t>
      </w:r>
      <w:r w:rsidRPr="00CC2E7F">
        <w:rPr>
          <w:rFonts w:cs="Simplified Arabic"/>
          <w:sz w:val="24"/>
          <w:szCs w:val="24"/>
          <w:rtl/>
        </w:rPr>
        <w:t>4847</w:t>
      </w:r>
      <w:r w:rsidRPr="00CC2E7F">
        <w:rPr>
          <w:rFonts w:cs="Simplified Arabic" w:hint="cs"/>
          <w:sz w:val="24"/>
          <w:szCs w:val="24"/>
          <w:rtl/>
        </w:rPr>
        <w:t>).</w:t>
      </w:r>
    </w:p>
  </w:footnote>
  <w:footnote w:id="5">
    <w:p w:rsidR="00285EBB" w:rsidRPr="00CC2E7F" w:rsidRDefault="00285EBB" w:rsidP="006D497F">
      <w:pPr>
        <w:pStyle w:val="af3"/>
        <w:bidi/>
        <w:jc w:val="both"/>
        <w:rPr>
          <w:rFonts w:cs="Simplified Arabic"/>
          <w:sz w:val="24"/>
          <w:szCs w:val="24"/>
        </w:rPr>
      </w:pPr>
      <w:r w:rsidRPr="000053D4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CC2E7F">
        <w:rPr>
          <w:rFonts w:cs="Simplified Arabic" w:hint="cs"/>
          <w:sz w:val="24"/>
          <w:szCs w:val="24"/>
          <w:rtl/>
        </w:rPr>
        <w:t xml:space="preserve">رواه البخاري، </w:t>
      </w:r>
      <w:r w:rsidRPr="00CC2E7F">
        <w:rPr>
          <w:rFonts w:cs="Simplified Arabic"/>
          <w:sz w:val="24"/>
          <w:szCs w:val="24"/>
          <w:rtl/>
        </w:rPr>
        <w:t>كتاب تفسير القرآن، باب</w:t>
      </w:r>
      <w:r w:rsidRPr="00CC2E7F">
        <w:rPr>
          <w:rFonts w:cs="Simplified Arabic" w:hint="cs"/>
          <w:sz w:val="24"/>
          <w:szCs w:val="24"/>
          <w:rtl/>
        </w:rPr>
        <w:t xml:space="preserve">: </w:t>
      </w:r>
      <w:r w:rsidRPr="003B3F53">
        <w:rPr>
          <w:rFonts w:cs="Simplified Arabic" w:hint="cs"/>
          <w:b/>
          <w:bCs/>
          <w:color w:val="FF0000"/>
          <w:sz w:val="24"/>
          <w:szCs w:val="24"/>
          <w:rtl/>
        </w:rPr>
        <w:t>{</w:t>
      </w:r>
      <w:r w:rsidRPr="003B3F53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</w:t>
      </w:r>
      <w:r w:rsidRPr="0029731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 xml:space="preserve"> تَرْفَعُوا أَصْوَاتَكُمْ فَوْقَ صَوْتِ النَّبِيِّ}</w:t>
      </w:r>
      <w:r w:rsidRPr="00CC2E7F">
        <w:rPr>
          <w:rFonts w:cs="Simplified Arabic" w:hint="cs"/>
          <w:sz w:val="24"/>
          <w:szCs w:val="24"/>
          <w:rtl/>
        </w:rPr>
        <w:t>، رقم(</w:t>
      </w:r>
      <w:r w:rsidRPr="00CC2E7F">
        <w:rPr>
          <w:rFonts w:cs="Simplified Arabic"/>
          <w:sz w:val="24"/>
          <w:szCs w:val="24"/>
          <w:rtl/>
        </w:rPr>
        <w:t>4846</w:t>
      </w:r>
      <w:r w:rsidRPr="00CC2E7F">
        <w:rPr>
          <w:rFonts w:cs="Simplified Arabic" w:hint="cs"/>
          <w:sz w:val="24"/>
          <w:szCs w:val="24"/>
          <w:rtl/>
        </w:rPr>
        <w:t>).</w:t>
      </w:r>
    </w:p>
  </w:footnote>
  <w:footnote w:id="6">
    <w:p w:rsidR="00285EBB" w:rsidRPr="00CC2E7F" w:rsidRDefault="00285EBB" w:rsidP="00526535">
      <w:pPr>
        <w:pStyle w:val="af3"/>
        <w:bidi/>
        <w:jc w:val="both"/>
        <w:rPr>
          <w:rFonts w:cs="Simplified Arabic"/>
          <w:sz w:val="24"/>
          <w:szCs w:val="24"/>
        </w:rPr>
      </w:pPr>
      <w:r w:rsidRPr="00543D9D">
        <w:rPr>
          <w:rFonts w:cs="Simplified Arabic"/>
          <w:sz w:val="24"/>
          <w:szCs w:val="24"/>
        </w:rPr>
        <w:footnoteRef/>
      </w:r>
      <w:r w:rsidRPr="00543D9D">
        <w:rPr>
          <w:rFonts w:cs="Simplified Arabic"/>
          <w:sz w:val="24"/>
          <w:szCs w:val="24"/>
          <w:rtl/>
        </w:rPr>
        <w:t xml:space="preserve"> - </w:t>
      </w:r>
      <w:r w:rsidRPr="00543D9D">
        <w:rPr>
          <w:rFonts w:cs="Simplified Arabic" w:hint="cs"/>
          <w:sz w:val="24"/>
          <w:szCs w:val="24"/>
          <w:rtl/>
        </w:rPr>
        <w:t>رواه أحمد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543D9D">
        <w:rPr>
          <w:rFonts w:cs="Simplified Arabic" w:hint="cs"/>
          <w:sz w:val="24"/>
          <w:szCs w:val="24"/>
          <w:rtl/>
        </w:rPr>
        <w:t>(</w:t>
      </w:r>
      <w:r w:rsidRPr="00543D9D">
        <w:rPr>
          <w:rFonts w:cs="Simplified Arabic"/>
          <w:sz w:val="24"/>
          <w:szCs w:val="24"/>
          <w:rtl/>
        </w:rPr>
        <w:t>12399</w:t>
      </w:r>
      <w:r w:rsidRPr="00543D9D">
        <w:rPr>
          <w:rFonts w:cs="Simplified Arabic" w:hint="cs"/>
          <w:sz w:val="24"/>
          <w:szCs w:val="24"/>
          <w:rtl/>
        </w:rPr>
        <w:t>) وقال محققو المسند: "</w:t>
      </w:r>
      <w:r w:rsidRPr="00543D9D">
        <w:rPr>
          <w:rFonts w:ascii="Simplified Arabic" w:cs="Simplified Arabic" w:hint="eastAsia"/>
          <w:color w:val="000000"/>
          <w:sz w:val="28"/>
          <w:szCs w:val="28"/>
          <w:rtl/>
          <w:lang w:eastAsia="en-US"/>
        </w:rPr>
        <w:t>إسناده</w:t>
      </w:r>
      <w:r w:rsidRPr="00543D9D">
        <w:rPr>
          <w:rFonts w:ascii="Simplified Arabic" w:cs="Simplified Arabic"/>
          <w:color w:val="000000"/>
          <w:sz w:val="28"/>
          <w:szCs w:val="28"/>
          <w:rtl/>
          <w:lang w:eastAsia="en-US"/>
        </w:rPr>
        <w:t xml:space="preserve"> </w:t>
      </w:r>
      <w:r w:rsidRPr="00543D9D">
        <w:rPr>
          <w:rFonts w:ascii="Simplified Arabic" w:cs="Simplified Arabic" w:hint="eastAsia"/>
          <w:color w:val="000000"/>
          <w:sz w:val="28"/>
          <w:szCs w:val="28"/>
          <w:rtl/>
          <w:lang w:eastAsia="en-US"/>
        </w:rPr>
        <w:t>صحيح</w:t>
      </w:r>
      <w:r w:rsidRPr="00543D9D">
        <w:rPr>
          <w:rFonts w:ascii="Simplified Arabic" w:cs="Simplified Arabic"/>
          <w:color w:val="000000"/>
          <w:sz w:val="28"/>
          <w:szCs w:val="28"/>
          <w:rtl/>
          <w:lang w:eastAsia="en-US"/>
        </w:rPr>
        <w:t xml:space="preserve"> </w:t>
      </w:r>
      <w:r w:rsidRPr="00543D9D">
        <w:rPr>
          <w:rFonts w:ascii="Simplified Arabic" w:cs="Simplified Arabic" w:hint="eastAsia"/>
          <w:color w:val="000000"/>
          <w:sz w:val="28"/>
          <w:szCs w:val="28"/>
          <w:rtl/>
          <w:lang w:eastAsia="en-US"/>
        </w:rPr>
        <w:t>على</w:t>
      </w:r>
      <w:r w:rsidRPr="00543D9D">
        <w:rPr>
          <w:rFonts w:ascii="Simplified Arabic" w:cs="Simplified Arabic"/>
          <w:color w:val="000000"/>
          <w:sz w:val="28"/>
          <w:szCs w:val="28"/>
          <w:rtl/>
          <w:lang w:eastAsia="en-US"/>
        </w:rPr>
        <w:t xml:space="preserve"> </w:t>
      </w:r>
      <w:r w:rsidRPr="00543D9D">
        <w:rPr>
          <w:rFonts w:ascii="Simplified Arabic" w:cs="Simplified Arabic" w:hint="eastAsia"/>
          <w:color w:val="000000"/>
          <w:sz w:val="28"/>
          <w:szCs w:val="28"/>
          <w:rtl/>
          <w:lang w:eastAsia="en-US"/>
        </w:rPr>
        <w:t>شرط</w:t>
      </w:r>
      <w:r w:rsidRPr="00543D9D">
        <w:rPr>
          <w:rFonts w:ascii="Simplified Arabic" w:cs="Simplified Arabic"/>
          <w:color w:val="000000"/>
          <w:sz w:val="28"/>
          <w:szCs w:val="28"/>
          <w:rtl/>
          <w:lang w:eastAsia="en-US"/>
        </w:rPr>
        <w:t xml:space="preserve"> </w:t>
      </w:r>
      <w:r w:rsidRPr="00543D9D">
        <w:rPr>
          <w:rFonts w:ascii="Simplified Arabic" w:cs="Simplified Arabic" w:hint="eastAsia"/>
          <w:color w:val="000000"/>
          <w:sz w:val="28"/>
          <w:szCs w:val="28"/>
          <w:rtl/>
          <w:lang w:eastAsia="en-US"/>
        </w:rPr>
        <w:t>مسلم</w:t>
      </w:r>
      <w:r w:rsidRPr="00543D9D">
        <w:rPr>
          <w:rFonts w:ascii="Simplified Arabic" w:cs="Simplified Arabic" w:hint="cs"/>
          <w:color w:val="000000"/>
          <w:sz w:val="28"/>
          <w:szCs w:val="28"/>
          <w:rtl/>
          <w:lang w:eastAsia="en-US"/>
        </w:rPr>
        <w:t>".</w:t>
      </w:r>
    </w:p>
  </w:footnote>
  <w:footnote w:id="7">
    <w:p w:rsidR="00285EBB" w:rsidRPr="00CC2E7F" w:rsidRDefault="00285EBB" w:rsidP="004E60B9">
      <w:pPr>
        <w:pStyle w:val="af3"/>
        <w:bidi/>
        <w:jc w:val="both"/>
        <w:rPr>
          <w:rFonts w:cs="Simplified Arabic"/>
          <w:sz w:val="24"/>
          <w:szCs w:val="24"/>
        </w:rPr>
      </w:pPr>
      <w:r w:rsidRPr="000053D4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CC2E7F">
        <w:rPr>
          <w:rFonts w:cs="Simplified Arabic" w:hint="cs"/>
          <w:sz w:val="24"/>
          <w:szCs w:val="24"/>
          <w:rtl/>
        </w:rPr>
        <w:t>رواه البخاري</w:t>
      </w:r>
      <w:r w:rsidRPr="00CC2E7F">
        <w:rPr>
          <w:rFonts w:cs="Simplified Arabic"/>
          <w:sz w:val="24"/>
          <w:szCs w:val="24"/>
          <w:rtl/>
        </w:rPr>
        <w:t>، كتاب الرقاق، باب حفظ اللسان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/>
          <w:sz w:val="24"/>
          <w:szCs w:val="24"/>
          <w:rtl/>
        </w:rPr>
        <w:t>(6478 ).</w:t>
      </w:r>
    </w:p>
  </w:footnote>
  <w:footnote w:id="8">
    <w:p w:rsidR="00285EBB" w:rsidRPr="00CC2E7F" w:rsidRDefault="00285EBB" w:rsidP="004E60B9">
      <w:pPr>
        <w:pStyle w:val="af3"/>
        <w:bidi/>
        <w:jc w:val="both"/>
        <w:rPr>
          <w:rFonts w:cs="Simplified Arabic"/>
          <w:sz w:val="24"/>
          <w:szCs w:val="24"/>
        </w:rPr>
      </w:pPr>
      <w:r w:rsidRPr="001C29AC">
        <w:rPr>
          <w:rFonts w:cs="Simplified Arabic"/>
          <w:sz w:val="24"/>
          <w:szCs w:val="24"/>
        </w:rPr>
        <w:footnoteRef/>
      </w:r>
      <w:r w:rsidRPr="001C29AC">
        <w:rPr>
          <w:rFonts w:cs="Simplified Arabic"/>
          <w:sz w:val="24"/>
          <w:szCs w:val="24"/>
          <w:rtl/>
        </w:rPr>
        <w:t xml:space="preserve"> - </w:t>
      </w:r>
      <w:r w:rsidRPr="001C29AC">
        <w:rPr>
          <w:rFonts w:cs="Simplified Arabic" w:hint="cs"/>
          <w:sz w:val="24"/>
          <w:szCs w:val="24"/>
          <w:rtl/>
        </w:rPr>
        <w:t>رواه ابن ماجه</w:t>
      </w:r>
      <w:r w:rsidRPr="001C29AC">
        <w:rPr>
          <w:rFonts w:cs="Simplified Arabic"/>
          <w:sz w:val="24"/>
          <w:szCs w:val="24"/>
          <w:rtl/>
        </w:rPr>
        <w:t>، كتاب الزهد</w:t>
      </w:r>
      <w:r w:rsidRPr="001C29AC">
        <w:rPr>
          <w:rFonts w:cs="Simplified Arabic" w:hint="cs"/>
          <w:sz w:val="24"/>
          <w:szCs w:val="24"/>
          <w:rtl/>
        </w:rPr>
        <w:t>،</w:t>
      </w:r>
      <w:r w:rsidRPr="001C29AC">
        <w:rPr>
          <w:rFonts w:cs="Simplified Arabic"/>
          <w:sz w:val="24"/>
          <w:szCs w:val="24"/>
          <w:rtl/>
        </w:rPr>
        <w:t xml:space="preserve"> باب ذكر الذنوب</w:t>
      </w:r>
      <w:r w:rsidRPr="001C29AC">
        <w:rPr>
          <w:rFonts w:cs="Simplified Arabic" w:hint="cs"/>
          <w:sz w:val="24"/>
          <w:szCs w:val="24"/>
          <w:rtl/>
        </w:rPr>
        <w:t xml:space="preserve">، </w:t>
      </w:r>
      <w:r w:rsidRPr="001C29AC">
        <w:rPr>
          <w:rFonts w:cs="Simplified Arabic"/>
          <w:sz w:val="24"/>
          <w:szCs w:val="24"/>
          <w:rtl/>
        </w:rPr>
        <w:t>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1C29AC">
        <w:rPr>
          <w:rFonts w:cs="Simplified Arabic"/>
          <w:sz w:val="24"/>
          <w:szCs w:val="24"/>
          <w:rtl/>
        </w:rPr>
        <w:t>(4245)</w:t>
      </w:r>
      <w:r>
        <w:rPr>
          <w:rFonts w:cs="Simplified Arabic" w:hint="cs"/>
          <w:sz w:val="24"/>
          <w:szCs w:val="24"/>
          <w:rtl/>
        </w:rPr>
        <w:t>،</w:t>
      </w:r>
      <w:r w:rsidRPr="001C29AC">
        <w:rPr>
          <w:rFonts w:cs="Simplified Arabic" w:hint="cs"/>
          <w:sz w:val="24"/>
          <w:szCs w:val="24"/>
          <w:rtl/>
        </w:rPr>
        <w:t xml:space="preserve"> وصححه الألباني في صحيح الترغيب والترهيب،</w:t>
      </w:r>
      <w:r w:rsidRPr="00CC2E7F">
        <w:rPr>
          <w:rFonts w:cs="Simplified Arabic" w:hint="cs"/>
          <w:sz w:val="24"/>
          <w:szCs w:val="24"/>
          <w:rtl/>
        </w:rPr>
        <w:t xml:space="preserve">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 w:hint="cs"/>
          <w:sz w:val="24"/>
          <w:szCs w:val="24"/>
          <w:rtl/>
        </w:rPr>
        <w:t>(</w:t>
      </w:r>
      <w:r w:rsidRPr="00CC2E7F">
        <w:rPr>
          <w:rFonts w:cs="Simplified Arabic"/>
          <w:sz w:val="24"/>
          <w:szCs w:val="24"/>
          <w:rtl/>
        </w:rPr>
        <w:t>2346</w:t>
      </w:r>
      <w:r w:rsidRPr="00CC2E7F">
        <w:rPr>
          <w:rFonts w:cs="Simplified Arabic" w:hint="cs"/>
          <w:sz w:val="24"/>
          <w:szCs w:val="24"/>
          <w:rtl/>
        </w:rPr>
        <w:t>).</w:t>
      </w:r>
    </w:p>
  </w:footnote>
  <w:footnote w:id="9">
    <w:p w:rsidR="00285EBB" w:rsidRPr="00CC2E7F" w:rsidRDefault="00285EBB" w:rsidP="004E60B9">
      <w:pPr>
        <w:pStyle w:val="af3"/>
        <w:bidi/>
        <w:jc w:val="both"/>
        <w:rPr>
          <w:rFonts w:cs="Simplified Arabic"/>
          <w:sz w:val="24"/>
          <w:szCs w:val="24"/>
        </w:rPr>
      </w:pPr>
      <w:r w:rsidRPr="00CC2E7F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CC2E7F">
        <w:rPr>
          <w:rFonts w:cs="Simplified Arabic" w:hint="cs"/>
          <w:sz w:val="24"/>
          <w:szCs w:val="24"/>
          <w:rtl/>
        </w:rPr>
        <w:t xml:space="preserve">رواه البخاري، </w:t>
      </w:r>
      <w:r w:rsidRPr="00CC2E7F">
        <w:rPr>
          <w:rFonts w:cs="Simplified Arabic"/>
          <w:sz w:val="24"/>
          <w:szCs w:val="24"/>
          <w:rtl/>
        </w:rPr>
        <w:t>كتاب الرقاق، باب ما يحذر من زهرة الدنيا والتنافس فيها</w:t>
      </w:r>
      <w:r w:rsidRPr="00CC2E7F">
        <w:rPr>
          <w:rFonts w:cs="Simplified Arabic" w:hint="cs"/>
          <w:sz w:val="24"/>
          <w:szCs w:val="24"/>
          <w:rtl/>
        </w:rPr>
        <w:t xml:space="preserve"> (</w:t>
      </w:r>
      <w:r w:rsidRPr="00CC2E7F">
        <w:rPr>
          <w:rFonts w:cs="Simplified Arabic"/>
          <w:sz w:val="24"/>
          <w:szCs w:val="24"/>
          <w:rtl/>
        </w:rPr>
        <w:t>6427</w:t>
      </w:r>
      <w:r w:rsidRPr="00CC2E7F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CC2E7F">
        <w:rPr>
          <w:rFonts w:cs="Simplified Arabic" w:hint="cs"/>
          <w:sz w:val="24"/>
          <w:szCs w:val="24"/>
          <w:rtl/>
        </w:rPr>
        <w:t xml:space="preserve"> و</w:t>
      </w:r>
      <w:r>
        <w:rPr>
          <w:rFonts w:cs="Simplified Arabic" w:hint="cs"/>
          <w:sz w:val="24"/>
          <w:szCs w:val="24"/>
          <w:rtl/>
        </w:rPr>
        <w:t>م</w:t>
      </w:r>
      <w:r w:rsidRPr="00CC2E7F">
        <w:rPr>
          <w:rFonts w:cs="Simplified Arabic" w:hint="cs"/>
          <w:sz w:val="24"/>
          <w:szCs w:val="24"/>
          <w:rtl/>
        </w:rPr>
        <w:t xml:space="preserve">سلم، كتاب </w:t>
      </w:r>
      <w:r w:rsidRPr="00CC2E7F">
        <w:rPr>
          <w:rFonts w:cs="Simplified Arabic"/>
          <w:sz w:val="24"/>
          <w:szCs w:val="24"/>
          <w:rtl/>
        </w:rPr>
        <w:t>الزكاة</w:t>
      </w:r>
      <w:r w:rsidRPr="00CC2E7F">
        <w:rPr>
          <w:rFonts w:cs="Simplified Arabic" w:hint="cs"/>
          <w:sz w:val="24"/>
          <w:szCs w:val="24"/>
          <w:rtl/>
        </w:rPr>
        <w:t xml:space="preserve">، </w:t>
      </w:r>
      <w:r w:rsidRPr="00CC2E7F">
        <w:rPr>
          <w:rFonts w:cs="Simplified Arabic"/>
          <w:sz w:val="24"/>
          <w:szCs w:val="24"/>
          <w:rtl/>
        </w:rPr>
        <w:t>باب تخوف ما يخرج من زهرة الدنيا</w:t>
      </w:r>
      <w:r w:rsidRPr="00CC2E7F">
        <w:rPr>
          <w:rFonts w:cs="Simplified Arabic" w:hint="cs"/>
          <w:sz w:val="24"/>
          <w:szCs w:val="24"/>
          <w:rtl/>
        </w:rPr>
        <w:t xml:space="preserve">، </w:t>
      </w:r>
      <w:r w:rsidRPr="00CC2E7F">
        <w:rPr>
          <w:rFonts w:cs="Simplified Arabic"/>
          <w:sz w:val="24"/>
          <w:szCs w:val="24"/>
          <w:rtl/>
        </w:rPr>
        <w:t xml:space="preserve">رقم </w:t>
      </w:r>
      <w:r w:rsidRPr="00CC2E7F">
        <w:rPr>
          <w:rFonts w:cs="Simplified Arabic" w:hint="cs"/>
          <w:sz w:val="24"/>
          <w:szCs w:val="24"/>
          <w:rtl/>
        </w:rPr>
        <w:t>(</w:t>
      </w:r>
      <w:r w:rsidRPr="00CC2E7F">
        <w:rPr>
          <w:rFonts w:cs="Simplified Arabic"/>
          <w:sz w:val="24"/>
          <w:szCs w:val="24"/>
          <w:rtl/>
        </w:rPr>
        <w:t>1052</w:t>
      </w:r>
      <w:r w:rsidRPr="00CC2E7F">
        <w:rPr>
          <w:rFonts w:cs="Simplified Arabic" w:hint="cs"/>
          <w:sz w:val="24"/>
          <w:szCs w:val="24"/>
          <w:rtl/>
        </w:rPr>
        <w:t>).</w:t>
      </w:r>
    </w:p>
  </w:footnote>
  <w:footnote w:id="10">
    <w:p w:rsidR="00285EBB" w:rsidRPr="00CC2E7F" w:rsidRDefault="00285EBB" w:rsidP="004E60B9">
      <w:pPr>
        <w:pStyle w:val="af3"/>
        <w:bidi/>
        <w:jc w:val="both"/>
        <w:rPr>
          <w:rFonts w:cs="Simplified Arabic"/>
          <w:sz w:val="24"/>
          <w:szCs w:val="24"/>
          <w:rtl/>
        </w:rPr>
      </w:pPr>
      <w:r w:rsidRPr="000053D4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CC2E7F">
        <w:rPr>
          <w:rFonts w:cs="Simplified Arabic" w:hint="cs"/>
          <w:sz w:val="24"/>
          <w:szCs w:val="24"/>
          <w:rtl/>
        </w:rPr>
        <w:t xml:space="preserve">رواه البخاري، </w:t>
      </w:r>
      <w:r w:rsidRPr="00CC2E7F">
        <w:rPr>
          <w:rFonts w:cs="Simplified Arabic"/>
          <w:sz w:val="24"/>
          <w:szCs w:val="24"/>
          <w:rtl/>
        </w:rPr>
        <w:t>كتاب تفسير القرآن، باب</w:t>
      </w:r>
      <w:r w:rsidRPr="00CC2E7F">
        <w:rPr>
          <w:rFonts w:cs="Simplified Arabic" w:hint="cs"/>
          <w:sz w:val="24"/>
          <w:szCs w:val="24"/>
          <w:rtl/>
        </w:rPr>
        <w:t xml:space="preserve">: </w:t>
      </w:r>
      <w:r w:rsidRPr="00CC2E7F">
        <w:rPr>
          <w:rFonts w:cs="Simplified Arabic"/>
          <w:b/>
          <w:bCs/>
          <w:color w:val="FF0000"/>
          <w:sz w:val="24"/>
          <w:szCs w:val="24"/>
          <w:rtl/>
        </w:rPr>
        <w:t>{يوم ينفخ في الصور فتأتون أفواجا}</w:t>
      </w:r>
      <w:r w:rsidRPr="00CC2E7F">
        <w:rPr>
          <w:rFonts w:cs="Simplified Arabic"/>
          <w:sz w:val="24"/>
          <w:szCs w:val="24"/>
          <w:rtl/>
        </w:rPr>
        <w:t xml:space="preserve"> [النبأ: 18]</w:t>
      </w:r>
      <w:r w:rsidRPr="00CC2E7F">
        <w:rPr>
          <w:rFonts w:cs="Simplified Arabic" w:hint="cs"/>
          <w:sz w:val="24"/>
          <w:szCs w:val="24"/>
          <w:rtl/>
        </w:rPr>
        <w:t xml:space="preserve"> رقم (</w:t>
      </w:r>
      <w:r w:rsidRPr="00CC2E7F">
        <w:rPr>
          <w:rFonts w:cs="Simplified Arabic"/>
          <w:sz w:val="24"/>
          <w:szCs w:val="24"/>
          <w:rtl/>
        </w:rPr>
        <w:t>4937</w:t>
      </w:r>
      <w:r w:rsidRPr="00CC2E7F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CC2E7F">
        <w:rPr>
          <w:rFonts w:cs="Simplified Arabic" w:hint="cs"/>
          <w:sz w:val="24"/>
          <w:szCs w:val="24"/>
          <w:rtl/>
        </w:rPr>
        <w:t xml:space="preserve"> و</w:t>
      </w:r>
      <w:r w:rsidRPr="00CC2E7F">
        <w:rPr>
          <w:rFonts w:cs="Simplified Arabic"/>
          <w:sz w:val="24"/>
          <w:szCs w:val="24"/>
          <w:rtl/>
        </w:rPr>
        <w:t>مسلم</w:t>
      </w:r>
      <w:r w:rsidRPr="00CC2E7F">
        <w:rPr>
          <w:rFonts w:cs="Simplified Arabic" w:hint="cs"/>
          <w:sz w:val="24"/>
          <w:szCs w:val="24"/>
          <w:rtl/>
        </w:rPr>
        <w:t xml:space="preserve">، كتاب </w:t>
      </w:r>
      <w:r w:rsidRPr="00CC2E7F">
        <w:rPr>
          <w:rFonts w:cs="Simplified Arabic"/>
          <w:sz w:val="24"/>
          <w:szCs w:val="24"/>
          <w:rtl/>
        </w:rPr>
        <w:t>صلاة المسافرين وقصرها</w:t>
      </w:r>
      <w:r w:rsidRPr="00CC2E7F">
        <w:rPr>
          <w:rFonts w:cs="Simplified Arabic" w:hint="cs"/>
          <w:sz w:val="24"/>
          <w:szCs w:val="24"/>
          <w:rtl/>
        </w:rPr>
        <w:t xml:space="preserve">، </w:t>
      </w:r>
      <w:r w:rsidRPr="00CC2E7F">
        <w:rPr>
          <w:rFonts w:cs="Simplified Arabic"/>
          <w:sz w:val="24"/>
          <w:szCs w:val="24"/>
          <w:rtl/>
        </w:rPr>
        <w:t xml:space="preserve">باب فضل الماهر بالقرآن والذي </w:t>
      </w:r>
      <w:proofErr w:type="spellStart"/>
      <w:r w:rsidRPr="00CC2E7F">
        <w:rPr>
          <w:rFonts w:cs="Simplified Arabic"/>
          <w:sz w:val="24"/>
          <w:szCs w:val="24"/>
          <w:rtl/>
        </w:rPr>
        <w:t>يتتعتع</w:t>
      </w:r>
      <w:proofErr w:type="spellEnd"/>
      <w:r w:rsidRPr="00CC2E7F">
        <w:rPr>
          <w:rFonts w:cs="Simplified Arabic"/>
          <w:sz w:val="24"/>
          <w:szCs w:val="24"/>
          <w:rtl/>
        </w:rPr>
        <w:t xml:space="preserve"> به</w:t>
      </w:r>
      <w:r w:rsidRPr="00CC2E7F">
        <w:rPr>
          <w:rFonts w:cs="Simplified Arabic" w:hint="cs"/>
          <w:sz w:val="24"/>
          <w:szCs w:val="24"/>
          <w:rtl/>
        </w:rPr>
        <w:t xml:space="preserve">، </w:t>
      </w:r>
      <w:r w:rsidRPr="00CC2E7F">
        <w:rPr>
          <w:rFonts w:cs="Simplified Arabic"/>
          <w:sz w:val="24"/>
          <w:szCs w:val="24"/>
          <w:rtl/>
        </w:rPr>
        <w:t xml:space="preserve">رقم </w:t>
      </w:r>
      <w:r w:rsidRPr="00CC2E7F">
        <w:rPr>
          <w:rFonts w:cs="Simplified Arabic" w:hint="cs"/>
          <w:sz w:val="24"/>
          <w:szCs w:val="24"/>
          <w:rtl/>
        </w:rPr>
        <w:t>(</w:t>
      </w:r>
      <w:r w:rsidRPr="00CC2E7F">
        <w:rPr>
          <w:rFonts w:cs="Simplified Arabic"/>
          <w:sz w:val="24"/>
          <w:szCs w:val="24"/>
          <w:rtl/>
        </w:rPr>
        <w:t>798</w:t>
      </w:r>
      <w:r w:rsidRPr="00CC2E7F">
        <w:rPr>
          <w:rFonts w:cs="Simplified Arabic" w:hint="cs"/>
          <w:sz w:val="24"/>
          <w:szCs w:val="24"/>
          <w:rtl/>
        </w:rPr>
        <w:t>).</w:t>
      </w:r>
    </w:p>
  </w:footnote>
  <w:footnote w:id="11">
    <w:p w:rsidR="00285EBB" w:rsidRPr="00CC2E7F" w:rsidRDefault="00285EBB" w:rsidP="004E60B9">
      <w:pPr>
        <w:autoSpaceDE w:val="0"/>
        <w:autoSpaceDN w:val="0"/>
        <w:bidi/>
        <w:adjustRightInd w:val="0"/>
        <w:jc w:val="both"/>
        <w:rPr>
          <w:rFonts w:cs="Simplified Arabic"/>
          <w:sz w:val="24"/>
          <w:szCs w:val="24"/>
        </w:rPr>
      </w:pPr>
      <w:r w:rsidRPr="00CC2E7F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CC2E7F">
        <w:rPr>
          <w:rFonts w:cs="Simplified Arabic" w:hint="cs"/>
          <w:sz w:val="24"/>
          <w:szCs w:val="24"/>
          <w:rtl/>
        </w:rPr>
        <w:t xml:space="preserve">رواه البخاري، </w:t>
      </w:r>
      <w:r w:rsidRPr="00CC2E7F">
        <w:rPr>
          <w:rFonts w:cs="Simplified Arabic" w:hint="eastAsia"/>
          <w:sz w:val="24"/>
          <w:szCs w:val="24"/>
          <w:rtl/>
        </w:rPr>
        <w:t>كتاب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الأذان</w:t>
      </w:r>
      <w:r w:rsidRPr="00CC2E7F">
        <w:rPr>
          <w:rFonts w:cs="Simplified Arabic" w:hint="cs"/>
          <w:sz w:val="24"/>
          <w:szCs w:val="24"/>
          <w:rtl/>
        </w:rPr>
        <w:t xml:space="preserve">، </w:t>
      </w:r>
      <w:r w:rsidRPr="00CC2E7F">
        <w:rPr>
          <w:rFonts w:cs="Simplified Arabic" w:hint="eastAsia"/>
          <w:sz w:val="24"/>
          <w:szCs w:val="24"/>
          <w:rtl/>
        </w:rPr>
        <w:t>باب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من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جلس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في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المسجد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ينتظر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الصلاة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وفضل</w:t>
      </w:r>
      <w:r w:rsidRPr="00CC2E7F">
        <w:rPr>
          <w:rFonts w:cs="Simplified Arabic"/>
          <w:sz w:val="24"/>
          <w:szCs w:val="24"/>
          <w:rtl/>
        </w:rPr>
        <w:t xml:space="preserve"> </w:t>
      </w:r>
      <w:r w:rsidRPr="00CC2E7F">
        <w:rPr>
          <w:rFonts w:cs="Simplified Arabic" w:hint="eastAsia"/>
          <w:sz w:val="24"/>
          <w:szCs w:val="24"/>
          <w:rtl/>
        </w:rPr>
        <w:t>المساجد</w:t>
      </w:r>
      <w:r w:rsidRPr="00CC2E7F">
        <w:rPr>
          <w:rFonts w:cs="Simplified Arabic" w:hint="cs"/>
          <w:sz w:val="24"/>
          <w:szCs w:val="24"/>
          <w:rtl/>
        </w:rPr>
        <w:t>، رقم</w:t>
      </w:r>
      <w:r w:rsidR="008277A5"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 w:hint="cs"/>
          <w:sz w:val="24"/>
          <w:szCs w:val="24"/>
          <w:rtl/>
        </w:rPr>
        <w:t>(</w:t>
      </w:r>
      <w:r w:rsidRPr="00CC2E7F">
        <w:rPr>
          <w:rFonts w:cs="Simplified Arabic"/>
          <w:sz w:val="24"/>
          <w:szCs w:val="24"/>
          <w:rtl/>
        </w:rPr>
        <w:t>660</w:t>
      </w:r>
      <w:r w:rsidRPr="00CC2E7F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CC2E7F">
        <w:rPr>
          <w:rFonts w:cs="Simplified Arabic" w:hint="cs"/>
          <w:sz w:val="24"/>
          <w:szCs w:val="24"/>
          <w:rtl/>
        </w:rPr>
        <w:t xml:space="preserve"> ومسلم، كتاب </w:t>
      </w:r>
      <w:r w:rsidRPr="00CC2E7F">
        <w:rPr>
          <w:rFonts w:cs="Simplified Arabic"/>
          <w:sz w:val="24"/>
          <w:szCs w:val="24"/>
          <w:rtl/>
        </w:rPr>
        <w:t>الزكاة</w:t>
      </w:r>
      <w:r w:rsidRPr="00CC2E7F">
        <w:rPr>
          <w:rFonts w:cs="Simplified Arabic" w:hint="cs"/>
          <w:sz w:val="24"/>
          <w:szCs w:val="24"/>
          <w:rtl/>
        </w:rPr>
        <w:t xml:space="preserve">، </w:t>
      </w:r>
      <w:r w:rsidRPr="00CC2E7F">
        <w:rPr>
          <w:rFonts w:cs="Simplified Arabic"/>
          <w:sz w:val="24"/>
          <w:szCs w:val="24"/>
          <w:rtl/>
        </w:rPr>
        <w:t>باب فضل إخفاء الصدقة</w:t>
      </w:r>
      <w:r w:rsidRPr="00CC2E7F">
        <w:rPr>
          <w:rFonts w:cs="Simplified Arabic" w:hint="cs"/>
          <w:sz w:val="24"/>
          <w:szCs w:val="24"/>
          <w:rtl/>
        </w:rPr>
        <w:t xml:space="preserve">، </w:t>
      </w:r>
      <w:r w:rsidRPr="00CC2E7F">
        <w:rPr>
          <w:rFonts w:cs="Simplified Arabic"/>
          <w:sz w:val="24"/>
          <w:szCs w:val="24"/>
          <w:rtl/>
        </w:rPr>
        <w:t xml:space="preserve">رقم </w:t>
      </w:r>
      <w:r w:rsidRPr="00CC2E7F">
        <w:rPr>
          <w:rFonts w:cs="Simplified Arabic" w:hint="cs"/>
          <w:sz w:val="24"/>
          <w:szCs w:val="24"/>
          <w:rtl/>
        </w:rPr>
        <w:t>(</w:t>
      </w:r>
      <w:r w:rsidRPr="00CC2E7F">
        <w:rPr>
          <w:rFonts w:cs="Simplified Arabic"/>
          <w:sz w:val="24"/>
          <w:szCs w:val="24"/>
          <w:rtl/>
        </w:rPr>
        <w:t>1031</w:t>
      </w:r>
      <w:r w:rsidRPr="00CC2E7F">
        <w:rPr>
          <w:rFonts w:cs="Simplified Arabic" w:hint="cs"/>
          <w:sz w:val="24"/>
          <w:szCs w:val="24"/>
          <w:rtl/>
        </w:rPr>
        <w:t>).</w:t>
      </w:r>
    </w:p>
  </w:footnote>
  <w:footnote w:id="12">
    <w:p w:rsidR="00285EBB" w:rsidRPr="00CC2E7F" w:rsidRDefault="00285EBB" w:rsidP="007A1D62">
      <w:pPr>
        <w:pStyle w:val="af3"/>
        <w:bidi/>
        <w:jc w:val="both"/>
        <w:rPr>
          <w:rFonts w:cs="Simplified Arabic"/>
          <w:sz w:val="24"/>
          <w:szCs w:val="24"/>
          <w:rtl/>
        </w:rPr>
      </w:pPr>
      <w:r w:rsidRPr="00CC2E7F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</w:rPr>
        <w:t xml:space="preserve"> </w:t>
      </w:r>
      <w:r w:rsidRPr="00CC2E7F">
        <w:rPr>
          <w:rFonts w:cs="Simplified Arabic"/>
          <w:sz w:val="24"/>
          <w:szCs w:val="24"/>
          <w:rtl/>
        </w:rPr>
        <w:t xml:space="preserve">- </w:t>
      </w:r>
      <w:r w:rsidRPr="00CC2E7F">
        <w:rPr>
          <w:rFonts w:cs="Simplified Arabic" w:hint="cs"/>
          <w:sz w:val="24"/>
          <w:szCs w:val="24"/>
          <w:rtl/>
        </w:rPr>
        <w:t>رواه أحمد، رقم</w:t>
      </w:r>
      <w:r w:rsidR="00704FC2"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 w:hint="cs"/>
          <w:sz w:val="24"/>
          <w:szCs w:val="24"/>
          <w:rtl/>
        </w:rPr>
        <w:t>(</w:t>
      </w:r>
      <w:r w:rsidRPr="00CC2E7F">
        <w:rPr>
          <w:rFonts w:cs="Simplified Arabic"/>
          <w:sz w:val="24"/>
          <w:szCs w:val="24"/>
          <w:rtl/>
        </w:rPr>
        <w:t>27203</w:t>
      </w:r>
      <w:r w:rsidRPr="00CC2E7F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 xml:space="preserve">، </w:t>
      </w:r>
      <w:r w:rsidRPr="00D876BE">
        <w:rPr>
          <w:rFonts w:cs="Simplified Arabic" w:hint="cs"/>
          <w:sz w:val="24"/>
          <w:szCs w:val="24"/>
          <w:rtl/>
        </w:rPr>
        <w:t xml:space="preserve">وصححه </w:t>
      </w:r>
      <w:r w:rsidR="00666736">
        <w:rPr>
          <w:rFonts w:cs="Simplified Arabic" w:hint="cs"/>
          <w:sz w:val="24"/>
          <w:szCs w:val="24"/>
          <w:rtl/>
        </w:rPr>
        <w:t>الألباني</w:t>
      </w:r>
      <w:r w:rsidRPr="00D876BE">
        <w:rPr>
          <w:rFonts w:cs="Simplified Arabic" w:hint="cs"/>
          <w:sz w:val="24"/>
          <w:szCs w:val="24"/>
          <w:rtl/>
        </w:rPr>
        <w:t xml:space="preserve"> في </w:t>
      </w:r>
      <w:r w:rsidRPr="00D876BE">
        <w:rPr>
          <w:rFonts w:cs="Simplified Arabic"/>
          <w:sz w:val="24"/>
          <w:szCs w:val="24"/>
          <w:rtl/>
        </w:rPr>
        <w:t>صحيح وضعيف سنن الترمذي</w:t>
      </w:r>
      <w:r w:rsidRPr="00D876BE">
        <w:rPr>
          <w:rFonts w:cs="Simplified Arabic" w:hint="cs"/>
          <w:sz w:val="24"/>
          <w:szCs w:val="24"/>
          <w:rtl/>
        </w:rPr>
        <w:t>، رقم</w:t>
      </w:r>
      <w:r w:rsidR="00704FC2">
        <w:rPr>
          <w:rFonts w:cs="Simplified Arabic" w:hint="cs"/>
          <w:sz w:val="24"/>
          <w:szCs w:val="24"/>
          <w:rtl/>
        </w:rPr>
        <w:t xml:space="preserve"> </w:t>
      </w:r>
      <w:r w:rsidRPr="00D876BE">
        <w:rPr>
          <w:rFonts w:cs="Simplified Arabic" w:hint="cs"/>
          <w:sz w:val="24"/>
          <w:szCs w:val="24"/>
          <w:rtl/>
        </w:rPr>
        <w:t>(</w:t>
      </w:r>
      <w:r w:rsidRPr="00D876BE">
        <w:rPr>
          <w:rFonts w:cs="Simplified Arabic"/>
          <w:sz w:val="24"/>
          <w:szCs w:val="24"/>
          <w:rtl/>
        </w:rPr>
        <w:t>3267</w:t>
      </w:r>
      <w:r>
        <w:rPr>
          <w:rFonts w:cs="Simplified Arabic" w:hint="cs"/>
          <w:sz w:val="24"/>
          <w:szCs w:val="24"/>
          <w:rtl/>
        </w:rPr>
        <w:t>)، وقال محققو المسند: "</w:t>
      </w:r>
      <w:r w:rsidRPr="008E2FBC">
        <w:rPr>
          <w:rFonts w:cs="Simplified Arabic"/>
          <w:sz w:val="24"/>
          <w:szCs w:val="24"/>
          <w:rtl/>
        </w:rPr>
        <w:t>إسناده ضعيف</w:t>
      </w:r>
      <w:r>
        <w:rPr>
          <w:rFonts w:cs="Simplified Arabic" w:hint="cs"/>
          <w:sz w:val="24"/>
          <w:szCs w:val="24"/>
          <w:rtl/>
        </w:rPr>
        <w:t>".</w:t>
      </w:r>
    </w:p>
  </w:footnote>
  <w:footnote w:id="13">
    <w:p w:rsidR="00285EBB" w:rsidRPr="00CC2E7F" w:rsidRDefault="00285EBB" w:rsidP="00467BA9">
      <w:pPr>
        <w:pStyle w:val="af3"/>
        <w:bidi/>
        <w:jc w:val="both"/>
        <w:rPr>
          <w:rFonts w:cs="Simplified Arabic"/>
          <w:sz w:val="24"/>
          <w:szCs w:val="24"/>
        </w:rPr>
      </w:pPr>
      <w:r w:rsidRPr="00CC2E7F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CC2E7F">
        <w:rPr>
          <w:rFonts w:cs="Simplified Arabic" w:hint="cs"/>
          <w:sz w:val="24"/>
          <w:szCs w:val="24"/>
          <w:rtl/>
        </w:rPr>
        <w:t>رواه أحمد، رقم</w:t>
      </w:r>
      <w:r w:rsidR="00704FC2"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 w:hint="cs"/>
          <w:sz w:val="24"/>
          <w:szCs w:val="24"/>
          <w:rtl/>
        </w:rPr>
        <w:t>(</w:t>
      </w:r>
      <w:r w:rsidRPr="00CC2E7F">
        <w:rPr>
          <w:rFonts w:cs="Simplified Arabic"/>
          <w:sz w:val="24"/>
          <w:szCs w:val="24"/>
          <w:rtl/>
        </w:rPr>
        <w:t>15991</w:t>
      </w:r>
      <w:r>
        <w:rPr>
          <w:rFonts w:cs="Simplified Arabic" w:hint="cs"/>
          <w:sz w:val="24"/>
          <w:szCs w:val="24"/>
          <w:rtl/>
        </w:rPr>
        <w:t xml:space="preserve">)، </w:t>
      </w:r>
      <w:r w:rsidR="00666736">
        <w:rPr>
          <w:rFonts w:cs="Simplified Arabic" w:hint="cs"/>
          <w:sz w:val="24"/>
          <w:szCs w:val="24"/>
          <w:rtl/>
        </w:rPr>
        <w:t>وصححه الألباني</w:t>
      </w:r>
      <w:r w:rsidRPr="00D876BE">
        <w:rPr>
          <w:rFonts w:cs="Simplified Arabic" w:hint="cs"/>
          <w:sz w:val="24"/>
          <w:szCs w:val="24"/>
          <w:rtl/>
        </w:rPr>
        <w:t xml:space="preserve"> في </w:t>
      </w:r>
      <w:r w:rsidRPr="00D876BE">
        <w:rPr>
          <w:rFonts w:cs="Simplified Arabic"/>
          <w:sz w:val="24"/>
          <w:szCs w:val="24"/>
          <w:rtl/>
        </w:rPr>
        <w:t>صحيح وضعيف سنن الترمذي</w:t>
      </w:r>
      <w:r w:rsidRPr="00D876BE">
        <w:rPr>
          <w:rFonts w:cs="Simplified Arabic" w:hint="cs"/>
          <w:sz w:val="24"/>
          <w:szCs w:val="24"/>
          <w:rtl/>
        </w:rPr>
        <w:t>، رقم</w:t>
      </w:r>
      <w:r w:rsidR="00704FC2">
        <w:rPr>
          <w:rFonts w:cs="Simplified Arabic" w:hint="cs"/>
          <w:sz w:val="24"/>
          <w:szCs w:val="24"/>
          <w:rtl/>
        </w:rPr>
        <w:t xml:space="preserve"> </w:t>
      </w:r>
      <w:r w:rsidRPr="00D876BE">
        <w:rPr>
          <w:rFonts w:cs="Simplified Arabic" w:hint="cs"/>
          <w:sz w:val="24"/>
          <w:szCs w:val="24"/>
          <w:rtl/>
        </w:rPr>
        <w:t>(</w:t>
      </w:r>
      <w:r w:rsidRPr="00D876BE">
        <w:rPr>
          <w:rFonts w:cs="Simplified Arabic"/>
          <w:sz w:val="24"/>
          <w:szCs w:val="24"/>
          <w:rtl/>
        </w:rPr>
        <w:t>3267</w:t>
      </w:r>
      <w:r w:rsidRPr="00D876BE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 وقال محققو المسند: "</w:t>
      </w:r>
      <w:r w:rsidRPr="008E2FBC">
        <w:rPr>
          <w:rFonts w:cs="Simplified Arabic"/>
          <w:sz w:val="24"/>
          <w:szCs w:val="24"/>
          <w:rtl/>
        </w:rPr>
        <w:t>إسناده ضعيف</w:t>
      </w:r>
      <w:r>
        <w:rPr>
          <w:rFonts w:cs="Simplified Arabic" w:hint="cs"/>
          <w:sz w:val="24"/>
          <w:szCs w:val="24"/>
          <w:rtl/>
        </w:rPr>
        <w:t>"</w:t>
      </w:r>
      <w:r w:rsidRPr="00704FC2">
        <w:rPr>
          <w:rFonts w:cs="Simplified Arabic" w:hint="cs"/>
          <w:sz w:val="24"/>
          <w:szCs w:val="24"/>
          <w:rtl/>
        </w:rPr>
        <w:t>.</w:t>
      </w:r>
    </w:p>
  </w:footnote>
  <w:footnote w:id="14">
    <w:p w:rsidR="00285EBB" w:rsidRPr="00CC2E7F" w:rsidRDefault="00285EBB" w:rsidP="007E513D">
      <w:pPr>
        <w:pStyle w:val="af3"/>
        <w:bidi/>
        <w:jc w:val="both"/>
        <w:rPr>
          <w:rFonts w:cs="Simplified Arabic"/>
          <w:sz w:val="24"/>
          <w:szCs w:val="24"/>
        </w:rPr>
      </w:pPr>
      <w:r w:rsidRPr="002D7E8E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227F5B">
        <w:rPr>
          <w:rFonts w:cs="Simplified Arabic" w:hint="cs"/>
          <w:sz w:val="24"/>
          <w:szCs w:val="24"/>
          <w:rtl/>
        </w:rPr>
        <w:t>رواه أحمد (</w:t>
      </w:r>
      <w:r w:rsidRPr="00227F5B">
        <w:rPr>
          <w:rFonts w:cs="Simplified Arabic"/>
          <w:sz w:val="24"/>
          <w:szCs w:val="24"/>
          <w:rtl/>
        </w:rPr>
        <w:t>18459</w:t>
      </w:r>
      <w:r w:rsidRPr="00227F5B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227F5B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وقال محققو المسند: "</w:t>
      </w:r>
      <w:r w:rsidRPr="00837E53">
        <w:rPr>
          <w:rFonts w:cs="Simplified Arabic"/>
          <w:sz w:val="24"/>
          <w:szCs w:val="24"/>
          <w:rtl/>
        </w:rPr>
        <w:t>حسن بشواهده</w:t>
      </w:r>
      <w:r>
        <w:rPr>
          <w:rFonts w:cs="Simplified Arabic" w:hint="cs"/>
          <w:sz w:val="24"/>
          <w:szCs w:val="24"/>
          <w:rtl/>
        </w:rPr>
        <w:t>"، وقال الألباني: "</w:t>
      </w:r>
      <w:r w:rsidRPr="0096191F">
        <w:rPr>
          <w:rFonts w:cs="Simplified Arabic"/>
          <w:sz w:val="24"/>
          <w:szCs w:val="24"/>
          <w:rtl/>
        </w:rPr>
        <w:t>وهذا إسناد صحيح</w:t>
      </w:r>
      <w:r>
        <w:rPr>
          <w:rFonts w:cs="Simplified Arabic" w:hint="cs"/>
          <w:sz w:val="24"/>
          <w:szCs w:val="24"/>
          <w:rtl/>
        </w:rPr>
        <w:t xml:space="preserve">" كما في </w:t>
      </w:r>
      <w:r>
        <w:rPr>
          <w:rFonts w:cs="Simplified Arabic"/>
          <w:sz w:val="24"/>
          <w:szCs w:val="24"/>
          <w:rtl/>
        </w:rPr>
        <w:t>سلسلة الأحاديث الصحيحة</w:t>
      </w:r>
      <w:r>
        <w:rPr>
          <w:rFonts w:cs="Simplified Arabic" w:hint="cs"/>
          <w:sz w:val="24"/>
          <w:szCs w:val="24"/>
          <w:rtl/>
        </w:rPr>
        <w:t xml:space="preserve"> (</w:t>
      </w:r>
      <w:r w:rsidRPr="00D05B18">
        <w:rPr>
          <w:rFonts w:cs="Simplified Arabic"/>
          <w:sz w:val="24"/>
          <w:szCs w:val="24"/>
          <w:rtl/>
        </w:rPr>
        <w:t>7</w:t>
      </w:r>
      <w:r>
        <w:rPr>
          <w:rFonts w:cs="Simplified Arabic" w:hint="cs"/>
          <w:sz w:val="24"/>
          <w:szCs w:val="24"/>
          <w:rtl/>
        </w:rPr>
        <w:t>/</w:t>
      </w:r>
      <w:r w:rsidRPr="00E3161E">
        <w:rPr>
          <w:rFonts w:cs="Simplified Arabic"/>
          <w:sz w:val="24"/>
          <w:szCs w:val="24"/>
          <w:rtl/>
        </w:rPr>
        <w:t>234</w:t>
      </w:r>
      <w:r>
        <w:rPr>
          <w:rFonts w:cs="Simplified Arabic" w:hint="cs"/>
          <w:sz w:val="24"/>
          <w:szCs w:val="24"/>
          <w:rtl/>
        </w:rPr>
        <w:t>).</w:t>
      </w:r>
    </w:p>
  </w:footnote>
  <w:footnote w:id="15">
    <w:p w:rsidR="00285EBB" w:rsidRPr="00CC2E7F" w:rsidRDefault="00285EBB" w:rsidP="004E60B9">
      <w:pPr>
        <w:pStyle w:val="af3"/>
        <w:bidi/>
        <w:jc w:val="both"/>
        <w:rPr>
          <w:rFonts w:cs="Simplified Arabic"/>
          <w:sz w:val="24"/>
          <w:szCs w:val="24"/>
          <w:rtl/>
        </w:rPr>
      </w:pPr>
      <w:r w:rsidRPr="002D7E8E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</w:rPr>
        <w:t xml:space="preserve"> </w:t>
      </w:r>
      <w:r w:rsidRPr="00CC2E7F">
        <w:rPr>
          <w:rFonts w:cs="Simplified Arabic"/>
          <w:sz w:val="24"/>
          <w:szCs w:val="24"/>
          <w:rtl/>
        </w:rPr>
        <w:t xml:space="preserve">- </w:t>
      </w:r>
      <w:r w:rsidRPr="00CC2E7F">
        <w:rPr>
          <w:rFonts w:cs="Simplified Arabic" w:hint="cs"/>
          <w:sz w:val="24"/>
          <w:szCs w:val="24"/>
          <w:rtl/>
        </w:rPr>
        <w:t xml:space="preserve">رواه البخاري، كتاب </w:t>
      </w:r>
      <w:r w:rsidRPr="002D7E8E">
        <w:rPr>
          <w:rFonts w:cs="Simplified Arabic" w:hint="eastAsia"/>
          <w:sz w:val="24"/>
          <w:szCs w:val="24"/>
          <w:rtl/>
        </w:rPr>
        <w:t>في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الاستقراض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وأداء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الديون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والحجر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والتفليس</w:t>
      </w:r>
      <w:r w:rsidRPr="00CC2E7F">
        <w:rPr>
          <w:rFonts w:cs="Simplified Arabic" w:hint="cs"/>
          <w:sz w:val="24"/>
          <w:szCs w:val="24"/>
          <w:rtl/>
        </w:rPr>
        <w:t xml:space="preserve">، </w:t>
      </w:r>
      <w:r w:rsidRPr="002D7E8E">
        <w:rPr>
          <w:rFonts w:cs="Simplified Arabic" w:hint="eastAsia"/>
          <w:sz w:val="24"/>
          <w:szCs w:val="24"/>
          <w:rtl/>
        </w:rPr>
        <w:t>باب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الصلاة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على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من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ترك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دينا</w:t>
      </w:r>
      <w:r w:rsidRPr="002D7E8E">
        <w:rPr>
          <w:rFonts w:cs="Simplified Arabic" w:hint="cs"/>
          <w:sz w:val="24"/>
          <w:szCs w:val="24"/>
          <w:rtl/>
        </w:rPr>
        <w:t>، رقم</w:t>
      </w:r>
      <w:r w:rsidR="00BC193B">
        <w:rPr>
          <w:rFonts w:cs="Simplified Arabic" w:hint="cs"/>
          <w:sz w:val="24"/>
          <w:szCs w:val="24"/>
          <w:rtl/>
        </w:rPr>
        <w:t xml:space="preserve"> </w:t>
      </w:r>
      <w:r w:rsidRPr="002D7E8E">
        <w:rPr>
          <w:rFonts w:cs="Simplified Arabic" w:hint="cs"/>
          <w:sz w:val="24"/>
          <w:szCs w:val="24"/>
          <w:rtl/>
        </w:rPr>
        <w:t>(</w:t>
      </w:r>
      <w:r w:rsidRPr="002D7E8E">
        <w:rPr>
          <w:rFonts w:cs="Simplified Arabic"/>
          <w:sz w:val="24"/>
          <w:szCs w:val="24"/>
          <w:rtl/>
        </w:rPr>
        <w:t>2399</w:t>
      </w:r>
      <w:r w:rsidRPr="002D7E8E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2D7E8E">
        <w:rPr>
          <w:rFonts w:cs="Simplified Arabic" w:hint="cs"/>
          <w:sz w:val="24"/>
          <w:szCs w:val="24"/>
          <w:rtl/>
        </w:rPr>
        <w:t xml:space="preserve"> ومسلم، </w:t>
      </w:r>
      <w:r w:rsidRPr="002D7E8E">
        <w:rPr>
          <w:rFonts w:cs="Simplified Arabic" w:hint="eastAsia"/>
          <w:sz w:val="24"/>
          <w:szCs w:val="24"/>
          <w:rtl/>
        </w:rPr>
        <w:t>كتاب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صلاة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المسافرين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وقصرها</w:t>
      </w:r>
      <w:r w:rsidRPr="002D7E8E">
        <w:rPr>
          <w:rFonts w:cs="Simplified Arabic" w:hint="cs"/>
          <w:sz w:val="24"/>
          <w:szCs w:val="24"/>
          <w:rtl/>
        </w:rPr>
        <w:t xml:space="preserve">، </w:t>
      </w:r>
      <w:r w:rsidRPr="002D7E8E">
        <w:rPr>
          <w:rFonts w:cs="Simplified Arabic" w:hint="eastAsia"/>
          <w:sz w:val="24"/>
          <w:szCs w:val="24"/>
          <w:rtl/>
        </w:rPr>
        <w:t>باب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تخفيف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الصلاة</w:t>
      </w:r>
      <w:r w:rsidRPr="002D7E8E">
        <w:rPr>
          <w:rFonts w:cs="Simplified Arabic"/>
          <w:sz w:val="24"/>
          <w:szCs w:val="24"/>
          <w:rtl/>
        </w:rPr>
        <w:t xml:space="preserve"> </w:t>
      </w:r>
      <w:r w:rsidRPr="002D7E8E">
        <w:rPr>
          <w:rFonts w:cs="Simplified Arabic" w:hint="eastAsia"/>
          <w:sz w:val="24"/>
          <w:szCs w:val="24"/>
          <w:rtl/>
        </w:rPr>
        <w:t>والخطبة</w:t>
      </w:r>
      <w:r w:rsidRPr="002D7E8E">
        <w:rPr>
          <w:rFonts w:cs="Simplified Arabic" w:hint="cs"/>
          <w:sz w:val="24"/>
          <w:szCs w:val="24"/>
          <w:rtl/>
        </w:rPr>
        <w:t>، رقم</w:t>
      </w:r>
      <w:r w:rsidR="00BC193B">
        <w:rPr>
          <w:rFonts w:cs="Simplified Arabic" w:hint="cs"/>
          <w:sz w:val="24"/>
          <w:szCs w:val="24"/>
          <w:rtl/>
        </w:rPr>
        <w:t xml:space="preserve"> </w:t>
      </w:r>
      <w:r w:rsidRPr="002D7E8E">
        <w:rPr>
          <w:rFonts w:cs="Simplified Arabic" w:hint="cs"/>
          <w:sz w:val="24"/>
          <w:szCs w:val="24"/>
          <w:rtl/>
        </w:rPr>
        <w:t>(</w:t>
      </w:r>
      <w:r w:rsidRPr="002D7E8E">
        <w:rPr>
          <w:rFonts w:cs="Simplified Arabic"/>
          <w:sz w:val="24"/>
          <w:szCs w:val="24"/>
          <w:rtl/>
        </w:rPr>
        <w:t>867</w:t>
      </w:r>
      <w:r w:rsidRPr="002D7E8E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 وهذا لفظ مسلم</w:t>
      </w:r>
      <w:r w:rsidRPr="002D7E8E">
        <w:rPr>
          <w:rFonts w:cs="Simplified Arabic" w:hint="cs"/>
          <w:sz w:val="24"/>
          <w:szCs w:val="24"/>
          <w:rtl/>
        </w:rPr>
        <w:t>.</w:t>
      </w:r>
    </w:p>
  </w:footnote>
  <w:footnote w:id="16">
    <w:p w:rsidR="00285EBB" w:rsidRPr="00CC2E7F" w:rsidRDefault="00285EBB" w:rsidP="00011CFE">
      <w:pPr>
        <w:pStyle w:val="af3"/>
        <w:bidi/>
        <w:jc w:val="both"/>
        <w:rPr>
          <w:rFonts w:cs="Simplified Arabic"/>
          <w:sz w:val="24"/>
          <w:szCs w:val="24"/>
          <w:rtl/>
        </w:rPr>
      </w:pPr>
      <w:r w:rsidRPr="002D7E8E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</w:rPr>
        <w:t xml:space="preserve"> </w:t>
      </w:r>
      <w:r w:rsidRPr="00CC2E7F">
        <w:rPr>
          <w:rFonts w:cs="Simplified Arabic"/>
          <w:sz w:val="24"/>
          <w:szCs w:val="24"/>
          <w:rtl/>
        </w:rPr>
        <w:t xml:space="preserve">- </w:t>
      </w:r>
      <w:r>
        <w:rPr>
          <w:rFonts w:cs="Simplified Arabic"/>
          <w:sz w:val="24"/>
          <w:szCs w:val="24"/>
          <w:rtl/>
        </w:rPr>
        <w:t>مدارج السالكين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/>
          <w:sz w:val="24"/>
          <w:szCs w:val="24"/>
          <w:rtl/>
        </w:rPr>
        <w:t>(1/368).</w:t>
      </w:r>
    </w:p>
  </w:footnote>
  <w:footnote w:id="17">
    <w:p w:rsidR="00285EBB" w:rsidRPr="00CC2E7F" w:rsidRDefault="00285EBB" w:rsidP="001C18DB">
      <w:pPr>
        <w:pStyle w:val="af3"/>
        <w:bidi/>
        <w:jc w:val="both"/>
        <w:rPr>
          <w:rFonts w:cs="Simplified Arabic"/>
          <w:sz w:val="24"/>
          <w:szCs w:val="24"/>
          <w:rtl/>
        </w:rPr>
      </w:pPr>
      <w:r w:rsidRPr="002D7E8E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</w:rPr>
        <w:t xml:space="preserve"> </w:t>
      </w:r>
      <w:r>
        <w:rPr>
          <w:rFonts w:cs="Simplified Arabic"/>
          <w:sz w:val="24"/>
          <w:szCs w:val="24"/>
          <w:rtl/>
        </w:rPr>
        <w:t xml:space="preserve">- </w:t>
      </w:r>
      <w:r w:rsidRPr="00CC2E7F">
        <w:rPr>
          <w:rFonts w:cs="Simplified Arabic"/>
          <w:sz w:val="24"/>
          <w:szCs w:val="24"/>
          <w:rtl/>
        </w:rPr>
        <w:t>شفاء</w:t>
      </w:r>
      <w:r>
        <w:rPr>
          <w:rFonts w:cs="Simplified Arabic"/>
          <w:sz w:val="24"/>
          <w:szCs w:val="24"/>
          <w:rtl/>
        </w:rPr>
        <w:t xml:space="preserve"> العليل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/>
          <w:sz w:val="24"/>
          <w:szCs w:val="24"/>
          <w:rtl/>
        </w:rPr>
        <w:t>(1/57)</w:t>
      </w:r>
      <w:r w:rsidRPr="00CC2E7F">
        <w:rPr>
          <w:rFonts w:cs="Simplified Arabic" w:hint="cs"/>
          <w:sz w:val="24"/>
          <w:szCs w:val="24"/>
          <w:rtl/>
        </w:rPr>
        <w:t>.</w:t>
      </w:r>
    </w:p>
  </w:footnote>
  <w:footnote w:id="18">
    <w:p w:rsidR="00285EBB" w:rsidRPr="00CC2E7F" w:rsidRDefault="00285EBB" w:rsidP="001C18DB">
      <w:pPr>
        <w:pStyle w:val="af3"/>
        <w:bidi/>
        <w:jc w:val="both"/>
        <w:rPr>
          <w:rFonts w:cs="Simplified Arabic"/>
          <w:sz w:val="24"/>
          <w:szCs w:val="24"/>
          <w:rtl/>
        </w:rPr>
      </w:pPr>
      <w:r w:rsidRPr="002D7E8E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</w:rPr>
        <w:t xml:space="preserve"> </w:t>
      </w:r>
      <w:r>
        <w:rPr>
          <w:rFonts w:cs="Simplified Arabic"/>
          <w:sz w:val="24"/>
          <w:szCs w:val="24"/>
          <w:rtl/>
        </w:rPr>
        <w:t>- مدارج السالكين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/>
          <w:sz w:val="24"/>
          <w:szCs w:val="24"/>
          <w:rtl/>
        </w:rPr>
        <w:t>(1/416).</w:t>
      </w:r>
    </w:p>
  </w:footnote>
  <w:footnote w:id="19">
    <w:p w:rsidR="00285EBB" w:rsidRPr="00CC2E7F" w:rsidRDefault="00285EBB" w:rsidP="000D0683">
      <w:pPr>
        <w:pStyle w:val="af3"/>
        <w:bidi/>
        <w:jc w:val="both"/>
        <w:rPr>
          <w:rFonts w:cs="Simplified Arabic"/>
          <w:sz w:val="24"/>
          <w:szCs w:val="24"/>
          <w:rtl/>
        </w:rPr>
      </w:pPr>
      <w:r w:rsidRPr="002D7E8E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</w:rPr>
        <w:t xml:space="preserve"> </w:t>
      </w:r>
      <w:r w:rsidRPr="00CC2E7F">
        <w:rPr>
          <w:rFonts w:cs="Simplified Arabic"/>
          <w:sz w:val="24"/>
          <w:szCs w:val="24"/>
          <w:rtl/>
        </w:rPr>
        <w:t xml:space="preserve">- 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CC2E7F">
        <w:rPr>
          <w:rFonts w:cs="Simplified Arabic"/>
          <w:sz w:val="24"/>
          <w:szCs w:val="24"/>
          <w:rtl/>
        </w:rPr>
        <w:t>.</w:t>
      </w:r>
    </w:p>
  </w:footnote>
  <w:footnote w:id="20">
    <w:p w:rsidR="00285EBB" w:rsidRPr="00CC2E7F" w:rsidRDefault="00285EBB" w:rsidP="0028259F">
      <w:pPr>
        <w:pStyle w:val="af3"/>
        <w:bidi/>
        <w:jc w:val="both"/>
        <w:rPr>
          <w:rFonts w:cs="Simplified Arabic"/>
          <w:sz w:val="24"/>
          <w:szCs w:val="24"/>
        </w:rPr>
      </w:pPr>
      <w:r w:rsidRPr="002D7E8E">
        <w:rPr>
          <w:rFonts w:cs="Simplified Arabic"/>
          <w:sz w:val="24"/>
          <w:szCs w:val="24"/>
        </w:rPr>
        <w:footnoteRef/>
      </w:r>
      <w:r w:rsidRPr="00CC2E7F">
        <w:rPr>
          <w:rFonts w:cs="Simplified Arabic"/>
          <w:sz w:val="24"/>
          <w:szCs w:val="24"/>
          <w:rtl/>
        </w:rPr>
        <w:t xml:space="preserve"> - </w:t>
      </w:r>
      <w:r w:rsidRPr="00CC2E7F">
        <w:rPr>
          <w:rFonts w:cs="Simplified Arabic" w:hint="cs"/>
          <w:sz w:val="24"/>
          <w:szCs w:val="24"/>
          <w:rtl/>
        </w:rPr>
        <w:t>رواه أحمد</w:t>
      </w:r>
      <w:r>
        <w:rPr>
          <w:rFonts w:cs="Simplified Arabic" w:hint="cs"/>
          <w:sz w:val="24"/>
          <w:szCs w:val="24"/>
          <w:rtl/>
        </w:rPr>
        <w:t xml:space="preserve"> في المسند، برقم</w:t>
      </w:r>
      <w:r w:rsidR="0056584A"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 w:hint="cs"/>
          <w:sz w:val="24"/>
          <w:szCs w:val="24"/>
          <w:rtl/>
        </w:rPr>
        <w:t>(</w:t>
      </w:r>
      <w:r w:rsidRPr="002D7E8E">
        <w:rPr>
          <w:rFonts w:cs="Simplified Arabic"/>
          <w:sz w:val="24"/>
          <w:szCs w:val="24"/>
          <w:rtl/>
        </w:rPr>
        <w:t>15492</w:t>
      </w:r>
      <w:r w:rsidRPr="00CC2E7F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CC2E7F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والنسائي في السنن الكبرى، رقم</w:t>
      </w:r>
      <w:r w:rsidR="0056584A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104A52">
        <w:rPr>
          <w:rFonts w:cs="Simplified Arabic"/>
          <w:sz w:val="24"/>
          <w:szCs w:val="24"/>
          <w:rtl/>
        </w:rPr>
        <w:t>10370</w:t>
      </w:r>
      <w:r>
        <w:rPr>
          <w:rFonts w:cs="Simplified Arabic" w:hint="cs"/>
          <w:sz w:val="24"/>
          <w:szCs w:val="24"/>
          <w:rtl/>
        </w:rPr>
        <w:t>)، وفي عمل اليوم والليلة، رقم (</w:t>
      </w:r>
      <w:r w:rsidRPr="00C46D0C">
        <w:rPr>
          <w:rFonts w:cs="Simplified Arabic"/>
          <w:sz w:val="24"/>
          <w:szCs w:val="24"/>
          <w:rtl/>
        </w:rPr>
        <w:t>609</w:t>
      </w:r>
      <w:r>
        <w:rPr>
          <w:rFonts w:cs="Simplified Arabic" w:hint="cs"/>
          <w:sz w:val="24"/>
          <w:szCs w:val="24"/>
          <w:rtl/>
        </w:rPr>
        <w:t xml:space="preserve">)، </w:t>
      </w:r>
      <w:r w:rsidRPr="00CC2E7F">
        <w:rPr>
          <w:rFonts w:cs="Simplified Arabic" w:hint="cs"/>
          <w:sz w:val="24"/>
          <w:szCs w:val="24"/>
          <w:rtl/>
        </w:rPr>
        <w:t>وصححه الألباني في صحيح الأدب المفرد، رقم</w:t>
      </w:r>
      <w:r w:rsidR="0056584A">
        <w:rPr>
          <w:rFonts w:cs="Simplified Arabic" w:hint="cs"/>
          <w:sz w:val="24"/>
          <w:szCs w:val="24"/>
          <w:rtl/>
        </w:rPr>
        <w:t xml:space="preserve"> </w:t>
      </w:r>
      <w:r w:rsidRPr="00CC2E7F">
        <w:rPr>
          <w:rFonts w:cs="Simplified Arabic" w:hint="cs"/>
          <w:sz w:val="24"/>
          <w:szCs w:val="24"/>
          <w:rtl/>
        </w:rPr>
        <w:t>(</w:t>
      </w:r>
      <w:r>
        <w:rPr>
          <w:rFonts w:cs="Simplified Arabic" w:hint="cs"/>
          <w:sz w:val="24"/>
          <w:szCs w:val="24"/>
          <w:rtl/>
        </w:rPr>
        <w:t>1/</w:t>
      </w:r>
      <w:r w:rsidRPr="0028259F">
        <w:rPr>
          <w:rFonts w:cs="Simplified Arabic"/>
          <w:sz w:val="24"/>
          <w:szCs w:val="24"/>
          <w:rtl/>
        </w:rPr>
        <w:t>259</w:t>
      </w:r>
      <w:r w:rsidRPr="00CC2E7F">
        <w:rPr>
          <w:rFonts w:cs="Simplified Arabic" w:hint="cs"/>
          <w:sz w:val="24"/>
          <w:szCs w:val="24"/>
          <w:rtl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iblName" w:val="tdc_saveFile"/>
  </w:docVars>
  <w:rsids>
    <w:rsidRoot w:val="00B47D0E"/>
    <w:rsid w:val="00000D6C"/>
    <w:rsid w:val="00001857"/>
    <w:rsid w:val="0000208C"/>
    <w:rsid w:val="00002ADF"/>
    <w:rsid w:val="00002C58"/>
    <w:rsid w:val="00003459"/>
    <w:rsid w:val="000049D0"/>
    <w:rsid w:val="000053D4"/>
    <w:rsid w:val="000057A5"/>
    <w:rsid w:val="00005FCB"/>
    <w:rsid w:val="00010735"/>
    <w:rsid w:val="00010BAA"/>
    <w:rsid w:val="00011AD4"/>
    <w:rsid w:val="00011CFE"/>
    <w:rsid w:val="00011DDA"/>
    <w:rsid w:val="00012012"/>
    <w:rsid w:val="000129A2"/>
    <w:rsid w:val="00013FA6"/>
    <w:rsid w:val="00014417"/>
    <w:rsid w:val="000154B0"/>
    <w:rsid w:val="000157A6"/>
    <w:rsid w:val="00015A20"/>
    <w:rsid w:val="00015C82"/>
    <w:rsid w:val="000222B0"/>
    <w:rsid w:val="00024065"/>
    <w:rsid w:val="0002508E"/>
    <w:rsid w:val="00025596"/>
    <w:rsid w:val="00027822"/>
    <w:rsid w:val="00030EE8"/>
    <w:rsid w:val="00031782"/>
    <w:rsid w:val="00031B16"/>
    <w:rsid w:val="00031BCC"/>
    <w:rsid w:val="00032EFE"/>
    <w:rsid w:val="00034471"/>
    <w:rsid w:val="00035501"/>
    <w:rsid w:val="0003624D"/>
    <w:rsid w:val="00037122"/>
    <w:rsid w:val="0003798D"/>
    <w:rsid w:val="00040F0F"/>
    <w:rsid w:val="00041EFF"/>
    <w:rsid w:val="00043011"/>
    <w:rsid w:val="00045EA7"/>
    <w:rsid w:val="000466A0"/>
    <w:rsid w:val="000468F2"/>
    <w:rsid w:val="0005036F"/>
    <w:rsid w:val="000505EE"/>
    <w:rsid w:val="00052465"/>
    <w:rsid w:val="000538A0"/>
    <w:rsid w:val="00054C9D"/>
    <w:rsid w:val="00055B62"/>
    <w:rsid w:val="00060DA6"/>
    <w:rsid w:val="0006136C"/>
    <w:rsid w:val="00062718"/>
    <w:rsid w:val="0006352C"/>
    <w:rsid w:val="00067903"/>
    <w:rsid w:val="00070D8D"/>
    <w:rsid w:val="00071DEF"/>
    <w:rsid w:val="00072D61"/>
    <w:rsid w:val="00073AD7"/>
    <w:rsid w:val="000746B2"/>
    <w:rsid w:val="000754D5"/>
    <w:rsid w:val="00076375"/>
    <w:rsid w:val="00076619"/>
    <w:rsid w:val="00076E8B"/>
    <w:rsid w:val="000772DD"/>
    <w:rsid w:val="00082D60"/>
    <w:rsid w:val="0008542B"/>
    <w:rsid w:val="00086236"/>
    <w:rsid w:val="00086534"/>
    <w:rsid w:val="00086ADE"/>
    <w:rsid w:val="00090E8E"/>
    <w:rsid w:val="00090F6C"/>
    <w:rsid w:val="00091073"/>
    <w:rsid w:val="000921A3"/>
    <w:rsid w:val="000921C1"/>
    <w:rsid w:val="000939F8"/>
    <w:rsid w:val="00093CB3"/>
    <w:rsid w:val="00094775"/>
    <w:rsid w:val="0009611A"/>
    <w:rsid w:val="0009654E"/>
    <w:rsid w:val="000966E6"/>
    <w:rsid w:val="00096CA2"/>
    <w:rsid w:val="00097382"/>
    <w:rsid w:val="000A188E"/>
    <w:rsid w:val="000A2B77"/>
    <w:rsid w:val="000A3963"/>
    <w:rsid w:val="000A551C"/>
    <w:rsid w:val="000A5748"/>
    <w:rsid w:val="000A580C"/>
    <w:rsid w:val="000A66C8"/>
    <w:rsid w:val="000B0A07"/>
    <w:rsid w:val="000B10F3"/>
    <w:rsid w:val="000B257C"/>
    <w:rsid w:val="000B2A9C"/>
    <w:rsid w:val="000B2D99"/>
    <w:rsid w:val="000B35DC"/>
    <w:rsid w:val="000B4831"/>
    <w:rsid w:val="000B49BE"/>
    <w:rsid w:val="000B4E10"/>
    <w:rsid w:val="000B599A"/>
    <w:rsid w:val="000B624D"/>
    <w:rsid w:val="000B75E9"/>
    <w:rsid w:val="000C03EE"/>
    <w:rsid w:val="000C0A78"/>
    <w:rsid w:val="000C38D8"/>
    <w:rsid w:val="000C40E5"/>
    <w:rsid w:val="000C477B"/>
    <w:rsid w:val="000C5402"/>
    <w:rsid w:val="000C5795"/>
    <w:rsid w:val="000C597D"/>
    <w:rsid w:val="000C69EB"/>
    <w:rsid w:val="000C7383"/>
    <w:rsid w:val="000C7485"/>
    <w:rsid w:val="000C7E0A"/>
    <w:rsid w:val="000D05F1"/>
    <w:rsid w:val="000D0683"/>
    <w:rsid w:val="000D14C6"/>
    <w:rsid w:val="000D2B98"/>
    <w:rsid w:val="000D2F91"/>
    <w:rsid w:val="000D3838"/>
    <w:rsid w:val="000D4F37"/>
    <w:rsid w:val="000D668F"/>
    <w:rsid w:val="000D78A9"/>
    <w:rsid w:val="000E01CB"/>
    <w:rsid w:val="000E2594"/>
    <w:rsid w:val="000E267F"/>
    <w:rsid w:val="000E399F"/>
    <w:rsid w:val="000E4B64"/>
    <w:rsid w:val="000E593E"/>
    <w:rsid w:val="000E5E7A"/>
    <w:rsid w:val="000F0414"/>
    <w:rsid w:val="000F2FA3"/>
    <w:rsid w:val="000F3678"/>
    <w:rsid w:val="000F3761"/>
    <w:rsid w:val="000F391B"/>
    <w:rsid w:val="000F49BA"/>
    <w:rsid w:val="000F4D03"/>
    <w:rsid w:val="000F4E0A"/>
    <w:rsid w:val="000F5457"/>
    <w:rsid w:val="000F5C86"/>
    <w:rsid w:val="000F7050"/>
    <w:rsid w:val="000F7D10"/>
    <w:rsid w:val="001021E8"/>
    <w:rsid w:val="00104A52"/>
    <w:rsid w:val="001061E2"/>
    <w:rsid w:val="00106FF0"/>
    <w:rsid w:val="00107A5D"/>
    <w:rsid w:val="00107D40"/>
    <w:rsid w:val="00110C2D"/>
    <w:rsid w:val="001112F5"/>
    <w:rsid w:val="00111A5A"/>
    <w:rsid w:val="00111C0F"/>
    <w:rsid w:val="00111EF2"/>
    <w:rsid w:val="00111FD6"/>
    <w:rsid w:val="00112200"/>
    <w:rsid w:val="001165D8"/>
    <w:rsid w:val="00116785"/>
    <w:rsid w:val="0011737D"/>
    <w:rsid w:val="001202F9"/>
    <w:rsid w:val="0012053B"/>
    <w:rsid w:val="00123E9D"/>
    <w:rsid w:val="00124AF3"/>
    <w:rsid w:val="001265A5"/>
    <w:rsid w:val="0012704F"/>
    <w:rsid w:val="00127918"/>
    <w:rsid w:val="001301D7"/>
    <w:rsid w:val="00130245"/>
    <w:rsid w:val="0013237F"/>
    <w:rsid w:val="00132458"/>
    <w:rsid w:val="00132E8E"/>
    <w:rsid w:val="00134703"/>
    <w:rsid w:val="00134B3F"/>
    <w:rsid w:val="0013582D"/>
    <w:rsid w:val="00135B9B"/>
    <w:rsid w:val="00135D5A"/>
    <w:rsid w:val="00135FCD"/>
    <w:rsid w:val="00137C33"/>
    <w:rsid w:val="00140EB5"/>
    <w:rsid w:val="00143B1F"/>
    <w:rsid w:val="00144C02"/>
    <w:rsid w:val="00145187"/>
    <w:rsid w:val="00145637"/>
    <w:rsid w:val="00146E5C"/>
    <w:rsid w:val="0015185F"/>
    <w:rsid w:val="001541E9"/>
    <w:rsid w:val="00154B34"/>
    <w:rsid w:val="00154F78"/>
    <w:rsid w:val="00156021"/>
    <w:rsid w:val="001564B6"/>
    <w:rsid w:val="00156660"/>
    <w:rsid w:val="0015777F"/>
    <w:rsid w:val="00161C8D"/>
    <w:rsid w:val="0016401F"/>
    <w:rsid w:val="0016449C"/>
    <w:rsid w:val="00171314"/>
    <w:rsid w:val="001713A0"/>
    <w:rsid w:val="00171D15"/>
    <w:rsid w:val="00173311"/>
    <w:rsid w:val="0017691B"/>
    <w:rsid w:val="00177471"/>
    <w:rsid w:val="00181345"/>
    <w:rsid w:val="00181378"/>
    <w:rsid w:val="00181E22"/>
    <w:rsid w:val="001820C0"/>
    <w:rsid w:val="0018246B"/>
    <w:rsid w:val="0018297E"/>
    <w:rsid w:val="0018514B"/>
    <w:rsid w:val="0018548E"/>
    <w:rsid w:val="0018578F"/>
    <w:rsid w:val="00185EED"/>
    <w:rsid w:val="0018630A"/>
    <w:rsid w:val="00187DC5"/>
    <w:rsid w:val="0019071A"/>
    <w:rsid w:val="0019084E"/>
    <w:rsid w:val="00194DA4"/>
    <w:rsid w:val="001954A6"/>
    <w:rsid w:val="00195C72"/>
    <w:rsid w:val="00197A66"/>
    <w:rsid w:val="001A1B0F"/>
    <w:rsid w:val="001A31D3"/>
    <w:rsid w:val="001A353F"/>
    <w:rsid w:val="001A37AF"/>
    <w:rsid w:val="001A3946"/>
    <w:rsid w:val="001A3DFC"/>
    <w:rsid w:val="001A3FB2"/>
    <w:rsid w:val="001A55AB"/>
    <w:rsid w:val="001A5AF0"/>
    <w:rsid w:val="001A5D20"/>
    <w:rsid w:val="001A6B87"/>
    <w:rsid w:val="001A77D2"/>
    <w:rsid w:val="001A7A26"/>
    <w:rsid w:val="001B082C"/>
    <w:rsid w:val="001B0FAB"/>
    <w:rsid w:val="001B1D90"/>
    <w:rsid w:val="001B1FBE"/>
    <w:rsid w:val="001B24B0"/>
    <w:rsid w:val="001B331F"/>
    <w:rsid w:val="001B34A8"/>
    <w:rsid w:val="001B35C8"/>
    <w:rsid w:val="001B3CAD"/>
    <w:rsid w:val="001B5E06"/>
    <w:rsid w:val="001B713A"/>
    <w:rsid w:val="001C01FF"/>
    <w:rsid w:val="001C0B66"/>
    <w:rsid w:val="001C18DB"/>
    <w:rsid w:val="001C265B"/>
    <w:rsid w:val="001C29AC"/>
    <w:rsid w:val="001C513F"/>
    <w:rsid w:val="001C5841"/>
    <w:rsid w:val="001C7A74"/>
    <w:rsid w:val="001D0AA1"/>
    <w:rsid w:val="001D0C11"/>
    <w:rsid w:val="001D1876"/>
    <w:rsid w:val="001D33DE"/>
    <w:rsid w:val="001D3649"/>
    <w:rsid w:val="001D37EB"/>
    <w:rsid w:val="001D39A1"/>
    <w:rsid w:val="001D3CE9"/>
    <w:rsid w:val="001D4C85"/>
    <w:rsid w:val="001D666C"/>
    <w:rsid w:val="001D7CE2"/>
    <w:rsid w:val="001E0AD8"/>
    <w:rsid w:val="001E2E58"/>
    <w:rsid w:val="001E3BBB"/>
    <w:rsid w:val="001E4F45"/>
    <w:rsid w:val="001E561C"/>
    <w:rsid w:val="001E622F"/>
    <w:rsid w:val="001E677B"/>
    <w:rsid w:val="001E6B96"/>
    <w:rsid w:val="001E6CCA"/>
    <w:rsid w:val="001F1F8E"/>
    <w:rsid w:val="001F29C9"/>
    <w:rsid w:val="001F2FE1"/>
    <w:rsid w:val="001F301D"/>
    <w:rsid w:val="001F36DD"/>
    <w:rsid w:val="001F40DD"/>
    <w:rsid w:val="001F4F7F"/>
    <w:rsid w:val="001F65CA"/>
    <w:rsid w:val="002014F9"/>
    <w:rsid w:val="00201647"/>
    <w:rsid w:val="00202B44"/>
    <w:rsid w:val="002053B2"/>
    <w:rsid w:val="00205F91"/>
    <w:rsid w:val="00211849"/>
    <w:rsid w:val="00211F59"/>
    <w:rsid w:val="002128F2"/>
    <w:rsid w:val="00212927"/>
    <w:rsid w:val="002147F6"/>
    <w:rsid w:val="00215EE1"/>
    <w:rsid w:val="00216B0B"/>
    <w:rsid w:val="00217238"/>
    <w:rsid w:val="00223EE1"/>
    <w:rsid w:val="00223FD7"/>
    <w:rsid w:val="0022407D"/>
    <w:rsid w:val="00224469"/>
    <w:rsid w:val="00224D27"/>
    <w:rsid w:val="00225ED3"/>
    <w:rsid w:val="002261D8"/>
    <w:rsid w:val="00226D3C"/>
    <w:rsid w:val="00227F5B"/>
    <w:rsid w:val="002301D4"/>
    <w:rsid w:val="002306B6"/>
    <w:rsid w:val="00231470"/>
    <w:rsid w:val="00232442"/>
    <w:rsid w:val="00232F05"/>
    <w:rsid w:val="0023301C"/>
    <w:rsid w:val="0023459A"/>
    <w:rsid w:val="00235BDD"/>
    <w:rsid w:val="00236FC2"/>
    <w:rsid w:val="0023713F"/>
    <w:rsid w:val="00237180"/>
    <w:rsid w:val="002378DF"/>
    <w:rsid w:val="002401D8"/>
    <w:rsid w:val="0024051B"/>
    <w:rsid w:val="00240CB8"/>
    <w:rsid w:val="00244C61"/>
    <w:rsid w:val="00247DA3"/>
    <w:rsid w:val="002508E4"/>
    <w:rsid w:val="00252079"/>
    <w:rsid w:val="002529D8"/>
    <w:rsid w:val="00252CCA"/>
    <w:rsid w:val="00252E8C"/>
    <w:rsid w:val="00253050"/>
    <w:rsid w:val="002601C6"/>
    <w:rsid w:val="00260859"/>
    <w:rsid w:val="002618AB"/>
    <w:rsid w:val="00261EC4"/>
    <w:rsid w:val="00262BF5"/>
    <w:rsid w:val="002630C0"/>
    <w:rsid w:val="00264BE0"/>
    <w:rsid w:val="00266999"/>
    <w:rsid w:val="00267A16"/>
    <w:rsid w:val="00271E5A"/>
    <w:rsid w:val="002727EE"/>
    <w:rsid w:val="00272963"/>
    <w:rsid w:val="00273329"/>
    <w:rsid w:val="00273819"/>
    <w:rsid w:val="0027493B"/>
    <w:rsid w:val="002754D0"/>
    <w:rsid w:val="00275F77"/>
    <w:rsid w:val="00277B55"/>
    <w:rsid w:val="0028134E"/>
    <w:rsid w:val="00281A9E"/>
    <w:rsid w:val="0028259F"/>
    <w:rsid w:val="002836EF"/>
    <w:rsid w:val="00283AE0"/>
    <w:rsid w:val="002846A1"/>
    <w:rsid w:val="00285EBB"/>
    <w:rsid w:val="0028664F"/>
    <w:rsid w:val="002871CD"/>
    <w:rsid w:val="00290326"/>
    <w:rsid w:val="00290F81"/>
    <w:rsid w:val="00294D03"/>
    <w:rsid w:val="00295315"/>
    <w:rsid w:val="00295ADB"/>
    <w:rsid w:val="00295BDE"/>
    <w:rsid w:val="0029731F"/>
    <w:rsid w:val="002A0027"/>
    <w:rsid w:val="002A0674"/>
    <w:rsid w:val="002A32AD"/>
    <w:rsid w:val="002A4C0F"/>
    <w:rsid w:val="002A4F61"/>
    <w:rsid w:val="002A5552"/>
    <w:rsid w:val="002A630C"/>
    <w:rsid w:val="002A7442"/>
    <w:rsid w:val="002A769D"/>
    <w:rsid w:val="002A77C6"/>
    <w:rsid w:val="002A781D"/>
    <w:rsid w:val="002B1B52"/>
    <w:rsid w:val="002B2FA6"/>
    <w:rsid w:val="002B3150"/>
    <w:rsid w:val="002B393F"/>
    <w:rsid w:val="002B3B96"/>
    <w:rsid w:val="002B4AFD"/>
    <w:rsid w:val="002B51A5"/>
    <w:rsid w:val="002B7A63"/>
    <w:rsid w:val="002C06E9"/>
    <w:rsid w:val="002C16C5"/>
    <w:rsid w:val="002C2748"/>
    <w:rsid w:val="002C291A"/>
    <w:rsid w:val="002C4986"/>
    <w:rsid w:val="002C7683"/>
    <w:rsid w:val="002D19C7"/>
    <w:rsid w:val="002D2DCD"/>
    <w:rsid w:val="002D2DFC"/>
    <w:rsid w:val="002D3995"/>
    <w:rsid w:val="002D5A17"/>
    <w:rsid w:val="002D778D"/>
    <w:rsid w:val="002D7D26"/>
    <w:rsid w:val="002D7E8E"/>
    <w:rsid w:val="002E35A3"/>
    <w:rsid w:val="002E6500"/>
    <w:rsid w:val="002F067C"/>
    <w:rsid w:val="002F1990"/>
    <w:rsid w:val="002F1E59"/>
    <w:rsid w:val="002F35DB"/>
    <w:rsid w:val="002F6B3B"/>
    <w:rsid w:val="00301EA7"/>
    <w:rsid w:val="00302142"/>
    <w:rsid w:val="00303347"/>
    <w:rsid w:val="003034F1"/>
    <w:rsid w:val="0030401F"/>
    <w:rsid w:val="00304260"/>
    <w:rsid w:val="00304713"/>
    <w:rsid w:val="00312AAC"/>
    <w:rsid w:val="00313D5D"/>
    <w:rsid w:val="0031465F"/>
    <w:rsid w:val="0031788D"/>
    <w:rsid w:val="00320681"/>
    <w:rsid w:val="0032556A"/>
    <w:rsid w:val="00325705"/>
    <w:rsid w:val="00325733"/>
    <w:rsid w:val="00331BAE"/>
    <w:rsid w:val="003320AE"/>
    <w:rsid w:val="0033237B"/>
    <w:rsid w:val="00333101"/>
    <w:rsid w:val="00333530"/>
    <w:rsid w:val="00335577"/>
    <w:rsid w:val="00337886"/>
    <w:rsid w:val="00337CCE"/>
    <w:rsid w:val="003414D0"/>
    <w:rsid w:val="00341EAD"/>
    <w:rsid w:val="00342CBE"/>
    <w:rsid w:val="00343ABB"/>
    <w:rsid w:val="0034413D"/>
    <w:rsid w:val="00345390"/>
    <w:rsid w:val="0034541B"/>
    <w:rsid w:val="00345B5F"/>
    <w:rsid w:val="00347A7B"/>
    <w:rsid w:val="00347F69"/>
    <w:rsid w:val="003502FF"/>
    <w:rsid w:val="00350ADF"/>
    <w:rsid w:val="00350E59"/>
    <w:rsid w:val="00351BD6"/>
    <w:rsid w:val="003528D1"/>
    <w:rsid w:val="00353C18"/>
    <w:rsid w:val="00355769"/>
    <w:rsid w:val="0035640A"/>
    <w:rsid w:val="003572A6"/>
    <w:rsid w:val="00357561"/>
    <w:rsid w:val="00360176"/>
    <w:rsid w:val="00360418"/>
    <w:rsid w:val="00360E4A"/>
    <w:rsid w:val="00363239"/>
    <w:rsid w:val="00364092"/>
    <w:rsid w:val="00365F1A"/>
    <w:rsid w:val="00366B3B"/>
    <w:rsid w:val="0037057D"/>
    <w:rsid w:val="00370D0F"/>
    <w:rsid w:val="003779BC"/>
    <w:rsid w:val="003806F5"/>
    <w:rsid w:val="00384F4C"/>
    <w:rsid w:val="00385D29"/>
    <w:rsid w:val="003928EB"/>
    <w:rsid w:val="00392952"/>
    <w:rsid w:val="00393AC7"/>
    <w:rsid w:val="00393B9F"/>
    <w:rsid w:val="003947CE"/>
    <w:rsid w:val="003A0281"/>
    <w:rsid w:val="003A1836"/>
    <w:rsid w:val="003A224F"/>
    <w:rsid w:val="003A28EF"/>
    <w:rsid w:val="003A3651"/>
    <w:rsid w:val="003A7844"/>
    <w:rsid w:val="003B0AB2"/>
    <w:rsid w:val="003B3F53"/>
    <w:rsid w:val="003B47FB"/>
    <w:rsid w:val="003B49D6"/>
    <w:rsid w:val="003B58C1"/>
    <w:rsid w:val="003B668D"/>
    <w:rsid w:val="003B68C7"/>
    <w:rsid w:val="003C0A38"/>
    <w:rsid w:val="003C1243"/>
    <w:rsid w:val="003C3B07"/>
    <w:rsid w:val="003C47D5"/>
    <w:rsid w:val="003C66A2"/>
    <w:rsid w:val="003C688A"/>
    <w:rsid w:val="003C6E46"/>
    <w:rsid w:val="003C7ED5"/>
    <w:rsid w:val="003D001F"/>
    <w:rsid w:val="003D0160"/>
    <w:rsid w:val="003D030C"/>
    <w:rsid w:val="003D404C"/>
    <w:rsid w:val="003D4510"/>
    <w:rsid w:val="003D5866"/>
    <w:rsid w:val="003D645D"/>
    <w:rsid w:val="003D680B"/>
    <w:rsid w:val="003D7CA3"/>
    <w:rsid w:val="003E0524"/>
    <w:rsid w:val="003E0C6E"/>
    <w:rsid w:val="003E3378"/>
    <w:rsid w:val="003F44D3"/>
    <w:rsid w:val="003F5168"/>
    <w:rsid w:val="003F66C5"/>
    <w:rsid w:val="003F7016"/>
    <w:rsid w:val="003F7666"/>
    <w:rsid w:val="004005F4"/>
    <w:rsid w:val="004027A4"/>
    <w:rsid w:val="00403D13"/>
    <w:rsid w:val="00404101"/>
    <w:rsid w:val="00404BDD"/>
    <w:rsid w:val="004071E8"/>
    <w:rsid w:val="004071F4"/>
    <w:rsid w:val="00407DE2"/>
    <w:rsid w:val="0041067F"/>
    <w:rsid w:val="00412651"/>
    <w:rsid w:val="004148AD"/>
    <w:rsid w:val="00415C13"/>
    <w:rsid w:val="004209F5"/>
    <w:rsid w:val="0042143B"/>
    <w:rsid w:val="00422518"/>
    <w:rsid w:val="00422857"/>
    <w:rsid w:val="00423244"/>
    <w:rsid w:val="0042325A"/>
    <w:rsid w:val="004250E0"/>
    <w:rsid w:val="004307AC"/>
    <w:rsid w:val="00430FCA"/>
    <w:rsid w:val="004314A1"/>
    <w:rsid w:val="004322F7"/>
    <w:rsid w:val="004325FA"/>
    <w:rsid w:val="004329F2"/>
    <w:rsid w:val="00432A00"/>
    <w:rsid w:val="0043432E"/>
    <w:rsid w:val="004354E9"/>
    <w:rsid w:val="00440F98"/>
    <w:rsid w:val="0044137B"/>
    <w:rsid w:val="004422A5"/>
    <w:rsid w:val="00442861"/>
    <w:rsid w:val="00442C91"/>
    <w:rsid w:val="004432B3"/>
    <w:rsid w:val="004460A3"/>
    <w:rsid w:val="0044634C"/>
    <w:rsid w:val="00446CAF"/>
    <w:rsid w:val="004502CD"/>
    <w:rsid w:val="004509D7"/>
    <w:rsid w:val="00450D24"/>
    <w:rsid w:val="00454A04"/>
    <w:rsid w:val="004551D6"/>
    <w:rsid w:val="0045530C"/>
    <w:rsid w:val="00457912"/>
    <w:rsid w:val="00457BF4"/>
    <w:rsid w:val="00460181"/>
    <w:rsid w:val="004627E3"/>
    <w:rsid w:val="00462CED"/>
    <w:rsid w:val="00463FC5"/>
    <w:rsid w:val="0046420E"/>
    <w:rsid w:val="00464FC7"/>
    <w:rsid w:val="0046663D"/>
    <w:rsid w:val="00467BA9"/>
    <w:rsid w:val="00467F91"/>
    <w:rsid w:val="0047147C"/>
    <w:rsid w:val="00472FCD"/>
    <w:rsid w:val="00475000"/>
    <w:rsid w:val="004760A6"/>
    <w:rsid w:val="00477158"/>
    <w:rsid w:val="00477548"/>
    <w:rsid w:val="00477BCD"/>
    <w:rsid w:val="00484F8B"/>
    <w:rsid w:val="0048551D"/>
    <w:rsid w:val="004858DC"/>
    <w:rsid w:val="00486070"/>
    <w:rsid w:val="00487145"/>
    <w:rsid w:val="00487973"/>
    <w:rsid w:val="0049047D"/>
    <w:rsid w:val="00491A4E"/>
    <w:rsid w:val="00494126"/>
    <w:rsid w:val="004948FE"/>
    <w:rsid w:val="00495BCC"/>
    <w:rsid w:val="0049764A"/>
    <w:rsid w:val="004A238E"/>
    <w:rsid w:val="004A39A0"/>
    <w:rsid w:val="004A3FFC"/>
    <w:rsid w:val="004A5561"/>
    <w:rsid w:val="004A5E66"/>
    <w:rsid w:val="004B0979"/>
    <w:rsid w:val="004B0BDE"/>
    <w:rsid w:val="004B1277"/>
    <w:rsid w:val="004B20EC"/>
    <w:rsid w:val="004B3FC9"/>
    <w:rsid w:val="004B4B83"/>
    <w:rsid w:val="004B577A"/>
    <w:rsid w:val="004B6316"/>
    <w:rsid w:val="004B6DE2"/>
    <w:rsid w:val="004C0AC5"/>
    <w:rsid w:val="004C0CC2"/>
    <w:rsid w:val="004C1740"/>
    <w:rsid w:val="004C22EF"/>
    <w:rsid w:val="004C3178"/>
    <w:rsid w:val="004C42A8"/>
    <w:rsid w:val="004C50E7"/>
    <w:rsid w:val="004C585E"/>
    <w:rsid w:val="004C5BFA"/>
    <w:rsid w:val="004C619E"/>
    <w:rsid w:val="004C73F8"/>
    <w:rsid w:val="004D284F"/>
    <w:rsid w:val="004D3146"/>
    <w:rsid w:val="004D4309"/>
    <w:rsid w:val="004D572A"/>
    <w:rsid w:val="004D745C"/>
    <w:rsid w:val="004D7A63"/>
    <w:rsid w:val="004D7FDE"/>
    <w:rsid w:val="004E0103"/>
    <w:rsid w:val="004E0F36"/>
    <w:rsid w:val="004E25F7"/>
    <w:rsid w:val="004E2AA2"/>
    <w:rsid w:val="004E5E35"/>
    <w:rsid w:val="004E60B9"/>
    <w:rsid w:val="004E752C"/>
    <w:rsid w:val="004F14BA"/>
    <w:rsid w:val="004F1BAA"/>
    <w:rsid w:val="004F21AF"/>
    <w:rsid w:val="004F24A2"/>
    <w:rsid w:val="004F2830"/>
    <w:rsid w:val="004F2B17"/>
    <w:rsid w:val="004F2E6C"/>
    <w:rsid w:val="004F33D2"/>
    <w:rsid w:val="004F43DF"/>
    <w:rsid w:val="004F5076"/>
    <w:rsid w:val="004F56F6"/>
    <w:rsid w:val="004F5D57"/>
    <w:rsid w:val="004F6EAB"/>
    <w:rsid w:val="00500538"/>
    <w:rsid w:val="00500C70"/>
    <w:rsid w:val="00500E97"/>
    <w:rsid w:val="00502FD9"/>
    <w:rsid w:val="0050368E"/>
    <w:rsid w:val="00503ED1"/>
    <w:rsid w:val="00504CCF"/>
    <w:rsid w:val="0050508B"/>
    <w:rsid w:val="00505CB1"/>
    <w:rsid w:val="0050681C"/>
    <w:rsid w:val="00507460"/>
    <w:rsid w:val="00511491"/>
    <w:rsid w:val="00512E11"/>
    <w:rsid w:val="005135EF"/>
    <w:rsid w:val="0051436C"/>
    <w:rsid w:val="005146E0"/>
    <w:rsid w:val="005157D9"/>
    <w:rsid w:val="00516F3C"/>
    <w:rsid w:val="0051753D"/>
    <w:rsid w:val="005228E9"/>
    <w:rsid w:val="005230F0"/>
    <w:rsid w:val="0052315B"/>
    <w:rsid w:val="00523D28"/>
    <w:rsid w:val="00524629"/>
    <w:rsid w:val="0052487D"/>
    <w:rsid w:val="005252FA"/>
    <w:rsid w:val="00526535"/>
    <w:rsid w:val="0052737D"/>
    <w:rsid w:val="00532598"/>
    <w:rsid w:val="00532863"/>
    <w:rsid w:val="00532BC3"/>
    <w:rsid w:val="00532E38"/>
    <w:rsid w:val="005330B9"/>
    <w:rsid w:val="005361BA"/>
    <w:rsid w:val="00536529"/>
    <w:rsid w:val="005372E1"/>
    <w:rsid w:val="0054010C"/>
    <w:rsid w:val="00540C24"/>
    <w:rsid w:val="00540F94"/>
    <w:rsid w:val="00541E44"/>
    <w:rsid w:val="00543D9D"/>
    <w:rsid w:val="00545621"/>
    <w:rsid w:val="00545C79"/>
    <w:rsid w:val="00545D54"/>
    <w:rsid w:val="00547A2E"/>
    <w:rsid w:val="0055079C"/>
    <w:rsid w:val="00550B81"/>
    <w:rsid w:val="00550FCE"/>
    <w:rsid w:val="00551425"/>
    <w:rsid w:val="00551781"/>
    <w:rsid w:val="00553C42"/>
    <w:rsid w:val="00556656"/>
    <w:rsid w:val="00557675"/>
    <w:rsid w:val="00560208"/>
    <w:rsid w:val="0056132B"/>
    <w:rsid w:val="00561BCA"/>
    <w:rsid w:val="00561E13"/>
    <w:rsid w:val="00561FCC"/>
    <w:rsid w:val="0056263F"/>
    <w:rsid w:val="005654B1"/>
    <w:rsid w:val="0056584A"/>
    <w:rsid w:val="00565FE6"/>
    <w:rsid w:val="005668FD"/>
    <w:rsid w:val="00566B47"/>
    <w:rsid w:val="0056709B"/>
    <w:rsid w:val="00571710"/>
    <w:rsid w:val="00577B22"/>
    <w:rsid w:val="00577C4F"/>
    <w:rsid w:val="005806E4"/>
    <w:rsid w:val="005821DB"/>
    <w:rsid w:val="0058417B"/>
    <w:rsid w:val="00584A41"/>
    <w:rsid w:val="00584B74"/>
    <w:rsid w:val="005851B6"/>
    <w:rsid w:val="00586230"/>
    <w:rsid w:val="005876DC"/>
    <w:rsid w:val="0059049F"/>
    <w:rsid w:val="00592372"/>
    <w:rsid w:val="005943FE"/>
    <w:rsid w:val="00595494"/>
    <w:rsid w:val="00596FCC"/>
    <w:rsid w:val="00597393"/>
    <w:rsid w:val="0059788D"/>
    <w:rsid w:val="005A04D1"/>
    <w:rsid w:val="005A0E17"/>
    <w:rsid w:val="005A1461"/>
    <w:rsid w:val="005A2BBE"/>
    <w:rsid w:val="005A3898"/>
    <w:rsid w:val="005A7198"/>
    <w:rsid w:val="005A7273"/>
    <w:rsid w:val="005A7ECC"/>
    <w:rsid w:val="005B24EB"/>
    <w:rsid w:val="005B2C9B"/>
    <w:rsid w:val="005B3501"/>
    <w:rsid w:val="005B5976"/>
    <w:rsid w:val="005B6C87"/>
    <w:rsid w:val="005B7514"/>
    <w:rsid w:val="005B75A9"/>
    <w:rsid w:val="005C0522"/>
    <w:rsid w:val="005C056C"/>
    <w:rsid w:val="005C0930"/>
    <w:rsid w:val="005C2BB8"/>
    <w:rsid w:val="005C2BFA"/>
    <w:rsid w:val="005C39DC"/>
    <w:rsid w:val="005C62FF"/>
    <w:rsid w:val="005C6EB6"/>
    <w:rsid w:val="005C7E7E"/>
    <w:rsid w:val="005D01C3"/>
    <w:rsid w:val="005D201F"/>
    <w:rsid w:val="005D499C"/>
    <w:rsid w:val="005D5395"/>
    <w:rsid w:val="005D6476"/>
    <w:rsid w:val="005D7608"/>
    <w:rsid w:val="005E4EDF"/>
    <w:rsid w:val="005E5479"/>
    <w:rsid w:val="005E5509"/>
    <w:rsid w:val="005E69DB"/>
    <w:rsid w:val="005E7856"/>
    <w:rsid w:val="005F069F"/>
    <w:rsid w:val="005F07A8"/>
    <w:rsid w:val="005F08B5"/>
    <w:rsid w:val="005F1DAE"/>
    <w:rsid w:val="005F3931"/>
    <w:rsid w:val="005F3AC5"/>
    <w:rsid w:val="005F435C"/>
    <w:rsid w:val="005F48A1"/>
    <w:rsid w:val="005F5631"/>
    <w:rsid w:val="006005DA"/>
    <w:rsid w:val="0060216A"/>
    <w:rsid w:val="006045A7"/>
    <w:rsid w:val="006050B5"/>
    <w:rsid w:val="00605BDB"/>
    <w:rsid w:val="00605D5C"/>
    <w:rsid w:val="0060623B"/>
    <w:rsid w:val="00610C88"/>
    <w:rsid w:val="0061325D"/>
    <w:rsid w:val="00613AF2"/>
    <w:rsid w:val="006154FC"/>
    <w:rsid w:val="00617DAD"/>
    <w:rsid w:val="00617F65"/>
    <w:rsid w:val="00622112"/>
    <w:rsid w:val="00623A75"/>
    <w:rsid w:val="00624AB8"/>
    <w:rsid w:val="00627AED"/>
    <w:rsid w:val="00627CFE"/>
    <w:rsid w:val="00627E5A"/>
    <w:rsid w:val="00630FF7"/>
    <w:rsid w:val="00633263"/>
    <w:rsid w:val="00633B10"/>
    <w:rsid w:val="00641751"/>
    <w:rsid w:val="00646B1E"/>
    <w:rsid w:val="00651AFE"/>
    <w:rsid w:val="006521E4"/>
    <w:rsid w:val="006528D2"/>
    <w:rsid w:val="006541AF"/>
    <w:rsid w:val="00654E6D"/>
    <w:rsid w:val="006553DD"/>
    <w:rsid w:val="00655D47"/>
    <w:rsid w:val="006568A0"/>
    <w:rsid w:val="006568CC"/>
    <w:rsid w:val="006577A4"/>
    <w:rsid w:val="0066044C"/>
    <w:rsid w:val="0066148C"/>
    <w:rsid w:val="00661667"/>
    <w:rsid w:val="00661F36"/>
    <w:rsid w:val="006642A3"/>
    <w:rsid w:val="00664ADB"/>
    <w:rsid w:val="0066555B"/>
    <w:rsid w:val="00666736"/>
    <w:rsid w:val="0067142E"/>
    <w:rsid w:val="00671F98"/>
    <w:rsid w:val="00672F2B"/>
    <w:rsid w:val="00676620"/>
    <w:rsid w:val="00682533"/>
    <w:rsid w:val="00684CE4"/>
    <w:rsid w:val="006873B6"/>
    <w:rsid w:val="006874F6"/>
    <w:rsid w:val="0069087E"/>
    <w:rsid w:val="00692F2E"/>
    <w:rsid w:val="00695C49"/>
    <w:rsid w:val="00696F4C"/>
    <w:rsid w:val="006976FB"/>
    <w:rsid w:val="006A06E5"/>
    <w:rsid w:val="006A2154"/>
    <w:rsid w:val="006A3FD5"/>
    <w:rsid w:val="006A5911"/>
    <w:rsid w:val="006A6530"/>
    <w:rsid w:val="006A683C"/>
    <w:rsid w:val="006B214F"/>
    <w:rsid w:val="006B3E7B"/>
    <w:rsid w:val="006B53BC"/>
    <w:rsid w:val="006B579E"/>
    <w:rsid w:val="006B7685"/>
    <w:rsid w:val="006B772A"/>
    <w:rsid w:val="006B7939"/>
    <w:rsid w:val="006C2AA2"/>
    <w:rsid w:val="006C5622"/>
    <w:rsid w:val="006C5C28"/>
    <w:rsid w:val="006C7031"/>
    <w:rsid w:val="006C7121"/>
    <w:rsid w:val="006D0E83"/>
    <w:rsid w:val="006D1082"/>
    <w:rsid w:val="006D2818"/>
    <w:rsid w:val="006D39A7"/>
    <w:rsid w:val="006D497F"/>
    <w:rsid w:val="006D6FD4"/>
    <w:rsid w:val="006E1757"/>
    <w:rsid w:val="006E31E2"/>
    <w:rsid w:val="006E45E9"/>
    <w:rsid w:val="006E5D15"/>
    <w:rsid w:val="006E6909"/>
    <w:rsid w:val="006E69A7"/>
    <w:rsid w:val="006E6A1E"/>
    <w:rsid w:val="006F0C55"/>
    <w:rsid w:val="006F0C70"/>
    <w:rsid w:val="006F1870"/>
    <w:rsid w:val="006F2ACA"/>
    <w:rsid w:val="006F7E68"/>
    <w:rsid w:val="00700204"/>
    <w:rsid w:val="00700A10"/>
    <w:rsid w:val="00700F59"/>
    <w:rsid w:val="00701A42"/>
    <w:rsid w:val="007029F1"/>
    <w:rsid w:val="00704020"/>
    <w:rsid w:val="00704FC2"/>
    <w:rsid w:val="0070677A"/>
    <w:rsid w:val="00706BA5"/>
    <w:rsid w:val="00706F45"/>
    <w:rsid w:val="007072FE"/>
    <w:rsid w:val="007076CA"/>
    <w:rsid w:val="007100D1"/>
    <w:rsid w:val="0071103E"/>
    <w:rsid w:val="00712F3E"/>
    <w:rsid w:val="007134C9"/>
    <w:rsid w:val="007161AE"/>
    <w:rsid w:val="0071744A"/>
    <w:rsid w:val="00720F1F"/>
    <w:rsid w:val="007219BF"/>
    <w:rsid w:val="00722F91"/>
    <w:rsid w:val="0072353F"/>
    <w:rsid w:val="00723838"/>
    <w:rsid w:val="00724198"/>
    <w:rsid w:val="007245EB"/>
    <w:rsid w:val="007254F0"/>
    <w:rsid w:val="00725984"/>
    <w:rsid w:val="00727A33"/>
    <w:rsid w:val="007308C9"/>
    <w:rsid w:val="00731F5A"/>
    <w:rsid w:val="007323CA"/>
    <w:rsid w:val="00732A8C"/>
    <w:rsid w:val="00734E7F"/>
    <w:rsid w:val="00735BB3"/>
    <w:rsid w:val="00735CA5"/>
    <w:rsid w:val="00736CAF"/>
    <w:rsid w:val="00740C61"/>
    <w:rsid w:val="007411CA"/>
    <w:rsid w:val="00741BBA"/>
    <w:rsid w:val="00743188"/>
    <w:rsid w:val="007459A7"/>
    <w:rsid w:val="00745CF1"/>
    <w:rsid w:val="00746481"/>
    <w:rsid w:val="00747A02"/>
    <w:rsid w:val="00750739"/>
    <w:rsid w:val="00751428"/>
    <w:rsid w:val="00751CBC"/>
    <w:rsid w:val="00751D94"/>
    <w:rsid w:val="0075261A"/>
    <w:rsid w:val="00752AD4"/>
    <w:rsid w:val="00753843"/>
    <w:rsid w:val="00753BB5"/>
    <w:rsid w:val="00753EB8"/>
    <w:rsid w:val="007545EC"/>
    <w:rsid w:val="00755394"/>
    <w:rsid w:val="007555AB"/>
    <w:rsid w:val="007559E8"/>
    <w:rsid w:val="00756923"/>
    <w:rsid w:val="00757FAF"/>
    <w:rsid w:val="0076010B"/>
    <w:rsid w:val="007609A9"/>
    <w:rsid w:val="007639D1"/>
    <w:rsid w:val="00764BD0"/>
    <w:rsid w:val="00770603"/>
    <w:rsid w:val="00770FEB"/>
    <w:rsid w:val="00772382"/>
    <w:rsid w:val="00772445"/>
    <w:rsid w:val="007747B3"/>
    <w:rsid w:val="0077601F"/>
    <w:rsid w:val="00777132"/>
    <w:rsid w:val="00777169"/>
    <w:rsid w:val="0077758C"/>
    <w:rsid w:val="0077788B"/>
    <w:rsid w:val="00777917"/>
    <w:rsid w:val="0077796C"/>
    <w:rsid w:val="00777DB6"/>
    <w:rsid w:val="00780328"/>
    <w:rsid w:val="007809B8"/>
    <w:rsid w:val="00781234"/>
    <w:rsid w:val="0078124E"/>
    <w:rsid w:val="00781D39"/>
    <w:rsid w:val="007825F2"/>
    <w:rsid w:val="00783DF8"/>
    <w:rsid w:val="0079018C"/>
    <w:rsid w:val="00790FA4"/>
    <w:rsid w:val="00791983"/>
    <w:rsid w:val="007928BF"/>
    <w:rsid w:val="00793340"/>
    <w:rsid w:val="00793C2B"/>
    <w:rsid w:val="0079430D"/>
    <w:rsid w:val="00796133"/>
    <w:rsid w:val="007961BD"/>
    <w:rsid w:val="00796820"/>
    <w:rsid w:val="00796D67"/>
    <w:rsid w:val="00797432"/>
    <w:rsid w:val="007A1795"/>
    <w:rsid w:val="007A1D62"/>
    <w:rsid w:val="007A33D8"/>
    <w:rsid w:val="007A45D5"/>
    <w:rsid w:val="007A4F28"/>
    <w:rsid w:val="007A5C04"/>
    <w:rsid w:val="007A5D63"/>
    <w:rsid w:val="007B0D11"/>
    <w:rsid w:val="007B331D"/>
    <w:rsid w:val="007B3DEF"/>
    <w:rsid w:val="007B40E8"/>
    <w:rsid w:val="007B43AE"/>
    <w:rsid w:val="007B450C"/>
    <w:rsid w:val="007B4C25"/>
    <w:rsid w:val="007B6637"/>
    <w:rsid w:val="007B737D"/>
    <w:rsid w:val="007C0FB2"/>
    <w:rsid w:val="007C122D"/>
    <w:rsid w:val="007C1AED"/>
    <w:rsid w:val="007C1E8E"/>
    <w:rsid w:val="007C248F"/>
    <w:rsid w:val="007C466C"/>
    <w:rsid w:val="007C4C05"/>
    <w:rsid w:val="007C61D4"/>
    <w:rsid w:val="007C7BC5"/>
    <w:rsid w:val="007D02BC"/>
    <w:rsid w:val="007D23F7"/>
    <w:rsid w:val="007D6A84"/>
    <w:rsid w:val="007E182C"/>
    <w:rsid w:val="007E1FBF"/>
    <w:rsid w:val="007E395A"/>
    <w:rsid w:val="007E513D"/>
    <w:rsid w:val="007E5D7D"/>
    <w:rsid w:val="007E5DC4"/>
    <w:rsid w:val="007E65F5"/>
    <w:rsid w:val="007E71CD"/>
    <w:rsid w:val="007E7BDC"/>
    <w:rsid w:val="007F0BEF"/>
    <w:rsid w:val="007F177B"/>
    <w:rsid w:val="007F266C"/>
    <w:rsid w:val="007F7B55"/>
    <w:rsid w:val="00800418"/>
    <w:rsid w:val="00800A59"/>
    <w:rsid w:val="00800A89"/>
    <w:rsid w:val="008038C2"/>
    <w:rsid w:val="00803CAD"/>
    <w:rsid w:val="0080453A"/>
    <w:rsid w:val="00804B49"/>
    <w:rsid w:val="00804EFB"/>
    <w:rsid w:val="00805275"/>
    <w:rsid w:val="0080527C"/>
    <w:rsid w:val="00805F68"/>
    <w:rsid w:val="0080653F"/>
    <w:rsid w:val="00806F63"/>
    <w:rsid w:val="008074EF"/>
    <w:rsid w:val="00810590"/>
    <w:rsid w:val="00810C8F"/>
    <w:rsid w:val="00811CF1"/>
    <w:rsid w:val="00812A05"/>
    <w:rsid w:val="0081313A"/>
    <w:rsid w:val="00815EAD"/>
    <w:rsid w:val="00816184"/>
    <w:rsid w:val="00817826"/>
    <w:rsid w:val="00817F34"/>
    <w:rsid w:val="0082251A"/>
    <w:rsid w:val="008225E6"/>
    <w:rsid w:val="00822E13"/>
    <w:rsid w:val="00823193"/>
    <w:rsid w:val="008236D0"/>
    <w:rsid w:val="00823C4E"/>
    <w:rsid w:val="00824ED8"/>
    <w:rsid w:val="00825E2A"/>
    <w:rsid w:val="008277A5"/>
    <w:rsid w:val="00830196"/>
    <w:rsid w:val="00831761"/>
    <w:rsid w:val="00834289"/>
    <w:rsid w:val="00835B88"/>
    <w:rsid w:val="008375A8"/>
    <w:rsid w:val="0083763E"/>
    <w:rsid w:val="008378FB"/>
    <w:rsid w:val="00837E53"/>
    <w:rsid w:val="00840BDE"/>
    <w:rsid w:val="00840C8F"/>
    <w:rsid w:val="0084160E"/>
    <w:rsid w:val="00842B83"/>
    <w:rsid w:val="00842DB9"/>
    <w:rsid w:val="008438F9"/>
    <w:rsid w:val="008447DC"/>
    <w:rsid w:val="008462D5"/>
    <w:rsid w:val="00846794"/>
    <w:rsid w:val="0084705E"/>
    <w:rsid w:val="008479A9"/>
    <w:rsid w:val="0085107E"/>
    <w:rsid w:val="00851D36"/>
    <w:rsid w:val="00851D3D"/>
    <w:rsid w:val="00853005"/>
    <w:rsid w:val="00853871"/>
    <w:rsid w:val="00856B09"/>
    <w:rsid w:val="00856CE2"/>
    <w:rsid w:val="008570F9"/>
    <w:rsid w:val="008608CB"/>
    <w:rsid w:val="0086105C"/>
    <w:rsid w:val="00861C96"/>
    <w:rsid w:val="00862F97"/>
    <w:rsid w:val="00867786"/>
    <w:rsid w:val="00867EF6"/>
    <w:rsid w:val="00872171"/>
    <w:rsid w:val="008740A7"/>
    <w:rsid w:val="0087562F"/>
    <w:rsid w:val="00875E39"/>
    <w:rsid w:val="00876871"/>
    <w:rsid w:val="008768C9"/>
    <w:rsid w:val="0088186D"/>
    <w:rsid w:val="0088203B"/>
    <w:rsid w:val="00883C2D"/>
    <w:rsid w:val="00884C78"/>
    <w:rsid w:val="00885395"/>
    <w:rsid w:val="00885D15"/>
    <w:rsid w:val="008866A7"/>
    <w:rsid w:val="00886FA8"/>
    <w:rsid w:val="00887429"/>
    <w:rsid w:val="00887A5F"/>
    <w:rsid w:val="008903B0"/>
    <w:rsid w:val="00890EE7"/>
    <w:rsid w:val="008912BF"/>
    <w:rsid w:val="00891441"/>
    <w:rsid w:val="008941E0"/>
    <w:rsid w:val="00894294"/>
    <w:rsid w:val="0089470D"/>
    <w:rsid w:val="00894870"/>
    <w:rsid w:val="00894FE6"/>
    <w:rsid w:val="008950EA"/>
    <w:rsid w:val="008964A5"/>
    <w:rsid w:val="00897EA6"/>
    <w:rsid w:val="008A0367"/>
    <w:rsid w:val="008A051E"/>
    <w:rsid w:val="008A0A3D"/>
    <w:rsid w:val="008A0B8B"/>
    <w:rsid w:val="008A0BE6"/>
    <w:rsid w:val="008A0E7B"/>
    <w:rsid w:val="008A1839"/>
    <w:rsid w:val="008A1FA6"/>
    <w:rsid w:val="008A2299"/>
    <w:rsid w:val="008A2D79"/>
    <w:rsid w:val="008A59EB"/>
    <w:rsid w:val="008A6598"/>
    <w:rsid w:val="008A6C72"/>
    <w:rsid w:val="008B141C"/>
    <w:rsid w:val="008B2258"/>
    <w:rsid w:val="008B249E"/>
    <w:rsid w:val="008B37FA"/>
    <w:rsid w:val="008B39AD"/>
    <w:rsid w:val="008B7C61"/>
    <w:rsid w:val="008C297F"/>
    <w:rsid w:val="008C59AC"/>
    <w:rsid w:val="008C657C"/>
    <w:rsid w:val="008C6A8A"/>
    <w:rsid w:val="008C6CDE"/>
    <w:rsid w:val="008C772D"/>
    <w:rsid w:val="008D01EE"/>
    <w:rsid w:val="008D13B6"/>
    <w:rsid w:val="008D5635"/>
    <w:rsid w:val="008D5F8D"/>
    <w:rsid w:val="008D7589"/>
    <w:rsid w:val="008E0BEF"/>
    <w:rsid w:val="008E111D"/>
    <w:rsid w:val="008E1D09"/>
    <w:rsid w:val="008E2FBC"/>
    <w:rsid w:val="008E7482"/>
    <w:rsid w:val="008E7E54"/>
    <w:rsid w:val="008F0510"/>
    <w:rsid w:val="008F0962"/>
    <w:rsid w:val="008F2BC8"/>
    <w:rsid w:val="008F33B6"/>
    <w:rsid w:val="008F4439"/>
    <w:rsid w:val="008F5715"/>
    <w:rsid w:val="008F6929"/>
    <w:rsid w:val="008F7B05"/>
    <w:rsid w:val="00901EA0"/>
    <w:rsid w:val="00902B02"/>
    <w:rsid w:val="00903A73"/>
    <w:rsid w:val="00905E5A"/>
    <w:rsid w:val="00906662"/>
    <w:rsid w:val="00906A0B"/>
    <w:rsid w:val="00906BE3"/>
    <w:rsid w:val="00907375"/>
    <w:rsid w:val="00907B29"/>
    <w:rsid w:val="0091091E"/>
    <w:rsid w:val="0091096F"/>
    <w:rsid w:val="00910980"/>
    <w:rsid w:val="009110FE"/>
    <w:rsid w:val="00912B74"/>
    <w:rsid w:val="00914500"/>
    <w:rsid w:val="009155C1"/>
    <w:rsid w:val="00916A72"/>
    <w:rsid w:val="0091783A"/>
    <w:rsid w:val="009221E9"/>
    <w:rsid w:val="00922412"/>
    <w:rsid w:val="00923878"/>
    <w:rsid w:val="009246E1"/>
    <w:rsid w:val="0092665D"/>
    <w:rsid w:val="00932D93"/>
    <w:rsid w:val="009337B3"/>
    <w:rsid w:val="009340FE"/>
    <w:rsid w:val="00934913"/>
    <w:rsid w:val="0093522A"/>
    <w:rsid w:val="00936629"/>
    <w:rsid w:val="00936695"/>
    <w:rsid w:val="00936ABE"/>
    <w:rsid w:val="009400A3"/>
    <w:rsid w:val="00940915"/>
    <w:rsid w:val="00940A79"/>
    <w:rsid w:val="00941F96"/>
    <w:rsid w:val="009431D9"/>
    <w:rsid w:val="00946C49"/>
    <w:rsid w:val="00951FF5"/>
    <w:rsid w:val="00952C03"/>
    <w:rsid w:val="0096178E"/>
    <w:rsid w:val="0096191F"/>
    <w:rsid w:val="0096262D"/>
    <w:rsid w:val="00963DD0"/>
    <w:rsid w:val="009652F2"/>
    <w:rsid w:val="00965663"/>
    <w:rsid w:val="0097002F"/>
    <w:rsid w:val="00970442"/>
    <w:rsid w:val="0097075E"/>
    <w:rsid w:val="009712FB"/>
    <w:rsid w:val="009717D3"/>
    <w:rsid w:val="00971B9B"/>
    <w:rsid w:val="00974628"/>
    <w:rsid w:val="00980330"/>
    <w:rsid w:val="009804D3"/>
    <w:rsid w:val="0098421C"/>
    <w:rsid w:val="009844BC"/>
    <w:rsid w:val="0098561E"/>
    <w:rsid w:val="00987901"/>
    <w:rsid w:val="00987E87"/>
    <w:rsid w:val="00987F1E"/>
    <w:rsid w:val="00993321"/>
    <w:rsid w:val="00993E12"/>
    <w:rsid w:val="009968A5"/>
    <w:rsid w:val="009973B4"/>
    <w:rsid w:val="009A14DC"/>
    <w:rsid w:val="009A2974"/>
    <w:rsid w:val="009A341B"/>
    <w:rsid w:val="009A4940"/>
    <w:rsid w:val="009A65B8"/>
    <w:rsid w:val="009A6C22"/>
    <w:rsid w:val="009A7087"/>
    <w:rsid w:val="009B03E6"/>
    <w:rsid w:val="009B0A6C"/>
    <w:rsid w:val="009B141F"/>
    <w:rsid w:val="009B19CA"/>
    <w:rsid w:val="009B2379"/>
    <w:rsid w:val="009B2795"/>
    <w:rsid w:val="009B31ED"/>
    <w:rsid w:val="009B38D1"/>
    <w:rsid w:val="009B40D4"/>
    <w:rsid w:val="009B4FF7"/>
    <w:rsid w:val="009B5186"/>
    <w:rsid w:val="009B69CB"/>
    <w:rsid w:val="009B77DD"/>
    <w:rsid w:val="009B79B3"/>
    <w:rsid w:val="009C0EA0"/>
    <w:rsid w:val="009C42CF"/>
    <w:rsid w:val="009C48E1"/>
    <w:rsid w:val="009C4E17"/>
    <w:rsid w:val="009C53DE"/>
    <w:rsid w:val="009C5EA9"/>
    <w:rsid w:val="009C6C7C"/>
    <w:rsid w:val="009C756A"/>
    <w:rsid w:val="009D30E1"/>
    <w:rsid w:val="009D3925"/>
    <w:rsid w:val="009D45F3"/>
    <w:rsid w:val="009D58DD"/>
    <w:rsid w:val="009D6D38"/>
    <w:rsid w:val="009E0422"/>
    <w:rsid w:val="009E0881"/>
    <w:rsid w:val="009E2733"/>
    <w:rsid w:val="009E3386"/>
    <w:rsid w:val="009E3444"/>
    <w:rsid w:val="009E3769"/>
    <w:rsid w:val="009E4A3C"/>
    <w:rsid w:val="009E516B"/>
    <w:rsid w:val="009E53B4"/>
    <w:rsid w:val="009E6ABB"/>
    <w:rsid w:val="009F1500"/>
    <w:rsid w:val="009F2308"/>
    <w:rsid w:val="009F31F7"/>
    <w:rsid w:val="009F3E3F"/>
    <w:rsid w:val="009F418D"/>
    <w:rsid w:val="009F4670"/>
    <w:rsid w:val="009F66EB"/>
    <w:rsid w:val="00A00924"/>
    <w:rsid w:val="00A018AD"/>
    <w:rsid w:val="00A02957"/>
    <w:rsid w:val="00A04152"/>
    <w:rsid w:val="00A04CFA"/>
    <w:rsid w:val="00A06A3E"/>
    <w:rsid w:val="00A07ECD"/>
    <w:rsid w:val="00A104D8"/>
    <w:rsid w:val="00A116EC"/>
    <w:rsid w:val="00A12DFD"/>
    <w:rsid w:val="00A13E9E"/>
    <w:rsid w:val="00A1411F"/>
    <w:rsid w:val="00A1435D"/>
    <w:rsid w:val="00A148BA"/>
    <w:rsid w:val="00A14B23"/>
    <w:rsid w:val="00A154FE"/>
    <w:rsid w:val="00A15B92"/>
    <w:rsid w:val="00A15BEB"/>
    <w:rsid w:val="00A162CD"/>
    <w:rsid w:val="00A17D96"/>
    <w:rsid w:val="00A17F0B"/>
    <w:rsid w:val="00A20516"/>
    <w:rsid w:val="00A228AF"/>
    <w:rsid w:val="00A259D1"/>
    <w:rsid w:val="00A25B5C"/>
    <w:rsid w:val="00A27000"/>
    <w:rsid w:val="00A304A2"/>
    <w:rsid w:val="00A30F51"/>
    <w:rsid w:val="00A31197"/>
    <w:rsid w:val="00A334C8"/>
    <w:rsid w:val="00A336B8"/>
    <w:rsid w:val="00A3406D"/>
    <w:rsid w:val="00A35511"/>
    <w:rsid w:val="00A4094E"/>
    <w:rsid w:val="00A43130"/>
    <w:rsid w:val="00A45EC4"/>
    <w:rsid w:val="00A51137"/>
    <w:rsid w:val="00A52288"/>
    <w:rsid w:val="00A52827"/>
    <w:rsid w:val="00A55DBF"/>
    <w:rsid w:val="00A56165"/>
    <w:rsid w:val="00A60AAE"/>
    <w:rsid w:val="00A63832"/>
    <w:rsid w:val="00A64A99"/>
    <w:rsid w:val="00A67348"/>
    <w:rsid w:val="00A70645"/>
    <w:rsid w:val="00A7079D"/>
    <w:rsid w:val="00A71027"/>
    <w:rsid w:val="00A72679"/>
    <w:rsid w:val="00A740BD"/>
    <w:rsid w:val="00A741C2"/>
    <w:rsid w:val="00A74DB3"/>
    <w:rsid w:val="00A7786D"/>
    <w:rsid w:val="00A77E7F"/>
    <w:rsid w:val="00A808D0"/>
    <w:rsid w:val="00A80A3F"/>
    <w:rsid w:val="00A81C8D"/>
    <w:rsid w:val="00A8314B"/>
    <w:rsid w:val="00A83972"/>
    <w:rsid w:val="00A83DF7"/>
    <w:rsid w:val="00A83E78"/>
    <w:rsid w:val="00A84B99"/>
    <w:rsid w:val="00A85E78"/>
    <w:rsid w:val="00A87296"/>
    <w:rsid w:val="00A908B9"/>
    <w:rsid w:val="00A911C5"/>
    <w:rsid w:val="00A91D6D"/>
    <w:rsid w:val="00A93719"/>
    <w:rsid w:val="00A95231"/>
    <w:rsid w:val="00A96ADD"/>
    <w:rsid w:val="00AA13F1"/>
    <w:rsid w:val="00AA26BD"/>
    <w:rsid w:val="00AA2CDD"/>
    <w:rsid w:val="00AA442D"/>
    <w:rsid w:val="00AA496C"/>
    <w:rsid w:val="00AA539B"/>
    <w:rsid w:val="00AA6309"/>
    <w:rsid w:val="00AA6514"/>
    <w:rsid w:val="00AA7084"/>
    <w:rsid w:val="00AA7F37"/>
    <w:rsid w:val="00AB0580"/>
    <w:rsid w:val="00AB0ACF"/>
    <w:rsid w:val="00AB486E"/>
    <w:rsid w:val="00AB5CBD"/>
    <w:rsid w:val="00AB707A"/>
    <w:rsid w:val="00AC10E5"/>
    <w:rsid w:val="00AC15A6"/>
    <w:rsid w:val="00AC1910"/>
    <w:rsid w:val="00AC20A9"/>
    <w:rsid w:val="00AC2B06"/>
    <w:rsid w:val="00AC2CD3"/>
    <w:rsid w:val="00AC3FA8"/>
    <w:rsid w:val="00AC614C"/>
    <w:rsid w:val="00AC70F8"/>
    <w:rsid w:val="00AC7524"/>
    <w:rsid w:val="00AD17ED"/>
    <w:rsid w:val="00AD389E"/>
    <w:rsid w:val="00AD548F"/>
    <w:rsid w:val="00AD5B16"/>
    <w:rsid w:val="00AD6279"/>
    <w:rsid w:val="00AD66D8"/>
    <w:rsid w:val="00AD7AE0"/>
    <w:rsid w:val="00AE18B8"/>
    <w:rsid w:val="00AE1AFC"/>
    <w:rsid w:val="00AE2424"/>
    <w:rsid w:val="00AE3434"/>
    <w:rsid w:val="00AE3AAD"/>
    <w:rsid w:val="00AE5BE5"/>
    <w:rsid w:val="00AE6601"/>
    <w:rsid w:val="00AE7934"/>
    <w:rsid w:val="00AF0596"/>
    <w:rsid w:val="00AF08DD"/>
    <w:rsid w:val="00AF09FF"/>
    <w:rsid w:val="00AF3545"/>
    <w:rsid w:val="00AF4893"/>
    <w:rsid w:val="00AF48B7"/>
    <w:rsid w:val="00AF7865"/>
    <w:rsid w:val="00B009F7"/>
    <w:rsid w:val="00B01454"/>
    <w:rsid w:val="00B05A96"/>
    <w:rsid w:val="00B102F9"/>
    <w:rsid w:val="00B102FF"/>
    <w:rsid w:val="00B12848"/>
    <w:rsid w:val="00B13455"/>
    <w:rsid w:val="00B1396F"/>
    <w:rsid w:val="00B13C37"/>
    <w:rsid w:val="00B14AD5"/>
    <w:rsid w:val="00B162EB"/>
    <w:rsid w:val="00B162F3"/>
    <w:rsid w:val="00B17535"/>
    <w:rsid w:val="00B177A4"/>
    <w:rsid w:val="00B21D0A"/>
    <w:rsid w:val="00B237F9"/>
    <w:rsid w:val="00B242F0"/>
    <w:rsid w:val="00B24C07"/>
    <w:rsid w:val="00B25762"/>
    <w:rsid w:val="00B26D77"/>
    <w:rsid w:val="00B3101A"/>
    <w:rsid w:val="00B3175C"/>
    <w:rsid w:val="00B31DEA"/>
    <w:rsid w:val="00B32636"/>
    <w:rsid w:val="00B33F37"/>
    <w:rsid w:val="00B3612A"/>
    <w:rsid w:val="00B36B0E"/>
    <w:rsid w:val="00B40B12"/>
    <w:rsid w:val="00B4382C"/>
    <w:rsid w:val="00B438EF"/>
    <w:rsid w:val="00B43CC0"/>
    <w:rsid w:val="00B46B55"/>
    <w:rsid w:val="00B4775E"/>
    <w:rsid w:val="00B47D0E"/>
    <w:rsid w:val="00B51E47"/>
    <w:rsid w:val="00B51EAF"/>
    <w:rsid w:val="00B538C0"/>
    <w:rsid w:val="00B54EB5"/>
    <w:rsid w:val="00B55296"/>
    <w:rsid w:val="00B55671"/>
    <w:rsid w:val="00B55EB0"/>
    <w:rsid w:val="00B6076D"/>
    <w:rsid w:val="00B60F70"/>
    <w:rsid w:val="00B626B1"/>
    <w:rsid w:val="00B628B5"/>
    <w:rsid w:val="00B62EEB"/>
    <w:rsid w:val="00B63771"/>
    <w:rsid w:val="00B63816"/>
    <w:rsid w:val="00B66A7E"/>
    <w:rsid w:val="00B66F6B"/>
    <w:rsid w:val="00B67E6B"/>
    <w:rsid w:val="00B67F91"/>
    <w:rsid w:val="00B7225A"/>
    <w:rsid w:val="00B72A86"/>
    <w:rsid w:val="00B74F36"/>
    <w:rsid w:val="00B75EB5"/>
    <w:rsid w:val="00B76109"/>
    <w:rsid w:val="00B76EC1"/>
    <w:rsid w:val="00B77362"/>
    <w:rsid w:val="00B77A3C"/>
    <w:rsid w:val="00B80FC1"/>
    <w:rsid w:val="00B81182"/>
    <w:rsid w:val="00B814CD"/>
    <w:rsid w:val="00B829E5"/>
    <w:rsid w:val="00B830B5"/>
    <w:rsid w:val="00B83EBA"/>
    <w:rsid w:val="00B85336"/>
    <w:rsid w:val="00B8537E"/>
    <w:rsid w:val="00B861F6"/>
    <w:rsid w:val="00B8787F"/>
    <w:rsid w:val="00B87A33"/>
    <w:rsid w:val="00B90928"/>
    <w:rsid w:val="00B90962"/>
    <w:rsid w:val="00B90AC9"/>
    <w:rsid w:val="00B910BA"/>
    <w:rsid w:val="00B91649"/>
    <w:rsid w:val="00B948BF"/>
    <w:rsid w:val="00B95689"/>
    <w:rsid w:val="00B96B47"/>
    <w:rsid w:val="00B97566"/>
    <w:rsid w:val="00BA1C68"/>
    <w:rsid w:val="00BA1FAD"/>
    <w:rsid w:val="00BA226E"/>
    <w:rsid w:val="00BA36D7"/>
    <w:rsid w:val="00BA486D"/>
    <w:rsid w:val="00BA5B26"/>
    <w:rsid w:val="00BB268D"/>
    <w:rsid w:val="00BB4871"/>
    <w:rsid w:val="00BB54BD"/>
    <w:rsid w:val="00BB5B81"/>
    <w:rsid w:val="00BB5BDC"/>
    <w:rsid w:val="00BB61EF"/>
    <w:rsid w:val="00BB68AE"/>
    <w:rsid w:val="00BC193B"/>
    <w:rsid w:val="00BC2C37"/>
    <w:rsid w:val="00BC3A7F"/>
    <w:rsid w:val="00BC7F1D"/>
    <w:rsid w:val="00BD073C"/>
    <w:rsid w:val="00BD093A"/>
    <w:rsid w:val="00BD0C33"/>
    <w:rsid w:val="00BD3711"/>
    <w:rsid w:val="00BD48AD"/>
    <w:rsid w:val="00BD4E45"/>
    <w:rsid w:val="00BD55B0"/>
    <w:rsid w:val="00BD6045"/>
    <w:rsid w:val="00BD6CFA"/>
    <w:rsid w:val="00BD717B"/>
    <w:rsid w:val="00BE1384"/>
    <w:rsid w:val="00BE1BF8"/>
    <w:rsid w:val="00BE48BF"/>
    <w:rsid w:val="00BE4B51"/>
    <w:rsid w:val="00BE59B9"/>
    <w:rsid w:val="00BE6FEC"/>
    <w:rsid w:val="00BE72C9"/>
    <w:rsid w:val="00BF08F9"/>
    <w:rsid w:val="00BF0A39"/>
    <w:rsid w:val="00BF2053"/>
    <w:rsid w:val="00BF2AB8"/>
    <w:rsid w:val="00BF5740"/>
    <w:rsid w:val="00C01B90"/>
    <w:rsid w:val="00C02F6A"/>
    <w:rsid w:val="00C034CB"/>
    <w:rsid w:val="00C03631"/>
    <w:rsid w:val="00C03AEB"/>
    <w:rsid w:val="00C04BBD"/>
    <w:rsid w:val="00C053FB"/>
    <w:rsid w:val="00C05CEF"/>
    <w:rsid w:val="00C06776"/>
    <w:rsid w:val="00C108FC"/>
    <w:rsid w:val="00C110A7"/>
    <w:rsid w:val="00C13725"/>
    <w:rsid w:val="00C145F1"/>
    <w:rsid w:val="00C160D3"/>
    <w:rsid w:val="00C16E7A"/>
    <w:rsid w:val="00C21E9C"/>
    <w:rsid w:val="00C22A1A"/>
    <w:rsid w:val="00C22AA1"/>
    <w:rsid w:val="00C24203"/>
    <w:rsid w:val="00C246C6"/>
    <w:rsid w:val="00C24E1D"/>
    <w:rsid w:val="00C2555B"/>
    <w:rsid w:val="00C25DA5"/>
    <w:rsid w:val="00C26F02"/>
    <w:rsid w:val="00C2771D"/>
    <w:rsid w:val="00C27FAA"/>
    <w:rsid w:val="00C30A31"/>
    <w:rsid w:val="00C3114D"/>
    <w:rsid w:val="00C34C6F"/>
    <w:rsid w:val="00C36F59"/>
    <w:rsid w:val="00C376F7"/>
    <w:rsid w:val="00C408F4"/>
    <w:rsid w:val="00C43933"/>
    <w:rsid w:val="00C456EC"/>
    <w:rsid w:val="00C4583E"/>
    <w:rsid w:val="00C46D0C"/>
    <w:rsid w:val="00C47948"/>
    <w:rsid w:val="00C51895"/>
    <w:rsid w:val="00C51E12"/>
    <w:rsid w:val="00C51E36"/>
    <w:rsid w:val="00C52547"/>
    <w:rsid w:val="00C52C5A"/>
    <w:rsid w:val="00C52CF6"/>
    <w:rsid w:val="00C54042"/>
    <w:rsid w:val="00C567BA"/>
    <w:rsid w:val="00C61A6F"/>
    <w:rsid w:val="00C61B4E"/>
    <w:rsid w:val="00C61FA8"/>
    <w:rsid w:val="00C622C2"/>
    <w:rsid w:val="00C62CF0"/>
    <w:rsid w:val="00C63CA6"/>
    <w:rsid w:val="00C640D6"/>
    <w:rsid w:val="00C6519A"/>
    <w:rsid w:val="00C6593B"/>
    <w:rsid w:val="00C6726E"/>
    <w:rsid w:val="00C67710"/>
    <w:rsid w:val="00C70BD7"/>
    <w:rsid w:val="00C7263C"/>
    <w:rsid w:val="00C72A4B"/>
    <w:rsid w:val="00C77837"/>
    <w:rsid w:val="00C77BE3"/>
    <w:rsid w:val="00C80ED8"/>
    <w:rsid w:val="00C81C25"/>
    <w:rsid w:val="00C82327"/>
    <w:rsid w:val="00C82823"/>
    <w:rsid w:val="00C8391A"/>
    <w:rsid w:val="00C83EB3"/>
    <w:rsid w:val="00C84BEF"/>
    <w:rsid w:val="00C84C93"/>
    <w:rsid w:val="00C84E36"/>
    <w:rsid w:val="00C866EE"/>
    <w:rsid w:val="00C874B4"/>
    <w:rsid w:val="00C87F28"/>
    <w:rsid w:val="00C90975"/>
    <w:rsid w:val="00C92150"/>
    <w:rsid w:val="00C92ED6"/>
    <w:rsid w:val="00C93EF4"/>
    <w:rsid w:val="00C9434B"/>
    <w:rsid w:val="00C947D3"/>
    <w:rsid w:val="00C96140"/>
    <w:rsid w:val="00CA091B"/>
    <w:rsid w:val="00CA0ADC"/>
    <w:rsid w:val="00CA0C7C"/>
    <w:rsid w:val="00CA16E7"/>
    <w:rsid w:val="00CA2AA0"/>
    <w:rsid w:val="00CA468D"/>
    <w:rsid w:val="00CB0469"/>
    <w:rsid w:val="00CB04F7"/>
    <w:rsid w:val="00CB108B"/>
    <w:rsid w:val="00CB13A5"/>
    <w:rsid w:val="00CB16A7"/>
    <w:rsid w:val="00CB1EF9"/>
    <w:rsid w:val="00CB1F09"/>
    <w:rsid w:val="00CB223C"/>
    <w:rsid w:val="00CB2C7D"/>
    <w:rsid w:val="00CB5A37"/>
    <w:rsid w:val="00CB6278"/>
    <w:rsid w:val="00CB643D"/>
    <w:rsid w:val="00CC17A5"/>
    <w:rsid w:val="00CC2A3D"/>
    <w:rsid w:val="00CC2E7F"/>
    <w:rsid w:val="00CC2F1F"/>
    <w:rsid w:val="00CC3D81"/>
    <w:rsid w:val="00CC5E95"/>
    <w:rsid w:val="00CC663D"/>
    <w:rsid w:val="00CC6964"/>
    <w:rsid w:val="00CC7E40"/>
    <w:rsid w:val="00CC7EC1"/>
    <w:rsid w:val="00CD1521"/>
    <w:rsid w:val="00CD3EF4"/>
    <w:rsid w:val="00CD7B38"/>
    <w:rsid w:val="00CE023F"/>
    <w:rsid w:val="00CE0774"/>
    <w:rsid w:val="00CE56CE"/>
    <w:rsid w:val="00CE6157"/>
    <w:rsid w:val="00CE7605"/>
    <w:rsid w:val="00CE786F"/>
    <w:rsid w:val="00CE7A00"/>
    <w:rsid w:val="00CF08A2"/>
    <w:rsid w:val="00CF2192"/>
    <w:rsid w:val="00CF2A57"/>
    <w:rsid w:val="00CF6F75"/>
    <w:rsid w:val="00D01640"/>
    <w:rsid w:val="00D02148"/>
    <w:rsid w:val="00D0229E"/>
    <w:rsid w:val="00D05B18"/>
    <w:rsid w:val="00D06F1F"/>
    <w:rsid w:val="00D070F5"/>
    <w:rsid w:val="00D07177"/>
    <w:rsid w:val="00D073CF"/>
    <w:rsid w:val="00D1033D"/>
    <w:rsid w:val="00D10CBE"/>
    <w:rsid w:val="00D1131A"/>
    <w:rsid w:val="00D115F9"/>
    <w:rsid w:val="00D11D9A"/>
    <w:rsid w:val="00D127C7"/>
    <w:rsid w:val="00D14482"/>
    <w:rsid w:val="00D14867"/>
    <w:rsid w:val="00D14A33"/>
    <w:rsid w:val="00D1569D"/>
    <w:rsid w:val="00D15C8F"/>
    <w:rsid w:val="00D16DD0"/>
    <w:rsid w:val="00D16DE5"/>
    <w:rsid w:val="00D1768F"/>
    <w:rsid w:val="00D178DB"/>
    <w:rsid w:val="00D20446"/>
    <w:rsid w:val="00D21826"/>
    <w:rsid w:val="00D21FE1"/>
    <w:rsid w:val="00D22943"/>
    <w:rsid w:val="00D23E1A"/>
    <w:rsid w:val="00D2484A"/>
    <w:rsid w:val="00D24FA4"/>
    <w:rsid w:val="00D26558"/>
    <w:rsid w:val="00D272E1"/>
    <w:rsid w:val="00D30029"/>
    <w:rsid w:val="00D315A9"/>
    <w:rsid w:val="00D32147"/>
    <w:rsid w:val="00D3268C"/>
    <w:rsid w:val="00D33F00"/>
    <w:rsid w:val="00D34509"/>
    <w:rsid w:val="00D34F7E"/>
    <w:rsid w:val="00D414A1"/>
    <w:rsid w:val="00D419D3"/>
    <w:rsid w:val="00D41D24"/>
    <w:rsid w:val="00D4231A"/>
    <w:rsid w:val="00D445B8"/>
    <w:rsid w:val="00D46317"/>
    <w:rsid w:val="00D4649C"/>
    <w:rsid w:val="00D50564"/>
    <w:rsid w:val="00D5110F"/>
    <w:rsid w:val="00D51714"/>
    <w:rsid w:val="00D521A5"/>
    <w:rsid w:val="00D5405C"/>
    <w:rsid w:val="00D542EC"/>
    <w:rsid w:val="00D54863"/>
    <w:rsid w:val="00D55E82"/>
    <w:rsid w:val="00D57585"/>
    <w:rsid w:val="00D577EA"/>
    <w:rsid w:val="00D6029A"/>
    <w:rsid w:val="00D60A5C"/>
    <w:rsid w:val="00D61D59"/>
    <w:rsid w:val="00D627CD"/>
    <w:rsid w:val="00D63F38"/>
    <w:rsid w:val="00D64B8B"/>
    <w:rsid w:val="00D6647B"/>
    <w:rsid w:val="00D7126E"/>
    <w:rsid w:val="00D71C2C"/>
    <w:rsid w:val="00D71F8F"/>
    <w:rsid w:val="00D74B8B"/>
    <w:rsid w:val="00D75DF5"/>
    <w:rsid w:val="00D760FF"/>
    <w:rsid w:val="00D81308"/>
    <w:rsid w:val="00D81722"/>
    <w:rsid w:val="00D8317C"/>
    <w:rsid w:val="00D83DD1"/>
    <w:rsid w:val="00D85329"/>
    <w:rsid w:val="00D85C9F"/>
    <w:rsid w:val="00D876BE"/>
    <w:rsid w:val="00D909D8"/>
    <w:rsid w:val="00D915CF"/>
    <w:rsid w:val="00D92F5E"/>
    <w:rsid w:val="00D94E25"/>
    <w:rsid w:val="00D950BC"/>
    <w:rsid w:val="00D95DBE"/>
    <w:rsid w:val="00D96458"/>
    <w:rsid w:val="00D96CEE"/>
    <w:rsid w:val="00DA27EB"/>
    <w:rsid w:val="00DA4FB0"/>
    <w:rsid w:val="00DA514B"/>
    <w:rsid w:val="00DB03C6"/>
    <w:rsid w:val="00DB1E5E"/>
    <w:rsid w:val="00DB2AB0"/>
    <w:rsid w:val="00DB2AB1"/>
    <w:rsid w:val="00DB43BF"/>
    <w:rsid w:val="00DB5F52"/>
    <w:rsid w:val="00DB647F"/>
    <w:rsid w:val="00DB78FB"/>
    <w:rsid w:val="00DC0D8E"/>
    <w:rsid w:val="00DC11F4"/>
    <w:rsid w:val="00DC13F1"/>
    <w:rsid w:val="00DC3047"/>
    <w:rsid w:val="00DC30BE"/>
    <w:rsid w:val="00DC3ABF"/>
    <w:rsid w:val="00DC4C82"/>
    <w:rsid w:val="00DC707B"/>
    <w:rsid w:val="00DC7CEA"/>
    <w:rsid w:val="00DD3639"/>
    <w:rsid w:val="00DD3C26"/>
    <w:rsid w:val="00DD42EE"/>
    <w:rsid w:val="00DD486A"/>
    <w:rsid w:val="00DD7110"/>
    <w:rsid w:val="00DE02B5"/>
    <w:rsid w:val="00DE26E5"/>
    <w:rsid w:val="00DE4025"/>
    <w:rsid w:val="00DE4D75"/>
    <w:rsid w:val="00DE5A52"/>
    <w:rsid w:val="00DF1924"/>
    <w:rsid w:val="00DF195F"/>
    <w:rsid w:val="00DF228D"/>
    <w:rsid w:val="00DF2DAD"/>
    <w:rsid w:val="00DF3A7F"/>
    <w:rsid w:val="00DF47EA"/>
    <w:rsid w:val="00DF579B"/>
    <w:rsid w:val="00DF66EA"/>
    <w:rsid w:val="00DF6E74"/>
    <w:rsid w:val="00DF7BAF"/>
    <w:rsid w:val="00DF7C5B"/>
    <w:rsid w:val="00E01647"/>
    <w:rsid w:val="00E04331"/>
    <w:rsid w:val="00E04BA4"/>
    <w:rsid w:val="00E07227"/>
    <w:rsid w:val="00E10F30"/>
    <w:rsid w:val="00E11580"/>
    <w:rsid w:val="00E11E70"/>
    <w:rsid w:val="00E14115"/>
    <w:rsid w:val="00E15155"/>
    <w:rsid w:val="00E16CFF"/>
    <w:rsid w:val="00E16E46"/>
    <w:rsid w:val="00E20960"/>
    <w:rsid w:val="00E20A9D"/>
    <w:rsid w:val="00E21046"/>
    <w:rsid w:val="00E265EC"/>
    <w:rsid w:val="00E27128"/>
    <w:rsid w:val="00E2757E"/>
    <w:rsid w:val="00E3161E"/>
    <w:rsid w:val="00E324A6"/>
    <w:rsid w:val="00E32FA9"/>
    <w:rsid w:val="00E33B5D"/>
    <w:rsid w:val="00E34544"/>
    <w:rsid w:val="00E4007B"/>
    <w:rsid w:val="00E400E6"/>
    <w:rsid w:val="00E403A5"/>
    <w:rsid w:val="00E41889"/>
    <w:rsid w:val="00E4262E"/>
    <w:rsid w:val="00E42EB4"/>
    <w:rsid w:val="00E435D8"/>
    <w:rsid w:val="00E44AAE"/>
    <w:rsid w:val="00E450B2"/>
    <w:rsid w:val="00E458A5"/>
    <w:rsid w:val="00E462E5"/>
    <w:rsid w:val="00E47438"/>
    <w:rsid w:val="00E47F17"/>
    <w:rsid w:val="00E51033"/>
    <w:rsid w:val="00E514DC"/>
    <w:rsid w:val="00E519AC"/>
    <w:rsid w:val="00E527A2"/>
    <w:rsid w:val="00E5710B"/>
    <w:rsid w:val="00E60E88"/>
    <w:rsid w:val="00E60EA4"/>
    <w:rsid w:val="00E6319A"/>
    <w:rsid w:val="00E63698"/>
    <w:rsid w:val="00E63CC1"/>
    <w:rsid w:val="00E6697B"/>
    <w:rsid w:val="00E66D70"/>
    <w:rsid w:val="00E70961"/>
    <w:rsid w:val="00E72ABE"/>
    <w:rsid w:val="00E7325A"/>
    <w:rsid w:val="00E73553"/>
    <w:rsid w:val="00E749B1"/>
    <w:rsid w:val="00E76653"/>
    <w:rsid w:val="00E80381"/>
    <w:rsid w:val="00E8040B"/>
    <w:rsid w:val="00E8086B"/>
    <w:rsid w:val="00E8154E"/>
    <w:rsid w:val="00E84799"/>
    <w:rsid w:val="00E854F0"/>
    <w:rsid w:val="00E85FB0"/>
    <w:rsid w:val="00E86AC0"/>
    <w:rsid w:val="00E87521"/>
    <w:rsid w:val="00E903DB"/>
    <w:rsid w:val="00E90A29"/>
    <w:rsid w:val="00E91F94"/>
    <w:rsid w:val="00E929BA"/>
    <w:rsid w:val="00E94061"/>
    <w:rsid w:val="00E940F3"/>
    <w:rsid w:val="00E94132"/>
    <w:rsid w:val="00E94C5A"/>
    <w:rsid w:val="00E95065"/>
    <w:rsid w:val="00E95DF3"/>
    <w:rsid w:val="00E961D8"/>
    <w:rsid w:val="00E9668F"/>
    <w:rsid w:val="00E96DDF"/>
    <w:rsid w:val="00E96E68"/>
    <w:rsid w:val="00EA0900"/>
    <w:rsid w:val="00EA16F8"/>
    <w:rsid w:val="00EA1774"/>
    <w:rsid w:val="00EA1F20"/>
    <w:rsid w:val="00EA2AF0"/>
    <w:rsid w:val="00EA519F"/>
    <w:rsid w:val="00EA616A"/>
    <w:rsid w:val="00EA6692"/>
    <w:rsid w:val="00EA6B02"/>
    <w:rsid w:val="00EB1E46"/>
    <w:rsid w:val="00EB22B3"/>
    <w:rsid w:val="00EB5F9A"/>
    <w:rsid w:val="00EB64B1"/>
    <w:rsid w:val="00EB738B"/>
    <w:rsid w:val="00EB7D23"/>
    <w:rsid w:val="00EC0059"/>
    <w:rsid w:val="00EC037B"/>
    <w:rsid w:val="00EC09A2"/>
    <w:rsid w:val="00EC09B7"/>
    <w:rsid w:val="00EC0FDF"/>
    <w:rsid w:val="00EC31A8"/>
    <w:rsid w:val="00EC4661"/>
    <w:rsid w:val="00EC7E56"/>
    <w:rsid w:val="00ED3A95"/>
    <w:rsid w:val="00ED3C44"/>
    <w:rsid w:val="00ED43AA"/>
    <w:rsid w:val="00ED5B09"/>
    <w:rsid w:val="00ED5BE3"/>
    <w:rsid w:val="00ED796B"/>
    <w:rsid w:val="00EE0C13"/>
    <w:rsid w:val="00EE2F14"/>
    <w:rsid w:val="00EE3FC7"/>
    <w:rsid w:val="00EE420E"/>
    <w:rsid w:val="00EE544B"/>
    <w:rsid w:val="00EE54C2"/>
    <w:rsid w:val="00EE5BEB"/>
    <w:rsid w:val="00EE631F"/>
    <w:rsid w:val="00EE70C6"/>
    <w:rsid w:val="00EE7D61"/>
    <w:rsid w:val="00EF222B"/>
    <w:rsid w:val="00EF2953"/>
    <w:rsid w:val="00EF3A93"/>
    <w:rsid w:val="00EF4C22"/>
    <w:rsid w:val="00EF5E23"/>
    <w:rsid w:val="00EF6005"/>
    <w:rsid w:val="00F005BE"/>
    <w:rsid w:val="00F027CC"/>
    <w:rsid w:val="00F03649"/>
    <w:rsid w:val="00F06EBC"/>
    <w:rsid w:val="00F07125"/>
    <w:rsid w:val="00F07DE6"/>
    <w:rsid w:val="00F11410"/>
    <w:rsid w:val="00F12949"/>
    <w:rsid w:val="00F15973"/>
    <w:rsid w:val="00F17A32"/>
    <w:rsid w:val="00F17AC1"/>
    <w:rsid w:val="00F2014B"/>
    <w:rsid w:val="00F201E5"/>
    <w:rsid w:val="00F20C71"/>
    <w:rsid w:val="00F20F29"/>
    <w:rsid w:val="00F20FC1"/>
    <w:rsid w:val="00F21EB1"/>
    <w:rsid w:val="00F229D9"/>
    <w:rsid w:val="00F2329F"/>
    <w:rsid w:val="00F2559C"/>
    <w:rsid w:val="00F30C27"/>
    <w:rsid w:val="00F31089"/>
    <w:rsid w:val="00F31432"/>
    <w:rsid w:val="00F31774"/>
    <w:rsid w:val="00F326D9"/>
    <w:rsid w:val="00F32B19"/>
    <w:rsid w:val="00F334AC"/>
    <w:rsid w:val="00F35486"/>
    <w:rsid w:val="00F35906"/>
    <w:rsid w:val="00F40643"/>
    <w:rsid w:val="00F4468F"/>
    <w:rsid w:val="00F51328"/>
    <w:rsid w:val="00F51637"/>
    <w:rsid w:val="00F521C7"/>
    <w:rsid w:val="00F5238C"/>
    <w:rsid w:val="00F55727"/>
    <w:rsid w:val="00F55CAB"/>
    <w:rsid w:val="00F57620"/>
    <w:rsid w:val="00F57D0B"/>
    <w:rsid w:val="00F60C72"/>
    <w:rsid w:val="00F61B0F"/>
    <w:rsid w:val="00F62478"/>
    <w:rsid w:val="00F63BFF"/>
    <w:rsid w:val="00F64652"/>
    <w:rsid w:val="00F65F0B"/>
    <w:rsid w:val="00F734BE"/>
    <w:rsid w:val="00F74C70"/>
    <w:rsid w:val="00F8137A"/>
    <w:rsid w:val="00F81FAC"/>
    <w:rsid w:val="00F832D4"/>
    <w:rsid w:val="00F8671C"/>
    <w:rsid w:val="00F86B2A"/>
    <w:rsid w:val="00F87072"/>
    <w:rsid w:val="00F8796D"/>
    <w:rsid w:val="00F91EA8"/>
    <w:rsid w:val="00F922B7"/>
    <w:rsid w:val="00F922F0"/>
    <w:rsid w:val="00F92D9C"/>
    <w:rsid w:val="00F9329C"/>
    <w:rsid w:val="00F94487"/>
    <w:rsid w:val="00F9451A"/>
    <w:rsid w:val="00F9463A"/>
    <w:rsid w:val="00F95315"/>
    <w:rsid w:val="00FA1FE7"/>
    <w:rsid w:val="00FA213C"/>
    <w:rsid w:val="00FA2B26"/>
    <w:rsid w:val="00FA3002"/>
    <w:rsid w:val="00FA4CF4"/>
    <w:rsid w:val="00FA5A1D"/>
    <w:rsid w:val="00FA5C4B"/>
    <w:rsid w:val="00FA5CD1"/>
    <w:rsid w:val="00FA5D05"/>
    <w:rsid w:val="00FA5D6B"/>
    <w:rsid w:val="00FA7F9A"/>
    <w:rsid w:val="00FB181B"/>
    <w:rsid w:val="00FB2669"/>
    <w:rsid w:val="00FB3230"/>
    <w:rsid w:val="00FB3D17"/>
    <w:rsid w:val="00FB5D1D"/>
    <w:rsid w:val="00FB686A"/>
    <w:rsid w:val="00FB7420"/>
    <w:rsid w:val="00FC09E5"/>
    <w:rsid w:val="00FC1CF4"/>
    <w:rsid w:val="00FC1E8F"/>
    <w:rsid w:val="00FC2610"/>
    <w:rsid w:val="00FC2995"/>
    <w:rsid w:val="00FC3330"/>
    <w:rsid w:val="00FC4F52"/>
    <w:rsid w:val="00FC4F84"/>
    <w:rsid w:val="00FC5478"/>
    <w:rsid w:val="00FC5B41"/>
    <w:rsid w:val="00FD03A6"/>
    <w:rsid w:val="00FD1393"/>
    <w:rsid w:val="00FD4AB8"/>
    <w:rsid w:val="00FD4BD8"/>
    <w:rsid w:val="00FD5D4D"/>
    <w:rsid w:val="00FD63EA"/>
    <w:rsid w:val="00FD6A5E"/>
    <w:rsid w:val="00FD741E"/>
    <w:rsid w:val="00FD7C33"/>
    <w:rsid w:val="00FE250C"/>
    <w:rsid w:val="00FE5DB5"/>
    <w:rsid w:val="00FE62AA"/>
    <w:rsid w:val="00FE7CCE"/>
    <w:rsid w:val="00FE7EC5"/>
    <w:rsid w:val="00FF01DC"/>
    <w:rsid w:val="00FF05B2"/>
    <w:rsid w:val="00FF0C88"/>
    <w:rsid w:val="00FF2226"/>
    <w:rsid w:val="00FF2CD7"/>
    <w:rsid w:val="00FF3328"/>
    <w:rsid w:val="00FF3BA2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spacing w:before="240" w:after="60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spacing w:before="240" w:after="60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character" w:customStyle="1" w:styleId="apple-converted-space">
    <w:name w:val="apple-converted-space"/>
    <w:basedOn w:val="a1"/>
    <w:rsid w:val="000057A5"/>
  </w:style>
  <w:style w:type="character" w:styleId="af0">
    <w:name w:val="Strong"/>
    <w:basedOn w:val="a1"/>
    <w:uiPriority w:val="22"/>
    <w:qFormat/>
    <w:rsid w:val="00C72A4B"/>
    <w:rPr>
      <w:b/>
      <w:bCs/>
    </w:rPr>
  </w:style>
  <w:style w:type="paragraph" w:styleId="af1">
    <w:name w:val="Normal (Web)"/>
    <w:basedOn w:val="a0"/>
    <w:uiPriority w:val="99"/>
    <w:unhideWhenUsed/>
    <w:rsid w:val="0006271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af2">
    <w:name w:val="Emphasis"/>
    <w:basedOn w:val="a1"/>
    <w:uiPriority w:val="20"/>
    <w:qFormat/>
    <w:rsid w:val="00062718"/>
    <w:rPr>
      <w:i/>
      <w:iCs/>
    </w:rPr>
  </w:style>
  <w:style w:type="paragraph" w:styleId="af3">
    <w:name w:val="footnote text"/>
    <w:basedOn w:val="a0"/>
    <w:link w:val="Char0"/>
    <w:rsid w:val="0043432E"/>
    <w:rPr>
      <w:sz w:val="20"/>
      <w:szCs w:val="20"/>
    </w:rPr>
  </w:style>
  <w:style w:type="character" w:customStyle="1" w:styleId="Char0">
    <w:name w:val="نص حاشية سفلية Char"/>
    <w:basedOn w:val="a1"/>
    <w:link w:val="af3"/>
    <w:rsid w:val="0043432E"/>
    <w:rPr>
      <w:rFonts w:cs="Traditional Arabic"/>
      <w:lang w:eastAsia="ar-SA"/>
    </w:rPr>
  </w:style>
  <w:style w:type="character" w:styleId="af4">
    <w:name w:val="footnote reference"/>
    <w:basedOn w:val="a1"/>
    <w:rsid w:val="004343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spacing w:before="240" w:after="60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spacing w:before="240" w:after="60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character" w:customStyle="1" w:styleId="apple-converted-space">
    <w:name w:val="apple-converted-space"/>
    <w:basedOn w:val="a1"/>
    <w:rsid w:val="000057A5"/>
  </w:style>
  <w:style w:type="character" w:styleId="af0">
    <w:name w:val="Strong"/>
    <w:basedOn w:val="a1"/>
    <w:uiPriority w:val="22"/>
    <w:qFormat/>
    <w:rsid w:val="00C72A4B"/>
    <w:rPr>
      <w:b/>
      <w:bCs/>
    </w:rPr>
  </w:style>
  <w:style w:type="paragraph" w:styleId="af1">
    <w:name w:val="Normal (Web)"/>
    <w:basedOn w:val="a0"/>
    <w:uiPriority w:val="99"/>
    <w:unhideWhenUsed/>
    <w:rsid w:val="0006271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af2">
    <w:name w:val="Emphasis"/>
    <w:basedOn w:val="a1"/>
    <w:uiPriority w:val="20"/>
    <w:qFormat/>
    <w:rsid w:val="00062718"/>
    <w:rPr>
      <w:i/>
      <w:iCs/>
    </w:rPr>
  </w:style>
  <w:style w:type="paragraph" w:styleId="af3">
    <w:name w:val="footnote text"/>
    <w:basedOn w:val="a0"/>
    <w:link w:val="Char0"/>
    <w:rsid w:val="0043432E"/>
    <w:rPr>
      <w:sz w:val="20"/>
      <w:szCs w:val="20"/>
    </w:rPr>
  </w:style>
  <w:style w:type="character" w:customStyle="1" w:styleId="Char0">
    <w:name w:val="نص حاشية سفلية Char"/>
    <w:basedOn w:val="a1"/>
    <w:link w:val="af3"/>
    <w:rsid w:val="0043432E"/>
    <w:rPr>
      <w:rFonts w:cs="Traditional Arabic"/>
      <w:lang w:eastAsia="ar-SA"/>
    </w:rPr>
  </w:style>
  <w:style w:type="character" w:styleId="af4">
    <w:name w:val="footnote reference"/>
    <w:basedOn w:val="a1"/>
    <w:rsid w:val="00434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262D-74E0-4487-AD43-6E90868B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/>
  <LinksUpToDate>false</LinksUpToDate>
  <CharactersWithSpaces>3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pc15</dc:creator>
  <cp:keywords/>
  <dc:description/>
  <cp:lastModifiedBy>pc36</cp:lastModifiedBy>
  <cp:revision>194</cp:revision>
  <cp:lastPrinted>2015-02-19T04:58:00Z</cp:lastPrinted>
  <dcterms:created xsi:type="dcterms:W3CDTF">2015-01-18T09:09:00Z</dcterms:created>
  <dcterms:modified xsi:type="dcterms:W3CDTF">2015-02-19T05:20:00Z</dcterms:modified>
</cp:coreProperties>
</file>